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5B4AB" w14:textId="13CA2E6E" w:rsidR="001B4853" w:rsidRDefault="001B4853" w:rsidP="001B4853">
      <w:pPr>
        <w:tabs>
          <w:tab w:val="center" w:pos="5102"/>
        </w:tabs>
        <w:overflowPunct w:val="0"/>
        <w:autoSpaceDE w:val="0"/>
        <w:autoSpaceDN w:val="0"/>
        <w:jc w:val="center"/>
      </w:pPr>
      <w:r>
        <w:rPr>
          <w:rFonts w:hint="eastAsia"/>
        </w:rPr>
        <w:t>第６回　世田谷区住宅委員会部会　会議録</w:t>
      </w:r>
    </w:p>
    <w:p w14:paraId="08F178D3" w14:textId="59B997B5" w:rsidR="001B4853" w:rsidRDefault="001B4853" w:rsidP="001B4853">
      <w:pPr>
        <w:tabs>
          <w:tab w:val="center" w:pos="5102"/>
        </w:tabs>
        <w:overflowPunct w:val="0"/>
        <w:autoSpaceDE w:val="0"/>
        <w:autoSpaceDN w:val="0"/>
      </w:pPr>
      <w:r>
        <w:rPr>
          <w:rFonts w:hint="eastAsia"/>
        </w:rPr>
        <w:t>■日時　令和２年９月３日（木）１３：００～１４：５５</w:t>
      </w:r>
    </w:p>
    <w:p w14:paraId="3FFDDE42" w14:textId="69826142" w:rsidR="001B4853" w:rsidRDefault="001B4853" w:rsidP="001B4853">
      <w:pPr>
        <w:tabs>
          <w:tab w:val="center" w:pos="5102"/>
        </w:tabs>
        <w:overflowPunct w:val="0"/>
        <w:autoSpaceDE w:val="0"/>
        <w:autoSpaceDN w:val="0"/>
      </w:pPr>
      <w:r>
        <w:rPr>
          <w:rFonts w:hint="eastAsia"/>
        </w:rPr>
        <w:t>■方法　オンラインによる開催</w:t>
      </w:r>
    </w:p>
    <w:p w14:paraId="49DA145E" w14:textId="5ACAAD36" w:rsidR="001B4853" w:rsidRDefault="001B4853" w:rsidP="001B4853">
      <w:pPr>
        <w:tabs>
          <w:tab w:val="center" w:pos="5102"/>
        </w:tabs>
        <w:overflowPunct w:val="0"/>
        <w:autoSpaceDE w:val="0"/>
        <w:autoSpaceDN w:val="0"/>
      </w:pPr>
      <w:r>
        <w:rPr>
          <w:rFonts w:hint="eastAsia"/>
        </w:rPr>
        <w:t xml:space="preserve">　　　　（幹事は世田谷区役所都市整備領域第一会議室）</w:t>
      </w:r>
    </w:p>
    <w:p w14:paraId="2C63E5E2" w14:textId="1DA11A5B" w:rsidR="001B4853" w:rsidRDefault="001B4853" w:rsidP="001B4853">
      <w:pPr>
        <w:tabs>
          <w:tab w:val="center" w:pos="5102"/>
        </w:tabs>
        <w:overflowPunct w:val="0"/>
        <w:autoSpaceDE w:val="0"/>
        <w:autoSpaceDN w:val="0"/>
      </w:pPr>
      <w:r>
        <w:rPr>
          <w:rFonts w:hint="eastAsia"/>
        </w:rPr>
        <w:t>■出席者　委員３人、幹事８人</w:t>
      </w:r>
    </w:p>
    <w:p w14:paraId="487CEA1A" w14:textId="18A28030" w:rsidR="001B4853" w:rsidRDefault="001B4853" w:rsidP="001B4853">
      <w:pPr>
        <w:tabs>
          <w:tab w:val="center" w:pos="5102"/>
        </w:tabs>
        <w:overflowPunct w:val="0"/>
        <w:autoSpaceDE w:val="0"/>
        <w:autoSpaceDN w:val="0"/>
      </w:pPr>
      <w:r>
        <w:rPr>
          <w:rFonts w:hint="eastAsia"/>
        </w:rPr>
        <w:t>■議題　成果指標と素案の検討について</w:t>
      </w:r>
    </w:p>
    <w:p w14:paraId="2D1C7DDE" w14:textId="46488673" w:rsidR="001B4853" w:rsidRDefault="001B4853" w:rsidP="001B4853">
      <w:pPr>
        <w:tabs>
          <w:tab w:val="center" w:pos="5102"/>
        </w:tabs>
        <w:overflowPunct w:val="0"/>
        <w:autoSpaceDE w:val="0"/>
        <w:autoSpaceDN w:val="0"/>
      </w:pPr>
      <w:r>
        <w:rPr>
          <w:rFonts w:hint="eastAsia"/>
        </w:rPr>
        <w:t xml:space="preserve">　　　　（１）成果指標の検討について</w:t>
      </w:r>
    </w:p>
    <w:p w14:paraId="675AC4AA" w14:textId="73DCD5C7" w:rsidR="001B4853" w:rsidRDefault="001B4853" w:rsidP="001B4853">
      <w:pPr>
        <w:tabs>
          <w:tab w:val="center" w:pos="5102"/>
        </w:tabs>
        <w:overflowPunct w:val="0"/>
        <w:autoSpaceDE w:val="0"/>
        <w:autoSpaceDN w:val="0"/>
      </w:pPr>
      <w:r>
        <w:rPr>
          <w:rFonts w:hint="eastAsia"/>
        </w:rPr>
        <w:t xml:space="preserve">　　　　（２）素案の検討について</w:t>
      </w:r>
    </w:p>
    <w:p w14:paraId="7A023943" w14:textId="486D6A61" w:rsidR="001B4853" w:rsidRDefault="001B4853" w:rsidP="001B4853">
      <w:pPr>
        <w:tabs>
          <w:tab w:val="center" w:pos="5102"/>
        </w:tabs>
        <w:overflowPunct w:val="0"/>
        <w:autoSpaceDE w:val="0"/>
        <w:autoSpaceDN w:val="0"/>
      </w:pPr>
      <w:r>
        <w:rPr>
          <w:rFonts w:hint="eastAsia"/>
        </w:rPr>
        <w:t>■議事経緯</w:t>
      </w:r>
    </w:p>
    <w:p w14:paraId="573BFAF0" w14:textId="2E9243DC" w:rsidR="001B4853" w:rsidRDefault="001B4853" w:rsidP="001B4853">
      <w:pPr>
        <w:tabs>
          <w:tab w:val="center" w:pos="5102"/>
        </w:tabs>
        <w:overflowPunct w:val="0"/>
        <w:autoSpaceDE w:val="0"/>
        <w:autoSpaceDN w:val="0"/>
      </w:pPr>
    </w:p>
    <w:p w14:paraId="64E5F36E" w14:textId="0E1503B5" w:rsidR="00A008DE" w:rsidRPr="00F7769F" w:rsidRDefault="001B4853" w:rsidP="001B4853">
      <w:pPr>
        <w:tabs>
          <w:tab w:val="center" w:pos="5102"/>
        </w:tabs>
        <w:overflowPunct w:val="0"/>
        <w:autoSpaceDE w:val="0"/>
        <w:autoSpaceDN w:val="0"/>
      </w:pPr>
      <w:r>
        <w:tab/>
      </w:r>
      <w:r w:rsidR="00524597" w:rsidRPr="00F7769F">
        <w:rPr>
          <w:rFonts w:hint="eastAsia"/>
        </w:rPr>
        <w:t>午後</w:t>
      </w:r>
      <w:r w:rsidR="00333C1E">
        <w:rPr>
          <w:rFonts w:hint="eastAsia"/>
        </w:rPr>
        <w:t>１</w:t>
      </w:r>
      <w:r w:rsidR="00A008DE" w:rsidRPr="00F7769F">
        <w:rPr>
          <w:rFonts w:hint="eastAsia"/>
        </w:rPr>
        <w:t>時</w:t>
      </w:r>
      <w:r w:rsidR="0076307C" w:rsidRPr="00F7769F">
        <w:rPr>
          <w:rFonts w:hint="eastAsia"/>
        </w:rPr>
        <w:t>開会</w:t>
      </w:r>
    </w:p>
    <w:p w14:paraId="64B8A198" w14:textId="4FCBCA38" w:rsidR="00F63016" w:rsidRPr="00F7769F" w:rsidRDefault="007A7C36" w:rsidP="0045443B">
      <w:pPr>
        <w:overflowPunct w:val="0"/>
        <w:autoSpaceDE w:val="0"/>
        <w:autoSpaceDN w:val="0"/>
      </w:pPr>
      <w:r>
        <w:rPr>
          <w:rFonts w:hint="eastAsia"/>
        </w:rPr>
        <w:t>○</w:t>
      </w:r>
      <w:r w:rsidR="003B7D58" w:rsidRPr="00F7769F">
        <w:rPr>
          <w:rFonts w:hint="eastAsia"/>
        </w:rPr>
        <w:t xml:space="preserve">幹事　</w:t>
      </w:r>
      <w:r w:rsidR="005A2526">
        <w:rPr>
          <w:rFonts w:hint="eastAsia"/>
        </w:rPr>
        <w:t>これより</w:t>
      </w:r>
      <w:r w:rsidR="00BB0E1C" w:rsidRPr="00F7769F">
        <w:rPr>
          <w:rFonts w:hint="eastAsia"/>
        </w:rPr>
        <w:t>第</w:t>
      </w:r>
      <w:r w:rsidR="00235AE8">
        <w:rPr>
          <w:rFonts w:hint="eastAsia"/>
        </w:rPr>
        <w:t>６</w:t>
      </w:r>
      <w:r w:rsidR="00BB0E1C" w:rsidRPr="00F7769F">
        <w:rPr>
          <w:rFonts w:hint="eastAsia"/>
        </w:rPr>
        <w:t>回世田谷区住宅委員会</w:t>
      </w:r>
      <w:r w:rsidR="00235AE8">
        <w:rPr>
          <w:rFonts w:hint="eastAsia"/>
        </w:rPr>
        <w:t>部会</w:t>
      </w:r>
      <w:r w:rsidR="00BB0E1C" w:rsidRPr="00F7769F">
        <w:rPr>
          <w:rFonts w:hint="eastAsia"/>
        </w:rPr>
        <w:t>を</w:t>
      </w:r>
      <w:r w:rsidR="000630CA" w:rsidRPr="00F7769F">
        <w:rPr>
          <w:rFonts w:hint="eastAsia"/>
        </w:rPr>
        <w:t>開催</w:t>
      </w:r>
      <w:r w:rsidR="0045443B" w:rsidRPr="00F7769F">
        <w:rPr>
          <w:rFonts w:hint="eastAsia"/>
        </w:rPr>
        <w:t>する。</w:t>
      </w:r>
    </w:p>
    <w:p w14:paraId="229D0F64" w14:textId="77777777" w:rsidR="005A2526" w:rsidRDefault="000630CA" w:rsidP="000630CA">
      <w:pPr>
        <w:overflowPunct w:val="0"/>
        <w:autoSpaceDE w:val="0"/>
        <w:autoSpaceDN w:val="0"/>
      </w:pPr>
      <w:r w:rsidRPr="00F7769F">
        <w:rPr>
          <w:rFonts w:hint="eastAsia"/>
        </w:rPr>
        <w:t xml:space="preserve">　</w:t>
      </w:r>
      <w:r w:rsidR="005A2526">
        <w:rPr>
          <w:rFonts w:hint="eastAsia"/>
        </w:rPr>
        <w:t>開催</w:t>
      </w:r>
      <w:r w:rsidR="000D703C" w:rsidRPr="00F7769F">
        <w:rPr>
          <w:rFonts w:hint="eastAsia"/>
        </w:rPr>
        <w:t>に先立ち、</w:t>
      </w:r>
      <w:r w:rsidR="005A2526">
        <w:rPr>
          <w:rFonts w:hint="eastAsia"/>
        </w:rPr>
        <w:t>事務局より出席の状況、資料確認、オンライン開催に伴うお願いを申し上げる。</w:t>
      </w:r>
    </w:p>
    <w:p w14:paraId="64D0D221" w14:textId="318A5677" w:rsidR="006E050E" w:rsidRDefault="005A2526" w:rsidP="000630CA">
      <w:pPr>
        <w:overflowPunct w:val="0"/>
        <w:autoSpaceDE w:val="0"/>
        <w:autoSpaceDN w:val="0"/>
      </w:pPr>
      <w:r>
        <w:rPr>
          <w:rFonts w:hint="eastAsia"/>
        </w:rPr>
        <w:t>○</w:t>
      </w:r>
      <w:r w:rsidR="001618FB">
        <w:rPr>
          <w:rFonts w:hint="eastAsia"/>
        </w:rPr>
        <w:t>事務局　本日は、</w:t>
      </w:r>
      <w:r w:rsidR="006E050E">
        <w:rPr>
          <w:rFonts w:hint="eastAsia"/>
        </w:rPr>
        <w:t>いつものとおりオ</w:t>
      </w:r>
      <w:r w:rsidR="007A7C36">
        <w:rPr>
          <w:rFonts w:hint="eastAsia"/>
        </w:rPr>
        <w:t>ンラインにより開催する。まず、委員の出欠の報告をする。本日は</w:t>
      </w:r>
      <w:r w:rsidR="006E050E">
        <w:rPr>
          <w:rFonts w:hint="eastAsia"/>
        </w:rPr>
        <w:t>副部会長が欠席</w:t>
      </w:r>
      <w:r w:rsidR="005C22BB">
        <w:rPr>
          <w:rFonts w:hint="eastAsia"/>
        </w:rPr>
        <w:t>で</w:t>
      </w:r>
      <w:r w:rsidR="00DD4252">
        <w:rPr>
          <w:rFonts w:hint="eastAsia"/>
        </w:rPr>
        <w:t>、</w:t>
      </w:r>
      <w:r w:rsidR="006E050E">
        <w:rPr>
          <w:rFonts w:hint="eastAsia"/>
        </w:rPr>
        <w:t>出席</w:t>
      </w:r>
      <w:r w:rsidR="005C22BB">
        <w:rPr>
          <w:rFonts w:hint="eastAsia"/>
        </w:rPr>
        <w:t>の</w:t>
      </w:r>
      <w:r w:rsidR="006E050E">
        <w:rPr>
          <w:rFonts w:hint="eastAsia"/>
        </w:rPr>
        <w:t>部会員は３名である</w:t>
      </w:r>
      <w:r w:rsidR="005C22BB">
        <w:rPr>
          <w:rFonts w:hint="eastAsia"/>
        </w:rPr>
        <w:t>ので、</w:t>
      </w:r>
      <w:r w:rsidR="00DD4252">
        <w:rPr>
          <w:rFonts w:hint="eastAsia"/>
        </w:rPr>
        <w:t>世田谷区住宅委員会規則第７条第６項に基づき本部会は成立</w:t>
      </w:r>
      <w:r w:rsidR="005C22BB">
        <w:rPr>
          <w:rFonts w:hint="eastAsia"/>
        </w:rPr>
        <w:t>す</w:t>
      </w:r>
      <w:r w:rsidR="00DD4252">
        <w:rPr>
          <w:rFonts w:hint="eastAsia"/>
        </w:rPr>
        <w:t>る。</w:t>
      </w:r>
    </w:p>
    <w:p w14:paraId="7D00E91D" w14:textId="5C78E585" w:rsidR="00DD4252" w:rsidRDefault="007A7C36" w:rsidP="000630CA">
      <w:pPr>
        <w:overflowPunct w:val="0"/>
        <w:autoSpaceDE w:val="0"/>
        <w:autoSpaceDN w:val="0"/>
      </w:pPr>
      <w:r>
        <w:rPr>
          <w:rFonts w:hint="eastAsia"/>
        </w:rPr>
        <w:t xml:space="preserve">　次に、メールと</w:t>
      </w:r>
      <w:r w:rsidR="00DD4252">
        <w:rPr>
          <w:rFonts w:hint="eastAsia"/>
        </w:rPr>
        <w:t>郵送で</w:t>
      </w:r>
      <w:r w:rsidR="00C9565C">
        <w:rPr>
          <w:rFonts w:hint="eastAsia"/>
        </w:rPr>
        <w:t>お送りした資料を確認する。資料は画面共有</w:t>
      </w:r>
      <w:r w:rsidR="004850FE">
        <w:rPr>
          <w:rFonts w:hint="eastAsia"/>
        </w:rPr>
        <w:t>して</w:t>
      </w:r>
      <w:r w:rsidR="00C9565C">
        <w:rPr>
          <w:rFonts w:hint="eastAsia"/>
        </w:rPr>
        <w:t>表示</w:t>
      </w:r>
      <w:r w:rsidR="0030257C">
        <w:rPr>
          <w:rFonts w:hint="eastAsia"/>
        </w:rPr>
        <w:t>する</w:t>
      </w:r>
      <w:r w:rsidR="00C9565C">
        <w:rPr>
          <w:rFonts w:hint="eastAsia"/>
        </w:rPr>
        <w:t>。次第、部会員名簿、スケジュール、前回住宅委員会ご意見のまとめ、</w:t>
      </w:r>
      <w:r w:rsidR="0093423E">
        <w:rPr>
          <w:rFonts w:hint="eastAsia"/>
        </w:rPr>
        <w:t>第</w:t>
      </w:r>
      <w:r w:rsidR="00C9565C">
        <w:rPr>
          <w:rFonts w:hint="eastAsia"/>
        </w:rPr>
        <w:t>128回</w:t>
      </w:r>
      <w:r w:rsidR="0093423E">
        <w:rPr>
          <w:rFonts w:hint="eastAsia"/>
        </w:rPr>
        <w:t>意見シート</w:t>
      </w:r>
      <w:r w:rsidR="002E3E70">
        <w:rPr>
          <w:rFonts w:hint="eastAsia"/>
        </w:rPr>
        <w:t>、</w:t>
      </w:r>
      <w:r w:rsidR="0093423E">
        <w:rPr>
          <w:rFonts w:hint="eastAsia"/>
        </w:rPr>
        <w:t>第５回</w:t>
      </w:r>
      <w:r w:rsidR="008F1712">
        <w:rPr>
          <w:rFonts w:hint="eastAsia"/>
        </w:rPr>
        <w:t>住宅委員会</w:t>
      </w:r>
      <w:r w:rsidR="002E3E70">
        <w:rPr>
          <w:rFonts w:hint="eastAsia"/>
        </w:rPr>
        <w:t>部会議事録（公開用）、資料１成果指標、資料２素案のたたき台、参考資料１－１お部屋探しサポート</w:t>
      </w:r>
      <w:r w:rsidR="00383ADF">
        <w:rPr>
          <w:rFonts w:hint="eastAsia"/>
        </w:rPr>
        <w:t>における実績値、参考資料１－２住宅土地統計調査における実績値</w:t>
      </w:r>
      <w:r w:rsidR="00AD32F3">
        <w:rPr>
          <w:rFonts w:hint="eastAsia"/>
        </w:rPr>
        <w:t>とな</w:t>
      </w:r>
      <w:r w:rsidR="007E6DD4">
        <w:rPr>
          <w:rFonts w:hint="eastAsia"/>
        </w:rPr>
        <w:t>る。資料の確認をお願い</w:t>
      </w:r>
      <w:r w:rsidR="00AD32F3">
        <w:rPr>
          <w:rFonts w:hint="eastAsia"/>
        </w:rPr>
        <w:t>する。</w:t>
      </w:r>
    </w:p>
    <w:p w14:paraId="50FA37D3" w14:textId="602918E0" w:rsidR="00AD32F3" w:rsidRDefault="00AD32F3" w:rsidP="000630CA">
      <w:pPr>
        <w:overflowPunct w:val="0"/>
        <w:autoSpaceDE w:val="0"/>
        <w:autoSpaceDN w:val="0"/>
      </w:pPr>
      <w:r>
        <w:rPr>
          <w:rFonts w:hint="eastAsia"/>
        </w:rPr>
        <w:t xml:space="preserve">　続いて、オンライン開催でのお願いである。発言されない場合は、生活音が入らないようにミュートとしていただきたい。</w:t>
      </w:r>
    </w:p>
    <w:p w14:paraId="14C9C612" w14:textId="57FB5DCF" w:rsidR="005A2526" w:rsidRDefault="007A7C36" w:rsidP="000630CA">
      <w:pPr>
        <w:overflowPunct w:val="0"/>
        <w:autoSpaceDE w:val="0"/>
        <w:autoSpaceDN w:val="0"/>
      </w:pPr>
      <w:r>
        <w:rPr>
          <w:rFonts w:hint="eastAsia"/>
        </w:rPr>
        <w:t>○</w:t>
      </w:r>
      <w:r w:rsidR="002D2E7A" w:rsidRPr="00F7769F">
        <w:rPr>
          <w:rFonts w:hint="eastAsia"/>
        </w:rPr>
        <w:t xml:space="preserve">幹事　</w:t>
      </w:r>
      <w:r w:rsidR="002D2E7A">
        <w:rPr>
          <w:rFonts w:hint="eastAsia"/>
        </w:rPr>
        <w:t>資料等は大丈夫か。</w:t>
      </w:r>
    </w:p>
    <w:p w14:paraId="0DB812AA" w14:textId="6AE778FC" w:rsidR="002D2E7A" w:rsidRDefault="007A7C36" w:rsidP="000630CA">
      <w:pPr>
        <w:overflowPunct w:val="0"/>
        <w:autoSpaceDE w:val="0"/>
        <w:autoSpaceDN w:val="0"/>
      </w:pPr>
      <w:r>
        <w:rPr>
          <w:rFonts w:hint="eastAsia"/>
        </w:rPr>
        <w:lastRenderedPageBreak/>
        <w:t xml:space="preserve">　では、開会に先立ち、</w:t>
      </w:r>
      <w:r w:rsidR="002D2E7A">
        <w:rPr>
          <w:rFonts w:hint="eastAsia"/>
        </w:rPr>
        <w:t>部長より一言</w:t>
      </w:r>
      <w:r w:rsidR="005311C9">
        <w:rPr>
          <w:rFonts w:hint="eastAsia"/>
        </w:rPr>
        <w:t>挨拶申し上げる。</w:t>
      </w:r>
    </w:p>
    <w:p w14:paraId="1DAE8EBA" w14:textId="20F0B4AE" w:rsidR="005311C9" w:rsidRDefault="007A7C36" w:rsidP="000630CA">
      <w:pPr>
        <w:overflowPunct w:val="0"/>
        <w:autoSpaceDE w:val="0"/>
        <w:autoSpaceDN w:val="0"/>
      </w:pPr>
      <w:r>
        <w:rPr>
          <w:rFonts w:hint="eastAsia"/>
        </w:rPr>
        <w:t>○</w:t>
      </w:r>
      <w:r w:rsidR="005311C9">
        <w:rPr>
          <w:rFonts w:hint="eastAsia"/>
        </w:rPr>
        <w:t xml:space="preserve">幹事　</w:t>
      </w:r>
      <w:r w:rsidR="00E80E55">
        <w:rPr>
          <w:rFonts w:hint="eastAsia"/>
        </w:rPr>
        <w:t>こんにちは。お忙しい中を開かせていただき、ありがとうございます。８月５日</w:t>
      </w:r>
      <w:r w:rsidR="00115A28">
        <w:rPr>
          <w:rFonts w:hint="eastAsia"/>
        </w:rPr>
        <w:t>に</w:t>
      </w:r>
      <w:r w:rsidR="00E80E55">
        <w:rPr>
          <w:rFonts w:hint="eastAsia"/>
        </w:rPr>
        <w:t>委員会を開催</w:t>
      </w:r>
      <w:r w:rsidR="00115A28">
        <w:rPr>
          <w:rFonts w:hint="eastAsia"/>
        </w:rPr>
        <w:t>し</w:t>
      </w:r>
      <w:r w:rsidR="00E80E55">
        <w:rPr>
          <w:rFonts w:hint="eastAsia"/>
        </w:rPr>
        <w:t>、その間、様々な意見をいただいた。本日は、いただいた意見等を取りまとめ、素案のたたき台（案）を取りまとめた。</w:t>
      </w:r>
      <w:r w:rsidR="0034717C">
        <w:rPr>
          <w:rFonts w:hint="eastAsia"/>
        </w:rPr>
        <w:t>そして、今夜、シンポジウムを開催</w:t>
      </w:r>
      <w:r w:rsidR="004E34E1">
        <w:rPr>
          <w:rFonts w:hint="eastAsia"/>
        </w:rPr>
        <w:t>する</w:t>
      </w:r>
      <w:r w:rsidR="0034717C">
        <w:rPr>
          <w:rFonts w:hint="eastAsia"/>
        </w:rPr>
        <w:t>。その中でもテーマに沿って様々な意見が出てくると思うが、そ</w:t>
      </w:r>
      <w:r w:rsidR="004E34E1">
        <w:rPr>
          <w:rFonts w:hint="eastAsia"/>
        </w:rPr>
        <w:t>れら</w:t>
      </w:r>
      <w:r w:rsidR="0034717C">
        <w:rPr>
          <w:rFonts w:hint="eastAsia"/>
        </w:rPr>
        <w:t>についてもオン</w:t>
      </w:r>
      <w:r w:rsidR="004E34E1">
        <w:rPr>
          <w:rFonts w:hint="eastAsia"/>
        </w:rPr>
        <w:t>して</w:t>
      </w:r>
      <w:r w:rsidR="0034717C">
        <w:rPr>
          <w:rFonts w:hint="eastAsia"/>
        </w:rPr>
        <w:t>たたき台にしていきたい</w:t>
      </w:r>
      <w:r w:rsidR="00716960">
        <w:rPr>
          <w:rFonts w:hint="eastAsia"/>
        </w:rPr>
        <w:t>。</w:t>
      </w:r>
    </w:p>
    <w:p w14:paraId="6388BDFD" w14:textId="79E3B50B" w:rsidR="00716960" w:rsidRDefault="00716960" w:rsidP="000630CA">
      <w:pPr>
        <w:overflowPunct w:val="0"/>
        <w:autoSpaceDE w:val="0"/>
        <w:autoSpaceDN w:val="0"/>
      </w:pPr>
      <w:r>
        <w:rPr>
          <w:rFonts w:hint="eastAsia"/>
        </w:rPr>
        <w:t xml:space="preserve">　今回、こうした意見を踏まえた中でたたき台としているが、議題にもある成果指標、素案の検討について、新たな施策についても意見をいただきたい。忌憚のない意見をよろしくお願い</w:t>
      </w:r>
      <w:r w:rsidR="004E34E1">
        <w:rPr>
          <w:rFonts w:hint="eastAsia"/>
        </w:rPr>
        <w:t>する</w:t>
      </w:r>
      <w:r>
        <w:rPr>
          <w:rFonts w:hint="eastAsia"/>
        </w:rPr>
        <w:t>。</w:t>
      </w:r>
    </w:p>
    <w:p w14:paraId="7C0EF872" w14:textId="2A7B3C33" w:rsidR="00AB5B26" w:rsidRDefault="00AB5B26" w:rsidP="000630CA">
      <w:pPr>
        <w:overflowPunct w:val="0"/>
        <w:autoSpaceDE w:val="0"/>
        <w:autoSpaceDN w:val="0"/>
      </w:pPr>
      <w:r>
        <w:rPr>
          <w:rFonts w:hint="eastAsia"/>
        </w:rPr>
        <w:t>○</w:t>
      </w:r>
      <w:r w:rsidRPr="00F7769F">
        <w:rPr>
          <w:rFonts w:hint="eastAsia"/>
        </w:rPr>
        <w:t xml:space="preserve">幹事　</w:t>
      </w:r>
      <w:r>
        <w:rPr>
          <w:rFonts w:hint="eastAsia"/>
        </w:rPr>
        <w:t>では、これ以降については部会長にお願い</w:t>
      </w:r>
      <w:r w:rsidR="004A7FEA">
        <w:rPr>
          <w:rFonts w:hint="eastAsia"/>
        </w:rPr>
        <w:t>する</w:t>
      </w:r>
      <w:r>
        <w:rPr>
          <w:rFonts w:hint="eastAsia"/>
        </w:rPr>
        <w:t>。松本委員長、よろしくお願い</w:t>
      </w:r>
      <w:r w:rsidR="00BE5021">
        <w:rPr>
          <w:rFonts w:hint="eastAsia"/>
        </w:rPr>
        <w:t>する。</w:t>
      </w:r>
    </w:p>
    <w:p w14:paraId="36FB521E" w14:textId="2BD8921B" w:rsidR="00BE5021" w:rsidRDefault="00FE0E17" w:rsidP="000630CA">
      <w:pPr>
        <w:overflowPunct w:val="0"/>
        <w:autoSpaceDE w:val="0"/>
        <w:autoSpaceDN w:val="0"/>
      </w:pPr>
      <w:r>
        <w:rPr>
          <w:rFonts w:hint="eastAsia"/>
        </w:rPr>
        <w:t>○部会長</w:t>
      </w:r>
      <w:r w:rsidR="00F17D8E">
        <w:rPr>
          <w:rFonts w:hint="eastAsia"/>
        </w:rPr>
        <w:t xml:space="preserve">　</w:t>
      </w:r>
      <w:r w:rsidR="00385DB1">
        <w:rPr>
          <w:rFonts w:hint="eastAsia"/>
        </w:rPr>
        <w:t>これより第６回世田谷区住宅委員会部会を開催する。</w:t>
      </w:r>
    </w:p>
    <w:p w14:paraId="22C99CC2" w14:textId="1EA48AB1" w:rsidR="00385DB1" w:rsidRDefault="00385DB1" w:rsidP="000630CA">
      <w:pPr>
        <w:overflowPunct w:val="0"/>
        <w:autoSpaceDE w:val="0"/>
        <w:autoSpaceDN w:val="0"/>
      </w:pPr>
      <w:r>
        <w:rPr>
          <w:rFonts w:hint="eastAsia"/>
        </w:rPr>
        <w:t xml:space="preserve">　本日の</w:t>
      </w:r>
      <w:r w:rsidR="004A7FEA">
        <w:rPr>
          <w:rFonts w:hint="eastAsia"/>
        </w:rPr>
        <w:t>次第</w:t>
      </w:r>
      <w:r>
        <w:rPr>
          <w:rFonts w:hint="eastAsia"/>
        </w:rPr>
        <w:t>に沿って議事を進</w:t>
      </w:r>
      <w:r w:rsidR="005F5940">
        <w:rPr>
          <w:rFonts w:hint="eastAsia"/>
        </w:rPr>
        <w:t>める</w:t>
      </w:r>
      <w:r>
        <w:rPr>
          <w:rFonts w:hint="eastAsia"/>
        </w:rPr>
        <w:t>。まず、スケジュールについて再確認するため、事務局より説明願いたい。</w:t>
      </w:r>
    </w:p>
    <w:p w14:paraId="08D3BC30" w14:textId="20043B6B" w:rsidR="00385DB1" w:rsidRDefault="00564ED5" w:rsidP="000630CA">
      <w:pPr>
        <w:overflowPunct w:val="0"/>
        <w:autoSpaceDE w:val="0"/>
        <w:autoSpaceDN w:val="0"/>
      </w:pPr>
      <w:r>
        <w:rPr>
          <w:rFonts w:hint="eastAsia"/>
        </w:rPr>
        <w:t>○</w:t>
      </w:r>
      <w:r w:rsidRPr="00F7769F">
        <w:rPr>
          <w:rFonts w:hint="eastAsia"/>
        </w:rPr>
        <w:t xml:space="preserve">幹事　</w:t>
      </w:r>
      <w:r w:rsidR="007B34E5">
        <w:rPr>
          <w:rFonts w:hint="eastAsia"/>
        </w:rPr>
        <w:t>スケジュール表の下、第16期部会をご覧いただきたい。本日、９月</w:t>
      </w:r>
      <w:r w:rsidR="00F17D8E">
        <w:rPr>
          <w:rFonts w:hint="eastAsia"/>
        </w:rPr>
        <w:t>３日の部会においては、成果指標と中間まとめ（素案）の</w:t>
      </w:r>
      <w:r w:rsidR="00444594">
        <w:rPr>
          <w:rFonts w:hint="eastAsia"/>
        </w:rPr>
        <w:t>たたき台等について議論いただく。また、19時からは成城ホールでシンポジウムを開催する。</w:t>
      </w:r>
      <w:r w:rsidR="009424C7">
        <w:rPr>
          <w:rFonts w:hint="eastAsia"/>
        </w:rPr>
        <w:t>部会やシンポジウムの意見を踏まえ、９月末</w:t>
      </w:r>
      <w:r w:rsidR="00C317B0">
        <w:rPr>
          <w:rFonts w:hint="eastAsia"/>
        </w:rPr>
        <w:t>（24日で調整中）</w:t>
      </w:r>
      <w:r w:rsidR="004723D7">
        <w:rPr>
          <w:rFonts w:hint="eastAsia"/>
        </w:rPr>
        <w:t>の</w:t>
      </w:r>
      <w:r w:rsidR="00C317B0">
        <w:rPr>
          <w:rFonts w:hint="eastAsia"/>
        </w:rPr>
        <w:t>第129回</w:t>
      </w:r>
      <w:r w:rsidR="001072C7">
        <w:rPr>
          <w:rFonts w:hint="eastAsia"/>
        </w:rPr>
        <w:t>住宅</w:t>
      </w:r>
      <w:r w:rsidR="00C317B0">
        <w:rPr>
          <w:rFonts w:hint="eastAsia"/>
        </w:rPr>
        <w:t>委員会において素案のたたき台を議論いただき、素案</w:t>
      </w:r>
      <w:r w:rsidR="001072C7">
        <w:rPr>
          <w:rFonts w:hint="eastAsia"/>
        </w:rPr>
        <w:t>を取りまとめたい。その後、12月頃に素案の説明会、パブリックコメントを経て、令和３年２月の第130回住宅委員会で答申</w:t>
      </w:r>
      <w:r w:rsidR="004A7FEA">
        <w:rPr>
          <w:rFonts w:hint="eastAsia"/>
        </w:rPr>
        <w:t>（</w:t>
      </w:r>
      <w:r w:rsidR="001072C7">
        <w:rPr>
          <w:rFonts w:hint="eastAsia"/>
        </w:rPr>
        <w:t>案</w:t>
      </w:r>
      <w:r w:rsidR="004A7FEA">
        <w:rPr>
          <w:rFonts w:hint="eastAsia"/>
        </w:rPr>
        <w:t>）</w:t>
      </w:r>
      <w:r w:rsidR="001072C7">
        <w:rPr>
          <w:rFonts w:hint="eastAsia"/>
        </w:rPr>
        <w:t>たたき台を議論いただき、令和３年３月の第131回住宅委員会で答申（案）の議論をいただく。</w:t>
      </w:r>
      <w:r w:rsidR="002C63C0">
        <w:rPr>
          <w:rFonts w:hint="eastAsia"/>
        </w:rPr>
        <w:t>６月には整備方針の完成を予定している。</w:t>
      </w:r>
    </w:p>
    <w:p w14:paraId="7566C2B3" w14:textId="5303CB6B" w:rsidR="002C63C0" w:rsidRDefault="00FE0E17" w:rsidP="000630CA">
      <w:pPr>
        <w:overflowPunct w:val="0"/>
        <w:autoSpaceDE w:val="0"/>
        <w:autoSpaceDN w:val="0"/>
      </w:pPr>
      <w:r>
        <w:rPr>
          <w:rFonts w:hint="eastAsia"/>
        </w:rPr>
        <w:t>○部会長</w:t>
      </w:r>
      <w:r w:rsidR="008C4D61">
        <w:rPr>
          <w:rFonts w:hint="eastAsia"/>
        </w:rPr>
        <w:t xml:space="preserve">　今回の部会と次回９月24日の委員会でおおむね取りまとめ</w:t>
      </w:r>
      <w:r w:rsidR="00A16A6F">
        <w:rPr>
          <w:rFonts w:hint="eastAsia"/>
        </w:rPr>
        <w:t>られるよう、今日は忌憚のない意見をいただきたい。</w:t>
      </w:r>
    </w:p>
    <w:p w14:paraId="189DC6EB" w14:textId="454D3C90" w:rsidR="00A16A6F" w:rsidRDefault="00A16A6F" w:rsidP="000630CA">
      <w:pPr>
        <w:overflowPunct w:val="0"/>
        <w:autoSpaceDE w:val="0"/>
        <w:autoSpaceDN w:val="0"/>
      </w:pPr>
      <w:r>
        <w:rPr>
          <w:rFonts w:hint="eastAsia"/>
        </w:rPr>
        <w:t xml:space="preserve">　それでは、本日の議事は２つある。１つは、素案の検討で、その前に議事１として成果</w:t>
      </w:r>
      <w:r>
        <w:rPr>
          <w:rFonts w:hint="eastAsia"/>
        </w:rPr>
        <w:lastRenderedPageBreak/>
        <w:t>指標の検討について</w:t>
      </w:r>
      <w:r w:rsidR="00F317DD">
        <w:rPr>
          <w:rFonts w:hint="eastAsia"/>
        </w:rPr>
        <w:t>議論いただ</w:t>
      </w:r>
      <w:r w:rsidR="005A64C5">
        <w:rPr>
          <w:rFonts w:hint="eastAsia"/>
        </w:rPr>
        <w:t>く</w:t>
      </w:r>
      <w:r w:rsidR="00F317DD">
        <w:rPr>
          <w:rFonts w:hint="eastAsia"/>
        </w:rPr>
        <w:t>。事務局より成果指標について説明を願いたい。</w:t>
      </w:r>
    </w:p>
    <w:p w14:paraId="2EB1FAEE" w14:textId="510302F4" w:rsidR="003476C8" w:rsidRDefault="00F317DD" w:rsidP="000630CA">
      <w:pPr>
        <w:overflowPunct w:val="0"/>
        <w:autoSpaceDE w:val="0"/>
        <w:autoSpaceDN w:val="0"/>
      </w:pPr>
      <w:r>
        <w:rPr>
          <w:rFonts w:hint="eastAsia"/>
        </w:rPr>
        <w:t>○</w:t>
      </w:r>
      <w:r w:rsidRPr="00F7769F">
        <w:rPr>
          <w:rFonts w:hint="eastAsia"/>
        </w:rPr>
        <w:t xml:space="preserve">幹事　</w:t>
      </w:r>
      <w:r>
        <w:rPr>
          <w:rFonts w:hint="eastAsia"/>
        </w:rPr>
        <w:t>資料１</w:t>
      </w:r>
      <w:r w:rsidR="00A70013">
        <w:rPr>
          <w:rFonts w:hint="eastAsia"/>
        </w:rPr>
        <w:t>は、計画の進捗状況を管理し評価するための成果指標</w:t>
      </w:r>
      <w:r w:rsidR="00BF3CD3">
        <w:rPr>
          <w:rFonts w:hint="eastAsia"/>
        </w:rPr>
        <w:t>で、</w:t>
      </w:r>
      <w:r w:rsidR="00A70013">
        <w:rPr>
          <w:rFonts w:hint="eastAsia"/>
        </w:rPr>
        <w:t>資料２の素案たたき台</w:t>
      </w:r>
      <w:r w:rsidR="003476C8">
        <w:rPr>
          <w:rFonts w:hint="eastAsia"/>
        </w:rPr>
        <w:t>の58ページから60ページの施策評価の部分を切り抜いたものである。</w:t>
      </w:r>
    </w:p>
    <w:p w14:paraId="483FB87D" w14:textId="4590DD13" w:rsidR="008D7EDA" w:rsidRDefault="003476C8" w:rsidP="000630CA">
      <w:pPr>
        <w:overflowPunct w:val="0"/>
        <w:autoSpaceDE w:val="0"/>
        <w:autoSpaceDN w:val="0"/>
      </w:pPr>
      <w:r>
        <w:rPr>
          <w:rFonts w:hint="eastAsia"/>
        </w:rPr>
        <w:t xml:space="preserve">　成果指標は、３つの基本方針の大項目ごとに１つ以上設置している。ただ、基本方針１</w:t>
      </w:r>
      <w:r w:rsidR="008D7EDA">
        <w:rPr>
          <w:rFonts w:hint="eastAsia"/>
        </w:rPr>
        <w:t>の(6)多様化する暮らしと住まい方への対応</w:t>
      </w:r>
      <w:r w:rsidR="00F5520F">
        <w:rPr>
          <w:rFonts w:hint="eastAsia"/>
        </w:rPr>
        <w:t>と</w:t>
      </w:r>
      <w:r w:rsidR="00BF3CD3">
        <w:rPr>
          <w:rFonts w:hint="eastAsia"/>
        </w:rPr>
        <w:t>、</w:t>
      </w:r>
      <w:r w:rsidR="00F5520F">
        <w:rPr>
          <w:rFonts w:hint="eastAsia"/>
        </w:rPr>
        <w:t>基本方針３の(3)地域特性に応じたまちづくりについては、指標の設定が難しいため設定していない。成果指標の目標は、これまでの方針においては、５年ごとの住宅</w:t>
      </w:r>
      <w:r w:rsidR="00646D9A">
        <w:rPr>
          <w:rFonts w:hint="eastAsia"/>
        </w:rPr>
        <w:t>・</w:t>
      </w:r>
      <w:r w:rsidR="00F5520F">
        <w:rPr>
          <w:rFonts w:hint="eastAsia"/>
        </w:rPr>
        <w:t>土地統計調査</w:t>
      </w:r>
      <w:r w:rsidR="00646D9A">
        <w:rPr>
          <w:rFonts w:hint="eastAsia"/>
        </w:rPr>
        <w:t>などにより10年後の数値を予測して目標</w:t>
      </w:r>
      <w:r w:rsidR="00A206C5">
        <w:rPr>
          <w:rFonts w:hint="eastAsia"/>
        </w:rPr>
        <w:t>値</w:t>
      </w:r>
      <w:r w:rsidR="00646D9A">
        <w:rPr>
          <w:rFonts w:hint="eastAsia"/>
        </w:rPr>
        <w:t>としていた。その関係で高い目標となり、達成が難しい状況があった。そこで今回は、成果指標は基本的には関連計画で定めた目標</w:t>
      </w:r>
      <w:r w:rsidR="007829D2">
        <w:rPr>
          <w:rFonts w:hint="eastAsia"/>
        </w:rPr>
        <w:t>数値との整合を図った。具体的には、３番目の「高齢者の現在の地域での居住継続意向」では、数値はまだ確定していない</w:t>
      </w:r>
      <w:r w:rsidR="00F17D8E">
        <w:rPr>
          <w:rFonts w:hint="eastAsia"/>
        </w:rPr>
        <w:t>が、世田谷区高齢者ニーズ調査</w:t>
      </w:r>
      <w:r w:rsidR="006126BF">
        <w:rPr>
          <w:rFonts w:hint="eastAsia"/>
        </w:rPr>
        <w:t>を根拠として設定している。また、目標年は３年ごとの設定となっていることから、10年先の目標値とは</w:t>
      </w:r>
      <w:r w:rsidR="00280B35">
        <w:rPr>
          <w:rFonts w:hint="eastAsia"/>
        </w:rPr>
        <w:t>なっていない。</w:t>
      </w:r>
      <w:r w:rsidR="006011B7">
        <w:rPr>
          <w:rFonts w:hint="eastAsia"/>
        </w:rPr>
        <w:t>算出根拠に計画名が入っているものは関連計画の成果指標との整合を図っている。目標は各計画年度となるので統一されていない。</w:t>
      </w:r>
    </w:p>
    <w:p w14:paraId="7DFDF454" w14:textId="5641B4BE" w:rsidR="006011B7" w:rsidRDefault="006011B7" w:rsidP="000630CA">
      <w:pPr>
        <w:overflowPunct w:val="0"/>
        <w:autoSpaceDE w:val="0"/>
        <w:autoSpaceDN w:val="0"/>
      </w:pPr>
      <w:r>
        <w:rPr>
          <w:rFonts w:hint="eastAsia"/>
        </w:rPr>
        <w:t xml:space="preserve">　続いて、参考資料１－２</w:t>
      </w:r>
      <w:r w:rsidR="001D34B7">
        <w:rPr>
          <w:rFonts w:hint="eastAsia"/>
        </w:rPr>
        <w:t>は、住宅・土地統計調査の平成20</w:t>
      </w:r>
      <w:r w:rsidR="001D3063">
        <w:rPr>
          <w:rFonts w:hint="eastAsia"/>
        </w:rPr>
        <w:t>年</w:t>
      </w:r>
      <w:r w:rsidR="001D34B7">
        <w:rPr>
          <w:rFonts w:hint="eastAsia"/>
        </w:rPr>
        <w:t>から５年ごとの実績値をまとめたものである。この指標は、市場動向等の影響も含めた統計的な結果で、</w:t>
      </w:r>
      <w:r w:rsidR="001D3063">
        <w:rPr>
          <w:rFonts w:hint="eastAsia"/>
        </w:rPr>
        <w:t>水準に満たない世帯の</w:t>
      </w:r>
      <w:r w:rsidR="001D34B7">
        <w:rPr>
          <w:rFonts w:hint="eastAsia"/>
        </w:rPr>
        <w:t>解消の方向で</w:t>
      </w:r>
      <w:r w:rsidR="0033751C">
        <w:rPr>
          <w:rFonts w:hint="eastAsia"/>
        </w:rPr>
        <w:t>あ</w:t>
      </w:r>
      <w:r w:rsidR="007A2D6A">
        <w:rPr>
          <w:rFonts w:hint="eastAsia"/>
        </w:rPr>
        <w:t>ったり</w:t>
      </w:r>
      <w:r w:rsidR="001D3063">
        <w:rPr>
          <w:rFonts w:hint="eastAsia"/>
        </w:rPr>
        <w:t>達成率が上昇している。今回、区の住宅施策の指標としては</w:t>
      </w:r>
      <w:r w:rsidR="0033751C">
        <w:rPr>
          <w:rFonts w:hint="eastAsia"/>
        </w:rPr>
        <w:t>、最低</w:t>
      </w:r>
      <w:r w:rsidR="009D6F66">
        <w:rPr>
          <w:rFonts w:hint="eastAsia"/>
        </w:rPr>
        <w:t>居住</w:t>
      </w:r>
      <w:r w:rsidR="0033751C">
        <w:rPr>
          <w:rFonts w:hint="eastAsia"/>
        </w:rPr>
        <w:t>面積水準に満たない世帯の割合</w:t>
      </w:r>
      <w:r w:rsidR="007A689C">
        <w:rPr>
          <w:rFonts w:hint="eastAsia"/>
        </w:rPr>
        <w:t>と子育て世帯の誘導居住面積水準達成率が方針１の指標に</w:t>
      </w:r>
      <w:r w:rsidR="00C93EAC">
        <w:rPr>
          <w:rFonts w:hint="eastAsia"/>
        </w:rPr>
        <w:t>入っている。また、共同住宅の共用部におけるバリアフリー</w:t>
      </w:r>
      <w:r w:rsidR="001D3063">
        <w:rPr>
          <w:rFonts w:hint="eastAsia"/>
        </w:rPr>
        <w:t>化</w:t>
      </w:r>
      <w:r w:rsidR="00C93EAC">
        <w:rPr>
          <w:rFonts w:hint="eastAsia"/>
        </w:rPr>
        <w:t>率を方針２の指標としている。目標値は予想数値ではなく</w:t>
      </w:r>
      <w:r w:rsidR="009D6F66">
        <w:rPr>
          <w:rFonts w:hint="eastAsia"/>
        </w:rPr>
        <w:t>、</w:t>
      </w:r>
      <w:r w:rsidR="00C93EAC">
        <w:rPr>
          <w:rFonts w:hint="eastAsia"/>
        </w:rPr>
        <w:t>上昇や増加などという表現にしている。</w:t>
      </w:r>
    </w:p>
    <w:p w14:paraId="6325D90D" w14:textId="64883F01" w:rsidR="00C93EAC" w:rsidRDefault="00C93EAC" w:rsidP="000630CA">
      <w:pPr>
        <w:overflowPunct w:val="0"/>
        <w:autoSpaceDE w:val="0"/>
        <w:autoSpaceDN w:val="0"/>
      </w:pPr>
      <w:r>
        <w:rPr>
          <w:rFonts w:hint="eastAsia"/>
        </w:rPr>
        <w:t xml:space="preserve">　なお、３つ目の住宅の省エネルギー化率</w:t>
      </w:r>
      <w:r w:rsidR="004F271E">
        <w:rPr>
          <w:rFonts w:hint="eastAsia"/>
        </w:rPr>
        <w:t>は、区の住宅施策の指標とはせず、区の実際に実施している事業</w:t>
      </w:r>
      <w:r w:rsidR="0039005A">
        <w:rPr>
          <w:rFonts w:hint="eastAsia"/>
        </w:rPr>
        <w:t>の</w:t>
      </w:r>
      <w:r w:rsidR="004F271E">
        <w:rPr>
          <w:rFonts w:hint="eastAsia"/>
        </w:rPr>
        <w:t>環境配慮型住宅リノベーションの補助の補助件数を成果指標とした。</w:t>
      </w:r>
    </w:p>
    <w:p w14:paraId="5B1BE8F9" w14:textId="7BCBFD9A" w:rsidR="004F271E" w:rsidRDefault="004F271E" w:rsidP="000630CA">
      <w:pPr>
        <w:overflowPunct w:val="0"/>
        <w:autoSpaceDE w:val="0"/>
        <w:autoSpaceDN w:val="0"/>
      </w:pPr>
      <w:r>
        <w:rPr>
          <w:rFonts w:hint="eastAsia"/>
        </w:rPr>
        <w:t xml:space="preserve">　次に、参考資料１－１は、基本方針１の２番目</w:t>
      </w:r>
      <w:r w:rsidR="00F35A5C">
        <w:rPr>
          <w:rFonts w:hint="eastAsia"/>
        </w:rPr>
        <w:t>のお部屋探しサポート事業の10年間の実績の数値となっている。相談件数は増加傾向にあるが、情報提供の件数や</w:t>
      </w:r>
      <w:r w:rsidR="00EE5206">
        <w:rPr>
          <w:rFonts w:hint="eastAsia"/>
        </w:rPr>
        <w:t>成約に至る件数は減少し、成約率は低下している現状である。</w:t>
      </w:r>
      <w:r w:rsidR="00E10754">
        <w:rPr>
          <w:rFonts w:hint="eastAsia"/>
        </w:rPr>
        <w:t>居住支援</w:t>
      </w:r>
      <w:r w:rsidR="00EE5206">
        <w:rPr>
          <w:rFonts w:hint="eastAsia"/>
        </w:rPr>
        <w:t>における指標となることから、基</w:t>
      </w:r>
      <w:r w:rsidR="00EE5206">
        <w:rPr>
          <w:rFonts w:hint="eastAsia"/>
        </w:rPr>
        <w:lastRenderedPageBreak/>
        <w:t>本的には基本方針１の成果指標と</w:t>
      </w:r>
      <w:r w:rsidR="004A7FEA">
        <w:rPr>
          <w:rFonts w:hint="eastAsia"/>
        </w:rPr>
        <w:t>する</w:t>
      </w:r>
      <w:r w:rsidR="00EE5206">
        <w:rPr>
          <w:rFonts w:hint="eastAsia"/>
        </w:rPr>
        <w:t>。</w:t>
      </w:r>
    </w:p>
    <w:p w14:paraId="2ADF971A" w14:textId="40E00B32" w:rsidR="00236629" w:rsidRDefault="00637672" w:rsidP="000630CA">
      <w:pPr>
        <w:overflowPunct w:val="0"/>
        <w:autoSpaceDE w:val="0"/>
        <w:autoSpaceDN w:val="0"/>
      </w:pPr>
      <w:r>
        <w:rPr>
          <w:rFonts w:hint="eastAsia"/>
        </w:rPr>
        <w:t xml:space="preserve">　資料１に戻る。計画の進行管理を取組</w:t>
      </w:r>
      <w:r w:rsidR="00E660AA">
        <w:rPr>
          <w:rFonts w:hint="eastAsia"/>
        </w:rPr>
        <w:t>み</w:t>
      </w:r>
      <w:r>
        <w:rPr>
          <w:rFonts w:hint="eastAsia"/>
        </w:rPr>
        <w:t>の状況を管理できる指標に限定する。第</w:t>
      </w:r>
      <w:r w:rsidR="00387835">
        <w:rPr>
          <w:rFonts w:hint="eastAsia"/>
        </w:rPr>
        <w:t>三</w:t>
      </w:r>
      <w:r>
        <w:rPr>
          <w:rFonts w:hint="eastAsia"/>
        </w:rPr>
        <w:t>次の方針と比べて指標数は減っているが、</w:t>
      </w:r>
      <w:r w:rsidR="00236629">
        <w:rPr>
          <w:rFonts w:hint="eastAsia"/>
        </w:rPr>
        <w:t>確実に毎年管理していくことで、今回こういう指標</w:t>
      </w:r>
      <w:r w:rsidR="0047459C">
        <w:rPr>
          <w:rFonts w:hint="eastAsia"/>
        </w:rPr>
        <w:t>としたが、</w:t>
      </w:r>
      <w:r w:rsidR="00236629">
        <w:rPr>
          <w:rFonts w:hint="eastAsia"/>
        </w:rPr>
        <w:t>案の指標に加えたほうがいい指標や指標全体が妥当かどうか議論いただきたい。</w:t>
      </w:r>
    </w:p>
    <w:p w14:paraId="657F9D67" w14:textId="7DD2BBFE" w:rsidR="00236629" w:rsidRDefault="00FE0E17" w:rsidP="000630CA">
      <w:pPr>
        <w:overflowPunct w:val="0"/>
        <w:autoSpaceDE w:val="0"/>
        <w:autoSpaceDN w:val="0"/>
      </w:pPr>
      <w:r>
        <w:rPr>
          <w:rFonts w:hint="eastAsia"/>
        </w:rPr>
        <w:t>○部会長</w:t>
      </w:r>
      <w:r w:rsidR="00AD791F">
        <w:rPr>
          <w:rFonts w:hint="eastAsia"/>
        </w:rPr>
        <w:t xml:space="preserve">　では、意見、質問をいただきたい。私は、第３期の印象だと、真面目にそれぞれの施策についていろいろ指標を並べていたが、</w:t>
      </w:r>
      <w:r w:rsidR="00A915BD">
        <w:rPr>
          <w:rFonts w:hint="eastAsia"/>
        </w:rPr>
        <w:t>世田谷</w:t>
      </w:r>
      <w:r w:rsidR="004D5FFE">
        <w:rPr>
          <w:rFonts w:hint="eastAsia"/>
        </w:rPr>
        <w:t>区は住宅委員会という組織があり、毎年きちんと進捗状況をチェック</w:t>
      </w:r>
      <w:r w:rsidR="00A915BD">
        <w:rPr>
          <w:rFonts w:hint="eastAsia"/>
        </w:rPr>
        <w:t>しているという前提なので、細かい指標をつくるというよりは、着実にやっているかどうかが</w:t>
      </w:r>
      <w:r w:rsidR="00477300">
        <w:rPr>
          <w:rFonts w:hint="eastAsia"/>
        </w:rPr>
        <w:t>分か</w:t>
      </w:r>
      <w:r w:rsidR="00A915BD">
        <w:rPr>
          <w:rFonts w:hint="eastAsia"/>
        </w:rPr>
        <w:t>ればいいと感じている</w:t>
      </w:r>
      <w:r w:rsidR="007C41E4">
        <w:rPr>
          <w:rFonts w:hint="eastAsia"/>
        </w:rPr>
        <w:t>が、</w:t>
      </w:r>
      <w:r w:rsidR="00E93BA9">
        <w:rPr>
          <w:rFonts w:hint="eastAsia"/>
        </w:rPr>
        <w:t>見ていただいて、足りない</w:t>
      </w:r>
      <w:r w:rsidR="007C41E4">
        <w:rPr>
          <w:rFonts w:hint="eastAsia"/>
        </w:rPr>
        <w:t>もの</w:t>
      </w:r>
      <w:r w:rsidR="00E93BA9">
        <w:rPr>
          <w:rFonts w:hint="eastAsia"/>
        </w:rPr>
        <w:t>や入れたほうがいいもの</w:t>
      </w:r>
      <w:r w:rsidR="007C41E4">
        <w:rPr>
          <w:rFonts w:hint="eastAsia"/>
        </w:rPr>
        <w:t>など</w:t>
      </w:r>
      <w:r w:rsidR="00E93BA9">
        <w:rPr>
          <w:rFonts w:hint="eastAsia"/>
        </w:rPr>
        <w:t>、質問、意見があればいただきたい。</w:t>
      </w:r>
    </w:p>
    <w:p w14:paraId="3834747E" w14:textId="65F3552C" w:rsidR="00236629" w:rsidRDefault="00E93BA9" w:rsidP="000630CA">
      <w:pPr>
        <w:overflowPunct w:val="0"/>
        <w:autoSpaceDE w:val="0"/>
        <w:autoSpaceDN w:val="0"/>
      </w:pPr>
      <w:r>
        <w:rPr>
          <w:rFonts w:hint="eastAsia"/>
        </w:rPr>
        <w:t>○</w:t>
      </w:r>
      <w:r w:rsidR="00E660AA">
        <w:rPr>
          <w:rFonts w:hint="eastAsia"/>
        </w:rPr>
        <w:t xml:space="preserve">委員　</w:t>
      </w:r>
      <w:r w:rsidR="004D5FFE">
        <w:rPr>
          <w:rFonts w:hint="eastAsia"/>
        </w:rPr>
        <w:t>部会長</w:t>
      </w:r>
      <w:r w:rsidR="00FB588F">
        <w:rPr>
          <w:rFonts w:hint="eastAsia"/>
        </w:rPr>
        <w:t>から</w:t>
      </w:r>
      <w:r w:rsidR="00F26A08">
        <w:rPr>
          <w:rFonts w:hint="eastAsia"/>
        </w:rPr>
        <w:t>、世田谷区の場合にはこの住宅指標のほかに住宅委員会がきちんと機能してチェックしているという話があったが、すごく大切なこと</w:t>
      </w:r>
      <w:r w:rsidR="00775F33">
        <w:rPr>
          <w:rFonts w:hint="eastAsia"/>
        </w:rPr>
        <w:t>で、</w:t>
      </w:r>
      <w:r w:rsidR="00BF3DE5">
        <w:rPr>
          <w:rFonts w:hint="eastAsia"/>
        </w:rPr>
        <w:t>その一文は</w:t>
      </w:r>
      <w:r w:rsidR="00DC13B8">
        <w:rPr>
          <w:rFonts w:hint="eastAsia"/>
        </w:rPr>
        <w:t>どこかに書いて</w:t>
      </w:r>
      <w:r w:rsidR="00775F33">
        <w:rPr>
          <w:rFonts w:hint="eastAsia"/>
        </w:rPr>
        <w:t>おく</w:t>
      </w:r>
      <w:r w:rsidR="00DC13B8">
        <w:rPr>
          <w:rFonts w:hint="eastAsia"/>
        </w:rPr>
        <w:t>ことは大切だと思う。この指標の一覧のどこかに、住宅委員会がチェック機能を果たしているから、こういう指標になっているとか、減ったとか</w:t>
      </w:r>
      <w:r w:rsidR="00775F33">
        <w:rPr>
          <w:rFonts w:hint="eastAsia"/>
        </w:rPr>
        <w:t>何か</w:t>
      </w:r>
      <w:r w:rsidR="00DC13B8">
        <w:rPr>
          <w:rFonts w:hint="eastAsia"/>
        </w:rPr>
        <w:t>書いたほうがいいのではないか。</w:t>
      </w:r>
    </w:p>
    <w:p w14:paraId="062E1625" w14:textId="2A9104A6" w:rsidR="00DC13B8" w:rsidRDefault="00DC13B8" w:rsidP="000630CA">
      <w:pPr>
        <w:overflowPunct w:val="0"/>
        <w:autoSpaceDE w:val="0"/>
        <w:autoSpaceDN w:val="0"/>
      </w:pPr>
      <w:r>
        <w:rPr>
          <w:rFonts w:hint="eastAsia"/>
        </w:rPr>
        <w:t xml:space="preserve">　あわせて、この指標</w:t>
      </w:r>
      <w:r w:rsidR="008D2D7C">
        <w:rPr>
          <w:rFonts w:hint="eastAsia"/>
        </w:rPr>
        <w:t>で</w:t>
      </w:r>
      <w:r w:rsidR="00CB7CF3">
        <w:rPr>
          <w:rFonts w:hint="eastAsia"/>
        </w:rPr>
        <w:t>「</w:t>
      </w:r>
      <w:r w:rsidR="008D2D7C">
        <w:rPr>
          <w:rFonts w:hint="eastAsia"/>
        </w:rPr>
        <w:t>調整中</w:t>
      </w:r>
      <w:r w:rsidR="00CB7CF3">
        <w:rPr>
          <w:rFonts w:hint="eastAsia"/>
        </w:rPr>
        <w:t>」</w:t>
      </w:r>
      <w:r w:rsidR="008D2D7C">
        <w:rPr>
          <w:rFonts w:hint="eastAsia"/>
        </w:rPr>
        <w:t>というのは</w:t>
      </w:r>
      <w:r w:rsidR="00477300">
        <w:rPr>
          <w:rFonts w:hint="eastAsia"/>
        </w:rPr>
        <w:t>分か</w:t>
      </w:r>
      <w:r w:rsidR="008D2D7C">
        <w:rPr>
          <w:rFonts w:hint="eastAsia"/>
        </w:rPr>
        <w:t>るが、</w:t>
      </w:r>
      <w:r w:rsidR="00CB7CF3">
        <w:rPr>
          <w:rFonts w:hint="eastAsia"/>
        </w:rPr>
        <w:t>「</w:t>
      </w:r>
      <w:r w:rsidR="008D2D7C">
        <w:rPr>
          <w:rFonts w:hint="eastAsia"/>
        </w:rPr>
        <w:t>上昇</w:t>
      </w:r>
      <w:r w:rsidR="00CB7CF3">
        <w:rPr>
          <w:rFonts w:hint="eastAsia"/>
        </w:rPr>
        <w:t>」</w:t>
      </w:r>
      <w:r w:rsidR="008D2D7C">
        <w:rPr>
          <w:rFonts w:hint="eastAsia"/>
        </w:rPr>
        <w:t>とか</w:t>
      </w:r>
      <w:r w:rsidR="00CB7CF3">
        <w:rPr>
          <w:rFonts w:hint="eastAsia"/>
        </w:rPr>
        <w:t>「</w:t>
      </w:r>
      <w:r w:rsidR="008D2D7C">
        <w:rPr>
          <w:rFonts w:hint="eastAsia"/>
        </w:rPr>
        <w:t>増加</w:t>
      </w:r>
      <w:r w:rsidR="00CB7CF3">
        <w:rPr>
          <w:rFonts w:hint="eastAsia"/>
        </w:rPr>
        <w:t>」</w:t>
      </w:r>
      <w:r w:rsidR="008D2D7C">
        <w:rPr>
          <w:rFonts w:hint="eastAsia"/>
        </w:rPr>
        <w:t>は、この数字が増えればいいという意味なのか。住民の方が見ると、単に</w:t>
      </w:r>
      <w:r w:rsidR="00CB7CF3">
        <w:rPr>
          <w:rFonts w:hint="eastAsia"/>
        </w:rPr>
        <w:t>「</w:t>
      </w:r>
      <w:r w:rsidR="008D2D7C">
        <w:rPr>
          <w:rFonts w:hint="eastAsia"/>
        </w:rPr>
        <w:t>上昇</w:t>
      </w:r>
      <w:r w:rsidR="00CB7CF3">
        <w:rPr>
          <w:rFonts w:hint="eastAsia"/>
        </w:rPr>
        <w:t>」</w:t>
      </w:r>
      <w:r w:rsidR="008D2D7C">
        <w:rPr>
          <w:rFonts w:hint="eastAsia"/>
        </w:rPr>
        <w:t>とか</w:t>
      </w:r>
      <w:r w:rsidR="00CB7CF3">
        <w:rPr>
          <w:rFonts w:hint="eastAsia"/>
        </w:rPr>
        <w:t>「</w:t>
      </w:r>
      <w:r w:rsidR="008D2D7C">
        <w:rPr>
          <w:rFonts w:hint="eastAsia"/>
        </w:rPr>
        <w:t>増加</w:t>
      </w:r>
      <w:r w:rsidR="00CB7CF3">
        <w:rPr>
          <w:rFonts w:hint="eastAsia"/>
        </w:rPr>
        <w:t>」</w:t>
      </w:r>
      <w:r w:rsidR="008D2D7C">
        <w:rPr>
          <w:rFonts w:hint="eastAsia"/>
        </w:rPr>
        <w:t>だけでは</w:t>
      </w:r>
      <w:r w:rsidR="00AE3483">
        <w:rPr>
          <w:rFonts w:hint="eastAsia"/>
        </w:rPr>
        <w:t>数値目標として</w:t>
      </w:r>
      <w:r w:rsidR="008D2D7C">
        <w:rPr>
          <w:rFonts w:hint="eastAsia"/>
        </w:rPr>
        <w:t>納得しにくいのではないか。これは今後、数値化するために、暫定的にそういう位置づけなのか。</w:t>
      </w:r>
    </w:p>
    <w:p w14:paraId="3B389C3E" w14:textId="20AC5C88" w:rsidR="00CB7CF3" w:rsidRDefault="00CB7CF3" w:rsidP="000630CA">
      <w:pPr>
        <w:overflowPunct w:val="0"/>
        <w:autoSpaceDE w:val="0"/>
        <w:autoSpaceDN w:val="0"/>
      </w:pPr>
      <w:r>
        <w:rPr>
          <w:rFonts w:hint="eastAsia"/>
        </w:rPr>
        <w:t xml:space="preserve">　最後の刑法犯認知件数も「減少」と書いてあるよりは、世田谷区は23区の中で刑法</w:t>
      </w:r>
      <w:r w:rsidR="00E63D1D">
        <w:rPr>
          <w:rFonts w:hint="eastAsia"/>
        </w:rPr>
        <w:t>犯罪件数が多いのか少ないのか、ほかの区と比べて見たほうが分かりやすい。これだけ見ると分かりにくい。世田谷区は住民が多く、それにしては少ないのか多いのかを考えるためにも、23区だけでいいのかは</w:t>
      </w:r>
      <w:r w:rsidR="00477300">
        <w:rPr>
          <w:rFonts w:hint="eastAsia"/>
        </w:rPr>
        <w:t>分か</w:t>
      </w:r>
      <w:r w:rsidR="00E63D1D">
        <w:rPr>
          <w:rFonts w:hint="eastAsia"/>
        </w:rPr>
        <w:t>らないが、１つは23区で比較するのもいいのではないか。</w:t>
      </w:r>
    </w:p>
    <w:p w14:paraId="4A5212A2" w14:textId="0F06D8BB" w:rsidR="00D67B64" w:rsidRDefault="00FE0E17" w:rsidP="000630CA">
      <w:pPr>
        <w:overflowPunct w:val="0"/>
        <w:autoSpaceDE w:val="0"/>
        <w:autoSpaceDN w:val="0"/>
      </w:pPr>
      <w:r>
        <w:rPr>
          <w:rFonts w:hint="eastAsia"/>
        </w:rPr>
        <w:t>○部会長</w:t>
      </w:r>
      <w:r w:rsidR="00466006">
        <w:rPr>
          <w:rFonts w:hint="eastAsia"/>
        </w:rPr>
        <w:t xml:space="preserve">　居住支援課での施策の進捗状況や、そこで頑張って刑法犯が減らせるならば</w:t>
      </w:r>
      <w:r w:rsidR="00DF33CC">
        <w:rPr>
          <w:rFonts w:hint="eastAsia"/>
        </w:rPr>
        <w:t>いいが、そういう指標が要るのかどうかもある。</w:t>
      </w:r>
      <w:r w:rsidR="00BF3DE5">
        <w:rPr>
          <w:rFonts w:hint="eastAsia"/>
        </w:rPr>
        <w:t>効果が出るものを施策にしておくほうがよ</w:t>
      </w:r>
      <w:r w:rsidR="00BF3DE5">
        <w:rPr>
          <w:rFonts w:hint="eastAsia"/>
        </w:rPr>
        <w:lastRenderedPageBreak/>
        <w:t>い。</w:t>
      </w:r>
      <w:r w:rsidR="00B2331E">
        <w:rPr>
          <w:rFonts w:hint="eastAsia"/>
        </w:rPr>
        <w:t>確かに防犯やまちづくり等いろいろある中で減ってきたと出るのだったら、これも書く価値があるが、そもそもそういう施策で行政</w:t>
      </w:r>
      <w:r w:rsidR="00E90873">
        <w:rPr>
          <w:rFonts w:hint="eastAsia"/>
        </w:rPr>
        <w:t>計画の中で頑張ったから減るかどうか分からない</w:t>
      </w:r>
      <w:r w:rsidR="00035C35">
        <w:rPr>
          <w:rFonts w:hint="eastAsia"/>
        </w:rPr>
        <w:t>。</w:t>
      </w:r>
      <w:r w:rsidR="00E90873">
        <w:rPr>
          <w:rFonts w:hint="eastAsia"/>
        </w:rPr>
        <w:t>区民が頑張ってとか、行政と一緒に何かをしてこうなったというもののほうが、防犯の対策</w:t>
      </w:r>
      <w:r w:rsidR="002336E5">
        <w:rPr>
          <w:rFonts w:hint="eastAsia"/>
        </w:rPr>
        <w:t>の</w:t>
      </w:r>
      <w:r w:rsidR="00E90873">
        <w:rPr>
          <w:rFonts w:hint="eastAsia"/>
        </w:rPr>
        <w:t>効果が出</w:t>
      </w:r>
      <w:r w:rsidR="00EC5FE0">
        <w:rPr>
          <w:rFonts w:hint="eastAsia"/>
        </w:rPr>
        <w:t>たことが</w:t>
      </w:r>
      <w:r w:rsidR="002336E5">
        <w:rPr>
          <w:rFonts w:hint="eastAsia"/>
        </w:rPr>
        <w:t>見える。</w:t>
      </w:r>
      <w:r w:rsidR="00E90873">
        <w:rPr>
          <w:rFonts w:hint="eastAsia"/>
        </w:rPr>
        <w:t>関わりはあるだろうが、どうして減ったか</w:t>
      </w:r>
      <w:r w:rsidR="00477300">
        <w:rPr>
          <w:rFonts w:hint="eastAsia"/>
        </w:rPr>
        <w:t>分か</w:t>
      </w:r>
      <w:r w:rsidR="004D5FFE">
        <w:rPr>
          <w:rFonts w:hint="eastAsia"/>
        </w:rPr>
        <w:t>らないものより</w:t>
      </w:r>
      <w:r w:rsidR="002336E5">
        <w:rPr>
          <w:rFonts w:hint="eastAsia"/>
        </w:rPr>
        <w:t>、行政や</w:t>
      </w:r>
      <w:r w:rsidR="0055126C">
        <w:rPr>
          <w:rFonts w:hint="eastAsia"/>
        </w:rPr>
        <w:t>区民との</w:t>
      </w:r>
      <w:r w:rsidR="00E546F2">
        <w:rPr>
          <w:rFonts w:hint="eastAsia"/>
        </w:rPr>
        <w:t>取組み</w:t>
      </w:r>
      <w:r w:rsidR="002336E5">
        <w:rPr>
          <w:rFonts w:hint="eastAsia"/>
        </w:rPr>
        <w:t>の</w:t>
      </w:r>
      <w:r w:rsidR="0055126C">
        <w:rPr>
          <w:rFonts w:hint="eastAsia"/>
        </w:rPr>
        <w:t>効果が出たもの</w:t>
      </w:r>
      <w:r w:rsidR="00CA0055">
        <w:rPr>
          <w:rFonts w:hint="eastAsia"/>
        </w:rPr>
        <w:t>の</w:t>
      </w:r>
      <w:r w:rsidR="0055126C">
        <w:rPr>
          <w:rFonts w:hint="eastAsia"/>
        </w:rPr>
        <w:t>指標になったほうがいい。</w:t>
      </w:r>
    </w:p>
    <w:p w14:paraId="133D5054" w14:textId="7E344818" w:rsidR="00236629" w:rsidRDefault="00D67B64" w:rsidP="000630CA">
      <w:pPr>
        <w:overflowPunct w:val="0"/>
        <w:autoSpaceDE w:val="0"/>
        <w:autoSpaceDN w:val="0"/>
      </w:pPr>
      <w:r>
        <w:rPr>
          <w:rFonts w:hint="eastAsia"/>
        </w:rPr>
        <w:t xml:space="preserve">　</w:t>
      </w:r>
      <w:r w:rsidR="0055126C">
        <w:rPr>
          <w:rFonts w:hint="eastAsia"/>
        </w:rPr>
        <w:t>さっき住宅・土地統計調査</w:t>
      </w:r>
      <w:r w:rsidR="00DC50CC">
        <w:rPr>
          <w:rFonts w:hint="eastAsia"/>
        </w:rPr>
        <w:t>の話もあったが、子育て世帯の誘導居住面積水準達成率も行政で何かをしたから</w:t>
      </w:r>
      <w:r w:rsidR="00AF2422">
        <w:rPr>
          <w:rFonts w:hint="eastAsia"/>
        </w:rPr>
        <w:t>増えたとか減ったと</w:t>
      </w:r>
      <w:r w:rsidR="00CA0055">
        <w:rPr>
          <w:rFonts w:hint="eastAsia"/>
        </w:rPr>
        <w:t>は</w:t>
      </w:r>
      <w:r w:rsidR="00AF2422">
        <w:rPr>
          <w:rFonts w:hint="eastAsia"/>
        </w:rPr>
        <w:t>ならない感じもする。こういうものは、努力をした結果が出るようなもののほうがいいのではないか。お部屋探しサポートは</w:t>
      </w:r>
      <w:r w:rsidR="001930CD">
        <w:rPr>
          <w:rFonts w:hint="eastAsia"/>
        </w:rPr>
        <w:t>、</w:t>
      </w:r>
      <w:r w:rsidR="00AF2422">
        <w:rPr>
          <w:rFonts w:hint="eastAsia"/>
        </w:rPr>
        <w:t>努力して</w:t>
      </w:r>
      <w:r w:rsidR="001930CD">
        <w:rPr>
          <w:rFonts w:hint="eastAsia"/>
        </w:rPr>
        <w:t>成約件数が増えたとか、</w:t>
      </w:r>
      <w:r w:rsidR="00D82E52">
        <w:rPr>
          <w:rFonts w:hint="eastAsia"/>
        </w:rPr>
        <w:t>それを</w:t>
      </w:r>
      <w:r w:rsidR="001930CD">
        <w:rPr>
          <w:rFonts w:hint="eastAsia"/>
        </w:rPr>
        <w:t>増やすために皆さん方がいろいろ考えて取り組まれるという意味ではいいと思う</w:t>
      </w:r>
      <w:r>
        <w:rPr>
          <w:rFonts w:hint="eastAsia"/>
        </w:rPr>
        <w:t>が、区の施策や区民の頑張りで減ったものではな</w:t>
      </w:r>
      <w:r w:rsidR="004A2F13">
        <w:rPr>
          <w:rFonts w:hint="eastAsia"/>
        </w:rPr>
        <w:t>く、いろいろな要素で</w:t>
      </w:r>
      <w:r w:rsidR="002336E5">
        <w:rPr>
          <w:rFonts w:hint="eastAsia"/>
        </w:rPr>
        <w:t>結果が</w:t>
      </w:r>
      <w:r w:rsidR="004A2F13">
        <w:rPr>
          <w:rFonts w:hint="eastAsia"/>
        </w:rPr>
        <w:t>出てくるものは、果たしてどう</w:t>
      </w:r>
      <w:r w:rsidR="00D82E52">
        <w:rPr>
          <w:rFonts w:hint="eastAsia"/>
        </w:rPr>
        <w:t>なの</w:t>
      </w:r>
      <w:r w:rsidR="004A2F13">
        <w:rPr>
          <w:rFonts w:hint="eastAsia"/>
        </w:rPr>
        <w:t>か。</w:t>
      </w:r>
    </w:p>
    <w:p w14:paraId="65DD2341" w14:textId="3CB554A5" w:rsidR="00AF2422" w:rsidRDefault="0039493C" w:rsidP="000630CA">
      <w:pPr>
        <w:overflowPunct w:val="0"/>
        <w:autoSpaceDE w:val="0"/>
        <w:autoSpaceDN w:val="0"/>
      </w:pPr>
      <w:r>
        <w:rPr>
          <w:rFonts w:hint="eastAsia"/>
        </w:rPr>
        <w:t>○</w:t>
      </w:r>
      <w:r w:rsidR="004A2F13">
        <w:rPr>
          <w:rFonts w:hint="eastAsia"/>
        </w:rPr>
        <w:t>委員　指標の定義づけが必要である。刑法犯認知件数は、犯罪が少ないから住みやすいというＰＲとしてはいい効果があるので、これは行政が努力するもの</w:t>
      </w:r>
      <w:r w:rsidR="00AC18B2">
        <w:rPr>
          <w:rFonts w:hint="eastAsia"/>
        </w:rPr>
        <w:t>という位置づけだったら外してもいいが、住みやすさ度を見る指標としては、安心な</w:t>
      </w:r>
      <w:r>
        <w:rPr>
          <w:rFonts w:hint="eastAsia"/>
        </w:rPr>
        <w:t>まち</w:t>
      </w:r>
      <w:r w:rsidR="00AC18B2">
        <w:rPr>
          <w:rFonts w:hint="eastAsia"/>
        </w:rPr>
        <w:t>という意味では、人口が多いのに</w:t>
      </w:r>
      <w:r w:rsidR="005C0BB3">
        <w:rPr>
          <w:rFonts w:hint="eastAsia"/>
        </w:rPr>
        <w:t>犯罪件数が</w:t>
      </w:r>
      <w:r w:rsidR="00AC18B2">
        <w:rPr>
          <w:rFonts w:hint="eastAsia"/>
        </w:rPr>
        <w:t>少ないとか、下から何位だというのは世田谷のＰＲポイントになると思</w:t>
      </w:r>
      <w:r w:rsidR="00BF3DE5">
        <w:rPr>
          <w:rFonts w:hint="eastAsia"/>
        </w:rPr>
        <w:t>っている</w:t>
      </w:r>
      <w:r w:rsidR="00AC18B2">
        <w:rPr>
          <w:rFonts w:hint="eastAsia"/>
        </w:rPr>
        <w:t>。</w:t>
      </w:r>
      <w:r w:rsidR="00121DCC">
        <w:rPr>
          <w:rFonts w:hint="eastAsia"/>
        </w:rPr>
        <w:t>だから、</w:t>
      </w:r>
      <w:r w:rsidR="00AC18B2">
        <w:rPr>
          <w:rFonts w:hint="eastAsia"/>
        </w:rPr>
        <w:t>この指標</w:t>
      </w:r>
      <w:r w:rsidR="00121DCC">
        <w:rPr>
          <w:rFonts w:hint="eastAsia"/>
        </w:rPr>
        <w:t>は、行政が努力して変えるものという位置づけなのか、この項目の基本方針の安心・安全だということが分かるための指標なのかという定義をしたほうがいい。</w:t>
      </w:r>
    </w:p>
    <w:p w14:paraId="271C05C1" w14:textId="4E684C5C" w:rsidR="00390C3C" w:rsidRDefault="00FE0E17" w:rsidP="000630CA">
      <w:pPr>
        <w:overflowPunct w:val="0"/>
        <w:autoSpaceDE w:val="0"/>
        <w:autoSpaceDN w:val="0"/>
      </w:pPr>
      <w:r>
        <w:rPr>
          <w:rFonts w:hint="eastAsia"/>
        </w:rPr>
        <w:t>○部会長</w:t>
      </w:r>
      <w:r w:rsidR="00390C3C">
        <w:rPr>
          <w:rFonts w:hint="eastAsia"/>
        </w:rPr>
        <w:t xml:space="preserve">　事務局はどう考えるか。</w:t>
      </w:r>
      <w:r w:rsidR="00401527">
        <w:rPr>
          <w:rFonts w:hint="eastAsia"/>
        </w:rPr>
        <w:t>そもそもこれは計画の進捗状況を管理するためということであるが、その辺をどう位置づけてここに載せて使っていくのか。</w:t>
      </w:r>
    </w:p>
    <w:p w14:paraId="4720FEB1" w14:textId="08F8A8A5" w:rsidR="00401527" w:rsidRDefault="0039493C" w:rsidP="000630CA">
      <w:pPr>
        <w:overflowPunct w:val="0"/>
        <w:autoSpaceDE w:val="0"/>
        <w:autoSpaceDN w:val="0"/>
      </w:pPr>
      <w:r>
        <w:rPr>
          <w:rFonts w:hint="eastAsia"/>
        </w:rPr>
        <w:t>○</w:t>
      </w:r>
      <w:r w:rsidR="00401527">
        <w:rPr>
          <w:rFonts w:hint="eastAsia"/>
        </w:rPr>
        <w:t xml:space="preserve">幹事　</w:t>
      </w:r>
      <w:r w:rsidR="00003CF1">
        <w:rPr>
          <w:rFonts w:hint="eastAsia"/>
        </w:rPr>
        <w:t>刑法犯認知件数については、今回、防犯の部分を項目として加える</w:t>
      </w:r>
      <w:r w:rsidR="00462D7F">
        <w:rPr>
          <w:rFonts w:hint="eastAsia"/>
        </w:rPr>
        <w:t>という</w:t>
      </w:r>
      <w:r w:rsidR="00003CF1">
        <w:rPr>
          <w:rFonts w:hint="eastAsia"/>
        </w:rPr>
        <w:t>中で、使える指標が何かあるか調べたときに</w:t>
      </w:r>
      <w:r w:rsidR="00A16804">
        <w:rPr>
          <w:rFonts w:hint="eastAsia"/>
        </w:rPr>
        <w:t>出てきた</w:t>
      </w:r>
      <w:r w:rsidR="00BF3DE5">
        <w:rPr>
          <w:rFonts w:hint="eastAsia"/>
        </w:rPr>
        <w:t>ものである</w:t>
      </w:r>
      <w:r w:rsidR="00A16804">
        <w:rPr>
          <w:rFonts w:hint="eastAsia"/>
        </w:rPr>
        <w:t>。この中の分類も特殊詐欺が多いとか、空き巣</w:t>
      </w:r>
      <w:r w:rsidR="00FA114C">
        <w:rPr>
          <w:rFonts w:hint="eastAsia"/>
        </w:rPr>
        <w:t>が</w:t>
      </w:r>
      <w:r w:rsidR="00A16804">
        <w:rPr>
          <w:rFonts w:hint="eastAsia"/>
        </w:rPr>
        <w:t>多い状況ではないこともあ</w:t>
      </w:r>
      <w:r w:rsidR="00BF3DE5">
        <w:rPr>
          <w:rFonts w:hint="eastAsia"/>
        </w:rPr>
        <w:t>って</w:t>
      </w:r>
      <w:r w:rsidR="00FA114C">
        <w:rPr>
          <w:rFonts w:hint="eastAsia"/>
        </w:rPr>
        <w:t>、</w:t>
      </w:r>
      <w:r w:rsidR="00A16804">
        <w:rPr>
          <w:rFonts w:hint="eastAsia"/>
        </w:rPr>
        <w:t>今持ってくるべき指標がなくて、ここに載せ</w:t>
      </w:r>
      <w:r>
        <w:rPr>
          <w:rFonts w:hint="eastAsia"/>
        </w:rPr>
        <w:t>させ</w:t>
      </w:r>
      <w:r w:rsidR="00A16804">
        <w:rPr>
          <w:rFonts w:hint="eastAsia"/>
        </w:rPr>
        <w:t>ていただいた。指標を含めて再度検討させていただき、先ほど委員のおっしゃったように、逆に人口比に合わせた犯罪率の順位</w:t>
      </w:r>
      <w:r w:rsidR="006871AB">
        <w:rPr>
          <w:rFonts w:hint="eastAsia"/>
        </w:rPr>
        <w:t>という見せ方もあると思うので、工夫し</w:t>
      </w:r>
      <w:r w:rsidR="006871AB">
        <w:rPr>
          <w:rFonts w:hint="eastAsia"/>
        </w:rPr>
        <w:lastRenderedPageBreak/>
        <w:t>たい。</w:t>
      </w:r>
    </w:p>
    <w:p w14:paraId="2A889EE9" w14:textId="698654DA" w:rsidR="006871AB" w:rsidRDefault="006871AB" w:rsidP="000630CA">
      <w:pPr>
        <w:overflowPunct w:val="0"/>
        <w:autoSpaceDE w:val="0"/>
        <w:autoSpaceDN w:val="0"/>
      </w:pPr>
      <w:r>
        <w:rPr>
          <w:rFonts w:hint="eastAsia"/>
        </w:rPr>
        <w:t>○</w:t>
      </w:r>
      <w:r w:rsidR="001806A8">
        <w:rPr>
          <w:rFonts w:hint="eastAsia"/>
        </w:rPr>
        <w:t>委員　これは住宅政策</w:t>
      </w:r>
      <w:r w:rsidR="00C739EB">
        <w:rPr>
          <w:rFonts w:hint="eastAsia"/>
        </w:rPr>
        <w:t>で</w:t>
      </w:r>
      <w:r w:rsidR="0039493C">
        <w:rPr>
          <w:rFonts w:hint="eastAsia"/>
        </w:rPr>
        <w:t>の</w:t>
      </w:r>
      <w:r w:rsidR="00C739EB">
        <w:rPr>
          <w:rFonts w:hint="eastAsia"/>
        </w:rPr>
        <w:t>成果なのかという因果関係がはっきりしないが、例えば努力して上がりそうなものとしては、子どもに</w:t>
      </w:r>
      <w:r w:rsidR="00F333C0">
        <w:rPr>
          <w:rFonts w:hint="eastAsia"/>
        </w:rPr>
        <w:t>限ると、子どもが怖いことがあるときに飛び込める店が何軒あるか、協力してくれる組織がどのぐらいあるかという指標のほうがいいと思う。</w:t>
      </w:r>
      <w:r w:rsidR="00C44BE8">
        <w:rPr>
          <w:rFonts w:hint="eastAsia"/>
        </w:rPr>
        <w:t>世田谷区で</w:t>
      </w:r>
      <w:r w:rsidR="006217C5">
        <w:rPr>
          <w:rFonts w:hint="eastAsia"/>
        </w:rPr>
        <w:t>大学生が防犯のことをやってくれるチームがあると聞いたことがあるので、防犯に関係する組織</w:t>
      </w:r>
      <w:r w:rsidR="00C44BE8">
        <w:rPr>
          <w:rFonts w:hint="eastAsia"/>
        </w:rPr>
        <w:t>があるのかというのは、住宅委員会とは関係ないのか。これからは住宅委員会の中はハードだけではなく、まちづくりなどのソフトも大切</w:t>
      </w:r>
      <w:r w:rsidR="006A58EC">
        <w:rPr>
          <w:rFonts w:hint="eastAsia"/>
        </w:rPr>
        <w:t>に</w:t>
      </w:r>
      <w:r w:rsidR="00C44BE8">
        <w:rPr>
          <w:rFonts w:hint="eastAsia"/>
        </w:rPr>
        <w:t>するということであれば、そういったところにまで視野を向けているということは意味がある。</w:t>
      </w:r>
    </w:p>
    <w:p w14:paraId="1BA16160" w14:textId="322CF038" w:rsidR="00C44BE8" w:rsidRDefault="00C44BE8" w:rsidP="000630CA">
      <w:pPr>
        <w:overflowPunct w:val="0"/>
        <w:autoSpaceDE w:val="0"/>
        <w:autoSpaceDN w:val="0"/>
      </w:pPr>
      <w:r>
        <w:rPr>
          <w:rFonts w:hint="eastAsia"/>
        </w:rPr>
        <w:t>○</w:t>
      </w:r>
      <w:r w:rsidR="004F7A47">
        <w:rPr>
          <w:rFonts w:hint="eastAsia"/>
        </w:rPr>
        <w:t xml:space="preserve">幹事　</w:t>
      </w:r>
      <w:r w:rsidR="0039493C">
        <w:rPr>
          <w:rFonts w:hint="eastAsia"/>
        </w:rPr>
        <w:t>第３次</w:t>
      </w:r>
      <w:r w:rsidR="00A53370">
        <w:rPr>
          <w:rFonts w:hint="eastAsia"/>
        </w:rPr>
        <w:t>の</w:t>
      </w:r>
      <w:r w:rsidR="004F7A47">
        <w:rPr>
          <w:rFonts w:hint="eastAsia"/>
        </w:rPr>
        <w:t>住宅</w:t>
      </w:r>
      <w:r w:rsidR="009A3781">
        <w:rPr>
          <w:rFonts w:hint="eastAsia"/>
        </w:rPr>
        <w:t>整備後期</w:t>
      </w:r>
      <w:r w:rsidR="002B0C27">
        <w:rPr>
          <w:rFonts w:hint="eastAsia"/>
        </w:rPr>
        <w:t>方針</w:t>
      </w:r>
      <w:r w:rsidR="009A3781">
        <w:rPr>
          <w:rFonts w:hint="eastAsia"/>
        </w:rPr>
        <w:t>では、</w:t>
      </w:r>
      <w:r w:rsidR="002B0C27">
        <w:rPr>
          <w:rFonts w:hint="eastAsia"/>
        </w:rPr>
        <w:t>防犯</w:t>
      </w:r>
      <w:r w:rsidR="006209EF">
        <w:rPr>
          <w:rFonts w:hint="eastAsia"/>
        </w:rPr>
        <w:t>性の高い住まい</w:t>
      </w:r>
      <w:r w:rsidR="002B0C27">
        <w:rPr>
          <w:rFonts w:hint="eastAsia"/>
        </w:rPr>
        <w:t>・</w:t>
      </w:r>
      <w:r w:rsidR="006209EF">
        <w:rPr>
          <w:rFonts w:hint="eastAsia"/>
        </w:rPr>
        <w:t>まちづくりの中で防犯設備の関係</w:t>
      </w:r>
      <w:r w:rsidR="002B0C27">
        <w:rPr>
          <w:rFonts w:hint="eastAsia"/>
        </w:rPr>
        <w:t>を</w:t>
      </w:r>
      <w:r w:rsidR="006209EF">
        <w:rPr>
          <w:rFonts w:hint="eastAsia"/>
        </w:rPr>
        <w:t>入れてあった</w:t>
      </w:r>
      <w:r w:rsidR="002B0C27">
        <w:rPr>
          <w:rFonts w:hint="eastAsia"/>
        </w:rPr>
        <w:t>。</w:t>
      </w:r>
      <w:r w:rsidR="006209EF">
        <w:rPr>
          <w:rFonts w:hint="eastAsia"/>
        </w:rPr>
        <w:t>指標では使っていない</w:t>
      </w:r>
      <w:r w:rsidR="002B0C27">
        <w:rPr>
          <w:rFonts w:hint="eastAsia"/>
        </w:rPr>
        <w:t>が、</w:t>
      </w:r>
      <w:r w:rsidR="006209EF">
        <w:rPr>
          <w:rFonts w:hint="eastAsia"/>
        </w:rPr>
        <w:t>町会</w:t>
      </w:r>
      <w:r w:rsidR="007D7902">
        <w:rPr>
          <w:rFonts w:hint="eastAsia"/>
        </w:rPr>
        <w:t>等</w:t>
      </w:r>
      <w:r w:rsidR="006209EF">
        <w:rPr>
          <w:rFonts w:hint="eastAsia"/>
        </w:rPr>
        <w:t>の防犯カメラの設置や防犯活動も写真を入れて紹介していたが、その辺まで今練れていないので、いただいた提案の中で使える</w:t>
      </w:r>
      <w:r w:rsidR="002B0C27">
        <w:rPr>
          <w:rFonts w:hint="eastAsia"/>
        </w:rPr>
        <w:t>ものは検討させていただきたい。</w:t>
      </w:r>
    </w:p>
    <w:p w14:paraId="293CD268" w14:textId="3BE05960" w:rsidR="00AF2422" w:rsidRDefault="0039493C" w:rsidP="000630CA">
      <w:pPr>
        <w:overflowPunct w:val="0"/>
        <w:autoSpaceDE w:val="0"/>
        <w:autoSpaceDN w:val="0"/>
      </w:pPr>
      <w:r>
        <w:rPr>
          <w:rFonts w:hint="eastAsia"/>
        </w:rPr>
        <w:t>○</w:t>
      </w:r>
      <w:r w:rsidR="00D45599">
        <w:rPr>
          <w:rFonts w:hint="eastAsia"/>
        </w:rPr>
        <w:t>委員　参考資料１－１お部屋探しサポートにおける実績値</w:t>
      </w:r>
      <w:r w:rsidR="00B47C9A">
        <w:rPr>
          <w:rFonts w:hint="eastAsia"/>
        </w:rPr>
        <w:t>は、10年間で成約率が半分ほど下がっているのはどうしてか。お部屋探しサポートでは予約の件数もフルに入っている。</w:t>
      </w:r>
      <w:r w:rsidR="000E426C">
        <w:rPr>
          <w:rFonts w:hint="eastAsia"/>
        </w:rPr>
        <w:t>行った社員が</w:t>
      </w:r>
      <w:r w:rsidR="000B1D12">
        <w:rPr>
          <w:rFonts w:hint="eastAsia"/>
        </w:rPr>
        <w:t>帰ってきた後もフォローしてお客さんとはタイアップしてやってい</w:t>
      </w:r>
      <w:r w:rsidR="0077026C">
        <w:rPr>
          <w:rFonts w:hint="eastAsia"/>
        </w:rPr>
        <w:t>て</w:t>
      </w:r>
      <w:r w:rsidR="000B1D12">
        <w:rPr>
          <w:rFonts w:hint="eastAsia"/>
        </w:rPr>
        <w:t>、こんなに成約率が悪いということが</w:t>
      </w:r>
      <w:r w:rsidR="00477300">
        <w:rPr>
          <w:rFonts w:hint="eastAsia"/>
        </w:rPr>
        <w:t>分か</w:t>
      </w:r>
      <w:r w:rsidR="000B1D12">
        <w:rPr>
          <w:rFonts w:hint="eastAsia"/>
        </w:rPr>
        <w:t>らないが、何か原因はあるのか。</w:t>
      </w:r>
    </w:p>
    <w:p w14:paraId="623CD337" w14:textId="1BA67B25" w:rsidR="000B1D12" w:rsidRDefault="0039493C" w:rsidP="000630CA">
      <w:pPr>
        <w:overflowPunct w:val="0"/>
        <w:autoSpaceDE w:val="0"/>
        <w:autoSpaceDN w:val="0"/>
      </w:pPr>
      <w:r>
        <w:rPr>
          <w:rFonts w:hint="eastAsia"/>
        </w:rPr>
        <w:t>○</w:t>
      </w:r>
      <w:r w:rsidR="000B1D12">
        <w:rPr>
          <w:rFonts w:hint="eastAsia"/>
        </w:rPr>
        <w:t>幹事　成約率については、もともとこの事業が空き家の情報を提供するのが大きな目的で、成約率は後追いしている。トラストで相談を受けた方</w:t>
      </w:r>
      <w:r w:rsidR="00AD7206">
        <w:rPr>
          <w:rFonts w:hint="eastAsia"/>
        </w:rPr>
        <w:t>に電話した中での成約率をピックアップしている。相談を受けて全てを</w:t>
      </w:r>
      <w:r>
        <w:rPr>
          <w:rFonts w:hint="eastAsia"/>
        </w:rPr>
        <w:t>拾い上げられていないところもある中で</w:t>
      </w:r>
      <w:r w:rsidR="005F141E">
        <w:rPr>
          <w:rFonts w:hint="eastAsia"/>
        </w:rPr>
        <w:t>成約が下がっている状況はある。提供できる物件について</w:t>
      </w:r>
      <w:r w:rsidR="000558B5">
        <w:rPr>
          <w:rFonts w:hint="eastAsia"/>
        </w:rPr>
        <w:t>も</w:t>
      </w:r>
      <w:r w:rsidR="005F141E">
        <w:rPr>
          <w:rFonts w:hint="eastAsia"/>
        </w:rPr>
        <w:t>、単に物がないというだけではなく、相談者が住む地域を離れたくない中で、あと５分奥に行けば提供できる物件はあるが、こだわるとなかなか提供できない。</w:t>
      </w:r>
      <w:r w:rsidR="00FC349C">
        <w:rPr>
          <w:rFonts w:hint="eastAsia"/>
        </w:rPr>
        <w:t>提供できなければ成約も少なくなるが、まだ細かなところの分析はできていない。</w:t>
      </w:r>
    </w:p>
    <w:p w14:paraId="1E395E9A" w14:textId="20B53A08" w:rsidR="00FC349C" w:rsidRDefault="0039493C" w:rsidP="000630CA">
      <w:pPr>
        <w:overflowPunct w:val="0"/>
        <w:autoSpaceDE w:val="0"/>
        <w:autoSpaceDN w:val="0"/>
      </w:pPr>
      <w:r>
        <w:rPr>
          <w:rFonts w:hint="eastAsia"/>
        </w:rPr>
        <w:t>○</w:t>
      </w:r>
      <w:r w:rsidR="00FC349C">
        <w:rPr>
          <w:rFonts w:hint="eastAsia"/>
        </w:rPr>
        <w:t>委員　１回で決まることはないので、</w:t>
      </w:r>
      <w:r w:rsidR="00535E33">
        <w:rPr>
          <w:rFonts w:hint="eastAsia"/>
        </w:rPr>
        <w:t>それを追いかけていくと成果がきちんと確認できる</w:t>
      </w:r>
      <w:r w:rsidR="006228D6">
        <w:rPr>
          <w:rFonts w:hint="eastAsia"/>
        </w:rPr>
        <w:t>のではないか</w:t>
      </w:r>
      <w:r w:rsidR="00535E33">
        <w:rPr>
          <w:rFonts w:hint="eastAsia"/>
        </w:rPr>
        <w:t>。</w:t>
      </w:r>
    </w:p>
    <w:p w14:paraId="305BC524" w14:textId="00CAEA99" w:rsidR="00535E33" w:rsidRDefault="00FE0E17" w:rsidP="000630CA">
      <w:pPr>
        <w:overflowPunct w:val="0"/>
        <w:autoSpaceDE w:val="0"/>
        <w:autoSpaceDN w:val="0"/>
      </w:pPr>
      <w:r>
        <w:rPr>
          <w:rFonts w:hint="eastAsia"/>
        </w:rPr>
        <w:lastRenderedPageBreak/>
        <w:t>○部会長</w:t>
      </w:r>
      <w:r w:rsidR="00F42751">
        <w:rPr>
          <w:rFonts w:hint="eastAsia"/>
        </w:rPr>
        <w:t xml:space="preserve">　</w:t>
      </w:r>
      <w:r w:rsidR="00C85C77">
        <w:rPr>
          <w:rFonts w:hint="eastAsia"/>
        </w:rPr>
        <w:t>世田谷の</w:t>
      </w:r>
      <w:r w:rsidR="00F42751">
        <w:rPr>
          <w:rFonts w:hint="eastAsia"/>
        </w:rPr>
        <w:t>居住支援協議会の実情は知らないが、他</w:t>
      </w:r>
      <w:r w:rsidR="00535E33">
        <w:rPr>
          <w:rFonts w:hint="eastAsia"/>
        </w:rPr>
        <w:t>市の様子を見ていると、相談の中にもいろいろな</w:t>
      </w:r>
      <w:r w:rsidR="00F42751">
        <w:rPr>
          <w:rFonts w:hint="eastAsia"/>
        </w:rPr>
        <w:t>内容</w:t>
      </w:r>
      <w:r w:rsidR="00535E33">
        <w:rPr>
          <w:rFonts w:hint="eastAsia"/>
        </w:rPr>
        <w:t>があり、すぐ</w:t>
      </w:r>
      <w:r w:rsidR="00951026">
        <w:rPr>
          <w:rFonts w:hint="eastAsia"/>
        </w:rPr>
        <w:t>にどうしても</w:t>
      </w:r>
      <w:r w:rsidR="00535E33">
        <w:rPr>
          <w:rFonts w:hint="eastAsia"/>
        </w:rPr>
        <w:t>探さなければいけない方</w:t>
      </w:r>
      <w:r w:rsidR="0016335D">
        <w:rPr>
          <w:rFonts w:hint="eastAsia"/>
        </w:rPr>
        <w:t>や、</w:t>
      </w:r>
      <w:r w:rsidR="00535E33">
        <w:rPr>
          <w:rFonts w:hint="eastAsia"/>
        </w:rPr>
        <w:t>今後年を取っていくに</w:t>
      </w:r>
      <w:r w:rsidR="00951026">
        <w:rPr>
          <w:rFonts w:hint="eastAsia"/>
        </w:rPr>
        <w:t>従って</w:t>
      </w:r>
      <w:r w:rsidR="00535E33">
        <w:rPr>
          <w:rFonts w:hint="eastAsia"/>
        </w:rPr>
        <w:t>心配になるので</w:t>
      </w:r>
      <w:r w:rsidR="003E3081">
        <w:rPr>
          <w:rFonts w:hint="eastAsia"/>
        </w:rPr>
        <w:t>聞いてみようと思った方とかいろいろあ</w:t>
      </w:r>
      <w:r w:rsidR="00DA37FD">
        <w:rPr>
          <w:rFonts w:hint="eastAsia"/>
        </w:rPr>
        <w:t>る。今お話があったように、条件が厳しくて提供できる物件が、世田谷の場合は空き室も貸せるものが少なくなっている中で、こういうことなのかなという気もする。相談が増えている割に情報提供件数が減っているので、こうなる。成約に行く手前のところのものも結構入っていると思う</w:t>
      </w:r>
      <w:r w:rsidR="00F42751">
        <w:rPr>
          <w:rFonts w:hint="eastAsia"/>
        </w:rPr>
        <w:t>ので、どういう相談だったかも含めて分析していただけるとよい。</w:t>
      </w:r>
      <w:r w:rsidR="00DA37FD">
        <w:rPr>
          <w:rFonts w:hint="eastAsia"/>
        </w:rPr>
        <w:t>宅建で関わった方に様子を聞いていただけるといいかもしれない。</w:t>
      </w:r>
    </w:p>
    <w:p w14:paraId="3927C108" w14:textId="52EABF81" w:rsidR="00DA37FD" w:rsidRDefault="00C85C77" w:rsidP="000630CA">
      <w:pPr>
        <w:overflowPunct w:val="0"/>
        <w:autoSpaceDE w:val="0"/>
        <w:autoSpaceDN w:val="0"/>
      </w:pPr>
      <w:r>
        <w:rPr>
          <w:rFonts w:hint="eastAsia"/>
        </w:rPr>
        <w:t>○</w:t>
      </w:r>
      <w:r w:rsidR="00DA37FD">
        <w:rPr>
          <w:rFonts w:hint="eastAsia"/>
        </w:rPr>
        <w:t xml:space="preserve">委員　</w:t>
      </w:r>
      <w:r w:rsidR="00F42751">
        <w:rPr>
          <w:rFonts w:hint="eastAsia"/>
        </w:rPr>
        <w:t>指標の表現として、</w:t>
      </w:r>
      <w:r w:rsidR="00AA4028">
        <w:rPr>
          <w:rFonts w:hint="eastAsia"/>
        </w:rPr>
        <w:t>「上昇」とか「増加」の意味は、暫定的にこう書いているのか、このままでいくのか。</w:t>
      </w:r>
    </w:p>
    <w:p w14:paraId="45BFFACA" w14:textId="48D702FA" w:rsidR="00AA4028" w:rsidRDefault="00DE537A" w:rsidP="000630CA">
      <w:pPr>
        <w:overflowPunct w:val="0"/>
        <w:autoSpaceDE w:val="0"/>
        <w:autoSpaceDN w:val="0"/>
      </w:pPr>
      <w:r>
        <w:rPr>
          <w:rFonts w:hint="eastAsia"/>
        </w:rPr>
        <w:t>○</w:t>
      </w:r>
      <w:r w:rsidR="00AA4028">
        <w:rPr>
          <w:rFonts w:hint="eastAsia"/>
        </w:rPr>
        <w:t>幹事　基本方針１の子育て世帯の誘導居住面積水準達成率</w:t>
      </w:r>
      <w:r w:rsidR="00EE1D0B">
        <w:rPr>
          <w:rFonts w:hint="eastAsia"/>
        </w:rPr>
        <w:t>や最低居住面積の水準に満たない世帯の割合は、参考資料１－２で示した住宅統計調査がベースになっている。この中では、増加の傾向や解消の方向性がある中で、こういう表現</w:t>
      </w:r>
      <w:r w:rsidR="00F413D3">
        <w:rPr>
          <w:rFonts w:hint="eastAsia"/>
        </w:rPr>
        <w:t>で</w:t>
      </w:r>
      <w:r w:rsidR="00EE1D0B">
        <w:rPr>
          <w:rFonts w:hint="eastAsia"/>
        </w:rPr>
        <w:t>書かせていただいた。実際の区の取組</w:t>
      </w:r>
      <w:r>
        <w:rPr>
          <w:rFonts w:hint="eastAsia"/>
        </w:rPr>
        <w:t>みによっての数値が上がるというより</w:t>
      </w:r>
      <w:r w:rsidR="00EE1D0B">
        <w:rPr>
          <w:rFonts w:hint="eastAsia"/>
        </w:rPr>
        <w:t>、実質的な統計調査の結果としての上昇率の数値が出ている。指標の考え方として、そういう指標関係を使う部分と、事業に伴って成果が出て達成率が出てくるものと見せ方で分ける必要性もあると</w:t>
      </w:r>
      <w:r w:rsidR="003830BB">
        <w:rPr>
          <w:rFonts w:hint="eastAsia"/>
        </w:rPr>
        <w:t>聞いていて思った。</w:t>
      </w:r>
    </w:p>
    <w:p w14:paraId="06F53E0C" w14:textId="30FEF5E9" w:rsidR="003830BB" w:rsidRDefault="00FE0E17" w:rsidP="000630CA">
      <w:pPr>
        <w:overflowPunct w:val="0"/>
        <w:autoSpaceDE w:val="0"/>
        <w:autoSpaceDN w:val="0"/>
      </w:pPr>
      <w:r>
        <w:rPr>
          <w:rFonts w:hint="eastAsia"/>
        </w:rPr>
        <w:t>○部会長</w:t>
      </w:r>
      <w:r w:rsidR="003830BB">
        <w:rPr>
          <w:rFonts w:hint="eastAsia"/>
        </w:rPr>
        <w:t xml:space="preserve">　</w:t>
      </w:r>
      <w:r w:rsidR="00DE537A">
        <w:rPr>
          <w:rFonts w:hint="eastAsia"/>
        </w:rPr>
        <w:t>私も見せ方として</w:t>
      </w:r>
      <w:r w:rsidR="00CF6A71">
        <w:rPr>
          <w:rFonts w:hint="eastAsia"/>
        </w:rPr>
        <w:t>指標の示し方に違いがあるものを分けたほうがいいと思った。</w:t>
      </w:r>
      <w:r w:rsidR="003830BB">
        <w:rPr>
          <w:rFonts w:hint="eastAsia"/>
        </w:rPr>
        <w:t>区でやった非常に分かりやすいお部屋探しサポート</w:t>
      </w:r>
      <w:r w:rsidR="006A58EC">
        <w:rPr>
          <w:rFonts w:hint="eastAsia"/>
        </w:rPr>
        <w:t>や</w:t>
      </w:r>
      <w:r w:rsidR="0012698B">
        <w:rPr>
          <w:rFonts w:hint="eastAsia"/>
        </w:rPr>
        <w:t>マンション交流会のセミナーをどのぐらいやったか、直結して</w:t>
      </w:r>
      <w:r w:rsidR="00477300">
        <w:rPr>
          <w:rFonts w:hint="eastAsia"/>
        </w:rPr>
        <w:t>分か</w:t>
      </w:r>
      <w:r w:rsidR="0012698B">
        <w:rPr>
          <w:rFonts w:hint="eastAsia"/>
        </w:rPr>
        <w:t>るもので努力をしていただきたいものが指標としてあるのが</w:t>
      </w:r>
      <w:r w:rsidR="00E40454">
        <w:rPr>
          <w:rFonts w:hint="eastAsia"/>
        </w:rPr>
        <w:t>よい</w:t>
      </w:r>
      <w:r w:rsidR="0012698B">
        <w:rPr>
          <w:rFonts w:hint="eastAsia"/>
        </w:rPr>
        <w:t>。そういういろいろな試みをやった結果、トータルとして住宅事情がよくなるということが住宅統計調査に出</w:t>
      </w:r>
      <w:r w:rsidR="00DE537A">
        <w:rPr>
          <w:rFonts w:hint="eastAsia"/>
        </w:rPr>
        <w:t>てくると思う。直接これを上げようと思って達成率等を上向かせるといった</w:t>
      </w:r>
      <w:r w:rsidR="0012698B">
        <w:rPr>
          <w:rFonts w:hint="eastAsia"/>
        </w:rPr>
        <w:t>単純</w:t>
      </w:r>
      <w:r w:rsidR="00DE537A">
        <w:rPr>
          <w:rFonts w:hint="eastAsia"/>
        </w:rPr>
        <w:t>なこと</w:t>
      </w:r>
      <w:r w:rsidR="0012698B">
        <w:rPr>
          <w:rFonts w:hint="eastAsia"/>
        </w:rPr>
        <w:t>ではないので、総合的にその結果として、これが上がってくることを目指すということで、少し違う。そこはうまく分けて表現していただきたい。</w:t>
      </w:r>
    </w:p>
    <w:p w14:paraId="5E98F148" w14:textId="3023406B" w:rsidR="0012698B" w:rsidRDefault="00B0252D" w:rsidP="000630CA">
      <w:pPr>
        <w:overflowPunct w:val="0"/>
        <w:autoSpaceDE w:val="0"/>
        <w:autoSpaceDN w:val="0"/>
      </w:pPr>
      <w:r>
        <w:rPr>
          <w:rFonts w:hint="eastAsia"/>
        </w:rPr>
        <w:t>○</w:t>
      </w:r>
      <w:r w:rsidR="0012698B">
        <w:rPr>
          <w:rFonts w:hint="eastAsia"/>
        </w:rPr>
        <w:t xml:space="preserve">委員　</w:t>
      </w:r>
      <w:r w:rsidR="00C33715">
        <w:rPr>
          <w:rFonts w:hint="eastAsia"/>
        </w:rPr>
        <w:t>前回の住宅委員会の意見シートの樋野先生の意見の中に、「意識の低い組合</w:t>
      </w:r>
      <w:r w:rsidR="00C90968">
        <w:rPr>
          <w:rFonts w:hint="eastAsia"/>
        </w:rPr>
        <w:t>へ</w:t>
      </w:r>
      <w:r w:rsidR="00C33715">
        <w:rPr>
          <w:rFonts w:hint="eastAsia"/>
        </w:rPr>
        <w:t>のアウトリーチが必要</w:t>
      </w:r>
      <w:r>
        <w:rPr>
          <w:rFonts w:hint="eastAsia"/>
        </w:rPr>
        <w:t>」と書かれていたが、マンション組合の交流会のセミナー</w:t>
      </w:r>
      <w:r w:rsidR="00C90968">
        <w:rPr>
          <w:rFonts w:hint="eastAsia"/>
        </w:rPr>
        <w:t>回数も</w:t>
      </w:r>
      <w:r w:rsidR="00ED76FF">
        <w:rPr>
          <w:rFonts w:hint="eastAsia"/>
        </w:rPr>
        <w:t>よ</w:t>
      </w:r>
      <w:r w:rsidR="00C90968">
        <w:rPr>
          <w:rFonts w:hint="eastAsia"/>
        </w:rPr>
        <w:t>い</w:t>
      </w:r>
      <w:r>
        <w:rPr>
          <w:rFonts w:hint="eastAsia"/>
        </w:rPr>
        <w:lastRenderedPageBreak/>
        <w:t>が、マンション組合がないところが減った</w:t>
      </w:r>
      <w:r w:rsidR="00C90968">
        <w:rPr>
          <w:rFonts w:hint="eastAsia"/>
        </w:rPr>
        <w:t>というような指標があってもいいのではないか。</w:t>
      </w:r>
      <w:r w:rsidR="00190534">
        <w:rPr>
          <w:rFonts w:hint="eastAsia"/>
        </w:rPr>
        <w:t>委員の意見をいただけると幸いである。</w:t>
      </w:r>
    </w:p>
    <w:p w14:paraId="5A0887D3" w14:textId="257033BC" w:rsidR="00190534" w:rsidRDefault="00D90EA5" w:rsidP="000630CA">
      <w:pPr>
        <w:overflowPunct w:val="0"/>
        <w:autoSpaceDE w:val="0"/>
        <w:autoSpaceDN w:val="0"/>
      </w:pPr>
      <w:r>
        <w:rPr>
          <w:rFonts w:hint="eastAsia"/>
        </w:rPr>
        <w:t>○</w:t>
      </w:r>
      <w:r w:rsidR="00190534">
        <w:rPr>
          <w:rFonts w:hint="eastAsia"/>
        </w:rPr>
        <w:t>委員　そういう意見も１つの指標になると思う。</w:t>
      </w:r>
    </w:p>
    <w:p w14:paraId="326F88D7" w14:textId="1B43E3B3" w:rsidR="00190534" w:rsidRDefault="00D90EA5" w:rsidP="000630CA">
      <w:pPr>
        <w:overflowPunct w:val="0"/>
        <w:autoSpaceDE w:val="0"/>
        <w:autoSpaceDN w:val="0"/>
      </w:pPr>
      <w:r>
        <w:rPr>
          <w:rFonts w:hint="eastAsia"/>
        </w:rPr>
        <w:t>○</w:t>
      </w:r>
      <w:r w:rsidR="00190534">
        <w:rPr>
          <w:rFonts w:hint="eastAsia"/>
        </w:rPr>
        <w:t>委員　ただ、カウントが難しい。意識が低いというのは、マンション組合をつくったら届出</w:t>
      </w:r>
      <w:r w:rsidR="00ED76FF">
        <w:rPr>
          <w:rFonts w:hint="eastAsia"/>
        </w:rPr>
        <w:t>する</w:t>
      </w:r>
      <w:r w:rsidR="00190534">
        <w:rPr>
          <w:rFonts w:hint="eastAsia"/>
        </w:rPr>
        <w:t>と評価</w:t>
      </w:r>
      <w:r w:rsidR="00712503">
        <w:rPr>
          <w:rFonts w:hint="eastAsia"/>
        </w:rPr>
        <w:t>をする</w:t>
      </w:r>
      <w:r w:rsidR="00190534">
        <w:rPr>
          <w:rFonts w:hint="eastAsia"/>
        </w:rPr>
        <w:t>となれば、</w:t>
      </w:r>
      <w:r w:rsidR="009C61DC">
        <w:rPr>
          <w:rFonts w:hint="eastAsia"/>
        </w:rPr>
        <w:t>積極的に届け出るのではないか。</w:t>
      </w:r>
      <w:r w:rsidR="002B568C">
        <w:rPr>
          <w:rFonts w:hint="eastAsia"/>
        </w:rPr>
        <w:t>届けても届け出なくても関係なければつくらないし、届け出ないので、大変だが、つくることによるメリットを伝えることが大切だと思う。</w:t>
      </w:r>
    </w:p>
    <w:p w14:paraId="58DD8CE0" w14:textId="4BCD3997" w:rsidR="00495744" w:rsidRDefault="00FE0E17" w:rsidP="000630CA">
      <w:pPr>
        <w:overflowPunct w:val="0"/>
        <w:autoSpaceDE w:val="0"/>
        <w:autoSpaceDN w:val="0"/>
      </w:pPr>
      <w:r>
        <w:rPr>
          <w:rFonts w:hint="eastAsia"/>
        </w:rPr>
        <w:t>○部会長</w:t>
      </w:r>
      <w:r w:rsidR="002B568C">
        <w:rPr>
          <w:rFonts w:hint="eastAsia"/>
        </w:rPr>
        <w:t xml:space="preserve">　これは成果指標なので、ちゃんとやっていただいていること</w:t>
      </w:r>
      <w:r w:rsidR="00925AC1">
        <w:rPr>
          <w:rFonts w:hint="eastAsia"/>
        </w:rPr>
        <w:t>を区民や住宅委員会がチェックするときの１つの目安なので、カウントするのが大変な指標をつくって、その指標の数を数えるために仕事が増えるのもいいことではない。この数字を出す</w:t>
      </w:r>
      <w:r w:rsidR="00E0341C">
        <w:rPr>
          <w:rFonts w:hint="eastAsia"/>
        </w:rPr>
        <w:t>た</w:t>
      </w:r>
      <w:r w:rsidR="00925AC1">
        <w:rPr>
          <w:rFonts w:hint="eastAsia"/>
        </w:rPr>
        <w:t>めに物すごい作業量</w:t>
      </w:r>
      <w:r w:rsidR="00FA55C8">
        <w:rPr>
          <w:rFonts w:hint="eastAsia"/>
        </w:rPr>
        <w:t>があり、</w:t>
      </w:r>
      <w:r w:rsidR="00C947F3">
        <w:rPr>
          <w:rFonts w:hint="eastAsia"/>
        </w:rPr>
        <w:t>余計な仕事をするのはばかばかしいので、</w:t>
      </w:r>
      <w:r w:rsidR="00495744">
        <w:rPr>
          <w:rFonts w:hint="eastAsia"/>
        </w:rPr>
        <w:t>あまり無理のないところでやっていく。確かにこの指標</w:t>
      </w:r>
      <w:r w:rsidR="00D67EDB">
        <w:rPr>
          <w:rFonts w:hint="eastAsia"/>
        </w:rPr>
        <w:t>が</w:t>
      </w:r>
      <w:r w:rsidR="00495744">
        <w:rPr>
          <w:rFonts w:hint="eastAsia"/>
        </w:rPr>
        <w:t>上</w:t>
      </w:r>
      <w:r w:rsidR="00D67EDB">
        <w:rPr>
          <w:rFonts w:hint="eastAsia"/>
        </w:rPr>
        <w:t>が</w:t>
      </w:r>
      <w:r w:rsidR="00495744">
        <w:rPr>
          <w:rFonts w:hint="eastAsia"/>
        </w:rPr>
        <w:t>ることは大事だが、これはあくまでも進捗管理のためのもの</w:t>
      </w:r>
      <w:r w:rsidR="00D67EDB">
        <w:rPr>
          <w:rFonts w:hint="eastAsia"/>
        </w:rPr>
        <w:t>な</w:t>
      </w:r>
      <w:r w:rsidR="00FA55C8">
        <w:rPr>
          <w:rFonts w:hint="eastAsia"/>
        </w:rPr>
        <w:t>ので、施策の側で</w:t>
      </w:r>
      <w:r w:rsidR="00050056">
        <w:rPr>
          <w:rFonts w:hint="eastAsia"/>
        </w:rPr>
        <w:t>頑張っていただく。数をカウントするよりもそこが大事であるから、それに対応するようなことを考えていただきたい。</w:t>
      </w:r>
    </w:p>
    <w:p w14:paraId="4A146174" w14:textId="18748436" w:rsidR="00050056" w:rsidRDefault="00050056" w:rsidP="000630CA">
      <w:pPr>
        <w:overflowPunct w:val="0"/>
        <w:autoSpaceDE w:val="0"/>
        <w:autoSpaceDN w:val="0"/>
      </w:pPr>
      <w:r>
        <w:rPr>
          <w:rFonts w:hint="eastAsia"/>
        </w:rPr>
        <w:t xml:space="preserve">　成果指標についてはいかがか。ここまでで特に意見がなければ、</w:t>
      </w:r>
      <w:r w:rsidR="006A58EC">
        <w:rPr>
          <w:rFonts w:hint="eastAsia"/>
        </w:rPr>
        <w:t>今日の大事な</w:t>
      </w:r>
      <w:r>
        <w:rPr>
          <w:rFonts w:hint="eastAsia"/>
        </w:rPr>
        <w:t>素案の検討に移る。</w:t>
      </w:r>
      <w:r w:rsidR="00BA7991">
        <w:rPr>
          <w:rFonts w:hint="eastAsia"/>
        </w:rPr>
        <w:t>また何かあれば意見シートに書いていただきたい。</w:t>
      </w:r>
    </w:p>
    <w:p w14:paraId="49B92200" w14:textId="7DFCBC24" w:rsidR="00BA7991" w:rsidRDefault="00D90EA5" w:rsidP="000630CA">
      <w:pPr>
        <w:overflowPunct w:val="0"/>
        <w:autoSpaceDE w:val="0"/>
        <w:autoSpaceDN w:val="0"/>
      </w:pPr>
      <w:r>
        <w:rPr>
          <w:rFonts w:hint="eastAsia"/>
        </w:rPr>
        <w:t>○</w:t>
      </w:r>
      <w:r w:rsidR="002727D4">
        <w:rPr>
          <w:rFonts w:hint="eastAsia"/>
        </w:rPr>
        <w:t>幹事　成果指標の目標については、</w:t>
      </w:r>
      <w:r w:rsidR="00BE6F6C">
        <w:rPr>
          <w:rFonts w:hint="eastAsia"/>
        </w:rPr>
        <w:t>昨日、別の計画で常任委員会に報告した</w:t>
      </w:r>
      <w:r w:rsidR="00314FE6">
        <w:rPr>
          <w:rFonts w:hint="eastAsia"/>
        </w:rPr>
        <w:t>が、</w:t>
      </w:r>
      <w:r w:rsidR="00BE6F6C">
        <w:rPr>
          <w:rFonts w:hint="eastAsia"/>
        </w:rPr>
        <w:t>ここにある「上昇」や「減少」は目標値が</w:t>
      </w:r>
      <w:r w:rsidR="00477300">
        <w:rPr>
          <w:rFonts w:hint="eastAsia"/>
        </w:rPr>
        <w:t>分か</w:t>
      </w:r>
      <w:r>
        <w:rPr>
          <w:rFonts w:hint="eastAsia"/>
        </w:rPr>
        <w:t>らないということでかなり駄目出しをされた。</w:t>
      </w:r>
      <w:r w:rsidR="00BE6F6C">
        <w:rPr>
          <w:rFonts w:hint="eastAsia"/>
        </w:rPr>
        <w:t>先生からお話があったように、行政が汗をかいてやっていくものは目標を定めるべきで、目標がないと分からない</w:t>
      </w:r>
      <w:r w:rsidR="00314FE6">
        <w:rPr>
          <w:rFonts w:hint="eastAsia"/>
        </w:rPr>
        <w:t>ところがある</w:t>
      </w:r>
      <w:r w:rsidR="00BE6F6C">
        <w:rPr>
          <w:rFonts w:hint="eastAsia"/>
        </w:rPr>
        <w:t>。</w:t>
      </w:r>
      <w:r w:rsidR="00F84EE7">
        <w:rPr>
          <w:rFonts w:hint="eastAsia"/>
        </w:rPr>
        <w:t>社会状況については変わってくる部分もあるので検討させていただきたい。第三次のときには、子育て世帯の誘導居住面積水準達成率については、</w:t>
      </w:r>
      <w:r w:rsidR="00365B61">
        <w:rPr>
          <w:rFonts w:hint="eastAsia"/>
        </w:rPr>
        <w:t>「上昇」ではなく、前回に比べて</w:t>
      </w:r>
      <w:r w:rsidR="00F84EE7">
        <w:rPr>
          <w:rFonts w:hint="eastAsia"/>
        </w:rPr>
        <w:t>目標50％</w:t>
      </w:r>
      <w:r w:rsidR="00365B61">
        <w:rPr>
          <w:rFonts w:hint="eastAsia"/>
        </w:rPr>
        <w:t>でどうかという載せ方でできないか、もう１回精査</w:t>
      </w:r>
      <w:r w:rsidR="006A58EC">
        <w:rPr>
          <w:rFonts w:hint="eastAsia"/>
        </w:rPr>
        <w:t>する</w:t>
      </w:r>
      <w:r w:rsidR="00365B61">
        <w:rPr>
          <w:rFonts w:hint="eastAsia"/>
        </w:rPr>
        <w:t>。</w:t>
      </w:r>
    </w:p>
    <w:p w14:paraId="12F7C38A" w14:textId="54B63986" w:rsidR="00365B61" w:rsidRDefault="00FE0E17" w:rsidP="000630CA">
      <w:pPr>
        <w:overflowPunct w:val="0"/>
        <w:autoSpaceDE w:val="0"/>
        <w:autoSpaceDN w:val="0"/>
      </w:pPr>
      <w:r>
        <w:rPr>
          <w:rFonts w:hint="eastAsia"/>
        </w:rPr>
        <w:t>○部会長</w:t>
      </w:r>
      <w:r w:rsidR="000053CF">
        <w:rPr>
          <w:rFonts w:hint="eastAsia"/>
        </w:rPr>
        <w:t xml:space="preserve">　</w:t>
      </w:r>
      <w:r w:rsidR="00B47813">
        <w:rPr>
          <w:rFonts w:hint="eastAsia"/>
        </w:rPr>
        <w:t>区で頑張るところ、施策として取り組むところ、機会を増やす</w:t>
      </w:r>
      <w:r w:rsidR="00BA06DB">
        <w:rPr>
          <w:rFonts w:hint="eastAsia"/>
        </w:rPr>
        <w:t>ものにつ</w:t>
      </w:r>
      <w:r w:rsidR="000053CF">
        <w:rPr>
          <w:rFonts w:hint="eastAsia"/>
        </w:rPr>
        <w:t>いても精査する必要がある。</w:t>
      </w:r>
      <w:r w:rsidR="00870794">
        <w:rPr>
          <w:rFonts w:hint="eastAsia"/>
        </w:rPr>
        <w:t>基本方針２の</w:t>
      </w:r>
      <w:r w:rsidR="00EB4E23">
        <w:rPr>
          <w:rFonts w:hint="eastAsia"/>
        </w:rPr>
        <w:t>「</w:t>
      </w:r>
      <w:r w:rsidR="00870794">
        <w:rPr>
          <w:rFonts w:hint="eastAsia"/>
        </w:rPr>
        <w:t>住まい・まち学習」機会数が従来どおり６回やって</w:t>
      </w:r>
      <w:r w:rsidR="00870794">
        <w:rPr>
          <w:rFonts w:hint="eastAsia"/>
        </w:rPr>
        <w:lastRenderedPageBreak/>
        <w:t>いくように見えるのがいいのかどうか。</w:t>
      </w:r>
      <w:r w:rsidR="006A58EC">
        <w:rPr>
          <w:rFonts w:hint="eastAsia"/>
        </w:rPr>
        <w:t>見ていくと</w:t>
      </w:r>
      <w:r w:rsidR="00870794">
        <w:rPr>
          <w:rFonts w:hint="eastAsia"/>
        </w:rPr>
        <w:t>だんだん気になるところが出てきて、頑張るところとそうでないところとあるのかもしれない。お部屋探しサポートも、今年と同じぐらいの数が出ていて、減少している状況の中で160件は多いのか少ないのか気になる。目標という意味合いで載せるので、どういうふうな数字が妥当か判断つかない</w:t>
      </w:r>
      <w:r w:rsidR="005B6395">
        <w:rPr>
          <w:rFonts w:hint="eastAsia"/>
        </w:rPr>
        <w:t>ところもあるが、目標として掲げて、これをチェックしていく</w:t>
      </w:r>
      <w:r w:rsidR="004D59FC">
        <w:rPr>
          <w:rFonts w:hint="eastAsia"/>
        </w:rPr>
        <w:t>が</w:t>
      </w:r>
      <w:r w:rsidR="005B6395">
        <w:rPr>
          <w:rFonts w:hint="eastAsia"/>
        </w:rPr>
        <w:t>、状況は変わるので、これに届かなくてもいい</w:t>
      </w:r>
      <w:r w:rsidR="004D59FC">
        <w:rPr>
          <w:rFonts w:hint="eastAsia"/>
        </w:rPr>
        <w:t>と思う</w:t>
      </w:r>
      <w:r w:rsidR="005B6395">
        <w:rPr>
          <w:rFonts w:hint="eastAsia"/>
        </w:rPr>
        <w:t>。目標だから届く必要はあるが、社</w:t>
      </w:r>
      <w:r w:rsidR="00895B43">
        <w:rPr>
          <w:rFonts w:hint="eastAsia"/>
        </w:rPr>
        <w:t>会状況が変わっていく中で、必ずしもそれでなくてもいいので、</w:t>
      </w:r>
      <w:r w:rsidR="005B6395">
        <w:rPr>
          <w:rFonts w:hint="eastAsia"/>
        </w:rPr>
        <w:t>住宅委員会を通してチェックしていくという仕組み</w:t>
      </w:r>
      <w:r w:rsidR="00485241">
        <w:rPr>
          <w:rFonts w:hint="eastAsia"/>
        </w:rPr>
        <w:t>だと思うので、精査していただいて</w:t>
      </w:r>
      <w:r w:rsidR="00C50254">
        <w:rPr>
          <w:rFonts w:hint="eastAsia"/>
        </w:rPr>
        <w:t>、</w:t>
      </w:r>
      <w:r w:rsidR="00485241">
        <w:rPr>
          <w:rFonts w:hint="eastAsia"/>
        </w:rPr>
        <w:t>書き方など、次のときに見せていただきたい。</w:t>
      </w:r>
    </w:p>
    <w:p w14:paraId="1E6B24A4" w14:textId="41C04307" w:rsidR="00485241" w:rsidRDefault="00D90EA5" w:rsidP="000630CA">
      <w:pPr>
        <w:overflowPunct w:val="0"/>
        <w:autoSpaceDE w:val="0"/>
        <w:autoSpaceDN w:val="0"/>
      </w:pPr>
      <w:r>
        <w:rPr>
          <w:rFonts w:hint="eastAsia"/>
        </w:rPr>
        <w:t>○委員　今、</w:t>
      </w:r>
      <w:r w:rsidR="00E709D6">
        <w:rPr>
          <w:rFonts w:hint="eastAsia"/>
        </w:rPr>
        <w:t>部会長</w:t>
      </w:r>
      <w:r w:rsidR="00485241">
        <w:rPr>
          <w:rFonts w:hint="eastAsia"/>
        </w:rPr>
        <w:t>がおっしゃったように、目標は社会状況によって変わるが、必ず達成しなければ</w:t>
      </w:r>
      <w:r w:rsidR="00FB139B">
        <w:rPr>
          <w:rFonts w:hint="eastAsia"/>
        </w:rPr>
        <w:t>ならないものではないということが前提であれば、なおさら数値目標は出せるものは出したほうがいいのではないか。例えば１枚目の</w:t>
      </w:r>
      <w:r w:rsidR="00635388">
        <w:rPr>
          <w:rFonts w:hint="eastAsia"/>
        </w:rPr>
        <w:t>区営</w:t>
      </w:r>
      <w:r w:rsidR="00FB139B">
        <w:rPr>
          <w:rFonts w:hint="eastAsia"/>
        </w:rPr>
        <w:t>住宅のバリアフリー化改修住戸数</w:t>
      </w:r>
      <w:r w:rsidR="00B96E35">
        <w:rPr>
          <w:rFonts w:hint="eastAsia"/>
        </w:rPr>
        <w:t>は、</w:t>
      </w:r>
      <w:r w:rsidR="00202D76">
        <w:rPr>
          <w:rFonts w:hint="eastAsia"/>
        </w:rPr>
        <w:t>住戸数とすると</w:t>
      </w:r>
      <w:r w:rsidR="00B96E35">
        <w:rPr>
          <w:rFonts w:hint="eastAsia"/>
        </w:rPr>
        <w:t>何戸</w:t>
      </w:r>
      <w:r w:rsidR="00EE792E">
        <w:rPr>
          <w:rFonts w:hint="eastAsia"/>
        </w:rPr>
        <w:t>挙げれ</w:t>
      </w:r>
      <w:r w:rsidR="00B96E35">
        <w:rPr>
          <w:rFonts w:hint="eastAsia"/>
        </w:rPr>
        <w:t>ばいいのかが見えにくいが、元年度では全体の</w:t>
      </w:r>
      <w:r w:rsidR="00962A71">
        <w:rPr>
          <w:rFonts w:hint="eastAsia"/>
        </w:rPr>
        <w:t>うちの何％</w:t>
      </w:r>
      <w:r w:rsidR="00B96E35">
        <w:rPr>
          <w:rFonts w:hint="eastAsia"/>
        </w:rPr>
        <w:t>バリアフリーになってい</w:t>
      </w:r>
      <w:r w:rsidR="00962A71">
        <w:rPr>
          <w:rFonts w:hint="eastAsia"/>
        </w:rPr>
        <w:t>たものが増えた</w:t>
      </w:r>
      <w:r w:rsidR="00EE792E">
        <w:rPr>
          <w:rFonts w:hint="eastAsia"/>
        </w:rPr>
        <w:t>とか</w:t>
      </w:r>
      <w:r w:rsidR="00962A71">
        <w:rPr>
          <w:rFonts w:hint="eastAsia"/>
        </w:rPr>
        <w:t>パーセンテージで示してもらったほうが</w:t>
      </w:r>
      <w:r w:rsidR="002A5B38">
        <w:rPr>
          <w:rFonts w:hint="eastAsia"/>
        </w:rPr>
        <w:t>よい。</w:t>
      </w:r>
      <w:r w:rsidR="00962A71">
        <w:rPr>
          <w:rFonts w:hint="eastAsia"/>
        </w:rPr>
        <w:t>数にするのか、割合にするのかも検討すると出しやすくなるもの</w:t>
      </w:r>
      <w:r w:rsidR="002C5DC0">
        <w:rPr>
          <w:rFonts w:hint="eastAsia"/>
        </w:rPr>
        <w:t>や、</w:t>
      </w:r>
      <w:r w:rsidR="00962A71">
        <w:rPr>
          <w:rFonts w:hint="eastAsia"/>
        </w:rPr>
        <w:t>それによって意味が出てくるものもあるのではないか。</w:t>
      </w:r>
    </w:p>
    <w:p w14:paraId="5D679581" w14:textId="163BB7BC" w:rsidR="00962A71" w:rsidRDefault="00FE0E17" w:rsidP="000630CA">
      <w:pPr>
        <w:overflowPunct w:val="0"/>
        <w:autoSpaceDE w:val="0"/>
        <w:autoSpaceDN w:val="0"/>
      </w:pPr>
      <w:r>
        <w:rPr>
          <w:rFonts w:hint="eastAsia"/>
        </w:rPr>
        <w:t>○部会長</w:t>
      </w:r>
      <w:r w:rsidR="00DB589B">
        <w:rPr>
          <w:rFonts w:hint="eastAsia"/>
        </w:rPr>
        <w:t xml:space="preserve">　表現も含めて</w:t>
      </w:r>
      <w:r w:rsidR="00962A71">
        <w:rPr>
          <w:rFonts w:hint="eastAsia"/>
        </w:rPr>
        <w:t>検討していただきたい。</w:t>
      </w:r>
    </w:p>
    <w:p w14:paraId="52F6AF62" w14:textId="6830A6CA" w:rsidR="002C5DC0" w:rsidRDefault="00D90EA5" w:rsidP="000630CA">
      <w:pPr>
        <w:overflowPunct w:val="0"/>
        <w:autoSpaceDE w:val="0"/>
        <w:autoSpaceDN w:val="0"/>
      </w:pPr>
      <w:r>
        <w:rPr>
          <w:rFonts w:hint="eastAsia"/>
        </w:rPr>
        <w:t>○</w:t>
      </w:r>
      <w:r w:rsidR="002C5DC0">
        <w:rPr>
          <w:rFonts w:hint="eastAsia"/>
        </w:rPr>
        <w:t>委員　検討する必要性がある。</w:t>
      </w:r>
    </w:p>
    <w:p w14:paraId="145E096C" w14:textId="7B391E8E" w:rsidR="001557DA" w:rsidRDefault="002C5DC0" w:rsidP="000630CA">
      <w:pPr>
        <w:overflowPunct w:val="0"/>
        <w:autoSpaceDE w:val="0"/>
        <w:autoSpaceDN w:val="0"/>
      </w:pPr>
      <w:r>
        <w:rPr>
          <w:rFonts w:hint="eastAsia"/>
        </w:rPr>
        <w:t>○部会長</w:t>
      </w:r>
      <w:r w:rsidR="001557DA">
        <w:rPr>
          <w:rFonts w:hint="eastAsia"/>
        </w:rPr>
        <w:t xml:space="preserve">　事務局のほうは趣旨が大体</w:t>
      </w:r>
      <w:r w:rsidR="00477300">
        <w:rPr>
          <w:rFonts w:hint="eastAsia"/>
        </w:rPr>
        <w:t>分か</w:t>
      </w:r>
      <w:r w:rsidR="001557DA">
        <w:rPr>
          <w:rFonts w:hint="eastAsia"/>
        </w:rPr>
        <w:t>っていただけたと思うので、考えていただいて、また議論したい。</w:t>
      </w:r>
    </w:p>
    <w:p w14:paraId="7A9593B7" w14:textId="54E137B7" w:rsidR="001557DA" w:rsidRDefault="001557DA" w:rsidP="000630CA">
      <w:pPr>
        <w:overflowPunct w:val="0"/>
        <w:autoSpaceDE w:val="0"/>
        <w:autoSpaceDN w:val="0"/>
      </w:pPr>
      <w:r>
        <w:rPr>
          <w:rFonts w:hint="eastAsia"/>
        </w:rPr>
        <w:t xml:space="preserve">　それでは、本日の議題</w:t>
      </w:r>
      <w:r w:rsidR="007F7158">
        <w:rPr>
          <w:rFonts w:hint="eastAsia"/>
        </w:rPr>
        <w:t>(2)素案の検討に移る。</w:t>
      </w:r>
      <w:r w:rsidR="00F316A9">
        <w:rPr>
          <w:rFonts w:hint="eastAsia"/>
        </w:rPr>
        <w:t>素案について説明をお願いする。</w:t>
      </w:r>
    </w:p>
    <w:p w14:paraId="5F234570" w14:textId="798E74D2" w:rsidR="00F316A9" w:rsidRDefault="00EC636C" w:rsidP="000630CA">
      <w:pPr>
        <w:overflowPunct w:val="0"/>
        <w:autoSpaceDE w:val="0"/>
        <w:autoSpaceDN w:val="0"/>
      </w:pPr>
      <w:r>
        <w:rPr>
          <w:rFonts w:hint="eastAsia"/>
        </w:rPr>
        <w:t>○</w:t>
      </w:r>
      <w:r w:rsidR="00F316A9">
        <w:rPr>
          <w:rFonts w:hint="eastAsia"/>
        </w:rPr>
        <w:t>幹事　素案のたたき台の説明の前に、第128回</w:t>
      </w:r>
      <w:r w:rsidR="00B15A5E">
        <w:rPr>
          <w:rFonts w:hint="eastAsia"/>
        </w:rPr>
        <w:t>住宅委員会意見シートについて説明</w:t>
      </w:r>
      <w:r w:rsidR="0021743B">
        <w:rPr>
          <w:rFonts w:hint="eastAsia"/>
        </w:rPr>
        <w:t>する</w:t>
      </w:r>
      <w:r w:rsidR="00B15A5E">
        <w:rPr>
          <w:rFonts w:hint="eastAsia"/>
        </w:rPr>
        <w:t>。</w:t>
      </w:r>
    </w:p>
    <w:p w14:paraId="16CCF2D7" w14:textId="6832DB08" w:rsidR="00B15A5E" w:rsidRDefault="00EC636C" w:rsidP="000630CA">
      <w:pPr>
        <w:overflowPunct w:val="0"/>
        <w:autoSpaceDE w:val="0"/>
        <w:autoSpaceDN w:val="0"/>
      </w:pPr>
      <w:r>
        <w:rPr>
          <w:rFonts w:hint="eastAsia"/>
        </w:rPr>
        <w:t xml:space="preserve">　この中で</w:t>
      </w:r>
      <w:r w:rsidR="00B15A5E">
        <w:rPr>
          <w:rFonts w:hint="eastAsia"/>
        </w:rPr>
        <w:t>委員から、委員会で居住支援に</w:t>
      </w:r>
      <w:r w:rsidR="00EE792E">
        <w:rPr>
          <w:rFonts w:hint="eastAsia"/>
        </w:rPr>
        <w:t>関わる</w:t>
      </w:r>
      <w:r w:rsidR="00B15A5E">
        <w:rPr>
          <w:rFonts w:hint="eastAsia"/>
        </w:rPr>
        <w:t>まちづくりで</w:t>
      </w:r>
      <w:r w:rsidR="008A6BF7">
        <w:rPr>
          <w:rFonts w:hint="eastAsia"/>
        </w:rPr>
        <w:t>、</w:t>
      </w:r>
      <w:r w:rsidR="00B15A5E">
        <w:rPr>
          <w:rFonts w:hint="eastAsia"/>
        </w:rPr>
        <w:t>住民に対する</w:t>
      </w:r>
      <w:r w:rsidR="008A6BF7">
        <w:rPr>
          <w:rFonts w:hint="eastAsia"/>
        </w:rPr>
        <w:t>「</w:t>
      </w:r>
      <w:r w:rsidR="00B15A5E">
        <w:rPr>
          <w:rFonts w:hint="eastAsia"/>
        </w:rPr>
        <w:t>教育</w:t>
      </w:r>
      <w:r w:rsidR="008A6BF7">
        <w:rPr>
          <w:rFonts w:hint="eastAsia"/>
        </w:rPr>
        <w:t>」</w:t>
      </w:r>
      <w:r w:rsidR="00B15A5E">
        <w:rPr>
          <w:rFonts w:hint="eastAsia"/>
        </w:rPr>
        <w:t>や</w:t>
      </w:r>
      <w:r w:rsidR="008A6BF7">
        <w:rPr>
          <w:rFonts w:hint="eastAsia"/>
        </w:rPr>
        <w:t>「</w:t>
      </w:r>
      <w:r w:rsidR="00B15A5E">
        <w:rPr>
          <w:rFonts w:hint="eastAsia"/>
        </w:rPr>
        <w:t>啓発</w:t>
      </w:r>
      <w:r w:rsidR="008A6BF7">
        <w:rPr>
          <w:rFonts w:hint="eastAsia"/>
        </w:rPr>
        <w:t>」</w:t>
      </w:r>
      <w:r w:rsidR="00B15A5E">
        <w:rPr>
          <w:rFonts w:hint="eastAsia"/>
        </w:rPr>
        <w:t>的な対応が必要</w:t>
      </w:r>
      <w:r w:rsidR="00C86311">
        <w:rPr>
          <w:rFonts w:hint="eastAsia"/>
        </w:rPr>
        <w:t>で</w:t>
      </w:r>
      <w:r w:rsidR="00B15A5E">
        <w:rPr>
          <w:rFonts w:hint="eastAsia"/>
        </w:rPr>
        <w:t>あるという発言をいただき、居住支援協議会や多様な関係団</w:t>
      </w:r>
      <w:r>
        <w:rPr>
          <w:rFonts w:hint="eastAsia"/>
        </w:rPr>
        <w:t>体、行政と</w:t>
      </w:r>
      <w:r w:rsidR="00B15A5E">
        <w:rPr>
          <w:rFonts w:hint="eastAsia"/>
        </w:rPr>
        <w:t>連携・協力する</w:t>
      </w:r>
      <w:r w:rsidR="00627A17">
        <w:rPr>
          <w:rFonts w:hint="eastAsia"/>
        </w:rPr>
        <w:t>住民組織の育成・支援</w:t>
      </w:r>
      <w:r w:rsidR="00046946">
        <w:rPr>
          <w:rFonts w:hint="eastAsia"/>
        </w:rPr>
        <w:t>について、</w:t>
      </w:r>
      <w:r w:rsidR="00627A17">
        <w:rPr>
          <w:rFonts w:hint="eastAsia"/>
        </w:rPr>
        <w:t>住民組織の組織化を</w:t>
      </w:r>
      <w:r w:rsidR="007D050B">
        <w:rPr>
          <w:rFonts w:hint="eastAsia"/>
        </w:rPr>
        <w:t>挙げて</w:t>
      </w:r>
      <w:r w:rsidR="00627A17">
        <w:rPr>
          <w:rFonts w:hint="eastAsia"/>
        </w:rPr>
        <w:t>は</w:t>
      </w:r>
      <w:r w:rsidR="00627A17">
        <w:rPr>
          <w:rFonts w:hint="eastAsia"/>
        </w:rPr>
        <w:lastRenderedPageBreak/>
        <w:t>どうかという意見をいただいた。こ</w:t>
      </w:r>
      <w:r w:rsidR="00046946">
        <w:rPr>
          <w:rFonts w:hint="eastAsia"/>
        </w:rPr>
        <w:t>の辺</w:t>
      </w:r>
      <w:r w:rsidR="007D050B">
        <w:rPr>
          <w:rFonts w:hint="eastAsia"/>
        </w:rPr>
        <w:t>は</w:t>
      </w:r>
      <w:r w:rsidR="00627A17">
        <w:rPr>
          <w:rFonts w:hint="eastAsia"/>
        </w:rPr>
        <w:t>、福祉施策において住民主体の住民組織がどういう形で出来上がっているのかと</w:t>
      </w:r>
      <w:r w:rsidR="00AE268C">
        <w:rPr>
          <w:rFonts w:hint="eastAsia"/>
        </w:rPr>
        <w:t>併</w:t>
      </w:r>
      <w:r w:rsidR="00627A17">
        <w:rPr>
          <w:rFonts w:hint="eastAsia"/>
        </w:rPr>
        <w:t>せ</w:t>
      </w:r>
      <w:r w:rsidR="00AE268C">
        <w:rPr>
          <w:rFonts w:hint="eastAsia"/>
        </w:rPr>
        <w:t>た中での連携の可能性</w:t>
      </w:r>
      <w:r w:rsidR="007D050B">
        <w:rPr>
          <w:rFonts w:hint="eastAsia"/>
        </w:rPr>
        <w:t>が</w:t>
      </w:r>
      <w:r w:rsidR="00AE268C">
        <w:rPr>
          <w:rFonts w:hint="eastAsia"/>
        </w:rPr>
        <w:t>あるので、また議論いただきたい。</w:t>
      </w:r>
    </w:p>
    <w:p w14:paraId="3061AB3A" w14:textId="658D1D4E" w:rsidR="00AE268C" w:rsidRDefault="00EC636C" w:rsidP="000630CA">
      <w:pPr>
        <w:overflowPunct w:val="0"/>
        <w:autoSpaceDE w:val="0"/>
        <w:autoSpaceDN w:val="0"/>
      </w:pPr>
      <w:r>
        <w:rPr>
          <w:rFonts w:hint="eastAsia"/>
        </w:rPr>
        <w:t xml:space="preserve">　</w:t>
      </w:r>
      <w:r w:rsidR="00AE268C">
        <w:rPr>
          <w:rFonts w:hint="eastAsia"/>
        </w:rPr>
        <w:t>委員からは、</w:t>
      </w:r>
      <w:r w:rsidR="001E49FD">
        <w:rPr>
          <w:rFonts w:hint="eastAsia"/>
        </w:rPr>
        <w:t>「</w:t>
      </w:r>
      <w:r w:rsidR="009E4011">
        <w:rPr>
          <w:rFonts w:hint="eastAsia"/>
        </w:rPr>
        <w:t>健康</w:t>
      </w:r>
      <w:r w:rsidR="001E49FD">
        <w:rPr>
          <w:rFonts w:hint="eastAsia"/>
        </w:rPr>
        <w:t>」</w:t>
      </w:r>
      <w:r w:rsidR="009E4011">
        <w:rPr>
          <w:rFonts w:hint="eastAsia"/>
        </w:rPr>
        <w:t>をどういう形で含めるのかという意見をいただいた。基本方針３</w:t>
      </w:r>
      <w:r w:rsidR="004C0733">
        <w:rPr>
          <w:rFonts w:hint="eastAsia"/>
        </w:rPr>
        <w:t>の(3)の④に</w:t>
      </w:r>
      <w:r w:rsidR="007E32B4">
        <w:rPr>
          <w:rFonts w:hint="eastAsia"/>
        </w:rPr>
        <w:t>「</w:t>
      </w:r>
      <w:r w:rsidR="004C0733">
        <w:rPr>
          <w:rFonts w:hint="eastAsia"/>
        </w:rPr>
        <w:t>安全・安心な移動</w:t>
      </w:r>
      <w:r w:rsidR="007E32B4">
        <w:rPr>
          <w:rFonts w:hint="eastAsia"/>
        </w:rPr>
        <w:t>」</w:t>
      </w:r>
      <w:r w:rsidR="004C0733">
        <w:rPr>
          <w:rFonts w:hint="eastAsia"/>
        </w:rPr>
        <w:t>などの記載を入れてはどうかという提案をいただいた。</w:t>
      </w:r>
    </w:p>
    <w:p w14:paraId="2F566621" w14:textId="63ECBE2B" w:rsidR="00B45116" w:rsidRDefault="00EC636C" w:rsidP="000630CA">
      <w:pPr>
        <w:overflowPunct w:val="0"/>
        <w:autoSpaceDE w:val="0"/>
        <w:autoSpaceDN w:val="0"/>
      </w:pPr>
      <w:r>
        <w:rPr>
          <w:rFonts w:hint="eastAsia"/>
        </w:rPr>
        <w:t xml:space="preserve">　</w:t>
      </w:r>
      <w:r w:rsidR="00B45116">
        <w:rPr>
          <w:rFonts w:hint="eastAsia"/>
        </w:rPr>
        <w:t>委員からは、区民の情報提供、普及啓発に</w:t>
      </w:r>
      <w:r w:rsidR="00977E32">
        <w:rPr>
          <w:rFonts w:hint="eastAsia"/>
        </w:rPr>
        <w:t>【</w:t>
      </w:r>
      <w:r w:rsidR="00B45116">
        <w:rPr>
          <w:rFonts w:hint="eastAsia"/>
        </w:rPr>
        <w:t>区民の先進事例パンフ</w:t>
      </w:r>
      <w:r w:rsidR="00E27F10">
        <w:rPr>
          <w:rFonts w:hint="eastAsia"/>
        </w:rPr>
        <w:t>製作</w:t>
      </w:r>
      <w:r w:rsidR="00977E32">
        <w:rPr>
          <w:rFonts w:hint="eastAsia"/>
        </w:rPr>
        <w:t>】</w:t>
      </w:r>
      <w:r w:rsidR="00B45116">
        <w:rPr>
          <w:rFonts w:hint="eastAsia"/>
        </w:rPr>
        <w:t>など具体的な</w:t>
      </w:r>
      <w:r w:rsidR="00E27F10">
        <w:rPr>
          <w:rFonts w:hint="eastAsia"/>
        </w:rPr>
        <w:t>取組</w:t>
      </w:r>
      <w:r>
        <w:rPr>
          <w:rFonts w:hint="eastAsia"/>
        </w:rPr>
        <w:t>み</w:t>
      </w:r>
      <w:r w:rsidR="00E27F10">
        <w:rPr>
          <w:rFonts w:hint="eastAsia"/>
        </w:rPr>
        <w:t>を載せられないかという意見もいただいた。</w:t>
      </w:r>
    </w:p>
    <w:p w14:paraId="44165B0B" w14:textId="03AC4AB3" w:rsidR="00FD32C8" w:rsidRDefault="00EC636C" w:rsidP="000630CA">
      <w:pPr>
        <w:overflowPunct w:val="0"/>
        <w:autoSpaceDE w:val="0"/>
        <w:autoSpaceDN w:val="0"/>
      </w:pPr>
      <w:r>
        <w:rPr>
          <w:rFonts w:hint="eastAsia"/>
        </w:rPr>
        <w:t xml:space="preserve">　</w:t>
      </w:r>
      <w:r w:rsidR="00E27F10">
        <w:rPr>
          <w:rFonts w:hint="eastAsia"/>
        </w:rPr>
        <w:t>委員からは表形式で</w:t>
      </w:r>
      <w:r w:rsidR="00F55A94">
        <w:rPr>
          <w:rFonts w:hint="eastAsia"/>
        </w:rPr>
        <w:t>、</w:t>
      </w:r>
      <w:r w:rsidR="00FD32C8">
        <w:rPr>
          <w:rFonts w:hint="eastAsia"/>
        </w:rPr>
        <w:t>委員の意見と同じように</w:t>
      </w:r>
      <w:r w:rsidR="00693A06">
        <w:rPr>
          <w:rFonts w:hint="eastAsia"/>
        </w:rPr>
        <w:t>「</w:t>
      </w:r>
      <w:r w:rsidR="00FD32C8">
        <w:rPr>
          <w:rFonts w:hint="eastAsia"/>
        </w:rPr>
        <w:t>健康</w:t>
      </w:r>
      <w:r w:rsidR="00693A06">
        <w:rPr>
          <w:rFonts w:hint="eastAsia"/>
        </w:rPr>
        <w:t>」</w:t>
      </w:r>
      <w:r w:rsidR="00FD32C8">
        <w:rPr>
          <w:rFonts w:hint="eastAsia"/>
        </w:rPr>
        <w:t>というキーワードをどこかに盛り込めないかとか、</w:t>
      </w:r>
      <w:r w:rsidR="0094035C">
        <w:rPr>
          <w:rFonts w:hint="eastAsia"/>
        </w:rPr>
        <w:t>「</w:t>
      </w:r>
      <w:r w:rsidR="00FD32C8">
        <w:rPr>
          <w:rFonts w:hint="eastAsia"/>
        </w:rPr>
        <w:t>民泊</w:t>
      </w:r>
      <w:r w:rsidR="0094035C">
        <w:rPr>
          <w:rFonts w:hint="eastAsia"/>
        </w:rPr>
        <w:t>」</w:t>
      </w:r>
      <w:r w:rsidR="00FD32C8">
        <w:rPr>
          <w:rFonts w:hint="eastAsia"/>
        </w:rPr>
        <w:t>や</w:t>
      </w:r>
      <w:r w:rsidR="0094035C">
        <w:rPr>
          <w:rFonts w:hint="eastAsia"/>
        </w:rPr>
        <w:t>「</w:t>
      </w:r>
      <w:r w:rsidR="00FD32C8">
        <w:rPr>
          <w:rFonts w:hint="eastAsia"/>
        </w:rPr>
        <w:t>タワーマンション</w:t>
      </w:r>
      <w:r w:rsidR="0094035C">
        <w:rPr>
          <w:rFonts w:hint="eastAsia"/>
        </w:rPr>
        <w:t>」</w:t>
      </w:r>
      <w:r w:rsidR="00FD32C8">
        <w:rPr>
          <w:rFonts w:hint="eastAsia"/>
        </w:rPr>
        <w:t>についても規制が必要なのではないかという意見をいただいている。これらの取扱いを議論いただきたい。</w:t>
      </w:r>
    </w:p>
    <w:p w14:paraId="0D862629" w14:textId="1C74E344" w:rsidR="00FD32C8" w:rsidRDefault="00FD32C8" w:rsidP="000630CA">
      <w:pPr>
        <w:overflowPunct w:val="0"/>
        <w:autoSpaceDE w:val="0"/>
        <w:autoSpaceDN w:val="0"/>
      </w:pPr>
      <w:r>
        <w:rPr>
          <w:rFonts w:hint="eastAsia"/>
        </w:rPr>
        <w:t xml:space="preserve">　資料２の</w:t>
      </w:r>
      <w:r w:rsidR="00A82CB5">
        <w:rPr>
          <w:rFonts w:hint="eastAsia"/>
        </w:rPr>
        <w:t>素案のたたき台を</w:t>
      </w:r>
      <w:r w:rsidR="0094035C">
        <w:rPr>
          <w:rFonts w:hint="eastAsia"/>
        </w:rPr>
        <w:t>ご</w:t>
      </w:r>
      <w:r w:rsidR="00A82CB5">
        <w:rPr>
          <w:rFonts w:hint="eastAsia"/>
        </w:rPr>
        <w:t>覧いただきたい。１ページは序章で計画の目的と位置づけの記載を行う。３ページの４で住宅政策を取り巻く社会動向として、(1)暮らし・住まい・まちづくりの変化、４ページでは(2)</w:t>
      </w:r>
      <w:r w:rsidR="00D6277E">
        <w:rPr>
          <w:rFonts w:hint="eastAsia"/>
        </w:rPr>
        <w:t>新型ウイルスの住宅施策への影響の可能性として、現時点で考えられる影響の可能性</w:t>
      </w:r>
      <w:r w:rsidR="00BC0976">
        <w:rPr>
          <w:rFonts w:hint="eastAsia"/>
        </w:rPr>
        <w:t>を</w:t>
      </w:r>
      <w:r w:rsidR="00D6277E">
        <w:rPr>
          <w:rFonts w:hint="eastAsia"/>
        </w:rPr>
        <w:t>５ページに暮らしの視点と住まいの視点、まちづくりの視点から課題を</w:t>
      </w:r>
      <w:r w:rsidR="00493BA9">
        <w:rPr>
          <w:rFonts w:hint="eastAsia"/>
        </w:rPr>
        <w:t>挙げた</w:t>
      </w:r>
      <w:r w:rsidR="00D6277E">
        <w:rPr>
          <w:rFonts w:hint="eastAsia"/>
        </w:rPr>
        <w:t>。</w:t>
      </w:r>
    </w:p>
    <w:p w14:paraId="5D72ACD5" w14:textId="4014D536" w:rsidR="0036514B" w:rsidRDefault="0036514B" w:rsidP="000630CA">
      <w:pPr>
        <w:overflowPunct w:val="0"/>
        <w:autoSpaceDE w:val="0"/>
        <w:autoSpaceDN w:val="0"/>
      </w:pPr>
      <w:r>
        <w:rPr>
          <w:rFonts w:hint="eastAsia"/>
        </w:rPr>
        <w:t xml:space="preserve">　６ページからは、国の動向になる。国も令和３年の改定に向け、居住者、住宅ストック、産業・</w:t>
      </w:r>
      <w:r w:rsidR="000677F1">
        <w:rPr>
          <w:rFonts w:hint="eastAsia"/>
        </w:rPr>
        <w:t>新</w:t>
      </w:r>
      <w:r>
        <w:rPr>
          <w:rFonts w:hint="eastAsia"/>
        </w:rPr>
        <w:t>技術、まちづくりの４つの視点と</w:t>
      </w:r>
      <w:r w:rsidR="009604A4">
        <w:rPr>
          <w:rFonts w:hint="eastAsia"/>
        </w:rPr>
        <w:t>12の論点で計画の見直しをしている。大きくは</w:t>
      </w:r>
      <w:r w:rsidR="00FA7890">
        <w:rPr>
          <w:rFonts w:hint="eastAsia"/>
        </w:rPr>
        <w:t>①</w:t>
      </w:r>
      <w:r w:rsidR="009604A4">
        <w:rPr>
          <w:rFonts w:hint="eastAsia"/>
        </w:rPr>
        <w:t>居住ニーズの多様化</w:t>
      </w:r>
      <w:r w:rsidR="000677F1">
        <w:rPr>
          <w:rFonts w:hint="eastAsia"/>
        </w:rPr>
        <w:t>への対応</w:t>
      </w:r>
      <w:r w:rsidR="009604A4">
        <w:rPr>
          <w:rFonts w:hint="eastAsia"/>
        </w:rPr>
        <w:t>、</w:t>
      </w:r>
      <w:r w:rsidR="00FA7890">
        <w:rPr>
          <w:rFonts w:hint="eastAsia"/>
        </w:rPr>
        <w:t>②</w:t>
      </w:r>
      <w:r w:rsidR="009604A4">
        <w:rPr>
          <w:rFonts w:hint="eastAsia"/>
        </w:rPr>
        <w:t>住宅ストックの活用・良質なストックの形成に向けた対応</w:t>
      </w:r>
      <w:r w:rsidR="00FA7890">
        <w:rPr>
          <w:rFonts w:hint="eastAsia"/>
        </w:rPr>
        <w:t>、③</w:t>
      </w:r>
      <w:r w:rsidR="00693A06">
        <w:rPr>
          <w:rFonts w:hint="eastAsia"/>
        </w:rPr>
        <w:t>災害等に備えたまちづくりへの対応</w:t>
      </w:r>
      <w:r w:rsidR="00FA7890">
        <w:rPr>
          <w:rFonts w:hint="eastAsia"/>
        </w:rPr>
        <w:t>として</w:t>
      </w:r>
      <w:r w:rsidR="00693A06">
        <w:rPr>
          <w:rFonts w:hint="eastAsia"/>
        </w:rPr>
        <w:t>、今検討している部の方針と重なり合うところがあると思っている。</w:t>
      </w:r>
    </w:p>
    <w:p w14:paraId="17689F61" w14:textId="289283EC" w:rsidR="00693A06" w:rsidRDefault="00693A06" w:rsidP="000630CA">
      <w:pPr>
        <w:overflowPunct w:val="0"/>
        <w:autoSpaceDE w:val="0"/>
        <w:autoSpaceDN w:val="0"/>
      </w:pPr>
      <w:r>
        <w:rPr>
          <w:rFonts w:hint="eastAsia"/>
        </w:rPr>
        <w:t xml:space="preserve">　９ページからは東京都の動きである。</w:t>
      </w:r>
      <w:r w:rsidR="00FE7F22">
        <w:rPr>
          <w:rFonts w:hint="eastAsia"/>
        </w:rPr>
        <w:t>こちらは平成29年（2017年）の３月に改定を行い、今現在、５年目で改定作業に入っている。平成29年の改定に伴って居住の安定や住宅ストックへの対応、安全なまちづくり</w:t>
      </w:r>
      <w:r w:rsidR="00BE1324">
        <w:rPr>
          <w:rFonts w:hint="eastAsia"/>
        </w:rPr>
        <w:t>は国と同じようなところで記載されている。改定に合わせて整合性をとっていく形で記載</w:t>
      </w:r>
      <w:r w:rsidR="003A0278">
        <w:rPr>
          <w:rFonts w:hint="eastAsia"/>
        </w:rPr>
        <w:t>する</w:t>
      </w:r>
      <w:r w:rsidR="00BE1324">
        <w:rPr>
          <w:rFonts w:hint="eastAsia"/>
        </w:rPr>
        <w:t>。</w:t>
      </w:r>
    </w:p>
    <w:p w14:paraId="44FF05C0" w14:textId="775C58AF" w:rsidR="00BE1324" w:rsidRDefault="00BE1324" w:rsidP="000630CA">
      <w:pPr>
        <w:overflowPunct w:val="0"/>
        <w:autoSpaceDE w:val="0"/>
        <w:autoSpaceDN w:val="0"/>
      </w:pPr>
      <w:r>
        <w:rPr>
          <w:rFonts w:hint="eastAsia"/>
        </w:rPr>
        <w:lastRenderedPageBreak/>
        <w:t xml:space="preserve">　11ページからは住まい・住環境の現状と課題で、こちらは</w:t>
      </w:r>
      <w:r w:rsidR="00EC636C">
        <w:rPr>
          <w:rFonts w:hint="eastAsia"/>
        </w:rPr>
        <w:t>平成</w:t>
      </w:r>
      <w:r w:rsidR="00C505D8">
        <w:rPr>
          <w:rFonts w:hint="eastAsia"/>
        </w:rPr>
        <w:t>30年度の住宅・土地</w:t>
      </w:r>
      <w:r w:rsidR="0018403A">
        <w:rPr>
          <w:rFonts w:hint="eastAsia"/>
        </w:rPr>
        <w:t>統計</w:t>
      </w:r>
      <w:r w:rsidR="00C505D8">
        <w:rPr>
          <w:rFonts w:hint="eastAsia"/>
        </w:rPr>
        <w:t>調査や区で行った調査のデータによる分析と課題出しを行った。</w:t>
      </w:r>
    </w:p>
    <w:p w14:paraId="50BFA701" w14:textId="1B827F63" w:rsidR="00C505D8" w:rsidRDefault="00C505D8" w:rsidP="000630CA">
      <w:pPr>
        <w:overflowPunct w:val="0"/>
        <w:autoSpaceDE w:val="0"/>
        <w:autoSpaceDN w:val="0"/>
      </w:pPr>
      <w:r>
        <w:rPr>
          <w:rFonts w:hint="eastAsia"/>
        </w:rPr>
        <w:t xml:space="preserve">　27ページ</w:t>
      </w:r>
      <w:r w:rsidR="009F1DEC">
        <w:rPr>
          <w:rFonts w:hint="eastAsia"/>
        </w:rPr>
        <w:t>に課題を記載する。(1)居住者からの観点、29ページの(2)住宅ストックからの観点、31ページ(3)まちづくりからの観点</w:t>
      </w:r>
      <w:r w:rsidR="0077330E">
        <w:rPr>
          <w:rFonts w:hint="eastAsia"/>
        </w:rPr>
        <w:t>で、それぞれ課題等を含めて記載する。</w:t>
      </w:r>
    </w:p>
    <w:p w14:paraId="421C0187" w14:textId="69BB339E" w:rsidR="00506C3E" w:rsidRDefault="0077330E" w:rsidP="000630CA">
      <w:pPr>
        <w:overflowPunct w:val="0"/>
        <w:autoSpaceDE w:val="0"/>
        <w:autoSpaceDN w:val="0"/>
      </w:pPr>
      <w:r>
        <w:rPr>
          <w:rFonts w:hint="eastAsia"/>
        </w:rPr>
        <w:t xml:space="preserve">　33ページ、第３章は、前回議論いただいた中での基本理念・基本方針を記載する。34ページが基本理念で、今まで表で出していたものを文章として記載する。35ページ</w:t>
      </w:r>
      <w:r w:rsidR="00A83A2F">
        <w:rPr>
          <w:rFonts w:hint="eastAsia"/>
        </w:rPr>
        <w:t>が施策の視点と基本方針、36ページは基本方針１</w:t>
      </w:r>
      <w:r w:rsidR="00D579D1">
        <w:rPr>
          <w:rFonts w:hint="eastAsia"/>
        </w:rPr>
        <w:t>から基本方針３の説明を</w:t>
      </w:r>
      <w:r w:rsidR="00235496">
        <w:rPr>
          <w:rFonts w:hint="eastAsia"/>
        </w:rPr>
        <w:t>それぞれ</w:t>
      </w:r>
      <w:r w:rsidR="00506C3E">
        <w:rPr>
          <w:rFonts w:hint="eastAsia"/>
        </w:rPr>
        <w:t>している。記載の内容を確認いただきたい。</w:t>
      </w:r>
    </w:p>
    <w:p w14:paraId="024C6C5C" w14:textId="69DB4B81" w:rsidR="00A83A2F" w:rsidRDefault="00506C3E" w:rsidP="000630CA">
      <w:pPr>
        <w:overflowPunct w:val="0"/>
        <w:autoSpaceDE w:val="0"/>
        <w:autoSpaceDN w:val="0"/>
      </w:pPr>
      <w:r>
        <w:rPr>
          <w:rFonts w:hint="eastAsia"/>
        </w:rPr>
        <w:t xml:space="preserve">　37ページ</w:t>
      </w:r>
      <w:r w:rsidR="00CC577C">
        <w:rPr>
          <w:rFonts w:hint="eastAsia"/>
        </w:rPr>
        <w:t>は、これまでも検討いただいた体系図である。この体系図の中で一番下の基本方針３</w:t>
      </w:r>
      <w:r w:rsidR="00805BEB">
        <w:rPr>
          <w:rFonts w:hint="eastAsia"/>
        </w:rPr>
        <w:t>の(4)健康、防犯と安心のまちづくりに</w:t>
      </w:r>
      <w:r w:rsidR="00EC636C">
        <w:rPr>
          <w:rFonts w:hint="eastAsia"/>
        </w:rPr>
        <w:t>、先ほど委員、</w:t>
      </w:r>
      <w:r w:rsidR="00CC577C">
        <w:rPr>
          <w:rFonts w:hint="eastAsia"/>
        </w:rPr>
        <w:t>委員から出ていた「健康」を</w:t>
      </w:r>
      <w:r w:rsidR="006709FC">
        <w:rPr>
          <w:rFonts w:hint="eastAsia"/>
        </w:rPr>
        <w:t>加えた。重点施策と地域共生も、それぞれの基本方針からの流れの重点施策</w:t>
      </w:r>
      <w:r w:rsidR="00522997">
        <w:rPr>
          <w:rFonts w:hint="eastAsia"/>
        </w:rPr>
        <w:t>のような見え方をするということで、全体から波及した重点施策として表を変え、重点施策と基本施策の関係性については</w:t>
      </w:r>
      <w:r w:rsidR="00EE792E">
        <w:rPr>
          <w:rFonts w:hint="eastAsia"/>
        </w:rPr>
        <w:t>、</w:t>
      </w:r>
      <w:r w:rsidR="00522997">
        <w:rPr>
          <w:rFonts w:hint="eastAsia"/>
        </w:rPr>
        <w:t>●は重点施策１、■は重点施策２、▲は重点施策３</w:t>
      </w:r>
      <w:r w:rsidR="00C92591">
        <w:rPr>
          <w:rFonts w:hint="eastAsia"/>
        </w:rPr>
        <w:t>と表示した。</w:t>
      </w:r>
    </w:p>
    <w:p w14:paraId="6DB2626F" w14:textId="13745585" w:rsidR="00C92591" w:rsidRDefault="00C92591" w:rsidP="000630CA">
      <w:pPr>
        <w:overflowPunct w:val="0"/>
        <w:autoSpaceDE w:val="0"/>
        <w:autoSpaceDN w:val="0"/>
      </w:pPr>
      <w:r>
        <w:rPr>
          <w:rFonts w:hint="eastAsia"/>
        </w:rPr>
        <w:t xml:space="preserve">　41ページからが施策の内容である。</w:t>
      </w:r>
      <w:r w:rsidR="003E4788">
        <w:rPr>
          <w:rFonts w:hint="eastAsia"/>
        </w:rPr>
        <w:t>こちらも前回の住宅委員会で議論いただいた部分をそれぞれ記載する。前回提示した新規のマークを</w:t>
      </w:r>
      <w:r w:rsidR="00373A3F">
        <w:rPr>
          <w:rFonts w:hint="eastAsia"/>
        </w:rPr>
        <w:t>今回から</w:t>
      </w:r>
      <w:r w:rsidR="003E4788">
        <w:rPr>
          <w:rFonts w:hint="eastAsia"/>
        </w:rPr>
        <w:t>つけているが、ここも各所管に再度チェックいただ</w:t>
      </w:r>
      <w:r w:rsidR="00570080">
        <w:rPr>
          <w:rFonts w:hint="eastAsia"/>
        </w:rPr>
        <w:t>き整理した。</w:t>
      </w:r>
    </w:p>
    <w:p w14:paraId="6E0F0F44" w14:textId="1155BED0" w:rsidR="00570080" w:rsidRDefault="00570080" w:rsidP="000630CA">
      <w:pPr>
        <w:overflowPunct w:val="0"/>
        <w:autoSpaceDE w:val="0"/>
        <w:autoSpaceDN w:val="0"/>
      </w:pPr>
      <w:r>
        <w:rPr>
          <w:rFonts w:hint="eastAsia"/>
        </w:rPr>
        <w:t xml:space="preserve">　47ページは、前回入っていなかったが、コラムを入れた。まだ形式等は固まっていないが、</w:t>
      </w:r>
      <w:r w:rsidR="00F62518">
        <w:rPr>
          <w:rFonts w:hint="eastAsia"/>
        </w:rPr>
        <w:t>例として</w:t>
      </w:r>
      <w:r>
        <w:rPr>
          <w:rFonts w:hint="eastAsia"/>
        </w:rPr>
        <w:t>「新たな住まい方」</w:t>
      </w:r>
      <w:r w:rsidR="00EE792E">
        <w:rPr>
          <w:rFonts w:hint="eastAsia"/>
        </w:rPr>
        <w:t>や</w:t>
      </w:r>
      <w:r>
        <w:rPr>
          <w:rFonts w:hint="eastAsia"/>
        </w:rPr>
        <w:t>、49ページでは</w:t>
      </w:r>
      <w:r w:rsidR="00652599">
        <w:rPr>
          <w:rFonts w:hint="eastAsia"/>
        </w:rPr>
        <w:t>「区における先進的な空き家等活用事例」を入れた</w:t>
      </w:r>
      <w:r w:rsidR="00C25534">
        <w:rPr>
          <w:rFonts w:hint="eastAsia"/>
        </w:rPr>
        <w:t>が、</w:t>
      </w:r>
      <w:r w:rsidR="00652599">
        <w:rPr>
          <w:rFonts w:hint="eastAsia"/>
        </w:rPr>
        <w:t>もう少しいろいろなコラムを入れられればと思っている。</w:t>
      </w:r>
    </w:p>
    <w:p w14:paraId="3A96E5BE" w14:textId="6E6160C1" w:rsidR="00652599" w:rsidRDefault="00652599" w:rsidP="000630CA">
      <w:pPr>
        <w:overflowPunct w:val="0"/>
        <w:autoSpaceDE w:val="0"/>
        <w:autoSpaceDN w:val="0"/>
      </w:pPr>
      <w:r>
        <w:rPr>
          <w:rFonts w:hint="eastAsia"/>
        </w:rPr>
        <w:t xml:space="preserve">　73ページ</w:t>
      </w:r>
      <w:r w:rsidR="00395782">
        <w:rPr>
          <w:rFonts w:hint="eastAsia"/>
        </w:rPr>
        <w:t>は、</w:t>
      </w:r>
      <w:r w:rsidR="00CB40E0">
        <w:rPr>
          <w:rFonts w:hint="eastAsia"/>
        </w:rPr>
        <w:t>「</w:t>
      </w:r>
      <w:r w:rsidR="001D0719">
        <w:rPr>
          <w:rFonts w:hint="eastAsia"/>
        </w:rPr>
        <w:t>地域共生の取組み</w:t>
      </w:r>
      <w:r w:rsidR="00CB40E0">
        <w:rPr>
          <w:rFonts w:hint="eastAsia"/>
        </w:rPr>
        <w:t>」</w:t>
      </w:r>
      <w:r w:rsidR="00A545FF">
        <w:rPr>
          <w:rFonts w:hint="eastAsia"/>
        </w:rPr>
        <w:t>について、</w:t>
      </w:r>
      <w:r w:rsidR="00395782">
        <w:rPr>
          <w:rFonts w:hint="eastAsia"/>
        </w:rPr>
        <w:t xml:space="preserve">第６章　</w:t>
      </w:r>
      <w:r w:rsidR="001D0719">
        <w:rPr>
          <w:rFonts w:hint="eastAsia"/>
        </w:rPr>
        <w:t>計画を推進していく</w:t>
      </w:r>
      <w:r w:rsidR="0081141D">
        <w:rPr>
          <w:rFonts w:hint="eastAsia"/>
        </w:rPr>
        <w:t>うえでの考え方</w:t>
      </w:r>
      <w:r w:rsidR="001D0719">
        <w:rPr>
          <w:rFonts w:hint="eastAsia"/>
        </w:rPr>
        <w:t>という章立て</w:t>
      </w:r>
      <w:r w:rsidR="0081141D">
        <w:rPr>
          <w:rFonts w:hint="eastAsia"/>
        </w:rPr>
        <w:t>を</w:t>
      </w:r>
      <w:r w:rsidR="001D0719">
        <w:rPr>
          <w:rFonts w:hint="eastAsia"/>
        </w:rPr>
        <w:t>した。内容的に住宅施策の前提として捉えられる可能性があるので、章立てはせずに、重点施策の中での記載する方向で</w:t>
      </w:r>
      <w:r w:rsidR="006C2F9B">
        <w:rPr>
          <w:rFonts w:hint="eastAsia"/>
        </w:rPr>
        <w:t>調整させていただきたい。</w:t>
      </w:r>
    </w:p>
    <w:p w14:paraId="72953D40" w14:textId="4E691DA3" w:rsidR="006C2F9B" w:rsidRDefault="006C2F9B" w:rsidP="000630CA">
      <w:pPr>
        <w:overflowPunct w:val="0"/>
        <w:autoSpaceDE w:val="0"/>
        <w:autoSpaceDN w:val="0"/>
      </w:pPr>
      <w:r>
        <w:rPr>
          <w:rFonts w:hint="eastAsia"/>
        </w:rPr>
        <w:t xml:space="preserve">　81ページ以降は資料編で、まだ添付していない。今回は素案のたたき台として取りまとめさせていただいたが、第三次整備方針を</w:t>
      </w:r>
      <w:r w:rsidR="00296660">
        <w:rPr>
          <w:rFonts w:hint="eastAsia"/>
        </w:rPr>
        <w:t>整備した計画となり、重点施策においても課題として直面している居住支援、マンション、空き家などの資産活用というような記載とは</w:t>
      </w:r>
      <w:r w:rsidR="00296660">
        <w:rPr>
          <w:rFonts w:hint="eastAsia"/>
        </w:rPr>
        <w:lastRenderedPageBreak/>
        <w:t>なっているが、これまでの計画だと先進的な施策が掲げられて方針として出ていたことを考えたときに、新たな取組</w:t>
      </w:r>
      <w:r w:rsidR="00EC636C">
        <w:rPr>
          <w:rFonts w:hint="eastAsia"/>
        </w:rPr>
        <w:t>み</w:t>
      </w:r>
      <w:r w:rsidR="00296660">
        <w:rPr>
          <w:rFonts w:hint="eastAsia"/>
        </w:rPr>
        <w:t>をどういう形</w:t>
      </w:r>
      <w:r w:rsidR="0097265B">
        <w:rPr>
          <w:rFonts w:hint="eastAsia"/>
        </w:rPr>
        <w:t>で</w:t>
      </w:r>
      <w:r w:rsidR="00296660">
        <w:rPr>
          <w:rFonts w:hint="eastAsia"/>
        </w:rPr>
        <w:t>するのか、打ち出さないのかというところも気になっている。</w:t>
      </w:r>
    </w:p>
    <w:p w14:paraId="5C038250" w14:textId="39312571" w:rsidR="00296660" w:rsidRDefault="00296660" w:rsidP="000630CA">
      <w:pPr>
        <w:overflowPunct w:val="0"/>
        <w:autoSpaceDE w:val="0"/>
        <w:autoSpaceDN w:val="0"/>
      </w:pPr>
      <w:r>
        <w:rPr>
          <w:rFonts w:hint="eastAsia"/>
        </w:rPr>
        <w:t xml:space="preserve">　本日は</w:t>
      </w:r>
      <w:r w:rsidR="0097265B">
        <w:rPr>
          <w:rFonts w:hint="eastAsia"/>
        </w:rPr>
        <w:t>、</w:t>
      </w:r>
      <w:r>
        <w:rPr>
          <w:rFonts w:hint="eastAsia"/>
        </w:rPr>
        <w:t>素案の全体的な構成、健康と防犯という項目の扱い方、</w:t>
      </w:r>
      <w:r w:rsidR="006F2DB5">
        <w:rPr>
          <w:rFonts w:hint="eastAsia"/>
        </w:rPr>
        <w:t>今期の計画で新たな取組</w:t>
      </w:r>
      <w:r w:rsidR="00EC636C">
        <w:rPr>
          <w:rFonts w:hint="eastAsia"/>
        </w:rPr>
        <w:t>み</w:t>
      </w:r>
      <w:r w:rsidR="006F2DB5">
        <w:rPr>
          <w:rFonts w:hint="eastAsia"/>
        </w:rPr>
        <w:t>をどうするのかについても意見をいただきたい。</w:t>
      </w:r>
    </w:p>
    <w:p w14:paraId="0673F6EC" w14:textId="5F258C35" w:rsidR="006F2DB5" w:rsidRDefault="00FE0E17" w:rsidP="000630CA">
      <w:pPr>
        <w:overflowPunct w:val="0"/>
        <w:autoSpaceDE w:val="0"/>
        <w:autoSpaceDN w:val="0"/>
      </w:pPr>
      <w:r>
        <w:rPr>
          <w:rFonts w:hint="eastAsia"/>
        </w:rPr>
        <w:t>○部会長</w:t>
      </w:r>
      <w:r w:rsidR="00EB28AB">
        <w:rPr>
          <w:rFonts w:hint="eastAsia"/>
        </w:rPr>
        <w:t xml:space="preserve">　最後に３つあったが、骨格のことや全体を見て今までやってきたことがどうなるか</w:t>
      </w:r>
      <w:r w:rsidR="007A6F50">
        <w:rPr>
          <w:rFonts w:hint="eastAsia"/>
        </w:rPr>
        <w:t>について、まず</w:t>
      </w:r>
      <w:r w:rsidR="00EB28AB">
        <w:rPr>
          <w:rFonts w:hint="eastAsia"/>
        </w:rPr>
        <w:t>意見をいただきたい。</w:t>
      </w:r>
    </w:p>
    <w:p w14:paraId="1E703452" w14:textId="50DB7348" w:rsidR="00EB28AB" w:rsidRDefault="00EB28AB" w:rsidP="000630CA">
      <w:pPr>
        <w:overflowPunct w:val="0"/>
        <w:autoSpaceDE w:val="0"/>
        <w:autoSpaceDN w:val="0"/>
      </w:pPr>
      <w:r>
        <w:rPr>
          <w:rFonts w:hint="eastAsia"/>
        </w:rPr>
        <w:t xml:space="preserve">　１つだけ気になったのは、</w:t>
      </w:r>
      <w:r w:rsidR="00CB40E0">
        <w:rPr>
          <w:rFonts w:hint="eastAsia"/>
        </w:rPr>
        <w:t>「</w:t>
      </w:r>
      <w:r>
        <w:rPr>
          <w:rFonts w:hint="eastAsia"/>
        </w:rPr>
        <w:t>地域共生の取組み</w:t>
      </w:r>
      <w:r w:rsidR="00CB40E0">
        <w:rPr>
          <w:rFonts w:hint="eastAsia"/>
        </w:rPr>
        <w:t>」</w:t>
      </w:r>
      <w:r>
        <w:rPr>
          <w:rFonts w:hint="eastAsia"/>
        </w:rPr>
        <w:t>と出てくるが、最初のほうに説明されていない。</w:t>
      </w:r>
      <w:r w:rsidR="00824C00">
        <w:rPr>
          <w:rFonts w:hint="eastAsia"/>
        </w:rPr>
        <w:t>よく見れば、</w:t>
      </w:r>
      <w:r>
        <w:rPr>
          <w:rFonts w:hint="eastAsia"/>
        </w:rPr>
        <w:t>例えば37ページ</w:t>
      </w:r>
      <w:r w:rsidR="004E253C">
        <w:rPr>
          <w:rFonts w:hint="eastAsia"/>
        </w:rPr>
        <w:t>の全体の仕組みの中には書いてある</w:t>
      </w:r>
      <w:r w:rsidR="00824C00">
        <w:rPr>
          <w:rFonts w:hint="eastAsia"/>
        </w:rPr>
        <w:t>。</w:t>
      </w:r>
      <w:r w:rsidR="007109A3">
        <w:rPr>
          <w:rFonts w:hint="eastAsia"/>
        </w:rPr>
        <w:t>これがこの計画の中では</w:t>
      </w:r>
      <w:r w:rsidR="004E253C">
        <w:rPr>
          <w:rFonts w:hint="eastAsia"/>
        </w:rPr>
        <w:t>大事なキーワードになって進んでいくよう</w:t>
      </w:r>
      <w:r w:rsidR="001B723D">
        <w:rPr>
          <w:rFonts w:hint="eastAsia"/>
        </w:rPr>
        <w:t>だ</w:t>
      </w:r>
      <w:r w:rsidR="00824C00">
        <w:rPr>
          <w:rFonts w:hint="eastAsia"/>
        </w:rPr>
        <w:t>が、</w:t>
      </w:r>
      <w:r w:rsidR="004E253C">
        <w:rPr>
          <w:rFonts w:hint="eastAsia"/>
        </w:rPr>
        <w:t>区の全体の計画がそうだというが、</w:t>
      </w:r>
      <w:r w:rsidR="00EC636C">
        <w:rPr>
          <w:rFonts w:hint="eastAsia"/>
        </w:rPr>
        <w:t>ここ</w:t>
      </w:r>
      <w:r w:rsidR="00276067">
        <w:rPr>
          <w:rFonts w:hint="eastAsia"/>
        </w:rPr>
        <w:t>ではそうではない。例えば34ページの基本理念の中にも「地域共生の取組み」というキーワードにうまく結びつく</w:t>
      </w:r>
      <w:r w:rsidR="00C307B8">
        <w:rPr>
          <w:rFonts w:hint="eastAsia"/>
        </w:rPr>
        <w:t>ものの</w:t>
      </w:r>
      <w:r w:rsidR="00276067">
        <w:rPr>
          <w:rFonts w:hint="eastAsia"/>
        </w:rPr>
        <w:t>説明がないのが気になる。どこか最初のほうでやっておかなければいけな</w:t>
      </w:r>
      <w:r w:rsidR="001B723D">
        <w:rPr>
          <w:rFonts w:hint="eastAsia"/>
        </w:rPr>
        <w:t>いのではないか</w:t>
      </w:r>
      <w:r w:rsidR="00276067">
        <w:rPr>
          <w:rFonts w:hint="eastAsia"/>
        </w:rPr>
        <w:t>。</w:t>
      </w:r>
    </w:p>
    <w:p w14:paraId="14351279" w14:textId="229623BB" w:rsidR="00276067" w:rsidRDefault="00276067" w:rsidP="000630CA">
      <w:pPr>
        <w:overflowPunct w:val="0"/>
        <w:autoSpaceDE w:val="0"/>
        <w:autoSpaceDN w:val="0"/>
      </w:pPr>
      <w:r>
        <w:rPr>
          <w:rFonts w:hint="eastAsia"/>
        </w:rPr>
        <w:t xml:space="preserve">　もう１つ気になったのは、前回、コロナ禍でどうするのかという話を</w:t>
      </w:r>
      <w:r w:rsidR="00713B05">
        <w:rPr>
          <w:rFonts w:hint="eastAsia"/>
        </w:rPr>
        <w:t>どう扱うか。今日はこの意見もいただかな</w:t>
      </w:r>
      <w:r w:rsidR="00EC636C">
        <w:rPr>
          <w:rFonts w:hint="eastAsia"/>
        </w:rPr>
        <w:t>ければ</w:t>
      </w:r>
      <w:r w:rsidR="007109A3">
        <w:rPr>
          <w:rFonts w:hint="eastAsia"/>
        </w:rPr>
        <w:t>いけないが、どこかにそれを入れていかなければいけない。</w:t>
      </w:r>
      <w:r w:rsidR="00713B05">
        <w:rPr>
          <w:rFonts w:hint="eastAsia"/>
        </w:rPr>
        <w:t>「健康」は、そういうものを受ける形と思うが、それを一番下に位置づけて、そこで受けるのか</w:t>
      </w:r>
      <w:r w:rsidR="007109A3">
        <w:rPr>
          <w:rFonts w:hint="eastAsia"/>
        </w:rPr>
        <w:t>、</w:t>
      </w:r>
      <w:r w:rsidR="00713B05">
        <w:rPr>
          <w:rFonts w:hint="eastAsia"/>
        </w:rPr>
        <w:t>扱いは考えなければいけない。</w:t>
      </w:r>
      <w:r w:rsidR="007109A3">
        <w:rPr>
          <w:rFonts w:hint="eastAsia"/>
        </w:rPr>
        <w:t>そこ</w:t>
      </w:r>
      <w:r w:rsidR="00D5714A">
        <w:rPr>
          <w:rFonts w:hint="eastAsia"/>
        </w:rPr>
        <w:t>の中だけではなく、もう少し入れ込んだほうがいいという</w:t>
      </w:r>
      <w:bookmarkStart w:id="0" w:name="_GoBack"/>
      <w:bookmarkEnd w:id="0"/>
      <w:r w:rsidR="007109A3">
        <w:rPr>
          <w:rFonts w:hint="eastAsia"/>
        </w:rPr>
        <w:t>意見があったとおりで、区の取り組み</w:t>
      </w:r>
      <w:r w:rsidR="00785BA3">
        <w:rPr>
          <w:rFonts w:hint="eastAsia"/>
        </w:rPr>
        <w:t>も</w:t>
      </w:r>
      <w:r w:rsidR="007109A3">
        <w:rPr>
          <w:rFonts w:hint="eastAsia"/>
        </w:rPr>
        <w:t>含めてあったほうがいい</w:t>
      </w:r>
      <w:r w:rsidR="00713B05">
        <w:rPr>
          <w:rFonts w:hint="eastAsia"/>
        </w:rPr>
        <w:t>。</w:t>
      </w:r>
    </w:p>
    <w:p w14:paraId="2022F870" w14:textId="10F7B9D5" w:rsidR="00AF2422" w:rsidRDefault="00713B05" w:rsidP="000630CA">
      <w:pPr>
        <w:overflowPunct w:val="0"/>
        <w:autoSpaceDE w:val="0"/>
        <w:autoSpaceDN w:val="0"/>
      </w:pPr>
      <w:r>
        <w:rPr>
          <w:rFonts w:hint="eastAsia"/>
        </w:rPr>
        <w:t xml:space="preserve">　骨格の話と話題になった</w:t>
      </w:r>
      <w:r w:rsidR="00325D9F">
        <w:rPr>
          <w:rFonts w:hint="eastAsia"/>
        </w:rPr>
        <w:t>健康を基本方針３の(4)</w:t>
      </w:r>
      <w:r>
        <w:rPr>
          <w:rFonts w:hint="eastAsia"/>
        </w:rPr>
        <w:t>健康</w:t>
      </w:r>
      <w:r w:rsidR="00325D9F">
        <w:rPr>
          <w:rFonts w:hint="eastAsia"/>
        </w:rPr>
        <w:t>、防犯と安心のまちづくりに入れている取扱いについて、意見、質問があれば伺う。</w:t>
      </w:r>
    </w:p>
    <w:p w14:paraId="0AA0E3BE" w14:textId="26BC2E8F" w:rsidR="00325D9F" w:rsidRDefault="00EC636C" w:rsidP="000630CA">
      <w:pPr>
        <w:overflowPunct w:val="0"/>
        <w:autoSpaceDE w:val="0"/>
        <w:autoSpaceDN w:val="0"/>
      </w:pPr>
      <w:r>
        <w:rPr>
          <w:rFonts w:hint="eastAsia"/>
        </w:rPr>
        <w:t>○</w:t>
      </w:r>
      <w:r w:rsidR="00325D9F">
        <w:rPr>
          <w:rFonts w:hint="eastAsia"/>
        </w:rPr>
        <w:t>委員　今のニュー</w:t>
      </w:r>
      <w:r w:rsidR="00E57EFA">
        <w:rPr>
          <w:rFonts w:hint="eastAsia"/>
        </w:rPr>
        <w:t>・</w:t>
      </w:r>
      <w:r w:rsidR="00325D9F">
        <w:rPr>
          <w:rFonts w:hint="eastAsia"/>
        </w:rPr>
        <w:t>ノーマル</w:t>
      </w:r>
      <w:r w:rsidR="00F30553">
        <w:rPr>
          <w:rFonts w:hint="eastAsia"/>
        </w:rPr>
        <w:t>や</w:t>
      </w:r>
      <w:r w:rsidR="00B02031">
        <w:rPr>
          <w:rFonts w:hint="eastAsia"/>
        </w:rPr>
        <w:t>意見のあった</w:t>
      </w:r>
      <w:r w:rsidR="00325D9F">
        <w:rPr>
          <w:rFonts w:hint="eastAsia"/>
        </w:rPr>
        <w:t>民泊とかタワーマンション</w:t>
      </w:r>
      <w:r w:rsidR="00224C5D">
        <w:rPr>
          <w:rFonts w:hint="eastAsia"/>
        </w:rPr>
        <w:t>は、安易に考えてい</w:t>
      </w:r>
      <w:r w:rsidR="00E013C9">
        <w:rPr>
          <w:rFonts w:hint="eastAsia"/>
        </w:rPr>
        <w:t>るが</w:t>
      </w:r>
      <w:r w:rsidR="00224C5D">
        <w:rPr>
          <w:rFonts w:hint="eastAsia"/>
        </w:rPr>
        <w:t>、基本方針１の多様な</w:t>
      </w:r>
      <w:r w:rsidR="002A1D8D">
        <w:rPr>
          <w:rFonts w:hint="eastAsia"/>
        </w:rPr>
        <w:t>居住ニーズ</w:t>
      </w:r>
      <w:r w:rsidR="00E013C9">
        <w:rPr>
          <w:rFonts w:hint="eastAsia"/>
        </w:rPr>
        <w:t>の</w:t>
      </w:r>
      <w:r w:rsidR="007B57DC">
        <w:rPr>
          <w:rFonts w:hint="eastAsia"/>
        </w:rPr>
        <w:t>中にニュー・ノーマルの生活も多様な居住ニーズにつながったりいろいろな生活となるので、その中に</w:t>
      </w:r>
      <w:r w:rsidR="00224C5D">
        <w:rPr>
          <w:rFonts w:hint="eastAsia"/>
        </w:rPr>
        <w:t>ニュー</w:t>
      </w:r>
      <w:r w:rsidR="00087355">
        <w:rPr>
          <w:rFonts w:hint="eastAsia"/>
        </w:rPr>
        <w:t>・</w:t>
      </w:r>
      <w:r w:rsidR="00224C5D">
        <w:rPr>
          <w:rFonts w:hint="eastAsia"/>
        </w:rPr>
        <w:t>ノーマルな生活様式に関すること</w:t>
      </w:r>
      <w:r w:rsidR="002A1D8D">
        <w:rPr>
          <w:rFonts w:hint="eastAsia"/>
        </w:rPr>
        <w:t>や民泊、タワーマンション</w:t>
      </w:r>
      <w:r w:rsidR="005E2432">
        <w:rPr>
          <w:rFonts w:hint="eastAsia"/>
        </w:rPr>
        <w:t>を入れる</w:t>
      </w:r>
      <w:r w:rsidR="009253C9">
        <w:rPr>
          <w:rFonts w:hint="eastAsia"/>
        </w:rPr>
        <w:t>ことも一つである。タワーマンションは多様な暮らし以外にハード面の問題もある。前の住宅委員会でマンション交流会の方がおっ</w:t>
      </w:r>
      <w:r w:rsidR="009253C9">
        <w:rPr>
          <w:rFonts w:hint="eastAsia"/>
        </w:rPr>
        <w:lastRenderedPageBreak/>
        <w:t>しゃっていたのは、タワマンの問題点として、１度建てたら崩すことはできないとか、新築のときはいい</w:t>
      </w:r>
      <w:r w:rsidR="00B9329B">
        <w:rPr>
          <w:rFonts w:hint="eastAsia"/>
        </w:rPr>
        <w:t>が</w:t>
      </w:r>
      <w:r w:rsidR="009253C9">
        <w:rPr>
          <w:rFonts w:hint="eastAsia"/>
        </w:rPr>
        <w:t>空いたときに空き部屋が増えるのではないかという管理の部分でいくと基本方針３にも関わってくる</w:t>
      </w:r>
      <w:r w:rsidR="006D5C92">
        <w:rPr>
          <w:rFonts w:hint="eastAsia"/>
        </w:rPr>
        <w:t>のではないか。</w:t>
      </w:r>
    </w:p>
    <w:p w14:paraId="2ABE0B4F" w14:textId="2E0EDB91" w:rsidR="006D5C92" w:rsidRDefault="006D5C92" w:rsidP="000630CA">
      <w:pPr>
        <w:overflowPunct w:val="0"/>
        <w:autoSpaceDE w:val="0"/>
        <w:autoSpaceDN w:val="0"/>
      </w:pPr>
      <w:r>
        <w:rPr>
          <w:rFonts w:hint="eastAsia"/>
        </w:rPr>
        <w:t xml:space="preserve">　16ページに障害者数の推移が出ている</w:t>
      </w:r>
      <w:r w:rsidR="004F7101">
        <w:rPr>
          <w:rFonts w:hint="eastAsia"/>
        </w:rPr>
        <w:t>が、</w:t>
      </w:r>
      <w:r>
        <w:rPr>
          <w:rFonts w:hint="eastAsia"/>
        </w:rPr>
        <w:t>障害者の数だけではなく、これは住宅委員会なので、障害者が誰とどこに住んでいるのか、施設にいる</w:t>
      </w:r>
      <w:r w:rsidR="004F7101">
        <w:rPr>
          <w:rFonts w:hint="eastAsia"/>
        </w:rPr>
        <w:t>方</w:t>
      </w:r>
      <w:r>
        <w:rPr>
          <w:rFonts w:hint="eastAsia"/>
        </w:rPr>
        <w:t>もこの数に入っているのか、その数があって後ろの障害者の居住の話になるのではないか。もし障害者のことを出すのであれば、障害者がひとり暮らしが多いのか、家族</w:t>
      </w:r>
      <w:r w:rsidR="001B723D">
        <w:rPr>
          <w:rFonts w:hint="eastAsia"/>
        </w:rPr>
        <w:t>と</w:t>
      </w:r>
      <w:r>
        <w:rPr>
          <w:rFonts w:hint="eastAsia"/>
        </w:rPr>
        <w:t>が多いのか、施設にいる方が多いのか等どこで住んでいるのか</w:t>
      </w:r>
      <w:r w:rsidR="00F971B1">
        <w:rPr>
          <w:rFonts w:hint="eastAsia"/>
        </w:rPr>
        <w:t>、</w:t>
      </w:r>
      <w:r>
        <w:rPr>
          <w:rFonts w:hint="eastAsia"/>
        </w:rPr>
        <w:t>１人</w:t>
      </w:r>
      <w:r w:rsidR="007E3C1E">
        <w:rPr>
          <w:rFonts w:hint="eastAsia"/>
        </w:rPr>
        <w:t>だ</w:t>
      </w:r>
      <w:r>
        <w:rPr>
          <w:rFonts w:hint="eastAsia"/>
        </w:rPr>
        <w:t>と要配慮として大変</w:t>
      </w:r>
      <w:r w:rsidR="007E3C1E">
        <w:rPr>
          <w:rFonts w:hint="eastAsia"/>
        </w:rPr>
        <w:t>だという形につながるので、出すデータが違うほうがいい。</w:t>
      </w:r>
    </w:p>
    <w:p w14:paraId="060CCF3D" w14:textId="1F82AACF" w:rsidR="007E3C1E" w:rsidRDefault="007E3C1E" w:rsidP="000630CA">
      <w:pPr>
        <w:overflowPunct w:val="0"/>
        <w:autoSpaceDE w:val="0"/>
        <w:autoSpaceDN w:val="0"/>
      </w:pPr>
      <w:r>
        <w:rPr>
          <w:rFonts w:hint="eastAsia"/>
        </w:rPr>
        <w:t xml:space="preserve">　65ページについて、高齢者が安心して暮らせるための支援</w:t>
      </w:r>
      <w:r w:rsidR="000F6945">
        <w:rPr>
          <w:rFonts w:hint="eastAsia"/>
        </w:rPr>
        <w:t>の②地域で高齢者を支える仕組みづくりは、前段としては地域共生社会が背景にあった上での基本方針だとしたら、住民</w:t>
      </w:r>
      <w:r w:rsidR="00241E32">
        <w:rPr>
          <w:rFonts w:hint="eastAsia"/>
        </w:rPr>
        <w:t>の</w:t>
      </w:r>
      <w:r w:rsidR="000F6945">
        <w:rPr>
          <w:rFonts w:hint="eastAsia"/>
        </w:rPr>
        <w:t>主体性も今回の計画では重視したと思うので、高齢者の方が支えられる</w:t>
      </w:r>
      <w:r w:rsidR="00241E32">
        <w:rPr>
          <w:rFonts w:hint="eastAsia"/>
        </w:rPr>
        <w:t>側</w:t>
      </w:r>
      <w:r w:rsidR="000F6945">
        <w:rPr>
          <w:rFonts w:hint="eastAsia"/>
        </w:rPr>
        <w:t>ばかり</w:t>
      </w:r>
      <w:r w:rsidR="00241E32">
        <w:rPr>
          <w:rFonts w:hint="eastAsia"/>
        </w:rPr>
        <w:t>で</w:t>
      </w:r>
      <w:r w:rsidR="000F6945">
        <w:rPr>
          <w:rFonts w:hint="eastAsia"/>
        </w:rPr>
        <w:t>、高齢者</w:t>
      </w:r>
      <w:r w:rsidR="00AC543C">
        <w:rPr>
          <w:rFonts w:hint="eastAsia"/>
        </w:rPr>
        <w:t>の方は要配慮で全部支えてあげましょうというニュアンスではなく、高齢者の方も主体性を持っていられる立ち位置、むしろ高齢者の元気な方は昼間いる</w:t>
      </w:r>
      <w:r w:rsidR="007A2C67">
        <w:rPr>
          <w:rFonts w:hint="eastAsia"/>
        </w:rPr>
        <w:t>ということを活用してまちづくりに積極的に関わってくれるというニュアンスがあったほうがいいのではないか。ここのタイトルだけを見ると、高齢者は支えられる側だけ</w:t>
      </w:r>
      <w:r w:rsidR="002E2BFF">
        <w:rPr>
          <w:rFonts w:hint="eastAsia"/>
        </w:rPr>
        <w:t>と</w:t>
      </w:r>
      <w:r w:rsidR="007A2C67">
        <w:rPr>
          <w:rFonts w:hint="eastAsia"/>
        </w:rPr>
        <w:t>読み取れるのが気になった。</w:t>
      </w:r>
    </w:p>
    <w:p w14:paraId="4043A5F3" w14:textId="69A0A5C9" w:rsidR="007A2C67" w:rsidRDefault="00FE0E17" w:rsidP="000630CA">
      <w:pPr>
        <w:overflowPunct w:val="0"/>
        <w:autoSpaceDE w:val="0"/>
        <w:autoSpaceDN w:val="0"/>
      </w:pPr>
      <w:r>
        <w:rPr>
          <w:rFonts w:hint="eastAsia"/>
        </w:rPr>
        <w:t>○部会長</w:t>
      </w:r>
      <w:r w:rsidR="00A874D7">
        <w:rPr>
          <w:rFonts w:hint="eastAsia"/>
        </w:rPr>
        <w:t xml:space="preserve">　最後の65ページは書き方がまずいように感じる。最近は</w:t>
      </w:r>
      <w:r w:rsidR="00D166E2">
        <w:rPr>
          <w:rFonts w:hint="eastAsia"/>
        </w:rPr>
        <w:t>法律が変わって、</w:t>
      </w:r>
      <w:r w:rsidR="00A874D7">
        <w:rPr>
          <w:rFonts w:hint="eastAsia"/>
        </w:rPr>
        <w:t>共助ではなくて互助と地域福祉計画</w:t>
      </w:r>
      <w:r w:rsidR="00301D3B">
        <w:rPr>
          <w:rFonts w:hint="eastAsia"/>
        </w:rPr>
        <w:t>では</w:t>
      </w:r>
      <w:r w:rsidR="00D166E2">
        <w:rPr>
          <w:rFonts w:hint="eastAsia"/>
        </w:rPr>
        <w:t>言ってい</w:t>
      </w:r>
      <w:r w:rsidR="00644BFD">
        <w:rPr>
          <w:rFonts w:hint="eastAsia"/>
        </w:rPr>
        <w:t>て</w:t>
      </w:r>
      <w:r w:rsidR="00301D3B">
        <w:rPr>
          <w:rFonts w:hint="eastAsia"/>
        </w:rPr>
        <w:t>、お互いに助け</w:t>
      </w:r>
      <w:r w:rsidR="00AE4422">
        <w:rPr>
          <w:rFonts w:hint="eastAsia"/>
        </w:rPr>
        <w:t>あう</w:t>
      </w:r>
      <w:r w:rsidR="00301D3B">
        <w:rPr>
          <w:rFonts w:hint="eastAsia"/>
        </w:rPr>
        <w:t>ということが入っている</w:t>
      </w:r>
      <w:r w:rsidR="00644BFD">
        <w:rPr>
          <w:rFonts w:hint="eastAsia"/>
        </w:rPr>
        <w:t>ので、</w:t>
      </w:r>
      <w:r w:rsidR="00301D3B">
        <w:rPr>
          <w:rFonts w:hint="eastAsia"/>
        </w:rPr>
        <w:t>そこは必ずしもこうではなく、互助を意識して書かないといけない。</w:t>
      </w:r>
    </w:p>
    <w:p w14:paraId="6533474C" w14:textId="345A81CA" w:rsidR="00301D3B" w:rsidRDefault="00EC636C" w:rsidP="000630CA">
      <w:pPr>
        <w:overflowPunct w:val="0"/>
        <w:autoSpaceDE w:val="0"/>
        <w:autoSpaceDN w:val="0"/>
      </w:pPr>
      <w:r>
        <w:rPr>
          <w:rFonts w:hint="eastAsia"/>
        </w:rPr>
        <w:t>○</w:t>
      </w:r>
      <w:r w:rsidR="00301D3B">
        <w:rPr>
          <w:rFonts w:hint="eastAsia"/>
        </w:rPr>
        <w:t>委員　むしろ高齢者には、昼間いるので積極的に</w:t>
      </w:r>
      <w:r w:rsidR="00AB0DEA">
        <w:rPr>
          <w:rFonts w:hint="eastAsia"/>
        </w:rPr>
        <w:t>住宅政策にも関わってほしい。</w:t>
      </w:r>
    </w:p>
    <w:p w14:paraId="40D28150" w14:textId="095C9024" w:rsidR="00AB0DEA" w:rsidRDefault="00FE0E17" w:rsidP="000630CA">
      <w:pPr>
        <w:overflowPunct w:val="0"/>
        <w:autoSpaceDE w:val="0"/>
        <w:autoSpaceDN w:val="0"/>
      </w:pPr>
      <w:r>
        <w:rPr>
          <w:rFonts w:hint="eastAsia"/>
        </w:rPr>
        <w:t>○部会長</w:t>
      </w:r>
      <w:r w:rsidR="00AB0DEA">
        <w:rPr>
          <w:rFonts w:hint="eastAsia"/>
        </w:rPr>
        <w:t xml:space="preserve">　そこは少し見直していただく。</w:t>
      </w:r>
    </w:p>
    <w:p w14:paraId="58B23E89" w14:textId="655751B9" w:rsidR="00AB0DEA" w:rsidRDefault="00EC636C" w:rsidP="000630CA">
      <w:pPr>
        <w:overflowPunct w:val="0"/>
        <w:autoSpaceDE w:val="0"/>
        <w:autoSpaceDN w:val="0"/>
      </w:pPr>
      <w:r>
        <w:rPr>
          <w:rFonts w:hint="eastAsia"/>
        </w:rPr>
        <w:t>○</w:t>
      </w:r>
      <w:r w:rsidR="00AB0DEA">
        <w:rPr>
          <w:rFonts w:hint="eastAsia"/>
        </w:rPr>
        <w:t>委員　民泊とタワーマンションの位置づけを基本方針の中のどこに入れ込むか。私は</w:t>
      </w:r>
      <w:r w:rsidR="0011186A">
        <w:rPr>
          <w:rFonts w:hint="eastAsia"/>
        </w:rPr>
        <w:t>、</w:t>
      </w:r>
      <w:r w:rsidR="00AB0DEA">
        <w:rPr>
          <w:rFonts w:hint="eastAsia"/>
        </w:rPr>
        <w:t>多様な</w:t>
      </w:r>
      <w:r w:rsidR="0011186A">
        <w:rPr>
          <w:rFonts w:hint="eastAsia"/>
        </w:rPr>
        <w:t>居住ニーズを支える暮らしづくりを例にしているが、ほ</w:t>
      </w:r>
      <w:r w:rsidR="0041762D">
        <w:rPr>
          <w:rFonts w:hint="eastAsia"/>
        </w:rPr>
        <w:t>かにどこに入れたらいいか。</w:t>
      </w:r>
    </w:p>
    <w:p w14:paraId="20B55516" w14:textId="384FB66E" w:rsidR="0041762D" w:rsidRDefault="00FE0E17" w:rsidP="000630CA">
      <w:pPr>
        <w:overflowPunct w:val="0"/>
        <w:autoSpaceDE w:val="0"/>
        <w:autoSpaceDN w:val="0"/>
      </w:pPr>
      <w:r>
        <w:rPr>
          <w:rFonts w:hint="eastAsia"/>
        </w:rPr>
        <w:lastRenderedPageBreak/>
        <w:t>○部会長</w:t>
      </w:r>
      <w:r w:rsidR="0041762D">
        <w:rPr>
          <w:rFonts w:hint="eastAsia"/>
        </w:rPr>
        <w:t xml:space="preserve">　タワーマンションの扱いは、ここの多様な居住ニーズを支える暮らしづくりでもいいかもしれないが、何をするかにもよる</w:t>
      </w:r>
      <w:r w:rsidR="00D732C4">
        <w:rPr>
          <w:rFonts w:hint="eastAsia"/>
        </w:rPr>
        <w:t>と思う。あってもいいし、タワーマンションという言葉を使って、ここに書いてい</w:t>
      </w:r>
      <w:r w:rsidR="00C92CD1">
        <w:rPr>
          <w:rFonts w:hint="eastAsia"/>
        </w:rPr>
        <w:t>ることは分かるが、一般のマンションの中で特にタワーマンションは</w:t>
      </w:r>
      <w:r w:rsidR="00D732C4">
        <w:rPr>
          <w:rFonts w:hint="eastAsia"/>
        </w:rPr>
        <w:t>取り扱うのか、タワーマンションも</w:t>
      </w:r>
      <w:r w:rsidR="00FA04FE">
        <w:rPr>
          <w:rFonts w:hint="eastAsia"/>
        </w:rPr>
        <w:t>建つ場所や高さ制限などいろいろあって、どこにでも建つわけではない</w:t>
      </w:r>
      <w:r w:rsidR="00F57DDD">
        <w:rPr>
          <w:rFonts w:hint="eastAsia"/>
        </w:rPr>
        <w:t>はずな</w:t>
      </w:r>
      <w:r w:rsidR="00E82A1F">
        <w:rPr>
          <w:rFonts w:hint="eastAsia"/>
        </w:rPr>
        <w:t>ので、それ</w:t>
      </w:r>
      <w:r w:rsidR="00FA04FE">
        <w:rPr>
          <w:rFonts w:hint="eastAsia"/>
        </w:rPr>
        <w:t>を踏まえてどう書くか。</w:t>
      </w:r>
    </w:p>
    <w:p w14:paraId="3C8E6893" w14:textId="1F329BFE" w:rsidR="008A45EB" w:rsidRDefault="00FA04FE" w:rsidP="000630CA">
      <w:pPr>
        <w:overflowPunct w:val="0"/>
        <w:autoSpaceDE w:val="0"/>
        <w:autoSpaceDN w:val="0"/>
      </w:pPr>
      <w:r>
        <w:rPr>
          <w:rFonts w:hint="eastAsia"/>
        </w:rPr>
        <w:t xml:space="preserve">　民泊も、マンションの管理の話から</w:t>
      </w:r>
      <w:r w:rsidR="00E82A1F">
        <w:rPr>
          <w:rFonts w:hint="eastAsia"/>
        </w:rPr>
        <w:t>考えるのだろう</w:t>
      </w:r>
      <w:r>
        <w:rPr>
          <w:rFonts w:hint="eastAsia"/>
        </w:rPr>
        <w:t>が、都市計画の取扱いとの関係もある。</w:t>
      </w:r>
      <w:r w:rsidR="00E2702F">
        <w:rPr>
          <w:rFonts w:hint="eastAsia"/>
        </w:rPr>
        <w:t>住宅として考えるならば、マンションの</w:t>
      </w:r>
      <w:r w:rsidR="00BF482C">
        <w:rPr>
          <w:rFonts w:hint="eastAsia"/>
        </w:rPr>
        <w:t>管理</w:t>
      </w:r>
      <w:r w:rsidR="00E2702F">
        <w:rPr>
          <w:rFonts w:hint="eastAsia"/>
        </w:rPr>
        <w:t>の中にタイプの違うもので、管理上とか地域への関係でも</w:t>
      </w:r>
      <w:r w:rsidR="008A45EB">
        <w:rPr>
          <w:rFonts w:hint="eastAsia"/>
        </w:rPr>
        <w:t>負荷が大きくなるものは</w:t>
      </w:r>
      <w:r w:rsidR="00E1653E">
        <w:rPr>
          <w:rFonts w:hint="eastAsia"/>
        </w:rPr>
        <w:t>どうするのか。</w:t>
      </w:r>
      <w:r w:rsidR="008A45EB">
        <w:rPr>
          <w:rFonts w:hint="eastAsia"/>
        </w:rPr>
        <w:t>建設するかしないかは都市計画の問題としてどこかで考えられる。事務局としては、タワーマンション</w:t>
      </w:r>
      <w:r w:rsidR="004A11E7">
        <w:rPr>
          <w:rFonts w:hint="eastAsia"/>
        </w:rPr>
        <w:t>の取扱いは</w:t>
      </w:r>
      <w:r w:rsidR="008A45EB">
        <w:rPr>
          <w:rFonts w:hint="eastAsia"/>
        </w:rPr>
        <w:t>都市計画で考えている</w:t>
      </w:r>
      <w:r w:rsidR="009E33F7">
        <w:rPr>
          <w:rFonts w:hint="eastAsia"/>
        </w:rPr>
        <w:t>のか。</w:t>
      </w:r>
    </w:p>
    <w:p w14:paraId="18B98DC7" w14:textId="371E520B" w:rsidR="009E33F7" w:rsidRDefault="00C92CD1" w:rsidP="000630CA">
      <w:pPr>
        <w:overflowPunct w:val="0"/>
        <w:autoSpaceDE w:val="0"/>
        <w:autoSpaceDN w:val="0"/>
      </w:pPr>
      <w:r>
        <w:rPr>
          <w:rFonts w:hint="eastAsia"/>
        </w:rPr>
        <w:t>○</w:t>
      </w:r>
      <w:r w:rsidR="009E33F7">
        <w:rPr>
          <w:rFonts w:hint="eastAsia"/>
        </w:rPr>
        <w:t>幹事　タワーマンションだけで云々というのは考えていなくて、</w:t>
      </w:r>
      <w:r w:rsidR="001178D0">
        <w:rPr>
          <w:rFonts w:hint="eastAsia"/>
        </w:rPr>
        <w:t>マンション管理の一部</w:t>
      </w:r>
      <w:r w:rsidR="00B20B21">
        <w:rPr>
          <w:rFonts w:hint="eastAsia"/>
        </w:rPr>
        <w:t>だと考え</w:t>
      </w:r>
      <w:r w:rsidR="009A4613">
        <w:rPr>
          <w:rFonts w:hint="eastAsia"/>
        </w:rPr>
        <w:t>てい</w:t>
      </w:r>
      <w:r w:rsidR="00B20B21">
        <w:rPr>
          <w:rFonts w:hint="eastAsia"/>
        </w:rPr>
        <w:t>る</w:t>
      </w:r>
      <w:r w:rsidR="003903C2">
        <w:rPr>
          <w:rFonts w:hint="eastAsia"/>
        </w:rPr>
        <w:t>。</w:t>
      </w:r>
      <w:r w:rsidR="00B20B21">
        <w:rPr>
          <w:rFonts w:hint="eastAsia"/>
        </w:rPr>
        <w:t>そこを特化して書く必要性がある</w:t>
      </w:r>
      <w:r w:rsidR="003903C2">
        <w:rPr>
          <w:rFonts w:hint="eastAsia"/>
        </w:rPr>
        <w:t>とは</w:t>
      </w:r>
      <w:r w:rsidR="00B20B21">
        <w:rPr>
          <w:rFonts w:hint="eastAsia"/>
        </w:rPr>
        <w:t>思わなくて、その辺をマンション管理の中に入れられればいいと思っている。</w:t>
      </w:r>
    </w:p>
    <w:p w14:paraId="1B3EFFA1" w14:textId="45C0EBD6" w:rsidR="00B20B21" w:rsidRDefault="00B20B21" w:rsidP="000630CA">
      <w:pPr>
        <w:overflowPunct w:val="0"/>
        <w:autoSpaceDE w:val="0"/>
        <w:autoSpaceDN w:val="0"/>
      </w:pPr>
      <w:r>
        <w:rPr>
          <w:rFonts w:hint="eastAsia"/>
        </w:rPr>
        <w:t xml:space="preserve">　民泊も、実際に導入に当たっては、議会を含めていろいろな議論はあったが、</w:t>
      </w:r>
      <w:r w:rsidR="00557214">
        <w:rPr>
          <w:rFonts w:hint="eastAsia"/>
        </w:rPr>
        <w:t>現状として、今、世田谷区では220戸ぐらい登録されている。実際は住民の方がいて受ける民泊であれば、ちゃんと管理がされていて、思ったほどトラブルは起きていない。マンションの場合の民泊においても、基本的には必ず</w:t>
      </w:r>
      <w:r w:rsidR="000202DD">
        <w:rPr>
          <w:rFonts w:hint="eastAsia"/>
        </w:rPr>
        <w:t>管理に</w:t>
      </w:r>
      <w:r w:rsidR="00557214">
        <w:rPr>
          <w:rFonts w:hint="eastAsia"/>
        </w:rPr>
        <w:t>携わっている</w:t>
      </w:r>
      <w:r w:rsidR="000202DD">
        <w:rPr>
          <w:rFonts w:hint="eastAsia"/>
        </w:rPr>
        <w:t>方</w:t>
      </w:r>
      <w:r w:rsidR="00557214">
        <w:rPr>
          <w:rFonts w:hint="eastAsia"/>
        </w:rPr>
        <w:t>がいればトラブルになっていない</w:t>
      </w:r>
      <w:r w:rsidR="00C66DA4">
        <w:rPr>
          <w:rFonts w:hint="eastAsia"/>
        </w:rPr>
        <w:t>。今の最大の課題は、コロナ禍の中で、</w:t>
      </w:r>
      <w:r w:rsidR="00C92CD1">
        <w:rPr>
          <w:rFonts w:hint="eastAsia"/>
        </w:rPr>
        <w:t>外国人の方がいらっしゃらないということで、需要の部分が</w:t>
      </w:r>
      <w:r w:rsidR="00C66DA4">
        <w:rPr>
          <w:rFonts w:hint="eastAsia"/>
        </w:rPr>
        <w:t>課題になっていると所管では言っている。そこが単純に空き家が多いから民泊をするという話にもならないと思うし、空き家の活用のところで居住支援課で苦労しているのは、</w:t>
      </w:r>
      <w:r w:rsidR="00C92CD1">
        <w:rPr>
          <w:rFonts w:hint="eastAsia"/>
        </w:rPr>
        <w:t>基本的には私有財産</w:t>
      </w:r>
      <w:r w:rsidR="00B95625">
        <w:rPr>
          <w:rFonts w:hint="eastAsia"/>
        </w:rPr>
        <w:t>なので、勝手に行政が何もできないところもあって件数的にも少ないので</w:t>
      </w:r>
      <w:r w:rsidR="00F16C2F">
        <w:rPr>
          <w:rFonts w:hint="eastAsia"/>
        </w:rPr>
        <w:t>、多様な住まい方</w:t>
      </w:r>
      <w:r w:rsidR="00F225ED">
        <w:rPr>
          <w:rFonts w:hint="eastAsia"/>
        </w:rPr>
        <w:t>での</w:t>
      </w:r>
      <w:r w:rsidR="00B95625">
        <w:rPr>
          <w:rFonts w:hint="eastAsia"/>
        </w:rPr>
        <w:t>記載まではいかないのではないか。逆に皆さんのほうで入れたほうがいいという</w:t>
      </w:r>
      <w:r w:rsidR="00F225ED">
        <w:rPr>
          <w:rFonts w:hint="eastAsia"/>
        </w:rPr>
        <w:t>こと</w:t>
      </w:r>
      <w:r w:rsidR="00B95625">
        <w:rPr>
          <w:rFonts w:hint="eastAsia"/>
        </w:rPr>
        <w:t>があれば検討する。</w:t>
      </w:r>
    </w:p>
    <w:p w14:paraId="744EFAD7" w14:textId="6A62674F" w:rsidR="00B95625" w:rsidRDefault="00FE0E17" w:rsidP="000630CA">
      <w:pPr>
        <w:overflowPunct w:val="0"/>
        <w:autoSpaceDE w:val="0"/>
        <w:autoSpaceDN w:val="0"/>
      </w:pPr>
      <w:r>
        <w:rPr>
          <w:rFonts w:hint="eastAsia"/>
        </w:rPr>
        <w:t>○部会長</w:t>
      </w:r>
      <w:r w:rsidR="00A1267D">
        <w:rPr>
          <w:rFonts w:hint="eastAsia"/>
        </w:rPr>
        <w:t xml:space="preserve">　</w:t>
      </w:r>
      <w:r w:rsidR="00A24BF4">
        <w:rPr>
          <w:rFonts w:hint="eastAsia"/>
        </w:rPr>
        <w:t>民泊は問題があるという話はあるのか。</w:t>
      </w:r>
    </w:p>
    <w:p w14:paraId="0E4F14E5" w14:textId="442C1B19" w:rsidR="00A24BF4" w:rsidRDefault="00C92CD1" w:rsidP="000630CA">
      <w:pPr>
        <w:overflowPunct w:val="0"/>
        <w:autoSpaceDE w:val="0"/>
        <w:autoSpaceDN w:val="0"/>
      </w:pPr>
      <w:r>
        <w:rPr>
          <w:rFonts w:hint="eastAsia"/>
        </w:rPr>
        <w:t>○</w:t>
      </w:r>
      <w:r w:rsidR="00A24BF4">
        <w:rPr>
          <w:rFonts w:hint="eastAsia"/>
        </w:rPr>
        <w:t>委員　まだ出てきていない。</w:t>
      </w:r>
      <w:r w:rsidR="001164DF">
        <w:rPr>
          <w:rFonts w:hint="eastAsia"/>
        </w:rPr>
        <w:t>コロナの話では、今、民泊が大変で、民泊をやめて在宅の</w:t>
      </w:r>
      <w:r w:rsidR="001164DF">
        <w:rPr>
          <w:rFonts w:hint="eastAsia"/>
        </w:rPr>
        <w:lastRenderedPageBreak/>
        <w:t>テレワークの場の提供ということが出ている</w:t>
      </w:r>
      <w:r w:rsidR="00AE49B4">
        <w:rPr>
          <w:rFonts w:hint="eastAsia"/>
        </w:rPr>
        <w:t>。</w:t>
      </w:r>
    </w:p>
    <w:p w14:paraId="103522BE" w14:textId="583F59C8" w:rsidR="00AE49B4" w:rsidRDefault="00FE0E17" w:rsidP="000630CA">
      <w:pPr>
        <w:overflowPunct w:val="0"/>
        <w:autoSpaceDE w:val="0"/>
        <w:autoSpaceDN w:val="0"/>
      </w:pPr>
      <w:r>
        <w:rPr>
          <w:rFonts w:hint="eastAsia"/>
        </w:rPr>
        <w:t>○部会長</w:t>
      </w:r>
      <w:r w:rsidR="00AE49B4">
        <w:rPr>
          <w:rFonts w:hint="eastAsia"/>
        </w:rPr>
        <w:t xml:space="preserve">　その扱</w:t>
      </w:r>
      <w:r w:rsidR="00323897">
        <w:rPr>
          <w:rFonts w:hint="eastAsia"/>
        </w:rPr>
        <w:t>い</w:t>
      </w:r>
      <w:r w:rsidR="00AE49B4">
        <w:rPr>
          <w:rFonts w:hint="eastAsia"/>
        </w:rPr>
        <w:t>はマンションの管理の中の問題として必要に応じて書く。その辺の検討は実際に行政のほうでやっていただきたい。そんな感じでいかがか。</w:t>
      </w:r>
    </w:p>
    <w:p w14:paraId="257B755D" w14:textId="06733C13" w:rsidR="00AE49B4" w:rsidRDefault="00C92CD1" w:rsidP="000630CA">
      <w:pPr>
        <w:overflowPunct w:val="0"/>
        <w:autoSpaceDE w:val="0"/>
        <w:autoSpaceDN w:val="0"/>
      </w:pPr>
      <w:r>
        <w:rPr>
          <w:rFonts w:hint="eastAsia"/>
        </w:rPr>
        <w:t>○</w:t>
      </w:r>
      <w:r w:rsidR="00AE49B4">
        <w:rPr>
          <w:rFonts w:hint="eastAsia"/>
        </w:rPr>
        <w:t>委員　自分で提案して多様化するというよりは、どちらかというと住宅資産の活用推進の中で、そういうことも考えられて、そこでは注意事項が必要だとなったほうがいいと思う。私自身が民泊を多様化の中に入れたのは、</w:t>
      </w:r>
      <w:r w:rsidR="00643C8E">
        <w:rPr>
          <w:rFonts w:hint="eastAsia"/>
        </w:rPr>
        <w:t>私の住んでいるマンションの管理組合で議論して、</w:t>
      </w:r>
      <w:r w:rsidR="001E41B6">
        <w:rPr>
          <w:rFonts w:hint="eastAsia"/>
        </w:rPr>
        <w:t>このマンションで民泊にするのは駄目ということになっ</w:t>
      </w:r>
      <w:r w:rsidR="006F6405">
        <w:rPr>
          <w:rFonts w:hint="eastAsia"/>
        </w:rPr>
        <w:t>て</w:t>
      </w:r>
      <w:r w:rsidR="001E41B6">
        <w:rPr>
          <w:rFonts w:hint="eastAsia"/>
        </w:rPr>
        <w:t>、このマンションでの暮らし方を考えるきっかけになった</w:t>
      </w:r>
      <w:r w:rsidR="004A11E7">
        <w:rPr>
          <w:rFonts w:hint="eastAsia"/>
        </w:rPr>
        <w:t>が、</w:t>
      </w:r>
      <w:r w:rsidR="001E41B6">
        <w:rPr>
          <w:rFonts w:hint="eastAsia"/>
        </w:rPr>
        <w:t>そういう形よりは、空き部屋を民泊にするのか、リモートの活用にするのかという資産管理のほうが近い</w:t>
      </w:r>
      <w:r w:rsidR="00132310">
        <w:rPr>
          <w:rFonts w:hint="eastAsia"/>
        </w:rPr>
        <w:t>。そこに当たっては、安易に導入するのではなくて、十分に注意が必要という注意書きになる。</w:t>
      </w:r>
    </w:p>
    <w:p w14:paraId="101AA363" w14:textId="625E13BA" w:rsidR="00132310" w:rsidRDefault="00FE0E17" w:rsidP="000630CA">
      <w:pPr>
        <w:overflowPunct w:val="0"/>
        <w:autoSpaceDE w:val="0"/>
        <w:autoSpaceDN w:val="0"/>
      </w:pPr>
      <w:r>
        <w:rPr>
          <w:rFonts w:hint="eastAsia"/>
        </w:rPr>
        <w:t>○部会長</w:t>
      </w:r>
      <w:r w:rsidR="00132310">
        <w:rPr>
          <w:rFonts w:hint="eastAsia"/>
        </w:rPr>
        <w:t xml:space="preserve">　多分、</w:t>
      </w:r>
      <w:r w:rsidR="00A1267D">
        <w:rPr>
          <w:rFonts w:hint="eastAsia"/>
        </w:rPr>
        <w:t>○○委員のお住まいのマンションが</w:t>
      </w:r>
      <w:r w:rsidR="00132310">
        <w:rPr>
          <w:rFonts w:hint="eastAsia"/>
        </w:rPr>
        <w:t>ちゃんとやっていらっしゃるということ</w:t>
      </w:r>
      <w:r w:rsidR="00A1267D">
        <w:rPr>
          <w:rFonts w:hint="eastAsia"/>
        </w:rPr>
        <w:t>。実際には、</w:t>
      </w:r>
      <w:r w:rsidR="00132310">
        <w:rPr>
          <w:rFonts w:hint="eastAsia"/>
        </w:rPr>
        <w:t>管理組合や住んでいらっしゃる方を含めてどういうふうに管理していくかということで答えを出していただく。その部分で問題が起きているとか、世田谷区として何か取り組むことになれば施策として入れていただく</w:t>
      </w:r>
      <w:r w:rsidR="00AC75D9">
        <w:rPr>
          <w:rFonts w:hint="eastAsia"/>
        </w:rPr>
        <w:t>ということだと思うので、検討いただいて、取扱いをしていただきたい。</w:t>
      </w:r>
    </w:p>
    <w:p w14:paraId="0FFCACA2" w14:textId="31DFC0EF" w:rsidR="005C54C0" w:rsidRDefault="00AC75D9" w:rsidP="000630CA">
      <w:pPr>
        <w:overflowPunct w:val="0"/>
        <w:autoSpaceDE w:val="0"/>
        <w:autoSpaceDN w:val="0"/>
      </w:pPr>
      <w:r>
        <w:rPr>
          <w:rFonts w:hint="eastAsia"/>
        </w:rPr>
        <w:t xml:space="preserve">　</w:t>
      </w:r>
      <w:r w:rsidR="00C92CD1">
        <w:rPr>
          <w:rFonts w:hint="eastAsia"/>
        </w:rPr>
        <w:t>障害</w:t>
      </w:r>
      <w:r w:rsidR="00A1267D">
        <w:rPr>
          <w:rFonts w:hint="eastAsia"/>
        </w:rPr>
        <w:t>者の話があったが、去年の暮れに他市の市民のシンポジウムに呼ばれた</w:t>
      </w:r>
      <w:r>
        <w:rPr>
          <w:rFonts w:hint="eastAsia"/>
        </w:rPr>
        <w:t>ときに、障害者の方が独立して住むのは難しいという話があり、そういう方たちの住宅を居住支援協議会へ相談しても難し</w:t>
      </w:r>
      <w:r w:rsidR="005B5E4A">
        <w:rPr>
          <w:rFonts w:hint="eastAsia"/>
        </w:rPr>
        <w:t>くて</w:t>
      </w:r>
      <w:r w:rsidR="009A0BC4">
        <w:rPr>
          <w:rFonts w:hint="eastAsia"/>
        </w:rPr>
        <w:t>、家族と住んでいる方と施設にいる方</w:t>
      </w:r>
      <w:r w:rsidR="00A1267D">
        <w:rPr>
          <w:rFonts w:hint="eastAsia"/>
        </w:rPr>
        <w:t>が多い。ただ、重度の方がひとり暮らしするのを東京都で認めて、調布</w:t>
      </w:r>
      <w:r w:rsidR="009A0BC4">
        <w:rPr>
          <w:rFonts w:hint="eastAsia"/>
        </w:rPr>
        <w:t>市では重度の方がひとり暮らしをしている例もあ</w:t>
      </w:r>
      <w:r w:rsidR="004A11E7">
        <w:rPr>
          <w:rFonts w:hint="eastAsia"/>
        </w:rPr>
        <w:t>って、</w:t>
      </w:r>
      <w:r w:rsidR="009A0BC4">
        <w:rPr>
          <w:rFonts w:hint="eastAsia"/>
        </w:rPr>
        <w:t>その方の意思に沿ってかなり手厚くサービスを入れている。そういうことも含めて考えると、障害者と単純に言っても、どこに住んでいるかで意味が違ってくるというのは</w:t>
      </w:r>
      <w:r w:rsidR="00F47575">
        <w:rPr>
          <w:rFonts w:hint="eastAsia"/>
        </w:rPr>
        <w:t>ご</w:t>
      </w:r>
      <w:r w:rsidR="009A0BC4">
        <w:rPr>
          <w:rFonts w:hint="eastAsia"/>
        </w:rPr>
        <w:t>指摘のとおりである。せっかくここに書くのならば、高齢者が増えてくると障害者が増えてくる</w:t>
      </w:r>
      <w:r w:rsidR="00CA7A8E">
        <w:rPr>
          <w:rFonts w:hint="eastAsia"/>
        </w:rPr>
        <w:t>ということも</w:t>
      </w:r>
      <w:r w:rsidR="009A0BC4">
        <w:rPr>
          <w:rFonts w:hint="eastAsia"/>
        </w:rPr>
        <w:t>あるので、実際に住むことと結びつけた示し方をしないと、ここ</w:t>
      </w:r>
      <w:r w:rsidR="004A11E7">
        <w:rPr>
          <w:rFonts w:hint="eastAsia"/>
        </w:rPr>
        <w:t>に</w:t>
      </w:r>
      <w:r w:rsidR="009A0BC4">
        <w:rPr>
          <w:rFonts w:hint="eastAsia"/>
        </w:rPr>
        <w:t>書いてある意味が</w:t>
      </w:r>
      <w:r w:rsidR="00CA7A8E">
        <w:rPr>
          <w:rFonts w:hint="eastAsia"/>
        </w:rPr>
        <w:t>あまり</w:t>
      </w:r>
      <w:r w:rsidR="00F47575">
        <w:rPr>
          <w:rFonts w:hint="eastAsia"/>
        </w:rPr>
        <w:t>ない</w:t>
      </w:r>
      <w:r w:rsidR="009A0BC4">
        <w:rPr>
          <w:rFonts w:hint="eastAsia"/>
        </w:rPr>
        <w:t>。住宅の実態を住宅事情との関係で書いていただければ確か</w:t>
      </w:r>
      <w:r w:rsidR="009063A3">
        <w:rPr>
          <w:rFonts w:hint="eastAsia"/>
        </w:rPr>
        <w:t>だと思う</w:t>
      </w:r>
      <w:r w:rsidR="009A0BC4">
        <w:rPr>
          <w:rFonts w:hint="eastAsia"/>
        </w:rPr>
        <w:t>。</w:t>
      </w:r>
    </w:p>
    <w:p w14:paraId="39D25C8E" w14:textId="43D24693" w:rsidR="005C54C0" w:rsidRDefault="005C54C0" w:rsidP="000630CA">
      <w:pPr>
        <w:overflowPunct w:val="0"/>
        <w:autoSpaceDE w:val="0"/>
        <w:autoSpaceDN w:val="0"/>
      </w:pPr>
      <w:r>
        <w:rPr>
          <w:rFonts w:hint="eastAsia"/>
        </w:rPr>
        <w:lastRenderedPageBreak/>
        <w:t xml:space="preserve">　</w:t>
      </w:r>
      <w:r w:rsidR="0039393A">
        <w:rPr>
          <w:rFonts w:hint="eastAsia"/>
        </w:rPr>
        <w:t>こ</w:t>
      </w:r>
      <w:r>
        <w:rPr>
          <w:rFonts w:hint="eastAsia"/>
        </w:rPr>
        <w:t>のほか骨格の話では何か気づいた点があるか。</w:t>
      </w:r>
    </w:p>
    <w:p w14:paraId="5D9FED3E" w14:textId="2C0A8AEF" w:rsidR="005C54C0" w:rsidRDefault="00C92CD1" w:rsidP="000630CA">
      <w:pPr>
        <w:overflowPunct w:val="0"/>
        <w:autoSpaceDE w:val="0"/>
        <w:autoSpaceDN w:val="0"/>
      </w:pPr>
      <w:r>
        <w:rPr>
          <w:rFonts w:hint="eastAsia"/>
        </w:rPr>
        <w:t>○</w:t>
      </w:r>
      <w:r w:rsidR="005C54C0">
        <w:rPr>
          <w:rFonts w:hint="eastAsia"/>
        </w:rPr>
        <w:t>委員　骨格とは少し違うが、前から</w:t>
      </w:r>
      <w:r w:rsidR="00501C64">
        <w:rPr>
          <w:rFonts w:hint="eastAsia"/>
        </w:rPr>
        <w:t>気</w:t>
      </w:r>
      <w:r w:rsidR="005C54C0">
        <w:rPr>
          <w:rFonts w:hint="eastAsia"/>
        </w:rPr>
        <w:t>になっていたのは、</w:t>
      </w:r>
      <w:r w:rsidR="00501C64">
        <w:rPr>
          <w:rFonts w:hint="eastAsia"/>
        </w:rPr>
        <w:t>８ページ</w:t>
      </w:r>
      <w:r w:rsidR="009063A3">
        <w:rPr>
          <w:rFonts w:hint="eastAsia"/>
        </w:rPr>
        <w:t>で、</w:t>
      </w:r>
      <w:r w:rsidR="005C54C0">
        <w:rPr>
          <w:rFonts w:hint="eastAsia"/>
        </w:rPr>
        <w:t>宅地建物取引業法の改正</w:t>
      </w:r>
      <w:r w:rsidR="00501C64">
        <w:rPr>
          <w:rFonts w:hint="eastAsia"/>
        </w:rPr>
        <w:t>（平成30年４月）となっているが、４月は施行日で、あくまでも業法の改正は平成28年であるが、この書き方はどうか。平成28年に業法を改正して、施行開始が</w:t>
      </w:r>
      <w:r>
        <w:rPr>
          <w:rFonts w:hint="eastAsia"/>
        </w:rPr>
        <w:t>平成</w:t>
      </w:r>
      <w:r w:rsidR="00501C64">
        <w:rPr>
          <w:rFonts w:hint="eastAsia"/>
        </w:rPr>
        <w:t>30年４月、民法の改正は</w:t>
      </w:r>
      <w:r>
        <w:rPr>
          <w:rFonts w:hint="eastAsia"/>
        </w:rPr>
        <w:t>平成</w:t>
      </w:r>
      <w:r w:rsidR="00501C64">
        <w:rPr>
          <w:rFonts w:hint="eastAsia"/>
        </w:rPr>
        <w:t>31年４月であった</w:t>
      </w:r>
      <w:r w:rsidR="008A1DC4">
        <w:rPr>
          <w:rFonts w:hint="eastAsia"/>
        </w:rPr>
        <w:t>と思う</w:t>
      </w:r>
      <w:r w:rsidR="00501C64">
        <w:rPr>
          <w:rFonts w:hint="eastAsia"/>
        </w:rPr>
        <w:t>が、ここの書き方は施行日でよいのか。</w:t>
      </w:r>
    </w:p>
    <w:p w14:paraId="54CF2A9A" w14:textId="7756A589" w:rsidR="009E0CF7" w:rsidRDefault="00C92CD1" w:rsidP="000630CA">
      <w:pPr>
        <w:overflowPunct w:val="0"/>
        <w:autoSpaceDE w:val="0"/>
        <w:autoSpaceDN w:val="0"/>
      </w:pPr>
      <w:r>
        <w:rPr>
          <w:rFonts w:hint="eastAsia"/>
        </w:rPr>
        <w:t>○</w:t>
      </w:r>
      <w:r w:rsidR="009E0CF7">
        <w:rPr>
          <w:rFonts w:hint="eastAsia"/>
        </w:rPr>
        <w:t>幹事　そこは</w:t>
      </w:r>
      <w:r w:rsidR="005148E5">
        <w:rPr>
          <w:rFonts w:hint="eastAsia"/>
        </w:rPr>
        <w:t>再確認し、</w:t>
      </w:r>
      <w:r w:rsidR="009E0CF7">
        <w:rPr>
          <w:rFonts w:hint="eastAsia"/>
        </w:rPr>
        <w:t>実態に合わせてもう一度記載</w:t>
      </w:r>
      <w:r w:rsidR="005148E5">
        <w:rPr>
          <w:rFonts w:hint="eastAsia"/>
        </w:rPr>
        <w:t>は</w:t>
      </w:r>
      <w:r w:rsidR="009E0CF7">
        <w:rPr>
          <w:rFonts w:hint="eastAsia"/>
        </w:rPr>
        <w:t>検討する。</w:t>
      </w:r>
    </w:p>
    <w:p w14:paraId="3225580D" w14:textId="5D0E4243" w:rsidR="009E0CF7" w:rsidRDefault="00FE0E17" w:rsidP="000630CA">
      <w:pPr>
        <w:overflowPunct w:val="0"/>
        <w:autoSpaceDE w:val="0"/>
        <w:autoSpaceDN w:val="0"/>
      </w:pPr>
      <w:r>
        <w:rPr>
          <w:rFonts w:hint="eastAsia"/>
        </w:rPr>
        <w:t>○部会長</w:t>
      </w:r>
      <w:r w:rsidR="00477300">
        <w:rPr>
          <w:rFonts w:hint="eastAsia"/>
        </w:rPr>
        <w:t xml:space="preserve">　そういうふうに見ると、上のほうのも気になる</w:t>
      </w:r>
      <w:r w:rsidR="0039393A">
        <w:rPr>
          <w:rFonts w:hint="eastAsia"/>
        </w:rPr>
        <w:t>。</w:t>
      </w:r>
      <w:r w:rsidR="00477300">
        <w:rPr>
          <w:rFonts w:hint="eastAsia"/>
        </w:rPr>
        <w:t>改正と書いてあるものがほかにもあるので、年度を確認して記載してください。</w:t>
      </w:r>
    </w:p>
    <w:p w14:paraId="629578D4" w14:textId="7F21F117" w:rsidR="00477300" w:rsidRDefault="00C92CD1" w:rsidP="000630CA">
      <w:pPr>
        <w:overflowPunct w:val="0"/>
        <w:autoSpaceDE w:val="0"/>
        <w:autoSpaceDN w:val="0"/>
      </w:pPr>
      <w:r>
        <w:rPr>
          <w:rFonts w:hint="eastAsia"/>
        </w:rPr>
        <w:t>○</w:t>
      </w:r>
      <w:r w:rsidR="00477300">
        <w:rPr>
          <w:rFonts w:hint="eastAsia"/>
        </w:rPr>
        <w:t>委員　全て</w:t>
      </w:r>
      <w:r w:rsidR="00C332D4">
        <w:rPr>
          <w:rFonts w:hint="eastAsia"/>
        </w:rPr>
        <w:t>改正の日時と施行</w:t>
      </w:r>
      <w:r w:rsidR="005148E5">
        <w:rPr>
          <w:rFonts w:hint="eastAsia"/>
        </w:rPr>
        <w:t>日</w:t>
      </w:r>
      <w:r w:rsidR="00C332D4">
        <w:rPr>
          <w:rFonts w:hint="eastAsia"/>
        </w:rPr>
        <w:t>がずれているので、</w:t>
      </w:r>
      <w:r w:rsidR="00465F10">
        <w:rPr>
          <w:rFonts w:hint="eastAsia"/>
        </w:rPr>
        <w:t>確認したほうがよい。</w:t>
      </w:r>
    </w:p>
    <w:p w14:paraId="69B24905" w14:textId="42D2EC95" w:rsidR="00112D3E" w:rsidRDefault="00465F10" w:rsidP="000630CA">
      <w:pPr>
        <w:overflowPunct w:val="0"/>
        <w:autoSpaceDE w:val="0"/>
        <w:autoSpaceDN w:val="0"/>
      </w:pPr>
      <w:r>
        <w:rPr>
          <w:rFonts w:hint="eastAsia"/>
        </w:rPr>
        <w:t xml:space="preserve">　</w:t>
      </w:r>
      <w:r w:rsidR="00F33454">
        <w:rPr>
          <w:rFonts w:hint="eastAsia"/>
        </w:rPr>
        <w:t>それから</w:t>
      </w:r>
      <w:r>
        <w:rPr>
          <w:rFonts w:hint="eastAsia"/>
        </w:rPr>
        <w:t>、17ページの(3)住宅ストックの状況①</w:t>
      </w:r>
      <w:r w:rsidR="00F33454">
        <w:rPr>
          <w:rFonts w:hint="eastAsia"/>
        </w:rPr>
        <w:t>の</w:t>
      </w:r>
      <w:r w:rsidR="00591674">
        <w:rPr>
          <w:rFonts w:hint="eastAsia"/>
        </w:rPr>
        <w:t>空き家率の推移で、空き家率は微減となっているが、</w:t>
      </w:r>
      <w:r w:rsidR="00F33454">
        <w:rPr>
          <w:rFonts w:hint="eastAsia"/>
        </w:rPr>
        <w:t>「</w:t>
      </w:r>
      <w:r w:rsidR="00591674">
        <w:rPr>
          <w:rFonts w:hint="eastAsia"/>
        </w:rPr>
        <w:t>平成30（2018）</w:t>
      </w:r>
      <w:r w:rsidR="00C92CD1">
        <w:rPr>
          <w:rFonts w:hint="eastAsia"/>
        </w:rPr>
        <w:t>年</w:t>
      </w:r>
      <w:r w:rsidR="00591674">
        <w:rPr>
          <w:rFonts w:hint="eastAsia"/>
        </w:rPr>
        <w:t>には</w:t>
      </w:r>
      <w:r w:rsidR="00112D3E">
        <w:rPr>
          <w:rFonts w:hint="eastAsia"/>
        </w:rPr>
        <w:t>9.6％</w:t>
      </w:r>
      <w:r w:rsidR="00CE4F8E">
        <w:rPr>
          <w:rFonts w:hint="eastAsia"/>
        </w:rPr>
        <w:t>に</w:t>
      </w:r>
      <w:r w:rsidR="00112D3E">
        <w:rPr>
          <w:rFonts w:hint="eastAsia"/>
        </w:rPr>
        <w:t>減少し</w:t>
      </w:r>
      <w:r w:rsidR="0039393A">
        <w:rPr>
          <w:rFonts w:hint="eastAsia"/>
        </w:rPr>
        <w:t>てい</w:t>
      </w:r>
      <w:r w:rsidR="006A1456">
        <w:rPr>
          <w:rFonts w:hint="eastAsia"/>
        </w:rPr>
        <w:t>ます。」</w:t>
      </w:r>
      <w:r w:rsidR="00112D3E">
        <w:rPr>
          <w:rFonts w:hint="eastAsia"/>
        </w:rPr>
        <w:t>という内容について、原因は捉えているのか。私が感じるのは、平成28年</w:t>
      </w:r>
      <w:r w:rsidR="00C92CD1">
        <w:rPr>
          <w:rFonts w:hint="eastAsia"/>
        </w:rPr>
        <w:t>以降</w:t>
      </w:r>
      <w:r w:rsidR="00CE4F8E">
        <w:rPr>
          <w:rFonts w:hint="eastAsia"/>
        </w:rPr>
        <w:t>相続によって取得した居住用の空き家、または更地を譲渡した場合、3000万円の特別控除が適用にな</w:t>
      </w:r>
      <w:r w:rsidR="00E27A43">
        <w:rPr>
          <w:rFonts w:hint="eastAsia"/>
        </w:rPr>
        <w:t>る</w:t>
      </w:r>
      <w:r w:rsidR="00645643">
        <w:rPr>
          <w:rFonts w:hint="eastAsia"/>
        </w:rPr>
        <w:t>。その条件を満たしたかどうかを</w:t>
      </w:r>
      <w:r w:rsidR="00480B96">
        <w:rPr>
          <w:rFonts w:hint="eastAsia"/>
        </w:rPr>
        <w:t>チェックするのが自治体の長なので、世田谷区長がチェックして確認書を世田谷区から出</w:t>
      </w:r>
      <w:r w:rsidR="006E36A1">
        <w:rPr>
          <w:rFonts w:hint="eastAsia"/>
        </w:rPr>
        <w:t>していただく。それを基に翌年の確定申告をして控除を受ける</w:t>
      </w:r>
      <w:r w:rsidR="00816B95">
        <w:rPr>
          <w:rFonts w:hint="eastAsia"/>
        </w:rPr>
        <w:t>。</w:t>
      </w:r>
      <w:r w:rsidR="00C92CD1">
        <w:rPr>
          <w:rFonts w:hint="eastAsia"/>
        </w:rPr>
        <w:t>平成</w:t>
      </w:r>
      <w:r w:rsidR="006E36A1">
        <w:rPr>
          <w:rFonts w:hint="eastAsia"/>
        </w:rPr>
        <w:t>28年</w:t>
      </w:r>
      <w:r w:rsidR="00A63688">
        <w:rPr>
          <w:rFonts w:hint="eastAsia"/>
        </w:rPr>
        <w:t>４月から令和５年まで続いているが、ちょうどスタートしたばかりのとき</w:t>
      </w:r>
      <w:r w:rsidR="0069619E">
        <w:rPr>
          <w:rFonts w:hint="eastAsia"/>
        </w:rPr>
        <w:t>で、</w:t>
      </w:r>
      <w:r w:rsidR="00A63688">
        <w:rPr>
          <w:rFonts w:hint="eastAsia"/>
        </w:rPr>
        <w:t>3000万円の控除で、更地でもいい</w:t>
      </w:r>
      <w:r w:rsidR="0069619E">
        <w:rPr>
          <w:rFonts w:hint="eastAsia"/>
        </w:rPr>
        <w:t>というかなりいい条件なので、皆さんが空き家を解消するような形で譲渡したと思う</w:t>
      </w:r>
      <w:r w:rsidR="0039393A">
        <w:rPr>
          <w:rFonts w:hint="eastAsia"/>
        </w:rPr>
        <w:t>が</w:t>
      </w:r>
      <w:r w:rsidR="006350F7">
        <w:rPr>
          <w:rFonts w:hint="eastAsia"/>
        </w:rPr>
        <w:t>、これはマンションは適用外なので、マンションもこういう形でやればも</w:t>
      </w:r>
      <w:r w:rsidR="00597D74">
        <w:rPr>
          <w:rFonts w:hint="eastAsia"/>
        </w:rPr>
        <w:t>っと</w:t>
      </w:r>
      <w:r w:rsidR="006350F7">
        <w:rPr>
          <w:rFonts w:hint="eastAsia"/>
        </w:rPr>
        <w:t>減る。</w:t>
      </w:r>
      <w:r w:rsidR="00394C43">
        <w:rPr>
          <w:rFonts w:hint="eastAsia"/>
        </w:rPr>
        <w:t>ただ、</w:t>
      </w:r>
      <w:r w:rsidR="00C92CD1">
        <w:rPr>
          <w:rFonts w:hint="eastAsia"/>
        </w:rPr>
        <w:t>まち</w:t>
      </w:r>
      <w:r w:rsidR="006350F7">
        <w:rPr>
          <w:rFonts w:hint="eastAsia"/>
        </w:rPr>
        <w:t>の安全を考えたら、倒壊しそうな空き家対策の解消にはマンションは向かない</w:t>
      </w:r>
      <w:r w:rsidR="00252A5F">
        <w:rPr>
          <w:rFonts w:hint="eastAsia"/>
        </w:rPr>
        <w:t>という感じもするので、その辺のことを加えていただ</w:t>
      </w:r>
      <w:r w:rsidR="0039393A">
        <w:rPr>
          <w:rFonts w:hint="eastAsia"/>
        </w:rPr>
        <w:t>きた</w:t>
      </w:r>
      <w:r w:rsidR="00252A5F">
        <w:rPr>
          <w:rFonts w:hint="eastAsia"/>
        </w:rPr>
        <w:t>い。</w:t>
      </w:r>
    </w:p>
    <w:p w14:paraId="4FA0042E" w14:textId="4DD41DE9" w:rsidR="00252A5F" w:rsidRDefault="00252A5F" w:rsidP="000630CA">
      <w:pPr>
        <w:overflowPunct w:val="0"/>
        <w:autoSpaceDE w:val="0"/>
        <w:autoSpaceDN w:val="0"/>
      </w:pPr>
      <w:r>
        <w:rPr>
          <w:rFonts w:hint="eastAsia"/>
        </w:rPr>
        <w:t xml:space="preserve">　また、26ページ、③世田谷区に住み続けるにあたって、不安・不満に感じることで</w:t>
      </w:r>
      <w:r w:rsidR="00F9562F">
        <w:rPr>
          <w:rFonts w:hint="eastAsia"/>
        </w:rPr>
        <w:t>は</w:t>
      </w:r>
      <w:r>
        <w:rPr>
          <w:rFonts w:hint="eastAsia"/>
        </w:rPr>
        <w:t>、</w:t>
      </w:r>
      <w:r w:rsidR="00561A8E">
        <w:rPr>
          <w:rFonts w:hint="eastAsia"/>
        </w:rPr>
        <w:t>居住費（購入価格、家賃）が多いということ</w:t>
      </w:r>
      <w:r w:rsidR="00F9562F">
        <w:rPr>
          <w:rFonts w:hint="eastAsia"/>
        </w:rPr>
        <w:t>がある。</w:t>
      </w:r>
      <w:r w:rsidR="00561A8E">
        <w:rPr>
          <w:rFonts w:hint="eastAsia"/>
        </w:rPr>
        <w:t>世田谷区で</w:t>
      </w:r>
      <w:r w:rsidR="009A2D5C">
        <w:rPr>
          <w:rFonts w:hint="eastAsia"/>
        </w:rPr>
        <w:t>は、</w:t>
      </w:r>
      <w:r w:rsidR="00561A8E">
        <w:rPr>
          <w:rFonts w:hint="eastAsia"/>
        </w:rPr>
        <w:t>ファミリーで子どもが１～２人いる場合、</w:t>
      </w:r>
      <w:r w:rsidR="009A2D5C">
        <w:rPr>
          <w:rFonts w:hint="eastAsia"/>
        </w:rPr>
        <w:t>３ＬＤＫのマンションが非常に人気がある。</w:t>
      </w:r>
      <w:r w:rsidR="00F9562F">
        <w:rPr>
          <w:rFonts w:hint="eastAsia"/>
        </w:rPr>
        <w:t>ただ部屋数だけ分割して３ＬＤＫという</w:t>
      </w:r>
      <w:r w:rsidR="00A979E8">
        <w:rPr>
          <w:rFonts w:hint="eastAsia"/>
        </w:rPr>
        <w:t>形で販売されている物件もあるが、70平米以上、築10年以内で4000万円台が、子どもが小さい世代のローンが組める資産価値</w:t>
      </w:r>
      <w:r w:rsidR="0039752A">
        <w:rPr>
          <w:rFonts w:hint="eastAsia"/>
        </w:rPr>
        <w:t>の</w:t>
      </w:r>
      <w:r w:rsidR="00A979E8">
        <w:rPr>
          <w:rFonts w:hint="eastAsia"/>
        </w:rPr>
        <w:t>ある住居</w:t>
      </w:r>
      <w:r w:rsidR="00676730">
        <w:rPr>
          <w:rFonts w:hint="eastAsia"/>
        </w:rPr>
        <w:t>で、これが今、世田谷区</w:t>
      </w:r>
      <w:r w:rsidR="00676730">
        <w:rPr>
          <w:rFonts w:hint="eastAsia"/>
        </w:rPr>
        <w:lastRenderedPageBreak/>
        <w:t>では減っている。それをどのようにすればいいのかというところから、こういう購入価格に不安を持っている方が多いのではないか。</w:t>
      </w:r>
    </w:p>
    <w:p w14:paraId="2461E805" w14:textId="7952FDFF" w:rsidR="00D20253" w:rsidRDefault="00FE0E17" w:rsidP="000630CA">
      <w:pPr>
        <w:overflowPunct w:val="0"/>
        <w:autoSpaceDE w:val="0"/>
        <w:autoSpaceDN w:val="0"/>
      </w:pPr>
      <w:r>
        <w:rPr>
          <w:rFonts w:hint="eastAsia"/>
        </w:rPr>
        <w:t>○部会長</w:t>
      </w:r>
      <w:r w:rsidR="005444CD">
        <w:rPr>
          <w:rFonts w:hint="eastAsia"/>
        </w:rPr>
        <w:t xml:space="preserve">　</w:t>
      </w:r>
      <w:r w:rsidR="00F04FFE">
        <w:rPr>
          <w:rFonts w:hint="eastAsia"/>
        </w:rPr>
        <w:t>１つ目の</w:t>
      </w:r>
      <w:r w:rsidR="005444CD">
        <w:rPr>
          <w:rFonts w:hint="eastAsia"/>
        </w:rPr>
        <w:t>17ページ</w:t>
      </w:r>
      <w:r w:rsidR="00D20253">
        <w:rPr>
          <w:rFonts w:hint="eastAsia"/>
        </w:rPr>
        <w:t>の空き家率が下がっていることについては、</w:t>
      </w:r>
      <w:r w:rsidR="00F04FFE">
        <w:rPr>
          <w:rFonts w:hint="eastAsia"/>
        </w:rPr>
        <w:t>区としては</w:t>
      </w:r>
      <w:r w:rsidR="00D20253">
        <w:rPr>
          <w:rFonts w:hint="eastAsia"/>
        </w:rPr>
        <w:t>どういうふうに認識しているのか。</w:t>
      </w:r>
    </w:p>
    <w:p w14:paraId="7988E210" w14:textId="03196F6F" w:rsidR="00676730" w:rsidRDefault="00E94BEA" w:rsidP="000630CA">
      <w:pPr>
        <w:overflowPunct w:val="0"/>
        <w:autoSpaceDE w:val="0"/>
        <w:autoSpaceDN w:val="0"/>
      </w:pPr>
      <w:r>
        <w:rPr>
          <w:rFonts w:hint="eastAsia"/>
        </w:rPr>
        <w:t>○</w:t>
      </w:r>
      <w:r w:rsidR="007F593B">
        <w:rPr>
          <w:rFonts w:hint="eastAsia"/>
        </w:rPr>
        <w:t>幹事　先ほどの3000万円の特別控除の制度については、建築安全課で確認書の発行業務を行っている。</w:t>
      </w:r>
      <w:r w:rsidR="00584785">
        <w:rPr>
          <w:rFonts w:hint="eastAsia"/>
        </w:rPr>
        <w:t>去年の実績では110件ほどの確認書の発行で、前年も大体同じ</w:t>
      </w:r>
      <w:r w:rsidR="00651D56">
        <w:rPr>
          <w:rFonts w:hint="eastAsia"/>
        </w:rPr>
        <w:t>100件前後の発行を行っていて、全国の自治体の中ではかなり多い数になっている。この制度自体は、もともと住んでいて亡くなって空き家になることを防ぐための制度なので、もとも</w:t>
      </w:r>
      <w:r w:rsidR="0090414A">
        <w:rPr>
          <w:rFonts w:hint="eastAsia"/>
        </w:rPr>
        <w:t>と</w:t>
      </w:r>
      <w:r w:rsidR="00651D56">
        <w:rPr>
          <w:rFonts w:hint="eastAsia"/>
        </w:rPr>
        <w:t>空き家だったものが減っているのではな</w:t>
      </w:r>
      <w:r w:rsidR="0090414A">
        <w:rPr>
          <w:rFonts w:hint="eastAsia"/>
        </w:rPr>
        <w:t>い。</w:t>
      </w:r>
      <w:r w:rsidR="00E95E69">
        <w:rPr>
          <w:rFonts w:hint="eastAsia"/>
        </w:rPr>
        <w:t>統計調査にあった空き家の数自体が減ったという原因ではなく、新しく増えるものは防</w:t>
      </w:r>
      <w:r w:rsidR="00F04FFE">
        <w:rPr>
          <w:rFonts w:hint="eastAsia"/>
        </w:rPr>
        <w:t>げ</w:t>
      </w:r>
      <w:r w:rsidR="00E95E69">
        <w:rPr>
          <w:rFonts w:hint="eastAsia"/>
        </w:rPr>
        <w:t>ているというものである。</w:t>
      </w:r>
    </w:p>
    <w:p w14:paraId="4B9C3737" w14:textId="5B570901" w:rsidR="00E95E69" w:rsidRPr="009E0CF7" w:rsidRDefault="00E95E69" w:rsidP="000630CA">
      <w:pPr>
        <w:overflowPunct w:val="0"/>
        <w:autoSpaceDE w:val="0"/>
        <w:autoSpaceDN w:val="0"/>
      </w:pPr>
      <w:r>
        <w:rPr>
          <w:rFonts w:hint="eastAsia"/>
        </w:rPr>
        <w:t xml:space="preserve">　もう一つ、建築安全課で管理不全な空き家の対応をやっている中で</w:t>
      </w:r>
      <w:r w:rsidR="00F04FFE">
        <w:rPr>
          <w:rFonts w:hint="eastAsia"/>
        </w:rPr>
        <w:t>、</w:t>
      </w:r>
      <w:r>
        <w:rPr>
          <w:rFonts w:hint="eastAsia"/>
        </w:rPr>
        <w:t>空き家の実態調査</w:t>
      </w:r>
      <w:r w:rsidR="001D1A2B">
        <w:rPr>
          <w:rFonts w:hint="eastAsia"/>
        </w:rPr>
        <w:t>で</w:t>
      </w:r>
      <w:r w:rsidR="002504BA">
        <w:rPr>
          <w:rFonts w:hint="eastAsia"/>
        </w:rPr>
        <w:t>、現物を見に行って１棟丸々空いているとして平成29年に把握したものが966棟あったが、その後の調査で改善依頼をして</w:t>
      </w:r>
      <w:r w:rsidR="00F955D3">
        <w:rPr>
          <w:rFonts w:hint="eastAsia"/>
        </w:rPr>
        <w:t>いき、空き家でなくなったものが300棟近くある。日頃流通に乗って変わっていくものや状態が悪いものを直してい</w:t>
      </w:r>
      <w:r w:rsidR="00F04FFE">
        <w:rPr>
          <w:rFonts w:hint="eastAsia"/>
        </w:rPr>
        <w:t>って</w:t>
      </w:r>
      <w:r w:rsidR="00F955D3">
        <w:rPr>
          <w:rFonts w:hint="eastAsia"/>
        </w:rPr>
        <w:t>少しずつは改善していると思うが、ここまで大きく下がっている理由はなかなか明確に見えてこない部分ではある。担当としては、流通のほうに回っているのではないかと思っている。</w:t>
      </w:r>
    </w:p>
    <w:p w14:paraId="6CAF0EBD" w14:textId="7E3AACE8" w:rsidR="00161C07" w:rsidRDefault="00FE0E17" w:rsidP="000630CA">
      <w:pPr>
        <w:overflowPunct w:val="0"/>
        <w:autoSpaceDE w:val="0"/>
        <w:autoSpaceDN w:val="0"/>
      </w:pPr>
      <w:r>
        <w:rPr>
          <w:rFonts w:hint="eastAsia"/>
        </w:rPr>
        <w:t>○部会長</w:t>
      </w:r>
      <w:r w:rsidR="00D11FD0">
        <w:rPr>
          <w:rFonts w:hint="eastAsia"/>
        </w:rPr>
        <w:t xml:space="preserve">　まず１つは、前提として住宅・土地統計調査の調査方法が、調査員にお願いするので、完全に空き家なのかどうかを確実に確かめて空き家と数えているかどうかは</w:t>
      </w:r>
      <w:r w:rsidR="00F80827">
        <w:rPr>
          <w:rFonts w:hint="eastAsia"/>
        </w:rPr>
        <w:t>正確でない</w:t>
      </w:r>
      <w:r w:rsidR="00D11FD0">
        <w:rPr>
          <w:rFonts w:hint="eastAsia"/>
        </w:rPr>
        <w:t>ところがある。</w:t>
      </w:r>
      <w:r w:rsidR="00B45C10">
        <w:rPr>
          <w:rFonts w:hint="eastAsia"/>
        </w:rPr>
        <w:t>この</w:t>
      </w:r>
      <w:r w:rsidR="00F80827">
        <w:rPr>
          <w:rFonts w:hint="eastAsia"/>
        </w:rPr>
        <w:t>調査用紙</w:t>
      </w:r>
      <w:r w:rsidR="00B45C10">
        <w:rPr>
          <w:rFonts w:hint="eastAsia"/>
        </w:rPr>
        <w:t>をつくるに当たり総務省で議論したときにも、いろいろと問題があって、空き家を正確に知りたいと国交省の方が</w:t>
      </w:r>
      <w:r w:rsidR="00155257">
        <w:rPr>
          <w:rFonts w:hint="eastAsia"/>
        </w:rPr>
        <w:t>おっしゃった</w:t>
      </w:r>
      <w:r w:rsidR="00B45C10">
        <w:rPr>
          <w:rFonts w:hint="eastAsia"/>
        </w:rPr>
        <w:t>ら、総務省のほうで、無理だと</w:t>
      </w:r>
      <w:r w:rsidR="00155257">
        <w:rPr>
          <w:rFonts w:hint="eastAsia"/>
        </w:rPr>
        <w:t>おっしゃった</w:t>
      </w:r>
      <w:r w:rsidR="00B45C10">
        <w:rPr>
          <w:rFonts w:hint="eastAsia"/>
        </w:rPr>
        <w:t>ということもあり、もともとこの住宅・土地統計調査の空き</w:t>
      </w:r>
      <w:r w:rsidR="00DA21CA">
        <w:rPr>
          <w:rFonts w:hint="eastAsia"/>
        </w:rPr>
        <w:t>家の数は、正確とはいえない</w:t>
      </w:r>
      <w:r w:rsidR="00B45C10">
        <w:rPr>
          <w:rFonts w:hint="eastAsia"/>
        </w:rPr>
        <w:t>ところがある。</w:t>
      </w:r>
      <w:r w:rsidR="00B80574">
        <w:rPr>
          <w:rFonts w:hint="eastAsia"/>
        </w:rPr>
        <w:t>調査員</w:t>
      </w:r>
      <w:r w:rsidR="00CB6FA1">
        <w:rPr>
          <w:rFonts w:hint="eastAsia"/>
        </w:rPr>
        <w:t>を</w:t>
      </w:r>
      <w:r w:rsidR="00B80574">
        <w:rPr>
          <w:rFonts w:hint="eastAsia"/>
        </w:rPr>
        <w:t>区民の方に</w:t>
      </w:r>
      <w:r w:rsidR="00B45C10">
        <w:rPr>
          <w:rFonts w:hint="eastAsia"/>
        </w:rPr>
        <w:t>お願いをして</w:t>
      </w:r>
      <w:r w:rsidR="00B80574">
        <w:rPr>
          <w:rFonts w:hint="eastAsia"/>
        </w:rPr>
        <w:t>やっていただくので、見た目は空き家でも住んでいるものや使っているものも入っている等</w:t>
      </w:r>
      <w:r w:rsidR="00FD28ED">
        <w:rPr>
          <w:rFonts w:hint="eastAsia"/>
        </w:rPr>
        <w:t>が</w:t>
      </w:r>
      <w:r w:rsidR="00B80574">
        <w:rPr>
          <w:rFonts w:hint="eastAsia"/>
        </w:rPr>
        <w:t>あるので、実際には今おっしゃっていただい</w:t>
      </w:r>
      <w:r w:rsidR="00CB6FA1">
        <w:rPr>
          <w:rFonts w:hint="eastAsia"/>
        </w:rPr>
        <w:t>た</w:t>
      </w:r>
      <w:r w:rsidR="00674937">
        <w:rPr>
          <w:rFonts w:hint="eastAsia"/>
        </w:rPr>
        <w:t>、区で実施して</w:t>
      </w:r>
      <w:r w:rsidR="00B80574">
        <w:rPr>
          <w:rFonts w:hint="eastAsia"/>
        </w:rPr>
        <w:t>いる空き家実態調査のほうが確かだと思う。その中では300</w:t>
      </w:r>
      <w:r w:rsidR="00AB5D78">
        <w:rPr>
          <w:rFonts w:hint="eastAsia"/>
        </w:rPr>
        <w:t>棟</w:t>
      </w:r>
      <w:r w:rsidR="00B80574">
        <w:rPr>
          <w:rFonts w:hint="eastAsia"/>
        </w:rPr>
        <w:t>がなくなったとい</w:t>
      </w:r>
      <w:r w:rsidR="0014511F">
        <w:rPr>
          <w:rFonts w:hint="eastAsia"/>
        </w:rPr>
        <w:t>うこと</w:t>
      </w:r>
      <w:r w:rsidR="00AB5D78">
        <w:rPr>
          <w:rFonts w:hint="eastAsia"/>
        </w:rPr>
        <w:t>は</w:t>
      </w:r>
      <w:r w:rsidR="0014511F">
        <w:rPr>
          <w:rFonts w:hint="eastAsia"/>
        </w:rPr>
        <w:t>大きい。前に空き家の</w:t>
      </w:r>
      <w:r w:rsidR="00AB5D78">
        <w:rPr>
          <w:rFonts w:hint="eastAsia"/>
        </w:rPr>
        <w:t>計画の</w:t>
      </w:r>
      <w:r w:rsidR="0014511F">
        <w:rPr>
          <w:rFonts w:hint="eastAsia"/>
        </w:rPr>
        <w:t>報告</w:t>
      </w:r>
      <w:r w:rsidR="0014511F">
        <w:rPr>
          <w:rFonts w:hint="eastAsia"/>
        </w:rPr>
        <w:lastRenderedPageBreak/>
        <w:t>を住宅委員会で聞いたときも、空き家で大変だということで区からお知らせが行くと壊</w:t>
      </w:r>
      <w:r w:rsidR="00F04FFE">
        <w:rPr>
          <w:rFonts w:hint="eastAsia"/>
        </w:rPr>
        <w:t>す方もい</w:t>
      </w:r>
      <w:r w:rsidR="00142771">
        <w:rPr>
          <w:rFonts w:hint="eastAsia"/>
        </w:rPr>
        <w:t>て、皆さんちゃんと管理、対応してくださっている部分もあり、流通に回っているというのも世田谷区ならではと思う。ここに</w:t>
      </w:r>
      <w:r w:rsidR="00247FC1">
        <w:rPr>
          <w:rFonts w:hint="eastAsia"/>
        </w:rPr>
        <w:t>「</w:t>
      </w:r>
      <w:r w:rsidR="005D59CD">
        <w:rPr>
          <w:rFonts w:hint="eastAsia"/>
        </w:rPr>
        <w:t>9.6％に減少してい</w:t>
      </w:r>
      <w:r w:rsidR="00247FC1">
        <w:rPr>
          <w:rFonts w:hint="eastAsia"/>
        </w:rPr>
        <w:t>ます。」</w:t>
      </w:r>
      <w:r w:rsidR="005D59CD">
        <w:rPr>
          <w:rFonts w:hint="eastAsia"/>
        </w:rPr>
        <w:t>と書いてあるが、今、建築安全課で言われたことも含めて書い</w:t>
      </w:r>
      <w:r w:rsidR="00F04FFE">
        <w:rPr>
          <w:rFonts w:hint="eastAsia"/>
        </w:rPr>
        <w:t>た</w:t>
      </w:r>
      <w:r w:rsidR="005D59CD">
        <w:rPr>
          <w:rFonts w:hint="eastAsia"/>
        </w:rPr>
        <w:t>ほうがいいのではないか。分からないこともあるが、どんどん減っているということなのか、努力してきた結果が微減につながっているのか</w:t>
      </w:r>
      <w:r w:rsidR="00AB248F">
        <w:rPr>
          <w:rFonts w:hint="eastAsia"/>
        </w:rPr>
        <w:t>も記述でき</w:t>
      </w:r>
      <w:r w:rsidR="00F56AFE">
        <w:rPr>
          <w:rFonts w:hint="eastAsia"/>
        </w:rPr>
        <w:t>るならば</w:t>
      </w:r>
      <w:r w:rsidR="00B733BB">
        <w:rPr>
          <w:rFonts w:hint="eastAsia"/>
        </w:rPr>
        <w:t>書いた方が</w:t>
      </w:r>
      <w:r w:rsidR="00F56AFE">
        <w:rPr>
          <w:rFonts w:hint="eastAsia"/>
        </w:rPr>
        <w:t>いいのではないか。流通に回っているということも〇〇</w:t>
      </w:r>
      <w:r w:rsidR="00AB248F">
        <w:rPr>
          <w:rFonts w:hint="eastAsia"/>
        </w:rPr>
        <w:t>さんは感じているのではないか。私の家の周りでも建っていたものが壊されて、更地になって看板がかかっている</w:t>
      </w:r>
      <w:r w:rsidR="00B733BB">
        <w:rPr>
          <w:rFonts w:hint="eastAsia"/>
        </w:rPr>
        <w:t>ものが増えているので、</w:t>
      </w:r>
      <w:r w:rsidR="00551B5E">
        <w:rPr>
          <w:rFonts w:hint="eastAsia"/>
        </w:rPr>
        <w:t>流通に回るケースが増えているのではないか。</w:t>
      </w:r>
    </w:p>
    <w:p w14:paraId="133180C9" w14:textId="78FF96B8" w:rsidR="00551B5E" w:rsidRDefault="00F56AFE" w:rsidP="000630CA">
      <w:pPr>
        <w:overflowPunct w:val="0"/>
        <w:autoSpaceDE w:val="0"/>
        <w:autoSpaceDN w:val="0"/>
      </w:pPr>
      <w:r>
        <w:rPr>
          <w:rFonts w:hint="eastAsia"/>
        </w:rPr>
        <w:t>○</w:t>
      </w:r>
      <w:r w:rsidR="00551B5E">
        <w:rPr>
          <w:rFonts w:hint="eastAsia"/>
        </w:rPr>
        <w:t>委員　それはそのとおりである。そのきっかけとして居住用財産の特別控除</w:t>
      </w:r>
      <w:r w:rsidR="00B34A10">
        <w:rPr>
          <w:rFonts w:hint="eastAsia"/>
        </w:rPr>
        <w:t>がある</w:t>
      </w:r>
      <w:r w:rsidR="00226DA0">
        <w:rPr>
          <w:rFonts w:hint="eastAsia"/>
        </w:rPr>
        <w:t>と感じる。</w:t>
      </w:r>
    </w:p>
    <w:p w14:paraId="011DB8C0" w14:textId="0870EF57" w:rsidR="00226DA0" w:rsidRDefault="00FE0E17" w:rsidP="000630CA">
      <w:pPr>
        <w:overflowPunct w:val="0"/>
        <w:autoSpaceDE w:val="0"/>
        <w:autoSpaceDN w:val="0"/>
      </w:pPr>
      <w:r>
        <w:rPr>
          <w:rFonts w:hint="eastAsia"/>
        </w:rPr>
        <w:t>○部会長</w:t>
      </w:r>
      <w:r w:rsidR="00351AB6">
        <w:rPr>
          <w:rFonts w:hint="eastAsia"/>
        </w:rPr>
        <w:t xml:space="preserve">　狛江市の空き家対策に関わっていて、</w:t>
      </w:r>
      <w:r w:rsidR="00410A72">
        <w:rPr>
          <w:rFonts w:hint="eastAsia"/>
        </w:rPr>
        <w:t>古くなって危ないものに、</w:t>
      </w:r>
      <w:r w:rsidR="00755D23">
        <w:rPr>
          <w:rFonts w:hint="eastAsia"/>
        </w:rPr>
        <w:t>危ない問題のある空き家であるという</w:t>
      </w:r>
      <w:r w:rsidR="00351AB6">
        <w:rPr>
          <w:rFonts w:hint="eastAsia"/>
        </w:rPr>
        <w:t>市からの書面</w:t>
      </w:r>
      <w:r w:rsidR="00755D23">
        <w:rPr>
          <w:rFonts w:hint="eastAsia"/>
        </w:rPr>
        <w:t>を</w:t>
      </w:r>
      <w:r w:rsidR="00F04FFE">
        <w:rPr>
          <w:rFonts w:hint="eastAsia"/>
        </w:rPr>
        <w:t>出す</w:t>
      </w:r>
      <w:r w:rsidR="00755D23">
        <w:rPr>
          <w:rFonts w:hint="eastAsia"/>
        </w:rPr>
        <w:t>と、慌てて相談に来</w:t>
      </w:r>
      <w:r w:rsidR="003E5AB8">
        <w:rPr>
          <w:rFonts w:hint="eastAsia"/>
        </w:rPr>
        <w:t>て</w:t>
      </w:r>
      <w:r w:rsidR="00755D23">
        <w:rPr>
          <w:rFonts w:hint="eastAsia"/>
        </w:rPr>
        <w:t>、どうしたらいいかということは結構あるようで、そういう努力が空き家の管理不全を抑えていく</w:t>
      </w:r>
      <w:r w:rsidR="00351AB6">
        <w:rPr>
          <w:rFonts w:hint="eastAsia"/>
        </w:rPr>
        <w:t>のだと思う。人口も減っていく中で空き家が増えることは</w:t>
      </w:r>
      <w:r w:rsidR="00755D23">
        <w:rPr>
          <w:rFonts w:hint="eastAsia"/>
        </w:rPr>
        <w:t>しようがないと思っているが、管理不全になっては困る</w:t>
      </w:r>
      <w:r w:rsidR="003D7D4E">
        <w:rPr>
          <w:rFonts w:hint="eastAsia"/>
        </w:rPr>
        <w:t>。</w:t>
      </w:r>
    </w:p>
    <w:p w14:paraId="4CF00242" w14:textId="54C3C249" w:rsidR="003D7D4E" w:rsidRDefault="00F56AFE" w:rsidP="000630CA">
      <w:pPr>
        <w:overflowPunct w:val="0"/>
        <w:autoSpaceDE w:val="0"/>
        <w:autoSpaceDN w:val="0"/>
      </w:pPr>
      <w:r>
        <w:rPr>
          <w:rFonts w:hint="eastAsia"/>
        </w:rPr>
        <w:t>○</w:t>
      </w:r>
      <w:r w:rsidR="003D7D4E">
        <w:rPr>
          <w:rFonts w:hint="eastAsia"/>
        </w:rPr>
        <w:t>幹事　追加する。先ほど966棟把握していて、300戸ぐらい</w:t>
      </w:r>
      <w:r w:rsidR="003E5AB8">
        <w:rPr>
          <w:rFonts w:hint="eastAsia"/>
        </w:rPr>
        <w:t>が</w:t>
      </w:r>
      <w:r w:rsidR="003D7D4E">
        <w:rPr>
          <w:rFonts w:hint="eastAsia"/>
        </w:rPr>
        <w:t>空き家でなくなったという話をしたが、</w:t>
      </w:r>
      <w:r w:rsidR="00737378">
        <w:rPr>
          <w:rFonts w:hint="eastAsia"/>
        </w:rPr>
        <w:t>それ以降、新たに空き家として把握しているものもあって、現状1000戸前後は常に把握していて、減ったり増えたりを繰り返している状況である。</w:t>
      </w:r>
    </w:p>
    <w:p w14:paraId="65177869" w14:textId="151DC044" w:rsidR="00737378" w:rsidRDefault="00F56AFE" w:rsidP="000630CA">
      <w:pPr>
        <w:overflowPunct w:val="0"/>
        <w:autoSpaceDE w:val="0"/>
        <w:autoSpaceDN w:val="0"/>
      </w:pPr>
      <w:r>
        <w:rPr>
          <w:rFonts w:hint="eastAsia"/>
        </w:rPr>
        <w:t xml:space="preserve">　</w:t>
      </w:r>
      <w:r w:rsidR="00737378">
        <w:rPr>
          <w:rFonts w:hint="eastAsia"/>
        </w:rPr>
        <w:t>3000万円の特別控除は、新しく空き家を増やす</w:t>
      </w:r>
      <w:r w:rsidR="00E3285E">
        <w:rPr>
          <w:rFonts w:hint="eastAsia"/>
        </w:rPr>
        <w:t>ことには</w:t>
      </w:r>
      <w:r w:rsidR="00737378">
        <w:rPr>
          <w:rFonts w:hint="eastAsia"/>
        </w:rPr>
        <w:t>かなり効果が出ていると思う。だんだん制度も浸透してきて相談件数も増えてきているので、これからこの制度がどんどん行けば、新たな空き家発生の抑制には大きくつながっていくという認識はしている。</w:t>
      </w:r>
    </w:p>
    <w:p w14:paraId="0038478E" w14:textId="39694BB7" w:rsidR="00737378" w:rsidRDefault="00FE0E17" w:rsidP="000630CA">
      <w:pPr>
        <w:overflowPunct w:val="0"/>
        <w:autoSpaceDE w:val="0"/>
        <w:autoSpaceDN w:val="0"/>
      </w:pPr>
      <w:r>
        <w:rPr>
          <w:rFonts w:hint="eastAsia"/>
        </w:rPr>
        <w:t>○部会長</w:t>
      </w:r>
      <w:r w:rsidR="00C1040D">
        <w:rPr>
          <w:rFonts w:hint="eastAsia"/>
        </w:rPr>
        <w:t xml:space="preserve">　例えば病院に入っていて亡くなった場合、病院に入っている間は、空き家状態ではあるが、</w:t>
      </w:r>
      <w:r w:rsidR="00F56AFE">
        <w:rPr>
          <w:rFonts w:hint="eastAsia"/>
        </w:rPr>
        <w:t>住んで</w:t>
      </w:r>
      <w:r w:rsidR="00C1040D">
        <w:rPr>
          <w:rFonts w:hint="eastAsia"/>
        </w:rPr>
        <w:t>いる</w:t>
      </w:r>
      <w:r w:rsidR="005D11E9">
        <w:rPr>
          <w:rFonts w:hint="eastAsia"/>
        </w:rPr>
        <w:t>ことになる</w:t>
      </w:r>
      <w:r w:rsidR="00C1040D">
        <w:rPr>
          <w:rFonts w:hint="eastAsia"/>
        </w:rPr>
        <w:t>。そういうものの場合は、この3000万円は効く</w:t>
      </w:r>
      <w:r w:rsidR="00D64137">
        <w:rPr>
          <w:rFonts w:hint="eastAsia"/>
        </w:rPr>
        <w:t>のか。</w:t>
      </w:r>
    </w:p>
    <w:p w14:paraId="6CBE43B2" w14:textId="1871DF27" w:rsidR="003D7D4E" w:rsidRDefault="00F56AFE" w:rsidP="000630CA">
      <w:pPr>
        <w:overflowPunct w:val="0"/>
        <w:autoSpaceDE w:val="0"/>
        <w:autoSpaceDN w:val="0"/>
      </w:pPr>
      <w:r>
        <w:rPr>
          <w:rFonts w:hint="eastAsia"/>
        </w:rPr>
        <w:t>○</w:t>
      </w:r>
      <w:r w:rsidR="00D64137">
        <w:rPr>
          <w:rFonts w:hint="eastAsia"/>
        </w:rPr>
        <w:t>委員　自宅から介護施設に移って、そこはずっと空き家であったという形でも大丈夫で</w:t>
      </w:r>
      <w:r w:rsidR="00D64137">
        <w:rPr>
          <w:rFonts w:hint="eastAsia"/>
        </w:rPr>
        <w:lastRenderedPageBreak/>
        <w:t>ある。</w:t>
      </w:r>
    </w:p>
    <w:p w14:paraId="636F0483" w14:textId="21D9B258" w:rsidR="006C282B" w:rsidRDefault="00FE0E17" w:rsidP="000630CA">
      <w:pPr>
        <w:overflowPunct w:val="0"/>
        <w:autoSpaceDE w:val="0"/>
        <w:autoSpaceDN w:val="0"/>
      </w:pPr>
      <w:r>
        <w:rPr>
          <w:rFonts w:hint="eastAsia"/>
        </w:rPr>
        <w:t>○部会長</w:t>
      </w:r>
      <w:r w:rsidR="00EC3052">
        <w:rPr>
          <w:rFonts w:hint="eastAsia"/>
        </w:rPr>
        <w:t xml:space="preserve">　そうすると、</w:t>
      </w:r>
      <w:r w:rsidR="006C282B">
        <w:rPr>
          <w:rFonts w:hint="eastAsia"/>
        </w:rPr>
        <w:t>この3000万円</w:t>
      </w:r>
      <w:r w:rsidR="00EC3052">
        <w:rPr>
          <w:rFonts w:hint="eastAsia"/>
        </w:rPr>
        <w:t>控除も空き家が減っている</w:t>
      </w:r>
      <w:r w:rsidR="006C282B">
        <w:rPr>
          <w:rFonts w:hint="eastAsia"/>
        </w:rPr>
        <w:t>ことにつながる。そういうことで抑制されればよい。</w:t>
      </w:r>
    </w:p>
    <w:p w14:paraId="5E16C0B7" w14:textId="35B88213" w:rsidR="006C282B" w:rsidRDefault="006C282B" w:rsidP="000630CA">
      <w:pPr>
        <w:overflowPunct w:val="0"/>
        <w:autoSpaceDE w:val="0"/>
        <w:autoSpaceDN w:val="0"/>
      </w:pPr>
      <w:r>
        <w:rPr>
          <w:rFonts w:hint="eastAsia"/>
        </w:rPr>
        <w:t xml:space="preserve">　今それで気がついたが、</w:t>
      </w:r>
      <w:r w:rsidR="00ED2197">
        <w:rPr>
          <w:rFonts w:hint="eastAsia"/>
        </w:rPr>
        <w:t>第２章</w:t>
      </w:r>
      <w:r w:rsidR="00B078E6">
        <w:rPr>
          <w:rFonts w:hint="eastAsia"/>
        </w:rPr>
        <w:t xml:space="preserve">　</w:t>
      </w:r>
      <w:r>
        <w:rPr>
          <w:rFonts w:hint="eastAsia"/>
        </w:rPr>
        <w:t>住まい</w:t>
      </w:r>
      <w:r w:rsidR="00ED2197">
        <w:rPr>
          <w:rFonts w:hint="eastAsia"/>
        </w:rPr>
        <w:t>・住環境の現状と課題に空き家</w:t>
      </w:r>
      <w:r w:rsidR="00EC3052">
        <w:rPr>
          <w:rFonts w:hint="eastAsia"/>
        </w:rPr>
        <w:t>の</w:t>
      </w:r>
      <w:r w:rsidR="00ED2197">
        <w:rPr>
          <w:rFonts w:hint="eastAsia"/>
        </w:rPr>
        <w:t>のデータが入っていない。今の17ページに、実際に空き家対策をしていて減少</w:t>
      </w:r>
      <w:r w:rsidR="00774326">
        <w:rPr>
          <w:rFonts w:hint="eastAsia"/>
        </w:rPr>
        <w:t>と書いてはあるが、</w:t>
      </w:r>
      <w:r w:rsidR="003E5AB8">
        <w:rPr>
          <w:rFonts w:hint="eastAsia"/>
        </w:rPr>
        <w:t>ここ</w:t>
      </w:r>
      <w:r w:rsidR="005A73DE">
        <w:rPr>
          <w:rFonts w:hint="eastAsia"/>
        </w:rPr>
        <w:t>に少し書き足すということがあるかもしれない。</w:t>
      </w:r>
      <w:r w:rsidR="00774326">
        <w:rPr>
          <w:rFonts w:hint="eastAsia"/>
        </w:rPr>
        <w:t>課題が</w:t>
      </w:r>
      <w:r w:rsidR="00BA5797">
        <w:rPr>
          <w:rFonts w:hint="eastAsia"/>
        </w:rPr>
        <w:t>30</w:t>
      </w:r>
      <w:r w:rsidR="005A73DE">
        <w:rPr>
          <w:rFonts w:hint="eastAsia"/>
        </w:rPr>
        <w:t>ページに書いてあるが、せっかく区で調べて、</w:t>
      </w:r>
      <w:r w:rsidR="00BA5797">
        <w:rPr>
          <w:rFonts w:hint="eastAsia"/>
        </w:rPr>
        <w:t>対応していることが</w:t>
      </w:r>
      <w:r w:rsidR="005A73DE">
        <w:rPr>
          <w:rFonts w:hint="eastAsia"/>
        </w:rPr>
        <w:t>あるのだったら、</w:t>
      </w:r>
      <w:r w:rsidR="00BA5797">
        <w:rPr>
          <w:rFonts w:hint="eastAsia"/>
        </w:rPr>
        <w:t>もう少しデータに基づいた</w:t>
      </w:r>
      <w:r w:rsidR="002574B7">
        <w:rPr>
          <w:rFonts w:hint="eastAsia"/>
        </w:rPr>
        <w:t>書かれ方がされるとよい。</w:t>
      </w:r>
    </w:p>
    <w:p w14:paraId="000C38E5" w14:textId="6FC5DCD3" w:rsidR="002574B7" w:rsidRDefault="00F56AFE" w:rsidP="000630CA">
      <w:pPr>
        <w:overflowPunct w:val="0"/>
        <w:autoSpaceDE w:val="0"/>
        <w:autoSpaceDN w:val="0"/>
      </w:pPr>
      <w:r>
        <w:rPr>
          <w:rFonts w:hint="eastAsia"/>
        </w:rPr>
        <w:t>○</w:t>
      </w:r>
      <w:r w:rsidR="002574B7">
        <w:rPr>
          <w:rFonts w:hint="eastAsia"/>
        </w:rPr>
        <w:t xml:space="preserve">幹事　</w:t>
      </w:r>
      <w:r w:rsidR="00B42D1C">
        <w:rPr>
          <w:rFonts w:hint="eastAsia"/>
        </w:rPr>
        <w:t>今の</w:t>
      </w:r>
      <w:r w:rsidR="002574B7">
        <w:rPr>
          <w:rFonts w:hint="eastAsia"/>
        </w:rPr>
        <w:t>記載は工夫させていただく。</w:t>
      </w:r>
    </w:p>
    <w:p w14:paraId="28EF35AE" w14:textId="6357B98D" w:rsidR="002574B7" w:rsidRDefault="00FE0E17" w:rsidP="000630CA">
      <w:pPr>
        <w:overflowPunct w:val="0"/>
        <w:autoSpaceDE w:val="0"/>
        <w:autoSpaceDN w:val="0"/>
      </w:pPr>
      <w:r>
        <w:rPr>
          <w:rFonts w:hint="eastAsia"/>
        </w:rPr>
        <w:t>○部会長</w:t>
      </w:r>
      <w:r w:rsidR="002574B7">
        <w:rPr>
          <w:rFonts w:hint="eastAsia"/>
        </w:rPr>
        <w:t xml:space="preserve">　27ページからの課題</w:t>
      </w:r>
      <w:r w:rsidR="00B42D1C">
        <w:rPr>
          <w:rFonts w:hint="eastAsia"/>
        </w:rPr>
        <w:t>のところの表現が全体に気になっている。</w:t>
      </w:r>
      <w:r w:rsidR="004B1207">
        <w:rPr>
          <w:rFonts w:hint="eastAsia"/>
        </w:rPr>
        <w:t>この課題のところはもう少し書き方があるかもしれない。骨格はこれでもいいが、一つ一つに書いてあることを、もう少し的確に書いたほうがいいのではないか。今の空き家の部分やマンション</w:t>
      </w:r>
      <w:r w:rsidR="00CA5F2C">
        <w:rPr>
          <w:rFonts w:hint="eastAsia"/>
        </w:rPr>
        <w:t>で</w:t>
      </w:r>
      <w:r w:rsidR="001A3B23">
        <w:rPr>
          <w:rFonts w:hint="eastAsia"/>
        </w:rPr>
        <w:t>も、やっていることを踏まえて書</w:t>
      </w:r>
      <w:r w:rsidR="00766391">
        <w:rPr>
          <w:rFonts w:hint="eastAsia"/>
        </w:rPr>
        <w:t>くことができる。施策につながっていくような形で書かないと、書いてあることは間違いではないが、課題の整理としたら不十分である</w:t>
      </w:r>
      <w:r w:rsidR="001A3B23">
        <w:rPr>
          <w:rFonts w:hint="eastAsia"/>
        </w:rPr>
        <w:t>。</w:t>
      </w:r>
    </w:p>
    <w:p w14:paraId="7A1390F7" w14:textId="373918D7" w:rsidR="003D668B" w:rsidRDefault="001A3B23" w:rsidP="000630CA">
      <w:pPr>
        <w:overflowPunct w:val="0"/>
        <w:autoSpaceDE w:val="0"/>
        <w:autoSpaceDN w:val="0"/>
      </w:pPr>
      <w:r>
        <w:rPr>
          <w:rFonts w:hint="eastAsia"/>
        </w:rPr>
        <w:t xml:space="preserve">　気がついたことを言っていただいたが、最後に残した新たな取組</w:t>
      </w:r>
      <w:r w:rsidR="00E5145F">
        <w:rPr>
          <w:rFonts w:hint="eastAsia"/>
        </w:rPr>
        <w:t>み</w:t>
      </w:r>
      <w:r>
        <w:rPr>
          <w:rFonts w:hint="eastAsia"/>
        </w:rPr>
        <w:t>がないというのが、確かに私も気にし</w:t>
      </w:r>
      <w:r w:rsidR="00FB2712">
        <w:rPr>
          <w:rFonts w:hint="eastAsia"/>
        </w:rPr>
        <w:t>ていた。大きく打ち出して新しいことをするのは難しいと思うが、この計画が10年としても、いきなり何かが始まるわけではないので、今後に向けて何か取組</w:t>
      </w:r>
      <w:r w:rsidR="00E5145F">
        <w:rPr>
          <w:rFonts w:hint="eastAsia"/>
        </w:rPr>
        <w:t>み</w:t>
      </w:r>
      <w:r w:rsidR="00FB2712">
        <w:rPr>
          <w:rFonts w:hint="eastAsia"/>
        </w:rPr>
        <w:t>を始めるなど、新しい</w:t>
      </w:r>
      <w:r w:rsidR="00574AB8">
        <w:rPr>
          <w:rFonts w:hint="eastAsia"/>
        </w:rPr>
        <w:t>一歩でも半歩でもあってもいいのではないか。</w:t>
      </w:r>
      <w:r w:rsidR="00296490">
        <w:rPr>
          <w:rFonts w:hint="eastAsia"/>
        </w:rPr>
        <w:t>それで私が思ったのは、</w:t>
      </w:r>
      <w:r w:rsidR="00574AB8">
        <w:rPr>
          <w:rFonts w:hint="eastAsia"/>
        </w:rPr>
        <w:t>コロナの状況の中で住宅について大分変</w:t>
      </w:r>
      <w:r w:rsidR="003E5AB8">
        <w:rPr>
          <w:rFonts w:hint="eastAsia"/>
        </w:rPr>
        <w:t>わ</w:t>
      </w:r>
      <w:r w:rsidR="00574AB8">
        <w:rPr>
          <w:rFonts w:hint="eastAsia"/>
        </w:rPr>
        <w:t>っていくという</w:t>
      </w:r>
      <w:r w:rsidR="00126AC6">
        <w:rPr>
          <w:rFonts w:hint="eastAsia"/>
        </w:rPr>
        <w:t>話を</w:t>
      </w:r>
      <w:r w:rsidR="00574AB8">
        <w:rPr>
          <w:rFonts w:hint="eastAsia"/>
        </w:rPr>
        <w:t>したが、その辺を踏まえ</w:t>
      </w:r>
      <w:r w:rsidR="00A2270C">
        <w:rPr>
          <w:rFonts w:hint="eastAsia"/>
        </w:rPr>
        <w:t>て、変化する居住ニーズへの対応に対する準備</w:t>
      </w:r>
      <w:r w:rsidR="00574AB8">
        <w:rPr>
          <w:rFonts w:hint="eastAsia"/>
        </w:rPr>
        <w:t>があるのではないか。</w:t>
      </w:r>
    </w:p>
    <w:p w14:paraId="60D9978E" w14:textId="515F8053" w:rsidR="001A3B23" w:rsidRDefault="003D668B" w:rsidP="000630CA">
      <w:pPr>
        <w:overflowPunct w:val="0"/>
        <w:autoSpaceDE w:val="0"/>
        <w:autoSpaceDN w:val="0"/>
      </w:pPr>
      <w:r>
        <w:rPr>
          <w:rFonts w:hint="eastAsia"/>
        </w:rPr>
        <w:t xml:space="preserve">　</w:t>
      </w:r>
      <w:r w:rsidR="00574AB8">
        <w:rPr>
          <w:rFonts w:hint="eastAsia"/>
        </w:rPr>
        <w:t>国交省が８月31日に</w:t>
      </w:r>
      <w:r w:rsidR="009D3908">
        <w:rPr>
          <w:rFonts w:hint="eastAsia"/>
        </w:rPr>
        <w:t>「</w:t>
      </w:r>
      <w:r w:rsidR="00574AB8">
        <w:rPr>
          <w:rFonts w:hint="eastAsia"/>
        </w:rPr>
        <w:t>新型コロナがもたらす</w:t>
      </w:r>
      <w:r w:rsidR="009D3908">
        <w:rPr>
          <w:rFonts w:hint="eastAsia"/>
        </w:rPr>
        <w:t>『</w:t>
      </w:r>
      <w:r w:rsidR="00574AB8">
        <w:rPr>
          <w:rFonts w:hint="eastAsia"/>
        </w:rPr>
        <w:t>ニュー</w:t>
      </w:r>
      <w:r w:rsidR="003E49AD">
        <w:rPr>
          <w:rFonts w:hint="eastAsia"/>
        </w:rPr>
        <w:t>・</w:t>
      </w:r>
      <w:r w:rsidR="00574AB8">
        <w:rPr>
          <w:rFonts w:hint="eastAsia"/>
        </w:rPr>
        <w:t>ノーマル</w:t>
      </w:r>
      <w:r w:rsidR="009D3908">
        <w:rPr>
          <w:rFonts w:hint="eastAsia"/>
        </w:rPr>
        <w:t>』</w:t>
      </w:r>
      <w:r w:rsidR="00574AB8">
        <w:rPr>
          <w:rFonts w:hint="eastAsia"/>
        </w:rPr>
        <w:t>に対応したまちづくりに向けて</w:t>
      </w:r>
      <w:r w:rsidR="009D3908">
        <w:rPr>
          <w:rFonts w:hint="eastAsia"/>
        </w:rPr>
        <w:t>」</w:t>
      </w:r>
      <w:r w:rsidR="00574AB8">
        <w:rPr>
          <w:rFonts w:hint="eastAsia"/>
        </w:rPr>
        <w:t>という論点整理がニュースリリースで出ている。</w:t>
      </w:r>
      <w:r w:rsidR="009D3908">
        <w:rPr>
          <w:rFonts w:hint="eastAsia"/>
        </w:rPr>
        <w:t>住宅について触れているわけではないが、</w:t>
      </w:r>
      <w:r w:rsidR="00922F1E">
        <w:rPr>
          <w:rFonts w:hint="eastAsia"/>
        </w:rPr>
        <w:t>暮らし方が変わって</w:t>
      </w:r>
      <w:r w:rsidR="00EA7E19">
        <w:rPr>
          <w:rFonts w:hint="eastAsia"/>
        </w:rPr>
        <w:t>いくだろうとか</w:t>
      </w:r>
      <w:r w:rsidR="00922F1E">
        <w:rPr>
          <w:rFonts w:hint="eastAsia"/>
        </w:rPr>
        <w:t>、職住分離ではなく仕事場と住宅が今までの形と変わってきて住まいの近く</w:t>
      </w:r>
      <w:r w:rsidR="00A83D35">
        <w:rPr>
          <w:rFonts w:hint="eastAsia"/>
        </w:rPr>
        <w:t>や</w:t>
      </w:r>
      <w:r w:rsidR="00922F1E">
        <w:rPr>
          <w:rFonts w:hint="eastAsia"/>
        </w:rPr>
        <w:t>住まいの中で仕事をするときに、まちづくりとしてどうあるべきか60人ぐらいの人にヒアリングをし</w:t>
      </w:r>
      <w:r w:rsidR="00EC469D">
        <w:rPr>
          <w:rFonts w:hint="eastAsia"/>
        </w:rPr>
        <w:t>たもので、</w:t>
      </w:r>
      <w:r w:rsidR="00733A74">
        <w:rPr>
          <w:rFonts w:hint="eastAsia"/>
        </w:rPr>
        <w:t>概要だけ見ると、職住近接</w:t>
      </w:r>
      <w:r w:rsidR="00733A74">
        <w:rPr>
          <w:rFonts w:hint="eastAsia"/>
        </w:rPr>
        <w:lastRenderedPageBreak/>
        <w:t>のニーズに対応したまちづくりが書かれていて、その辺のことは少し意</w:t>
      </w:r>
      <w:r w:rsidR="00E5145F">
        <w:rPr>
          <w:rFonts w:hint="eastAsia"/>
        </w:rPr>
        <w:t>識をした何かがあるのかなと思っている。何かアイデアがあれば、</w:t>
      </w:r>
      <w:r w:rsidR="00611061">
        <w:rPr>
          <w:rFonts w:hint="eastAsia"/>
        </w:rPr>
        <w:t>ご意見を</w:t>
      </w:r>
      <w:r w:rsidR="00733A74">
        <w:rPr>
          <w:rFonts w:hint="eastAsia"/>
        </w:rPr>
        <w:t>いただきたい。</w:t>
      </w:r>
    </w:p>
    <w:p w14:paraId="540A79B2" w14:textId="6AF91127" w:rsidR="00733A74" w:rsidRDefault="00E5145F" w:rsidP="000630CA">
      <w:pPr>
        <w:overflowPunct w:val="0"/>
        <w:autoSpaceDE w:val="0"/>
        <w:autoSpaceDN w:val="0"/>
      </w:pPr>
      <w:r>
        <w:rPr>
          <w:rFonts w:hint="eastAsia"/>
        </w:rPr>
        <w:t>○</w:t>
      </w:r>
      <w:r w:rsidR="00733A74">
        <w:rPr>
          <w:rFonts w:hint="eastAsia"/>
        </w:rPr>
        <w:t xml:space="preserve">委員　</w:t>
      </w:r>
      <w:r w:rsidR="00740E80">
        <w:rPr>
          <w:rFonts w:hint="eastAsia"/>
        </w:rPr>
        <w:t>新たなライフスタイルの台頭ということで、職住近接の新たなライフスタイルという形でも書かれているが、</w:t>
      </w:r>
      <w:r w:rsidR="00FA722B">
        <w:rPr>
          <w:rFonts w:hint="eastAsia"/>
        </w:rPr>
        <w:t>まだスタートしたばかりだと思う。日本は在宅ワークに関しては、今までなかったスタイルで、いろいろな面で問題がある。一般社員にとってみれば、本来、会社で働いているのに、家に帰ってまでも仕事をするのかという捉え方も出ていると思う。</w:t>
      </w:r>
      <w:r w:rsidR="00216D78">
        <w:rPr>
          <w:rFonts w:hint="eastAsia"/>
        </w:rPr>
        <w:t>ただ、実際に今、在宅での勤務は大手では浸透しているが、在宅ができない業種もあるので、その辺の兼ね合いも大事である。</w:t>
      </w:r>
    </w:p>
    <w:p w14:paraId="29389542" w14:textId="6E87B590" w:rsidR="00216D78" w:rsidRDefault="009D2C92" w:rsidP="000630CA">
      <w:pPr>
        <w:overflowPunct w:val="0"/>
        <w:autoSpaceDE w:val="0"/>
        <w:autoSpaceDN w:val="0"/>
      </w:pPr>
      <w:r>
        <w:rPr>
          <w:rFonts w:hint="eastAsia"/>
        </w:rPr>
        <w:t xml:space="preserve">○委員　</w:t>
      </w:r>
      <w:r w:rsidR="00216D78">
        <w:rPr>
          <w:rFonts w:hint="eastAsia"/>
        </w:rPr>
        <w:t>ニュー・ノーマルで職住接近がどこまで進むかよく</w:t>
      </w:r>
      <w:r w:rsidR="00096D38">
        <w:rPr>
          <w:rFonts w:hint="eastAsia"/>
        </w:rPr>
        <w:t>分か</w:t>
      </w:r>
      <w:r w:rsidR="00216D78">
        <w:rPr>
          <w:rFonts w:hint="eastAsia"/>
        </w:rPr>
        <w:t>らないが、</w:t>
      </w:r>
      <w:r w:rsidR="00FE3DB3">
        <w:rPr>
          <w:rFonts w:hint="eastAsia"/>
        </w:rPr>
        <w:t>少なくともリモートワークが進んできているので、100％完全に出勤しなくていいという形ではなくても、週何回とか一部はリモートで家で仕事をするという意味では、家を移るという前に、家で仕事をすることが増え</w:t>
      </w:r>
      <w:r w:rsidR="00411854">
        <w:rPr>
          <w:rFonts w:hint="eastAsia"/>
        </w:rPr>
        <w:t>そうである</w:t>
      </w:r>
      <w:r w:rsidR="00FE3DB3">
        <w:rPr>
          <w:rFonts w:hint="eastAsia"/>
        </w:rPr>
        <w:t>。</w:t>
      </w:r>
      <w:r w:rsidR="009E125F">
        <w:rPr>
          <w:rFonts w:hint="eastAsia"/>
        </w:rPr>
        <w:t>そうしたときに、</w:t>
      </w:r>
      <w:r w:rsidR="00411854">
        <w:rPr>
          <w:rFonts w:hint="eastAsia"/>
        </w:rPr>
        <w:t>これは</w:t>
      </w:r>
      <w:r w:rsidR="00DE0161">
        <w:rPr>
          <w:rFonts w:hint="eastAsia"/>
        </w:rPr>
        <w:t>住宅委員会より</w:t>
      </w:r>
      <w:r w:rsidR="009E125F">
        <w:rPr>
          <w:rFonts w:hint="eastAsia"/>
        </w:rPr>
        <w:t>福祉に近くなるかもしれないが、日中家にいる人が増えてくるとともに、家にいると健康上よくないから運動しようとか外に出ようとか、仕事に行くのと違った出方をする。そうすると、地域のことに気づいたり、昼間</w:t>
      </w:r>
      <w:r w:rsidR="00872F10">
        <w:rPr>
          <w:rFonts w:hint="eastAsia"/>
        </w:rPr>
        <w:t>はこういう地域だと</w:t>
      </w:r>
      <w:r w:rsidR="00411854">
        <w:rPr>
          <w:rFonts w:hint="eastAsia"/>
        </w:rPr>
        <w:t>いう</w:t>
      </w:r>
      <w:r w:rsidR="00872F10">
        <w:rPr>
          <w:rFonts w:hint="eastAsia"/>
        </w:rPr>
        <w:t>地域</w:t>
      </w:r>
      <w:r w:rsidR="00E6184D">
        <w:rPr>
          <w:rFonts w:hint="eastAsia"/>
        </w:rPr>
        <w:t>を見る目が増えてくる。そういう機会やチャンスをまちづくりとか</w:t>
      </w:r>
      <w:r w:rsidR="00872F10">
        <w:rPr>
          <w:rFonts w:hint="eastAsia"/>
        </w:rPr>
        <w:t>、</w:t>
      </w:r>
      <w:r w:rsidR="00E6184D">
        <w:rPr>
          <w:rFonts w:hint="eastAsia"/>
        </w:rPr>
        <w:t>寝るために帰ってきただけではなくて生活をするという視点で、もう一度地域、住宅を見直すチャンスにできるのではないかと思っている。</w:t>
      </w:r>
    </w:p>
    <w:p w14:paraId="0AC428FF" w14:textId="3C7CC28E" w:rsidR="00030AF6" w:rsidRDefault="008019D9" w:rsidP="000630CA">
      <w:pPr>
        <w:overflowPunct w:val="0"/>
        <w:autoSpaceDE w:val="0"/>
        <w:autoSpaceDN w:val="0"/>
      </w:pPr>
      <w:r>
        <w:rPr>
          <w:rFonts w:hint="eastAsia"/>
        </w:rPr>
        <w:t xml:space="preserve">　先日、テレビを見ていたら、東大の隈先生が</w:t>
      </w:r>
      <w:r w:rsidR="00985307">
        <w:rPr>
          <w:rFonts w:hint="eastAsia"/>
        </w:rPr>
        <w:t>、今までマンションを建てて、箱をいかに充実するかということに力をかけていたが、これからは箱をよくするのではなくて箱の外の</w:t>
      </w:r>
      <w:r w:rsidR="006D7427">
        <w:rPr>
          <w:rFonts w:hint="eastAsia"/>
        </w:rPr>
        <w:t>まち</w:t>
      </w:r>
      <w:r w:rsidR="00985307">
        <w:rPr>
          <w:rFonts w:hint="eastAsia"/>
        </w:rPr>
        <w:t>をよくすることが住宅の一番大切なことだと、青山の自分が建築した例を出して、そのマンションの周りには公園や老人施設等を置いて、まちづくりと一体化した住宅がこれからのニュー・ノーマルで求められると言われていた。</w:t>
      </w:r>
      <w:r w:rsidR="00030AF6">
        <w:rPr>
          <w:rFonts w:hint="eastAsia"/>
        </w:rPr>
        <w:t>建物だけではなく、建物の外も含めたところが生活拠点、住宅だと考える捉え方が新しい視点で入ってくると、いろいろなところにプラスになるのではないか。今、政策として具体的に出せないが、そういう視</w:t>
      </w:r>
      <w:r w:rsidR="00030AF6">
        <w:rPr>
          <w:rFonts w:hint="eastAsia"/>
        </w:rPr>
        <w:lastRenderedPageBreak/>
        <w:t>点を新しく盛り込む</w:t>
      </w:r>
      <w:r w:rsidR="0045081B">
        <w:rPr>
          <w:rFonts w:hint="eastAsia"/>
        </w:rPr>
        <w:t>ことは、今回の計画のいろいろなところに関わってくるのではないか。</w:t>
      </w:r>
    </w:p>
    <w:p w14:paraId="25D0EBDD" w14:textId="13667A4C" w:rsidR="0045081B" w:rsidRDefault="006D7427" w:rsidP="000630CA">
      <w:pPr>
        <w:overflowPunct w:val="0"/>
        <w:autoSpaceDE w:val="0"/>
        <w:autoSpaceDN w:val="0"/>
      </w:pPr>
      <w:r>
        <w:rPr>
          <w:rFonts w:hint="eastAsia"/>
        </w:rPr>
        <w:t>○</w:t>
      </w:r>
      <w:r w:rsidR="0045081B">
        <w:rPr>
          <w:rFonts w:hint="eastAsia"/>
        </w:rPr>
        <w:t>委員　私も新聞で見たが、家に住むのではなく</w:t>
      </w:r>
      <w:r>
        <w:rPr>
          <w:rFonts w:hint="eastAsia"/>
        </w:rPr>
        <w:t>まち</w:t>
      </w:r>
      <w:r w:rsidR="0045081B">
        <w:rPr>
          <w:rFonts w:hint="eastAsia"/>
        </w:rPr>
        <w:t>に住むという捉え方が出ていた。世田谷らしさ</w:t>
      </w:r>
      <w:r w:rsidR="00C9408D">
        <w:rPr>
          <w:rFonts w:hint="eastAsia"/>
        </w:rPr>
        <w:t>というところで、世田谷の</w:t>
      </w:r>
      <w:r>
        <w:rPr>
          <w:rFonts w:hint="eastAsia"/>
        </w:rPr>
        <w:t>まち</w:t>
      </w:r>
      <w:r w:rsidR="00C9408D">
        <w:rPr>
          <w:rFonts w:hint="eastAsia"/>
        </w:rPr>
        <w:t>に住むというところが大事で</w:t>
      </w:r>
      <w:r w:rsidR="00264F52">
        <w:rPr>
          <w:rFonts w:hint="eastAsia"/>
        </w:rPr>
        <w:t>、</w:t>
      </w:r>
      <w:r w:rsidR="00C9408D">
        <w:rPr>
          <w:rFonts w:hint="eastAsia"/>
        </w:rPr>
        <w:t>箱に住むのではない。周りの住環境とマッチングするような街並みにしていきたいと感じた。</w:t>
      </w:r>
    </w:p>
    <w:p w14:paraId="5DE9EE1F" w14:textId="47870439" w:rsidR="00B61088" w:rsidRDefault="00FE0E17" w:rsidP="000630CA">
      <w:pPr>
        <w:overflowPunct w:val="0"/>
        <w:autoSpaceDE w:val="0"/>
        <w:autoSpaceDN w:val="0"/>
      </w:pPr>
      <w:r>
        <w:rPr>
          <w:rFonts w:hint="eastAsia"/>
        </w:rPr>
        <w:t>○部会長</w:t>
      </w:r>
      <w:r w:rsidR="006A7A18">
        <w:rPr>
          <w:rFonts w:hint="eastAsia"/>
        </w:rPr>
        <w:t xml:space="preserve">　私は住居学を専門として、</w:t>
      </w:r>
      <w:r w:rsidR="00D347D2">
        <w:rPr>
          <w:rFonts w:hint="eastAsia"/>
        </w:rPr>
        <w:t>よりよい</w:t>
      </w:r>
      <w:r w:rsidR="00705F39">
        <w:rPr>
          <w:rFonts w:hint="eastAsia"/>
        </w:rPr>
        <w:t>住生活</w:t>
      </w:r>
      <w:r w:rsidR="00D347D2">
        <w:rPr>
          <w:rFonts w:hint="eastAsia"/>
        </w:rPr>
        <w:t>の実現のために、</w:t>
      </w:r>
      <w:r w:rsidR="001657E5">
        <w:rPr>
          <w:rFonts w:hint="eastAsia"/>
        </w:rPr>
        <w:t>ずっとやってきたが、その認識が多くの方にされてこなかった</w:t>
      </w:r>
      <w:r w:rsidR="00264F52">
        <w:rPr>
          <w:rFonts w:hint="eastAsia"/>
        </w:rPr>
        <w:t>部分がある</w:t>
      </w:r>
      <w:r w:rsidR="001657E5">
        <w:rPr>
          <w:rFonts w:hint="eastAsia"/>
        </w:rPr>
        <w:t>。住宅のことというと、自分の家、箱を買うということで、それがいいものであればいいと</w:t>
      </w:r>
      <w:r w:rsidR="00264F52">
        <w:rPr>
          <w:rFonts w:hint="eastAsia"/>
        </w:rPr>
        <w:t>みんな</w:t>
      </w:r>
      <w:r w:rsidR="001657E5">
        <w:rPr>
          <w:rFonts w:hint="eastAsia"/>
        </w:rPr>
        <w:t>思うが、統計を見ていると、それで落ち着くと家の周りが気にな</w:t>
      </w:r>
      <w:r w:rsidR="007D27D6">
        <w:rPr>
          <w:rFonts w:hint="eastAsia"/>
        </w:rPr>
        <w:t>って、だんだんそういうことに対しても目が行く。世田谷はいい住宅に住まわれている</w:t>
      </w:r>
      <w:r w:rsidR="0035157A">
        <w:rPr>
          <w:rFonts w:hint="eastAsia"/>
        </w:rPr>
        <w:t>とすれば、周りが気になる方が多くて、まちづくりにも参加していただける</w:t>
      </w:r>
      <w:r w:rsidR="007D27D6">
        <w:rPr>
          <w:rFonts w:hint="eastAsia"/>
        </w:rPr>
        <w:t>状況にある</w:t>
      </w:r>
      <w:r w:rsidR="00A74EB2">
        <w:rPr>
          <w:rFonts w:hint="eastAsia"/>
        </w:rPr>
        <w:t>。</w:t>
      </w:r>
      <w:r w:rsidR="00FF2CC5">
        <w:rPr>
          <w:rFonts w:hint="eastAsia"/>
        </w:rPr>
        <w:t>世田谷区</w:t>
      </w:r>
      <w:r w:rsidR="0035157A">
        <w:rPr>
          <w:rFonts w:hint="eastAsia"/>
        </w:rPr>
        <w:t>で</w:t>
      </w:r>
      <w:r w:rsidR="00FF2CC5">
        <w:rPr>
          <w:rFonts w:hint="eastAsia"/>
        </w:rPr>
        <w:t>は</w:t>
      </w:r>
      <w:r w:rsidR="0035157A">
        <w:rPr>
          <w:rFonts w:hint="eastAsia"/>
        </w:rPr>
        <w:t>住生活のことを</w:t>
      </w:r>
      <w:r w:rsidR="00B164EA">
        <w:rPr>
          <w:rFonts w:hint="eastAsia"/>
        </w:rPr>
        <w:t>考えて、住宅委員会に</w:t>
      </w:r>
      <w:r w:rsidR="00FF2CC5">
        <w:rPr>
          <w:rFonts w:hint="eastAsia"/>
        </w:rPr>
        <w:t>先生に入っていただいていろいろな視点で考えることを大事にしてきたので、改めてそれを皆さん</w:t>
      </w:r>
      <w:r w:rsidR="00A74EB2">
        <w:rPr>
          <w:rFonts w:hint="eastAsia"/>
        </w:rPr>
        <w:t>に再確認していただいて、次の一歩ということなんだと</w:t>
      </w:r>
      <w:r w:rsidR="0035157A">
        <w:rPr>
          <w:rFonts w:hint="eastAsia"/>
        </w:rPr>
        <w:t>、</w:t>
      </w:r>
      <w:r w:rsidR="00A74EB2">
        <w:rPr>
          <w:rFonts w:hint="eastAsia"/>
        </w:rPr>
        <w:t>考える。今日夜のシンポジウムでもそういうお話をしよう</w:t>
      </w:r>
      <w:r w:rsidR="00114E0A">
        <w:rPr>
          <w:rFonts w:hint="eastAsia"/>
        </w:rPr>
        <w:t>と思っている。</w:t>
      </w:r>
    </w:p>
    <w:p w14:paraId="4986D105" w14:textId="2F8073B1" w:rsidR="00705F39" w:rsidRDefault="00B61088" w:rsidP="000630CA">
      <w:pPr>
        <w:overflowPunct w:val="0"/>
        <w:autoSpaceDE w:val="0"/>
        <w:autoSpaceDN w:val="0"/>
      </w:pPr>
      <w:r>
        <w:rPr>
          <w:rFonts w:hint="eastAsia"/>
        </w:rPr>
        <w:t xml:space="preserve">　</w:t>
      </w:r>
      <w:r w:rsidR="00EC03E8">
        <w:rPr>
          <w:rFonts w:hint="eastAsia"/>
        </w:rPr>
        <w:t>ただ、計画の中でそれをどう位置づけるか考えると、</w:t>
      </w:r>
      <w:r w:rsidR="00114E0A">
        <w:rPr>
          <w:rFonts w:hint="eastAsia"/>
        </w:rPr>
        <w:t>先生が教育とか啓蒙とか書いてくださったところ</w:t>
      </w:r>
      <w:r w:rsidR="00411854">
        <w:rPr>
          <w:rFonts w:hint="eastAsia"/>
        </w:rPr>
        <w:t>だ</w:t>
      </w:r>
      <w:r w:rsidR="00114E0A">
        <w:rPr>
          <w:rFonts w:hint="eastAsia"/>
        </w:rPr>
        <w:t>と思う。</w:t>
      </w:r>
      <w:r w:rsidR="00F6459A">
        <w:rPr>
          <w:rFonts w:hint="eastAsia"/>
        </w:rPr>
        <w:t>それだと施策にならないのかもしれないが、住宅委員会の趣旨としてはそういうのを考えてやってきたこともあるが、もう１回それをこの時点で確認して、次の一手を考える。そのためにはどういうふうに進むか。最近、大人の住まう力の本が出てい</w:t>
      </w:r>
      <w:r w:rsidR="003071D5">
        <w:rPr>
          <w:rFonts w:hint="eastAsia"/>
        </w:rPr>
        <w:t>て、住まいについてみんな知っているようであるが、もう１回考えて、どう賢く住むか、健康的に暮らすか考える機会で</w:t>
      </w:r>
      <w:r w:rsidR="00C85532">
        <w:rPr>
          <w:rFonts w:hint="eastAsia"/>
        </w:rPr>
        <w:t>はあるが、</w:t>
      </w:r>
      <w:r w:rsidR="003071D5">
        <w:rPr>
          <w:rFonts w:hint="eastAsia"/>
        </w:rPr>
        <w:t>施策として新たな施策、新たな取組</w:t>
      </w:r>
      <w:r w:rsidR="00EC03E8">
        <w:rPr>
          <w:rFonts w:hint="eastAsia"/>
        </w:rPr>
        <w:t>み</w:t>
      </w:r>
      <w:r w:rsidR="003071D5">
        <w:rPr>
          <w:rFonts w:hint="eastAsia"/>
        </w:rPr>
        <w:t>と言われたときに、</w:t>
      </w:r>
      <w:r w:rsidR="00417223">
        <w:rPr>
          <w:rFonts w:hint="eastAsia"/>
        </w:rPr>
        <w:t>どういう形がいいのか分からない。</w:t>
      </w:r>
    </w:p>
    <w:p w14:paraId="35E8D326" w14:textId="77777777" w:rsidR="00411854" w:rsidRDefault="00417223" w:rsidP="000630CA">
      <w:pPr>
        <w:overflowPunct w:val="0"/>
        <w:autoSpaceDE w:val="0"/>
        <w:autoSpaceDN w:val="0"/>
      </w:pPr>
      <w:r>
        <w:rPr>
          <w:rFonts w:hint="eastAsia"/>
        </w:rPr>
        <w:t xml:space="preserve">　全体としての意見も伺ったが、そういう新しいものがそれ以外にもあるか。</w:t>
      </w:r>
    </w:p>
    <w:p w14:paraId="309EEBEE" w14:textId="5D66838B" w:rsidR="00417223" w:rsidRDefault="00EC03E8" w:rsidP="000630CA">
      <w:pPr>
        <w:overflowPunct w:val="0"/>
        <w:autoSpaceDE w:val="0"/>
        <w:autoSpaceDN w:val="0"/>
      </w:pPr>
      <w:r>
        <w:rPr>
          <w:rFonts w:hint="eastAsia"/>
        </w:rPr>
        <w:t>○</w:t>
      </w:r>
      <w:r w:rsidR="00417223">
        <w:rPr>
          <w:rFonts w:hint="eastAsia"/>
        </w:rPr>
        <w:t xml:space="preserve">委員　</w:t>
      </w:r>
      <w:r w:rsidR="009E14F7">
        <w:rPr>
          <w:rFonts w:hint="eastAsia"/>
        </w:rPr>
        <w:t>別の考えていたことは、私自身、この住宅委員になったのが新しいので、昔のことはよく</w:t>
      </w:r>
      <w:r w:rsidR="00096D38">
        <w:rPr>
          <w:rFonts w:hint="eastAsia"/>
        </w:rPr>
        <w:t>分か</w:t>
      </w:r>
      <w:r w:rsidR="009E14F7">
        <w:rPr>
          <w:rFonts w:hint="eastAsia"/>
        </w:rPr>
        <w:t>らないが、49ページ</w:t>
      </w:r>
      <w:r w:rsidR="006C49D1">
        <w:rPr>
          <w:rFonts w:hint="eastAsia"/>
        </w:rPr>
        <w:t>の</w:t>
      </w:r>
      <w:r w:rsidR="00EF6CEC">
        <w:rPr>
          <w:rFonts w:hint="eastAsia"/>
        </w:rPr>
        <w:t>「区における先進的な空き家等活用事例」</w:t>
      </w:r>
      <w:r w:rsidR="00AD0BC6">
        <w:rPr>
          <w:rFonts w:hint="eastAsia"/>
        </w:rPr>
        <w:t>の２番目の「地域共生のいえ」はすごくいいと思った。こういうのをもっと広げるとか、これは福祉</w:t>
      </w:r>
      <w:r w:rsidR="00AD0BC6">
        <w:rPr>
          <w:rFonts w:hint="eastAsia"/>
        </w:rPr>
        <w:lastRenderedPageBreak/>
        <w:t>のほうでもそうで、世田谷はすごくいい施策がたくさんあるが点在している。それをミックスして、例えば居住支援協議会と</w:t>
      </w:r>
      <w:r w:rsidR="006F3648">
        <w:rPr>
          <w:rFonts w:hint="eastAsia"/>
        </w:rPr>
        <w:t>「</w:t>
      </w:r>
      <w:r w:rsidR="00AD0BC6">
        <w:rPr>
          <w:rFonts w:hint="eastAsia"/>
        </w:rPr>
        <w:t>地域共生のいえ</w:t>
      </w:r>
      <w:r w:rsidR="006F3648">
        <w:rPr>
          <w:rFonts w:hint="eastAsia"/>
        </w:rPr>
        <w:t>」</w:t>
      </w:r>
      <w:r w:rsidR="00AD0BC6">
        <w:rPr>
          <w:rFonts w:hint="eastAsia"/>
        </w:rPr>
        <w:t>をコラボしたら、</w:t>
      </w:r>
      <w:r w:rsidR="006F3648">
        <w:rPr>
          <w:rFonts w:hint="eastAsia"/>
        </w:rPr>
        <w:t>もっといい相乗効果（シナジー）ができるのではないか。１個１個ばらばらにやっていると不効率で、似た施策が重なるので、次の施策では充実した施策</w:t>
      </w:r>
      <w:r w:rsidR="00E82CCA">
        <w:rPr>
          <w:rFonts w:hint="eastAsia"/>
        </w:rPr>
        <w:t>を</w:t>
      </w:r>
      <w:r>
        <w:rPr>
          <w:rFonts w:hint="eastAsia"/>
        </w:rPr>
        <w:t>、シナジーをつくり</w:t>
      </w:r>
      <w:r w:rsidR="00E82CCA">
        <w:rPr>
          <w:rFonts w:hint="eastAsia"/>
        </w:rPr>
        <w:t>、つなげていくといい成果がたくさん</w:t>
      </w:r>
      <w:r w:rsidR="006C49D1">
        <w:rPr>
          <w:rFonts w:hint="eastAsia"/>
        </w:rPr>
        <w:t>出</w:t>
      </w:r>
      <w:r w:rsidR="00E82CCA">
        <w:rPr>
          <w:rFonts w:hint="eastAsia"/>
        </w:rPr>
        <w:t>るのではないか。世田谷は</w:t>
      </w:r>
      <w:r w:rsidR="006C49D1">
        <w:rPr>
          <w:rFonts w:hint="eastAsia"/>
        </w:rPr>
        <w:t>メニューは</w:t>
      </w:r>
      <w:r w:rsidR="00E82CCA">
        <w:rPr>
          <w:rFonts w:hint="eastAsia"/>
        </w:rPr>
        <w:t>結構ある</w:t>
      </w:r>
      <w:r w:rsidR="006C49D1">
        <w:rPr>
          <w:rFonts w:hint="eastAsia"/>
        </w:rPr>
        <w:t>ので、</w:t>
      </w:r>
      <w:r w:rsidR="00E82CCA">
        <w:rPr>
          <w:rFonts w:hint="eastAsia"/>
        </w:rPr>
        <w:t>これをどう相乗効果として活性化させていくか。メニューを増やすことはたくさん考えないで、今あるものをどうシナジーさせるかが大切である。「地域共生のいえ」の中身を教えていただきたいことと</w:t>
      </w:r>
      <w:r w:rsidR="001C7AF3">
        <w:rPr>
          <w:rFonts w:hint="eastAsia"/>
        </w:rPr>
        <w:t>併</w:t>
      </w:r>
      <w:r w:rsidR="00E82CCA">
        <w:rPr>
          <w:rFonts w:hint="eastAsia"/>
        </w:rPr>
        <w:t>せて意見を言わせていただいた。</w:t>
      </w:r>
    </w:p>
    <w:p w14:paraId="5CEF64E4" w14:textId="47E1035A" w:rsidR="00E82CCA" w:rsidRDefault="00E82CCA" w:rsidP="000630CA">
      <w:pPr>
        <w:overflowPunct w:val="0"/>
        <w:autoSpaceDE w:val="0"/>
        <w:autoSpaceDN w:val="0"/>
      </w:pPr>
      <w:r>
        <w:rPr>
          <w:rFonts w:hint="eastAsia"/>
        </w:rPr>
        <w:t>○</w:t>
      </w:r>
      <w:r w:rsidR="00AE0D59">
        <w:rPr>
          <w:rFonts w:hint="eastAsia"/>
        </w:rPr>
        <w:t>幹事　もともと「地域共生のいえ」は、</w:t>
      </w:r>
      <w:r w:rsidR="00BF7DD0">
        <w:rPr>
          <w:rFonts w:hint="eastAsia"/>
        </w:rPr>
        <w:t>トラストまちづくりでやっている。オーナーが住みながら地域の方への開放として、庭でカフェをやったり、皆さんが集まる拠点にするということで始まった。</w:t>
      </w:r>
      <w:r w:rsidR="00873B21">
        <w:rPr>
          <w:rFonts w:hint="eastAsia"/>
        </w:rPr>
        <w:t>手法としては全く同じ</w:t>
      </w:r>
      <w:r w:rsidR="001E0246">
        <w:rPr>
          <w:rFonts w:hint="eastAsia"/>
        </w:rPr>
        <w:t>で、地域の団体とつなげる空き家の地域貢献活用</w:t>
      </w:r>
      <w:r w:rsidR="007D67FA">
        <w:rPr>
          <w:rFonts w:hint="eastAsia"/>
        </w:rPr>
        <w:t>にそのノウハウを使って空き家と団体をつなげていく。この２つを同じベースのところで職員が携わりながら進めている事業で</w:t>
      </w:r>
      <w:r w:rsidR="00D64AB9">
        <w:rPr>
          <w:rFonts w:hint="eastAsia"/>
        </w:rPr>
        <w:t>ある</w:t>
      </w:r>
      <w:r w:rsidR="007D67FA">
        <w:rPr>
          <w:rFonts w:hint="eastAsia"/>
        </w:rPr>
        <w:t>。どちらも多く増えてはいないが、空き家について補助金を使うことは難しい状況</w:t>
      </w:r>
      <w:r w:rsidR="00411854">
        <w:rPr>
          <w:rFonts w:hint="eastAsia"/>
        </w:rPr>
        <w:t>に</w:t>
      </w:r>
      <w:r w:rsidR="007D67FA">
        <w:rPr>
          <w:rFonts w:hint="eastAsia"/>
        </w:rPr>
        <w:t>なっているが、マッチング自体は、</w:t>
      </w:r>
      <w:r w:rsidR="00E55E44">
        <w:rPr>
          <w:rFonts w:hint="eastAsia"/>
        </w:rPr>
        <w:t>今年も２件</w:t>
      </w:r>
      <w:r w:rsidR="00D64AB9">
        <w:rPr>
          <w:rFonts w:hint="eastAsia"/>
        </w:rPr>
        <w:t>ぐらい</w:t>
      </w:r>
      <w:r w:rsidR="00E55E44">
        <w:rPr>
          <w:rFonts w:hint="eastAsia"/>
        </w:rPr>
        <w:t>予定している。お金は使わなくても耐震性があれば団体が使えるので、そこをつなげていくことは、現在も地道に</w:t>
      </w:r>
      <w:r w:rsidR="00D64AB9">
        <w:rPr>
          <w:rFonts w:hint="eastAsia"/>
        </w:rPr>
        <w:t>年に１件</w:t>
      </w:r>
      <w:r w:rsidR="00353306">
        <w:rPr>
          <w:rFonts w:hint="eastAsia"/>
        </w:rPr>
        <w:t>や２件は</w:t>
      </w:r>
      <w:r w:rsidR="00E55E44">
        <w:rPr>
          <w:rFonts w:hint="eastAsia"/>
        </w:rPr>
        <w:t>増えている状況である。オーナー自身が、地域に活用してほしいという思いの中で始まっている事業で、そこをうまく</w:t>
      </w:r>
      <w:r w:rsidR="00F80568">
        <w:rPr>
          <w:rFonts w:hint="eastAsia"/>
        </w:rPr>
        <w:t>マッチングしたりいろいろな提案をしてつなげているのはトラストまちづくりでやっている</w:t>
      </w:r>
      <w:r w:rsidR="00353306">
        <w:rPr>
          <w:rFonts w:hint="eastAsia"/>
        </w:rPr>
        <w:t>事業で、</w:t>
      </w:r>
      <w:r w:rsidR="00F80568">
        <w:rPr>
          <w:rFonts w:hint="eastAsia"/>
        </w:rPr>
        <w:t>空き家</w:t>
      </w:r>
      <w:r w:rsidR="00EC03E8">
        <w:rPr>
          <w:rFonts w:hint="eastAsia"/>
        </w:rPr>
        <w:t>等地域貢献活用は区から</w:t>
      </w:r>
      <w:r w:rsidR="00F80568">
        <w:rPr>
          <w:rFonts w:hint="eastAsia"/>
        </w:rPr>
        <w:t>委託をしている。</w:t>
      </w:r>
    </w:p>
    <w:p w14:paraId="5E486E19" w14:textId="0250678A" w:rsidR="00F80568" w:rsidRDefault="000A52A8" w:rsidP="000630CA">
      <w:pPr>
        <w:overflowPunct w:val="0"/>
        <w:autoSpaceDE w:val="0"/>
        <w:autoSpaceDN w:val="0"/>
      </w:pPr>
      <w:r>
        <w:rPr>
          <w:rFonts w:hint="eastAsia"/>
        </w:rPr>
        <w:t>○委員　私が知っているＮＰＯ法人〇〇会がやっているのも、空き家の地域貢献活用</w:t>
      </w:r>
      <w:r w:rsidR="00F80568">
        <w:rPr>
          <w:rFonts w:hint="eastAsia"/>
        </w:rPr>
        <w:t>なの</w:t>
      </w:r>
      <w:r>
        <w:rPr>
          <w:rFonts w:hint="eastAsia"/>
        </w:rPr>
        <w:t>か。〇〇</w:t>
      </w:r>
      <w:r w:rsidR="00F80568">
        <w:rPr>
          <w:rFonts w:hint="eastAsia"/>
        </w:rPr>
        <w:t>の近くのアパート</w:t>
      </w:r>
      <w:r w:rsidR="00010F6B">
        <w:rPr>
          <w:rFonts w:hint="eastAsia"/>
        </w:rPr>
        <w:t>の２階を借りて障害者の方を住まわせている。</w:t>
      </w:r>
    </w:p>
    <w:p w14:paraId="14B312D1" w14:textId="0961655B" w:rsidR="00F80568" w:rsidRDefault="000A52A8" w:rsidP="000630CA">
      <w:pPr>
        <w:overflowPunct w:val="0"/>
        <w:autoSpaceDE w:val="0"/>
        <w:autoSpaceDN w:val="0"/>
      </w:pPr>
      <w:r>
        <w:rPr>
          <w:rFonts w:hint="eastAsia"/>
        </w:rPr>
        <w:t>〇</w:t>
      </w:r>
      <w:r w:rsidR="00F80568">
        <w:rPr>
          <w:rFonts w:hint="eastAsia"/>
        </w:rPr>
        <w:t xml:space="preserve">幹事　</w:t>
      </w:r>
      <w:r>
        <w:rPr>
          <w:rFonts w:hint="eastAsia"/>
        </w:rPr>
        <w:t>その物件は、株式会社〇〇</w:t>
      </w:r>
      <w:r w:rsidR="00010F6B">
        <w:rPr>
          <w:rFonts w:hint="eastAsia"/>
        </w:rPr>
        <w:t>がカフェを毎週水曜日にやりながら、</w:t>
      </w:r>
      <w:r w:rsidR="00943E76">
        <w:rPr>
          <w:rFonts w:hint="eastAsia"/>
        </w:rPr>
        <w:t>持っているアパート</w:t>
      </w:r>
      <w:r w:rsidR="00DD7CF8">
        <w:rPr>
          <w:rFonts w:hint="eastAsia"/>
        </w:rPr>
        <w:t>４～６軒</w:t>
      </w:r>
      <w:r w:rsidR="00943E76">
        <w:rPr>
          <w:rFonts w:hint="eastAsia"/>
        </w:rPr>
        <w:t>を居住支援しながらやっている物件だと思う。完全に民間でやっていただいているものである。ここに関しては、私どももなぜ世田谷で広がらないのだろうということで、それを今年</w:t>
      </w:r>
      <w:r w:rsidR="00190C3E">
        <w:rPr>
          <w:rFonts w:hint="eastAsia"/>
        </w:rPr>
        <w:t>、事業者とも打合せをしながら、事業者自身に居住支援法人になってい</w:t>
      </w:r>
      <w:r w:rsidR="00190C3E">
        <w:rPr>
          <w:rFonts w:hint="eastAsia"/>
        </w:rPr>
        <w:lastRenderedPageBreak/>
        <w:t>ただく手続を進めている。その上で、そういうものができないかと考えている。大きな課題は、オーナーから貸していただくときに、物件が大きくて</w:t>
      </w:r>
      <w:r w:rsidR="00411854">
        <w:rPr>
          <w:rFonts w:hint="eastAsia"/>
        </w:rPr>
        <w:t>家賃が</w:t>
      </w:r>
      <w:r w:rsidR="00976568">
        <w:rPr>
          <w:rFonts w:hint="eastAsia"/>
        </w:rPr>
        <w:t>高くなって進まない。こういうのは○○</w:t>
      </w:r>
      <w:r w:rsidR="00420199">
        <w:rPr>
          <w:rFonts w:hint="eastAsia"/>
        </w:rPr>
        <w:t>区では進んでいる。そこが１件でもうまく空き家を活用した中でできないか研究しているところである。</w:t>
      </w:r>
    </w:p>
    <w:p w14:paraId="519D73AD" w14:textId="7338590C" w:rsidR="00420199" w:rsidRDefault="00976568" w:rsidP="000630CA">
      <w:pPr>
        <w:overflowPunct w:val="0"/>
        <w:autoSpaceDE w:val="0"/>
        <w:autoSpaceDN w:val="0"/>
      </w:pPr>
      <w:r>
        <w:rPr>
          <w:rFonts w:hint="eastAsia"/>
        </w:rPr>
        <w:t>○委員　私もそれを進められたらいいと思っている。私は、○○会の方をよく知っていて、実際に〇〇</w:t>
      </w:r>
      <w:r w:rsidR="00420199">
        <w:rPr>
          <w:rFonts w:hint="eastAsia"/>
        </w:rPr>
        <w:t>区を見に行って、これが世田谷で進めばいいと思っていたが、</w:t>
      </w:r>
      <w:r w:rsidR="00516566">
        <w:rPr>
          <w:rFonts w:hint="eastAsia"/>
        </w:rPr>
        <w:t>今の話だと</w:t>
      </w:r>
      <w:r w:rsidR="00C26E57">
        <w:rPr>
          <w:rFonts w:hint="eastAsia"/>
        </w:rPr>
        <w:t>家賃の問題が大きいということか。</w:t>
      </w:r>
    </w:p>
    <w:p w14:paraId="139850A8" w14:textId="3FE2CFEA" w:rsidR="00C26E57" w:rsidRDefault="00976568" w:rsidP="000630CA">
      <w:pPr>
        <w:overflowPunct w:val="0"/>
        <w:autoSpaceDE w:val="0"/>
        <w:autoSpaceDN w:val="0"/>
      </w:pPr>
      <w:r>
        <w:rPr>
          <w:rFonts w:hint="eastAsia"/>
        </w:rPr>
        <w:t>○</w:t>
      </w:r>
      <w:r w:rsidR="00C26E57">
        <w:rPr>
          <w:rFonts w:hint="eastAsia"/>
        </w:rPr>
        <w:t>幹事　事例的には全部サブリースをして、耐震性がなければ改修もする。その中で、オーナーとしては手を離れてしまうので、トラブルがあっても</w:t>
      </w:r>
      <w:r w:rsidR="000C772D">
        <w:rPr>
          <w:rFonts w:hint="eastAsia"/>
        </w:rPr>
        <w:t>不動産店が生活支援もやってくれるのでメリットはある。ただ、収支関係が合うのか</w:t>
      </w:r>
      <w:r w:rsidR="0055764F">
        <w:rPr>
          <w:rFonts w:hint="eastAsia"/>
        </w:rPr>
        <w:t>とか、大きな課題は、</w:t>
      </w:r>
      <w:r w:rsidR="00641445">
        <w:rPr>
          <w:rFonts w:hint="eastAsia"/>
        </w:rPr>
        <w:t>相続に移行するときに、</w:t>
      </w:r>
      <w:r w:rsidR="0055764F">
        <w:rPr>
          <w:rFonts w:hint="eastAsia"/>
        </w:rPr>
        <w:t>オーナーが高齢の方で、移行したいが、相続される方のほうでストップがかかる事例もあるということは聞いている。</w:t>
      </w:r>
    </w:p>
    <w:p w14:paraId="7421A02E" w14:textId="060F5AC9" w:rsidR="0055764F" w:rsidRDefault="00FE0E17" w:rsidP="000630CA">
      <w:pPr>
        <w:overflowPunct w:val="0"/>
        <w:autoSpaceDE w:val="0"/>
        <w:autoSpaceDN w:val="0"/>
      </w:pPr>
      <w:r>
        <w:rPr>
          <w:rFonts w:hint="eastAsia"/>
        </w:rPr>
        <w:t>○部会長</w:t>
      </w:r>
      <w:r w:rsidR="002956BA">
        <w:rPr>
          <w:rFonts w:hint="eastAsia"/>
        </w:rPr>
        <w:t xml:space="preserve">　「地域共生のいえ」とはまた違うが、世田谷ならではのメニューが幾つかあり、それを上手に組み合わせて地域貢献活用相談</w:t>
      </w:r>
      <w:r w:rsidR="00A2622E">
        <w:rPr>
          <w:rFonts w:hint="eastAsia"/>
        </w:rPr>
        <w:t>を行う。「地域共生のいえ」のスタートは、トラスト</w:t>
      </w:r>
      <w:r w:rsidR="00182459">
        <w:rPr>
          <w:rFonts w:hint="eastAsia"/>
        </w:rPr>
        <w:t>の</w:t>
      </w:r>
      <w:r w:rsidR="00A2622E">
        <w:rPr>
          <w:rFonts w:hint="eastAsia"/>
        </w:rPr>
        <w:t>住宅相談に</w:t>
      </w:r>
      <w:r w:rsidR="00833155">
        <w:rPr>
          <w:rFonts w:hint="eastAsia"/>
        </w:rPr>
        <w:t>区民の</w:t>
      </w:r>
      <w:r w:rsidR="00A2622E">
        <w:rPr>
          <w:rFonts w:hint="eastAsia"/>
        </w:rPr>
        <w:t>おばあ様から</w:t>
      </w:r>
      <w:r w:rsidR="005953CB">
        <w:rPr>
          <w:rFonts w:hint="eastAsia"/>
        </w:rPr>
        <w:t>、</w:t>
      </w:r>
      <w:r w:rsidR="00A2622E">
        <w:rPr>
          <w:rFonts w:hint="eastAsia"/>
        </w:rPr>
        <w:t>ひとり暮らしをしているという相談があった</w:t>
      </w:r>
      <w:r w:rsidR="00AB025B">
        <w:rPr>
          <w:rFonts w:hint="eastAsia"/>
        </w:rPr>
        <w:t>のが最初で</w:t>
      </w:r>
      <w:r w:rsidR="00182459">
        <w:rPr>
          <w:rFonts w:hint="eastAsia"/>
        </w:rPr>
        <w:t>ある。</w:t>
      </w:r>
      <w:r w:rsidR="00AB025B">
        <w:rPr>
          <w:rFonts w:hint="eastAsia"/>
        </w:rPr>
        <w:t>今、空き家で地域貢献的にやっていることと関係がある</w:t>
      </w:r>
      <w:r w:rsidR="00DC1F71">
        <w:rPr>
          <w:rFonts w:hint="eastAsia"/>
        </w:rPr>
        <w:t>が、</w:t>
      </w:r>
      <w:r w:rsidR="00AB025B">
        <w:rPr>
          <w:rFonts w:hint="eastAsia"/>
        </w:rPr>
        <w:t>「地域共生のいえ」としているのは、そういう方よりも全体としてはまちづくり活動で使っている方が多い</w:t>
      </w:r>
      <w:r w:rsidR="000307A9">
        <w:rPr>
          <w:rFonts w:hint="eastAsia"/>
        </w:rPr>
        <w:t>。</w:t>
      </w:r>
    </w:p>
    <w:p w14:paraId="22EC2778" w14:textId="5D0B8A1A" w:rsidR="00FF2CC5" w:rsidRDefault="00CB4741" w:rsidP="000630CA">
      <w:pPr>
        <w:overflowPunct w:val="0"/>
        <w:autoSpaceDE w:val="0"/>
        <w:autoSpaceDN w:val="0"/>
      </w:pPr>
      <w:r>
        <w:rPr>
          <w:rFonts w:hint="eastAsia"/>
        </w:rPr>
        <w:t xml:space="preserve">　</w:t>
      </w:r>
      <w:r w:rsidR="00DC1F71">
        <w:rPr>
          <w:rFonts w:hint="eastAsia"/>
        </w:rPr>
        <w:t>運営</w:t>
      </w:r>
      <w:r w:rsidR="00801245">
        <w:rPr>
          <w:rFonts w:hint="eastAsia"/>
        </w:rPr>
        <w:t>について</w:t>
      </w:r>
      <w:r w:rsidR="00DC1F71">
        <w:rPr>
          <w:rFonts w:hint="eastAsia"/>
        </w:rPr>
        <w:t>は、</w:t>
      </w:r>
      <w:r w:rsidR="000307A9">
        <w:rPr>
          <w:rFonts w:hint="eastAsia"/>
        </w:rPr>
        <w:t>トラストの「地域共生のいえ」は、持っている方が自分でやらなければいけない。トラストは、始めるときはやってくださるが、それ以降は</w:t>
      </w:r>
      <w:r>
        <w:rPr>
          <w:rFonts w:hint="eastAsia"/>
        </w:rPr>
        <w:t>助けてもらえないので、運営する上で、元気でできる間はいいが、そうでなくなると大変</w:t>
      </w:r>
      <w:r w:rsidR="00ED1299">
        <w:rPr>
          <w:rFonts w:hint="eastAsia"/>
        </w:rPr>
        <w:t>だ</w:t>
      </w:r>
      <w:r>
        <w:rPr>
          <w:rFonts w:hint="eastAsia"/>
        </w:rPr>
        <w:t>という話も伺っている。収支のことと運営を誰がやるかということで続かないということも聞いている。サブリースの形で、業者がやると収支がもっと厳しくなるので、世田谷だとその辺が難しい</w:t>
      </w:r>
      <w:r w:rsidR="003026F6">
        <w:rPr>
          <w:rFonts w:hint="eastAsia"/>
        </w:rPr>
        <w:t>と思っている。</w:t>
      </w:r>
    </w:p>
    <w:p w14:paraId="7D926688" w14:textId="30A8251D" w:rsidR="003026F6" w:rsidRDefault="00155F31" w:rsidP="000630CA">
      <w:pPr>
        <w:overflowPunct w:val="0"/>
        <w:autoSpaceDE w:val="0"/>
        <w:autoSpaceDN w:val="0"/>
      </w:pPr>
      <w:r>
        <w:rPr>
          <w:rFonts w:hint="eastAsia"/>
        </w:rPr>
        <w:t>○委員　今の先生の〇〇</w:t>
      </w:r>
      <w:r w:rsidR="003026F6">
        <w:rPr>
          <w:rFonts w:hint="eastAsia"/>
        </w:rPr>
        <w:t>の件</w:t>
      </w:r>
      <w:r w:rsidR="003C2955">
        <w:rPr>
          <w:rFonts w:hint="eastAsia"/>
        </w:rPr>
        <w:t>は</w:t>
      </w:r>
      <w:r>
        <w:rPr>
          <w:rFonts w:hint="eastAsia"/>
        </w:rPr>
        <w:t>、宅建の〇〇</w:t>
      </w:r>
      <w:r w:rsidR="003026F6">
        <w:rPr>
          <w:rFonts w:hint="eastAsia"/>
        </w:rPr>
        <w:t>区支部の会員で、</w:t>
      </w:r>
      <w:r w:rsidR="003C2955">
        <w:rPr>
          <w:rFonts w:hint="eastAsia"/>
        </w:rPr>
        <w:t>私も実際、社長に連絡して</w:t>
      </w:r>
      <w:r w:rsidR="003C2955">
        <w:rPr>
          <w:rFonts w:hint="eastAsia"/>
        </w:rPr>
        <w:lastRenderedPageBreak/>
        <w:t>話を聞いたが、きっか</w:t>
      </w:r>
      <w:r>
        <w:rPr>
          <w:rFonts w:hint="eastAsia"/>
        </w:rPr>
        <w:t>けは、〇〇</w:t>
      </w:r>
      <w:r w:rsidR="003C2955">
        <w:rPr>
          <w:rFonts w:hint="eastAsia"/>
        </w:rPr>
        <w:t>のほうでそういう活動をしていたそうで、</w:t>
      </w:r>
      <w:r w:rsidR="00C97C7F">
        <w:rPr>
          <w:rFonts w:hint="eastAsia"/>
        </w:rPr>
        <w:t>そういう活動がテレビで放映されたことがきっかけで世田谷区の「地域共生のいえ」から話が行ったらしい。</w:t>
      </w:r>
      <w:r w:rsidR="003E0748">
        <w:rPr>
          <w:rFonts w:hint="eastAsia"/>
        </w:rPr>
        <w:t>決して世田谷ではできないということではないが、</w:t>
      </w:r>
      <w:r w:rsidR="00C97C7F">
        <w:rPr>
          <w:rFonts w:hint="eastAsia"/>
        </w:rPr>
        <w:t>ボランティア的に考えて提供される</w:t>
      </w:r>
      <w:r w:rsidR="003E0748">
        <w:rPr>
          <w:rFonts w:hint="eastAsia"/>
        </w:rPr>
        <w:t>方の情報を取得していくのが非常に難しい。そういうようなケースがあ</w:t>
      </w:r>
      <w:r w:rsidR="00063106">
        <w:rPr>
          <w:rFonts w:hint="eastAsia"/>
        </w:rPr>
        <w:t>ったと</w:t>
      </w:r>
      <w:r w:rsidR="003E0748">
        <w:rPr>
          <w:rFonts w:hint="eastAsia"/>
        </w:rPr>
        <w:t>いうことを確認した。</w:t>
      </w:r>
    </w:p>
    <w:p w14:paraId="4397919C" w14:textId="7574A13E" w:rsidR="009138DE" w:rsidRDefault="00155F31" w:rsidP="000630CA">
      <w:pPr>
        <w:overflowPunct w:val="0"/>
        <w:autoSpaceDE w:val="0"/>
        <w:autoSpaceDN w:val="0"/>
      </w:pPr>
      <w:r>
        <w:rPr>
          <w:rFonts w:hint="eastAsia"/>
        </w:rPr>
        <w:t>○</w:t>
      </w:r>
      <w:r w:rsidR="004479D0">
        <w:rPr>
          <w:rFonts w:hint="eastAsia"/>
        </w:rPr>
        <w:t>委員　今の件のつながりで、</w:t>
      </w:r>
      <w:r w:rsidR="00063106">
        <w:rPr>
          <w:rFonts w:hint="eastAsia"/>
        </w:rPr>
        <w:t>48</w:t>
      </w:r>
      <w:r w:rsidR="004479D0">
        <w:rPr>
          <w:rFonts w:hint="eastAsia"/>
        </w:rPr>
        <w:t>ページの「空き家等の適切な管理・改善の推進」で、空き家等の発生を抑制するための啓発方法で、</w:t>
      </w:r>
      <w:r w:rsidR="00494633">
        <w:rPr>
          <w:rFonts w:hint="eastAsia"/>
        </w:rPr>
        <w:t>「高齢者への周知啓発方法等を検討し」と書</w:t>
      </w:r>
      <w:r w:rsidR="004310F2">
        <w:rPr>
          <w:rFonts w:hint="eastAsia"/>
        </w:rPr>
        <w:t>いてあ</w:t>
      </w:r>
      <w:r w:rsidR="00494633">
        <w:rPr>
          <w:rFonts w:hint="eastAsia"/>
        </w:rPr>
        <w:t>るが、これは高齢者の方の意識がなくなってから、家をどうするか、財産をどうするか決めていな</w:t>
      </w:r>
      <w:r w:rsidR="00182459">
        <w:rPr>
          <w:rFonts w:hint="eastAsia"/>
        </w:rPr>
        <w:t>くて</w:t>
      </w:r>
      <w:r w:rsidR="00494633">
        <w:rPr>
          <w:rFonts w:hint="eastAsia"/>
        </w:rPr>
        <w:t>家族がもめるのはよくないので、早いうちから人生</w:t>
      </w:r>
      <w:r w:rsidR="004310F2">
        <w:rPr>
          <w:rFonts w:hint="eastAsia"/>
        </w:rPr>
        <w:t>会議</w:t>
      </w:r>
      <w:r w:rsidR="00494633">
        <w:rPr>
          <w:rFonts w:hint="eastAsia"/>
        </w:rPr>
        <w:t>を開いていただいて、</w:t>
      </w:r>
      <w:r w:rsidR="002A23FD">
        <w:rPr>
          <w:rFonts w:hint="eastAsia"/>
        </w:rPr>
        <w:t>エンディングノートをつくってもらって、</w:t>
      </w:r>
      <w:r w:rsidR="00901C97">
        <w:rPr>
          <w:rFonts w:hint="eastAsia"/>
        </w:rPr>
        <w:t>この住宅はどうするか、</w:t>
      </w:r>
      <w:r w:rsidR="00300056">
        <w:rPr>
          <w:rFonts w:hint="eastAsia"/>
        </w:rPr>
        <w:t>子どもたちの意向の入る前に</w:t>
      </w:r>
      <w:r w:rsidR="00901C97">
        <w:rPr>
          <w:rFonts w:hint="eastAsia"/>
        </w:rPr>
        <w:t>、</w:t>
      </w:r>
      <w:r w:rsidR="00300056">
        <w:rPr>
          <w:rFonts w:hint="eastAsia"/>
        </w:rPr>
        <w:t>本人が、これを「地域共生のいえ」にするとか、これを空き家貢献にするとか書いてもらえればいいと思う。そういうことを意図的に引っ張ってはいけないが、少なくとも空き家を減らすためにも、元気なうちにしっかりと家のことをどうするかを家族と考えていただくことを徹底する必要</w:t>
      </w:r>
      <w:r w:rsidR="00D10360">
        <w:rPr>
          <w:rFonts w:hint="eastAsia"/>
        </w:rPr>
        <w:t>がある。日本人は死のことを考えるのは嫌かもしれないが、残りの人生を、より豊かに安心して死ぬためにも、この家は</w:t>
      </w:r>
      <w:r w:rsidR="00901C97">
        <w:rPr>
          <w:rFonts w:hint="eastAsia"/>
        </w:rPr>
        <w:t>亡くなった</w:t>
      </w:r>
      <w:r w:rsidR="00D10360">
        <w:rPr>
          <w:rFonts w:hint="eastAsia"/>
        </w:rPr>
        <w:t>ときにどうなるのか、どうするのかを知っておくことは安心になると思う。それは子どもたちのためにもなるし、子どもたちが争いを起こすこともない</w:t>
      </w:r>
      <w:r w:rsidR="009138DE">
        <w:rPr>
          <w:rFonts w:hint="eastAsia"/>
        </w:rPr>
        <w:t>と考えると、啓発・啓蒙のところに住宅の</w:t>
      </w:r>
      <w:r w:rsidR="00F777E6">
        <w:rPr>
          <w:rFonts w:hint="eastAsia"/>
        </w:rPr>
        <w:t>死後の</w:t>
      </w:r>
      <w:r w:rsidR="009138DE">
        <w:rPr>
          <w:rFonts w:hint="eastAsia"/>
        </w:rPr>
        <w:t>在り方について早くから考えていただくことが必要なのではないか。</w:t>
      </w:r>
    </w:p>
    <w:p w14:paraId="6CCE116F" w14:textId="3F2FBE4D" w:rsidR="009138DE" w:rsidRDefault="00FE0E17" w:rsidP="000630CA">
      <w:pPr>
        <w:overflowPunct w:val="0"/>
        <w:autoSpaceDE w:val="0"/>
        <w:autoSpaceDN w:val="0"/>
      </w:pPr>
      <w:r>
        <w:rPr>
          <w:rFonts w:hint="eastAsia"/>
        </w:rPr>
        <w:t>○部会長</w:t>
      </w:r>
      <w:r w:rsidR="00F975AA">
        <w:rPr>
          <w:rFonts w:hint="eastAsia"/>
        </w:rPr>
        <w:t xml:space="preserve">　私もエンディングノートをもらったことがあるが、住宅についての行く末を考えて決めていただくことは、確かにそうである。それは、空き家対策で管理不全に陥らない対策にもなるかもしれない。</w:t>
      </w:r>
      <w:r w:rsidR="003969D1">
        <w:rPr>
          <w:rFonts w:hint="eastAsia"/>
        </w:rPr>
        <w:t>新しいことではないけれども、今あるものの中で充実していけるようなものをまとめて、これをやりますと書くというのも計画では一つあるかもしれない。</w:t>
      </w:r>
    </w:p>
    <w:p w14:paraId="65CC41B7" w14:textId="4A32551B" w:rsidR="003969D1" w:rsidRDefault="00BB570D" w:rsidP="000630CA">
      <w:pPr>
        <w:overflowPunct w:val="0"/>
        <w:autoSpaceDE w:val="0"/>
        <w:autoSpaceDN w:val="0"/>
      </w:pPr>
      <w:r>
        <w:rPr>
          <w:rFonts w:hint="eastAsia"/>
        </w:rPr>
        <w:t>○</w:t>
      </w:r>
      <w:r w:rsidR="003969D1">
        <w:rPr>
          <w:rFonts w:hint="eastAsia"/>
        </w:rPr>
        <w:t>委員　これは高齢者の方の住み替え相談のときに、</w:t>
      </w:r>
      <w:r w:rsidR="00495A6B">
        <w:rPr>
          <w:rFonts w:hint="eastAsia"/>
        </w:rPr>
        <w:t>福祉</w:t>
      </w:r>
      <w:r w:rsidR="00F04329">
        <w:rPr>
          <w:rFonts w:hint="eastAsia"/>
        </w:rPr>
        <w:t>がやったほうがいいとは思うが、</w:t>
      </w:r>
      <w:r w:rsidR="00517E19">
        <w:rPr>
          <w:rFonts w:hint="eastAsia"/>
        </w:rPr>
        <w:t>ただ住み替える場所だけを考える</w:t>
      </w:r>
      <w:r w:rsidR="00F04329">
        <w:rPr>
          <w:rFonts w:hint="eastAsia"/>
        </w:rPr>
        <w:t>の</w:t>
      </w:r>
      <w:r w:rsidR="00517E19">
        <w:rPr>
          <w:rFonts w:hint="eastAsia"/>
        </w:rPr>
        <w:t>ではなく、高齢になった時点では、</w:t>
      </w:r>
      <w:r w:rsidR="00495A6B">
        <w:rPr>
          <w:rFonts w:hint="eastAsia"/>
        </w:rPr>
        <w:t>おいおい住宅</w:t>
      </w:r>
      <w:r w:rsidR="00495A6B">
        <w:rPr>
          <w:rFonts w:hint="eastAsia"/>
        </w:rPr>
        <w:lastRenderedPageBreak/>
        <w:t>をどうしたいのかも含めて住み替えを考えていただくことが必要なのではないか。</w:t>
      </w:r>
      <w:r w:rsidR="00664FCD">
        <w:rPr>
          <w:rFonts w:hint="eastAsia"/>
        </w:rPr>
        <w:t>それがさっきのいろいろな相談事業の中身にも、もしかしたら入ってくるかもしれない。</w:t>
      </w:r>
    </w:p>
    <w:p w14:paraId="58613AAD" w14:textId="17FC655B" w:rsidR="001C1C2C" w:rsidRDefault="00FE0E17" w:rsidP="000630CA">
      <w:pPr>
        <w:overflowPunct w:val="0"/>
        <w:autoSpaceDE w:val="0"/>
        <w:autoSpaceDN w:val="0"/>
      </w:pPr>
      <w:r>
        <w:rPr>
          <w:rFonts w:hint="eastAsia"/>
        </w:rPr>
        <w:t>○部会長</w:t>
      </w:r>
      <w:r w:rsidR="00306812">
        <w:rPr>
          <w:rFonts w:hint="eastAsia"/>
        </w:rPr>
        <w:t xml:space="preserve">　お部屋探しサポートにいらっしゃる方の中には、持ち家だが、</w:t>
      </w:r>
      <w:r w:rsidR="00664FCD">
        <w:rPr>
          <w:rFonts w:hint="eastAsia"/>
        </w:rPr>
        <w:t>体が悪くなったときにどうしようかと思っていろいろなことを考えて</w:t>
      </w:r>
      <w:r w:rsidR="002A2F72">
        <w:rPr>
          <w:rFonts w:hint="eastAsia"/>
        </w:rPr>
        <w:t>来たり、トラストの「地域共生のいえ」の最初も、そういう方が１人で住宅相談に来て、そういう話が出て、それがいろいろ発展して「地域共生のいえ」という形になった。そのことがあって世田谷区で住宅の調査をするときに、空いている空間があっ</w:t>
      </w:r>
      <w:r w:rsidR="007C57BD">
        <w:rPr>
          <w:rFonts w:hint="eastAsia"/>
        </w:rPr>
        <w:t>たら</w:t>
      </w:r>
      <w:r w:rsidR="002A2F72">
        <w:rPr>
          <w:rFonts w:hint="eastAsia"/>
        </w:rPr>
        <w:t>区が貸してもらえるか</w:t>
      </w:r>
      <w:r w:rsidR="007C57BD">
        <w:rPr>
          <w:rFonts w:hint="eastAsia"/>
        </w:rPr>
        <w:t>調査したことがあった。そのときに、自分が持って住んでいて空いている部屋や建物を貸してもいいという方が結構な数いて、</w:t>
      </w:r>
      <w:r w:rsidR="00A43F86">
        <w:rPr>
          <w:rFonts w:hint="eastAsia"/>
        </w:rPr>
        <w:t>それが進んできていろいろなところで区の足りない施設を借りるとかいろいろなことが始まったと覚えているので、地域貢献的にそういうことをしてもいいと思っている区民の方は少なからずいる。</w:t>
      </w:r>
    </w:p>
    <w:p w14:paraId="6353106C" w14:textId="31100224" w:rsidR="00664FCD" w:rsidRDefault="001C1C2C" w:rsidP="000630CA">
      <w:pPr>
        <w:overflowPunct w:val="0"/>
        <w:autoSpaceDE w:val="0"/>
        <w:autoSpaceDN w:val="0"/>
      </w:pPr>
      <w:r>
        <w:rPr>
          <w:rFonts w:hint="eastAsia"/>
        </w:rPr>
        <w:t xml:space="preserve">　</w:t>
      </w:r>
      <w:r w:rsidR="00A43F86">
        <w:rPr>
          <w:rFonts w:hint="eastAsia"/>
        </w:rPr>
        <w:t>ただ、「地域共生のいえ」という形なのか、</w:t>
      </w:r>
      <w:r w:rsidR="00D214C8">
        <w:rPr>
          <w:rFonts w:hint="eastAsia"/>
        </w:rPr>
        <w:t>マッチングしてうまくやるのかは手法の問題で、手法がうまくいっていないという</w:t>
      </w:r>
      <w:r w:rsidR="00944EBE">
        <w:rPr>
          <w:rFonts w:hint="eastAsia"/>
        </w:rPr>
        <w:t>ことと、ここに相談に行くのにハードルがあると言う方がいる。</w:t>
      </w:r>
      <w:r>
        <w:rPr>
          <w:rFonts w:hint="eastAsia"/>
        </w:rPr>
        <w:t>「地域共生のいえ」は</w:t>
      </w:r>
      <w:r w:rsidR="00FA2F7B">
        <w:rPr>
          <w:rFonts w:hint="eastAsia"/>
        </w:rPr>
        <w:t>、</w:t>
      </w:r>
      <w:r>
        <w:rPr>
          <w:rFonts w:hint="eastAsia"/>
        </w:rPr>
        <w:t>元気なうちはいいが、お年を召すといろいろな場所を提供するのも大変になる</w:t>
      </w:r>
      <w:r w:rsidR="00FA2F7B">
        <w:rPr>
          <w:rFonts w:hint="eastAsia"/>
        </w:rPr>
        <w:t>のでやめる方もいて続かない。そういうものを上手に継続していけるようなことを考える。さっき言われたうまく組み合わせる</w:t>
      </w:r>
      <w:r w:rsidR="00BD1E6C">
        <w:rPr>
          <w:rFonts w:hint="eastAsia"/>
        </w:rPr>
        <w:t>こと</w:t>
      </w:r>
      <w:r w:rsidR="00FA2F7B">
        <w:rPr>
          <w:rFonts w:hint="eastAsia"/>
        </w:rPr>
        <w:t>が一番難しいところで</w:t>
      </w:r>
      <w:r w:rsidR="00BD1E6C">
        <w:rPr>
          <w:rFonts w:hint="eastAsia"/>
        </w:rPr>
        <w:t>、新しいことではないかもしれないが、そういうことが大事だということが、今日の部会での話で</w:t>
      </w:r>
      <w:r w:rsidR="0045364E">
        <w:rPr>
          <w:rFonts w:hint="eastAsia"/>
        </w:rPr>
        <w:t>ある</w:t>
      </w:r>
      <w:r w:rsidR="00BD1E6C">
        <w:rPr>
          <w:rFonts w:hint="eastAsia"/>
        </w:rPr>
        <w:t>。</w:t>
      </w:r>
    </w:p>
    <w:p w14:paraId="074024B0" w14:textId="77777777" w:rsidR="001D1C61" w:rsidRDefault="00BD1E6C" w:rsidP="000630CA">
      <w:pPr>
        <w:overflowPunct w:val="0"/>
        <w:autoSpaceDE w:val="0"/>
        <w:autoSpaceDN w:val="0"/>
      </w:pPr>
      <w:r>
        <w:rPr>
          <w:rFonts w:hint="eastAsia"/>
        </w:rPr>
        <w:t xml:space="preserve">　最後に、</w:t>
      </w:r>
      <w:r w:rsidR="00FB60F2">
        <w:rPr>
          <w:rFonts w:hint="eastAsia"/>
        </w:rPr>
        <w:t>「</w:t>
      </w:r>
      <w:r>
        <w:rPr>
          <w:rFonts w:hint="eastAsia"/>
        </w:rPr>
        <w:t>健康</w:t>
      </w:r>
      <w:r w:rsidR="00A47426">
        <w:rPr>
          <w:rFonts w:hint="eastAsia"/>
        </w:rPr>
        <w:t>、</w:t>
      </w:r>
      <w:r>
        <w:rPr>
          <w:rFonts w:hint="eastAsia"/>
        </w:rPr>
        <w:t>防犯と安心のまちづくり</w:t>
      </w:r>
      <w:r w:rsidR="00FB60F2">
        <w:rPr>
          <w:rFonts w:hint="eastAsia"/>
        </w:rPr>
        <w:t>」</w:t>
      </w:r>
      <w:r w:rsidR="00A47426">
        <w:rPr>
          <w:rFonts w:hint="eastAsia"/>
        </w:rPr>
        <w:t>を基本方針の３の(4)に入れたが、こんな形で入れてみて、委員会で諮るということでよいか。</w:t>
      </w:r>
    </w:p>
    <w:p w14:paraId="2AC67990" w14:textId="2BA43965" w:rsidR="001D1C61" w:rsidRDefault="001D1C61" w:rsidP="001D1C61">
      <w:pPr>
        <w:overflowPunct w:val="0"/>
        <w:autoSpaceDE w:val="0"/>
        <w:autoSpaceDN w:val="0"/>
        <w:jc w:val="center"/>
      </w:pPr>
      <w:r>
        <w:rPr>
          <w:rFonts w:hint="eastAsia"/>
        </w:rPr>
        <w:t>（異議なし）</w:t>
      </w:r>
    </w:p>
    <w:p w14:paraId="08D41311" w14:textId="7799FA3D" w:rsidR="000C3929" w:rsidRDefault="00FE0E17" w:rsidP="000630CA">
      <w:pPr>
        <w:overflowPunct w:val="0"/>
        <w:autoSpaceDE w:val="0"/>
        <w:autoSpaceDN w:val="0"/>
      </w:pPr>
      <w:r>
        <w:rPr>
          <w:rFonts w:hint="eastAsia"/>
        </w:rPr>
        <w:t>○部会長</w:t>
      </w:r>
      <w:r w:rsidR="001D1C61">
        <w:rPr>
          <w:rFonts w:hint="eastAsia"/>
        </w:rPr>
        <w:t xml:space="preserve">　</w:t>
      </w:r>
      <w:r w:rsidR="00A47426">
        <w:rPr>
          <w:rFonts w:hint="eastAsia"/>
        </w:rPr>
        <w:t>ただ、コロナのことを考えると、</w:t>
      </w:r>
      <w:r w:rsidR="001039C4">
        <w:rPr>
          <w:rFonts w:hint="eastAsia"/>
        </w:rPr>
        <w:t>ここのまちづくりも、住宅の性能は</w:t>
      </w:r>
      <w:r w:rsidR="00CE054B">
        <w:rPr>
          <w:rFonts w:hint="eastAsia"/>
        </w:rPr>
        <w:t>基本方針２の(3)</w:t>
      </w:r>
      <w:r w:rsidR="001039C4">
        <w:rPr>
          <w:rFonts w:hint="eastAsia"/>
        </w:rPr>
        <w:t>環境に配慮した住まいの誘導とも</w:t>
      </w:r>
      <w:r w:rsidR="00CF2FAE">
        <w:rPr>
          <w:rFonts w:hint="eastAsia"/>
        </w:rPr>
        <w:t>少し違うと思うが、衛生的で気持ちよく暮らせる住まいも多くの方に</w:t>
      </w:r>
      <w:r w:rsidR="00FB60F2">
        <w:rPr>
          <w:rFonts w:hint="eastAsia"/>
        </w:rPr>
        <w:t>知っていただきたい。今、換気のことは、結構問合せがあると環境工学の先生がおっしゃっている。そういうことも</w:t>
      </w:r>
      <w:r w:rsidR="00A25888">
        <w:rPr>
          <w:rFonts w:hint="eastAsia"/>
        </w:rPr>
        <w:t>ご</w:t>
      </w:r>
      <w:r w:rsidR="00FB60F2">
        <w:rPr>
          <w:rFonts w:hint="eastAsia"/>
        </w:rPr>
        <w:t>存じないことも多く、昔は住宅の計画</w:t>
      </w:r>
      <w:r w:rsidR="00FB60F2">
        <w:rPr>
          <w:rFonts w:hint="eastAsia"/>
        </w:rPr>
        <w:lastRenderedPageBreak/>
        <w:t>で</w:t>
      </w:r>
      <w:r w:rsidR="003C0460">
        <w:rPr>
          <w:rFonts w:hint="eastAsia"/>
        </w:rPr>
        <w:t>、シックハウスが言われている時代には、健康的に暮らすための住宅とか衛生的なことを書いた計画も見たことがある。住宅そのもののそういう部分もどこに書くのか考えながら見ているが、在宅時間が長くなって住まいの周りで暮らす方が増えてくる中で、</w:t>
      </w:r>
      <w:r w:rsidR="00EE1A07">
        <w:rPr>
          <w:rFonts w:hint="eastAsia"/>
        </w:rPr>
        <w:t>「健康、防犯と安心のまちづくり」</w:t>
      </w:r>
      <w:r w:rsidR="000C3929">
        <w:rPr>
          <w:rFonts w:hint="eastAsia"/>
        </w:rPr>
        <w:t>に書いて</w:t>
      </w:r>
      <w:r w:rsidR="004A60F0">
        <w:rPr>
          <w:rFonts w:hint="eastAsia"/>
        </w:rPr>
        <w:t>いただくという形で、ほかに何かうまく入れ方があるだろうか。次の</w:t>
      </w:r>
      <w:r w:rsidR="000C3929">
        <w:rPr>
          <w:rFonts w:hint="eastAsia"/>
        </w:rPr>
        <w:t>委員会で皆さんにまた意見をいただくことになる。</w:t>
      </w:r>
    </w:p>
    <w:p w14:paraId="30C09320" w14:textId="0379889C" w:rsidR="00EE1A07" w:rsidRDefault="00EE1A07" w:rsidP="000630CA">
      <w:pPr>
        <w:overflowPunct w:val="0"/>
        <w:autoSpaceDE w:val="0"/>
        <w:autoSpaceDN w:val="0"/>
      </w:pPr>
      <w:r>
        <w:rPr>
          <w:rFonts w:hint="eastAsia"/>
        </w:rPr>
        <w:t xml:space="preserve">　予定されていた議題</w:t>
      </w:r>
      <w:r w:rsidR="00182459">
        <w:rPr>
          <w:rFonts w:hint="eastAsia"/>
        </w:rPr>
        <w:t>は</w:t>
      </w:r>
      <w:r>
        <w:rPr>
          <w:rFonts w:hint="eastAsia"/>
        </w:rPr>
        <w:t>以上であるが、何かほかにお気づきのことがあるか。</w:t>
      </w:r>
    </w:p>
    <w:p w14:paraId="39151825" w14:textId="5248EEA6" w:rsidR="00EE1A07" w:rsidRDefault="00BB570D" w:rsidP="000630CA">
      <w:pPr>
        <w:overflowPunct w:val="0"/>
        <w:autoSpaceDE w:val="0"/>
        <w:autoSpaceDN w:val="0"/>
      </w:pPr>
      <w:r>
        <w:rPr>
          <w:rFonts w:hint="eastAsia"/>
        </w:rPr>
        <w:t>○</w:t>
      </w:r>
      <w:r w:rsidR="00EE1A07">
        <w:rPr>
          <w:rFonts w:hint="eastAsia"/>
        </w:rPr>
        <w:t>委員　コロナに関係するが、住宅状況について、世田谷区の場合、先日、不動産鑑定士と話をした</w:t>
      </w:r>
      <w:r w:rsidR="000E3C07">
        <w:rPr>
          <w:rFonts w:hint="eastAsia"/>
        </w:rPr>
        <w:t>が、土地、マンションも７月まで値下がりはしていない。今後は</w:t>
      </w:r>
      <w:r w:rsidR="001B10F7">
        <w:rPr>
          <w:rFonts w:hint="eastAsia"/>
        </w:rPr>
        <w:t>分からない</w:t>
      </w:r>
      <w:r w:rsidR="000E3C07">
        <w:rPr>
          <w:rFonts w:hint="eastAsia"/>
        </w:rPr>
        <w:t>が、今のところは従来と同じような価格で推移している。ただ、東京都全体で見ると、</w:t>
      </w:r>
      <w:r w:rsidR="001B10F7">
        <w:rPr>
          <w:rFonts w:hint="eastAsia"/>
        </w:rPr>
        <w:t>僅か</w:t>
      </w:r>
      <w:r w:rsidR="000E3C07">
        <w:rPr>
          <w:rFonts w:hint="eastAsia"/>
        </w:rPr>
        <w:t>ながら取引事例においては下がっている。これはレインズからの情報である。</w:t>
      </w:r>
      <w:r w:rsidR="00F1118B">
        <w:rPr>
          <w:rFonts w:hint="eastAsia"/>
        </w:rPr>
        <w:t>世田谷区は人気があって、まだ値下が</w:t>
      </w:r>
      <w:r w:rsidR="00F03559">
        <w:rPr>
          <w:rFonts w:hint="eastAsia"/>
        </w:rPr>
        <w:t>る</w:t>
      </w:r>
      <w:r w:rsidR="00F1118B">
        <w:rPr>
          <w:rFonts w:hint="eastAsia"/>
        </w:rPr>
        <w:t>まではいっていない。</w:t>
      </w:r>
    </w:p>
    <w:p w14:paraId="3BEE1129" w14:textId="05378DE8" w:rsidR="00F1118B" w:rsidRDefault="00FE0E17" w:rsidP="000630CA">
      <w:pPr>
        <w:overflowPunct w:val="0"/>
        <w:autoSpaceDE w:val="0"/>
        <w:autoSpaceDN w:val="0"/>
      </w:pPr>
      <w:r>
        <w:rPr>
          <w:rFonts w:hint="eastAsia"/>
        </w:rPr>
        <w:t>○部会長</w:t>
      </w:r>
      <w:r w:rsidR="00475336">
        <w:rPr>
          <w:rFonts w:hint="eastAsia"/>
        </w:rPr>
        <w:t xml:space="preserve">　これからまた推移を見なければいけない。</w:t>
      </w:r>
      <w:r w:rsidR="00F1118B">
        <w:rPr>
          <w:rFonts w:hint="eastAsia"/>
        </w:rPr>
        <w:t>また情報を寄せてください。</w:t>
      </w:r>
    </w:p>
    <w:p w14:paraId="6B22CBF8" w14:textId="22543CD5" w:rsidR="00F1118B" w:rsidRDefault="00F1118B" w:rsidP="000630CA">
      <w:pPr>
        <w:overflowPunct w:val="0"/>
        <w:autoSpaceDE w:val="0"/>
        <w:autoSpaceDN w:val="0"/>
      </w:pPr>
      <w:r>
        <w:rPr>
          <w:rFonts w:hint="eastAsia"/>
        </w:rPr>
        <w:t xml:space="preserve">　それでは、議題はこれで終わる。</w:t>
      </w:r>
    </w:p>
    <w:p w14:paraId="14AE8801" w14:textId="3E9CC32E" w:rsidR="00F1118B" w:rsidRDefault="00F1118B" w:rsidP="000630CA">
      <w:pPr>
        <w:overflowPunct w:val="0"/>
        <w:autoSpaceDE w:val="0"/>
        <w:autoSpaceDN w:val="0"/>
      </w:pPr>
      <w:r>
        <w:rPr>
          <w:rFonts w:hint="eastAsia"/>
        </w:rPr>
        <w:t xml:space="preserve">　次に、資料の第５回部会の</w:t>
      </w:r>
      <w:r w:rsidR="00015A3A">
        <w:rPr>
          <w:rFonts w:hint="eastAsia"/>
        </w:rPr>
        <w:t>会議録について、修正を取りまとめて個人情報を隠したものであるが、いかがか。これでよければ、これを公開用としたい。</w:t>
      </w:r>
      <w:r w:rsidR="00F03559">
        <w:rPr>
          <w:rFonts w:hint="eastAsia"/>
        </w:rPr>
        <w:t>よろしいか。</w:t>
      </w:r>
    </w:p>
    <w:p w14:paraId="3467DF15" w14:textId="0D7C74D8" w:rsidR="00B27A68" w:rsidRDefault="00B27A68" w:rsidP="00B27A68">
      <w:pPr>
        <w:overflowPunct w:val="0"/>
        <w:autoSpaceDE w:val="0"/>
        <w:autoSpaceDN w:val="0"/>
        <w:jc w:val="center"/>
      </w:pPr>
      <w:r>
        <w:rPr>
          <w:rFonts w:hint="eastAsia"/>
        </w:rPr>
        <w:t>（異議なし）</w:t>
      </w:r>
    </w:p>
    <w:p w14:paraId="7A9B2FCC" w14:textId="1527E462" w:rsidR="00B27A68" w:rsidRDefault="00FE0E17" w:rsidP="000630CA">
      <w:pPr>
        <w:overflowPunct w:val="0"/>
        <w:autoSpaceDE w:val="0"/>
        <w:autoSpaceDN w:val="0"/>
      </w:pPr>
      <w:r>
        <w:rPr>
          <w:rFonts w:hint="eastAsia"/>
        </w:rPr>
        <w:t>○部会長</w:t>
      </w:r>
      <w:r w:rsidR="00BB570D">
        <w:rPr>
          <w:rFonts w:hint="eastAsia"/>
        </w:rPr>
        <w:t xml:space="preserve">　それでは、</w:t>
      </w:r>
      <w:r w:rsidR="00944EBE">
        <w:rPr>
          <w:rFonts w:hint="eastAsia"/>
        </w:rPr>
        <w:t>欠席の委員</w:t>
      </w:r>
      <w:r w:rsidR="00B27A68">
        <w:rPr>
          <w:rFonts w:hint="eastAsia"/>
        </w:rPr>
        <w:t>にも</w:t>
      </w:r>
      <w:r w:rsidR="00944EBE">
        <w:rPr>
          <w:rFonts w:hint="eastAsia"/>
        </w:rPr>
        <w:t>ご意見をいただいたうえで進めてほしい</w:t>
      </w:r>
      <w:r w:rsidR="00B27A68">
        <w:rPr>
          <w:rFonts w:hint="eastAsia"/>
        </w:rPr>
        <w:t>。</w:t>
      </w:r>
    </w:p>
    <w:p w14:paraId="55B40A69" w14:textId="7FDAC736" w:rsidR="00B27A68" w:rsidRDefault="00BB570D" w:rsidP="000630CA">
      <w:pPr>
        <w:overflowPunct w:val="0"/>
        <w:autoSpaceDE w:val="0"/>
        <w:autoSpaceDN w:val="0"/>
      </w:pPr>
      <w:r>
        <w:rPr>
          <w:rFonts w:hint="eastAsia"/>
        </w:rPr>
        <w:t>○</w:t>
      </w:r>
      <w:r w:rsidR="00B27A68">
        <w:rPr>
          <w:rFonts w:hint="eastAsia"/>
        </w:rPr>
        <w:t>幹事　37ページ</w:t>
      </w:r>
      <w:r w:rsidR="000067E2">
        <w:rPr>
          <w:rFonts w:hint="eastAsia"/>
        </w:rPr>
        <w:t>の</w:t>
      </w:r>
      <w:r w:rsidR="005C43C4">
        <w:rPr>
          <w:rFonts w:hint="eastAsia"/>
        </w:rPr>
        <w:t>体系図について、今、重点施策に向けて基本施策から矢印が出ているが、</w:t>
      </w:r>
      <w:r w:rsidR="000067E2">
        <w:rPr>
          <w:rFonts w:hint="eastAsia"/>
        </w:rPr>
        <w:t>委員</w:t>
      </w:r>
      <w:r w:rsidR="00E62761">
        <w:rPr>
          <w:rFonts w:hint="eastAsia"/>
        </w:rPr>
        <w:t>の</w:t>
      </w:r>
      <w:r w:rsidR="00E546CB">
        <w:rPr>
          <w:rFonts w:hint="eastAsia"/>
        </w:rPr>
        <w:t>意見もいただき、</w:t>
      </w:r>
      <w:r w:rsidR="005C43C4">
        <w:rPr>
          <w:rFonts w:hint="eastAsia"/>
        </w:rPr>
        <w:t>マークをつけることにより矢印は要らない</w:t>
      </w:r>
      <w:r w:rsidR="00633A90">
        <w:rPr>
          <w:rFonts w:hint="eastAsia"/>
        </w:rPr>
        <w:t>のかもしれない。あと、</w:t>
      </w:r>
      <w:r w:rsidR="00E546CB">
        <w:rPr>
          <w:rFonts w:hint="eastAsia"/>
        </w:rPr>
        <w:t>「『</w:t>
      </w:r>
      <w:r w:rsidR="00633A90">
        <w:rPr>
          <w:rFonts w:hint="eastAsia"/>
        </w:rPr>
        <w:t>地域共生の取組</w:t>
      </w:r>
      <w:r w:rsidR="00E546CB">
        <w:rPr>
          <w:rFonts w:hint="eastAsia"/>
        </w:rPr>
        <w:t>み』と</w:t>
      </w:r>
      <w:r w:rsidR="00633A90">
        <w:rPr>
          <w:rFonts w:hint="eastAsia"/>
        </w:rPr>
        <w:t>重なり合う住宅施策の</w:t>
      </w:r>
      <w:r w:rsidR="00E546CB">
        <w:rPr>
          <w:rFonts w:hint="eastAsia"/>
        </w:rPr>
        <w:t>実現」</w:t>
      </w:r>
      <w:r w:rsidR="00633A90">
        <w:rPr>
          <w:rFonts w:hint="eastAsia"/>
        </w:rPr>
        <w:t>の部分も表</w:t>
      </w:r>
      <w:r w:rsidR="00F23686">
        <w:rPr>
          <w:rFonts w:hint="eastAsia"/>
        </w:rPr>
        <w:t>の中</w:t>
      </w:r>
      <w:r w:rsidR="00633A90">
        <w:rPr>
          <w:rFonts w:hint="eastAsia"/>
        </w:rPr>
        <w:t>に入れておくと紛らわしいところがあるので、これについては、先ほど委員長からお話のあったように外す</w:t>
      </w:r>
      <w:r w:rsidR="00F23686">
        <w:rPr>
          <w:rFonts w:hint="eastAsia"/>
        </w:rPr>
        <w:t>という</w:t>
      </w:r>
      <w:r w:rsidR="00DD1DD6">
        <w:rPr>
          <w:rFonts w:hint="eastAsia"/>
        </w:rPr>
        <w:t>形で問題はあるか。事務局としては外したいと思っているが、いかがか。</w:t>
      </w:r>
    </w:p>
    <w:p w14:paraId="52C520F5" w14:textId="59327D06" w:rsidR="00DD1DD6" w:rsidRDefault="00BB570D" w:rsidP="000630CA">
      <w:pPr>
        <w:overflowPunct w:val="0"/>
        <w:autoSpaceDE w:val="0"/>
        <w:autoSpaceDN w:val="0"/>
      </w:pPr>
      <w:r>
        <w:rPr>
          <w:rFonts w:hint="eastAsia"/>
        </w:rPr>
        <w:t>○</w:t>
      </w:r>
      <w:r w:rsidR="00E62761">
        <w:rPr>
          <w:rFonts w:hint="eastAsia"/>
        </w:rPr>
        <w:t>幹事</w:t>
      </w:r>
      <w:r w:rsidR="00DD1DD6">
        <w:rPr>
          <w:rFonts w:hint="eastAsia"/>
        </w:rPr>
        <w:t xml:space="preserve">　体系図を見たときに、これまでの流れで</w:t>
      </w:r>
      <w:r w:rsidR="00E62761">
        <w:rPr>
          <w:rFonts w:hint="eastAsia"/>
        </w:rPr>
        <w:t>い</w:t>
      </w:r>
      <w:r w:rsidR="00DD1DD6">
        <w:rPr>
          <w:rFonts w:hint="eastAsia"/>
        </w:rPr>
        <w:t>くと、左側から視点、基本方針、課題に対しての取組</w:t>
      </w:r>
      <w:r>
        <w:rPr>
          <w:rFonts w:hint="eastAsia"/>
        </w:rPr>
        <w:t>み</w:t>
      </w:r>
      <w:r w:rsidR="00DD1DD6">
        <w:rPr>
          <w:rFonts w:hint="eastAsia"/>
        </w:rPr>
        <w:t>、重点施策という流れになっている。今回、考え方としては、右側から</w:t>
      </w:r>
      <w:r w:rsidR="00BC7DB1">
        <w:rPr>
          <w:rFonts w:hint="eastAsia"/>
        </w:rPr>
        <w:t>「地域共生の取組み」に向かって重点施策という流れが書いてあるが、見え方として、</w:t>
      </w:r>
      <w:r w:rsidR="00BC7DB1">
        <w:rPr>
          <w:rFonts w:hint="eastAsia"/>
        </w:rPr>
        <w:lastRenderedPageBreak/>
        <w:t>「地域共生の取組み」自体も、これが達成しないと重点施策にも</w:t>
      </w:r>
      <w:r w:rsidR="00E62761">
        <w:rPr>
          <w:rFonts w:hint="eastAsia"/>
        </w:rPr>
        <w:t>い</w:t>
      </w:r>
      <w:r w:rsidR="00BC7DB1">
        <w:rPr>
          <w:rFonts w:hint="eastAsia"/>
        </w:rPr>
        <w:t>かないように見えてしまうところがある。前期の方針</w:t>
      </w:r>
      <w:r w:rsidR="006C5F17">
        <w:rPr>
          <w:rFonts w:hint="eastAsia"/>
        </w:rPr>
        <w:t>についても、地域共生について触れているが、体系図とは別建てで、１つの手法という形の中で</w:t>
      </w:r>
      <w:r w:rsidR="00AA0AAF">
        <w:rPr>
          <w:rFonts w:hint="eastAsia"/>
        </w:rPr>
        <w:t>の</w:t>
      </w:r>
      <w:r w:rsidR="006C5F17">
        <w:rPr>
          <w:rFonts w:hint="eastAsia"/>
        </w:rPr>
        <w:t>書き方をされている。今回も、計画を推進する</w:t>
      </w:r>
      <w:r w:rsidR="00D53BBB">
        <w:rPr>
          <w:rFonts w:hint="eastAsia"/>
        </w:rPr>
        <w:t>うえ</w:t>
      </w:r>
      <w:r w:rsidR="006C5F17">
        <w:rPr>
          <w:rFonts w:hint="eastAsia"/>
        </w:rPr>
        <w:t>での考え方という形で第６章を入れているので、体系図というよりも指標</w:t>
      </w:r>
      <w:r w:rsidR="00F659F7">
        <w:rPr>
          <w:rFonts w:hint="eastAsia"/>
        </w:rPr>
        <w:t>のような形になるので、左からの流れで重点施策で止めて、本編では第６章で取組みの考え方としたらいかがか。</w:t>
      </w:r>
    </w:p>
    <w:p w14:paraId="628C40E1" w14:textId="15FCA3F5" w:rsidR="005C5E07" w:rsidRDefault="00FE0E17" w:rsidP="000630CA">
      <w:pPr>
        <w:overflowPunct w:val="0"/>
        <w:autoSpaceDE w:val="0"/>
        <w:autoSpaceDN w:val="0"/>
      </w:pPr>
      <w:r>
        <w:rPr>
          <w:rFonts w:hint="eastAsia"/>
        </w:rPr>
        <w:t>○部会長</w:t>
      </w:r>
      <w:r w:rsidR="00D117A1">
        <w:rPr>
          <w:rFonts w:hint="eastAsia"/>
        </w:rPr>
        <w:t xml:space="preserve">　前から読んでいくと「地域共生の取組み」がないので、さっき申し上げた</w:t>
      </w:r>
      <w:r w:rsidR="00DF2927">
        <w:rPr>
          <w:rFonts w:hint="eastAsia"/>
        </w:rPr>
        <w:t>が、</w:t>
      </w:r>
      <w:r w:rsidR="00D117A1">
        <w:rPr>
          <w:rFonts w:hint="eastAsia"/>
        </w:rPr>
        <w:t>これをなくしたらすっきりするかもしれない。これがあるから「地域共生の取組み」をどこかに書かなければいけないと私は思っていて、むしろないほうが分かりやすくすっきりする。</w:t>
      </w:r>
      <w:r w:rsidR="005C5E07">
        <w:rPr>
          <w:rFonts w:hint="eastAsia"/>
        </w:rPr>
        <w:t>この矢印は、重点施策が離れると離れた感じがするのか。なくてもいいかもしれない。</w:t>
      </w:r>
    </w:p>
    <w:p w14:paraId="13F969DA" w14:textId="745C3F24" w:rsidR="005C5E07" w:rsidRDefault="004D1A60" w:rsidP="000630CA">
      <w:pPr>
        <w:overflowPunct w:val="0"/>
        <w:autoSpaceDE w:val="0"/>
        <w:autoSpaceDN w:val="0"/>
      </w:pPr>
      <w:r>
        <w:rPr>
          <w:rFonts w:hint="eastAsia"/>
        </w:rPr>
        <w:t>○</w:t>
      </w:r>
      <w:r w:rsidR="005C5E07">
        <w:rPr>
          <w:rFonts w:hint="eastAsia"/>
        </w:rPr>
        <w:t>幹事　矢印は、</w:t>
      </w:r>
      <w:r w:rsidR="00A226EF">
        <w:rPr>
          <w:rFonts w:hint="eastAsia"/>
        </w:rPr>
        <w:t>この中のものということで、前回は基本方針１に対して重点施策１と見えてしまうということであった。今回、●、■、▲はつけたが、そうすると、逆に項目で</w:t>
      </w:r>
      <w:r w:rsidR="00D117A3">
        <w:rPr>
          <w:rFonts w:hint="eastAsia"/>
        </w:rPr>
        <w:t>挙がって</w:t>
      </w:r>
      <w:r w:rsidR="00A226EF">
        <w:rPr>
          <w:rFonts w:hint="eastAsia"/>
        </w:rPr>
        <w:t>いる災害系が▲が１つしかなくて、重点的に薄く見えてしまうところもあるので、あえて表示する必要はなく、矢印も抜いた中で、基本施策から</w:t>
      </w:r>
      <w:r w:rsidR="00A12688">
        <w:rPr>
          <w:rFonts w:hint="eastAsia"/>
        </w:rPr>
        <w:t>四角枠で</w:t>
      </w:r>
      <w:r w:rsidR="004212B6">
        <w:rPr>
          <w:rFonts w:hint="eastAsia"/>
        </w:rPr>
        <w:t>この３点が重点施策として</w:t>
      </w:r>
      <w:r w:rsidR="001A6F3E">
        <w:rPr>
          <w:rFonts w:hint="eastAsia"/>
        </w:rPr>
        <w:t>挙</w:t>
      </w:r>
      <w:r w:rsidR="004212B6">
        <w:rPr>
          <w:rFonts w:hint="eastAsia"/>
        </w:rPr>
        <w:t>がっている。これは前回の方針も同じであるが、そのような形で見せられればいいと思うが、いかがか。</w:t>
      </w:r>
    </w:p>
    <w:p w14:paraId="25D31A38" w14:textId="21FE2C0F" w:rsidR="004212B6" w:rsidRDefault="00FE0E17" w:rsidP="000630CA">
      <w:pPr>
        <w:overflowPunct w:val="0"/>
        <w:autoSpaceDE w:val="0"/>
        <w:autoSpaceDN w:val="0"/>
      </w:pPr>
      <w:r>
        <w:rPr>
          <w:rFonts w:hint="eastAsia"/>
        </w:rPr>
        <w:t>○部会長</w:t>
      </w:r>
      <w:r w:rsidR="00694F1F">
        <w:rPr>
          <w:rFonts w:hint="eastAsia"/>
        </w:rPr>
        <w:t xml:space="preserve">　その</w:t>
      </w:r>
      <w:r w:rsidR="00A12688">
        <w:rPr>
          <w:rFonts w:hint="eastAsia"/>
        </w:rPr>
        <w:t>ほ</w:t>
      </w:r>
      <w:r w:rsidR="00694F1F">
        <w:rPr>
          <w:rFonts w:hint="eastAsia"/>
        </w:rPr>
        <w:t>うが</w:t>
      </w:r>
      <w:r w:rsidR="00C7046B">
        <w:rPr>
          <w:rFonts w:hint="eastAsia"/>
        </w:rPr>
        <w:t>分か</w:t>
      </w:r>
      <w:r w:rsidR="00694F1F">
        <w:rPr>
          <w:rFonts w:hint="eastAsia"/>
        </w:rPr>
        <w:t>りやすいのではないか。つながっていると言わなくても、重点とする施策なので、この箱の中に入れるのか、どうするのか分からないが、表現としては、矢印が出てくると</w:t>
      </w:r>
      <w:r w:rsidR="001A6F3E">
        <w:rPr>
          <w:rFonts w:hint="eastAsia"/>
        </w:rPr>
        <w:t>、この矢印との関係を考え</w:t>
      </w:r>
      <w:r w:rsidR="00A12688">
        <w:rPr>
          <w:rFonts w:hint="eastAsia"/>
        </w:rPr>
        <w:t>てしまう</w:t>
      </w:r>
      <w:r w:rsidR="001A6F3E">
        <w:rPr>
          <w:rFonts w:hint="eastAsia"/>
        </w:rPr>
        <w:t>ので、矢印がなくてここに並んでいれば</w:t>
      </w:r>
      <w:r w:rsidR="003C2B80">
        <w:rPr>
          <w:rFonts w:hint="eastAsia"/>
        </w:rPr>
        <w:t>いいの</w:t>
      </w:r>
      <w:r w:rsidR="001A6F3E">
        <w:rPr>
          <w:rFonts w:hint="eastAsia"/>
        </w:rPr>
        <w:t>ではないか。</w:t>
      </w:r>
    </w:p>
    <w:p w14:paraId="227C0129" w14:textId="01BDDB7E" w:rsidR="001A6F3E" w:rsidRDefault="004D1A60" w:rsidP="000630CA">
      <w:pPr>
        <w:overflowPunct w:val="0"/>
        <w:autoSpaceDE w:val="0"/>
        <w:autoSpaceDN w:val="0"/>
      </w:pPr>
      <w:r>
        <w:rPr>
          <w:rFonts w:hint="eastAsia"/>
        </w:rPr>
        <w:t>○</w:t>
      </w:r>
      <w:r w:rsidR="00E62761">
        <w:rPr>
          <w:rFonts w:hint="eastAsia"/>
        </w:rPr>
        <w:t>幹事</w:t>
      </w:r>
      <w:r w:rsidR="001A6F3E">
        <w:rPr>
          <w:rFonts w:hint="eastAsia"/>
        </w:rPr>
        <w:t xml:space="preserve">　では、並びの中で挙げさせていただきたい。</w:t>
      </w:r>
    </w:p>
    <w:p w14:paraId="4698F9F1" w14:textId="6BCCA90C" w:rsidR="00121CFE" w:rsidRDefault="00FE0E17" w:rsidP="000630CA">
      <w:pPr>
        <w:overflowPunct w:val="0"/>
        <w:autoSpaceDE w:val="0"/>
        <w:autoSpaceDN w:val="0"/>
      </w:pPr>
      <w:r>
        <w:rPr>
          <w:rFonts w:hint="eastAsia"/>
        </w:rPr>
        <w:t>○部会長</w:t>
      </w:r>
      <w:r w:rsidR="00540DB1">
        <w:rPr>
          <w:rFonts w:hint="eastAsia"/>
        </w:rPr>
        <w:t xml:space="preserve">　それでは、全体としてはよろしいか。次の委員会では、今お話ししたことを含めて</w:t>
      </w:r>
      <w:r w:rsidR="00121CFE">
        <w:rPr>
          <w:rFonts w:hint="eastAsia"/>
        </w:rPr>
        <w:t>少し手を入れたもの</w:t>
      </w:r>
      <w:r w:rsidR="00594716">
        <w:rPr>
          <w:rFonts w:hint="eastAsia"/>
        </w:rPr>
        <w:t>について</w:t>
      </w:r>
      <w:r w:rsidR="00121CFE">
        <w:rPr>
          <w:rFonts w:hint="eastAsia"/>
        </w:rPr>
        <w:t>、また意見をいただくことで、</w:t>
      </w:r>
      <w:r w:rsidR="00594716">
        <w:rPr>
          <w:rFonts w:hint="eastAsia"/>
        </w:rPr>
        <w:t>このたたき台が少しずつまとまっていければいいと思う。</w:t>
      </w:r>
      <w:r w:rsidR="00121CFE">
        <w:rPr>
          <w:rFonts w:hint="eastAsia"/>
        </w:rPr>
        <w:t>事務局から何かあるか</w:t>
      </w:r>
      <w:r w:rsidR="00FF5A33">
        <w:rPr>
          <w:rFonts w:hint="eastAsia"/>
        </w:rPr>
        <w:t>、よろしいか</w:t>
      </w:r>
      <w:r w:rsidR="00121CFE">
        <w:rPr>
          <w:rFonts w:hint="eastAsia"/>
        </w:rPr>
        <w:t>。</w:t>
      </w:r>
    </w:p>
    <w:p w14:paraId="0855CEA6" w14:textId="276B0DC3" w:rsidR="00121CFE" w:rsidRDefault="00121CFE" w:rsidP="000630CA">
      <w:pPr>
        <w:overflowPunct w:val="0"/>
        <w:autoSpaceDE w:val="0"/>
        <w:autoSpaceDN w:val="0"/>
      </w:pPr>
      <w:r>
        <w:rPr>
          <w:rFonts w:hint="eastAsia"/>
        </w:rPr>
        <w:lastRenderedPageBreak/>
        <w:t xml:space="preserve">　いろいろ議論いただきありがとうございます。本日の部会をこれで終了する。</w:t>
      </w:r>
    </w:p>
    <w:p w14:paraId="46BA6D4E" w14:textId="132EB2B7" w:rsidR="00143A24" w:rsidRDefault="00143A24" w:rsidP="000630CA">
      <w:pPr>
        <w:overflowPunct w:val="0"/>
        <w:autoSpaceDE w:val="0"/>
        <w:autoSpaceDN w:val="0"/>
      </w:pPr>
      <w:r>
        <w:rPr>
          <w:rFonts w:hint="eastAsia"/>
        </w:rPr>
        <w:t xml:space="preserve">　事務局から連絡事項があればお願いする。</w:t>
      </w:r>
    </w:p>
    <w:p w14:paraId="206B45D5" w14:textId="68ACA2C2" w:rsidR="007F24CA" w:rsidRDefault="004D1A60" w:rsidP="000630CA">
      <w:pPr>
        <w:overflowPunct w:val="0"/>
        <w:autoSpaceDE w:val="0"/>
        <w:autoSpaceDN w:val="0"/>
      </w:pPr>
      <w:r>
        <w:rPr>
          <w:rFonts w:hint="eastAsia"/>
        </w:rPr>
        <w:t>○</w:t>
      </w:r>
      <w:r w:rsidR="00143A24">
        <w:rPr>
          <w:rFonts w:hint="eastAsia"/>
        </w:rPr>
        <w:t>幹事　次回の住宅委員会の日程は、９月24日（木）９時30分から、成城ホールで、</w:t>
      </w:r>
      <w:r w:rsidR="007F24CA">
        <w:rPr>
          <w:rFonts w:hint="eastAsia"/>
        </w:rPr>
        <w:t>素案の議論を</w:t>
      </w:r>
      <w:r w:rsidR="00AB07A0">
        <w:rPr>
          <w:rFonts w:hint="eastAsia"/>
        </w:rPr>
        <w:t>Zoomではなく</w:t>
      </w:r>
      <w:r w:rsidR="007F24CA">
        <w:rPr>
          <w:rFonts w:hint="eastAsia"/>
        </w:rPr>
        <w:t>面会で開催したい。コロナの状況によっては、Zoomに変わるケースもある。資料はメールと紙で、今回いただいた意見等を反映しながら送付</w:t>
      </w:r>
      <w:r w:rsidR="00553BA6">
        <w:rPr>
          <w:rFonts w:hint="eastAsia"/>
        </w:rPr>
        <w:t>する</w:t>
      </w:r>
      <w:r w:rsidR="007F24CA">
        <w:rPr>
          <w:rFonts w:hint="eastAsia"/>
        </w:rPr>
        <w:t>。本日の部会終了後、意見シートを送るので、まだ言い足りないことや気づいたことがあれば、９月９日（水）までに意見をいただきたい。</w:t>
      </w:r>
    </w:p>
    <w:p w14:paraId="1D93BAB5" w14:textId="725EF9E0" w:rsidR="007F24CA" w:rsidRDefault="007F24CA" w:rsidP="000630CA">
      <w:pPr>
        <w:overflowPunct w:val="0"/>
        <w:autoSpaceDE w:val="0"/>
        <w:autoSpaceDN w:val="0"/>
      </w:pPr>
      <w:r>
        <w:rPr>
          <w:rFonts w:hint="eastAsia"/>
        </w:rPr>
        <w:t xml:space="preserve">　本日、夜の７時から９時まで、成城ホールで住宅整備方針に関するシンポジウムを開催する。委員長から基調講演をいただき、コーディネーター</w:t>
      </w:r>
      <w:r w:rsidR="00321AC1">
        <w:rPr>
          <w:rFonts w:hint="eastAsia"/>
        </w:rPr>
        <w:t>も併せて</w:t>
      </w:r>
      <w:r w:rsidR="004D1A60">
        <w:rPr>
          <w:rFonts w:hint="eastAsia"/>
        </w:rPr>
        <w:t>お願いして</w:t>
      </w:r>
      <w:r w:rsidR="00321AC1">
        <w:rPr>
          <w:rFonts w:hint="eastAsia"/>
        </w:rPr>
        <w:t>パネルディスカッション</w:t>
      </w:r>
      <w:r w:rsidR="00D04A95">
        <w:rPr>
          <w:rFonts w:hint="eastAsia"/>
        </w:rPr>
        <w:t>も</w:t>
      </w:r>
      <w:r w:rsidR="00321AC1">
        <w:rPr>
          <w:rFonts w:hint="eastAsia"/>
        </w:rPr>
        <w:t>予定している。内容については、次回の住宅委員会で報告させていただ</w:t>
      </w:r>
      <w:r w:rsidR="00D04A95">
        <w:rPr>
          <w:rFonts w:hint="eastAsia"/>
        </w:rPr>
        <w:t>く</w:t>
      </w:r>
      <w:r w:rsidR="00321AC1">
        <w:rPr>
          <w:rFonts w:hint="eastAsia"/>
        </w:rPr>
        <w:t>。</w:t>
      </w:r>
      <w:r w:rsidR="00D04A95">
        <w:rPr>
          <w:rFonts w:hint="eastAsia"/>
        </w:rPr>
        <w:t>連絡事項は以上である。</w:t>
      </w:r>
    </w:p>
    <w:p w14:paraId="53C6152D" w14:textId="2A3A9FA3" w:rsidR="00321AC1" w:rsidRDefault="00321AC1" w:rsidP="000630CA">
      <w:pPr>
        <w:overflowPunct w:val="0"/>
        <w:autoSpaceDE w:val="0"/>
        <w:autoSpaceDN w:val="0"/>
      </w:pPr>
      <w:r>
        <w:rPr>
          <w:rFonts w:hint="eastAsia"/>
        </w:rPr>
        <w:t xml:space="preserve">　本日はありがとうございました。</w:t>
      </w:r>
    </w:p>
    <w:p w14:paraId="060EFDEE" w14:textId="31A8A3AB" w:rsidR="00AC1B8D" w:rsidRPr="00F7769F" w:rsidRDefault="009660C5" w:rsidP="00761F88">
      <w:pPr>
        <w:overflowPunct w:val="0"/>
        <w:autoSpaceDE w:val="0"/>
        <w:autoSpaceDN w:val="0"/>
        <w:jc w:val="center"/>
      </w:pPr>
      <w:r w:rsidRPr="00F7769F">
        <w:rPr>
          <w:rFonts w:hint="eastAsia"/>
        </w:rPr>
        <w:t>午後</w:t>
      </w:r>
      <w:r w:rsidR="008333F6">
        <w:rPr>
          <w:rFonts w:hint="eastAsia"/>
        </w:rPr>
        <w:t>２</w:t>
      </w:r>
      <w:r w:rsidRPr="00F7769F">
        <w:rPr>
          <w:rFonts w:hint="eastAsia"/>
        </w:rPr>
        <w:t>時</w:t>
      </w:r>
      <w:r w:rsidR="008333F6">
        <w:rPr>
          <w:rFonts w:hint="eastAsia"/>
        </w:rPr>
        <w:t>５５</w:t>
      </w:r>
      <w:r w:rsidRPr="00F7769F">
        <w:rPr>
          <w:rFonts w:hint="eastAsia"/>
        </w:rPr>
        <w:t>分</w:t>
      </w:r>
      <w:r w:rsidR="00F822AB" w:rsidRPr="00F7769F">
        <w:rPr>
          <w:rFonts w:hint="eastAsia"/>
        </w:rPr>
        <w:t>閉会</w:t>
      </w:r>
    </w:p>
    <w:sectPr w:rsidR="00AC1B8D" w:rsidRPr="00F7769F" w:rsidSect="007C2686">
      <w:footerReference w:type="even" r:id="rId7"/>
      <w:footerReference w:type="default" r:id="rId8"/>
      <w:footerReference w:type="first" r:id="rId9"/>
      <w:pgSz w:w="11906" w:h="16838" w:code="9"/>
      <w:pgMar w:top="1247" w:right="851" w:bottom="868" w:left="851" w:header="851" w:footer="340" w:gutter="0"/>
      <w:pgNumType w:start="1"/>
      <w:cols w:space="425"/>
      <w:titlePg/>
      <w:docGrid w:type="linesAndChars" w:linePitch="588" w:charSpace="30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16A08" w14:textId="77777777" w:rsidR="00D67BAF" w:rsidRDefault="00D67BAF">
      <w:r>
        <w:separator/>
      </w:r>
    </w:p>
  </w:endnote>
  <w:endnote w:type="continuationSeparator" w:id="0">
    <w:p w14:paraId="77DFB1FE" w14:textId="77777777" w:rsidR="00D67BAF" w:rsidRDefault="00D6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8BF05" w14:textId="77777777" w:rsidR="00E546CB" w:rsidRDefault="00E546CB" w:rsidP="00EB0C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C151A8E" w14:textId="77777777" w:rsidR="00E546CB" w:rsidRDefault="00E546C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DFF29" w14:textId="5B3D3C39" w:rsidR="00E546CB" w:rsidRDefault="00E546CB" w:rsidP="00EB0C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5714A">
      <w:rPr>
        <w:rStyle w:val="a5"/>
        <w:noProof/>
      </w:rPr>
      <w:t>22</w:t>
    </w:r>
    <w:r>
      <w:rPr>
        <w:rStyle w:val="a5"/>
      </w:rPr>
      <w:fldChar w:fldCharType="end"/>
    </w:r>
  </w:p>
  <w:p w14:paraId="0A626BCA" w14:textId="77777777" w:rsidR="00E546CB" w:rsidRDefault="00E546CB">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263069"/>
      <w:docPartObj>
        <w:docPartGallery w:val="Page Numbers (Bottom of Page)"/>
        <w:docPartUnique/>
      </w:docPartObj>
    </w:sdtPr>
    <w:sdtEndPr/>
    <w:sdtContent>
      <w:p w14:paraId="3DB8C576" w14:textId="58792D55" w:rsidR="007C2686" w:rsidRDefault="007C2686">
        <w:pPr>
          <w:pStyle w:val="a3"/>
          <w:jc w:val="center"/>
        </w:pPr>
        <w:r>
          <w:fldChar w:fldCharType="begin"/>
        </w:r>
        <w:r>
          <w:instrText>PAGE   \* MERGEFORMAT</w:instrText>
        </w:r>
        <w:r>
          <w:fldChar w:fldCharType="separate"/>
        </w:r>
        <w:r w:rsidR="00A955F8" w:rsidRPr="00A955F8">
          <w:rPr>
            <w:noProof/>
            <w:lang w:val="ja-JP"/>
          </w:rPr>
          <w:t>1</w:t>
        </w:r>
        <w:r>
          <w:fldChar w:fldCharType="end"/>
        </w:r>
      </w:p>
    </w:sdtContent>
  </w:sdt>
  <w:p w14:paraId="2D0BEE11" w14:textId="77777777" w:rsidR="007C2686" w:rsidRDefault="007C268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CAC76" w14:textId="77777777" w:rsidR="00D67BAF" w:rsidRDefault="00D67BAF">
      <w:r>
        <w:separator/>
      </w:r>
    </w:p>
  </w:footnote>
  <w:footnote w:type="continuationSeparator" w:id="0">
    <w:p w14:paraId="49809928" w14:textId="77777777" w:rsidR="00D67BAF" w:rsidRDefault="00D67B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588"/>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7C2"/>
    <w:rsid w:val="0000014C"/>
    <w:rsid w:val="0000066E"/>
    <w:rsid w:val="00000DAB"/>
    <w:rsid w:val="00000E75"/>
    <w:rsid w:val="00000EDE"/>
    <w:rsid w:val="0000121E"/>
    <w:rsid w:val="000012BB"/>
    <w:rsid w:val="0000158E"/>
    <w:rsid w:val="0000184E"/>
    <w:rsid w:val="0000189D"/>
    <w:rsid w:val="00001983"/>
    <w:rsid w:val="00001BA3"/>
    <w:rsid w:val="00001BD9"/>
    <w:rsid w:val="00001EAF"/>
    <w:rsid w:val="00002094"/>
    <w:rsid w:val="00002245"/>
    <w:rsid w:val="000028D3"/>
    <w:rsid w:val="00002E9F"/>
    <w:rsid w:val="000030AD"/>
    <w:rsid w:val="0000313A"/>
    <w:rsid w:val="000032C3"/>
    <w:rsid w:val="0000330C"/>
    <w:rsid w:val="000035D7"/>
    <w:rsid w:val="0000385A"/>
    <w:rsid w:val="000038C7"/>
    <w:rsid w:val="000038EF"/>
    <w:rsid w:val="00003958"/>
    <w:rsid w:val="00003A8E"/>
    <w:rsid w:val="00003CF1"/>
    <w:rsid w:val="00003DFF"/>
    <w:rsid w:val="0000400D"/>
    <w:rsid w:val="00004366"/>
    <w:rsid w:val="00004497"/>
    <w:rsid w:val="000044AE"/>
    <w:rsid w:val="000047D4"/>
    <w:rsid w:val="0000499D"/>
    <w:rsid w:val="00004EDC"/>
    <w:rsid w:val="00005085"/>
    <w:rsid w:val="00005376"/>
    <w:rsid w:val="000053CF"/>
    <w:rsid w:val="00005590"/>
    <w:rsid w:val="0000577E"/>
    <w:rsid w:val="00005F14"/>
    <w:rsid w:val="00006335"/>
    <w:rsid w:val="000067E2"/>
    <w:rsid w:val="00006D87"/>
    <w:rsid w:val="00006EB9"/>
    <w:rsid w:val="000071E2"/>
    <w:rsid w:val="00007316"/>
    <w:rsid w:val="00007366"/>
    <w:rsid w:val="000075AE"/>
    <w:rsid w:val="000077CE"/>
    <w:rsid w:val="0000780D"/>
    <w:rsid w:val="00007F28"/>
    <w:rsid w:val="0001012D"/>
    <w:rsid w:val="0001082E"/>
    <w:rsid w:val="00010B7C"/>
    <w:rsid w:val="00010CC8"/>
    <w:rsid w:val="00010CF9"/>
    <w:rsid w:val="00010F6B"/>
    <w:rsid w:val="0001106C"/>
    <w:rsid w:val="000112EF"/>
    <w:rsid w:val="00011574"/>
    <w:rsid w:val="0001165A"/>
    <w:rsid w:val="00011B03"/>
    <w:rsid w:val="0001213C"/>
    <w:rsid w:val="00012341"/>
    <w:rsid w:val="0001274F"/>
    <w:rsid w:val="00012B76"/>
    <w:rsid w:val="00012C68"/>
    <w:rsid w:val="00013145"/>
    <w:rsid w:val="00013AB2"/>
    <w:rsid w:val="00013B28"/>
    <w:rsid w:val="00013E30"/>
    <w:rsid w:val="00014150"/>
    <w:rsid w:val="000142FA"/>
    <w:rsid w:val="000145E3"/>
    <w:rsid w:val="00014693"/>
    <w:rsid w:val="00014B5E"/>
    <w:rsid w:val="00014EB7"/>
    <w:rsid w:val="0001524C"/>
    <w:rsid w:val="00015476"/>
    <w:rsid w:val="000154C6"/>
    <w:rsid w:val="00015573"/>
    <w:rsid w:val="00015740"/>
    <w:rsid w:val="0001597D"/>
    <w:rsid w:val="00015A3A"/>
    <w:rsid w:val="00015A7A"/>
    <w:rsid w:val="00015B19"/>
    <w:rsid w:val="00015E1E"/>
    <w:rsid w:val="00015EF8"/>
    <w:rsid w:val="00016136"/>
    <w:rsid w:val="00016217"/>
    <w:rsid w:val="00016655"/>
    <w:rsid w:val="00016730"/>
    <w:rsid w:val="00016830"/>
    <w:rsid w:val="0001695E"/>
    <w:rsid w:val="00016BC5"/>
    <w:rsid w:val="000175C6"/>
    <w:rsid w:val="000176C3"/>
    <w:rsid w:val="00017A07"/>
    <w:rsid w:val="00017A39"/>
    <w:rsid w:val="00017E94"/>
    <w:rsid w:val="00017FC8"/>
    <w:rsid w:val="000201BA"/>
    <w:rsid w:val="000201ED"/>
    <w:rsid w:val="000202DD"/>
    <w:rsid w:val="000204A5"/>
    <w:rsid w:val="0002077F"/>
    <w:rsid w:val="00020B0B"/>
    <w:rsid w:val="00020D93"/>
    <w:rsid w:val="000213DB"/>
    <w:rsid w:val="000214CA"/>
    <w:rsid w:val="0002155D"/>
    <w:rsid w:val="00021677"/>
    <w:rsid w:val="000216D8"/>
    <w:rsid w:val="00021C7A"/>
    <w:rsid w:val="00021DBF"/>
    <w:rsid w:val="00021EC1"/>
    <w:rsid w:val="00021EF0"/>
    <w:rsid w:val="00022219"/>
    <w:rsid w:val="000223D0"/>
    <w:rsid w:val="000223FA"/>
    <w:rsid w:val="00022668"/>
    <w:rsid w:val="0002271B"/>
    <w:rsid w:val="00022AE7"/>
    <w:rsid w:val="00022B6A"/>
    <w:rsid w:val="00022D4A"/>
    <w:rsid w:val="00023052"/>
    <w:rsid w:val="0002324F"/>
    <w:rsid w:val="00023370"/>
    <w:rsid w:val="00023794"/>
    <w:rsid w:val="00023976"/>
    <w:rsid w:val="00023A98"/>
    <w:rsid w:val="0002401D"/>
    <w:rsid w:val="00024164"/>
    <w:rsid w:val="0002429C"/>
    <w:rsid w:val="0002452C"/>
    <w:rsid w:val="00024554"/>
    <w:rsid w:val="00024571"/>
    <w:rsid w:val="000249F8"/>
    <w:rsid w:val="00024A56"/>
    <w:rsid w:val="00024CDA"/>
    <w:rsid w:val="00024CE8"/>
    <w:rsid w:val="0002553C"/>
    <w:rsid w:val="00025728"/>
    <w:rsid w:val="00025C44"/>
    <w:rsid w:val="00025C6F"/>
    <w:rsid w:val="00025F08"/>
    <w:rsid w:val="000261D2"/>
    <w:rsid w:val="00026356"/>
    <w:rsid w:val="0002648A"/>
    <w:rsid w:val="0002682D"/>
    <w:rsid w:val="0002688A"/>
    <w:rsid w:val="00026BF7"/>
    <w:rsid w:val="000273F8"/>
    <w:rsid w:val="00027536"/>
    <w:rsid w:val="0002763D"/>
    <w:rsid w:val="000277B2"/>
    <w:rsid w:val="0002788A"/>
    <w:rsid w:val="00027976"/>
    <w:rsid w:val="000279FA"/>
    <w:rsid w:val="00027CB4"/>
    <w:rsid w:val="00027EA7"/>
    <w:rsid w:val="00027FB6"/>
    <w:rsid w:val="00027FE9"/>
    <w:rsid w:val="0003071F"/>
    <w:rsid w:val="000307A9"/>
    <w:rsid w:val="00030AF6"/>
    <w:rsid w:val="00030EDC"/>
    <w:rsid w:val="00031363"/>
    <w:rsid w:val="00031471"/>
    <w:rsid w:val="0003163D"/>
    <w:rsid w:val="000316B5"/>
    <w:rsid w:val="000317EC"/>
    <w:rsid w:val="0003185D"/>
    <w:rsid w:val="00031968"/>
    <w:rsid w:val="00031ACD"/>
    <w:rsid w:val="00031B94"/>
    <w:rsid w:val="00031DBA"/>
    <w:rsid w:val="00032553"/>
    <w:rsid w:val="0003284E"/>
    <w:rsid w:val="00032860"/>
    <w:rsid w:val="000329F6"/>
    <w:rsid w:val="00032B00"/>
    <w:rsid w:val="000333FE"/>
    <w:rsid w:val="00033437"/>
    <w:rsid w:val="00033663"/>
    <w:rsid w:val="00033944"/>
    <w:rsid w:val="00034087"/>
    <w:rsid w:val="0003423E"/>
    <w:rsid w:val="00034436"/>
    <w:rsid w:val="000344AB"/>
    <w:rsid w:val="00034711"/>
    <w:rsid w:val="00034DEA"/>
    <w:rsid w:val="00034E64"/>
    <w:rsid w:val="00035119"/>
    <w:rsid w:val="00035255"/>
    <w:rsid w:val="00035964"/>
    <w:rsid w:val="00035AAD"/>
    <w:rsid w:val="00035C2B"/>
    <w:rsid w:val="00035C35"/>
    <w:rsid w:val="00035D51"/>
    <w:rsid w:val="00035F92"/>
    <w:rsid w:val="0003626B"/>
    <w:rsid w:val="000363BA"/>
    <w:rsid w:val="00036416"/>
    <w:rsid w:val="00036432"/>
    <w:rsid w:val="000365FB"/>
    <w:rsid w:val="00036C05"/>
    <w:rsid w:val="00037020"/>
    <w:rsid w:val="0003722F"/>
    <w:rsid w:val="0003770B"/>
    <w:rsid w:val="00037771"/>
    <w:rsid w:val="00037E4B"/>
    <w:rsid w:val="00037F04"/>
    <w:rsid w:val="00037F9B"/>
    <w:rsid w:val="000401D4"/>
    <w:rsid w:val="000405C8"/>
    <w:rsid w:val="00040C7C"/>
    <w:rsid w:val="00040F99"/>
    <w:rsid w:val="00041261"/>
    <w:rsid w:val="00041328"/>
    <w:rsid w:val="000415F9"/>
    <w:rsid w:val="00041DA6"/>
    <w:rsid w:val="00041F6B"/>
    <w:rsid w:val="00042FB7"/>
    <w:rsid w:val="0004321B"/>
    <w:rsid w:val="00043252"/>
    <w:rsid w:val="00043472"/>
    <w:rsid w:val="0004363E"/>
    <w:rsid w:val="00043E58"/>
    <w:rsid w:val="000440B6"/>
    <w:rsid w:val="000441EE"/>
    <w:rsid w:val="0004438D"/>
    <w:rsid w:val="000443F3"/>
    <w:rsid w:val="00044772"/>
    <w:rsid w:val="0004506D"/>
    <w:rsid w:val="000452EE"/>
    <w:rsid w:val="00045753"/>
    <w:rsid w:val="000458E5"/>
    <w:rsid w:val="000459C8"/>
    <w:rsid w:val="00045B6E"/>
    <w:rsid w:val="00045C37"/>
    <w:rsid w:val="00045CB7"/>
    <w:rsid w:val="00045E0B"/>
    <w:rsid w:val="00045EF9"/>
    <w:rsid w:val="000461A4"/>
    <w:rsid w:val="000467ED"/>
    <w:rsid w:val="000468D9"/>
    <w:rsid w:val="00046946"/>
    <w:rsid w:val="0004753C"/>
    <w:rsid w:val="0004797D"/>
    <w:rsid w:val="00047C59"/>
    <w:rsid w:val="00047D2D"/>
    <w:rsid w:val="00047D75"/>
    <w:rsid w:val="00047DDC"/>
    <w:rsid w:val="00050056"/>
    <w:rsid w:val="00050200"/>
    <w:rsid w:val="000506CE"/>
    <w:rsid w:val="000506DA"/>
    <w:rsid w:val="000506DB"/>
    <w:rsid w:val="00050B37"/>
    <w:rsid w:val="00050B85"/>
    <w:rsid w:val="000510F9"/>
    <w:rsid w:val="0005140F"/>
    <w:rsid w:val="00051C33"/>
    <w:rsid w:val="00051ED0"/>
    <w:rsid w:val="00052069"/>
    <w:rsid w:val="000523A0"/>
    <w:rsid w:val="000526D4"/>
    <w:rsid w:val="00052779"/>
    <w:rsid w:val="00052958"/>
    <w:rsid w:val="00052B2E"/>
    <w:rsid w:val="00052DFD"/>
    <w:rsid w:val="0005331B"/>
    <w:rsid w:val="000535F7"/>
    <w:rsid w:val="00053853"/>
    <w:rsid w:val="00053B30"/>
    <w:rsid w:val="00053BA0"/>
    <w:rsid w:val="00053CDB"/>
    <w:rsid w:val="00053D49"/>
    <w:rsid w:val="00053F41"/>
    <w:rsid w:val="0005407B"/>
    <w:rsid w:val="000541B3"/>
    <w:rsid w:val="000545BF"/>
    <w:rsid w:val="00054681"/>
    <w:rsid w:val="00054777"/>
    <w:rsid w:val="0005498A"/>
    <w:rsid w:val="00054A7E"/>
    <w:rsid w:val="00054ABD"/>
    <w:rsid w:val="00054B0B"/>
    <w:rsid w:val="000552EC"/>
    <w:rsid w:val="00055550"/>
    <w:rsid w:val="0005566F"/>
    <w:rsid w:val="000558B5"/>
    <w:rsid w:val="00055BD5"/>
    <w:rsid w:val="00055BD6"/>
    <w:rsid w:val="00055BFA"/>
    <w:rsid w:val="00055C26"/>
    <w:rsid w:val="00055C31"/>
    <w:rsid w:val="00055C45"/>
    <w:rsid w:val="00055CD8"/>
    <w:rsid w:val="00055FEA"/>
    <w:rsid w:val="000561AB"/>
    <w:rsid w:val="0005627B"/>
    <w:rsid w:val="00056403"/>
    <w:rsid w:val="00056935"/>
    <w:rsid w:val="0005696E"/>
    <w:rsid w:val="00056AEC"/>
    <w:rsid w:val="00056F0A"/>
    <w:rsid w:val="0005709F"/>
    <w:rsid w:val="000570E2"/>
    <w:rsid w:val="000572F5"/>
    <w:rsid w:val="000574F3"/>
    <w:rsid w:val="00057813"/>
    <w:rsid w:val="00057AA0"/>
    <w:rsid w:val="00057C4C"/>
    <w:rsid w:val="00057D7F"/>
    <w:rsid w:val="000601F2"/>
    <w:rsid w:val="000607BB"/>
    <w:rsid w:val="0006081F"/>
    <w:rsid w:val="00060CC0"/>
    <w:rsid w:val="00060F91"/>
    <w:rsid w:val="00060FBE"/>
    <w:rsid w:val="00061113"/>
    <w:rsid w:val="00061449"/>
    <w:rsid w:val="000616B0"/>
    <w:rsid w:val="00061A77"/>
    <w:rsid w:val="00061A97"/>
    <w:rsid w:val="00061FA1"/>
    <w:rsid w:val="00061FE8"/>
    <w:rsid w:val="00062086"/>
    <w:rsid w:val="00062178"/>
    <w:rsid w:val="0006221E"/>
    <w:rsid w:val="000622D3"/>
    <w:rsid w:val="000623D0"/>
    <w:rsid w:val="0006277F"/>
    <w:rsid w:val="00062C12"/>
    <w:rsid w:val="00062EC1"/>
    <w:rsid w:val="000630CA"/>
    <w:rsid w:val="00063106"/>
    <w:rsid w:val="00063391"/>
    <w:rsid w:val="000637FC"/>
    <w:rsid w:val="000637FE"/>
    <w:rsid w:val="00063836"/>
    <w:rsid w:val="00063BE4"/>
    <w:rsid w:val="00063CDB"/>
    <w:rsid w:val="00063D04"/>
    <w:rsid w:val="0006411A"/>
    <w:rsid w:val="00064727"/>
    <w:rsid w:val="00064CF0"/>
    <w:rsid w:val="000653A4"/>
    <w:rsid w:val="000654A6"/>
    <w:rsid w:val="000656B3"/>
    <w:rsid w:val="0006590D"/>
    <w:rsid w:val="00065A56"/>
    <w:rsid w:val="00065B43"/>
    <w:rsid w:val="00066490"/>
    <w:rsid w:val="000666BD"/>
    <w:rsid w:val="00066B49"/>
    <w:rsid w:val="00066EA2"/>
    <w:rsid w:val="0006730F"/>
    <w:rsid w:val="000675F0"/>
    <w:rsid w:val="000675FD"/>
    <w:rsid w:val="000677F1"/>
    <w:rsid w:val="00067850"/>
    <w:rsid w:val="00067D11"/>
    <w:rsid w:val="0007024C"/>
    <w:rsid w:val="00070581"/>
    <w:rsid w:val="00070596"/>
    <w:rsid w:val="0007072B"/>
    <w:rsid w:val="00070904"/>
    <w:rsid w:val="00070F05"/>
    <w:rsid w:val="000714DF"/>
    <w:rsid w:val="00071506"/>
    <w:rsid w:val="00071BC9"/>
    <w:rsid w:val="00071C33"/>
    <w:rsid w:val="0007224D"/>
    <w:rsid w:val="0007229F"/>
    <w:rsid w:val="000722B6"/>
    <w:rsid w:val="000723C7"/>
    <w:rsid w:val="000725A7"/>
    <w:rsid w:val="00072C62"/>
    <w:rsid w:val="00073339"/>
    <w:rsid w:val="000734DE"/>
    <w:rsid w:val="00073B4F"/>
    <w:rsid w:val="00073CA2"/>
    <w:rsid w:val="00073CCA"/>
    <w:rsid w:val="00074185"/>
    <w:rsid w:val="0007469D"/>
    <w:rsid w:val="000747DC"/>
    <w:rsid w:val="0007480D"/>
    <w:rsid w:val="00074B0B"/>
    <w:rsid w:val="00074B57"/>
    <w:rsid w:val="00074BE1"/>
    <w:rsid w:val="00074D3C"/>
    <w:rsid w:val="00074F23"/>
    <w:rsid w:val="00074F2C"/>
    <w:rsid w:val="00075419"/>
    <w:rsid w:val="000755BC"/>
    <w:rsid w:val="00075627"/>
    <w:rsid w:val="00075629"/>
    <w:rsid w:val="00075E6E"/>
    <w:rsid w:val="00075F88"/>
    <w:rsid w:val="00076120"/>
    <w:rsid w:val="0007663B"/>
    <w:rsid w:val="000766F2"/>
    <w:rsid w:val="0007686F"/>
    <w:rsid w:val="00076885"/>
    <w:rsid w:val="00076942"/>
    <w:rsid w:val="00076B7B"/>
    <w:rsid w:val="00076F2D"/>
    <w:rsid w:val="0007774C"/>
    <w:rsid w:val="00077CD4"/>
    <w:rsid w:val="00080149"/>
    <w:rsid w:val="00080345"/>
    <w:rsid w:val="0008061C"/>
    <w:rsid w:val="00080C90"/>
    <w:rsid w:val="0008106A"/>
    <w:rsid w:val="0008111C"/>
    <w:rsid w:val="00081333"/>
    <w:rsid w:val="00081367"/>
    <w:rsid w:val="0008143F"/>
    <w:rsid w:val="00081859"/>
    <w:rsid w:val="00081C78"/>
    <w:rsid w:val="00081CE0"/>
    <w:rsid w:val="00081E0E"/>
    <w:rsid w:val="00081E65"/>
    <w:rsid w:val="00081EE3"/>
    <w:rsid w:val="000820B6"/>
    <w:rsid w:val="000825D2"/>
    <w:rsid w:val="00082826"/>
    <w:rsid w:val="00082D9F"/>
    <w:rsid w:val="00082F98"/>
    <w:rsid w:val="000832A6"/>
    <w:rsid w:val="000834F7"/>
    <w:rsid w:val="00083614"/>
    <w:rsid w:val="00083AC2"/>
    <w:rsid w:val="00083E26"/>
    <w:rsid w:val="00083F23"/>
    <w:rsid w:val="00083F5E"/>
    <w:rsid w:val="00083F94"/>
    <w:rsid w:val="0008423E"/>
    <w:rsid w:val="000843AB"/>
    <w:rsid w:val="0008445E"/>
    <w:rsid w:val="0008461F"/>
    <w:rsid w:val="00084697"/>
    <w:rsid w:val="0008487D"/>
    <w:rsid w:val="00084CA8"/>
    <w:rsid w:val="00085515"/>
    <w:rsid w:val="000855D7"/>
    <w:rsid w:val="00085F52"/>
    <w:rsid w:val="00085FB6"/>
    <w:rsid w:val="000861EE"/>
    <w:rsid w:val="00086295"/>
    <w:rsid w:val="00086396"/>
    <w:rsid w:val="000863AE"/>
    <w:rsid w:val="000866EA"/>
    <w:rsid w:val="00086726"/>
    <w:rsid w:val="0008682E"/>
    <w:rsid w:val="00086896"/>
    <w:rsid w:val="00086AF8"/>
    <w:rsid w:val="00086D34"/>
    <w:rsid w:val="00086E64"/>
    <w:rsid w:val="000870CA"/>
    <w:rsid w:val="000872C0"/>
    <w:rsid w:val="00087355"/>
    <w:rsid w:val="00087761"/>
    <w:rsid w:val="00087D7C"/>
    <w:rsid w:val="00090108"/>
    <w:rsid w:val="0009032A"/>
    <w:rsid w:val="000903E9"/>
    <w:rsid w:val="0009060D"/>
    <w:rsid w:val="00090801"/>
    <w:rsid w:val="00090865"/>
    <w:rsid w:val="00090B67"/>
    <w:rsid w:val="00090D2F"/>
    <w:rsid w:val="00090D87"/>
    <w:rsid w:val="00091664"/>
    <w:rsid w:val="0009169B"/>
    <w:rsid w:val="000916FA"/>
    <w:rsid w:val="00091917"/>
    <w:rsid w:val="00091B6B"/>
    <w:rsid w:val="00091BC5"/>
    <w:rsid w:val="00091C9C"/>
    <w:rsid w:val="00092208"/>
    <w:rsid w:val="000924CF"/>
    <w:rsid w:val="000924D2"/>
    <w:rsid w:val="000925DE"/>
    <w:rsid w:val="000925EA"/>
    <w:rsid w:val="000929FB"/>
    <w:rsid w:val="00092EA3"/>
    <w:rsid w:val="00092F99"/>
    <w:rsid w:val="00092FA4"/>
    <w:rsid w:val="00093080"/>
    <w:rsid w:val="000931E8"/>
    <w:rsid w:val="000934EC"/>
    <w:rsid w:val="00093AB8"/>
    <w:rsid w:val="00093C9B"/>
    <w:rsid w:val="00093D4B"/>
    <w:rsid w:val="00093FC0"/>
    <w:rsid w:val="0009435D"/>
    <w:rsid w:val="000947BC"/>
    <w:rsid w:val="00094C9A"/>
    <w:rsid w:val="00094CF4"/>
    <w:rsid w:val="00095037"/>
    <w:rsid w:val="000955DE"/>
    <w:rsid w:val="00095BB2"/>
    <w:rsid w:val="00095C0D"/>
    <w:rsid w:val="00095DDE"/>
    <w:rsid w:val="0009611C"/>
    <w:rsid w:val="000963F6"/>
    <w:rsid w:val="0009688A"/>
    <w:rsid w:val="00096952"/>
    <w:rsid w:val="00096BF7"/>
    <w:rsid w:val="00096D07"/>
    <w:rsid w:val="00096D38"/>
    <w:rsid w:val="00096F45"/>
    <w:rsid w:val="00096F93"/>
    <w:rsid w:val="00097590"/>
    <w:rsid w:val="000976D8"/>
    <w:rsid w:val="00097A30"/>
    <w:rsid w:val="00097D22"/>
    <w:rsid w:val="000A0012"/>
    <w:rsid w:val="000A00D1"/>
    <w:rsid w:val="000A04EE"/>
    <w:rsid w:val="000A0DEB"/>
    <w:rsid w:val="000A123E"/>
    <w:rsid w:val="000A1479"/>
    <w:rsid w:val="000A1918"/>
    <w:rsid w:val="000A1929"/>
    <w:rsid w:val="000A1930"/>
    <w:rsid w:val="000A199B"/>
    <w:rsid w:val="000A1A1E"/>
    <w:rsid w:val="000A1A21"/>
    <w:rsid w:val="000A2080"/>
    <w:rsid w:val="000A2637"/>
    <w:rsid w:val="000A27F7"/>
    <w:rsid w:val="000A2801"/>
    <w:rsid w:val="000A28A7"/>
    <w:rsid w:val="000A2C43"/>
    <w:rsid w:val="000A2C71"/>
    <w:rsid w:val="000A31DF"/>
    <w:rsid w:val="000A33AF"/>
    <w:rsid w:val="000A3CBE"/>
    <w:rsid w:val="000A3DE4"/>
    <w:rsid w:val="000A3F62"/>
    <w:rsid w:val="000A4041"/>
    <w:rsid w:val="000A406E"/>
    <w:rsid w:val="000A4572"/>
    <w:rsid w:val="000A4752"/>
    <w:rsid w:val="000A4E19"/>
    <w:rsid w:val="000A50DF"/>
    <w:rsid w:val="000A51DC"/>
    <w:rsid w:val="000A5290"/>
    <w:rsid w:val="000A52A8"/>
    <w:rsid w:val="000A5644"/>
    <w:rsid w:val="000A569C"/>
    <w:rsid w:val="000A5857"/>
    <w:rsid w:val="000A5964"/>
    <w:rsid w:val="000A5B6E"/>
    <w:rsid w:val="000A5D77"/>
    <w:rsid w:val="000A607B"/>
    <w:rsid w:val="000A6652"/>
    <w:rsid w:val="000A6656"/>
    <w:rsid w:val="000A674F"/>
    <w:rsid w:val="000A684A"/>
    <w:rsid w:val="000A69AC"/>
    <w:rsid w:val="000A72EE"/>
    <w:rsid w:val="000A7774"/>
    <w:rsid w:val="000A78F0"/>
    <w:rsid w:val="000A7A03"/>
    <w:rsid w:val="000A7ED0"/>
    <w:rsid w:val="000B0074"/>
    <w:rsid w:val="000B00EE"/>
    <w:rsid w:val="000B065E"/>
    <w:rsid w:val="000B0DC5"/>
    <w:rsid w:val="000B110C"/>
    <w:rsid w:val="000B122D"/>
    <w:rsid w:val="000B17AF"/>
    <w:rsid w:val="000B1894"/>
    <w:rsid w:val="000B1C16"/>
    <w:rsid w:val="000B1D12"/>
    <w:rsid w:val="000B20C4"/>
    <w:rsid w:val="000B2442"/>
    <w:rsid w:val="000B255B"/>
    <w:rsid w:val="000B2663"/>
    <w:rsid w:val="000B276A"/>
    <w:rsid w:val="000B28FE"/>
    <w:rsid w:val="000B2CE0"/>
    <w:rsid w:val="000B2EE8"/>
    <w:rsid w:val="000B351B"/>
    <w:rsid w:val="000B3639"/>
    <w:rsid w:val="000B378E"/>
    <w:rsid w:val="000B38E2"/>
    <w:rsid w:val="000B3AD2"/>
    <w:rsid w:val="000B4826"/>
    <w:rsid w:val="000B49D0"/>
    <w:rsid w:val="000B49DE"/>
    <w:rsid w:val="000B4BED"/>
    <w:rsid w:val="000B4C54"/>
    <w:rsid w:val="000B4E4A"/>
    <w:rsid w:val="000B50B6"/>
    <w:rsid w:val="000B5573"/>
    <w:rsid w:val="000B5722"/>
    <w:rsid w:val="000B5A96"/>
    <w:rsid w:val="000B5BA9"/>
    <w:rsid w:val="000B5CF7"/>
    <w:rsid w:val="000B5E12"/>
    <w:rsid w:val="000B61E3"/>
    <w:rsid w:val="000B66B5"/>
    <w:rsid w:val="000B6A09"/>
    <w:rsid w:val="000B6E43"/>
    <w:rsid w:val="000B75B1"/>
    <w:rsid w:val="000B794F"/>
    <w:rsid w:val="000C0221"/>
    <w:rsid w:val="000C0463"/>
    <w:rsid w:val="000C1031"/>
    <w:rsid w:val="000C106B"/>
    <w:rsid w:val="000C1165"/>
    <w:rsid w:val="000C17C2"/>
    <w:rsid w:val="000C196E"/>
    <w:rsid w:val="000C222F"/>
    <w:rsid w:val="000C2833"/>
    <w:rsid w:val="000C293E"/>
    <w:rsid w:val="000C2B6F"/>
    <w:rsid w:val="000C31D1"/>
    <w:rsid w:val="000C3256"/>
    <w:rsid w:val="000C3929"/>
    <w:rsid w:val="000C3A46"/>
    <w:rsid w:val="000C3EC1"/>
    <w:rsid w:val="000C3ECF"/>
    <w:rsid w:val="000C3EEB"/>
    <w:rsid w:val="000C40F1"/>
    <w:rsid w:val="000C4100"/>
    <w:rsid w:val="000C41CF"/>
    <w:rsid w:val="000C4723"/>
    <w:rsid w:val="000C473C"/>
    <w:rsid w:val="000C4CA8"/>
    <w:rsid w:val="000C4E8C"/>
    <w:rsid w:val="000C4F1A"/>
    <w:rsid w:val="000C4FFD"/>
    <w:rsid w:val="000C5378"/>
    <w:rsid w:val="000C54F6"/>
    <w:rsid w:val="000C56FE"/>
    <w:rsid w:val="000C5A76"/>
    <w:rsid w:val="000C5B20"/>
    <w:rsid w:val="000C5C39"/>
    <w:rsid w:val="000C7677"/>
    <w:rsid w:val="000C76C6"/>
    <w:rsid w:val="000C772D"/>
    <w:rsid w:val="000C7C7C"/>
    <w:rsid w:val="000C7D75"/>
    <w:rsid w:val="000C7E00"/>
    <w:rsid w:val="000C7F1E"/>
    <w:rsid w:val="000D016C"/>
    <w:rsid w:val="000D0355"/>
    <w:rsid w:val="000D053D"/>
    <w:rsid w:val="000D07D3"/>
    <w:rsid w:val="000D087E"/>
    <w:rsid w:val="000D0B5F"/>
    <w:rsid w:val="000D110D"/>
    <w:rsid w:val="000D143F"/>
    <w:rsid w:val="000D15AF"/>
    <w:rsid w:val="000D1EFF"/>
    <w:rsid w:val="000D1FF1"/>
    <w:rsid w:val="000D1FFC"/>
    <w:rsid w:val="000D2092"/>
    <w:rsid w:val="000D24CD"/>
    <w:rsid w:val="000D255B"/>
    <w:rsid w:val="000D280F"/>
    <w:rsid w:val="000D292B"/>
    <w:rsid w:val="000D2939"/>
    <w:rsid w:val="000D2B25"/>
    <w:rsid w:val="000D2CF2"/>
    <w:rsid w:val="000D2D69"/>
    <w:rsid w:val="000D2E48"/>
    <w:rsid w:val="000D37BE"/>
    <w:rsid w:val="000D3A93"/>
    <w:rsid w:val="000D3C37"/>
    <w:rsid w:val="000D3DBB"/>
    <w:rsid w:val="000D404F"/>
    <w:rsid w:val="000D4062"/>
    <w:rsid w:val="000D44A8"/>
    <w:rsid w:val="000D463A"/>
    <w:rsid w:val="000D4677"/>
    <w:rsid w:val="000D46DB"/>
    <w:rsid w:val="000D486B"/>
    <w:rsid w:val="000D4989"/>
    <w:rsid w:val="000D4A92"/>
    <w:rsid w:val="000D4C8D"/>
    <w:rsid w:val="000D4E78"/>
    <w:rsid w:val="000D4F78"/>
    <w:rsid w:val="000D5028"/>
    <w:rsid w:val="000D522D"/>
    <w:rsid w:val="000D564A"/>
    <w:rsid w:val="000D5B20"/>
    <w:rsid w:val="000D5C0C"/>
    <w:rsid w:val="000D5D37"/>
    <w:rsid w:val="000D62DC"/>
    <w:rsid w:val="000D6520"/>
    <w:rsid w:val="000D6B1E"/>
    <w:rsid w:val="000D6C1C"/>
    <w:rsid w:val="000D6D85"/>
    <w:rsid w:val="000D703C"/>
    <w:rsid w:val="000D71B1"/>
    <w:rsid w:val="000D726A"/>
    <w:rsid w:val="000D78F1"/>
    <w:rsid w:val="000D7F02"/>
    <w:rsid w:val="000E0189"/>
    <w:rsid w:val="000E01C9"/>
    <w:rsid w:val="000E08ED"/>
    <w:rsid w:val="000E0A5E"/>
    <w:rsid w:val="000E0B33"/>
    <w:rsid w:val="000E15F3"/>
    <w:rsid w:val="000E2214"/>
    <w:rsid w:val="000E22ED"/>
    <w:rsid w:val="000E23A1"/>
    <w:rsid w:val="000E267B"/>
    <w:rsid w:val="000E2A49"/>
    <w:rsid w:val="000E2B7B"/>
    <w:rsid w:val="000E2BDB"/>
    <w:rsid w:val="000E2FD6"/>
    <w:rsid w:val="000E359D"/>
    <w:rsid w:val="000E35F2"/>
    <w:rsid w:val="000E3610"/>
    <w:rsid w:val="000E3C07"/>
    <w:rsid w:val="000E3D90"/>
    <w:rsid w:val="000E3E0B"/>
    <w:rsid w:val="000E3F41"/>
    <w:rsid w:val="000E40FD"/>
    <w:rsid w:val="000E426C"/>
    <w:rsid w:val="000E4755"/>
    <w:rsid w:val="000E5025"/>
    <w:rsid w:val="000E5113"/>
    <w:rsid w:val="000E5818"/>
    <w:rsid w:val="000E5D84"/>
    <w:rsid w:val="000E5EA2"/>
    <w:rsid w:val="000E5FCC"/>
    <w:rsid w:val="000E60DE"/>
    <w:rsid w:val="000E6538"/>
    <w:rsid w:val="000E6B08"/>
    <w:rsid w:val="000E6B20"/>
    <w:rsid w:val="000E6BC9"/>
    <w:rsid w:val="000E6BFF"/>
    <w:rsid w:val="000E6F32"/>
    <w:rsid w:val="000E7119"/>
    <w:rsid w:val="000E7431"/>
    <w:rsid w:val="000E7456"/>
    <w:rsid w:val="000E7D86"/>
    <w:rsid w:val="000E7F6F"/>
    <w:rsid w:val="000F0021"/>
    <w:rsid w:val="000F0282"/>
    <w:rsid w:val="000F040E"/>
    <w:rsid w:val="000F0637"/>
    <w:rsid w:val="000F0A5F"/>
    <w:rsid w:val="000F0B42"/>
    <w:rsid w:val="000F0E6D"/>
    <w:rsid w:val="000F0EB4"/>
    <w:rsid w:val="000F13D3"/>
    <w:rsid w:val="000F142B"/>
    <w:rsid w:val="000F161F"/>
    <w:rsid w:val="000F17BD"/>
    <w:rsid w:val="000F1969"/>
    <w:rsid w:val="000F2016"/>
    <w:rsid w:val="000F22BB"/>
    <w:rsid w:val="000F2388"/>
    <w:rsid w:val="000F257F"/>
    <w:rsid w:val="000F2601"/>
    <w:rsid w:val="000F29F1"/>
    <w:rsid w:val="000F29F9"/>
    <w:rsid w:val="000F2DCF"/>
    <w:rsid w:val="000F32A8"/>
    <w:rsid w:val="000F3662"/>
    <w:rsid w:val="000F36ED"/>
    <w:rsid w:val="000F3818"/>
    <w:rsid w:val="000F39B6"/>
    <w:rsid w:val="000F3B1C"/>
    <w:rsid w:val="000F3E24"/>
    <w:rsid w:val="000F440E"/>
    <w:rsid w:val="000F5477"/>
    <w:rsid w:val="000F550E"/>
    <w:rsid w:val="000F552B"/>
    <w:rsid w:val="000F55A7"/>
    <w:rsid w:val="000F5699"/>
    <w:rsid w:val="000F58D8"/>
    <w:rsid w:val="000F5BB4"/>
    <w:rsid w:val="000F5C73"/>
    <w:rsid w:val="000F5F94"/>
    <w:rsid w:val="000F5FD6"/>
    <w:rsid w:val="000F600D"/>
    <w:rsid w:val="000F608D"/>
    <w:rsid w:val="000F6094"/>
    <w:rsid w:val="000F6127"/>
    <w:rsid w:val="000F6159"/>
    <w:rsid w:val="000F6182"/>
    <w:rsid w:val="000F61E4"/>
    <w:rsid w:val="000F6811"/>
    <w:rsid w:val="000F690D"/>
    <w:rsid w:val="000F6945"/>
    <w:rsid w:val="000F694D"/>
    <w:rsid w:val="000F6D3A"/>
    <w:rsid w:val="000F7356"/>
    <w:rsid w:val="000F7B6A"/>
    <w:rsid w:val="000F7C0C"/>
    <w:rsid w:val="001001EA"/>
    <w:rsid w:val="00100292"/>
    <w:rsid w:val="001002B5"/>
    <w:rsid w:val="00100CE6"/>
    <w:rsid w:val="0010106D"/>
    <w:rsid w:val="00101145"/>
    <w:rsid w:val="001012A6"/>
    <w:rsid w:val="00101427"/>
    <w:rsid w:val="0010161A"/>
    <w:rsid w:val="00101747"/>
    <w:rsid w:val="00101931"/>
    <w:rsid w:val="00101993"/>
    <w:rsid w:val="00101B42"/>
    <w:rsid w:val="00101B7D"/>
    <w:rsid w:val="00101F1A"/>
    <w:rsid w:val="00101FF0"/>
    <w:rsid w:val="00102038"/>
    <w:rsid w:val="0010264D"/>
    <w:rsid w:val="00102A13"/>
    <w:rsid w:val="0010306A"/>
    <w:rsid w:val="00103273"/>
    <w:rsid w:val="00103311"/>
    <w:rsid w:val="00103391"/>
    <w:rsid w:val="001033C6"/>
    <w:rsid w:val="0010364D"/>
    <w:rsid w:val="001039BA"/>
    <w:rsid w:val="001039C4"/>
    <w:rsid w:val="001039D8"/>
    <w:rsid w:val="00103C45"/>
    <w:rsid w:val="00104021"/>
    <w:rsid w:val="001041AC"/>
    <w:rsid w:val="0010422F"/>
    <w:rsid w:val="001044FF"/>
    <w:rsid w:val="0010457A"/>
    <w:rsid w:val="00104B73"/>
    <w:rsid w:val="00105162"/>
    <w:rsid w:val="00105251"/>
    <w:rsid w:val="00105584"/>
    <w:rsid w:val="00105841"/>
    <w:rsid w:val="001058FD"/>
    <w:rsid w:val="00105935"/>
    <w:rsid w:val="00106126"/>
    <w:rsid w:val="00106403"/>
    <w:rsid w:val="00106A72"/>
    <w:rsid w:val="00106C53"/>
    <w:rsid w:val="00106ECD"/>
    <w:rsid w:val="001070E9"/>
    <w:rsid w:val="0010712D"/>
    <w:rsid w:val="001072C7"/>
    <w:rsid w:val="00107383"/>
    <w:rsid w:val="00107C1E"/>
    <w:rsid w:val="0011040D"/>
    <w:rsid w:val="001106D1"/>
    <w:rsid w:val="00110791"/>
    <w:rsid w:val="001108CD"/>
    <w:rsid w:val="00110D54"/>
    <w:rsid w:val="00110DEF"/>
    <w:rsid w:val="00110E29"/>
    <w:rsid w:val="001111C0"/>
    <w:rsid w:val="0011127D"/>
    <w:rsid w:val="0011147C"/>
    <w:rsid w:val="00111615"/>
    <w:rsid w:val="00111739"/>
    <w:rsid w:val="0011186A"/>
    <w:rsid w:val="00111895"/>
    <w:rsid w:val="00111B60"/>
    <w:rsid w:val="00111EF6"/>
    <w:rsid w:val="00112423"/>
    <w:rsid w:val="00112D3E"/>
    <w:rsid w:val="00112E42"/>
    <w:rsid w:val="00113009"/>
    <w:rsid w:val="00113D8A"/>
    <w:rsid w:val="00113FD1"/>
    <w:rsid w:val="001141CF"/>
    <w:rsid w:val="001142B2"/>
    <w:rsid w:val="00114538"/>
    <w:rsid w:val="00114640"/>
    <w:rsid w:val="00114B4D"/>
    <w:rsid w:val="00114CFD"/>
    <w:rsid w:val="00114E0A"/>
    <w:rsid w:val="00115880"/>
    <w:rsid w:val="00115A28"/>
    <w:rsid w:val="00116199"/>
    <w:rsid w:val="001164DF"/>
    <w:rsid w:val="00116BA9"/>
    <w:rsid w:val="00116C28"/>
    <w:rsid w:val="001170E4"/>
    <w:rsid w:val="00117160"/>
    <w:rsid w:val="001174EB"/>
    <w:rsid w:val="00117742"/>
    <w:rsid w:val="001178A6"/>
    <w:rsid w:val="001178D0"/>
    <w:rsid w:val="00117D06"/>
    <w:rsid w:val="00117D2B"/>
    <w:rsid w:val="00117D82"/>
    <w:rsid w:val="00117F61"/>
    <w:rsid w:val="00120235"/>
    <w:rsid w:val="0012042E"/>
    <w:rsid w:val="00120458"/>
    <w:rsid w:val="00120493"/>
    <w:rsid w:val="0012086F"/>
    <w:rsid w:val="001208BB"/>
    <w:rsid w:val="001209BD"/>
    <w:rsid w:val="001209D6"/>
    <w:rsid w:val="00120C48"/>
    <w:rsid w:val="00120CBD"/>
    <w:rsid w:val="0012118C"/>
    <w:rsid w:val="00121696"/>
    <w:rsid w:val="00121764"/>
    <w:rsid w:val="00121AB2"/>
    <w:rsid w:val="00121B90"/>
    <w:rsid w:val="00121CFE"/>
    <w:rsid w:val="00121DCC"/>
    <w:rsid w:val="00122457"/>
    <w:rsid w:val="0012288A"/>
    <w:rsid w:val="00122C30"/>
    <w:rsid w:val="00122D0E"/>
    <w:rsid w:val="00122E6C"/>
    <w:rsid w:val="00122FF5"/>
    <w:rsid w:val="001232F5"/>
    <w:rsid w:val="00123561"/>
    <w:rsid w:val="001236B5"/>
    <w:rsid w:val="00123770"/>
    <w:rsid w:val="001237D8"/>
    <w:rsid w:val="00123817"/>
    <w:rsid w:val="00123C21"/>
    <w:rsid w:val="00123EBF"/>
    <w:rsid w:val="0012419B"/>
    <w:rsid w:val="0012421D"/>
    <w:rsid w:val="001247C5"/>
    <w:rsid w:val="00124AD5"/>
    <w:rsid w:val="00124E0E"/>
    <w:rsid w:val="00124EC0"/>
    <w:rsid w:val="00125197"/>
    <w:rsid w:val="001259CC"/>
    <w:rsid w:val="00125B11"/>
    <w:rsid w:val="00125DE1"/>
    <w:rsid w:val="001260C9"/>
    <w:rsid w:val="001263AD"/>
    <w:rsid w:val="001265D0"/>
    <w:rsid w:val="001266AE"/>
    <w:rsid w:val="0012698B"/>
    <w:rsid w:val="00126AC6"/>
    <w:rsid w:val="00127301"/>
    <w:rsid w:val="001274CF"/>
    <w:rsid w:val="0012750B"/>
    <w:rsid w:val="001276AD"/>
    <w:rsid w:val="00127BE5"/>
    <w:rsid w:val="00127C76"/>
    <w:rsid w:val="00127F7B"/>
    <w:rsid w:val="00127FD5"/>
    <w:rsid w:val="00130296"/>
    <w:rsid w:val="00130D9D"/>
    <w:rsid w:val="00130EFF"/>
    <w:rsid w:val="001314B8"/>
    <w:rsid w:val="00131615"/>
    <w:rsid w:val="001316E5"/>
    <w:rsid w:val="001317DE"/>
    <w:rsid w:val="001322E8"/>
    <w:rsid w:val="00132310"/>
    <w:rsid w:val="00132BE7"/>
    <w:rsid w:val="00133055"/>
    <w:rsid w:val="00133278"/>
    <w:rsid w:val="00133300"/>
    <w:rsid w:val="00133A64"/>
    <w:rsid w:val="00133A74"/>
    <w:rsid w:val="00133BAB"/>
    <w:rsid w:val="0013405D"/>
    <w:rsid w:val="00134153"/>
    <w:rsid w:val="001343E4"/>
    <w:rsid w:val="00134562"/>
    <w:rsid w:val="001347BF"/>
    <w:rsid w:val="001348AD"/>
    <w:rsid w:val="00134C55"/>
    <w:rsid w:val="00134D13"/>
    <w:rsid w:val="00134EF7"/>
    <w:rsid w:val="001351C6"/>
    <w:rsid w:val="0013565A"/>
    <w:rsid w:val="00135841"/>
    <w:rsid w:val="001358A9"/>
    <w:rsid w:val="00135BD6"/>
    <w:rsid w:val="00135DB8"/>
    <w:rsid w:val="00135EA6"/>
    <w:rsid w:val="00136243"/>
    <w:rsid w:val="00136631"/>
    <w:rsid w:val="0013686F"/>
    <w:rsid w:val="00136C89"/>
    <w:rsid w:val="00136E53"/>
    <w:rsid w:val="00137056"/>
    <w:rsid w:val="0013714C"/>
    <w:rsid w:val="001374E5"/>
    <w:rsid w:val="00137CB6"/>
    <w:rsid w:val="00137DCA"/>
    <w:rsid w:val="0014007B"/>
    <w:rsid w:val="001401A0"/>
    <w:rsid w:val="001403C5"/>
    <w:rsid w:val="0014045D"/>
    <w:rsid w:val="001405A5"/>
    <w:rsid w:val="00140772"/>
    <w:rsid w:val="0014087A"/>
    <w:rsid w:val="001409A9"/>
    <w:rsid w:val="001409D5"/>
    <w:rsid w:val="00140CD7"/>
    <w:rsid w:val="00140E0E"/>
    <w:rsid w:val="00140EFD"/>
    <w:rsid w:val="001410EF"/>
    <w:rsid w:val="0014110B"/>
    <w:rsid w:val="001411D4"/>
    <w:rsid w:val="00141749"/>
    <w:rsid w:val="00141A96"/>
    <w:rsid w:val="00141EF3"/>
    <w:rsid w:val="00142190"/>
    <w:rsid w:val="001425ED"/>
    <w:rsid w:val="00142688"/>
    <w:rsid w:val="00142750"/>
    <w:rsid w:val="00142771"/>
    <w:rsid w:val="0014296D"/>
    <w:rsid w:val="00142AD1"/>
    <w:rsid w:val="00142B53"/>
    <w:rsid w:val="00142C62"/>
    <w:rsid w:val="00142E26"/>
    <w:rsid w:val="00142E4E"/>
    <w:rsid w:val="00143169"/>
    <w:rsid w:val="001433AA"/>
    <w:rsid w:val="00143886"/>
    <w:rsid w:val="00143A24"/>
    <w:rsid w:val="0014414D"/>
    <w:rsid w:val="001441AD"/>
    <w:rsid w:val="00144200"/>
    <w:rsid w:val="001448BE"/>
    <w:rsid w:val="00144D73"/>
    <w:rsid w:val="00144E11"/>
    <w:rsid w:val="00145010"/>
    <w:rsid w:val="0014511F"/>
    <w:rsid w:val="0014543B"/>
    <w:rsid w:val="00145495"/>
    <w:rsid w:val="00145565"/>
    <w:rsid w:val="00145743"/>
    <w:rsid w:val="00145CA5"/>
    <w:rsid w:val="00145D11"/>
    <w:rsid w:val="00145F8D"/>
    <w:rsid w:val="001460C2"/>
    <w:rsid w:val="001460F0"/>
    <w:rsid w:val="001463BD"/>
    <w:rsid w:val="001463EF"/>
    <w:rsid w:val="001464AF"/>
    <w:rsid w:val="00146737"/>
    <w:rsid w:val="00146920"/>
    <w:rsid w:val="00146E00"/>
    <w:rsid w:val="0014768B"/>
    <w:rsid w:val="0015029B"/>
    <w:rsid w:val="001505C1"/>
    <w:rsid w:val="001505C7"/>
    <w:rsid w:val="00150694"/>
    <w:rsid w:val="00150B3B"/>
    <w:rsid w:val="00150EBE"/>
    <w:rsid w:val="00151033"/>
    <w:rsid w:val="0015115F"/>
    <w:rsid w:val="00151470"/>
    <w:rsid w:val="0015147D"/>
    <w:rsid w:val="001516BC"/>
    <w:rsid w:val="00151790"/>
    <w:rsid w:val="00151A9A"/>
    <w:rsid w:val="001526EE"/>
    <w:rsid w:val="00152D69"/>
    <w:rsid w:val="00152E53"/>
    <w:rsid w:val="00152F3A"/>
    <w:rsid w:val="00153CAE"/>
    <w:rsid w:val="00154115"/>
    <w:rsid w:val="001541CC"/>
    <w:rsid w:val="00155257"/>
    <w:rsid w:val="00155324"/>
    <w:rsid w:val="00155377"/>
    <w:rsid w:val="0015567D"/>
    <w:rsid w:val="001557DA"/>
    <w:rsid w:val="00155B9D"/>
    <w:rsid w:val="00155CD1"/>
    <w:rsid w:val="00155F31"/>
    <w:rsid w:val="00155FE4"/>
    <w:rsid w:val="0015608F"/>
    <w:rsid w:val="001561ED"/>
    <w:rsid w:val="0015650E"/>
    <w:rsid w:val="0015670C"/>
    <w:rsid w:val="001568B4"/>
    <w:rsid w:val="0015696B"/>
    <w:rsid w:val="00156B48"/>
    <w:rsid w:val="00156FAB"/>
    <w:rsid w:val="00157231"/>
    <w:rsid w:val="00157293"/>
    <w:rsid w:val="00157335"/>
    <w:rsid w:val="0015751D"/>
    <w:rsid w:val="00157A64"/>
    <w:rsid w:val="00157DD8"/>
    <w:rsid w:val="00157FF5"/>
    <w:rsid w:val="00160250"/>
    <w:rsid w:val="00160471"/>
    <w:rsid w:val="00160860"/>
    <w:rsid w:val="00160D1E"/>
    <w:rsid w:val="00160F60"/>
    <w:rsid w:val="001610C5"/>
    <w:rsid w:val="001611F0"/>
    <w:rsid w:val="00161408"/>
    <w:rsid w:val="001616BB"/>
    <w:rsid w:val="001618FB"/>
    <w:rsid w:val="00161A98"/>
    <w:rsid w:val="00161AFC"/>
    <w:rsid w:val="00161C07"/>
    <w:rsid w:val="00161E7C"/>
    <w:rsid w:val="00161F78"/>
    <w:rsid w:val="00162022"/>
    <w:rsid w:val="001624E5"/>
    <w:rsid w:val="00162793"/>
    <w:rsid w:val="00163126"/>
    <w:rsid w:val="0016315D"/>
    <w:rsid w:val="0016335D"/>
    <w:rsid w:val="00163878"/>
    <w:rsid w:val="00163945"/>
    <w:rsid w:val="00163BB5"/>
    <w:rsid w:val="00163BCF"/>
    <w:rsid w:val="00163CAD"/>
    <w:rsid w:val="00163D1A"/>
    <w:rsid w:val="00163E2C"/>
    <w:rsid w:val="001640CE"/>
    <w:rsid w:val="001640ED"/>
    <w:rsid w:val="0016422D"/>
    <w:rsid w:val="00164262"/>
    <w:rsid w:val="001646C1"/>
    <w:rsid w:val="0016475D"/>
    <w:rsid w:val="00164807"/>
    <w:rsid w:val="00164AC0"/>
    <w:rsid w:val="0016549F"/>
    <w:rsid w:val="001657E5"/>
    <w:rsid w:val="001657FF"/>
    <w:rsid w:val="0016582A"/>
    <w:rsid w:val="00165938"/>
    <w:rsid w:val="001661D1"/>
    <w:rsid w:val="001662DC"/>
    <w:rsid w:val="00166343"/>
    <w:rsid w:val="001664CE"/>
    <w:rsid w:val="001666F0"/>
    <w:rsid w:val="001666F5"/>
    <w:rsid w:val="00166CC2"/>
    <w:rsid w:val="00166CD7"/>
    <w:rsid w:val="00166F4D"/>
    <w:rsid w:val="0016716E"/>
    <w:rsid w:val="001675A8"/>
    <w:rsid w:val="00167BD7"/>
    <w:rsid w:val="00167C29"/>
    <w:rsid w:val="00167E9A"/>
    <w:rsid w:val="00167ECF"/>
    <w:rsid w:val="00167F2C"/>
    <w:rsid w:val="0017004B"/>
    <w:rsid w:val="00170268"/>
    <w:rsid w:val="001702A9"/>
    <w:rsid w:val="00170461"/>
    <w:rsid w:val="00170844"/>
    <w:rsid w:val="00170938"/>
    <w:rsid w:val="00170C6C"/>
    <w:rsid w:val="00170D2B"/>
    <w:rsid w:val="00170E4B"/>
    <w:rsid w:val="00171814"/>
    <w:rsid w:val="00171B3B"/>
    <w:rsid w:val="00171BAF"/>
    <w:rsid w:val="00172104"/>
    <w:rsid w:val="00172147"/>
    <w:rsid w:val="001726E9"/>
    <w:rsid w:val="00172C1E"/>
    <w:rsid w:val="00172ED7"/>
    <w:rsid w:val="00172F5F"/>
    <w:rsid w:val="00173245"/>
    <w:rsid w:val="001737A4"/>
    <w:rsid w:val="001738E5"/>
    <w:rsid w:val="00173A6E"/>
    <w:rsid w:val="00173B1C"/>
    <w:rsid w:val="00173F3C"/>
    <w:rsid w:val="00174183"/>
    <w:rsid w:val="001749AC"/>
    <w:rsid w:val="00174C4A"/>
    <w:rsid w:val="00174CDD"/>
    <w:rsid w:val="0017508C"/>
    <w:rsid w:val="00175956"/>
    <w:rsid w:val="00175F2A"/>
    <w:rsid w:val="00176166"/>
    <w:rsid w:val="001761EE"/>
    <w:rsid w:val="00176548"/>
    <w:rsid w:val="001766E9"/>
    <w:rsid w:val="001768C3"/>
    <w:rsid w:val="0017698E"/>
    <w:rsid w:val="0017708E"/>
    <w:rsid w:val="00177654"/>
    <w:rsid w:val="001779BF"/>
    <w:rsid w:val="00177CE1"/>
    <w:rsid w:val="001806A8"/>
    <w:rsid w:val="00180866"/>
    <w:rsid w:val="00180924"/>
    <w:rsid w:val="00180CA0"/>
    <w:rsid w:val="00180D03"/>
    <w:rsid w:val="001810DF"/>
    <w:rsid w:val="0018113E"/>
    <w:rsid w:val="001811F8"/>
    <w:rsid w:val="00181288"/>
    <w:rsid w:val="00181849"/>
    <w:rsid w:val="00181D78"/>
    <w:rsid w:val="00181EBE"/>
    <w:rsid w:val="00181FE1"/>
    <w:rsid w:val="0018219C"/>
    <w:rsid w:val="001823F5"/>
    <w:rsid w:val="00182459"/>
    <w:rsid w:val="001827CC"/>
    <w:rsid w:val="00182B71"/>
    <w:rsid w:val="0018330B"/>
    <w:rsid w:val="0018343C"/>
    <w:rsid w:val="0018366A"/>
    <w:rsid w:val="0018371E"/>
    <w:rsid w:val="00183B53"/>
    <w:rsid w:val="00183DC4"/>
    <w:rsid w:val="0018403A"/>
    <w:rsid w:val="0018416C"/>
    <w:rsid w:val="00184516"/>
    <w:rsid w:val="001845E6"/>
    <w:rsid w:val="00184821"/>
    <w:rsid w:val="00184A78"/>
    <w:rsid w:val="00185035"/>
    <w:rsid w:val="00185341"/>
    <w:rsid w:val="00185A94"/>
    <w:rsid w:val="00185B11"/>
    <w:rsid w:val="00185C77"/>
    <w:rsid w:val="0018604C"/>
    <w:rsid w:val="00186A4D"/>
    <w:rsid w:val="0018706C"/>
    <w:rsid w:val="0018721F"/>
    <w:rsid w:val="00187498"/>
    <w:rsid w:val="001874A1"/>
    <w:rsid w:val="00187DE1"/>
    <w:rsid w:val="0019041F"/>
    <w:rsid w:val="00190534"/>
    <w:rsid w:val="00190649"/>
    <w:rsid w:val="00190C3E"/>
    <w:rsid w:val="001915AE"/>
    <w:rsid w:val="0019162E"/>
    <w:rsid w:val="0019172D"/>
    <w:rsid w:val="001917D2"/>
    <w:rsid w:val="001917EB"/>
    <w:rsid w:val="001918BC"/>
    <w:rsid w:val="00191F5C"/>
    <w:rsid w:val="00191F70"/>
    <w:rsid w:val="001923A7"/>
    <w:rsid w:val="0019250D"/>
    <w:rsid w:val="00192677"/>
    <w:rsid w:val="00192F28"/>
    <w:rsid w:val="001930CD"/>
    <w:rsid w:val="001930F9"/>
    <w:rsid w:val="00193134"/>
    <w:rsid w:val="0019335D"/>
    <w:rsid w:val="00193664"/>
    <w:rsid w:val="00193AB1"/>
    <w:rsid w:val="00193AC0"/>
    <w:rsid w:val="00193B50"/>
    <w:rsid w:val="00193B92"/>
    <w:rsid w:val="001941B3"/>
    <w:rsid w:val="0019461A"/>
    <w:rsid w:val="00194D00"/>
    <w:rsid w:val="00194E39"/>
    <w:rsid w:val="0019500A"/>
    <w:rsid w:val="001951A6"/>
    <w:rsid w:val="0019542E"/>
    <w:rsid w:val="001955F0"/>
    <w:rsid w:val="001957E0"/>
    <w:rsid w:val="00195847"/>
    <w:rsid w:val="00195DEF"/>
    <w:rsid w:val="0019646D"/>
    <w:rsid w:val="001964DD"/>
    <w:rsid w:val="001965C3"/>
    <w:rsid w:val="00196790"/>
    <w:rsid w:val="0019688F"/>
    <w:rsid w:val="001968CB"/>
    <w:rsid w:val="00196B3F"/>
    <w:rsid w:val="00196E7D"/>
    <w:rsid w:val="00196EF5"/>
    <w:rsid w:val="00197100"/>
    <w:rsid w:val="0019727A"/>
    <w:rsid w:val="00197308"/>
    <w:rsid w:val="001973A6"/>
    <w:rsid w:val="001973D7"/>
    <w:rsid w:val="0019775C"/>
    <w:rsid w:val="001A014E"/>
    <w:rsid w:val="001A049B"/>
    <w:rsid w:val="001A05E5"/>
    <w:rsid w:val="001A0670"/>
    <w:rsid w:val="001A07AD"/>
    <w:rsid w:val="001A09EC"/>
    <w:rsid w:val="001A0B8F"/>
    <w:rsid w:val="001A0D70"/>
    <w:rsid w:val="001A1159"/>
    <w:rsid w:val="001A12A1"/>
    <w:rsid w:val="001A13EB"/>
    <w:rsid w:val="001A141B"/>
    <w:rsid w:val="001A1485"/>
    <w:rsid w:val="001A15E8"/>
    <w:rsid w:val="001A203C"/>
    <w:rsid w:val="001A2107"/>
    <w:rsid w:val="001A2A7C"/>
    <w:rsid w:val="001A2B93"/>
    <w:rsid w:val="001A2DB2"/>
    <w:rsid w:val="001A3960"/>
    <w:rsid w:val="001A3A31"/>
    <w:rsid w:val="001A3AB1"/>
    <w:rsid w:val="001A3B23"/>
    <w:rsid w:val="001A3D18"/>
    <w:rsid w:val="001A41FD"/>
    <w:rsid w:val="001A4738"/>
    <w:rsid w:val="001A4A2A"/>
    <w:rsid w:val="001A4C38"/>
    <w:rsid w:val="001A4DB8"/>
    <w:rsid w:val="001A54A1"/>
    <w:rsid w:val="001A55BA"/>
    <w:rsid w:val="001A5A56"/>
    <w:rsid w:val="001A5BC6"/>
    <w:rsid w:val="001A63FD"/>
    <w:rsid w:val="001A670D"/>
    <w:rsid w:val="001A67CC"/>
    <w:rsid w:val="001A68C6"/>
    <w:rsid w:val="001A6D17"/>
    <w:rsid w:val="001A6F3E"/>
    <w:rsid w:val="001A71CE"/>
    <w:rsid w:val="001A750C"/>
    <w:rsid w:val="001A78C6"/>
    <w:rsid w:val="001A793D"/>
    <w:rsid w:val="001A7CED"/>
    <w:rsid w:val="001A7D20"/>
    <w:rsid w:val="001A7D5D"/>
    <w:rsid w:val="001B01BE"/>
    <w:rsid w:val="001B0438"/>
    <w:rsid w:val="001B071D"/>
    <w:rsid w:val="001B08A7"/>
    <w:rsid w:val="001B099B"/>
    <w:rsid w:val="001B0B99"/>
    <w:rsid w:val="001B0C20"/>
    <w:rsid w:val="001B10F7"/>
    <w:rsid w:val="001B1336"/>
    <w:rsid w:val="001B13C4"/>
    <w:rsid w:val="001B13F3"/>
    <w:rsid w:val="001B1BD8"/>
    <w:rsid w:val="001B225B"/>
    <w:rsid w:val="001B22FB"/>
    <w:rsid w:val="001B2B34"/>
    <w:rsid w:val="001B2EF8"/>
    <w:rsid w:val="001B334D"/>
    <w:rsid w:val="001B3665"/>
    <w:rsid w:val="001B3A0B"/>
    <w:rsid w:val="001B474E"/>
    <w:rsid w:val="001B4853"/>
    <w:rsid w:val="001B543A"/>
    <w:rsid w:val="001B54EF"/>
    <w:rsid w:val="001B586F"/>
    <w:rsid w:val="001B5AAD"/>
    <w:rsid w:val="001B5D01"/>
    <w:rsid w:val="001B60B7"/>
    <w:rsid w:val="001B617B"/>
    <w:rsid w:val="001B6377"/>
    <w:rsid w:val="001B65CB"/>
    <w:rsid w:val="001B6669"/>
    <w:rsid w:val="001B673E"/>
    <w:rsid w:val="001B679C"/>
    <w:rsid w:val="001B6855"/>
    <w:rsid w:val="001B6899"/>
    <w:rsid w:val="001B6E36"/>
    <w:rsid w:val="001B723D"/>
    <w:rsid w:val="001B72F6"/>
    <w:rsid w:val="001B74B3"/>
    <w:rsid w:val="001B7627"/>
    <w:rsid w:val="001B7690"/>
    <w:rsid w:val="001B76E7"/>
    <w:rsid w:val="001B7B30"/>
    <w:rsid w:val="001B7CBD"/>
    <w:rsid w:val="001B7D48"/>
    <w:rsid w:val="001B7D5C"/>
    <w:rsid w:val="001C01A5"/>
    <w:rsid w:val="001C02BC"/>
    <w:rsid w:val="001C0367"/>
    <w:rsid w:val="001C042F"/>
    <w:rsid w:val="001C061B"/>
    <w:rsid w:val="001C08D3"/>
    <w:rsid w:val="001C0DCA"/>
    <w:rsid w:val="001C10A4"/>
    <w:rsid w:val="001C115F"/>
    <w:rsid w:val="001C183A"/>
    <w:rsid w:val="001C1C2C"/>
    <w:rsid w:val="001C1E19"/>
    <w:rsid w:val="001C1EE0"/>
    <w:rsid w:val="001C2067"/>
    <w:rsid w:val="001C2330"/>
    <w:rsid w:val="001C2521"/>
    <w:rsid w:val="001C2993"/>
    <w:rsid w:val="001C29BD"/>
    <w:rsid w:val="001C2BAD"/>
    <w:rsid w:val="001C3171"/>
    <w:rsid w:val="001C3483"/>
    <w:rsid w:val="001C37CF"/>
    <w:rsid w:val="001C38DD"/>
    <w:rsid w:val="001C38F0"/>
    <w:rsid w:val="001C3955"/>
    <w:rsid w:val="001C39B2"/>
    <w:rsid w:val="001C41AD"/>
    <w:rsid w:val="001C455F"/>
    <w:rsid w:val="001C4B25"/>
    <w:rsid w:val="001C4B92"/>
    <w:rsid w:val="001C4DDC"/>
    <w:rsid w:val="001C4E82"/>
    <w:rsid w:val="001C4FA4"/>
    <w:rsid w:val="001C4FB0"/>
    <w:rsid w:val="001C50AA"/>
    <w:rsid w:val="001C50E5"/>
    <w:rsid w:val="001C5405"/>
    <w:rsid w:val="001C565C"/>
    <w:rsid w:val="001C5F8F"/>
    <w:rsid w:val="001C6083"/>
    <w:rsid w:val="001C6198"/>
    <w:rsid w:val="001C66D7"/>
    <w:rsid w:val="001C6E53"/>
    <w:rsid w:val="001C74DF"/>
    <w:rsid w:val="001C75DC"/>
    <w:rsid w:val="001C762F"/>
    <w:rsid w:val="001C76D1"/>
    <w:rsid w:val="001C7865"/>
    <w:rsid w:val="001C789F"/>
    <w:rsid w:val="001C78C9"/>
    <w:rsid w:val="001C7AF3"/>
    <w:rsid w:val="001C7E01"/>
    <w:rsid w:val="001D0185"/>
    <w:rsid w:val="001D024A"/>
    <w:rsid w:val="001D027F"/>
    <w:rsid w:val="001D06C6"/>
    <w:rsid w:val="001D0706"/>
    <w:rsid w:val="001D0719"/>
    <w:rsid w:val="001D0E62"/>
    <w:rsid w:val="001D121D"/>
    <w:rsid w:val="001D18E7"/>
    <w:rsid w:val="001D1A2B"/>
    <w:rsid w:val="001D1C61"/>
    <w:rsid w:val="001D1CF6"/>
    <w:rsid w:val="001D2323"/>
    <w:rsid w:val="001D24AE"/>
    <w:rsid w:val="001D2549"/>
    <w:rsid w:val="001D3009"/>
    <w:rsid w:val="001D3063"/>
    <w:rsid w:val="001D307D"/>
    <w:rsid w:val="001D317D"/>
    <w:rsid w:val="001D3222"/>
    <w:rsid w:val="001D33B1"/>
    <w:rsid w:val="001D34B7"/>
    <w:rsid w:val="001D373E"/>
    <w:rsid w:val="001D395F"/>
    <w:rsid w:val="001D3A6B"/>
    <w:rsid w:val="001D3B0A"/>
    <w:rsid w:val="001D3D25"/>
    <w:rsid w:val="001D4000"/>
    <w:rsid w:val="001D44DB"/>
    <w:rsid w:val="001D4A31"/>
    <w:rsid w:val="001D4A4D"/>
    <w:rsid w:val="001D4A6D"/>
    <w:rsid w:val="001D4C3E"/>
    <w:rsid w:val="001D4C7A"/>
    <w:rsid w:val="001D4CE8"/>
    <w:rsid w:val="001D4D2C"/>
    <w:rsid w:val="001D4E61"/>
    <w:rsid w:val="001D50C3"/>
    <w:rsid w:val="001D5109"/>
    <w:rsid w:val="001D57F3"/>
    <w:rsid w:val="001D59BD"/>
    <w:rsid w:val="001D5AC9"/>
    <w:rsid w:val="001D5FA2"/>
    <w:rsid w:val="001D5FBA"/>
    <w:rsid w:val="001D6AA7"/>
    <w:rsid w:val="001D6B4D"/>
    <w:rsid w:val="001D6DE1"/>
    <w:rsid w:val="001D6FF8"/>
    <w:rsid w:val="001D7475"/>
    <w:rsid w:val="001D74BD"/>
    <w:rsid w:val="001D75F3"/>
    <w:rsid w:val="001D7970"/>
    <w:rsid w:val="001D7A5E"/>
    <w:rsid w:val="001E00F5"/>
    <w:rsid w:val="001E0246"/>
    <w:rsid w:val="001E0328"/>
    <w:rsid w:val="001E0333"/>
    <w:rsid w:val="001E034D"/>
    <w:rsid w:val="001E0975"/>
    <w:rsid w:val="001E0C00"/>
    <w:rsid w:val="001E101E"/>
    <w:rsid w:val="001E14FC"/>
    <w:rsid w:val="001E167A"/>
    <w:rsid w:val="001E18E2"/>
    <w:rsid w:val="001E1D9C"/>
    <w:rsid w:val="001E1F09"/>
    <w:rsid w:val="001E2463"/>
    <w:rsid w:val="001E2CF4"/>
    <w:rsid w:val="001E311D"/>
    <w:rsid w:val="001E329F"/>
    <w:rsid w:val="001E3387"/>
    <w:rsid w:val="001E3B3B"/>
    <w:rsid w:val="001E3CE8"/>
    <w:rsid w:val="001E4050"/>
    <w:rsid w:val="001E40AA"/>
    <w:rsid w:val="001E41B6"/>
    <w:rsid w:val="001E41BC"/>
    <w:rsid w:val="001E41F8"/>
    <w:rsid w:val="001E474A"/>
    <w:rsid w:val="001E478C"/>
    <w:rsid w:val="001E48AD"/>
    <w:rsid w:val="001E48D3"/>
    <w:rsid w:val="001E490F"/>
    <w:rsid w:val="001E49FD"/>
    <w:rsid w:val="001E4A05"/>
    <w:rsid w:val="001E4E1E"/>
    <w:rsid w:val="001E4E6C"/>
    <w:rsid w:val="001E50BE"/>
    <w:rsid w:val="001E54A4"/>
    <w:rsid w:val="001E5567"/>
    <w:rsid w:val="001E5860"/>
    <w:rsid w:val="001E5AB1"/>
    <w:rsid w:val="001E5FB7"/>
    <w:rsid w:val="001E66A6"/>
    <w:rsid w:val="001E68EC"/>
    <w:rsid w:val="001E6F35"/>
    <w:rsid w:val="001E7140"/>
    <w:rsid w:val="001E716F"/>
    <w:rsid w:val="001E72CB"/>
    <w:rsid w:val="001E751D"/>
    <w:rsid w:val="001E760E"/>
    <w:rsid w:val="001E76BF"/>
    <w:rsid w:val="001E7873"/>
    <w:rsid w:val="001E79C2"/>
    <w:rsid w:val="001E7A56"/>
    <w:rsid w:val="001E7B26"/>
    <w:rsid w:val="001E7DB9"/>
    <w:rsid w:val="001F03A6"/>
    <w:rsid w:val="001F05C4"/>
    <w:rsid w:val="001F05DC"/>
    <w:rsid w:val="001F06A7"/>
    <w:rsid w:val="001F06C9"/>
    <w:rsid w:val="001F07EF"/>
    <w:rsid w:val="001F08A4"/>
    <w:rsid w:val="001F098B"/>
    <w:rsid w:val="001F0A6F"/>
    <w:rsid w:val="001F1221"/>
    <w:rsid w:val="001F1BB4"/>
    <w:rsid w:val="001F1C8B"/>
    <w:rsid w:val="001F1CC4"/>
    <w:rsid w:val="001F1F7C"/>
    <w:rsid w:val="001F2349"/>
    <w:rsid w:val="001F24A3"/>
    <w:rsid w:val="001F295A"/>
    <w:rsid w:val="001F29AF"/>
    <w:rsid w:val="001F2CB4"/>
    <w:rsid w:val="001F2F01"/>
    <w:rsid w:val="001F3176"/>
    <w:rsid w:val="001F3786"/>
    <w:rsid w:val="001F3A3C"/>
    <w:rsid w:val="001F3CDF"/>
    <w:rsid w:val="001F3CE6"/>
    <w:rsid w:val="001F4128"/>
    <w:rsid w:val="001F4659"/>
    <w:rsid w:val="001F4842"/>
    <w:rsid w:val="001F54D3"/>
    <w:rsid w:val="001F5772"/>
    <w:rsid w:val="001F5843"/>
    <w:rsid w:val="001F59A7"/>
    <w:rsid w:val="001F5B60"/>
    <w:rsid w:val="001F5B62"/>
    <w:rsid w:val="001F6214"/>
    <w:rsid w:val="001F638F"/>
    <w:rsid w:val="001F647D"/>
    <w:rsid w:val="001F6512"/>
    <w:rsid w:val="001F6571"/>
    <w:rsid w:val="001F6870"/>
    <w:rsid w:val="001F68B2"/>
    <w:rsid w:val="001F6D33"/>
    <w:rsid w:val="001F6DC7"/>
    <w:rsid w:val="001F6E7A"/>
    <w:rsid w:val="001F6FDF"/>
    <w:rsid w:val="001F717E"/>
    <w:rsid w:val="001F7B66"/>
    <w:rsid w:val="00200497"/>
    <w:rsid w:val="002008E2"/>
    <w:rsid w:val="00200C3C"/>
    <w:rsid w:val="00200C3D"/>
    <w:rsid w:val="00201353"/>
    <w:rsid w:val="002014DF"/>
    <w:rsid w:val="00201597"/>
    <w:rsid w:val="0020170F"/>
    <w:rsid w:val="0020189A"/>
    <w:rsid w:val="00201DEE"/>
    <w:rsid w:val="002020AB"/>
    <w:rsid w:val="0020214F"/>
    <w:rsid w:val="0020223B"/>
    <w:rsid w:val="002025F5"/>
    <w:rsid w:val="0020266B"/>
    <w:rsid w:val="002027CC"/>
    <w:rsid w:val="00202A67"/>
    <w:rsid w:val="00202D45"/>
    <w:rsid w:val="00202D76"/>
    <w:rsid w:val="00202E83"/>
    <w:rsid w:val="002033A5"/>
    <w:rsid w:val="002035AE"/>
    <w:rsid w:val="00203612"/>
    <w:rsid w:val="00203A4B"/>
    <w:rsid w:val="00203C9D"/>
    <w:rsid w:val="00203E61"/>
    <w:rsid w:val="002045E5"/>
    <w:rsid w:val="0020475B"/>
    <w:rsid w:val="00204B8F"/>
    <w:rsid w:val="00204C4B"/>
    <w:rsid w:val="00204ED6"/>
    <w:rsid w:val="00204EFA"/>
    <w:rsid w:val="0020522D"/>
    <w:rsid w:val="002056DB"/>
    <w:rsid w:val="00205B6F"/>
    <w:rsid w:val="00205DD5"/>
    <w:rsid w:val="00205EDE"/>
    <w:rsid w:val="00206189"/>
    <w:rsid w:val="002066B2"/>
    <w:rsid w:val="0020691E"/>
    <w:rsid w:val="00206955"/>
    <w:rsid w:val="00206989"/>
    <w:rsid w:val="00206B20"/>
    <w:rsid w:val="00206E6D"/>
    <w:rsid w:val="00207435"/>
    <w:rsid w:val="002075EF"/>
    <w:rsid w:val="00207926"/>
    <w:rsid w:val="00207B69"/>
    <w:rsid w:val="00207C8A"/>
    <w:rsid w:val="00207D7F"/>
    <w:rsid w:val="00210530"/>
    <w:rsid w:val="002107D0"/>
    <w:rsid w:val="00210805"/>
    <w:rsid w:val="002108ED"/>
    <w:rsid w:val="00210A0E"/>
    <w:rsid w:val="00210C82"/>
    <w:rsid w:val="00210C85"/>
    <w:rsid w:val="00210DA8"/>
    <w:rsid w:val="00210E01"/>
    <w:rsid w:val="00211393"/>
    <w:rsid w:val="002116FE"/>
    <w:rsid w:val="0021172C"/>
    <w:rsid w:val="0021184D"/>
    <w:rsid w:val="002118BC"/>
    <w:rsid w:val="00211D9F"/>
    <w:rsid w:val="00212479"/>
    <w:rsid w:val="002125A2"/>
    <w:rsid w:val="00212687"/>
    <w:rsid w:val="00212B4B"/>
    <w:rsid w:val="00212D42"/>
    <w:rsid w:val="00212FD8"/>
    <w:rsid w:val="00213056"/>
    <w:rsid w:val="002132B3"/>
    <w:rsid w:val="002138A7"/>
    <w:rsid w:val="00213A1E"/>
    <w:rsid w:val="00213B76"/>
    <w:rsid w:val="00213CE4"/>
    <w:rsid w:val="00213ECE"/>
    <w:rsid w:val="0021439F"/>
    <w:rsid w:val="00214455"/>
    <w:rsid w:val="00214855"/>
    <w:rsid w:val="002149E1"/>
    <w:rsid w:val="00214ADD"/>
    <w:rsid w:val="00214B2C"/>
    <w:rsid w:val="002150B1"/>
    <w:rsid w:val="002151CE"/>
    <w:rsid w:val="0021570B"/>
    <w:rsid w:val="0021572F"/>
    <w:rsid w:val="00215948"/>
    <w:rsid w:val="0021598F"/>
    <w:rsid w:val="002159CD"/>
    <w:rsid w:val="00215FB9"/>
    <w:rsid w:val="002163D9"/>
    <w:rsid w:val="00216BC0"/>
    <w:rsid w:val="00216D78"/>
    <w:rsid w:val="00216EE9"/>
    <w:rsid w:val="00216F88"/>
    <w:rsid w:val="0021706B"/>
    <w:rsid w:val="002173BD"/>
    <w:rsid w:val="0021743B"/>
    <w:rsid w:val="0021749B"/>
    <w:rsid w:val="00217A28"/>
    <w:rsid w:val="00217C7A"/>
    <w:rsid w:val="00217FB4"/>
    <w:rsid w:val="00217FCE"/>
    <w:rsid w:val="002201F3"/>
    <w:rsid w:val="002203F5"/>
    <w:rsid w:val="002204E4"/>
    <w:rsid w:val="00220A07"/>
    <w:rsid w:val="00220B43"/>
    <w:rsid w:val="00220BDE"/>
    <w:rsid w:val="00220FD0"/>
    <w:rsid w:val="0022104C"/>
    <w:rsid w:val="0022117C"/>
    <w:rsid w:val="002211F1"/>
    <w:rsid w:val="002212B4"/>
    <w:rsid w:val="002215E0"/>
    <w:rsid w:val="002216A4"/>
    <w:rsid w:val="002217BD"/>
    <w:rsid w:val="00221AD2"/>
    <w:rsid w:val="002224F7"/>
    <w:rsid w:val="00222575"/>
    <w:rsid w:val="002226C5"/>
    <w:rsid w:val="002229F9"/>
    <w:rsid w:val="00222B7E"/>
    <w:rsid w:val="00222B88"/>
    <w:rsid w:val="00222E28"/>
    <w:rsid w:val="00222F1B"/>
    <w:rsid w:val="00222F9C"/>
    <w:rsid w:val="002231E7"/>
    <w:rsid w:val="00223376"/>
    <w:rsid w:val="002235E4"/>
    <w:rsid w:val="002237BD"/>
    <w:rsid w:val="002238BB"/>
    <w:rsid w:val="00223C6D"/>
    <w:rsid w:val="00223E14"/>
    <w:rsid w:val="002245E8"/>
    <w:rsid w:val="0022469E"/>
    <w:rsid w:val="00224961"/>
    <w:rsid w:val="00224A49"/>
    <w:rsid w:val="00224C58"/>
    <w:rsid w:val="00224C5D"/>
    <w:rsid w:val="00224E60"/>
    <w:rsid w:val="002250BC"/>
    <w:rsid w:val="00225487"/>
    <w:rsid w:val="00225E14"/>
    <w:rsid w:val="00226025"/>
    <w:rsid w:val="00226311"/>
    <w:rsid w:val="00226D82"/>
    <w:rsid w:val="00226DA0"/>
    <w:rsid w:val="00226F13"/>
    <w:rsid w:val="00226F36"/>
    <w:rsid w:val="00226F7C"/>
    <w:rsid w:val="002272EE"/>
    <w:rsid w:val="0022755F"/>
    <w:rsid w:val="00230033"/>
    <w:rsid w:val="0023022C"/>
    <w:rsid w:val="00230294"/>
    <w:rsid w:val="0023048A"/>
    <w:rsid w:val="00230D13"/>
    <w:rsid w:val="00230DF7"/>
    <w:rsid w:val="00230F8C"/>
    <w:rsid w:val="00230FE7"/>
    <w:rsid w:val="00231D5D"/>
    <w:rsid w:val="00231F53"/>
    <w:rsid w:val="002323FF"/>
    <w:rsid w:val="00232756"/>
    <w:rsid w:val="002327B4"/>
    <w:rsid w:val="00232862"/>
    <w:rsid w:val="00232A20"/>
    <w:rsid w:val="00232B56"/>
    <w:rsid w:val="00232B63"/>
    <w:rsid w:val="00232C7C"/>
    <w:rsid w:val="0023309D"/>
    <w:rsid w:val="00233342"/>
    <w:rsid w:val="0023338C"/>
    <w:rsid w:val="0023338E"/>
    <w:rsid w:val="00233489"/>
    <w:rsid w:val="00233630"/>
    <w:rsid w:val="002336E5"/>
    <w:rsid w:val="002338B8"/>
    <w:rsid w:val="00233BF6"/>
    <w:rsid w:val="00233E27"/>
    <w:rsid w:val="00233FC3"/>
    <w:rsid w:val="00234959"/>
    <w:rsid w:val="00234B95"/>
    <w:rsid w:val="00234F2D"/>
    <w:rsid w:val="00234FA9"/>
    <w:rsid w:val="00235201"/>
    <w:rsid w:val="002353AC"/>
    <w:rsid w:val="00235496"/>
    <w:rsid w:val="00235497"/>
    <w:rsid w:val="00235548"/>
    <w:rsid w:val="002355CD"/>
    <w:rsid w:val="00235740"/>
    <w:rsid w:val="002358EA"/>
    <w:rsid w:val="00235AE8"/>
    <w:rsid w:val="002361F0"/>
    <w:rsid w:val="00236304"/>
    <w:rsid w:val="0023631D"/>
    <w:rsid w:val="00236629"/>
    <w:rsid w:val="00236642"/>
    <w:rsid w:val="00236C11"/>
    <w:rsid w:val="00236E1C"/>
    <w:rsid w:val="00237431"/>
    <w:rsid w:val="002378FD"/>
    <w:rsid w:val="00237AB4"/>
    <w:rsid w:val="00237E55"/>
    <w:rsid w:val="002400A7"/>
    <w:rsid w:val="00240214"/>
    <w:rsid w:val="002402B9"/>
    <w:rsid w:val="0024062C"/>
    <w:rsid w:val="00240998"/>
    <w:rsid w:val="00240A00"/>
    <w:rsid w:val="00240B7F"/>
    <w:rsid w:val="00240C2A"/>
    <w:rsid w:val="00240D57"/>
    <w:rsid w:val="00240E33"/>
    <w:rsid w:val="00240EE6"/>
    <w:rsid w:val="00241303"/>
    <w:rsid w:val="0024133D"/>
    <w:rsid w:val="0024136A"/>
    <w:rsid w:val="002413F5"/>
    <w:rsid w:val="00241407"/>
    <w:rsid w:val="002414BC"/>
    <w:rsid w:val="00241A12"/>
    <w:rsid w:val="00241BA3"/>
    <w:rsid w:val="00241D64"/>
    <w:rsid w:val="00241E32"/>
    <w:rsid w:val="0024234E"/>
    <w:rsid w:val="002423FB"/>
    <w:rsid w:val="002425F1"/>
    <w:rsid w:val="00242647"/>
    <w:rsid w:val="00242941"/>
    <w:rsid w:val="00242AF4"/>
    <w:rsid w:val="00242DBA"/>
    <w:rsid w:val="00242FF9"/>
    <w:rsid w:val="00243372"/>
    <w:rsid w:val="0024373F"/>
    <w:rsid w:val="00243815"/>
    <w:rsid w:val="00243976"/>
    <w:rsid w:val="00243DCB"/>
    <w:rsid w:val="00244560"/>
    <w:rsid w:val="0024499D"/>
    <w:rsid w:val="00244A1C"/>
    <w:rsid w:val="00244AF1"/>
    <w:rsid w:val="00244F76"/>
    <w:rsid w:val="00245566"/>
    <w:rsid w:val="0024559B"/>
    <w:rsid w:val="002455DA"/>
    <w:rsid w:val="002455EF"/>
    <w:rsid w:val="002456BE"/>
    <w:rsid w:val="00245E8F"/>
    <w:rsid w:val="002469B3"/>
    <w:rsid w:val="002469EA"/>
    <w:rsid w:val="00246F0A"/>
    <w:rsid w:val="00246FED"/>
    <w:rsid w:val="0024702F"/>
    <w:rsid w:val="00247072"/>
    <w:rsid w:val="0024707C"/>
    <w:rsid w:val="00247124"/>
    <w:rsid w:val="002472C5"/>
    <w:rsid w:val="002472D9"/>
    <w:rsid w:val="0024746F"/>
    <w:rsid w:val="002475FF"/>
    <w:rsid w:val="0024761A"/>
    <w:rsid w:val="00247838"/>
    <w:rsid w:val="00247FC1"/>
    <w:rsid w:val="0025007D"/>
    <w:rsid w:val="002501C4"/>
    <w:rsid w:val="002503AD"/>
    <w:rsid w:val="002503E3"/>
    <w:rsid w:val="002504BA"/>
    <w:rsid w:val="00250778"/>
    <w:rsid w:val="0025095D"/>
    <w:rsid w:val="0025096B"/>
    <w:rsid w:val="00250A57"/>
    <w:rsid w:val="00251038"/>
    <w:rsid w:val="00251313"/>
    <w:rsid w:val="0025131B"/>
    <w:rsid w:val="00251381"/>
    <w:rsid w:val="00251C3F"/>
    <w:rsid w:val="00251C86"/>
    <w:rsid w:val="00251D21"/>
    <w:rsid w:val="00252075"/>
    <w:rsid w:val="002526B1"/>
    <w:rsid w:val="00252A59"/>
    <w:rsid w:val="00252A5F"/>
    <w:rsid w:val="0025310C"/>
    <w:rsid w:val="002531E7"/>
    <w:rsid w:val="002533E6"/>
    <w:rsid w:val="0025365C"/>
    <w:rsid w:val="002537EA"/>
    <w:rsid w:val="002538C4"/>
    <w:rsid w:val="00253ACF"/>
    <w:rsid w:val="00253F95"/>
    <w:rsid w:val="00254654"/>
    <w:rsid w:val="00254A4C"/>
    <w:rsid w:val="00254B14"/>
    <w:rsid w:val="00254EA7"/>
    <w:rsid w:val="002555AA"/>
    <w:rsid w:val="00255749"/>
    <w:rsid w:val="002558B5"/>
    <w:rsid w:val="00255BD0"/>
    <w:rsid w:val="00255E45"/>
    <w:rsid w:val="00255ED7"/>
    <w:rsid w:val="00256053"/>
    <w:rsid w:val="002566A0"/>
    <w:rsid w:val="00256D1E"/>
    <w:rsid w:val="00257142"/>
    <w:rsid w:val="00257242"/>
    <w:rsid w:val="0025737A"/>
    <w:rsid w:val="002573E5"/>
    <w:rsid w:val="002574B7"/>
    <w:rsid w:val="00257949"/>
    <w:rsid w:val="00257DB9"/>
    <w:rsid w:val="00257DFB"/>
    <w:rsid w:val="002603CC"/>
    <w:rsid w:val="00260964"/>
    <w:rsid w:val="00260E82"/>
    <w:rsid w:val="00260EFE"/>
    <w:rsid w:val="00261536"/>
    <w:rsid w:val="00261684"/>
    <w:rsid w:val="0026180C"/>
    <w:rsid w:val="00261975"/>
    <w:rsid w:val="00261FCD"/>
    <w:rsid w:val="00262022"/>
    <w:rsid w:val="00262037"/>
    <w:rsid w:val="002620FC"/>
    <w:rsid w:val="00262381"/>
    <w:rsid w:val="002627E4"/>
    <w:rsid w:val="00262AAF"/>
    <w:rsid w:val="00262AD3"/>
    <w:rsid w:val="00262F19"/>
    <w:rsid w:val="00262F51"/>
    <w:rsid w:val="002636AE"/>
    <w:rsid w:val="0026384B"/>
    <w:rsid w:val="0026387F"/>
    <w:rsid w:val="00263938"/>
    <w:rsid w:val="00263B3F"/>
    <w:rsid w:val="00263C7E"/>
    <w:rsid w:val="0026423D"/>
    <w:rsid w:val="002642F0"/>
    <w:rsid w:val="0026455E"/>
    <w:rsid w:val="00264A2E"/>
    <w:rsid w:val="00264E22"/>
    <w:rsid w:val="00264F52"/>
    <w:rsid w:val="00265979"/>
    <w:rsid w:val="0026598F"/>
    <w:rsid w:val="00265F74"/>
    <w:rsid w:val="0026602A"/>
    <w:rsid w:val="0026642A"/>
    <w:rsid w:val="00266DB3"/>
    <w:rsid w:val="00266E80"/>
    <w:rsid w:val="00266EB1"/>
    <w:rsid w:val="00267321"/>
    <w:rsid w:val="0026732A"/>
    <w:rsid w:val="00267421"/>
    <w:rsid w:val="00267775"/>
    <w:rsid w:val="0026787D"/>
    <w:rsid w:val="00267B6F"/>
    <w:rsid w:val="0027006B"/>
    <w:rsid w:val="0027021C"/>
    <w:rsid w:val="00270640"/>
    <w:rsid w:val="00270660"/>
    <w:rsid w:val="00270A7E"/>
    <w:rsid w:val="00270C79"/>
    <w:rsid w:val="00270CB0"/>
    <w:rsid w:val="00271113"/>
    <w:rsid w:val="00271286"/>
    <w:rsid w:val="002721A7"/>
    <w:rsid w:val="002725BC"/>
    <w:rsid w:val="002726DB"/>
    <w:rsid w:val="002727D4"/>
    <w:rsid w:val="00272AF8"/>
    <w:rsid w:val="00272BE6"/>
    <w:rsid w:val="00272C0E"/>
    <w:rsid w:val="00272E37"/>
    <w:rsid w:val="0027370D"/>
    <w:rsid w:val="0027398F"/>
    <w:rsid w:val="00273DBD"/>
    <w:rsid w:val="00274139"/>
    <w:rsid w:val="0027429A"/>
    <w:rsid w:val="0027432E"/>
    <w:rsid w:val="0027456B"/>
    <w:rsid w:val="00274672"/>
    <w:rsid w:val="0027467F"/>
    <w:rsid w:val="00274F41"/>
    <w:rsid w:val="00275026"/>
    <w:rsid w:val="00275663"/>
    <w:rsid w:val="0027566D"/>
    <w:rsid w:val="0027595A"/>
    <w:rsid w:val="00275E64"/>
    <w:rsid w:val="00275FB6"/>
    <w:rsid w:val="00276067"/>
    <w:rsid w:val="0027626C"/>
    <w:rsid w:val="00276B79"/>
    <w:rsid w:val="00276BD5"/>
    <w:rsid w:val="00276EBF"/>
    <w:rsid w:val="00277099"/>
    <w:rsid w:val="002776F3"/>
    <w:rsid w:val="00277DC8"/>
    <w:rsid w:val="00280482"/>
    <w:rsid w:val="00280574"/>
    <w:rsid w:val="002809D2"/>
    <w:rsid w:val="00280B35"/>
    <w:rsid w:val="00280B41"/>
    <w:rsid w:val="00280BA6"/>
    <w:rsid w:val="00280D96"/>
    <w:rsid w:val="00281266"/>
    <w:rsid w:val="002813BE"/>
    <w:rsid w:val="0028158C"/>
    <w:rsid w:val="002818CD"/>
    <w:rsid w:val="0028193E"/>
    <w:rsid w:val="0028195B"/>
    <w:rsid w:val="002819BA"/>
    <w:rsid w:val="00281A0E"/>
    <w:rsid w:val="00281A11"/>
    <w:rsid w:val="00281BBE"/>
    <w:rsid w:val="00282203"/>
    <w:rsid w:val="002824BE"/>
    <w:rsid w:val="002826A7"/>
    <w:rsid w:val="002828F3"/>
    <w:rsid w:val="002829CE"/>
    <w:rsid w:val="0028302D"/>
    <w:rsid w:val="002834F8"/>
    <w:rsid w:val="0028362C"/>
    <w:rsid w:val="00283732"/>
    <w:rsid w:val="00283814"/>
    <w:rsid w:val="0028387E"/>
    <w:rsid w:val="002838AB"/>
    <w:rsid w:val="00283A2F"/>
    <w:rsid w:val="00283A91"/>
    <w:rsid w:val="0028401C"/>
    <w:rsid w:val="0028431A"/>
    <w:rsid w:val="0028437D"/>
    <w:rsid w:val="00284459"/>
    <w:rsid w:val="002845D9"/>
    <w:rsid w:val="00284EE1"/>
    <w:rsid w:val="002850B7"/>
    <w:rsid w:val="0028514F"/>
    <w:rsid w:val="00285152"/>
    <w:rsid w:val="0028523B"/>
    <w:rsid w:val="002852F7"/>
    <w:rsid w:val="00285995"/>
    <w:rsid w:val="00285AD6"/>
    <w:rsid w:val="00285AED"/>
    <w:rsid w:val="00285D92"/>
    <w:rsid w:val="00286616"/>
    <w:rsid w:val="00286838"/>
    <w:rsid w:val="002868A9"/>
    <w:rsid w:val="002869F4"/>
    <w:rsid w:val="00286B15"/>
    <w:rsid w:val="00286B37"/>
    <w:rsid w:val="00287004"/>
    <w:rsid w:val="00287025"/>
    <w:rsid w:val="00287040"/>
    <w:rsid w:val="0028704A"/>
    <w:rsid w:val="00287285"/>
    <w:rsid w:val="00287634"/>
    <w:rsid w:val="00287CFB"/>
    <w:rsid w:val="00287F7D"/>
    <w:rsid w:val="002901D5"/>
    <w:rsid w:val="002901E6"/>
    <w:rsid w:val="00290592"/>
    <w:rsid w:val="00290B7A"/>
    <w:rsid w:val="00290BA6"/>
    <w:rsid w:val="00290BA7"/>
    <w:rsid w:val="00290D93"/>
    <w:rsid w:val="00290DCD"/>
    <w:rsid w:val="00290ED0"/>
    <w:rsid w:val="00290FB0"/>
    <w:rsid w:val="00291903"/>
    <w:rsid w:val="00291AC6"/>
    <w:rsid w:val="00291AE3"/>
    <w:rsid w:val="00291D16"/>
    <w:rsid w:val="00291E3E"/>
    <w:rsid w:val="002921CA"/>
    <w:rsid w:val="00292385"/>
    <w:rsid w:val="00292512"/>
    <w:rsid w:val="00292552"/>
    <w:rsid w:val="0029281B"/>
    <w:rsid w:val="00292B72"/>
    <w:rsid w:val="00292BB3"/>
    <w:rsid w:val="00292EFD"/>
    <w:rsid w:val="00292FB3"/>
    <w:rsid w:val="00293000"/>
    <w:rsid w:val="0029390B"/>
    <w:rsid w:val="00293D18"/>
    <w:rsid w:val="00293FB5"/>
    <w:rsid w:val="0029403E"/>
    <w:rsid w:val="00294060"/>
    <w:rsid w:val="0029415D"/>
    <w:rsid w:val="002942E8"/>
    <w:rsid w:val="002945F6"/>
    <w:rsid w:val="00294753"/>
    <w:rsid w:val="0029559B"/>
    <w:rsid w:val="002956BA"/>
    <w:rsid w:val="00295930"/>
    <w:rsid w:val="00295D61"/>
    <w:rsid w:val="00295DD4"/>
    <w:rsid w:val="00295E83"/>
    <w:rsid w:val="00295F2B"/>
    <w:rsid w:val="0029636D"/>
    <w:rsid w:val="00296490"/>
    <w:rsid w:val="00296660"/>
    <w:rsid w:val="00296666"/>
    <w:rsid w:val="00296681"/>
    <w:rsid w:val="00296B3E"/>
    <w:rsid w:val="00296E42"/>
    <w:rsid w:val="00297208"/>
    <w:rsid w:val="00297777"/>
    <w:rsid w:val="0029787D"/>
    <w:rsid w:val="0029798E"/>
    <w:rsid w:val="002979AF"/>
    <w:rsid w:val="00297D9C"/>
    <w:rsid w:val="00297EA3"/>
    <w:rsid w:val="00297F67"/>
    <w:rsid w:val="002A00A7"/>
    <w:rsid w:val="002A0243"/>
    <w:rsid w:val="002A02E1"/>
    <w:rsid w:val="002A0360"/>
    <w:rsid w:val="002A04BC"/>
    <w:rsid w:val="002A052E"/>
    <w:rsid w:val="002A08F2"/>
    <w:rsid w:val="002A0CAA"/>
    <w:rsid w:val="002A116F"/>
    <w:rsid w:val="002A121B"/>
    <w:rsid w:val="002A1415"/>
    <w:rsid w:val="002A193F"/>
    <w:rsid w:val="002A1BB5"/>
    <w:rsid w:val="002A1C35"/>
    <w:rsid w:val="002A1D8D"/>
    <w:rsid w:val="002A23FD"/>
    <w:rsid w:val="002A2633"/>
    <w:rsid w:val="002A26DC"/>
    <w:rsid w:val="002A2880"/>
    <w:rsid w:val="002A2AC4"/>
    <w:rsid w:val="002A2C0C"/>
    <w:rsid w:val="002A2D69"/>
    <w:rsid w:val="002A2DCA"/>
    <w:rsid w:val="002A2F72"/>
    <w:rsid w:val="002A3A72"/>
    <w:rsid w:val="002A420C"/>
    <w:rsid w:val="002A42C1"/>
    <w:rsid w:val="002A4950"/>
    <w:rsid w:val="002A4976"/>
    <w:rsid w:val="002A49C1"/>
    <w:rsid w:val="002A4AE1"/>
    <w:rsid w:val="002A52E9"/>
    <w:rsid w:val="002A5848"/>
    <w:rsid w:val="002A5928"/>
    <w:rsid w:val="002A5A44"/>
    <w:rsid w:val="002A5AB0"/>
    <w:rsid w:val="002A5B38"/>
    <w:rsid w:val="002A5CC1"/>
    <w:rsid w:val="002A5E3F"/>
    <w:rsid w:val="002A61B2"/>
    <w:rsid w:val="002A6266"/>
    <w:rsid w:val="002A6372"/>
    <w:rsid w:val="002A63BC"/>
    <w:rsid w:val="002A63EC"/>
    <w:rsid w:val="002A6696"/>
    <w:rsid w:val="002A6AAB"/>
    <w:rsid w:val="002A6E4D"/>
    <w:rsid w:val="002A738C"/>
    <w:rsid w:val="002A7482"/>
    <w:rsid w:val="002A757C"/>
    <w:rsid w:val="002A75B9"/>
    <w:rsid w:val="002A7D31"/>
    <w:rsid w:val="002A7D9C"/>
    <w:rsid w:val="002A7DBA"/>
    <w:rsid w:val="002B02F1"/>
    <w:rsid w:val="002B0363"/>
    <w:rsid w:val="002B03C6"/>
    <w:rsid w:val="002B03D5"/>
    <w:rsid w:val="002B05DE"/>
    <w:rsid w:val="002B0BB7"/>
    <w:rsid w:val="002B0C27"/>
    <w:rsid w:val="002B0CC2"/>
    <w:rsid w:val="002B0D04"/>
    <w:rsid w:val="002B0DAB"/>
    <w:rsid w:val="002B0E64"/>
    <w:rsid w:val="002B10EB"/>
    <w:rsid w:val="002B1205"/>
    <w:rsid w:val="002B12E7"/>
    <w:rsid w:val="002B13E4"/>
    <w:rsid w:val="002B1409"/>
    <w:rsid w:val="002B195A"/>
    <w:rsid w:val="002B1BF5"/>
    <w:rsid w:val="002B1D49"/>
    <w:rsid w:val="002B1FC3"/>
    <w:rsid w:val="002B210F"/>
    <w:rsid w:val="002B2117"/>
    <w:rsid w:val="002B23DB"/>
    <w:rsid w:val="002B23FD"/>
    <w:rsid w:val="002B27D4"/>
    <w:rsid w:val="002B2D3D"/>
    <w:rsid w:val="002B3043"/>
    <w:rsid w:val="002B3507"/>
    <w:rsid w:val="002B3572"/>
    <w:rsid w:val="002B3974"/>
    <w:rsid w:val="002B3A0C"/>
    <w:rsid w:val="002B3B43"/>
    <w:rsid w:val="002B3DCF"/>
    <w:rsid w:val="002B41D5"/>
    <w:rsid w:val="002B46D5"/>
    <w:rsid w:val="002B475C"/>
    <w:rsid w:val="002B4984"/>
    <w:rsid w:val="002B4A48"/>
    <w:rsid w:val="002B4C04"/>
    <w:rsid w:val="002B4D22"/>
    <w:rsid w:val="002B568C"/>
    <w:rsid w:val="002B56D3"/>
    <w:rsid w:val="002B5983"/>
    <w:rsid w:val="002B7951"/>
    <w:rsid w:val="002B7BC3"/>
    <w:rsid w:val="002B7C89"/>
    <w:rsid w:val="002B7F97"/>
    <w:rsid w:val="002C010D"/>
    <w:rsid w:val="002C0596"/>
    <w:rsid w:val="002C0777"/>
    <w:rsid w:val="002C0B76"/>
    <w:rsid w:val="002C0CCE"/>
    <w:rsid w:val="002C0E4A"/>
    <w:rsid w:val="002C1002"/>
    <w:rsid w:val="002C1164"/>
    <w:rsid w:val="002C12A7"/>
    <w:rsid w:val="002C136E"/>
    <w:rsid w:val="002C1523"/>
    <w:rsid w:val="002C15C0"/>
    <w:rsid w:val="002C1D0D"/>
    <w:rsid w:val="002C20B6"/>
    <w:rsid w:val="002C223B"/>
    <w:rsid w:val="002C226C"/>
    <w:rsid w:val="002C22EB"/>
    <w:rsid w:val="002C2BA9"/>
    <w:rsid w:val="002C2C73"/>
    <w:rsid w:val="002C2F04"/>
    <w:rsid w:val="002C304B"/>
    <w:rsid w:val="002C3321"/>
    <w:rsid w:val="002C3683"/>
    <w:rsid w:val="002C3812"/>
    <w:rsid w:val="002C3A18"/>
    <w:rsid w:val="002C3B32"/>
    <w:rsid w:val="002C3CFE"/>
    <w:rsid w:val="002C3CFF"/>
    <w:rsid w:val="002C3D61"/>
    <w:rsid w:val="002C3E1C"/>
    <w:rsid w:val="002C3FD6"/>
    <w:rsid w:val="002C491B"/>
    <w:rsid w:val="002C4BD0"/>
    <w:rsid w:val="002C5C79"/>
    <w:rsid w:val="002C5DC0"/>
    <w:rsid w:val="002C6198"/>
    <w:rsid w:val="002C61CB"/>
    <w:rsid w:val="002C63C0"/>
    <w:rsid w:val="002C67BA"/>
    <w:rsid w:val="002C6AC1"/>
    <w:rsid w:val="002C6AED"/>
    <w:rsid w:val="002C6C72"/>
    <w:rsid w:val="002C6CC7"/>
    <w:rsid w:val="002C6F07"/>
    <w:rsid w:val="002C6F93"/>
    <w:rsid w:val="002C709E"/>
    <w:rsid w:val="002C7201"/>
    <w:rsid w:val="002C72DA"/>
    <w:rsid w:val="002C738A"/>
    <w:rsid w:val="002C786C"/>
    <w:rsid w:val="002D0571"/>
    <w:rsid w:val="002D065F"/>
    <w:rsid w:val="002D080E"/>
    <w:rsid w:val="002D0854"/>
    <w:rsid w:val="002D0932"/>
    <w:rsid w:val="002D0BFB"/>
    <w:rsid w:val="002D0C08"/>
    <w:rsid w:val="002D0DDA"/>
    <w:rsid w:val="002D0F2A"/>
    <w:rsid w:val="002D10A8"/>
    <w:rsid w:val="002D14FB"/>
    <w:rsid w:val="002D1775"/>
    <w:rsid w:val="002D1FFE"/>
    <w:rsid w:val="002D234B"/>
    <w:rsid w:val="002D251D"/>
    <w:rsid w:val="002D268E"/>
    <w:rsid w:val="002D268F"/>
    <w:rsid w:val="002D2694"/>
    <w:rsid w:val="002D2DEF"/>
    <w:rsid w:val="002D2E7A"/>
    <w:rsid w:val="002D2E9F"/>
    <w:rsid w:val="002D3274"/>
    <w:rsid w:val="002D3311"/>
    <w:rsid w:val="002D344A"/>
    <w:rsid w:val="002D3500"/>
    <w:rsid w:val="002D3743"/>
    <w:rsid w:val="002D3812"/>
    <w:rsid w:val="002D39CF"/>
    <w:rsid w:val="002D3B36"/>
    <w:rsid w:val="002D3CED"/>
    <w:rsid w:val="002D4ED0"/>
    <w:rsid w:val="002D516E"/>
    <w:rsid w:val="002D54A9"/>
    <w:rsid w:val="002D58B0"/>
    <w:rsid w:val="002D5969"/>
    <w:rsid w:val="002D5B25"/>
    <w:rsid w:val="002D5C5B"/>
    <w:rsid w:val="002D5CE6"/>
    <w:rsid w:val="002D6154"/>
    <w:rsid w:val="002D61C5"/>
    <w:rsid w:val="002D625D"/>
    <w:rsid w:val="002D6347"/>
    <w:rsid w:val="002D6D61"/>
    <w:rsid w:val="002D743B"/>
    <w:rsid w:val="002D77F6"/>
    <w:rsid w:val="002D7835"/>
    <w:rsid w:val="002D790B"/>
    <w:rsid w:val="002D79FD"/>
    <w:rsid w:val="002D7B32"/>
    <w:rsid w:val="002D7E08"/>
    <w:rsid w:val="002E036D"/>
    <w:rsid w:val="002E06B8"/>
    <w:rsid w:val="002E0B48"/>
    <w:rsid w:val="002E0F06"/>
    <w:rsid w:val="002E10B0"/>
    <w:rsid w:val="002E10E2"/>
    <w:rsid w:val="002E149A"/>
    <w:rsid w:val="002E14C0"/>
    <w:rsid w:val="002E1615"/>
    <w:rsid w:val="002E2031"/>
    <w:rsid w:val="002E2150"/>
    <w:rsid w:val="002E23A8"/>
    <w:rsid w:val="002E28D7"/>
    <w:rsid w:val="002E2972"/>
    <w:rsid w:val="002E2A61"/>
    <w:rsid w:val="002E2BFF"/>
    <w:rsid w:val="002E2C35"/>
    <w:rsid w:val="002E2CB0"/>
    <w:rsid w:val="002E2E28"/>
    <w:rsid w:val="002E3026"/>
    <w:rsid w:val="002E365C"/>
    <w:rsid w:val="002E399D"/>
    <w:rsid w:val="002E3C82"/>
    <w:rsid w:val="002E3CB6"/>
    <w:rsid w:val="002E3E70"/>
    <w:rsid w:val="002E3F37"/>
    <w:rsid w:val="002E412C"/>
    <w:rsid w:val="002E4228"/>
    <w:rsid w:val="002E427F"/>
    <w:rsid w:val="002E45F2"/>
    <w:rsid w:val="002E4AA1"/>
    <w:rsid w:val="002E4B09"/>
    <w:rsid w:val="002E4C72"/>
    <w:rsid w:val="002E50F7"/>
    <w:rsid w:val="002E5691"/>
    <w:rsid w:val="002E56B4"/>
    <w:rsid w:val="002E58AA"/>
    <w:rsid w:val="002E5C10"/>
    <w:rsid w:val="002E61B8"/>
    <w:rsid w:val="002E62C2"/>
    <w:rsid w:val="002E630D"/>
    <w:rsid w:val="002E6913"/>
    <w:rsid w:val="002E6E3F"/>
    <w:rsid w:val="002E6F5A"/>
    <w:rsid w:val="002E7149"/>
    <w:rsid w:val="002E7884"/>
    <w:rsid w:val="002E7916"/>
    <w:rsid w:val="002E79A4"/>
    <w:rsid w:val="002E7B37"/>
    <w:rsid w:val="002E7D53"/>
    <w:rsid w:val="002E7F14"/>
    <w:rsid w:val="002F04A5"/>
    <w:rsid w:val="002F0727"/>
    <w:rsid w:val="002F07D0"/>
    <w:rsid w:val="002F0DA5"/>
    <w:rsid w:val="002F0FB9"/>
    <w:rsid w:val="002F19D5"/>
    <w:rsid w:val="002F1ADE"/>
    <w:rsid w:val="002F1C99"/>
    <w:rsid w:val="002F24D0"/>
    <w:rsid w:val="002F2D53"/>
    <w:rsid w:val="002F2DAB"/>
    <w:rsid w:val="002F2FCE"/>
    <w:rsid w:val="002F2FD2"/>
    <w:rsid w:val="002F2FD4"/>
    <w:rsid w:val="002F31F0"/>
    <w:rsid w:val="002F3235"/>
    <w:rsid w:val="002F37D9"/>
    <w:rsid w:val="002F3EB3"/>
    <w:rsid w:val="002F3FB6"/>
    <w:rsid w:val="002F3FFC"/>
    <w:rsid w:val="002F42C1"/>
    <w:rsid w:val="002F48C1"/>
    <w:rsid w:val="002F4A50"/>
    <w:rsid w:val="002F50BF"/>
    <w:rsid w:val="002F5255"/>
    <w:rsid w:val="002F534B"/>
    <w:rsid w:val="002F5D01"/>
    <w:rsid w:val="002F67CC"/>
    <w:rsid w:val="002F699B"/>
    <w:rsid w:val="002F74E5"/>
    <w:rsid w:val="002F7F20"/>
    <w:rsid w:val="002F7F74"/>
    <w:rsid w:val="00300019"/>
    <w:rsid w:val="00300056"/>
    <w:rsid w:val="00300154"/>
    <w:rsid w:val="00300321"/>
    <w:rsid w:val="003003EB"/>
    <w:rsid w:val="003005D2"/>
    <w:rsid w:val="00300803"/>
    <w:rsid w:val="003008FE"/>
    <w:rsid w:val="00300AEA"/>
    <w:rsid w:val="00300D6A"/>
    <w:rsid w:val="00301350"/>
    <w:rsid w:val="003014C7"/>
    <w:rsid w:val="00301537"/>
    <w:rsid w:val="003018D5"/>
    <w:rsid w:val="003019C3"/>
    <w:rsid w:val="00301D1A"/>
    <w:rsid w:val="00301D2C"/>
    <w:rsid w:val="00301D3B"/>
    <w:rsid w:val="00301D66"/>
    <w:rsid w:val="00301E05"/>
    <w:rsid w:val="00301E4C"/>
    <w:rsid w:val="0030206D"/>
    <w:rsid w:val="00302090"/>
    <w:rsid w:val="0030257C"/>
    <w:rsid w:val="0030268F"/>
    <w:rsid w:val="003026F6"/>
    <w:rsid w:val="00302CB8"/>
    <w:rsid w:val="00302DD7"/>
    <w:rsid w:val="00303070"/>
    <w:rsid w:val="0030308F"/>
    <w:rsid w:val="003030CC"/>
    <w:rsid w:val="00303369"/>
    <w:rsid w:val="00303373"/>
    <w:rsid w:val="0030375D"/>
    <w:rsid w:val="00303A63"/>
    <w:rsid w:val="00303AEB"/>
    <w:rsid w:val="00303B60"/>
    <w:rsid w:val="00303CA1"/>
    <w:rsid w:val="0030478E"/>
    <w:rsid w:val="0030499A"/>
    <w:rsid w:val="0030579B"/>
    <w:rsid w:val="0030591E"/>
    <w:rsid w:val="00305CE6"/>
    <w:rsid w:val="00305F61"/>
    <w:rsid w:val="00305FF4"/>
    <w:rsid w:val="00306144"/>
    <w:rsid w:val="003063E8"/>
    <w:rsid w:val="0030647E"/>
    <w:rsid w:val="003065FE"/>
    <w:rsid w:val="00306812"/>
    <w:rsid w:val="00306E1A"/>
    <w:rsid w:val="00306EB1"/>
    <w:rsid w:val="0030707B"/>
    <w:rsid w:val="003071D5"/>
    <w:rsid w:val="00307397"/>
    <w:rsid w:val="00307ABC"/>
    <w:rsid w:val="00310240"/>
    <w:rsid w:val="0031037F"/>
    <w:rsid w:val="00310486"/>
    <w:rsid w:val="003105A5"/>
    <w:rsid w:val="00310856"/>
    <w:rsid w:val="00310CC6"/>
    <w:rsid w:val="00310E2B"/>
    <w:rsid w:val="00310F81"/>
    <w:rsid w:val="003110C7"/>
    <w:rsid w:val="003117BD"/>
    <w:rsid w:val="00311CA1"/>
    <w:rsid w:val="00312121"/>
    <w:rsid w:val="003124FE"/>
    <w:rsid w:val="00312553"/>
    <w:rsid w:val="0031262E"/>
    <w:rsid w:val="00312D5F"/>
    <w:rsid w:val="00312EEC"/>
    <w:rsid w:val="00313168"/>
    <w:rsid w:val="003133E4"/>
    <w:rsid w:val="00313C63"/>
    <w:rsid w:val="00314243"/>
    <w:rsid w:val="0031469C"/>
    <w:rsid w:val="00314982"/>
    <w:rsid w:val="00314984"/>
    <w:rsid w:val="00314B15"/>
    <w:rsid w:val="00314CE0"/>
    <w:rsid w:val="00314DDB"/>
    <w:rsid w:val="00314FE6"/>
    <w:rsid w:val="0031514A"/>
    <w:rsid w:val="003151D6"/>
    <w:rsid w:val="0031529B"/>
    <w:rsid w:val="003154E0"/>
    <w:rsid w:val="0031580B"/>
    <w:rsid w:val="003158AB"/>
    <w:rsid w:val="003159A6"/>
    <w:rsid w:val="003162F2"/>
    <w:rsid w:val="003164F9"/>
    <w:rsid w:val="00316605"/>
    <w:rsid w:val="003166B5"/>
    <w:rsid w:val="003169CE"/>
    <w:rsid w:val="00316CD4"/>
    <w:rsid w:val="00316E03"/>
    <w:rsid w:val="00316E63"/>
    <w:rsid w:val="00316F58"/>
    <w:rsid w:val="003170BD"/>
    <w:rsid w:val="00317206"/>
    <w:rsid w:val="003173FB"/>
    <w:rsid w:val="003200E2"/>
    <w:rsid w:val="00320279"/>
    <w:rsid w:val="003205D2"/>
    <w:rsid w:val="003208F2"/>
    <w:rsid w:val="00320BBF"/>
    <w:rsid w:val="00320D0D"/>
    <w:rsid w:val="00320DA7"/>
    <w:rsid w:val="0032156E"/>
    <w:rsid w:val="00321701"/>
    <w:rsid w:val="00321AC1"/>
    <w:rsid w:val="00321ACF"/>
    <w:rsid w:val="00321C6E"/>
    <w:rsid w:val="00322394"/>
    <w:rsid w:val="00322ABE"/>
    <w:rsid w:val="00322FCF"/>
    <w:rsid w:val="003237FF"/>
    <w:rsid w:val="00323897"/>
    <w:rsid w:val="00323B38"/>
    <w:rsid w:val="00323C92"/>
    <w:rsid w:val="00324158"/>
    <w:rsid w:val="0032434E"/>
    <w:rsid w:val="0032477E"/>
    <w:rsid w:val="0032491F"/>
    <w:rsid w:val="003249CD"/>
    <w:rsid w:val="00324C97"/>
    <w:rsid w:val="00324FCA"/>
    <w:rsid w:val="00325721"/>
    <w:rsid w:val="00325A1F"/>
    <w:rsid w:val="00325D9F"/>
    <w:rsid w:val="00326262"/>
    <w:rsid w:val="00326632"/>
    <w:rsid w:val="00326A45"/>
    <w:rsid w:val="00326EAD"/>
    <w:rsid w:val="00327002"/>
    <w:rsid w:val="00327268"/>
    <w:rsid w:val="00327666"/>
    <w:rsid w:val="0032776F"/>
    <w:rsid w:val="003277BC"/>
    <w:rsid w:val="00327B4F"/>
    <w:rsid w:val="00327F31"/>
    <w:rsid w:val="00327FBE"/>
    <w:rsid w:val="00330078"/>
    <w:rsid w:val="00330158"/>
    <w:rsid w:val="00330477"/>
    <w:rsid w:val="003307D1"/>
    <w:rsid w:val="003308B9"/>
    <w:rsid w:val="00330A31"/>
    <w:rsid w:val="0033149E"/>
    <w:rsid w:val="003316F0"/>
    <w:rsid w:val="00331C41"/>
    <w:rsid w:val="00331DB9"/>
    <w:rsid w:val="00331E86"/>
    <w:rsid w:val="00332509"/>
    <w:rsid w:val="00332D19"/>
    <w:rsid w:val="00332DFC"/>
    <w:rsid w:val="0033310E"/>
    <w:rsid w:val="003334D9"/>
    <w:rsid w:val="0033368B"/>
    <w:rsid w:val="0033398B"/>
    <w:rsid w:val="00333A6D"/>
    <w:rsid w:val="00333AC5"/>
    <w:rsid w:val="00333C1E"/>
    <w:rsid w:val="00334152"/>
    <w:rsid w:val="003343E5"/>
    <w:rsid w:val="00334C58"/>
    <w:rsid w:val="00334C9E"/>
    <w:rsid w:val="00335427"/>
    <w:rsid w:val="00335D4B"/>
    <w:rsid w:val="00335FDA"/>
    <w:rsid w:val="0033664F"/>
    <w:rsid w:val="003366A5"/>
    <w:rsid w:val="00336961"/>
    <w:rsid w:val="003369C6"/>
    <w:rsid w:val="00336B2A"/>
    <w:rsid w:val="00336B3E"/>
    <w:rsid w:val="00336CCB"/>
    <w:rsid w:val="00336FD3"/>
    <w:rsid w:val="003374F8"/>
    <w:rsid w:val="0033751C"/>
    <w:rsid w:val="003375F0"/>
    <w:rsid w:val="00337AA4"/>
    <w:rsid w:val="00337AE9"/>
    <w:rsid w:val="00337DB5"/>
    <w:rsid w:val="00340532"/>
    <w:rsid w:val="003405D2"/>
    <w:rsid w:val="003406C2"/>
    <w:rsid w:val="00340A09"/>
    <w:rsid w:val="00340D84"/>
    <w:rsid w:val="00340E32"/>
    <w:rsid w:val="00341282"/>
    <w:rsid w:val="0034150F"/>
    <w:rsid w:val="00341621"/>
    <w:rsid w:val="0034195E"/>
    <w:rsid w:val="00341ADD"/>
    <w:rsid w:val="00341B01"/>
    <w:rsid w:val="00341DA1"/>
    <w:rsid w:val="00342120"/>
    <w:rsid w:val="003423ED"/>
    <w:rsid w:val="00342451"/>
    <w:rsid w:val="00342674"/>
    <w:rsid w:val="00343A14"/>
    <w:rsid w:val="00343C0F"/>
    <w:rsid w:val="00343EEB"/>
    <w:rsid w:val="00344019"/>
    <w:rsid w:val="003442D2"/>
    <w:rsid w:val="00345491"/>
    <w:rsid w:val="003460D8"/>
    <w:rsid w:val="003462CD"/>
    <w:rsid w:val="003463A6"/>
    <w:rsid w:val="003464D5"/>
    <w:rsid w:val="00346566"/>
    <w:rsid w:val="00346DFA"/>
    <w:rsid w:val="0034717C"/>
    <w:rsid w:val="0034723F"/>
    <w:rsid w:val="003472AF"/>
    <w:rsid w:val="003476C8"/>
    <w:rsid w:val="003478CD"/>
    <w:rsid w:val="00347BC8"/>
    <w:rsid w:val="00350290"/>
    <w:rsid w:val="0035031A"/>
    <w:rsid w:val="0035038B"/>
    <w:rsid w:val="003504C3"/>
    <w:rsid w:val="003506F2"/>
    <w:rsid w:val="003507D7"/>
    <w:rsid w:val="00350C89"/>
    <w:rsid w:val="00350D63"/>
    <w:rsid w:val="003511F7"/>
    <w:rsid w:val="00351348"/>
    <w:rsid w:val="003513F9"/>
    <w:rsid w:val="0035157A"/>
    <w:rsid w:val="0035161A"/>
    <w:rsid w:val="00351AB6"/>
    <w:rsid w:val="00351DF7"/>
    <w:rsid w:val="00352107"/>
    <w:rsid w:val="003521E7"/>
    <w:rsid w:val="00352692"/>
    <w:rsid w:val="003529C9"/>
    <w:rsid w:val="00352AF2"/>
    <w:rsid w:val="003530C0"/>
    <w:rsid w:val="003532E0"/>
    <w:rsid w:val="00353306"/>
    <w:rsid w:val="003534B4"/>
    <w:rsid w:val="00353882"/>
    <w:rsid w:val="00353919"/>
    <w:rsid w:val="003541D6"/>
    <w:rsid w:val="00354281"/>
    <w:rsid w:val="00354968"/>
    <w:rsid w:val="00354D02"/>
    <w:rsid w:val="00355275"/>
    <w:rsid w:val="003556D3"/>
    <w:rsid w:val="003558DF"/>
    <w:rsid w:val="00355ACC"/>
    <w:rsid w:val="00355BE0"/>
    <w:rsid w:val="0035600A"/>
    <w:rsid w:val="00356084"/>
    <w:rsid w:val="0035621C"/>
    <w:rsid w:val="003562B3"/>
    <w:rsid w:val="00356502"/>
    <w:rsid w:val="003568BD"/>
    <w:rsid w:val="00356B46"/>
    <w:rsid w:val="00356C17"/>
    <w:rsid w:val="00356DFE"/>
    <w:rsid w:val="0035794A"/>
    <w:rsid w:val="00357FA9"/>
    <w:rsid w:val="003601B9"/>
    <w:rsid w:val="00360D83"/>
    <w:rsid w:val="00360DD0"/>
    <w:rsid w:val="00360EAA"/>
    <w:rsid w:val="003610BD"/>
    <w:rsid w:val="003616CC"/>
    <w:rsid w:val="003619CA"/>
    <w:rsid w:val="00361A40"/>
    <w:rsid w:val="00361C5B"/>
    <w:rsid w:val="00361E01"/>
    <w:rsid w:val="00361F3B"/>
    <w:rsid w:val="00362343"/>
    <w:rsid w:val="00362828"/>
    <w:rsid w:val="00362872"/>
    <w:rsid w:val="003628F1"/>
    <w:rsid w:val="00362AFF"/>
    <w:rsid w:val="00362B9E"/>
    <w:rsid w:val="00362C3E"/>
    <w:rsid w:val="003636EE"/>
    <w:rsid w:val="00363762"/>
    <w:rsid w:val="003638B6"/>
    <w:rsid w:val="00363BF7"/>
    <w:rsid w:val="003644FB"/>
    <w:rsid w:val="00364820"/>
    <w:rsid w:val="00364C1C"/>
    <w:rsid w:val="00364C2F"/>
    <w:rsid w:val="00364C73"/>
    <w:rsid w:val="00364CFB"/>
    <w:rsid w:val="00364E91"/>
    <w:rsid w:val="0036514B"/>
    <w:rsid w:val="0036527F"/>
    <w:rsid w:val="003652C4"/>
    <w:rsid w:val="003655B4"/>
    <w:rsid w:val="003657B6"/>
    <w:rsid w:val="00365B61"/>
    <w:rsid w:val="00365BB8"/>
    <w:rsid w:val="00365CD8"/>
    <w:rsid w:val="00365D98"/>
    <w:rsid w:val="00366470"/>
    <w:rsid w:val="0036650D"/>
    <w:rsid w:val="0036669F"/>
    <w:rsid w:val="00366729"/>
    <w:rsid w:val="00366B5F"/>
    <w:rsid w:val="00366BEE"/>
    <w:rsid w:val="00366E30"/>
    <w:rsid w:val="00366E62"/>
    <w:rsid w:val="00366EEC"/>
    <w:rsid w:val="00367174"/>
    <w:rsid w:val="00367418"/>
    <w:rsid w:val="00367703"/>
    <w:rsid w:val="00367E32"/>
    <w:rsid w:val="003705B0"/>
    <w:rsid w:val="00370D3B"/>
    <w:rsid w:val="00370E27"/>
    <w:rsid w:val="003712CA"/>
    <w:rsid w:val="003715F1"/>
    <w:rsid w:val="00371846"/>
    <w:rsid w:val="003719EA"/>
    <w:rsid w:val="00371F7F"/>
    <w:rsid w:val="00372177"/>
    <w:rsid w:val="00372268"/>
    <w:rsid w:val="0037249F"/>
    <w:rsid w:val="00372710"/>
    <w:rsid w:val="00372798"/>
    <w:rsid w:val="00372872"/>
    <w:rsid w:val="00372AF8"/>
    <w:rsid w:val="00372CC0"/>
    <w:rsid w:val="00372D64"/>
    <w:rsid w:val="003737ED"/>
    <w:rsid w:val="0037384C"/>
    <w:rsid w:val="00373A3F"/>
    <w:rsid w:val="00373EC5"/>
    <w:rsid w:val="0037426B"/>
    <w:rsid w:val="00374482"/>
    <w:rsid w:val="00374518"/>
    <w:rsid w:val="003746B3"/>
    <w:rsid w:val="00374944"/>
    <w:rsid w:val="00374A27"/>
    <w:rsid w:val="00374BDC"/>
    <w:rsid w:val="00374D63"/>
    <w:rsid w:val="0037515E"/>
    <w:rsid w:val="003756E4"/>
    <w:rsid w:val="003759FF"/>
    <w:rsid w:val="00375BF8"/>
    <w:rsid w:val="00375DFB"/>
    <w:rsid w:val="00375E69"/>
    <w:rsid w:val="00375E83"/>
    <w:rsid w:val="0037625C"/>
    <w:rsid w:val="0037683C"/>
    <w:rsid w:val="00376912"/>
    <w:rsid w:val="00376BAC"/>
    <w:rsid w:val="00376CD9"/>
    <w:rsid w:val="00376D66"/>
    <w:rsid w:val="00376E64"/>
    <w:rsid w:val="00376E85"/>
    <w:rsid w:val="00376F1F"/>
    <w:rsid w:val="00377248"/>
    <w:rsid w:val="003772BB"/>
    <w:rsid w:val="003773DD"/>
    <w:rsid w:val="0037742E"/>
    <w:rsid w:val="00377712"/>
    <w:rsid w:val="00377919"/>
    <w:rsid w:val="00377D0B"/>
    <w:rsid w:val="00380A6D"/>
    <w:rsid w:val="00380C42"/>
    <w:rsid w:val="00380D17"/>
    <w:rsid w:val="00381241"/>
    <w:rsid w:val="00381430"/>
    <w:rsid w:val="003817DB"/>
    <w:rsid w:val="00382127"/>
    <w:rsid w:val="003821D9"/>
    <w:rsid w:val="00382673"/>
    <w:rsid w:val="00382B57"/>
    <w:rsid w:val="00382D4D"/>
    <w:rsid w:val="00382DB1"/>
    <w:rsid w:val="0038302F"/>
    <w:rsid w:val="003830B3"/>
    <w:rsid w:val="003830BB"/>
    <w:rsid w:val="003831BC"/>
    <w:rsid w:val="00383613"/>
    <w:rsid w:val="003838DE"/>
    <w:rsid w:val="00383A87"/>
    <w:rsid w:val="00383A98"/>
    <w:rsid w:val="00383ADF"/>
    <w:rsid w:val="00384155"/>
    <w:rsid w:val="0038434C"/>
    <w:rsid w:val="003845F6"/>
    <w:rsid w:val="00384840"/>
    <w:rsid w:val="003848CD"/>
    <w:rsid w:val="00384B68"/>
    <w:rsid w:val="00384BB4"/>
    <w:rsid w:val="00384EDF"/>
    <w:rsid w:val="003851BB"/>
    <w:rsid w:val="003851E7"/>
    <w:rsid w:val="00385214"/>
    <w:rsid w:val="00385217"/>
    <w:rsid w:val="003852D4"/>
    <w:rsid w:val="00385965"/>
    <w:rsid w:val="00385DB1"/>
    <w:rsid w:val="00385E8C"/>
    <w:rsid w:val="00386C5E"/>
    <w:rsid w:val="00386CC2"/>
    <w:rsid w:val="0038737F"/>
    <w:rsid w:val="00387510"/>
    <w:rsid w:val="00387835"/>
    <w:rsid w:val="00387A0D"/>
    <w:rsid w:val="00387AA3"/>
    <w:rsid w:val="0039005A"/>
    <w:rsid w:val="003903C2"/>
    <w:rsid w:val="003906A8"/>
    <w:rsid w:val="0039094C"/>
    <w:rsid w:val="00390A69"/>
    <w:rsid w:val="00390A96"/>
    <w:rsid w:val="00390C3C"/>
    <w:rsid w:val="00390E32"/>
    <w:rsid w:val="00390E5C"/>
    <w:rsid w:val="003910E6"/>
    <w:rsid w:val="003915E0"/>
    <w:rsid w:val="00391678"/>
    <w:rsid w:val="003916AC"/>
    <w:rsid w:val="003918C9"/>
    <w:rsid w:val="003918FC"/>
    <w:rsid w:val="00391960"/>
    <w:rsid w:val="00391AEB"/>
    <w:rsid w:val="00391AF3"/>
    <w:rsid w:val="00391F54"/>
    <w:rsid w:val="00392141"/>
    <w:rsid w:val="00392441"/>
    <w:rsid w:val="003927D0"/>
    <w:rsid w:val="00392817"/>
    <w:rsid w:val="0039289D"/>
    <w:rsid w:val="00392B7D"/>
    <w:rsid w:val="00392D11"/>
    <w:rsid w:val="00392D68"/>
    <w:rsid w:val="00392F76"/>
    <w:rsid w:val="00393159"/>
    <w:rsid w:val="00393541"/>
    <w:rsid w:val="00393650"/>
    <w:rsid w:val="003936C1"/>
    <w:rsid w:val="00393894"/>
    <w:rsid w:val="0039392F"/>
    <w:rsid w:val="0039393A"/>
    <w:rsid w:val="00393F65"/>
    <w:rsid w:val="00394017"/>
    <w:rsid w:val="003940AE"/>
    <w:rsid w:val="0039417B"/>
    <w:rsid w:val="0039493C"/>
    <w:rsid w:val="00394C43"/>
    <w:rsid w:val="00394C7A"/>
    <w:rsid w:val="0039518D"/>
    <w:rsid w:val="0039518F"/>
    <w:rsid w:val="00395782"/>
    <w:rsid w:val="00395A9F"/>
    <w:rsid w:val="00395B88"/>
    <w:rsid w:val="00396092"/>
    <w:rsid w:val="003960AA"/>
    <w:rsid w:val="0039637C"/>
    <w:rsid w:val="0039683C"/>
    <w:rsid w:val="00396889"/>
    <w:rsid w:val="003968E3"/>
    <w:rsid w:val="003969D1"/>
    <w:rsid w:val="00396AE6"/>
    <w:rsid w:val="00396C0E"/>
    <w:rsid w:val="00396C3A"/>
    <w:rsid w:val="00396ED3"/>
    <w:rsid w:val="00397016"/>
    <w:rsid w:val="0039732D"/>
    <w:rsid w:val="0039748B"/>
    <w:rsid w:val="003974DB"/>
    <w:rsid w:val="0039752A"/>
    <w:rsid w:val="00397551"/>
    <w:rsid w:val="003975C4"/>
    <w:rsid w:val="003A00D1"/>
    <w:rsid w:val="003A0278"/>
    <w:rsid w:val="003A04F4"/>
    <w:rsid w:val="003A05E9"/>
    <w:rsid w:val="003A0801"/>
    <w:rsid w:val="003A0C7C"/>
    <w:rsid w:val="003A0CF0"/>
    <w:rsid w:val="003A0D73"/>
    <w:rsid w:val="003A1364"/>
    <w:rsid w:val="003A1655"/>
    <w:rsid w:val="003A1680"/>
    <w:rsid w:val="003A18CB"/>
    <w:rsid w:val="003A19A8"/>
    <w:rsid w:val="003A1A17"/>
    <w:rsid w:val="003A1EBF"/>
    <w:rsid w:val="003A22B5"/>
    <w:rsid w:val="003A25DE"/>
    <w:rsid w:val="003A2684"/>
    <w:rsid w:val="003A3068"/>
    <w:rsid w:val="003A3299"/>
    <w:rsid w:val="003A3335"/>
    <w:rsid w:val="003A33AC"/>
    <w:rsid w:val="003A3821"/>
    <w:rsid w:val="003A3DCC"/>
    <w:rsid w:val="003A3ED9"/>
    <w:rsid w:val="003A415A"/>
    <w:rsid w:val="003A4474"/>
    <w:rsid w:val="003A4501"/>
    <w:rsid w:val="003A4A1B"/>
    <w:rsid w:val="003A4F6C"/>
    <w:rsid w:val="003A4FBB"/>
    <w:rsid w:val="003A5813"/>
    <w:rsid w:val="003A58A4"/>
    <w:rsid w:val="003A593F"/>
    <w:rsid w:val="003A5BC8"/>
    <w:rsid w:val="003A616C"/>
    <w:rsid w:val="003A665F"/>
    <w:rsid w:val="003A677D"/>
    <w:rsid w:val="003A6813"/>
    <w:rsid w:val="003A6F14"/>
    <w:rsid w:val="003A6F7A"/>
    <w:rsid w:val="003A723F"/>
    <w:rsid w:val="003A767C"/>
    <w:rsid w:val="003A7696"/>
    <w:rsid w:val="003B0544"/>
    <w:rsid w:val="003B0693"/>
    <w:rsid w:val="003B07BD"/>
    <w:rsid w:val="003B09C3"/>
    <w:rsid w:val="003B0B9C"/>
    <w:rsid w:val="003B0D54"/>
    <w:rsid w:val="003B0FC5"/>
    <w:rsid w:val="003B11E5"/>
    <w:rsid w:val="003B12DF"/>
    <w:rsid w:val="003B1861"/>
    <w:rsid w:val="003B1952"/>
    <w:rsid w:val="003B1F47"/>
    <w:rsid w:val="003B205D"/>
    <w:rsid w:val="003B213D"/>
    <w:rsid w:val="003B223D"/>
    <w:rsid w:val="003B226F"/>
    <w:rsid w:val="003B2E3E"/>
    <w:rsid w:val="003B325C"/>
    <w:rsid w:val="003B38D9"/>
    <w:rsid w:val="003B3DBD"/>
    <w:rsid w:val="003B3EF4"/>
    <w:rsid w:val="003B4084"/>
    <w:rsid w:val="003B40D2"/>
    <w:rsid w:val="003B4126"/>
    <w:rsid w:val="003B41D5"/>
    <w:rsid w:val="003B481A"/>
    <w:rsid w:val="003B4897"/>
    <w:rsid w:val="003B48A9"/>
    <w:rsid w:val="003B48F0"/>
    <w:rsid w:val="003B493B"/>
    <w:rsid w:val="003B4D40"/>
    <w:rsid w:val="003B4DC3"/>
    <w:rsid w:val="003B5543"/>
    <w:rsid w:val="003B5810"/>
    <w:rsid w:val="003B5A11"/>
    <w:rsid w:val="003B5C58"/>
    <w:rsid w:val="003B5DA0"/>
    <w:rsid w:val="003B63E0"/>
    <w:rsid w:val="003B66B6"/>
    <w:rsid w:val="003B7319"/>
    <w:rsid w:val="003B738A"/>
    <w:rsid w:val="003B77A5"/>
    <w:rsid w:val="003B7900"/>
    <w:rsid w:val="003B7A0C"/>
    <w:rsid w:val="003B7C06"/>
    <w:rsid w:val="003B7D58"/>
    <w:rsid w:val="003B7E16"/>
    <w:rsid w:val="003B7E83"/>
    <w:rsid w:val="003C0010"/>
    <w:rsid w:val="003C0099"/>
    <w:rsid w:val="003C00D9"/>
    <w:rsid w:val="003C01C3"/>
    <w:rsid w:val="003C034C"/>
    <w:rsid w:val="003C0368"/>
    <w:rsid w:val="003C0460"/>
    <w:rsid w:val="003C0A57"/>
    <w:rsid w:val="003C0E90"/>
    <w:rsid w:val="003C1400"/>
    <w:rsid w:val="003C1681"/>
    <w:rsid w:val="003C18BA"/>
    <w:rsid w:val="003C19F8"/>
    <w:rsid w:val="003C1A04"/>
    <w:rsid w:val="003C1A89"/>
    <w:rsid w:val="003C2813"/>
    <w:rsid w:val="003C2955"/>
    <w:rsid w:val="003C29C5"/>
    <w:rsid w:val="003C2B80"/>
    <w:rsid w:val="003C33B0"/>
    <w:rsid w:val="003C3408"/>
    <w:rsid w:val="003C38D2"/>
    <w:rsid w:val="003C4340"/>
    <w:rsid w:val="003C450E"/>
    <w:rsid w:val="003C4531"/>
    <w:rsid w:val="003C48CD"/>
    <w:rsid w:val="003C4EA4"/>
    <w:rsid w:val="003C5084"/>
    <w:rsid w:val="003C5219"/>
    <w:rsid w:val="003C52BF"/>
    <w:rsid w:val="003C5327"/>
    <w:rsid w:val="003C5400"/>
    <w:rsid w:val="003C55B7"/>
    <w:rsid w:val="003C58DB"/>
    <w:rsid w:val="003C59ED"/>
    <w:rsid w:val="003C5E68"/>
    <w:rsid w:val="003C61A5"/>
    <w:rsid w:val="003C62A5"/>
    <w:rsid w:val="003C62CE"/>
    <w:rsid w:val="003C6575"/>
    <w:rsid w:val="003C6788"/>
    <w:rsid w:val="003C67D0"/>
    <w:rsid w:val="003C68A2"/>
    <w:rsid w:val="003C6C84"/>
    <w:rsid w:val="003C6CA6"/>
    <w:rsid w:val="003C7195"/>
    <w:rsid w:val="003C731F"/>
    <w:rsid w:val="003C754E"/>
    <w:rsid w:val="003C7752"/>
    <w:rsid w:val="003C7A3F"/>
    <w:rsid w:val="003C7A96"/>
    <w:rsid w:val="003C7BA7"/>
    <w:rsid w:val="003C7D4E"/>
    <w:rsid w:val="003D00C4"/>
    <w:rsid w:val="003D019A"/>
    <w:rsid w:val="003D0444"/>
    <w:rsid w:val="003D08F8"/>
    <w:rsid w:val="003D09B9"/>
    <w:rsid w:val="003D0B51"/>
    <w:rsid w:val="003D0F22"/>
    <w:rsid w:val="003D1035"/>
    <w:rsid w:val="003D12D4"/>
    <w:rsid w:val="003D13EE"/>
    <w:rsid w:val="003D1691"/>
    <w:rsid w:val="003D1865"/>
    <w:rsid w:val="003D18AC"/>
    <w:rsid w:val="003D1A2C"/>
    <w:rsid w:val="003D1A99"/>
    <w:rsid w:val="003D1BC2"/>
    <w:rsid w:val="003D1C28"/>
    <w:rsid w:val="003D1CF9"/>
    <w:rsid w:val="003D1EA3"/>
    <w:rsid w:val="003D211D"/>
    <w:rsid w:val="003D2169"/>
    <w:rsid w:val="003D2431"/>
    <w:rsid w:val="003D259A"/>
    <w:rsid w:val="003D2B78"/>
    <w:rsid w:val="003D2BA3"/>
    <w:rsid w:val="003D2D7C"/>
    <w:rsid w:val="003D2FCF"/>
    <w:rsid w:val="003D37BA"/>
    <w:rsid w:val="003D381B"/>
    <w:rsid w:val="003D3A92"/>
    <w:rsid w:val="003D3B2A"/>
    <w:rsid w:val="003D3B50"/>
    <w:rsid w:val="003D3C3F"/>
    <w:rsid w:val="003D3D4C"/>
    <w:rsid w:val="003D47E3"/>
    <w:rsid w:val="003D4804"/>
    <w:rsid w:val="003D4878"/>
    <w:rsid w:val="003D48AC"/>
    <w:rsid w:val="003D48FF"/>
    <w:rsid w:val="003D4A15"/>
    <w:rsid w:val="003D4CB1"/>
    <w:rsid w:val="003D50F0"/>
    <w:rsid w:val="003D54D5"/>
    <w:rsid w:val="003D54F1"/>
    <w:rsid w:val="003D5D6D"/>
    <w:rsid w:val="003D5EEE"/>
    <w:rsid w:val="003D6046"/>
    <w:rsid w:val="003D6204"/>
    <w:rsid w:val="003D6257"/>
    <w:rsid w:val="003D668B"/>
    <w:rsid w:val="003D6BAF"/>
    <w:rsid w:val="003D6BCA"/>
    <w:rsid w:val="003D6CEC"/>
    <w:rsid w:val="003D76F5"/>
    <w:rsid w:val="003D7A00"/>
    <w:rsid w:val="003D7B61"/>
    <w:rsid w:val="003D7B7B"/>
    <w:rsid w:val="003D7D4E"/>
    <w:rsid w:val="003E0296"/>
    <w:rsid w:val="003E02ED"/>
    <w:rsid w:val="003E03BA"/>
    <w:rsid w:val="003E0424"/>
    <w:rsid w:val="003E05A8"/>
    <w:rsid w:val="003E05C3"/>
    <w:rsid w:val="003E0748"/>
    <w:rsid w:val="003E0769"/>
    <w:rsid w:val="003E0984"/>
    <w:rsid w:val="003E0CB5"/>
    <w:rsid w:val="003E0E9F"/>
    <w:rsid w:val="003E0EF7"/>
    <w:rsid w:val="003E0F58"/>
    <w:rsid w:val="003E113C"/>
    <w:rsid w:val="003E159F"/>
    <w:rsid w:val="003E1AE6"/>
    <w:rsid w:val="003E1BE6"/>
    <w:rsid w:val="003E1F70"/>
    <w:rsid w:val="003E20EF"/>
    <w:rsid w:val="003E2202"/>
    <w:rsid w:val="003E27FE"/>
    <w:rsid w:val="003E2DBB"/>
    <w:rsid w:val="003E2E40"/>
    <w:rsid w:val="003E2FA8"/>
    <w:rsid w:val="003E2FE7"/>
    <w:rsid w:val="003E3081"/>
    <w:rsid w:val="003E310C"/>
    <w:rsid w:val="003E3218"/>
    <w:rsid w:val="003E3638"/>
    <w:rsid w:val="003E370E"/>
    <w:rsid w:val="003E3E8E"/>
    <w:rsid w:val="003E3F1F"/>
    <w:rsid w:val="003E42E3"/>
    <w:rsid w:val="003E4304"/>
    <w:rsid w:val="003E465E"/>
    <w:rsid w:val="003E4788"/>
    <w:rsid w:val="003E47D2"/>
    <w:rsid w:val="003E486F"/>
    <w:rsid w:val="003E49AD"/>
    <w:rsid w:val="003E4B93"/>
    <w:rsid w:val="003E4C81"/>
    <w:rsid w:val="003E4D00"/>
    <w:rsid w:val="003E5897"/>
    <w:rsid w:val="003E5AB8"/>
    <w:rsid w:val="003E5F66"/>
    <w:rsid w:val="003E68ED"/>
    <w:rsid w:val="003E692E"/>
    <w:rsid w:val="003E7088"/>
    <w:rsid w:val="003E7162"/>
    <w:rsid w:val="003E77FE"/>
    <w:rsid w:val="003E7A85"/>
    <w:rsid w:val="003E7D4E"/>
    <w:rsid w:val="003E7F53"/>
    <w:rsid w:val="003F024E"/>
    <w:rsid w:val="003F0275"/>
    <w:rsid w:val="003F038F"/>
    <w:rsid w:val="003F0624"/>
    <w:rsid w:val="003F0677"/>
    <w:rsid w:val="003F091E"/>
    <w:rsid w:val="003F0BFD"/>
    <w:rsid w:val="003F0D94"/>
    <w:rsid w:val="003F0D98"/>
    <w:rsid w:val="003F0E02"/>
    <w:rsid w:val="003F0E0F"/>
    <w:rsid w:val="003F10B7"/>
    <w:rsid w:val="003F112F"/>
    <w:rsid w:val="003F1134"/>
    <w:rsid w:val="003F1425"/>
    <w:rsid w:val="003F147C"/>
    <w:rsid w:val="003F18FE"/>
    <w:rsid w:val="003F1AB8"/>
    <w:rsid w:val="003F1FE7"/>
    <w:rsid w:val="003F26CB"/>
    <w:rsid w:val="003F2827"/>
    <w:rsid w:val="003F2B39"/>
    <w:rsid w:val="003F2BBD"/>
    <w:rsid w:val="003F394D"/>
    <w:rsid w:val="003F4037"/>
    <w:rsid w:val="003F451D"/>
    <w:rsid w:val="003F456F"/>
    <w:rsid w:val="003F4F43"/>
    <w:rsid w:val="003F5402"/>
    <w:rsid w:val="003F55D2"/>
    <w:rsid w:val="003F590E"/>
    <w:rsid w:val="003F63C9"/>
    <w:rsid w:val="003F6632"/>
    <w:rsid w:val="003F6812"/>
    <w:rsid w:val="003F689E"/>
    <w:rsid w:val="003F71D1"/>
    <w:rsid w:val="003F72AB"/>
    <w:rsid w:val="003F7541"/>
    <w:rsid w:val="003F76DA"/>
    <w:rsid w:val="003F7897"/>
    <w:rsid w:val="0040030A"/>
    <w:rsid w:val="00400C91"/>
    <w:rsid w:val="00400CD5"/>
    <w:rsid w:val="00400D07"/>
    <w:rsid w:val="00400EA2"/>
    <w:rsid w:val="0040143F"/>
    <w:rsid w:val="00401527"/>
    <w:rsid w:val="00401681"/>
    <w:rsid w:val="004019EE"/>
    <w:rsid w:val="00401DD6"/>
    <w:rsid w:val="004021ED"/>
    <w:rsid w:val="004028E0"/>
    <w:rsid w:val="00402A2E"/>
    <w:rsid w:val="00402DB2"/>
    <w:rsid w:val="00402EA4"/>
    <w:rsid w:val="00403379"/>
    <w:rsid w:val="0040443C"/>
    <w:rsid w:val="00404789"/>
    <w:rsid w:val="004049E9"/>
    <w:rsid w:val="00404CDA"/>
    <w:rsid w:val="00405044"/>
    <w:rsid w:val="004051B1"/>
    <w:rsid w:val="004052BB"/>
    <w:rsid w:val="00405646"/>
    <w:rsid w:val="004056D0"/>
    <w:rsid w:val="00405736"/>
    <w:rsid w:val="00405B62"/>
    <w:rsid w:val="00405CFC"/>
    <w:rsid w:val="00405DD5"/>
    <w:rsid w:val="00405E3C"/>
    <w:rsid w:val="00405F3A"/>
    <w:rsid w:val="0040643F"/>
    <w:rsid w:val="004066AD"/>
    <w:rsid w:val="004066CD"/>
    <w:rsid w:val="004067E7"/>
    <w:rsid w:val="00406DF4"/>
    <w:rsid w:val="0040701A"/>
    <w:rsid w:val="0040716E"/>
    <w:rsid w:val="00407269"/>
    <w:rsid w:val="004078AD"/>
    <w:rsid w:val="00407EAD"/>
    <w:rsid w:val="004109E9"/>
    <w:rsid w:val="00410A72"/>
    <w:rsid w:val="00410E31"/>
    <w:rsid w:val="00410EDA"/>
    <w:rsid w:val="00411838"/>
    <w:rsid w:val="00411854"/>
    <w:rsid w:val="004120EF"/>
    <w:rsid w:val="00412147"/>
    <w:rsid w:val="00412519"/>
    <w:rsid w:val="00412919"/>
    <w:rsid w:val="00412CF9"/>
    <w:rsid w:val="00412DC7"/>
    <w:rsid w:val="00413099"/>
    <w:rsid w:val="004131B8"/>
    <w:rsid w:val="004133F2"/>
    <w:rsid w:val="004135F1"/>
    <w:rsid w:val="0041382E"/>
    <w:rsid w:val="0041395C"/>
    <w:rsid w:val="00413B08"/>
    <w:rsid w:val="00413C3C"/>
    <w:rsid w:val="00413D7F"/>
    <w:rsid w:val="00413E30"/>
    <w:rsid w:val="00413F51"/>
    <w:rsid w:val="004140F8"/>
    <w:rsid w:val="004145B6"/>
    <w:rsid w:val="004148C2"/>
    <w:rsid w:val="00414CE1"/>
    <w:rsid w:val="00415050"/>
    <w:rsid w:val="004153C4"/>
    <w:rsid w:val="00415420"/>
    <w:rsid w:val="004155E8"/>
    <w:rsid w:val="0041568E"/>
    <w:rsid w:val="00415C36"/>
    <w:rsid w:val="004160CC"/>
    <w:rsid w:val="0041639A"/>
    <w:rsid w:val="00417223"/>
    <w:rsid w:val="0041762D"/>
    <w:rsid w:val="004177DF"/>
    <w:rsid w:val="00417978"/>
    <w:rsid w:val="00417D91"/>
    <w:rsid w:val="00420173"/>
    <w:rsid w:val="00420199"/>
    <w:rsid w:val="00420364"/>
    <w:rsid w:val="00420380"/>
    <w:rsid w:val="00420544"/>
    <w:rsid w:val="00420717"/>
    <w:rsid w:val="00420D5B"/>
    <w:rsid w:val="00420E02"/>
    <w:rsid w:val="0042118F"/>
    <w:rsid w:val="004212B6"/>
    <w:rsid w:val="00421873"/>
    <w:rsid w:val="004219FA"/>
    <w:rsid w:val="00421E8E"/>
    <w:rsid w:val="00422120"/>
    <w:rsid w:val="0042219E"/>
    <w:rsid w:val="0042252C"/>
    <w:rsid w:val="00422858"/>
    <w:rsid w:val="00422E98"/>
    <w:rsid w:val="00422FE5"/>
    <w:rsid w:val="00423254"/>
    <w:rsid w:val="0042333E"/>
    <w:rsid w:val="00423A03"/>
    <w:rsid w:val="00423C3C"/>
    <w:rsid w:val="00423CB1"/>
    <w:rsid w:val="00423DF1"/>
    <w:rsid w:val="004240D8"/>
    <w:rsid w:val="00424F2F"/>
    <w:rsid w:val="0042518E"/>
    <w:rsid w:val="004253C8"/>
    <w:rsid w:val="00425434"/>
    <w:rsid w:val="00425935"/>
    <w:rsid w:val="00425977"/>
    <w:rsid w:val="00425BCF"/>
    <w:rsid w:val="00425BFB"/>
    <w:rsid w:val="00425EC3"/>
    <w:rsid w:val="0042619C"/>
    <w:rsid w:val="004265AD"/>
    <w:rsid w:val="00426C0D"/>
    <w:rsid w:val="00426C90"/>
    <w:rsid w:val="00426D0D"/>
    <w:rsid w:val="0042713B"/>
    <w:rsid w:val="004271A7"/>
    <w:rsid w:val="004273A7"/>
    <w:rsid w:val="00427DD2"/>
    <w:rsid w:val="00427E05"/>
    <w:rsid w:val="004304C5"/>
    <w:rsid w:val="00430548"/>
    <w:rsid w:val="00430851"/>
    <w:rsid w:val="0043087E"/>
    <w:rsid w:val="00430C2C"/>
    <w:rsid w:val="00430CD8"/>
    <w:rsid w:val="0043104F"/>
    <w:rsid w:val="004310F2"/>
    <w:rsid w:val="0043189C"/>
    <w:rsid w:val="00431C34"/>
    <w:rsid w:val="00431E6C"/>
    <w:rsid w:val="004323AF"/>
    <w:rsid w:val="0043261F"/>
    <w:rsid w:val="004326B4"/>
    <w:rsid w:val="0043274A"/>
    <w:rsid w:val="0043296E"/>
    <w:rsid w:val="00432C7E"/>
    <w:rsid w:val="00432D26"/>
    <w:rsid w:val="00433D41"/>
    <w:rsid w:val="00433FF8"/>
    <w:rsid w:val="00434150"/>
    <w:rsid w:val="004343A6"/>
    <w:rsid w:val="00434940"/>
    <w:rsid w:val="00434A46"/>
    <w:rsid w:val="00435004"/>
    <w:rsid w:val="004352DD"/>
    <w:rsid w:val="0043554E"/>
    <w:rsid w:val="00435820"/>
    <w:rsid w:val="004359C8"/>
    <w:rsid w:val="00435AC6"/>
    <w:rsid w:val="00435ED8"/>
    <w:rsid w:val="00436256"/>
    <w:rsid w:val="0043638B"/>
    <w:rsid w:val="0043676D"/>
    <w:rsid w:val="00436F27"/>
    <w:rsid w:val="00436F95"/>
    <w:rsid w:val="0043713C"/>
    <w:rsid w:val="004371C6"/>
    <w:rsid w:val="0043727B"/>
    <w:rsid w:val="00437685"/>
    <w:rsid w:val="004376AE"/>
    <w:rsid w:val="00437722"/>
    <w:rsid w:val="00437CB5"/>
    <w:rsid w:val="0044012B"/>
    <w:rsid w:val="00440246"/>
    <w:rsid w:val="004402FE"/>
    <w:rsid w:val="00440B1D"/>
    <w:rsid w:val="00440DA3"/>
    <w:rsid w:val="00441072"/>
    <w:rsid w:val="0044185A"/>
    <w:rsid w:val="00441861"/>
    <w:rsid w:val="00441903"/>
    <w:rsid w:val="00441979"/>
    <w:rsid w:val="00441A0A"/>
    <w:rsid w:val="00441DE4"/>
    <w:rsid w:val="00441E66"/>
    <w:rsid w:val="00441EC9"/>
    <w:rsid w:val="00441FD5"/>
    <w:rsid w:val="00442281"/>
    <w:rsid w:val="004422C5"/>
    <w:rsid w:val="00442707"/>
    <w:rsid w:val="004428E3"/>
    <w:rsid w:val="00442B13"/>
    <w:rsid w:val="00442CEB"/>
    <w:rsid w:val="00442E3D"/>
    <w:rsid w:val="004430EF"/>
    <w:rsid w:val="00443143"/>
    <w:rsid w:val="004434E5"/>
    <w:rsid w:val="00443A64"/>
    <w:rsid w:val="00444251"/>
    <w:rsid w:val="00444363"/>
    <w:rsid w:val="00444374"/>
    <w:rsid w:val="00444594"/>
    <w:rsid w:val="004445B1"/>
    <w:rsid w:val="004445E3"/>
    <w:rsid w:val="0044469C"/>
    <w:rsid w:val="004447A0"/>
    <w:rsid w:val="004449F0"/>
    <w:rsid w:val="00444CC1"/>
    <w:rsid w:val="00444D3E"/>
    <w:rsid w:val="00445288"/>
    <w:rsid w:val="00445613"/>
    <w:rsid w:val="00445733"/>
    <w:rsid w:val="00445C84"/>
    <w:rsid w:val="00445E24"/>
    <w:rsid w:val="0044659C"/>
    <w:rsid w:val="004466E7"/>
    <w:rsid w:val="00446864"/>
    <w:rsid w:val="00446969"/>
    <w:rsid w:val="0044769A"/>
    <w:rsid w:val="004478AE"/>
    <w:rsid w:val="004479D0"/>
    <w:rsid w:val="00450392"/>
    <w:rsid w:val="00450663"/>
    <w:rsid w:val="0045081B"/>
    <w:rsid w:val="00450D6C"/>
    <w:rsid w:val="00451006"/>
    <w:rsid w:val="0045167E"/>
    <w:rsid w:val="004517BE"/>
    <w:rsid w:val="0045180E"/>
    <w:rsid w:val="00452388"/>
    <w:rsid w:val="00452810"/>
    <w:rsid w:val="0045283E"/>
    <w:rsid w:val="00452A43"/>
    <w:rsid w:val="00452AE7"/>
    <w:rsid w:val="00452BA2"/>
    <w:rsid w:val="00452D12"/>
    <w:rsid w:val="00452D1A"/>
    <w:rsid w:val="00452E5A"/>
    <w:rsid w:val="0045364E"/>
    <w:rsid w:val="00453892"/>
    <w:rsid w:val="00453AB7"/>
    <w:rsid w:val="00454092"/>
    <w:rsid w:val="0045416E"/>
    <w:rsid w:val="004543C1"/>
    <w:rsid w:val="0045443B"/>
    <w:rsid w:val="004544EC"/>
    <w:rsid w:val="00454738"/>
    <w:rsid w:val="004549D9"/>
    <w:rsid w:val="00454B1B"/>
    <w:rsid w:val="00454D06"/>
    <w:rsid w:val="00454FF8"/>
    <w:rsid w:val="00455245"/>
    <w:rsid w:val="004552DB"/>
    <w:rsid w:val="0045531F"/>
    <w:rsid w:val="00455763"/>
    <w:rsid w:val="004559DF"/>
    <w:rsid w:val="00455A26"/>
    <w:rsid w:val="00455C85"/>
    <w:rsid w:val="00456040"/>
    <w:rsid w:val="0045627A"/>
    <w:rsid w:val="0045676F"/>
    <w:rsid w:val="0045677B"/>
    <w:rsid w:val="00456903"/>
    <w:rsid w:val="00456AAC"/>
    <w:rsid w:val="00456B13"/>
    <w:rsid w:val="00456E0B"/>
    <w:rsid w:val="004574B5"/>
    <w:rsid w:val="00457A52"/>
    <w:rsid w:val="00457AD3"/>
    <w:rsid w:val="00457BC4"/>
    <w:rsid w:val="00457BEB"/>
    <w:rsid w:val="00457CA3"/>
    <w:rsid w:val="00460693"/>
    <w:rsid w:val="004607F3"/>
    <w:rsid w:val="0046098E"/>
    <w:rsid w:val="00460994"/>
    <w:rsid w:val="00460C7E"/>
    <w:rsid w:val="00460FFC"/>
    <w:rsid w:val="0046117B"/>
    <w:rsid w:val="004613F6"/>
    <w:rsid w:val="00461566"/>
    <w:rsid w:val="004619A7"/>
    <w:rsid w:val="00461AE0"/>
    <w:rsid w:val="00461F95"/>
    <w:rsid w:val="004622B0"/>
    <w:rsid w:val="00462366"/>
    <w:rsid w:val="00462598"/>
    <w:rsid w:val="00462648"/>
    <w:rsid w:val="00462881"/>
    <w:rsid w:val="00462A5D"/>
    <w:rsid w:val="00462D34"/>
    <w:rsid w:val="00462D7F"/>
    <w:rsid w:val="0046303C"/>
    <w:rsid w:val="00463265"/>
    <w:rsid w:val="0046364C"/>
    <w:rsid w:val="004637D7"/>
    <w:rsid w:val="00463908"/>
    <w:rsid w:val="00463939"/>
    <w:rsid w:val="0046396B"/>
    <w:rsid w:val="00463CAA"/>
    <w:rsid w:val="00463DC1"/>
    <w:rsid w:val="00463FDA"/>
    <w:rsid w:val="0046457E"/>
    <w:rsid w:val="004646B2"/>
    <w:rsid w:val="00464C8A"/>
    <w:rsid w:val="004651FF"/>
    <w:rsid w:val="004656A3"/>
    <w:rsid w:val="004656BA"/>
    <w:rsid w:val="00465703"/>
    <w:rsid w:val="00465AFD"/>
    <w:rsid w:val="00465F10"/>
    <w:rsid w:val="00466006"/>
    <w:rsid w:val="00466137"/>
    <w:rsid w:val="00466991"/>
    <w:rsid w:val="004670E2"/>
    <w:rsid w:val="00467125"/>
    <w:rsid w:val="00467523"/>
    <w:rsid w:val="0046760A"/>
    <w:rsid w:val="0046768E"/>
    <w:rsid w:val="004679DA"/>
    <w:rsid w:val="00467A3C"/>
    <w:rsid w:val="00467BCF"/>
    <w:rsid w:val="00467C90"/>
    <w:rsid w:val="0047007D"/>
    <w:rsid w:val="0047013C"/>
    <w:rsid w:val="0047017D"/>
    <w:rsid w:val="00470492"/>
    <w:rsid w:val="004704BA"/>
    <w:rsid w:val="004704C0"/>
    <w:rsid w:val="00470573"/>
    <w:rsid w:val="00470621"/>
    <w:rsid w:val="00470719"/>
    <w:rsid w:val="0047095A"/>
    <w:rsid w:val="0047097A"/>
    <w:rsid w:val="00470C6C"/>
    <w:rsid w:val="00470CA4"/>
    <w:rsid w:val="00470F6F"/>
    <w:rsid w:val="0047122E"/>
    <w:rsid w:val="00471255"/>
    <w:rsid w:val="00471521"/>
    <w:rsid w:val="0047161F"/>
    <w:rsid w:val="00471F6F"/>
    <w:rsid w:val="004723D7"/>
    <w:rsid w:val="00472484"/>
    <w:rsid w:val="00472826"/>
    <w:rsid w:val="00472AF0"/>
    <w:rsid w:val="00472F99"/>
    <w:rsid w:val="004733C1"/>
    <w:rsid w:val="00473578"/>
    <w:rsid w:val="00473AC9"/>
    <w:rsid w:val="00473B49"/>
    <w:rsid w:val="00473C20"/>
    <w:rsid w:val="004742ED"/>
    <w:rsid w:val="0047459C"/>
    <w:rsid w:val="004746A9"/>
    <w:rsid w:val="004747B2"/>
    <w:rsid w:val="004747C7"/>
    <w:rsid w:val="00474826"/>
    <w:rsid w:val="0047484F"/>
    <w:rsid w:val="004749FF"/>
    <w:rsid w:val="00474B82"/>
    <w:rsid w:val="00474D43"/>
    <w:rsid w:val="00475062"/>
    <w:rsid w:val="0047508D"/>
    <w:rsid w:val="00475336"/>
    <w:rsid w:val="00475C42"/>
    <w:rsid w:val="00475C4E"/>
    <w:rsid w:val="00475D17"/>
    <w:rsid w:val="00475E92"/>
    <w:rsid w:val="00476002"/>
    <w:rsid w:val="004760A8"/>
    <w:rsid w:val="00476B13"/>
    <w:rsid w:val="00476DF6"/>
    <w:rsid w:val="00476FBF"/>
    <w:rsid w:val="00477300"/>
    <w:rsid w:val="0047731F"/>
    <w:rsid w:val="00477658"/>
    <w:rsid w:val="004776DD"/>
    <w:rsid w:val="00477700"/>
    <w:rsid w:val="0047771C"/>
    <w:rsid w:val="00477DDA"/>
    <w:rsid w:val="00477E02"/>
    <w:rsid w:val="00477E2B"/>
    <w:rsid w:val="00477E41"/>
    <w:rsid w:val="00477E73"/>
    <w:rsid w:val="00477F03"/>
    <w:rsid w:val="00480032"/>
    <w:rsid w:val="00480593"/>
    <w:rsid w:val="00480601"/>
    <w:rsid w:val="004807D0"/>
    <w:rsid w:val="00480A3A"/>
    <w:rsid w:val="00480B96"/>
    <w:rsid w:val="00480CAF"/>
    <w:rsid w:val="00480DB5"/>
    <w:rsid w:val="00480F51"/>
    <w:rsid w:val="00480F62"/>
    <w:rsid w:val="004810C0"/>
    <w:rsid w:val="0048122D"/>
    <w:rsid w:val="004813E3"/>
    <w:rsid w:val="004814DC"/>
    <w:rsid w:val="0048166B"/>
    <w:rsid w:val="004819BE"/>
    <w:rsid w:val="00481CD6"/>
    <w:rsid w:val="00481E9B"/>
    <w:rsid w:val="00481F83"/>
    <w:rsid w:val="004822EB"/>
    <w:rsid w:val="004824CB"/>
    <w:rsid w:val="004826B2"/>
    <w:rsid w:val="004827E2"/>
    <w:rsid w:val="00482B3E"/>
    <w:rsid w:val="00482BEE"/>
    <w:rsid w:val="00482D0C"/>
    <w:rsid w:val="00482DC5"/>
    <w:rsid w:val="00482E2A"/>
    <w:rsid w:val="00482FE5"/>
    <w:rsid w:val="004832F4"/>
    <w:rsid w:val="00483446"/>
    <w:rsid w:val="0048353E"/>
    <w:rsid w:val="004836F6"/>
    <w:rsid w:val="00483744"/>
    <w:rsid w:val="00483792"/>
    <w:rsid w:val="00483A1E"/>
    <w:rsid w:val="00483A9B"/>
    <w:rsid w:val="00483BD1"/>
    <w:rsid w:val="00483C92"/>
    <w:rsid w:val="00483CC7"/>
    <w:rsid w:val="00483ECB"/>
    <w:rsid w:val="004845CD"/>
    <w:rsid w:val="004848F3"/>
    <w:rsid w:val="00484E67"/>
    <w:rsid w:val="00484E6F"/>
    <w:rsid w:val="00484FD4"/>
    <w:rsid w:val="004850FE"/>
    <w:rsid w:val="00485241"/>
    <w:rsid w:val="00485501"/>
    <w:rsid w:val="004856B4"/>
    <w:rsid w:val="004856DC"/>
    <w:rsid w:val="004857ED"/>
    <w:rsid w:val="00485B01"/>
    <w:rsid w:val="00485B72"/>
    <w:rsid w:val="00485CB5"/>
    <w:rsid w:val="00486AAB"/>
    <w:rsid w:val="00486AFB"/>
    <w:rsid w:val="00486FF4"/>
    <w:rsid w:val="00487126"/>
    <w:rsid w:val="0048731C"/>
    <w:rsid w:val="0048736D"/>
    <w:rsid w:val="0048748D"/>
    <w:rsid w:val="00487495"/>
    <w:rsid w:val="004874B2"/>
    <w:rsid w:val="004876D7"/>
    <w:rsid w:val="004877AB"/>
    <w:rsid w:val="004877B1"/>
    <w:rsid w:val="00490145"/>
    <w:rsid w:val="00490A1B"/>
    <w:rsid w:val="0049123A"/>
    <w:rsid w:val="0049159F"/>
    <w:rsid w:val="0049169B"/>
    <w:rsid w:val="0049186D"/>
    <w:rsid w:val="004919A3"/>
    <w:rsid w:val="00491AE8"/>
    <w:rsid w:val="00492146"/>
    <w:rsid w:val="00492413"/>
    <w:rsid w:val="0049260A"/>
    <w:rsid w:val="00492A2A"/>
    <w:rsid w:val="00492CC2"/>
    <w:rsid w:val="00492ECE"/>
    <w:rsid w:val="004930AE"/>
    <w:rsid w:val="004930CA"/>
    <w:rsid w:val="004930D7"/>
    <w:rsid w:val="0049334F"/>
    <w:rsid w:val="00493456"/>
    <w:rsid w:val="0049366B"/>
    <w:rsid w:val="004936EB"/>
    <w:rsid w:val="00493BA9"/>
    <w:rsid w:val="0049459B"/>
    <w:rsid w:val="00494633"/>
    <w:rsid w:val="00494A5B"/>
    <w:rsid w:val="00494D4A"/>
    <w:rsid w:val="0049541C"/>
    <w:rsid w:val="00495744"/>
    <w:rsid w:val="00495988"/>
    <w:rsid w:val="00495A6B"/>
    <w:rsid w:val="00495F33"/>
    <w:rsid w:val="00496242"/>
    <w:rsid w:val="00496546"/>
    <w:rsid w:val="004965E7"/>
    <w:rsid w:val="004968F6"/>
    <w:rsid w:val="004969C4"/>
    <w:rsid w:val="00496B1D"/>
    <w:rsid w:val="00496B6F"/>
    <w:rsid w:val="00496EF0"/>
    <w:rsid w:val="00496EF4"/>
    <w:rsid w:val="00497287"/>
    <w:rsid w:val="00497746"/>
    <w:rsid w:val="00497872"/>
    <w:rsid w:val="004978FA"/>
    <w:rsid w:val="00497E71"/>
    <w:rsid w:val="00497F5D"/>
    <w:rsid w:val="00497F66"/>
    <w:rsid w:val="004A0057"/>
    <w:rsid w:val="004A024D"/>
    <w:rsid w:val="004A026C"/>
    <w:rsid w:val="004A06C4"/>
    <w:rsid w:val="004A0BD6"/>
    <w:rsid w:val="004A0F47"/>
    <w:rsid w:val="004A1179"/>
    <w:rsid w:val="004A11E7"/>
    <w:rsid w:val="004A135F"/>
    <w:rsid w:val="004A14CA"/>
    <w:rsid w:val="004A15E1"/>
    <w:rsid w:val="004A15E7"/>
    <w:rsid w:val="004A178B"/>
    <w:rsid w:val="004A1885"/>
    <w:rsid w:val="004A19FA"/>
    <w:rsid w:val="004A1A9F"/>
    <w:rsid w:val="004A1AAE"/>
    <w:rsid w:val="004A2210"/>
    <w:rsid w:val="004A271F"/>
    <w:rsid w:val="004A2B08"/>
    <w:rsid w:val="004A2B1A"/>
    <w:rsid w:val="004A2F13"/>
    <w:rsid w:val="004A3123"/>
    <w:rsid w:val="004A34CF"/>
    <w:rsid w:val="004A35DB"/>
    <w:rsid w:val="004A388F"/>
    <w:rsid w:val="004A3979"/>
    <w:rsid w:val="004A3AD2"/>
    <w:rsid w:val="004A3E8B"/>
    <w:rsid w:val="004A3F4D"/>
    <w:rsid w:val="004A4051"/>
    <w:rsid w:val="004A4611"/>
    <w:rsid w:val="004A495E"/>
    <w:rsid w:val="004A4CFD"/>
    <w:rsid w:val="004A5542"/>
    <w:rsid w:val="004A5DFD"/>
    <w:rsid w:val="004A5E07"/>
    <w:rsid w:val="004A5EC6"/>
    <w:rsid w:val="004A5FC6"/>
    <w:rsid w:val="004A60F0"/>
    <w:rsid w:val="004A7201"/>
    <w:rsid w:val="004A7550"/>
    <w:rsid w:val="004A79F4"/>
    <w:rsid w:val="004A7E23"/>
    <w:rsid w:val="004A7FEA"/>
    <w:rsid w:val="004B0316"/>
    <w:rsid w:val="004B03A6"/>
    <w:rsid w:val="004B03C4"/>
    <w:rsid w:val="004B0818"/>
    <w:rsid w:val="004B0859"/>
    <w:rsid w:val="004B09D3"/>
    <w:rsid w:val="004B0A8A"/>
    <w:rsid w:val="004B0AA9"/>
    <w:rsid w:val="004B0ED6"/>
    <w:rsid w:val="004B1207"/>
    <w:rsid w:val="004B1A71"/>
    <w:rsid w:val="004B1AEB"/>
    <w:rsid w:val="004B1C9D"/>
    <w:rsid w:val="004B2267"/>
    <w:rsid w:val="004B2440"/>
    <w:rsid w:val="004B25EF"/>
    <w:rsid w:val="004B2B32"/>
    <w:rsid w:val="004B2D6A"/>
    <w:rsid w:val="004B31A7"/>
    <w:rsid w:val="004B31BD"/>
    <w:rsid w:val="004B31CD"/>
    <w:rsid w:val="004B324D"/>
    <w:rsid w:val="004B32E2"/>
    <w:rsid w:val="004B33B9"/>
    <w:rsid w:val="004B386E"/>
    <w:rsid w:val="004B3C51"/>
    <w:rsid w:val="004B3D49"/>
    <w:rsid w:val="004B41B9"/>
    <w:rsid w:val="004B41C0"/>
    <w:rsid w:val="004B41EA"/>
    <w:rsid w:val="004B4363"/>
    <w:rsid w:val="004B49F0"/>
    <w:rsid w:val="004B4B4E"/>
    <w:rsid w:val="004B4D27"/>
    <w:rsid w:val="004B4DB9"/>
    <w:rsid w:val="004B4FF4"/>
    <w:rsid w:val="004B5256"/>
    <w:rsid w:val="004B54E4"/>
    <w:rsid w:val="004B58FA"/>
    <w:rsid w:val="004B63DC"/>
    <w:rsid w:val="004B65F7"/>
    <w:rsid w:val="004B681F"/>
    <w:rsid w:val="004B684D"/>
    <w:rsid w:val="004B6EE7"/>
    <w:rsid w:val="004B709A"/>
    <w:rsid w:val="004B72CD"/>
    <w:rsid w:val="004B72D6"/>
    <w:rsid w:val="004B799A"/>
    <w:rsid w:val="004B7A13"/>
    <w:rsid w:val="004B7B0A"/>
    <w:rsid w:val="004B7B19"/>
    <w:rsid w:val="004B7D12"/>
    <w:rsid w:val="004B7D26"/>
    <w:rsid w:val="004B7DFB"/>
    <w:rsid w:val="004B7E8E"/>
    <w:rsid w:val="004C0733"/>
    <w:rsid w:val="004C099C"/>
    <w:rsid w:val="004C0B04"/>
    <w:rsid w:val="004C0DF4"/>
    <w:rsid w:val="004C0F64"/>
    <w:rsid w:val="004C1071"/>
    <w:rsid w:val="004C1473"/>
    <w:rsid w:val="004C1834"/>
    <w:rsid w:val="004C1E26"/>
    <w:rsid w:val="004C24DC"/>
    <w:rsid w:val="004C2697"/>
    <w:rsid w:val="004C271C"/>
    <w:rsid w:val="004C28BD"/>
    <w:rsid w:val="004C290E"/>
    <w:rsid w:val="004C29B7"/>
    <w:rsid w:val="004C2F90"/>
    <w:rsid w:val="004C33A9"/>
    <w:rsid w:val="004C3562"/>
    <w:rsid w:val="004C35C0"/>
    <w:rsid w:val="004C3619"/>
    <w:rsid w:val="004C363F"/>
    <w:rsid w:val="004C36AF"/>
    <w:rsid w:val="004C442C"/>
    <w:rsid w:val="004C4503"/>
    <w:rsid w:val="004C45C9"/>
    <w:rsid w:val="004C46A8"/>
    <w:rsid w:val="004C4964"/>
    <w:rsid w:val="004C4973"/>
    <w:rsid w:val="004C4A55"/>
    <w:rsid w:val="004C4E81"/>
    <w:rsid w:val="004C54F6"/>
    <w:rsid w:val="004C5B0F"/>
    <w:rsid w:val="004C5C08"/>
    <w:rsid w:val="004C5D86"/>
    <w:rsid w:val="004C5DD0"/>
    <w:rsid w:val="004C5E93"/>
    <w:rsid w:val="004C6167"/>
    <w:rsid w:val="004C6A83"/>
    <w:rsid w:val="004C70B2"/>
    <w:rsid w:val="004C71DF"/>
    <w:rsid w:val="004C72BE"/>
    <w:rsid w:val="004C737A"/>
    <w:rsid w:val="004C7954"/>
    <w:rsid w:val="004C7D6C"/>
    <w:rsid w:val="004D0384"/>
    <w:rsid w:val="004D0476"/>
    <w:rsid w:val="004D076B"/>
    <w:rsid w:val="004D07F0"/>
    <w:rsid w:val="004D09FB"/>
    <w:rsid w:val="004D0AA9"/>
    <w:rsid w:val="004D0B99"/>
    <w:rsid w:val="004D10DA"/>
    <w:rsid w:val="004D17DE"/>
    <w:rsid w:val="004D18A3"/>
    <w:rsid w:val="004D19D9"/>
    <w:rsid w:val="004D19F0"/>
    <w:rsid w:val="004D1A60"/>
    <w:rsid w:val="004D1C63"/>
    <w:rsid w:val="004D1DA1"/>
    <w:rsid w:val="004D21E2"/>
    <w:rsid w:val="004D2463"/>
    <w:rsid w:val="004D25DA"/>
    <w:rsid w:val="004D2627"/>
    <w:rsid w:val="004D2968"/>
    <w:rsid w:val="004D2E50"/>
    <w:rsid w:val="004D2E6C"/>
    <w:rsid w:val="004D2E9F"/>
    <w:rsid w:val="004D3463"/>
    <w:rsid w:val="004D3677"/>
    <w:rsid w:val="004D383A"/>
    <w:rsid w:val="004D3D98"/>
    <w:rsid w:val="004D44A2"/>
    <w:rsid w:val="004D4543"/>
    <w:rsid w:val="004D4B50"/>
    <w:rsid w:val="004D4C1A"/>
    <w:rsid w:val="004D4EA3"/>
    <w:rsid w:val="004D506D"/>
    <w:rsid w:val="004D50C9"/>
    <w:rsid w:val="004D5648"/>
    <w:rsid w:val="004D57AE"/>
    <w:rsid w:val="004D5805"/>
    <w:rsid w:val="004D59FC"/>
    <w:rsid w:val="004D5EC5"/>
    <w:rsid w:val="004D5ED5"/>
    <w:rsid w:val="004D5F3E"/>
    <w:rsid w:val="004D5FFE"/>
    <w:rsid w:val="004D600F"/>
    <w:rsid w:val="004D60A2"/>
    <w:rsid w:val="004D60E8"/>
    <w:rsid w:val="004D635F"/>
    <w:rsid w:val="004D63E3"/>
    <w:rsid w:val="004D63F1"/>
    <w:rsid w:val="004D673A"/>
    <w:rsid w:val="004D6E53"/>
    <w:rsid w:val="004D7563"/>
    <w:rsid w:val="004D766E"/>
    <w:rsid w:val="004D78C7"/>
    <w:rsid w:val="004D7A8B"/>
    <w:rsid w:val="004D7BC4"/>
    <w:rsid w:val="004E0557"/>
    <w:rsid w:val="004E0884"/>
    <w:rsid w:val="004E0B16"/>
    <w:rsid w:val="004E0BB2"/>
    <w:rsid w:val="004E0D0D"/>
    <w:rsid w:val="004E101E"/>
    <w:rsid w:val="004E1065"/>
    <w:rsid w:val="004E10B4"/>
    <w:rsid w:val="004E1518"/>
    <w:rsid w:val="004E1804"/>
    <w:rsid w:val="004E182E"/>
    <w:rsid w:val="004E1D6E"/>
    <w:rsid w:val="004E1E1F"/>
    <w:rsid w:val="004E22AC"/>
    <w:rsid w:val="004E2535"/>
    <w:rsid w:val="004E253C"/>
    <w:rsid w:val="004E2BEA"/>
    <w:rsid w:val="004E2CD7"/>
    <w:rsid w:val="004E2E2B"/>
    <w:rsid w:val="004E2FB9"/>
    <w:rsid w:val="004E3228"/>
    <w:rsid w:val="004E32BF"/>
    <w:rsid w:val="004E34E1"/>
    <w:rsid w:val="004E3633"/>
    <w:rsid w:val="004E3638"/>
    <w:rsid w:val="004E3C40"/>
    <w:rsid w:val="004E3C68"/>
    <w:rsid w:val="004E3E32"/>
    <w:rsid w:val="004E3F17"/>
    <w:rsid w:val="004E4013"/>
    <w:rsid w:val="004E40B2"/>
    <w:rsid w:val="004E40C7"/>
    <w:rsid w:val="004E4559"/>
    <w:rsid w:val="004E47D0"/>
    <w:rsid w:val="004E4B81"/>
    <w:rsid w:val="004E4BF8"/>
    <w:rsid w:val="004E4C97"/>
    <w:rsid w:val="004E4D0A"/>
    <w:rsid w:val="004E4DCF"/>
    <w:rsid w:val="004E4F17"/>
    <w:rsid w:val="004E5218"/>
    <w:rsid w:val="004E54C9"/>
    <w:rsid w:val="004E56BC"/>
    <w:rsid w:val="004E59F3"/>
    <w:rsid w:val="004E5B83"/>
    <w:rsid w:val="004E5D0C"/>
    <w:rsid w:val="004E63DB"/>
    <w:rsid w:val="004E65DC"/>
    <w:rsid w:val="004E668D"/>
    <w:rsid w:val="004E6835"/>
    <w:rsid w:val="004E6954"/>
    <w:rsid w:val="004E69B9"/>
    <w:rsid w:val="004E6AB5"/>
    <w:rsid w:val="004E7089"/>
    <w:rsid w:val="004E729C"/>
    <w:rsid w:val="004E7419"/>
    <w:rsid w:val="004E7D72"/>
    <w:rsid w:val="004F0054"/>
    <w:rsid w:val="004F02D3"/>
    <w:rsid w:val="004F0BF8"/>
    <w:rsid w:val="004F0C0D"/>
    <w:rsid w:val="004F1030"/>
    <w:rsid w:val="004F10B2"/>
    <w:rsid w:val="004F1264"/>
    <w:rsid w:val="004F12E9"/>
    <w:rsid w:val="004F14F8"/>
    <w:rsid w:val="004F1C65"/>
    <w:rsid w:val="004F2238"/>
    <w:rsid w:val="004F22F0"/>
    <w:rsid w:val="004F22F5"/>
    <w:rsid w:val="004F271E"/>
    <w:rsid w:val="004F289A"/>
    <w:rsid w:val="004F28A7"/>
    <w:rsid w:val="004F2AE6"/>
    <w:rsid w:val="004F2D35"/>
    <w:rsid w:val="004F2EC3"/>
    <w:rsid w:val="004F3111"/>
    <w:rsid w:val="004F32B2"/>
    <w:rsid w:val="004F3AEB"/>
    <w:rsid w:val="004F45D3"/>
    <w:rsid w:val="004F49CF"/>
    <w:rsid w:val="004F4BCB"/>
    <w:rsid w:val="004F4E17"/>
    <w:rsid w:val="004F4E89"/>
    <w:rsid w:val="004F542D"/>
    <w:rsid w:val="004F57BA"/>
    <w:rsid w:val="004F5FA1"/>
    <w:rsid w:val="004F6342"/>
    <w:rsid w:val="004F63DA"/>
    <w:rsid w:val="004F6574"/>
    <w:rsid w:val="004F67A3"/>
    <w:rsid w:val="004F6B4E"/>
    <w:rsid w:val="004F7101"/>
    <w:rsid w:val="004F73F5"/>
    <w:rsid w:val="004F7500"/>
    <w:rsid w:val="004F7720"/>
    <w:rsid w:val="004F78B8"/>
    <w:rsid w:val="004F7A47"/>
    <w:rsid w:val="004F7A7E"/>
    <w:rsid w:val="004F7D0A"/>
    <w:rsid w:val="004F7D8D"/>
    <w:rsid w:val="00500571"/>
    <w:rsid w:val="00500AC7"/>
    <w:rsid w:val="00500D67"/>
    <w:rsid w:val="00501178"/>
    <w:rsid w:val="0050136C"/>
    <w:rsid w:val="00501691"/>
    <w:rsid w:val="00501C64"/>
    <w:rsid w:val="005020BE"/>
    <w:rsid w:val="00502170"/>
    <w:rsid w:val="00502939"/>
    <w:rsid w:val="00502CD9"/>
    <w:rsid w:val="00502D1A"/>
    <w:rsid w:val="00502FBA"/>
    <w:rsid w:val="00503072"/>
    <w:rsid w:val="005033F6"/>
    <w:rsid w:val="00503570"/>
    <w:rsid w:val="0050365A"/>
    <w:rsid w:val="00503838"/>
    <w:rsid w:val="0050401C"/>
    <w:rsid w:val="00504041"/>
    <w:rsid w:val="0050440A"/>
    <w:rsid w:val="005044EE"/>
    <w:rsid w:val="0050460D"/>
    <w:rsid w:val="0050544D"/>
    <w:rsid w:val="005054DB"/>
    <w:rsid w:val="00505570"/>
    <w:rsid w:val="0050561E"/>
    <w:rsid w:val="00505697"/>
    <w:rsid w:val="00505B81"/>
    <w:rsid w:val="00505DF0"/>
    <w:rsid w:val="00505F7A"/>
    <w:rsid w:val="0050675E"/>
    <w:rsid w:val="00506C25"/>
    <w:rsid w:val="00506C3E"/>
    <w:rsid w:val="005070BD"/>
    <w:rsid w:val="00507CB8"/>
    <w:rsid w:val="00507CC7"/>
    <w:rsid w:val="00507D1B"/>
    <w:rsid w:val="00507FAE"/>
    <w:rsid w:val="0051026A"/>
    <w:rsid w:val="0051070E"/>
    <w:rsid w:val="00510A6E"/>
    <w:rsid w:val="00510B40"/>
    <w:rsid w:val="00510EED"/>
    <w:rsid w:val="00510F75"/>
    <w:rsid w:val="0051101C"/>
    <w:rsid w:val="005110E1"/>
    <w:rsid w:val="0051112D"/>
    <w:rsid w:val="005111E6"/>
    <w:rsid w:val="00511291"/>
    <w:rsid w:val="005116FF"/>
    <w:rsid w:val="00511A11"/>
    <w:rsid w:val="00511EC9"/>
    <w:rsid w:val="00511EE6"/>
    <w:rsid w:val="00512A4A"/>
    <w:rsid w:val="00513606"/>
    <w:rsid w:val="0051368F"/>
    <w:rsid w:val="00513809"/>
    <w:rsid w:val="00514047"/>
    <w:rsid w:val="00514322"/>
    <w:rsid w:val="0051463E"/>
    <w:rsid w:val="005148E5"/>
    <w:rsid w:val="00514C91"/>
    <w:rsid w:val="00514ECD"/>
    <w:rsid w:val="00514F78"/>
    <w:rsid w:val="005151DB"/>
    <w:rsid w:val="005155F1"/>
    <w:rsid w:val="00515711"/>
    <w:rsid w:val="00515CEB"/>
    <w:rsid w:val="00515EA5"/>
    <w:rsid w:val="00516131"/>
    <w:rsid w:val="00516566"/>
    <w:rsid w:val="00516FA0"/>
    <w:rsid w:val="00517133"/>
    <w:rsid w:val="005171CF"/>
    <w:rsid w:val="0051735E"/>
    <w:rsid w:val="00517723"/>
    <w:rsid w:val="00517870"/>
    <w:rsid w:val="005179DB"/>
    <w:rsid w:val="00517E19"/>
    <w:rsid w:val="00520395"/>
    <w:rsid w:val="00520558"/>
    <w:rsid w:val="00520B17"/>
    <w:rsid w:val="00520B3B"/>
    <w:rsid w:val="00520B48"/>
    <w:rsid w:val="00520E32"/>
    <w:rsid w:val="00521228"/>
    <w:rsid w:val="0052157F"/>
    <w:rsid w:val="005219C8"/>
    <w:rsid w:val="00521CA0"/>
    <w:rsid w:val="00521DAF"/>
    <w:rsid w:val="005220C4"/>
    <w:rsid w:val="005222E0"/>
    <w:rsid w:val="00522610"/>
    <w:rsid w:val="00522776"/>
    <w:rsid w:val="00522997"/>
    <w:rsid w:val="00522E7E"/>
    <w:rsid w:val="00523817"/>
    <w:rsid w:val="00523842"/>
    <w:rsid w:val="005239B9"/>
    <w:rsid w:val="00523A33"/>
    <w:rsid w:val="00523F1F"/>
    <w:rsid w:val="00523F57"/>
    <w:rsid w:val="005242AE"/>
    <w:rsid w:val="00524309"/>
    <w:rsid w:val="00524597"/>
    <w:rsid w:val="005246D7"/>
    <w:rsid w:val="005248EA"/>
    <w:rsid w:val="00524C6F"/>
    <w:rsid w:val="00525081"/>
    <w:rsid w:val="0052538A"/>
    <w:rsid w:val="005253FB"/>
    <w:rsid w:val="005258A2"/>
    <w:rsid w:val="005259CD"/>
    <w:rsid w:val="00525AC2"/>
    <w:rsid w:val="00525EA7"/>
    <w:rsid w:val="00525FE9"/>
    <w:rsid w:val="00526001"/>
    <w:rsid w:val="0052662D"/>
    <w:rsid w:val="0052664E"/>
    <w:rsid w:val="005267BA"/>
    <w:rsid w:val="00526848"/>
    <w:rsid w:val="005270AF"/>
    <w:rsid w:val="005270B9"/>
    <w:rsid w:val="00527170"/>
    <w:rsid w:val="005271C7"/>
    <w:rsid w:val="0052774F"/>
    <w:rsid w:val="005278E6"/>
    <w:rsid w:val="00527C66"/>
    <w:rsid w:val="00527DCC"/>
    <w:rsid w:val="00527F42"/>
    <w:rsid w:val="00530168"/>
    <w:rsid w:val="00530287"/>
    <w:rsid w:val="005307CE"/>
    <w:rsid w:val="00530E00"/>
    <w:rsid w:val="005311C9"/>
    <w:rsid w:val="005313E2"/>
    <w:rsid w:val="005315CD"/>
    <w:rsid w:val="005316FC"/>
    <w:rsid w:val="00531CF0"/>
    <w:rsid w:val="00531D15"/>
    <w:rsid w:val="00532406"/>
    <w:rsid w:val="005325BC"/>
    <w:rsid w:val="00532902"/>
    <w:rsid w:val="00532A0C"/>
    <w:rsid w:val="00533B94"/>
    <w:rsid w:val="0053494C"/>
    <w:rsid w:val="00534F00"/>
    <w:rsid w:val="0053550E"/>
    <w:rsid w:val="00535A69"/>
    <w:rsid w:val="00535CB4"/>
    <w:rsid w:val="00535E1A"/>
    <w:rsid w:val="00535E33"/>
    <w:rsid w:val="00535EBF"/>
    <w:rsid w:val="00535F4E"/>
    <w:rsid w:val="005362EF"/>
    <w:rsid w:val="0053634D"/>
    <w:rsid w:val="00536A94"/>
    <w:rsid w:val="00536D16"/>
    <w:rsid w:val="00536F8D"/>
    <w:rsid w:val="00536FBF"/>
    <w:rsid w:val="00537121"/>
    <w:rsid w:val="005371EE"/>
    <w:rsid w:val="00537533"/>
    <w:rsid w:val="00537714"/>
    <w:rsid w:val="00537AFF"/>
    <w:rsid w:val="00540389"/>
    <w:rsid w:val="00540471"/>
    <w:rsid w:val="00540D18"/>
    <w:rsid w:val="00540DB1"/>
    <w:rsid w:val="0054100C"/>
    <w:rsid w:val="0054116D"/>
    <w:rsid w:val="005417FC"/>
    <w:rsid w:val="00541B4C"/>
    <w:rsid w:val="00541E74"/>
    <w:rsid w:val="0054214F"/>
    <w:rsid w:val="005423BD"/>
    <w:rsid w:val="0054240E"/>
    <w:rsid w:val="00542710"/>
    <w:rsid w:val="005427E7"/>
    <w:rsid w:val="0054288D"/>
    <w:rsid w:val="0054306D"/>
    <w:rsid w:val="005431E3"/>
    <w:rsid w:val="005434D8"/>
    <w:rsid w:val="00543892"/>
    <w:rsid w:val="00544238"/>
    <w:rsid w:val="005444CD"/>
    <w:rsid w:val="00544827"/>
    <w:rsid w:val="00544B55"/>
    <w:rsid w:val="00544DE6"/>
    <w:rsid w:val="00544E46"/>
    <w:rsid w:val="00544F5A"/>
    <w:rsid w:val="005453C4"/>
    <w:rsid w:val="005458C1"/>
    <w:rsid w:val="00545C3C"/>
    <w:rsid w:val="00545F19"/>
    <w:rsid w:val="005460FB"/>
    <w:rsid w:val="005462E3"/>
    <w:rsid w:val="0054651E"/>
    <w:rsid w:val="00546873"/>
    <w:rsid w:val="005468C7"/>
    <w:rsid w:val="00547121"/>
    <w:rsid w:val="005473A8"/>
    <w:rsid w:val="00547769"/>
    <w:rsid w:val="00547B00"/>
    <w:rsid w:val="00547B4D"/>
    <w:rsid w:val="00547BFD"/>
    <w:rsid w:val="00547C6A"/>
    <w:rsid w:val="00550414"/>
    <w:rsid w:val="00550695"/>
    <w:rsid w:val="0055098D"/>
    <w:rsid w:val="00550A1A"/>
    <w:rsid w:val="00550CCC"/>
    <w:rsid w:val="00550D29"/>
    <w:rsid w:val="00550D41"/>
    <w:rsid w:val="00551124"/>
    <w:rsid w:val="0055126C"/>
    <w:rsid w:val="0055129A"/>
    <w:rsid w:val="00551580"/>
    <w:rsid w:val="0055162F"/>
    <w:rsid w:val="0055186E"/>
    <w:rsid w:val="00551977"/>
    <w:rsid w:val="00551B5E"/>
    <w:rsid w:val="00551B81"/>
    <w:rsid w:val="00551BF2"/>
    <w:rsid w:val="00551CB0"/>
    <w:rsid w:val="0055260F"/>
    <w:rsid w:val="0055266B"/>
    <w:rsid w:val="00552B25"/>
    <w:rsid w:val="0055346B"/>
    <w:rsid w:val="005534D3"/>
    <w:rsid w:val="00553695"/>
    <w:rsid w:val="0055374B"/>
    <w:rsid w:val="00553838"/>
    <w:rsid w:val="00553856"/>
    <w:rsid w:val="00553B2D"/>
    <w:rsid w:val="00553BA6"/>
    <w:rsid w:val="00553C9F"/>
    <w:rsid w:val="00553CC0"/>
    <w:rsid w:val="00554114"/>
    <w:rsid w:val="00554174"/>
    <w:rsid w:val="005545C1"/>
    <w:rsid w:val="00554651"/>
    <w:rsid w:val="005546CA"/>
    <w:rsid w:val="0055476D"/>
    <w:rsid w:val="00554779"/>
    <w:rsid w:val="005547F6"/>
    <w:rsid w:val="00554B38"/>
    <w:rsid w:val="005552AF"/>
    <w:rsid w:val="0055536C"/>
    <w:rsid w:val="00555669"/>
    <w:rsid w:val="005558C5"/>
    <w:rsid w:val="00555975"/>
    <w:rsid w:val="005559E7"/>
    <w:rsid w:val="005560CE"/>
    <w:rsid w:val="005563A2"/>
    <w:rsid w:val="0055681C"/>
    <w:rsid w:val="00556890"/>
    <w:rsid w:val="00556913"/>
    <w:rsid w:val="00557214"/>
    <w:rsid w:val="005573CA"/>
    <w:rsid w:val="00557575"/>
    <w:rsid w:val="0055764F"/>
    <w:rsid w:val="005577DE"/>
    <w:rsid w:val="0055788A"/>
    <w:rsid w:val="00557DF1"/>
    <w:rsid w:val="00557F75"/>
    <w:rsid w:val="005600DA"/>
    <w:rsid w:val="005609E6"/>
    <w:rsid w:val="005609FE"/>
    <w:rsid w:val="00560AA0"/>
    <w:rsid w:val="00560C54"/>
    <w:rsid w:val="0056120D"/>
    <w:rsid w:val="00561223"/>
    <w:rsid w:val="0056147E"/>
    <w:rsid w:val="005617B6"/>
    <w:rsid w:val="00561A8E"/>
    <w:rsid w:val="00561B93"/>
    <w:rsid w:val="00561FE7"/>
    <w:rsid w:val="0056212B"/>
    <w:rsid w:val="0056219F"/>
    <w:rsid w:val="0056260B"/>
    <w:rsid w:val="00562D99"/>
    <w:rsid w:val="00563177"/>
    <w:rsid w:val="00563376"/>
    <w:rsid w:val="005638A0"/>
    <w:rsid w:val="00563DA5"/>
    <w:rsid w:val="00563FCA"/>
    <w:rsid w:val="0056418C"/>
    <w:rsid w:val="0056424F"/>
    <w:rsid w:val="00564561"/>
    <w:rsid w:val="005645B4"/>
    <w:rsid w:val="00564D30"/>
    <w:rsid w:val="00564DA7"/>
    <w:rsid w:val="00564ED5"/>
    <w:rsid w:val="0056512A"/>
    <w:rsid w:val="0056585D"/>
    <w:rsid w:val="00565AEB"/>
    <w:rsid w:val="00565B75"/>
    <w:rsid w:val="00565CC0"/>
    <w:rsid w:val="00566045"/>
    <w:rsid w:val="005660FA"/>
    <w:rsid w:val="0056643F"/>
    <w:rsid w:val="00566ED5"/>
    <w:rsid w:val="00566EE2"/>
    <w:rsid w:val="00567437"/>
    <w:rsid w:val="005677F7"/>
    <w:rsid w:val="00567A61"/>
    <w:rsid w:val="00567B24"/>
    <w:rsid w:val="00567C28"/>
    <w:rsid w:val="00567E7A"/>
    <w:rsid w:val="00570080"/>
    <w:rsid w:val="00570530"/>
    <w:rsid w:val="0057069C"/>
    <w:rsid w:val="00570F03"/>
    <w:rsid w:val="0057158B"/>
    <w:rsid w:val="0057191C"/>
    <w:rsid w:val="005719CD"/>
    <w:rsid w:val="00571C05"/>
    <w:rsid w:val="00571CC8"/>
    <w:rsid w:val="00571CF6"/>
    <w:rsid w:val="00571F12"/>
    <w:rsid w:val="00571FD8"/>
    <w:rsid w:val="005722B4"/>
    <w:rsid w:val="005723A0"/>
    <w:rsid w:val="00572435"/>
    <w:rsid w:val="0057248E"/>
    <w:rsid w:val="005727AC"/>
    <w:rsid w:val="00572AF2"/>
    <w:rsid w:val="00572AF7"/>
    <w:rsid w:val="00572D16"/>
    <w:rsid w:val="00572D2C"/>
    <w:rsid w:val="00572E0B"/>
    <w:rsid w:val="005732B5"/>
    <w:rsid w:val="005733E5"/>
    <w:rsid w:val="005737DA"/>
    <w:rsid w:val="00573A83"/>
    <w:rsid w:val="00573BE0"/>
    <w:rsid w:val="00573D86"/>
    <w:rsid w:val="005743B3"/>
    <w:rsid w:val="005748E6"/>
    <w:rsid w:val="0057494E"/>
    <w:rsid w:val="00574AB8"/>
    <w:rsid w:val="00574D38"/>
    <w:rsid w:val="00574F03"/>
    <w:rsid w:val="00575137"/>
    <w:rsid w:val="00575673"/>
    <w:rsid w:val="005756C1"/>
    <w:rsid w:val="00575944"/>
    <w:rsid w:val="00575C9B"/>
    <w:rsid w:val="00575E44"/>
    <w:rsid w:val="00575ED4"/>
    <w:rsid w:val="00575F7F"/>
    <w:rsid w:val="005763F1"/>
    <w:rsid w:val="00576549"/>
    <w:rsid w:val="00576869"/>
    <w:rsid w:val="0057696D"/>
    <w:rsid w:val="00576AE8"/>
    <w:rsid w:val="00576F5D"/>
    <w:rsid w:val="00576FAB"/>
    <w:rsid w:val="00577639"/>
    <w:rsid w:val="0057769B"/>
    <w:rsid w:val="0057776A"/>
    <w:rsid w:val="0057792E"/>
    <w:rsid w:val="00577B1B"/>
    <w:rsid w:val="00577B4C"/>
    <w:rsid w:val="00580149"/>
    <w:rsid w:val="005803BA"/>
    <w:rsid w:val="00580DF7"/>
    <w:rsid w:val="0058133F"/>
    <w:rsid w:val="005813FF"/>
    <w:rsid w:val="005814EE"/>
    <w:rsid w:val="00581B1D"/>
    <w:rsid w:val="00581D27"/>
    <w:rsid w:val="00581D8B"/>
    <w:rsid w:val="00582005"/>
    <w:rsid w:val="005821CB"/>
    <w:rsid w:val="005826D1"/>
    <w:rsid w:val="0058287B"/>
    <w:rsid w:val="00582D93"/>
    <w:rsid w:val="00583142"/>
    <w:rsid w:val="00583AA5"/>
    <w:rsid w:val="00583AAD"/>
    <w:rsid w:val="00583AF3"/>
    <w:rsid w:val="005842E9"/>
    <w:rsid w:val="005844A8"/>
    <w:rsid w:val="00584737"/>
    <w:rsid w:val="00584785"/>
    <w:rsid w:val="00584A8C"/>
    <w:rsid w:val="00584A9A"/>
    <w:rsid w:val="00584AF4"/>
    <w:rsid w:val="00584D5E"/>
    <w:rsid w:val="005850FC"/>
    <w:rsid w:val="005851BF"/>
    <w:rsid w:val="0058524C"/>
    <w:rsid w:val="005853D9"/>
    <w:rsid w:val="005853EC"/>
    <w:rsid w:val="005855A9"/>
    <w:rsid w:val="005857A3"/>
    <w:rsid w:val="00585CBB"/>
    <w:rsid w:val="00585E66"/>
    <w:rsid w:val="00585FFA"/>
    <w:rsid w:val="00586211"/>
    <w:rsid w:val="005866A2"/>
    <w:rsid w:val="00586FCB"/>
    <w:rsid w:val="0058711F"/>
    <w:rsid w:val="00587197"/>
    <w:rsid w:val="00587249"/>
    <w:rsid w:val="00587487"/>
    <w:rsid w:val="005875D2"/>
    <w:rsid w:val="00587640"/>
    <w:rsid w:val="0058794C"/>
    <w:rsid w:val="00587EBB"/>
    <w:rsid w:val="005901B4"/>
    <w:rsid w:val="00590347"/>
    <w:rsid w:val="0059035D"/>
    <w:rsid w:val="005904C6"/>
    <w:rsid w:val="00590A19"/>
    <w:rsid w:val="00590ADC"/>
    <w:rsid w:val="00590EDB"/>
    <w:rsid w:val="00591154"/>
    <w:rsid w:val="005911C7"/>
    <w:rsid w:val="005911E4"/>
    <w:rsid w:val="00591674"/>
    <w:rsid w:val="0059198B"/>
    <w:rsid w:val="00592043"/>
    <w:rsid w:val="0059260E"/>
    <w:rsid w:val="00592AEC"/>
    <w:rsid w:val="00592CE9"/>
    <w:rsid w:val="00593284"/>
    <w:rsid w:val="005934DE"/>
    <w:rsid w:val="00593C34"/>
    <w:rsid w:val="00593D51"/>
    <w:rsid w:val="00594191"/>
    <w:rsid w:val="005942E9"/>
    <w:rsid w:val="00594716"/>
    <w:rsid w:val="00594791"/>
    <w:rsid w:val="00594FF3"/>
    <w:rsid w:val="0059502C"/>
    <w:rsid w:val="0059518A"/>
    <w:rsid w:val="0059521E"/>
    <w:rsid w:val="00595273"/>
    <w:rsid w:val="005953CB"/>
    <w:rsid w:val="00595489"/>
    <w:rsid w:val="00595777"/>
    <w:rsid w:val="00595AF6"/>
    <w:rsid w:val="005964FD"/>
    <w:rsid w:val="0059659C"/>
    <w:rsid w:val="00596AD4"/>
    <w:rsid w:val="00596EEF"/>
    <w:rsid w:val="00597207"/>
    <w:rsid w:val="005974A2"/>
    <w:rsid w:val="005974DF"/>
    <w:rsid w:val="0059767B"/>
    <w:rsid w:val="005977F7"/>
    <w:rsid w:val="00597D74"/>
    <w:rsid w:val="00597E9A"/>
    <w:rsid w:val="005A0027"/>
    <w:rsid w:val="005A00B3"/>
    <w:rsid w:val="005A03F6"/>
    <w:rsid w:val="005A04C5"/>
    <w:rsid w:val="005A07C5"/>
    <w:rsid w:val="005A0A1C"/>
    <w:rsid w:val="005A0A79"/>
    <w:rsid w:val="005A0D44"/>
    <w:rsid w:val="005A0EEA"/>
    <w:rsid w:val="005A0EF7"/>
    <w:rsid w:val="005A15EB"/>
    <w:rsid w:val="005A1807"/>
    <w:rsid w:val="005A1C5D"/>
    <w:rsid w:val="005A1C91"/>
    <w:rsid w:val="005A1F92"/>
    <w:rsid w:val="005A23A1"/>
    <w:rsid w:val="005A2526"/>
    <w:rsid w:val="005A2536"/>
    <w:rsid w:val="005A25C4"/>
    <w:rsid w:val="005A31CD"/>
    <w:rsid w:val="005A32EB"/>
    <w:rsid w:val="005A3417"/>
    <w:rsid w:val="005A36BD"/>
    <w:rsid w:val="005A3B80"/>
    <w:rsid w:val="005A3BAF"/>
    <w:rsid w:val="005A3D05"/>
    <w:rsid w:val="005A460C"/>
    <w:rsid w:val="005A47A3"/>
    <w:rsid w:val="005A48B5"/>
    <w:rsid w:val="005A4B5E"/>
    <w:rsid w:val="005A4C54"/>
    <w:rsid w:val="005A4CC1"/>
    <w:rsid w:val="005A57A4"/>
    <w:rsid w:val="005A5A70"/>
    <w:rsid w:val="005A5BF8"/>
    <w:rsid w:val="005A5D17"/>
    <w:rsid w:val="005A5E00"/>
    <w:rsid w:val="005A5EDE"/>
    <w:rsid w:val="005A603C"/>
    <w:rsid w:val="005A620B"/>
    <w:rsid w:val="005A6327"/>
    <w:rsid w:val="005A64C5"/>
    <w:rsid w:val="005A69C9"/>
    <w:rsid w:val="005A6DD1"/>
    <w:rsid w:val="005A6E27"/>
    <w:rsid w:val="005A7013"/>
    <w:rsid w:val="005A726A"/>
    <w:rsid w:val="005A73DE"/>
    <w:rsid w:val="005A796B"/>
    <w:rsid w:val="005A7BFE"/>
    <w:rsid w:val="005A7E28"/>
    <w:rsid w:val="005A7EB7"/>
    <w:rsid w:val="005A7F9E"/>
    <w:rsid w:val="005B0029"/>
    <w:rsid w:val="005B011D"/>
    <w:rsid w:val="005B0A57"/>
    <w:rsid w:val="005B0A66"/>
    <w:rsid w:val="005B0BD8"/>
    <w:rsid w:val="005B11C4"/>
    <w:rsid w:val="005B151A"/>
    <w:rsid w:val="005B180C"/>
    <w:rsid w:val="005B1892"/>
    <w:rsid w:val="005B1914"/>
    <w:rsid w:val="005B1C85"/>
    <w:rsid w:val="005B1CC2"/>
    <w:rsid w:val="005B1DAB"/>
    <w:rsid w:val="005B1F7F"/>
    <w:rsid w:val="005B1FA3"/>
    <w:rsid w:val="005B24AE"/>
    <w:rsid w:val="005B25BE"/>
    <w:rsid w:val="005B2859"/>
    <w:rsid w:val="005B2867"/>
    <w:rsid w:val="005B28D9"/>
    <w:rsid w:val="005B2E67"/>
    <w:rsid w:val="005B2F91"/>
    <w:rsid w:val="005B3034"/>
    <w:rsid w:val="005B3765"/>
    <w:rsid w:val="005B393A"/>
    <w:rsid w:val="005B3B39"/>
    <w:rsid w:val="005B3EF0"/>
    <w:rsid w:val="005B3F74"/>
    <w:rsid w:val="005B4085"/>
    <w:rsid w:val="005B493B"/>
    <w:rsid w:val="005B4D36"/>
    <w:rsid w:val="005B58DB"/>
    <w:rsid w:val="005B5C69"/>
    <w:rsid w:val="005B5CD0"/>
    <w:rsid w:val="005B5E4A"/>
    <w:rsid w:val="005B6395"/>
    <w:rsid w:val="005B66C7"/>
    <w:rsid w:val="005B6CD2"/>
    <w:rsid w:val="005B6CF7"/>
    <w:rsid w:val="005B701F"/>
    <w:rsid w:val="005B7111"/>
    <w:rsid w:val="005B7AEC"/>
    <w:rsid w:val="005B7C1D"/>
    <w:rsid w:val="005B7C88"/>
    <w:rsid w:val="005B7D49"/>
    <w:rsid w:val="005C009F"/>
    <w:rsid w:val="005C05E5"/>
    <w:rsid w:val="005C0647"/>
    <w:rsid w:val="005C0BB3"/>
    <w:rsid w:val="005C0C4E"/>
    <w:rsid w:val="005C0DA4"/>
    <w:rsid w:val="005C0DB9"/>
    <w:rsid w:val="005C0E35"/>
    <w:rsid w:val="005C1707"/>
    <w:rsid w:val="005C175E"/>
    <w:rsid w:val="005C1853"/>
    <w:rsid w:val="005C1DD3"/>
    <w:rsid w:val="005C22BB"/>
    <w:rsid w:val="005C239E"/>
    <w:rsid w:val="005C23FC"/>
    <w:rsid w:val="005C2500"/>
    <w:rsid w:val="005C2580"/>
    <w:rsid w:val="005C2701"/>
    <w:rsid w:val="005C31F1"/>
    <w:rsid w:val="005C341A"/>
    <w:rsid w:val="005C3488"/>
    <w:rsid w:val="005C3544"/>
    <w:rsid w:val="005C3736"/>
    <w:rsid w:val="005C3760"/>
    <w:rsid w:val="005C3E36"/>
    <w:rsid w:val="005C3EB2"/>
    <w:rsid w:val="005C3FE2"/>
    <w:rsid w:val="005C43C4"/>
    <w:rsid w:val="005C442A"/>
    <w:rsid w:val="005C4914"/>
    <w:rsid w:val="005C4A8F"/>
    <w:rsid w:val="005C4D80"/>
    <w:rsid w:val="005C4EAE"/>
    <w:rsid w:val="005C4F90"/>
    <w:rsid w:val="005C5046"/>
    <w:rsid w:val="005C5197"/>
    <w:rsid w:val="005C5474"/>
    <w:rsid w:val="005C54C0"/>
    <w:rsid w:val="005C5573"/>
    <w:rsid w:val="005C55D6"/>
    <w:rsid w:val="005C5746"/>
    <w:rsid w:val="005C594F"/>
    <w:rsid w:val="005C5BB8"/>
    <w:rsid w:val="005C5BE3"/>
    <w:rsid w:val="005C5E07"/>
    <w:rsid w:val="005C6562"/>
    <w:rsid w:val="005C69BC"/>
    <w:rsid w:val="005C6B16"/>
    <w:rsid w:val="005C6CE9"/>
    <w:rsid w:val="005C6E2D"/>
    <w:rsid w:val="005C7495"/>
    <w:rsid w:val="005C74D5"/>
    <w:rsid w:val="005D00FB"/>
    <w:rsid w:val="005D018B"/>
    <w:rsid w:val="005D0528"/>
    <w:rsid w:val="005D0713"/>
    <w:rsid w:val="005D0A64"/>
    <w:rsid w:val="005D0B2E"/>
    <w:rsid w:val="005D0BC4"/>
    <w:rsid w:val="005D11E9"/>
    <w:rsid w:val="005D128E"/>
    <w:rsid w:val="005D1332"/>
    <w:rsid w:val="005D1474"/>
    <w:rsid w:val="005D160F"/>
    <w:rsid w:val="005D17EA"/>
    <w:rsid w:val="005D1CCD"/>
    <w:rsid w:val="005D1DEB"/>
    <w:rsid w:val="005D1E1B"/>
    <w:rsid w:val="005D2562"/>
    <w:rsid w:val="005D263D"/>
    <w:rsid w:val="005D27D8"/>
    <w:rsid w:val="005D2EDB"/>
    <w:rsid w:val="005D2F06"/>
    <w:rsid w:val="005D2F2E"/>
    <w:rsid w:val="005D36ED"/>
    <w:rsid w:val="005D38A7"/>
    <w:rsid w:val="005D3CCF"/>
    <w:rsid w:val="005D3EEB"/>
    <w:rsid w:val="005D41DB"/>
    <w:rsid w:val="005D4314"/>
    <w:rsid w:val="005D44F1"/>
    <w:rsid w:val="005D4779"/>
    <w:rsid w:val="005D4871"/>
    <w:rsid w:val="005D48C8"/>
    <w:rsid w:val="005D49F1"/>
    <w:rsid w:val="005D4B08"/>
    <w:rsid w:val="005D4C52"/>
    <w:rsid w:val="005D4FC5"/>
    <w:rsid w:val="005D5825"/>
    <w:rsid w:val="005D583C"/>
    <w:rsid w:val="005D59CD"/>
    <w:rsid w:val="005D5A15"/>
    <w:rsid w:val="005D5E20"/>
    <w:rsid w:val="005D5E23"/>
    <w:rsid w:val="005D6098"/>
    <w:rsid w:val="005D616A"/>
    <w:rsid w:val="005D6193"/>
    <w:rsid w:val="005D61B3"/>
    <w:rsid w:val="005D6441"/>
    <w:rsid w:val="005D6547"/>
    <w:rsid w:val="005D6833"/>
    <w:rsid w:val="005D737C"/>
    <w:rsid w:val="005D771C"/>
    <w:rsid w:val="005D7D78"/>
    <w:rsid w:val="005D7E5C"/>
    <w:rsid w:val="005D7EEF"/>
    <w:rsid w:val="005E0084"/>
    <w:rsid w:val="005E044D"/>
    <w:rsid w:val="005E058D"/>
    <w:rsid w:val="005E06A2"/>
    <w:rsid w:val="005E0742"/>
    <w:rsid w:val="005E07FB"/>
    <w:rsid w:val="005E0875"/>
    <w:rsid w:val="005E0B08"/>
    <w:rsid w:val="005E0C12"/>
    <w:rsid w:val="005E1871"/>
    <w:rsid w:val="005E1B3F"/>
    <w:rsid w:val="005E217D"/>
    <w:rsid w:val="005E21B2"/>
    <w:rsid w:val="005E235B"/>
    <w:rsid w:val="005E2432"/>
    <w:rsid w:val="005E265A"/>
    <w:rsid w:val="005E2683"/>
    <w:rsid w:val="005E2786"/>
    <w:rsid w:val="005E2A1E"/>
    <w:rsid w:val="005E2AD4"/>
    <w:rsid w:val="005E2CDE"/>
    <w:rsid w:val="005E2D0E"/>
    <w:rsid w:val="005E2F4F"/>
    <w:rsid w:val="005E34BB"/>
    <w:rsid w:val="005E3872"/>
    <w:rsid w:val="005E3DD8"/>
    <w:rsid w:val="005E4185"/>
    <w:rsid w:val="005E471E"/>
    <w:rsid w:val="005E49CA"/>
    <w:rsid w:val="005E4C7B"/>
    <w:rsid w:val="005E4D83"/>
    <w:rsid w:val="005E4F26"/>
    <w:rsid w:val="005E56C7"/>
    <w:rsid w:val="005E574F"/>
    <w:rsid w:val="005E576C"/>
    <w:rsid w:val="005E66F2"/>
    <w:rsid w:val="005E6C38"/>
    <w:rsid w:val="005E73C7"/>
    <w:rsid w:val="005E745E"/>
    <w:rsid w:val="005E761D"/>
    <w:rsid w:val="005E7645"/>
    <w:rsid w:val="005E7748"/>
    <w:rsid w:val="005E7F61"/>
    <w:rsid w:val="005F031C"/>
    <w:rsid w:val="005F0503"/>
    <w:rsid w:val="005F063A"/>
    <w:rsid w:val="005F0834"/>
    <w:rsid w:val="005F0BBA"/>
    <w:rsid w:val="005F0C89"/>
    <w:rsid w:val="005F0D2E"/>
    <w:rsid w:val="005F1212"/>
    <w:rsid w:val="005F141E"/>
    <w:rsid w:val="005F1773"/>
    <w:rsid w:val="005F1AEA"/>
    <w:rsid w:val="005F1C70"/>
    <w:rsid w:val="005F1EAE"/>
    <w:rsid w:val="005F1EF7"/>
    <w:rsid w:val="005F2553"/>
    <w:rsid w:val="005F261C"/>
    <w:rsid w:val="005F2729"/>
    <w:rsid w:val="005F286E"/>
    <w:rsid w:val="005F2D70"/>
    <w:rsid w:val="005F307A"/>
    <w:rsid w:val="005F3BA7"/>
    <w:rsid w:val="005F3CB5"/>
    <w:rsid w:val="005F3D0F"/>
    <w:rsid w:val="005F3F85"/>
    <w:rsid w:val="005F4041"/>
    <w:rsid w:val="005F413A"/>
    <w:rsid w:val="005F445D"/>
    <w:rsid w:val="005F47E9"/>
    <w:rsid w:val="005F4BB3"/>
    <w:rsid w:val="005F5530"/>
    <w:rsid w:val="005F5940"/>
    <w:rsid w:val="005F5D80"/>
    <w:rsid w:val="005F5FAA"/>
    <w:rsid w:val="005F6273"/>
    <w:rsid w:val="005F63D1"/>
    <w:rsid w:val="005F64F6"/>
    <w:rsid w:val="005F6D15"/>
    <w:rsid w:val="005F6D65"/>
    <w:rsid w:val="005F6DA7"/>
    <w:rsid w:val="005F6F88"/>
    <w:rsid w:val="005F6FD5"/>
    <w:rsid w:val="005F7294"/>
    <w:rsid w:val="005F792C"/>
    <w:rsid w:val="005F7944"/>
    <w:rsid w:val="005F7D0B"/>
    <w:rsid w:val="0060036D"/>
    <w:rsid w:val="006008C9"/>
    <w:rsid w:val="00600996"/>
    <w:rsid w:val="006009DB"/>
    <w:rsid w:val="0060101D"/>
    <w:rsid w:val="006011AA"/>
    <w:rsid w:val="006011B7"/>
    <w:rsid w:val="006012F6"/>
    <w:rsid w:val="0060199C"/>
    <w:rsid w:val="00601C7F"/>
    <w:rsid w:val="006021DA"/>
    <w:rsid w:val="0060220C"/>
    <w:rsid w:val="006023C9"/>
    <w:rsid w:val="0060250B"/>
    <w:rsid w:val="0060257D"/>
    <w:rsid w:val="006028C4"/>
    <w:rsid w:val="00602A73"/>
    <w:rsid w:val="0060342F"/>
    <w:rsid w:val="00603484"/>
    <w:rsid w:val="0060356B"/>
    <w:rsid w:val="00603980"/>
    <w:rsid w:val="00603995"/>
    <w:rsid w:val="00603E69"/>
    <w:rsid w:val="006041A8"/>
    <w:rsid w:val="0060426F"/>
    <w:rsid w:val="00604287"/>
    <w:rsid w:val="0060489B"/>
    <w:rsid w:val="0060494A"/>
    <w:rsid w:val="00604CC9"/>
    <w:rsid w:val="00604E74"/>
    <w:rsid w:val="00604F98"/>
    <w:rsid w:val="00605059"/>
    <w:rsid w:val="0060566A"/>
    <w:rsid w:val="0060572A"/>
    <w:rsid w:val="006057A9"/>
    <w:rsid w:val="0060593D"/>
    <w:rsid w:val="006059C5"/>
    <w:rsid w:val="00605F48"/>
    <w:rsid w:val="00606034"/>
    <w:rsid w:val="0060620F"/>
    <w:rsid w:val="00606674"/>
    <w:rsid w:val="00606ADD"/>
    <w:rsid w:val="00606D73"/>
    <w:rsid w:val="00606F55"/>
    <w:rsid w:val="006073C6"/>
    <w:rsid w:val="0060760A"/>
    <w:rsid w:val="00607AA2"/>
    <w:rsid w:val="00607C4E"/>
    <w:rsid w:val="00607CF2"/>
    <w:rsid w:val="00607F96"/>
    <w:rsid w:val="0061018A"/>
    <w:rsid w:val="0061035F"/>
    <w:rsid w:val="00610427"/>
    <w:rsid w:val="006106B5"/>
    <w:rsid w:val="00610B36"/>
    <w:rsid w:val="00610E39"/>
    <w:rsid w:val="00611061"/>
    <w:rsid w:val="00611389"/>
    <w:rsid w:val="0061156E"/>
    <w:rsid w:val="006115E5"/>
    <w:rsid w:val="0061180C"/>
    <w:rsid w:val="0061186A"/>
    <w:rsid w:val="00611891"/>
    <w:rsid w:val="00611B2B"/>
    <w:rsid w:val="00611B42"/>
    <w:rsid w:val="00611F77"/>
    <w:rsid w:val="00611FCE"/>
    <w:rsid w:val="0061222F"/>
    <w:rsid w:val="0061223C"/>
    <w:rsid w:val="006126BF"/>
    <w:rsid w:val="00613371"/>
    <w:rsid w:val="006134E0"/>
    <w:rsid w:val="006134F3"/>
    <w:rsid w:val="00613506"/>
    <w:rsid w:val="0061354F"/>
    <w:rsid w:val="006135F9"/>
    <w:rsid w:val="006138EC"/>
    <w:rsid w:val="006139AD"/>
    <w:rsid w:val="006139DC"/>
    <w:rsid w:val="00613F89"/>
    <w:rsid w:val="0061438D"/>
    <w:rsid w:val="00614995"/>
    <w:rsid w:val="00614B5B"/>
    <w:rsid w:val="0061527B"/>
    <w:rsid w:val="0061533D"/>
    <w:rsid w:val="006157C4"/>
    <w:rsid w:val="006162BB"/>
    <w:rsid w:val="00616300"/>
    <w:rsid w:val="0061683D"/>
    <w:rsid w:val="00616BE5"/>
    <w:rsid w:val="006171FB"/>
    <w:rsid w:val="006177A6"/>
    <w:rsid w:val="00617A03"/>
    <w:rsid w:val="00617EE2"/>
    <w:rsid w:val="00617F5D"/>
    <w:rsid w:val="00620003"/>
    <w:rsid w:val="0062028D"/>
    <w:rsid w:val="0062039B"/>
    <w:rsid w:val="006203BB"/>
    <w:rsid w:val="00620499"/>
    <w:rsid w:val="006206B5"/>
    <w:rsid w:val="006209EF"/>
    <w:rsid w:val="00620A93"/>
    <w:rsid w:val="00620F41"/>
    <w:rsid w:val="006210F8"/>
    <w:rsid w:val="00621115"/>
    <w:rsid w:val="006217C5"/>
    <w:rsid w:val="006217E7"/>
    <w:rsid w:val="00621EE4"/>
    <w:rsid w:val="00621F9F"/>
    <w:rsid w:val="00622447"/>
    <w:rsid w:val="006225DB"/>
    <w:rsid w:val="006228D6"/>
    <w:rsid w:val="00622A6F"/>
    <w:rsid w:val="00623084"/>
    <w:rsid w:val="006231F8"/>
    <w:rsid w:val="006235BD"/>
    <w:rsid w:val="006236AB"/>
    <w:rsid w:val="006238D8"/>
    <w:rsid w:val="00623941"/>
    <w:rsid w:val="00623AC4"/>
    <w:rsid w:val="00623D1B"/>
    <w:rsid w:val="00623F44"/>
    <w:rsid w:val="0062407B"/>
    <w:rsid w:val="00624331"/>
    <w:rsid w:val="00624676"/>
    <w:rsid w:val="006247E8"/>
    <w:rsid w:val="00624CB0"/>
    <w:rsid w:val="0062539F"/>
    <w:rsid w:val="006259EB"/>
    <w:rsid w:val="00625F1F"/>
    <w:rsid w:val="006261D9"/>
    <w:rsid w:val="006265D8"/>
    <w:rsid w:val="00626773"/>
    <w:rsid w:val="00626C62"/>
    <w:rsid w:val="00626CB9"/>
    <w:rsid w:val="0062742F"/>
    <w:rsid w:val="006278D7"/>
    <w:rsid w:val="00627A17"/>
    <w:rsid w:val="006300A0"/>
    <w:rsid w:val="00630627"/>
    <w:rsid w:val="00630993"/>
    <w:rsid w:val="00630BFC"/>
    <w:rsid w:val="00630CD6"/>
    <w:rsid w:val="00630D4B"/>
    <w:rsid w:val="00630E40"/>
    <w:rsid w:val="00630F09"/>
    <w:rsid w:val="00631023"/>
    <w:rsid w:val="00631264"/>
    <w:rsid w:val="00631732"/>
    <w:rsid w:val="00631827"/>
    <w:rsid w:val="006318F3"/>
    <w:rsid w:val="00631A54"/>
    <w:rsid w:val="00631C86"/>
    <w:rsid w:val="00631E4F"/>
    <w:rsid w:val="006323CC"/>
    <w:rsid w:val="00632E08"/>
    <w:rsid w:val="00632F7E"/>
    <w:rsid w:val="006332AF"/>
    <w:rsid w:val="006332F9"/>
    <w:rsid w:val="006339C3"/>
    <w:rsid w:val="006339D9"/>
    <w:rsid w:val="00633A7D"/>
    <w:rsid w:val="00633A90"/>
    <w:rsid w:val="00633E0B"/>
    <w:rsid w:val="00633F6C"/>
    <w:rsid w:val="0063442E"/>
    <w:rsid w:val="00634443"/>
    <w:rsid w:val="00634DBF"/>
    <w:rsid w:val="006350F7"/>
    <w:rsid w:val="006351E4"/>
    <w:rsid w:val="00635388"/>
    <w:rsid w:val="00635860"/>
    <w:rsid w:val="006361D3"/>
    <w:rsid w:val="006361DF"/>
    <w:rsid w:val="006364A8"/>
    <w:rsid w:val="00636653"/>
    <w:rsid w:val="00636D39"/>
    <w:rsid w:val="00636D49"/>
    <w:rsid w:val="00636D83"/>
    <w:rsid w:val="00636F1C"/>
    <w:rsid w:val="00636F3B"/>
    <w:rsid w:val="00637232"/>
    <w:rsid w:val="006375FD"/>
    <w:rsid w:val="00637672"/>
    <w:rsid w:val="006379EA"/>
    <w:rsid w:val="006379EE"/>
    <w:rsid w:val="00637A2A"/>
    <w:rsid w:val="00640B00"/>
    <w:rsid w:val="00640B78"/>
    <w:rsid w:val="00640C30"/>
    <w:rsid w:val="00640C67"/>
    <w:rsid w:val="00640F87"/>
    <w:rsid w:val="00641063"/>
    <w:rsid w:val="006411E5"/>
    <w:rsid w:val="00641230"/>
    <w:rsid w:val="00641259"/>
    <w:rsid w:val="006412F5"/>
    <w:rsid w:val="00641445"/>
    <w:rsid w:val="0064145A"/>
    <w:rsid w:val="00641730"/>
    <w:rsid w:val="006417A6"/>
    <w:rsid w:val="00641860"/>
    <w:rsid w:val="00641953"/>
    <w:rsid w:val="00641B79"/>
    <w:rsid w:val="00641BD5"/>
    <w:rsid w:val="00641D26"/>
    <w:rsid w:val="006422F6"/>
    <w:rsid w:val="00642F44"/>
    <w:rsid w:val="00643198"/>
    <w:rsid w:val="006435D6"/>
    <w:rsid w:val="006436BA"/>
    <w:rsid w:val="00643730"/>
    <w:rsid w:val="0064380E"/>
    <w:rsid w:val="00643965"/>
    <w:rsid w:val="00643B6B"/>
    <w:rsid w:val="00643C8E"/>
    <w:rsid w:val="00643C9D"/>
    <w:rsid w:val="00644256"/>
    <w:rsid w:val="006444FF"/>
    <w:rsid w:val="00644526"/>
    <w:rsid w:val="006446CD"/>
    <w:rsid w:val="00644BFD"/>
    <w:rsid w:val="00645364"/>
    <w:rsid w:val="00645643"/>
    <w:rsid w:val="00645659"/>
    <w:rsid w:val="00645A6D"/>
    <w:rsid w:val="00645C89"/>
    <w:rsid w:val="00645E9B"/>
    <w:rsid w:val="00646234"/>
    <w:rsid w:val="00646351"/>
    <w:rsid w:val="00646D9A"/>
    <w:rsid w:val="00646FAE"/>
    <w:rsid w:val="00647D08"/>
    <w:rsid w:val="00647D98"/>
    <w:rsid w:val="00647E3C"/>
    <w:rsid w:val="00650048"/>
    <w:rsid w:val="006503AB"/>
    <w:rsid w:val="00650478"/>
    <w:rsid w:val="006506DE"/>
    <w:rsid w:val="00650A10"/>
    <w:rsid w:val="00650B31"/>
    <w:rsid w:val="00650C61"/>
    <w:rsid w:val="00650C9B"/>
    <w:rsid w:val="00650CA0"/>
    <w:rsid w:val="00650D67"/>
    <w:rsid w:val="00650E36"/>
    <w:rsid w:val="006511BA"/>
    <w:rsid w:val="006513CF"/>
    <w:rsid w:val="0065145F"/>
    <w:rsid w:val="00651507"/>
    <w:rsid w:val="0065183A"/>
    <w:rsid w:val="00651D56"/>
    <w:rsid w:val="0065247D"/>
    <w:rsid w:val="00652599"/>
    <w:rsid w:val="00652831"/>
    <w:rsid w:val="006528AB"/>
    <w:rsid w:val="006528F2"/>
    <w:rsid w:val="00652B12"/>
    <w:rsid w:val="00652BF2"/>
    <w:rsid w:val="00652D8F"/>
    <w:rsid w:val="00652F8F"/>
    <w:rsid w:val="006530B1"/>
    <w:rsid w:val="006532C7"/>
    <w:rsid w:val="00653410"/>
    <w:rsid w:val="0065352A"/>
    <w:rsid w:val="00653727"/>
    <w:rsid w:val="006537A2"/>
    <w:rsid w:val="006537DB"/>
    <w:rsid w:val="006539DB"/>
    <w:rsid w:val="00653ABF"/>
    <w:rsid w:val="00653B23"/>
    <w:rsid w:val="00653BC4"/>
    <w:rsid w:val="00653BF0"/>
    <w:rsid w:val="00653E7F"/>
    <w:rsid w:val="00654157"/>
    <w:rsid w:val="00654438"/>
    <w:rsid w:val="0065463A"/>
    <w:rsid w:val="00654B05"/>
    <w:rsid w:val="00654B5F"/>
    <w:rsid w:val="0065504F"/>
    <w:rsid w:val="00655054"/>
    <w:rsid w:val="00655177"/>
    <w:rsid w:val="006553BB"/>
    <w:rsid w:val="0065554A"/>
    <w:rsid w:val="006556D4"/>
    <w:rsid w:val="0065574D"/>
    <w:rsid w:val="00655884"/>
    <w:rsid w:val="0065588C"/>
    <w:rsid w:val="00656273"/>
    <w:rsid w:val="006562D6"/>
    <w:rsid w:val="00656327"/>
    <w:rsid w:val="00656805"/>
    <w:rsid w:val="006568FB"/>
    <w:rsid w:val="00656C93"/>
    <w:rsid w:val="00656D1B"/>
    <w:rsid w:val="00656D2A"/>
    <w:rsid w:val="006573C7"/>
    <w:rsid w:val="0065760E"/>
    <w:rsid w:val="00657A53"/>
    <w:rsid w:val="00657BD5"/>
    <w:rsid w:val="00657CF4"/>
    <w:rsid w:val="00657D0D"/>
    <w:rsid w:val="00657FD1"/>
    <w:rsid w:val="00657FE8"/>
    <w:rsid w:val="00657FFC"/>
    <w:rsid w:val="00660356"/>
    <w:rsid w:val="006604F3"/>
    <w:rsid w:val="00660B6C"/>
    <w:rsid w:val="00660FFE"/>
    <w:rsid w:val="0066127E"/>
    <w:rsid w:val="0066223D"/>
    <w:rsid w:val="00662285"/>
    <w:rsid w:val="0066230E"/>
    <w:rsid w:val="0066247D"/>
    <w:rsid w:val="006624D7"/>
    <w:rsid w:val="0066304D"/>
    <w:rsid w:val="006634AA"/>
    <w:rsid w:val="00664022"/>
    <w:rsid w:val="0066404B"/>
    <w:rsid w:val="00664124"/>
    <w:rsid w:val="0066421F"/>
    <w:rsid w:val="00664683"/>
    <w:rsid w:val="006648C1"/>
    <w:rsid w:val="0066498A"/>
    <w:rsid w:val="00664CF7"/>
    <w:rsid w:val="00664E7B"/>
    <w:rsid w:val="00664FCD"/>
    <w:rsid w:val="006657B0"/>
    <w:rsid w:val="00665AA0"/>
    <w:rsid w:val="00665C41"/>
    <w:rsid w:val="00665C6E"/>
    <w:rsid w:val="00665D27"/>
    <w:rsid w:val="00665D61"/>
    <w:rsid w:val="00665ECD"/>
    <w:rsid w:val="006661B3"/>
    <w:rsid w:val="006668D2"/>
    <w:rsid w:val="00666DDD"/>
    <w:rsid w:val="006670AC"/>
    <w:rsid w:val="006674C6"/>
    <w:rsid w:val="00667626"/>
    <w:rsid w:val="0066799B"/>
    <w:rsid w:val="006704C3"/>
    <w:rsid w:val="00670710"/>
    <w:rsid w:val="006709FC"/>
    <w:rsid w:val="00670C59"/>
    <w:rsid w:val="00670DC1"/>
    <w:rsid w:val="00670F12"/>
    <w:rsid w:val="00670F4C"/>
    <w:rsid w:val="006714AC"/>
    <w:rsid w:val="0067176D"/>
    <w:rsid w:val="006718FC"/>
    <w:rsid w:val="00671976"/>
    <w:rsid w:val="00671B86"/>
    <w:rsid w:val="00671F3E"/>
    <w:rsid w:val="00672076"/>
    <w:rsid w:val="006723E6"/>
    <w:rsid w:val="0067240B"/>
    <w:rsid w:val="00672694"/>
    <w:rsid w:val="006726A4"/>
    <w:rsid w:val="0067281A"/>
    <w:rsid w:val="00672A48"/>
    <w:rsid w:val="00672ACF"/>
    <w:rsid w:val="00672B9A"/>
    <w:rsid w:val="00672CC7"/>
    <w:rsid w:val="00672E72"/>
    <w:rsid w:val="00672F8D"/>
    <w:rsid w:val="00673237"/>
    <w:rsid w:val="006733D4"/>
    <w:rsid w:val="00673626"/>
    <w:rsid w:val="0067369E"/>
    <w:rsid w:val="006738C7"/>
    <w:rsid w:val="00673C3D"/>
    <w:rsid w:val="00673DEF"/>
    <w:rsid w:val="00673E0B"/>
    <w:rsid w:val="00673F54"/>
    <w:rsid w:val="00673F7D"/>
    <w:rsid w:val="00673FBE"/>
    <w:rsid w:val="006741C4"/>
    <w:rsid w:val="006741ED"/>
    <w:rsid w:val="00674221"/>
    <w:rsid w:val="006746D5"/>
    <w:rsid w:val="00674937"/>
    <w:rsid w:val="00674983"/>
    <w:rsid w:val="00674E92"/>
    <w:rsid w:val="0067561A"/>
    <w:rsid w:val="006757E2"/>
    <w:rsid w:val="006757FB"/>
    <w:rsid w:val="0067592D"/>
    <w:rsid w:val="00675B55"/>
    <w:rsid w:val="00675EE6"/>
    <w:rsid w:val="00675F81"/>
    <w:rsid w:val="006761E3"/>
    <w:rsid w:val="006762FF"/>
    <w:rsid w:val="00676383"/>
    <w:rsid w:val="0067647B"/>
    <w:rsid w:val="006766AC"/>
    <w:rsid w:val="00676730"/>
    <w:rsid w:val="00676A80"/>
    <w:rsid w:val="006773B6"/>
    <w:rsid w:val="00677BC1"/>
    <w:rsid w:val="0068005E"/>
    <w:rsid w:val="006804F8"/>
    <w:rsid w:val="00680863"/>
    <w:rsid w:val="00680B6B"/>
    <w:rsid w:val="00680CF9"/>
    <w:rsid w:val="00680D31"/>
    <w:rsid w:val="0068110E"/>
    <w:rsid w:val="0068187A"/>
    <w:rsid w:val="00681965"/>
    <w:rsid w:val="00681A5C"/>
    <w:rsid w:val="006821B2"/>
    <w:rsid w:val="006821C6"/>
    <w:rsid w:val="006822ED"/>
    <w:rsid w:val="00682388"/>
    <w:rsid w:val="00682459"/>
    <w:rsid w:val="0068250F"/>
    <w:rsid w:val="0068259C"/>
    <w:rsid w:val="006826CF"/>
    <w:rsid w:val="00682772"/>
    <w:rsid w:val="00682859"/>
    <w:rsid w:val="00682AE0"/>
    <w:rsid w:val="00682D65"/>
    <w:rsid w:val="00682DEC"/>
    <w:rsid w:val="006832A8"/>
    <w:rsid w:val="006833DE"/>
    <w:rsid w:val="00683687"/>
    <w:rsid w:val="00683C13"/>
    <w:rsid w:val="00683D22"/>
    <w:rsid w:val="0068418D"/>
    <w:rsid w:val="0068482C"/>
    <w:rsid w:val="00684C25"/>
    <w:rsid w:val="00684F7A"/>
    <w:rsid w:val="00684FFE"/>
    <w:rsid w:val="00685007"/>
    <w:rsid w:val="006851FB"/>
    <w:rsid w:val="006853C1"/>
    <w:rsid w:val="006854BB"/>
    <w:rsid w:val="0068560E"/>
    <w:rsid w:val="00685763"/>
    <w:rsid w:val="0068597C"/>
    <w:rsid w:val="00685D1D"/>
    <w:rsid w:val="00685D89"/>
    <w:rsid w:val="006863B7"/>
    <w:rsid w:val="00686AEA"/>
    <w:rsid w:val="00686BF9"/>
    <w:rsid w:val="00686C16"/>
    <w:rsid w:val="00686C1D"/>
    <w:rsid w:val="00686C89"/>
    <w:rsid w:val="00686CAA"/>
    <w:rsid w:val="00686F82"/>
    <w:rsid w:val="006871AB"/>
    <w:rsid w:val="006877A1"/>
    <w:rsid w:val="0069007C"/>
    <w:rsid w:val="006900E1"/>
    <w:rsid w:val="0069022C"/>
    <w:rsid w:val="00690968"/>
    <w:rsid w:val="00690C25"/>
    <w:rsid w:val="00690DE3"/>
    <w:rsid w:val="00690F6E"/>
    <w:rsid w:val="0069114D"/>
    <w:rsid w:val="00691630"/>
    <w:rsid w:val="00691D1E"/>
    <w:rsid w:val="00691E20"/>
    <w:rsid w:val="00691F0D"/>
    <w:rsid w:val="00691FA3"/>
    <w:rsid w:val="006922E4"/>
    <w:rsid w:val="006924BA"/>
    <w:rsid w:val="0069271C"/>
    <w:rsid w:val="00692908"/>
    <w:rsid w:val="00692984"/>
    <w:rsid w:val="006932EE"/>
    <w:rsid w:val="006934A7"/>
    <w:rsid w:val="0069361E"/>
    <w:rsid w:val="00693856"/>
    <w:rsid w:val="00693A06"/>
    <w:rsid w:val="00693C21"/>
    <w:rsid w:val="00693CF2"/>
    <w:rsid w:val="00693D49"/>
    <w:rsid w:val="00694410"/>
    <w:rsid w:val="0069459A"/>
    <w:rsid w:val="006947D8"/>
    <w:rsid w:val="006948CC"/>
    <w:rsid w:val="006949A0"/>
    <w:rsid w:val="00694C56"/>
    <w:rsid w:val="00694C97"/>
    <w:rsid w:val="00694E75"/>
    <w:rsid w:val="00694E8E"/>
    <w:rsid w:val="00694F1F"/>
    <w:rsid w:val="00694FA1"/>
    <w:rsid w:val="0069584F"/>
    <w:rsid w:val="00695A12"/>
    <w:rsid w:val="00695A46"/>
    <w:rsid w:val="00695A95"/>
    <w:rsid w:val="00695AC3"/>
    <w:rsid w:val="0069619E"/>
    <w:rsid w:val="00696C52"/>
    <w:rsid w:val="00696F4E"/>
    <w:rsid w:val="00697162"/>
    <w:rsid w:val="00697178"/>
    <w:rsid w:val="00697264"/>
    <w:rsid w:val="006977D0"/>
    <w:rsid w:val="00697B09"/>
    <w:rsid w:val="00697D86"/>
    <w:rsid w:val="00697F8D"/>
    <w:rsid w:val="006A009C"/>
    <w:rsid w:val="006A013A"/>
    <w:rsid w:val="006A01F2"/>
    <w:rsid w:val="006A083F"/>
    <w:rsid w:val="006A09F0"/>
    <w:rsid w:val="006A0CDE"/>
    <w:rsid w:val="006A1209"/>
    <w:rsid w:val="006A133A"/>
    <w:rsid w:val="006A13D8"/>
    <w:rsid w:val="006A1456"/>
    <w:rsid w:val="006A15BB"/>
    <w:rsid w:val="006A16BE"/>
    <w:rsid w:val="006A1959"/>
    <w:rsid w:val="006A1CC6"/>
    <w:rsid w:val="006A1D5D"/>
    <w:rsid w:val="006A1E1F"/>
    <w:rsid w:val="006A2028"/>
    <w:rsid w:val="006A20B0"/>
    <w:rsid w:val="006A23AD"/>
    <w:rsid w:val="006A2923"/>
    <w:rsid w:val="006A2B04"/>
    <w:rsid w:val="006A3476"/>
    <w:rsid w:val="006A353A"/>
    <w:rsid w:val="006A387D"/>
    <w:rsid w:val="006A3A1B"/>
    <w:rsid w:val="006A3EA7"/>
    <w:rsid w:val="006A40F5"/>
    <w:rsid w:val="006A4236"/>
    <w:rsid w:val="006A430F"/>
    <w:rsid w:val="006A43C7"/>
    <w:rsid w:val="006A44FB"/>
    <w:rsid w:val="006A45A5"/>
    <w:rsid w:val="006A476A"/>
    <w:rsid w:val="006A4A1C"/>
    <w:rsid w:val="006A4C4F"/>
    <w:rsid w:val="006A4E6C"/>
    <w:rsid w:val="006A52CE"/>
    <w:rsid w:val="006A5349"/>
    <w:rsid w:val="006A5862"/>
    <w:rsid w:val="006A58EC"/>
    <w:rsid w:val="006A592A"/>
    <w:rsid w:val="006A5B84"/>
    <w:rsid w:val="006A60F3"/>
    <w:rsid w:val="006A611B"/>
    <w:rsid w:val="006A644E"/>
    <w:rsid w:val="006A65A5"/>
    <w:rsid w:val="006A664A"/>
    <w:rsid w:val="006A6775"/>
    <w:rsid w:val="006A6868"/>
    <w:rsid w:val="006A6BCE"/>
    <w:rsid w:val="006A70D4"/>
    <w:rsid w:val="006A72B1"/>
    <w:rsid w:val="006A7879"/>
    <w:rsid w:val="006A7A18"/>
    <w:rsid w:val="006A7A48"/>
    <w:rsid w:val="006A7AE5"/>
    <w:rsid w:val="006A7C02"/>
    <w:rsid w:val="006A7CF0"/>
    <w:rsid w:val="006B0195"/>
    <w:rsid w:val="006B0773"/>
    <w:rsid w:val="006B0A3E"/>
    <w:rsid w:val="006B0F61"/>
    <w:rsid w:val="006B113C"/>
    <w:rsid w:val="006B13B5"/>
    <w:rsid w:val="006B1AB2"/>
    <w:rsid w:val="006B1B33"/>
    <w:rsid w:val="006B1BE8"/>
    <w:rsid w:val="006B1D6D"/>
    <w:rsid w:val="006B1E81"/>
    <w:rsid w:val="006B24A9"/>
    <w:rsid w:val="006B29FD"/>
    <w:rsid w:val="006B2CB7"/>
    <w:rsid w:val="006B34C7"/>
    <w:rsid w:val="006B3569"/>
    <w:rsid w:val="006B36F6"/>
    <w:rsid w:val="006B3B17"/>
    <w:rsid w:val="006B3C24"/>
    <w:rsid w:val="006B415A"/>
    <w:rsid w:val="006B44F9"/>
    <w:rsid w:val="006B47F8"/>
    <w:rsid w:val="006B49D4"/>
    <w:rsid w:val="006B4A0C"/>
    <w:rsid w:val="006B4A76"/>
    <w:rsid w:val="006B5441"/>
    <w:rsid w:val="006B5E2D"/>
    <w:rsid w:val="006B669D"/>
    <w:rsid w:val="006B66EA"/>
    <w:rsid w:val="006B68C1"/>
    <w:rsid w:val="006B6911"/>
    <w:rsid w:val="006B6B54"/>
    <w:rsid w:val="006B6E5C"/>
    <w:rsid w:val="006B6F8A"/>
    <w:rsid w:val="006B701E"/>
    <w:rsid w:val="006B7A17"/>
    <w:rsid w:val="006B7BDF"/>
    <w:rsid w:val="006B7CE5"/>
    <w:rsid w:val="006B7E26"/>
    <w:rsid w:val="006B7F32"/>
    <w:rsid w:val="006B7FAC"/>
    <w:rsid w:val="006C01E1"/>
    <w:rsid w:val="006C0716"/>
    <w:rsid w:val="006C084A"/>
    <w:rsid w:val="006C0A18"/>
    <w:rsid w:val="006C0AA8"/>
    <w:rsid w:val="006C1085"/>
    <w:rsid w:val="006C109B"/>
    <w:rsid w:val="006C10C8"/>
    <w:rsid w:val="006C12FD"/>
    <w:rsid w:val="006C16D0"/>
    <w:rsid w:val="006C1761"/>
    <w:rsid w:val="006C1A5C"/>
    <w:rsid w:val="006C1D2F"/>
    <w:rsid w:val="006C1E0B"/>
    <w:rsid w:val="006C23D9"/>
    <w:rsid w:val="006C26B5"/>
    <w:rsid w:val="006C282B"/>
    <w:rsid w:val="006C28E0"/>
    <w:rsid w:val="006C2F9B"/>
    <w:rsid w:val="006C3036"/>
    <w:rsid w:val="006C33A0"/>
    <w:rsid w:val="006C363B"/>
    <w:rsid w:val="006C378B"/>
    <w:rsid w:val="006C3E07"/>
    <w:rsid w:val="006C409E"/>
    <w:rsid w:val="006C41EE"/>
    <w:rsid w:val="006C41F4"/>
    <w:rsid w:val="006C4335"/>
    <w:rsid w:val="006C4548"/>
    <w:rsid w:val="006C49D1"/>
    <w:rsid w:val="006C4A08"/>
    <w:rsid w:val="006C4D0D"/>
    <w:rsid w:val="006C4E36"/>
    <w:rsid w:val="006C4F81"/>
    <w:rsid w:val="006C5217"/>
    <w:rsid w:val="006C55C5"/>
    <w:rsid w:val="006C569B"/>
    <w:rsid w:val="006C5955"/>
    <w:rsid w:val="006C5ABD"/>
    <w:rsid w:val="006C5F17"/>
    <w:rsid w:val="006C6820"/>
    <w:rsid w:val="006C7261"/>
    <w:rsid w:val="006C72F7"/>
    <w:rsid w:val="006C7603"/>
    <w:rsid w:val="006C795C"/>
    <w:rsid w:val="006C7C88"/>
    <w:rsid w:val="006D01ED"/>
    <w:rsid w:val="006D02B6"/>
    <w:rsid w:val="006D02C7"/>
    <w:rsid w:val="006D0A90"/>
    <w:rsid w:val="006D0D58"/>
    <w:rsid w:val="006D0F4C"/>
    <w:rsid w:val="006D1208"/>
    <w:rsid w:val="006D1576"/>
    <w:rsid w:val="006D180B"/>
    <w:rsid w:val="006D1A0A"/>
    <w:rsid w:val="006D1B66"/>
    <w:rsid w:val="006D1D26"/>
    <w:rsid w:val="006D2482"/>
    <w:rsid w:val="006D24D5"/>
    <w:rsid w:val="006D24E5"/>
    <w:rsid w:val="006D28D9"/>
    <w:rsid w:val="006D2BA4"/>
    <w:rsid w:val="006D2C7B"/>
    <w:rsid w:val="006D2D21"/>
    <w:rsid w:val="006D2D75"/>
    <w:rsid w:val="006D2DCA"/>
    <w:rsid w:val="006D2E61"/>
    <w:rsid w:val="006D2FC8"/>
    <w:rsid w:val="006D319E"/>
    <w:rsid w:val="006D3283"/>
    <w:rsid w:val="006D3333"/>
    <w:rsid w:val="006D351D"/>
    <w:rsid w:val="006D36D4"/>
    <w:rsid w:val="006D3890"/>
    <w:rsid w:val="006D41F8"/>
    <w:rsid w:val="006D4262"/>
    <w:rsid w:val="006D42AE"/>
    <w:rsid w:val="006D45E1"/>
    <w:rsid w:val="006D4C7D"/>
    <w:rsid w:val="006D5625"/>
    <w:rsid w:val="006D5A5A"/>
    <w:rsid w:val="006D5A78"/>
    <w:rsid w:val="006D5AD8"/>
    <w:rsid w:val="006D5B82"/>
    <w:rsid w:val="006D5C92"/>
    <w:rsid w:val="006D5EE5"/>
    <w:rsid w:val="006D5EEE"/>
    <w:rsid w:val="006D61CA"/>
    <w:rsid w:val="006D6ACA"/>
    <w:rsid w:val="006D70F2"/>
    <w:rsid w:val="006D7162"/>
    <w:rsid w:val="006D7427"/>
    <w:rsid w:val="006D745B"/>
    <w:rsid w:val="006E04CA"/>
    <w:rsid w:val="006E050E"/>
    <w:rsid w:val="006E0D57"/>
    <w:rsid w:val="006E0E72"/>
    <w:rsid w:val="006E1501"/>
    <w:rsid w:val="006E154F"/>
    <w:rsid w:val="006E1D42"/>
    <w:rsid w:val="006E1E6F"/>
    <w:rsid w:val="006E1F0D"/>
    <w:rsid w:val="006E209A"/>
    <w:rsid w:val="006E2489"/>
    <w:rsid w:val="006E28CB"/>
    <w:rsid w:val="006E2A71"/>
    <w:rsid w:val="006E2A7C"/>
    <w:rsid w:val="006E2AB1"/>
    <w:rsid w:val="006E2D3C"/>
    <w:rsid w:val="006E2DD1"/>
    <w:rsid w:val="006E2FF6"/>
    <w:rsid w:val="006E31C6"/>
    <w:rsid w:val="006E32CA"/>
    <w:rsid w:val="006E3377"/>
    <w:rsid w:val="006E3465"/>
    <w:rsid w:val="006E34EE"/>
    <w:rsid w:val="006E366D"/>
    <w:rsid w:val="006E36A1"/>
    <w:rsid w:val="006E37C9"/>
    <w:rsid w:val="006E39D3"/>
    <w:rsid w:val="006E3BF1"/>
    <w:rsid w:val="006E41D0"/>
    <w:rsid w:val="006E4481"/>
    <w:rsid w:val="006E48A6"/>
    <w:rsid w:val="006E49D0"/>
    <w:rsid w:val="006E4C43"/>
    <w:rsid w:val="006E4F22"/>
    <w:rsid w:val="006E5392"/>
    <w:rsid w:val="006E57A2"/>
    <w:rsid w:val="006E5C8E"/>
    <w:rsid w:val="006E5DD0"/>
    <w:rsid w:val="006E6373"/>
    <w:rsid w:val="006E63DD"/>
    <w:rsid w:val="006E6696"/>
    <w:rsid w:val="006E6A52"/>
    <w:rsid w:val="006E6C06"/>
    <w:rsid w:val="006E6D17"/>
    <w:rsid w:val="006E71D9"/>
    <w:rsid w:val="006E72ED"/>
    <w:rsid w:val="006E748D"/>
    <w:rsid w:val="006E7573"/>
    <w:rsid w:val="006E75AD"/>
    <w:rsid w:val="006E75EE"/>
    <w:rsid w:val="006E7625"/>
    <w:rsid w:val="006E78E2"/>
    <w:rsid w:val="006E7B5E"/>
    <w:rsid w:val="006E7B8F"/>
    <w:rsid w:val="006F0033"/>
    <w:rsid w:val="006F010C"/>
    <w:rsid w:val="006F05DB"/>
    <w:rsid w:val="006F0668"/>
    <w:rsid w:val="006F06E9"/>
    <w:rsid w:val="006F0912"/>
    <w:rsid w:val="006F0973"/>
    <w:rsid w:val="006F0A77"/>
    <w:rsid w:val="006F0AB1"/>
    <w:rsid w:val="006F0B81"/>
    <w:rsid w:val="006F0DF5"/>
    <w:rsid w:val="006F0F14"/>
    <w:rsid w:val="006F0FDC"/>
    <w:rsid w:val="006F11DF"/>
    <w:rsid w:val="006F149E"/>
    <w:rsid w:val="006F14C4"/>
    <w:rsid w:val="006F17AB"/>
    <w:rsid w:val="006F1C51"/>
    <w:rsid w:val="006F1CB4"/>
    <w:rsid w:val="006F1E06"/>
    <w:rsid w:val="006F213B"/>
    <w:rsid w:val="006F2227"/>
    <w:rsid w:val="006F258B"/>
    <w:rsid w:val="006F26FF"/>
    <w:rsid w:val="006F2A12"/>
    <w:rsid w:val="006F2CCC"/>
    <w:rsid w:val="006F2DB5"/>
    <w:rsid w:val="006F3496"/>
    <w:rsid w:val="006F35C9"/>
    <w:rsid w:val="006F35D7"/>
    <w:rsid w:val="006F3648"/>
    <w:rsid w:val="006F3A09"/>
    <w:rsid w:val="006F3B5D"/>
    <w:rsid w:val="006F3E2E"/>
    <w:rsid w:val="006F3EC9"/>
    <w:rsid w:val="006F40D1"/>
    <w:rsid w:val="006F451E"/>
    <w:rsid w:val="006F469A"/>
    <w:rsid w:val="006F4700"/>
    <w:rsid w:val="006F481A"/>
    <w:rsid w:val="006F4873"/>
    <w:rsid w:val="006F4D83"/>
    <w:rsid w:val="006F501E"/>
    <w:rsid w:val="006F54A4"/>
    <w:rsid w:val="006F5663"/>
    <w:rsid w:val="006F581D"/>
    <w:rsid w:val="006F59F0"/>
    <w:rsid w:val="006F5B83"/>
    <w:rsid w:val="006F5D43"/>
    <w:rsid w:val="006F6226"/>
    <w:rsid w:val="006F6281"/>
    <w:rsid w:val="006F6405"/>
    <w:rsid w:val="006F6419"/>
    <w:rsid w:val="006F648C"/>
    <w:rsid w:val="006F653D"/>
    <w:rsid w:val="006F6775"/>
    <w:rsid w:val="006F69F2"/>
    <w:rsid w:val="006F6F98"/>
    <w:rsid w:val="006F6FFC"/>
    <w:rsid w:val="006F70DA"/>
    <w:rsid w:val="006F7646"/>
    <w:rsid w:val="006F7C0C"/>
    <w:rsid w:val="00700335"/>
    <w:rsid w:val="0070058F"/>
    <w:rsid w:val="007009CB"/>
    <w:rsid w:val="00700E9A"/>
    <w:rsid w:val="007010C4"/>
    <w:rsid w:val="007012DC"/>
    <w:rsid w:val="00701EFE"/>
    <w:rsid w:val="00701F6C"/>
    <w:rsid w:val="00702D09"/>
    <w:rsid w:val="00703B7E"/>
    <w:rsid w:val="00703DAD"/>
    <w:rsid w:val="0070442E"/>
    <w:rsid w:val="00704460"/>
    <w:rsid w:val="00704521"/>
    <w:rsid w:val="007045EB"/>
    <w:rsid w:val="00704657"/>
    <w:rsid w:val="007048A2"/>
    <w:rsid w:val="00704983"/>
    <w:rsid w:val="00704AD0"/>
    <w:rsid w:val="00704B54"/>
    <w:rsid w:val="00704C6B"/>
    <w:rsid w:val="00704CF0"/>
    <w:rsid w:val="00704D5E"/>
    <w:rsid w:val="00704D93"/>
    <w:rsid w:val="00704DC9"/>
    <w:rsid w:val="00705521"/>
    <w:rsid w:val="00705862"/>
    <w:rsid w:val="00705A32"/>
    <w:rsid w:val="00705F39"/>
    <w:rsid w:val="00705F7F"/>
    <w:rsid w:val="007061C9"/>
    <w:rsid w:val="00706227"/>
    <w:rsid w:val="00706C1F"/>
    <w:rsid w:val="00706D5B"/>
    <w:rsid w:val="00706E04"/>
    <w:rsid w:val="00706F99"/>
    <w:rsid w:val="00707E06"/>
    <w:rsid w:val="00707F06"/>
    <w:rsid w:val="00707FBE"/>
    <w:rsid w:val="007102FE"/>
    <w:rsid w:val="00710471"/>
    <w:rsid w:val="00710566"/>
    <w:rsid w:val="0071077E"/>
    <w:rsid w:val="007109A3"/>
    <w:rsid w:val="00710D83"/>
    <w:rsid w:val="00710EF9"/>
    <w:rsid w:val="00711715"/>
    <w:rsid w:val="0071191E"/>
    <w:rsid w:val="00711931"/>
    <w:rsid w:val="00711A50"/>
    <w:rsid w:val="00711D49"/>
    <w:rsid w:val="00711DE0"/>
    <w:rsid w:val="00711EAC"/>
    <w:rsid w:val="00711FEE"/>
    <w:rsid w:val="00712034"/>
    <w:rsid w:val="0071215B"/>
    <w:rsid w:val="00712340"/>
    <w:rsid w:val="00712503"/>
    <w:rsid w:val="0071256E"/>
    <w:rsid w:val="00712790"/>
    <w:rsid w:val="00712CC3"/>
    <w:rsid w:val="00712DFB"/>
    <w:rsid w:val="00712E62"/>
    <w:rsid w:val="00713114"/>
    <w:rsid w:val="00713341"/>
    <w:rsid w:val="0071364F"/>
    <w:rsid w:val="007137F2"/>
    <w:rsid w:val="00713AB3"/>
    <w:rsid w:val="00713B05"/>
    <w:rsid w:val="007140EE"/>
    <w:rsid w:val="007141FF"/>
    <w:rsid w:val="007142B1"/>
    <w:rsid w:val="0071446B"/>
    <w:rsid w:val="0071466B"/>
    <w:rsid w:val="0071473D"/>
    <w:rsid w:val="00714D51"/>
    <w:rsid w:val="0071505C"/>
    <w:rsid w:val="00715079"/>
    <w:rsid w:val="00715145"/>
    <w:rsid w:val="00715298"/>
    <w:rsid w:val="00715387"/>
    <w:rsid w:val="00715444"/>
    <w:rsid w:val="00715689"/>
    <w:rsid w:val="00715989"/>
    <w:rsid w:val="00715D02"/>
    <w:rsid w:val="00715D29"/>
    <w:rsid w:val="007161EB"/>
    <w:rsid w:val="00716960"/>
    <w:rsid w:val="00716986"/>
    <w:rsid w:val="00716BA7"/>
    <w:rsid w:val="00716E40"/>
    <w:rsid w:val="007170EC"/>
    <w:rsid w:val="0071725D"/>
    <w:rsid w:val="007173A4"/>
    <w:rsid w:val="0071766A"/>
    <w:rsid w:val="007176CC"/>
    <w:rsid w:val="00717F8D"/>
    <w:rsid w:val="00717FE1"/>
    <w:rsid w:val="00720362"/>
    <w:rsid w:val="00720C6F"/>
    <w:rsid w:val="00720EF5"/>
    <w:rsid w:val="00721120"/>
    <w:rsid w:val="00721180"/>
    <w:rsid w:val="007212ED"/>
    <w:rsid w:val="007216BD"/>
    <w:rsid w:val="007220E5"/>
    <w:rsid w:val="007222AF"/>
    <w:rsid w:val="00722644"/>
    <w:rsid w:val="00722E3A"/>
    <w:rsid w:val="007231F1"/>
    <w:rsid w:val="007233D1"/>
    <w:rsid w:val="007234A9"/>
    <w:rsid w:val="007237F3"/>
    <w:rsid w:val="00723ABA"/>
    <w:rsid w:val="00723D6B"/>
    <w:rsid w:val="00723FF4"/>
    <w:rsid w:val="00724300"/>
    <w:rsid w:val="007245EA"/>
    <w:rsid w:val="0072475A"/>
    <w:rsid w:val="007247A7"/>
    <w:rsid w:val="007248D5"/>
    <w:rsid w:val="00725102"/>
    <w:rsid w:val="00725146"/>
    <w:rsid w:val="00725226"/>
    <w:rsid w:val="00725467"/>
    <w:rsid w:val="0072573B"/>
    <w:rsid w:val="0072578B"/>
    <w:rsid w:val="00725830"/>
    <w:rsid w:val="00725D7D"/>
    <w:rsid w:val="00726317"/>
    <w:rsid w:val="0072635D"/>
    <w:rsid w:val="00726446"/>
    <w:rsid w:val="0072664F"/>
    <w:rsid w:val="00726A7C"/>
    <w:rsid w:val="00726DDA"/>
    <w:rsid w:val="007270B0"/>
    <w:rsid w:val="00727601"/>
    <w:rsid w:val="007279C1"/>
    <w:rsid w:val="00730078"/>
    <w:rsid w:val="00730469"/>
    <w:rsid w:val="007309FA"/>
    <w:rsid w:val="00730C00"/>
    <w:rsid w:val="007319E1"/>
    <w:rsid w:val="00731AE8"/>
    <w:rsid w:val="00731E99"/>
    <w:rsid w:val="00732053"/>
    <w:rsid w:val="00732659"/>
    <w:rsid w:val="0073269A"/>
    <w:rsid w:val="007329EF"/>
    <w:rsid w:val="00732BC7"/>
    <w:rsid w:val="00732C55"/>
    <w:rsid w:val="00732D00"/>
    <w:rsid w:val="00733148"/>
    <w:rsid w:val="007331FF"/>
    <w:rsid w:val="00733751"/>
    <w:rsid w:val="00733A74"/>
    <w:rsid w:val="00733C57"/>
    <w:rsid w:val="00733DBF"/>
    <w:rsid w:val="00733F20"/>
    <w:rsid w:val="00733FE7"/>
    <w:rsid w:val="00734151"/>
    <w:rsid w:val="00734198"/>
    <w:rsid w:val="007341D3"/>
    <w:rsid w:val="0073480D"/>
    <w:rsid w:val="00734905"/>
    <w:rsid w:val="00734D1F"/>
    <w:rsid w:val="00734E15"/>
    <w:rsid w:val="00735303"/>
    <w:rsid w:val="007355FE"/>
    <w:rsid w:val="0073569F"/>
    <w:rsid w:val="00735E20"/>
    <w:rsid w:val="00735FB5"/>
    <w:rsid w:val="00736649"/>
    <w:rsid w:val="00736683"/>
    <w:rsid w:val="00736A74"/>
    <w:rsid w:val="00736C71"/>
    <w:rsid w:val="00737378"/>
    <w:rsid w:val="007376E4"/>
    <w:rsid w:val="007378A7"/>
    <w:rsid w:val="00737DFF"/>
    <w:rsid w:val="007400C3"/>
    <w:rsid w:val="007400C7"/>
    <w:rsid w:val="007401B9"/>
    <w:rsid w:val="00740466"/>
    <w:rsid w:val="00740645"/>
    <w:rsid w:val="00740944"/>
    <w:rsid w:val="00740E80"/>
    <w:rsid w:val="00740EAA"/>
    <w:rsid w:val="00740F77"/>
    <w:rsid w:val="007412B8"/>
    <w:rsid w:val="00741433"/>
    <w:rsid w:val="00741483"/>
    <w:rsid w:val="00741869"/>
    <w:rsid w:val="00741E9A"/>
    <w:rsid w:val="00741EC0"/>
    <w:rsid w:val="00741F04"/>
    <w:rsid w:val="00741F0B"/>
    <w:rsid w:val="00741F2C"/>
    <w:rsid w:val="0074200B"/>
    <w:rsid w:val="007422CE"/>
    <w:rsid w:val="00742342"/>
    <w:rsid w:val="00742733"/>
    <w:rsid w:val="00742941"/>
    <w:rsid w:val="00742F08"/>
    <w:rsid w:val="00743264"/>
    <w:rsid w:val="00743306"/>
    <w:rsid w:val="0074347F"/>
    <w:rsid w:val="00743844"/>
    <w:rsid w:val="007439A9"/>
    <w:rsid w:val="007439F9"/>
    <w:rsid w:val="00743C3F"/>
    <w:rsid w:val="007443A4"/>
    <w:rsid w:val="00744678"/>
    <w:rsid w:val="0074479C"/>
    <w:rsid w:val="00744803"/>
    <w:rsid w:val="00744926"/>
    <w:rsid w:val="00744AB3"/>
    <w:rsid w:val="00744B82"/>
    <w:rsid w:val="00744CA8"/>
    <w:rsid w:val="00744D9C"/>
    <w:rsid w:val="00745174"/>
    <w:rsid w:val="0074549B"/>
    <w:rsid w:val="00745EA6"/>
    <w:rsid w:val="00746128"/>
    <w:rsid w:val="00746152"/>
    <w:rsid w:val="0074632E"/>
    <w:rsid w:val="0074648A"/>
    <w:rsid w:val="0074684A"/>
    <w:rsid w:val="00746BD2"/>
    <w:rsid w:val="00746CF5"/>
    <w:rsid w:val="00746FB3"/>
    <w:rsid w:val="007470AB"/>
    <w:rsid w:val="007473B3"/>
    <w:rsid w:val="00747B71"/>
    <w:rsid w:val="00747CF5"/>
    <w:rsid w:val="00747E06"/>
    <w:rsid w:val="00747E47"/>
    <w:rsid w:val="00750102"/>
    <w:rsid w:val="00750337"/>
    <w:rsid w:val="00750388"/>
    <w:rsid w:val="007505F9"/>
    <w:rsid w:val="0075062F"/>
    <w:rsid w:val="00750BFE"/>
    <w:rsid w:val="00750CEB"/>
    <w:rsid w:val="007519DA"/>
    <w:rsid w:val="00751F03"/>
    <w:rsid w:val="007521FC"/>
    <w:rsid w:val="007523A5"/>
    <w:rsid w:val="00752EE5"/>
    <w:rsid w:val="00752FFC"/>
    <w:rsid w:val="007530D6"/>
    <w:rsid w:val="007535B4"/>
    <w:rsid w:val="00753814"/>
    <w:rsid w:val="00753CC6"/>
    <w:rsid w:val="00753D17"/>
    <w:rsid w:val="00753D19"/>
    <w:rsid w:val="00753E93"/>
    <w:rsid w:val="00753FA4"/>
    <w:rsid w:val="007549DA"/>
    <w:rsid w:val="00754EFF"/>
    <w:rsid w:val="007551C9"/>
    <w:rsid w:val="007553C6"/>
    <w:rsid w:val="007553D8"/>
    <w:rsid w:val="0075586E"/>
    <w:rsid w:val="00755D23"/>
    <w:rsid w:val="00755FE8"/>
    <w:rsid w:val="00756401"/>
    <w:rsid w:val="007565B5"/>
    <w:rsid w:val="007567B6"/>
    <w:rsid w:val="00756A72"/>
    <w:rsid w:val="00756DF1"/>
    <w:rsid w:val="00757028"/>
    <w:rsid w:val="00757143"/>
    <w:rsid w:val="007571EC"/>
    <w:rsid w:val="00757232"/>
    <w:rsid w:val="007576DE"/>
    <w:rsid w:val="00757754"/>
    <w:rsid w:val="00757E6C"/>
    <w:rsid w:val="00757E97"/>
    <w:rsid w:val="007600EC"/>
    <w:rsid w:val="00760318"/>
    <w:rsid w:val="007605C4"/>
    <w:rsid w:val="00760715"/>
    <w:rsid w:val="007607C2"/>
    <w:rsid w:val="00761005"/>
    <w:rsid w:val="0076105C"/>
    <w:rsid w:val="0076109F"/>
    <w:rsid w:val="007613F3"/>
    <w:rsid w:val="00761796"/>
    <w:rsid w:val="00761960"/>
    <w:rsid w:val="00761E24"/>
    <w:rsid w:val="00761F88"/>
    <w:rsid w:val="00762108"/>
    <w:rsid w:val="00762116"/>
    <w:rsid w:val="007621BE"/>
    <w:rsid w:val="007622B3"/>
    <w:rsid w:val="007626A6"/>
    <w:rsid w:val="007627D8"/>
    <w:rsid w:val="007629B1"/>
    <w:rsid w:val="00762D76"/>
    <w:rsid w:val="00762F97"/>
    <w:rsid w:val="00762FF9"/>
    <w:rsid w:val="0076307C"/>
    <w:rsid w:val="0076313F"/>
    <w:rsid w:val="00763562"/>
    <w:rsid w:val="007638E8"/>
    <w:rsid w:val="00763E2E"/>
    <w:rsid w:val="00763F39"/>
    <w:rsid w:val="00764708"/>
    <w:rsid w:val="00765061"/>
    <w:rsid w:val="00765312"/>
    <w:rsid w:val="0076545C"/>
    <w:rsid w:val="0076572E"/>
    <w:rsid w:val="00765B9D"/>
    <w:rsid w:val="00765F66"/>
    <w:rsid w:val="00766391"/>
    <w:rsid w:val="00766788"/>
    <w:rsid w:val="007669CB"/>
    <w:rsid w:val="00766DB2"/>
    <w:rsid w:val="0076703D"/>
    <w:rsid w:val="00767040"/>
    <w:rsid w:val="0076711B"/>
    <w:rsid w:val="007672AF"/>
    <w:rsid w:val="00767E09"/>
    <w:rsid w:val="00767ED0"/>
    <w:rsid w:val="00767FA2"/>
    <w:rsid w:val="0077026C"/>
    <w:rsid w:val="00770672"/>
    <w:rsid w:val="00770794"/>
    <w:rsid w:val="007707DC"/>
    <w:rsid w:val="00770E07"/>
    <w:rsid w:val="00771296"/>
    <w:rsid w:val="007714B0"/>
    <w:rsid w:val="007720C2"/>
    <w:rsid w:val="00772143"/>
    <w:rsid w:val="00772AC2"/>
    <w:rsid w:val="007730F8"/>
    <w:rsid w:val="0077330E"/>
    <w:rsid w:val="00773496"/>
    <w:rsid w:val="00773821"/>
    <w:rsid w:val="00773979"/>
    <w:rsid w:val="00773CBC"/>
    <w:rsid w:val="00773DED"/>
    <w:rsid w:val="00773F94"/>
    <w:rsid w:val="007740C1"/>
    <w:rsid w:val="0077415E"/>
    <w:rsid w:val="00774326"/>
    <w:rsid w:val="00774469"/>
    <w:rsid w:val="007746C5"/>
    <w:rsid w:val="00774759"/>
    <w:rsid w:val="00774B6A"/>
    <w:rsid w:val="00774CB2"/>
    <w:rsid w:val="00774DB9"/>
    <w:rsid w:val="00774E16"/>
    <w:rsid w:val="007756D0"/>
    <w:rsid w:val="007757CC"/>
    <w:rsid w:val="00775A60"/>
    <w:rsid w:val="00775E12"/>
    <w:rsid w:val="00775F33"/>
    <w:rsid w:val="0077614F"/>
    <w:rsid w:val="00776198"/>
    <w:rsid w:val="00776485"/>
    <w:rsid w:val="00776501"/>
    <w:rsid w:val="007765C8"/>
    <w:rsid w:val="007767FB"/>
    <w:rsid w:val="00777419"/>
    <w:rsid w:val="00777978"/>
    <w:rsid w:val="00777AC4"/>
    <w:rsid w:val="00777B45"/>
    <w:rsid w:val="00777E1C"/>
    <w:rsid w:val="00777E83"/>
    <w:rsid w:val="00780022"/>
    <w:rsid w:val="007808C4"/>
    <w:rsid w:val="00780A3A"/>
    <w:rsid w:val="00780B43"/>
    <w:rsid w:val="00780C5A"/>
    <w:rsid w:val="00780D87"/>
    <w:rsid w:val="00781130"/>
    <w:rsid w:val="00781261"/>
    <w:rsid w:val="00781663"/>
    <w:rsid w:val="00781ADA"/>
    <w:rsid w:val="00781AE1"/>
    <w:rsid w:val="00782029"/>
    <w:rsid w:val="0078219E"/>
    <w:rsid w:val="0078267B"/>
    <w:rsid w:val="007829D2"/>
    <w:rsid w:val="00782CEF"/>
    <w:rsid w:val="00782D16"/>
    <w:rsid w:val="0078353E"/>
    <w:rsid w:val="00783CA7"/>
    <w:rsid w:val="007847EB"/>
    <w:rsid w:val="00784ACD"/>
    <w:rsid w:val="007851DE"/>
    <w:rsid w:val="00785315"/>
    <w:rsid w:val="007858D5"/>
    <w:rsid w:val="007859EF"/>
    <w:rsid w:val="00785A32"/>
    <w:rsid w:val="00785BA3"/>
    <w:rsid w:val="00785C2E"/>
    <w:rsid w:val="00785C30"/>
    <w:rsid w:val="00785DF1"/>
    <w:rsid w:val="007861AC"/>
    <w:rsid w:val="0078655B"/>
    <w:rsid w:val="0078657C"/>
    <w:rsid w:val="007866EA"/>
    <w:rsid w:val="00786824"/>
    <w:rsid w:val="00786874"/>
    <w:rsid w:val="00786ABB"/>
    <w:rsid w:val="00786AEB"/>
    <w:rsid w:val="00786BBE"/>
    <w:rsid w:val="00786D75"/>
    <w:rsid w:val="00786E69"/>
    <w:rsid w:val="00786EDC"/>
    <w:rsid w:val="00786F3F"/>
    <w:rsid w:val="00787011"/>
    <w:rsid w:val="0078719F"/>
    <w:rsid w:val="007878F0"/>
    <w:rsid w:val="00787F45"/>
    <w:rsid w:val="007900E3"/>
    <w:rsid w:val="0079035C"/>
    <w:rsid w:val="00790563"/>
    <w:rsid w:val="00790665"/>
    <w:rsid w:val="0079139C"/>
    <w:rsid w:val="00791508"/>
    <w:rsid w:val="00791937"/>
    <w:rsid w:val="007919A3"/>
    <w:rsid w:val="00791AAD"/>
    <w:rsid w:val="00791BCF"/>
    <w:rsid w:val="00791C8F"/>
    <w:rsid w:val="00791D49"/>
    <w:rsid w:val="00792426"/>
    <w:rsid w:val="00792448"/>
    <w:rsid w:val="00792840"/>
    <w:rsid w:val="007929FD"/>
    <w:rsid w:val="00792AB9"/>
    <w:rsid w:val="00792B9C"/>
    <w:rsid w:val="00792E08"/>
    <w:rsid w:val="007931D0"/>
    <w:rsid w:val="007935BB"/>
    <w:rsid w:val="007935D3"/>
    <w:rsid w:val="0079360C"/>
    <w:rsid w:val="0079387A"/>
    <w:rsid w:val="00793F17"/>
    <w:rsid w:val="0079442E"/>
    <w:rsid w:val="007949F1"/>
    <w:rsid w:val="00794B3C"/>
    <w:rsid w:val="00794D75"/>
    <w:rsid w:val="00794E1B"/>
    <w:rsid w:val="00795850"/>
    <w:rsid w:val="00795D13"/>
    <w:rsid w:val="00795D43"/>
    <w:rsid w:val="00795DCF"/>
    <w:rsid w:val="00795EF9"/>
    <w:rsid w:val="00796434"/>
    <w:rsid w:val="007964C9"/>
    <w:rsid w:val="00796A7D"/>
    <w:rsid w:val="00796B04"/>
    <w:rsid w:val="00796B06"/>
    <w:rsid w:val="00796CF4"/>
    <w:rsid w:val="00796D16"/>
    <w:rsid w:val="00796D32"/>
    <w:rsid w:val="00796EC6"/>
    <w:rsid w:val="00797527"/>
    <w:rsid w:val="00797710"/>
    <w:rsid w:val="007A0357"/>
    <w:rsid w:val="007A071A"/>
    <w:rsid w:val="007A0827"/>
    <w:rsid w:val="007A092D"/>
    <w:rsid w:val="007A0BA5"/>
    <w:rsid w:val="007A0BEF"/>
    <w:rsid w:val="007A11DF"/>
    <w:rsid w:val="007A1879"/>
    <w:rsid w:val="007A194E"/>
    <w:rsid w:val="007A1E8E"/>
    <w:rsid w:val="007A20CE"/>
    <w:rsid w:val="007A21F2"/>
    <w:rsid w:val="007A281E"/>
    <w:rsid w:val="007A2C67"/>
    <w:rsid w:val="007A2D6A"/>
    <w:rsid w:val="007A2EAC"/>
    <w:rsid w:val="007A3014"/>
    <w:rsid w:val="007A32CB"/>
    <w:rsid w:val="007A3A77"/>
    <w:rsid w:val="007A3D51"/>
    <w:rsid w:val="007A4058"/>
    <w:rsid w:val="007A42B8"/>
    <w:rsid w:val="007A430B"/>
    <w:rsid w:val="007A44BC"/>
    <w:rsid w:val="007A4A51"/>
    <w:rsid w:val="007A4B27"/>
    <w:rsid w:val="007A4C4E"/>
    <w:rsid w:val="007A4F18"/>
    <w:rsid w:val="007A509F"/>
    <w:rsid w:val="007A5135"/>
    <w:rsid w:val="007A59B3"/>
    <w:rsid w:val="007A5F0C"/>
    <w:rsid w:val="007A5FD5"/>
    <w:rsid w:val="007A645B"/>
    <w:rsid w:val="007A685A"/>
    <w:rsid w:val="007A6875"/>
    <w:rsid w:val="007A689C"/>
    <w:rsid w:val="007A6E4A"/>
    <w:rsid w:val="007A6F50"/>
    <w:rsid w:val="007A6FA1"/>
    <w:rsid w:val="007A71EC"/>
    <w:rsid w:val="007A71F9"/>
    <w:rsid w:val="007A72D0"/>
    <w:rsid w:val="007A746C"/>
    <w:rsid w:val="007A747B"/>
    <w:rsid w:val="007A750D"/>
    <w:rsid w:val="007A7754"/>
    <w:rsid w:val="007A788A"/>
    <w:rsid w:val="007A7C36"/>
    <w:rsid w:val="007A7FA8"/>
    <w:rsid w:val="007B00A2"/>
    <w:rsid w:val="007B0318"/>
    <w:rsid w:val="007B07BE"/>
    <w:rsid w:val="007B0F61"/>
    <w:rsid w:val="007B0F83"/>
    <w:rsid w:val="007B134D"/>
    <w:rsid w:val="007B1854"/>
    <w:rsid w:val="007B261B"/>
    <w:rsid w:val="007B272C"/>
    <w:rsid w:val="007B2742"/>
    <w:rsid w:val="007B2982"/>
    <w:rsid w:val="007B2CFD"/>
    <w:rsid w:val="007B2E07"/>
    <w:rsid w:val="007B304C"/>
    <w:rsid w:val="007B30B6"/>
    <w:rsid w:val="007B34E5"/>
    <w:rsid w:val="007B35E2"/>
    <w:rsid w:val="007B3714"/>
    <w:rsid w:val="007B3AC2"/>
    <w:rsid w:val="007B3D51"/>
    <w:rsid w:val="007B3EBA"/>
    <w:rsid w:val="007B3FB1"/>
    <w:rsid w:val="007B4004"/>
    <w:rsid w:val="007B4481"/>
    <w:rsid w:val="007B46E4"/>
    <w:rsid w:val="007B4AFE"/>
    <w:rsid w:val="007B4E52"/>
    <w:rsid w:val="007B4EC0"/>
    <w:rsid w:val="007B5379"/>
    <w:rsid w:val="007B57DC"/>
    <w:rsid w:val="007B5C23"/>
    <w:rsid w:val="007B5DD8"/>
    <w:rsid w:val="007B6214"/>
    <w:rsid w:val="007B621D"/>
    <w:rsid w:val="007B650B"/>
    <w:rsid w:val="007B662D"/>
    <w:rsid w:val="007B6AC9"/>
    <w:rsid w:val="007B6BE8"/>
    <w:rsid w:val="007B6D4F"/>
    <w:rsid w:val="007B6F30"/>
    <w:rsid w:val="007B71C8"/>
    <w:rsid w:val="007B7898"/>
    <w:rsid w:val="007B7A7C"/>
    <w:rsid w:val="007B7A9F"/>
    <w:rsid w:val="007B7BD7"/>
    <w:rsid w:val="007B7C0F"/>
    <w:rsid w:val="007B7F28"/>
    <w:rsid w:val="007B7F3B"/>
    <w:rsid w:val="007B7FE9"/>
    <w:rsid w:val="007C01F7"/>
    <w:rsid w:val="007C02D7"/>
    <w:rsid w:val="007C064F"/>
    <w:rsid w:val="007C0961"/>
    <w:rsid w:val="007C0A10"/>
    <w:rsid w:val="007C0F89"/>
    <w:rsid w:val="007C1222"/>
    <w:rsid w:val="007C155B"/>
    <w:rsid w:val="007C1D45"/>
    <w:rsid w:val="007C20D5"/>
    <w:rsid w:val="007C216B"/>
    <w:rsid w:val="007C2253"/>
    <w:rsid w:val="007C2308"/>
    <w:rsid w:val="007C23AB"/>
    <w:rsid w:val="007C2645"/>
    <w:rsid w:val="007C2686"/>
    <w:rsid w:val="007C2838"/>
    <w:rsid w:val="007C415B"/>
    <w:rsid w:val="007C41E4"/>
    <w:rsid w:val="007C41FF"/>
    <w:rsid w:val="007C4D8B"/>
    <w:rsid w:val="007C4F30"/>
    <w:rsid w:val="007C5112"/>
    <w:rsid w:val="007C57BD"/>
    <w:rsid w:val="007C5901"/>
    <w:rsid w:val="007C5F64"/>
    <w:rsid w:val="007C62C9"/>
    <w:rsid w:val="007C668A"/>
    <w:rsid w:val="007C67CD"/>
    <w:rsid w:val="007C6A8C"/>
    <w:rsid w:val="007C6DA4"/>
    <w:rsid w:val="007C730B"/>
    <w:rsid w:val="007C758D"/>
    <w:rsid w:val="007C7879"/>
    <w:rsid w:val="007C793E"/>
    <w:rsid w:val="007C7B84"/>
    <w:rsid w:val="007D000F"/>
    <w:rsid w:val="007D04FE"/>
    <w:rsid w:val="007D050B"/>
    <w:rsid w:val="007D062C"/>
    <w:rsid w:val="007D0A0C"/>
    <w:rsid w:val="007D0CCA"/>
    <w:rsid w:val="007D0E4D"/>
    <w:rsid w:val="007D0F09"/>
    <w:rsid w:val="007D13C4"/>
    <w:rsid w:val="007D14D0"/>
    <w:rsid w:val="007D1530"/>
    <w:rsid w:val="007D17B1"/>
    <w:rsid w:val="007D1BC6"/>
    <w:rsid w:val="007D205B"/>
    <w:rsid w:val="007D21D4"/>
    <w:rsid w:val="007D22D9"/>
    <w:rsid w:val="007D24F2"/>
    <w:rsid w:val="007D2591"/>
    <w:rsid w:val="007D25A1"/>
    <w:rsid w:val="007D27D6"/>
    <w:rsid w:val="007D2BA8"/>
    <w:rsid w:val="007D2D6E"/>
    <w:rsid w:val="007D2E79"/>
    <w:rsid w:val="007D3515"/>
    <w:rsid w:val="007D351F"/>
    <w:rsid w:val="007D3E08"/>
    <w:rsid w:val="007D3E47"/>
    <w:rsid w:val="007D3F2E"/>
    <w:rsid w:val="007D4285"/>
    <w:rsid w:val="007D437E"/>
    <w:rsid w:val="007D4578"/>
    <w:rsid w:val="007D45EF"/>
    <w:rsid w:val="007D491D"/>
    <w:rsid w:val="007D4A3A"/>
    <w:rsid w:val="007D4AAA"/>
    <w:rsid w:val="007D4BC2"/>
    <w:rsid w:val="007D5354"/>
    <w:rsid w:val="007D5439"/>
    <w:rsid w:val="007D5527"/>
    <w:rsid w:val="007D555D"/>
    <w:rsid w:val="007D575E"/>
    <w:rsid w:val="007D5CEE"/>
    <w:rsid w:val="007D6129"/>
    <w:rsid w:val="007D6322"/>
    <w:rsid w:val="007D640E"/>
    <w:rsid w:val="007D67FA"/>
    <w:rsid w:val="007D68BB"/>
    <w:rsid w:val="007D6901"/>
    <w:rsid w:val="007D6A7A"/>
    <w:rsid w:val="007D776A"/>
    <w:rsid w:val="007D7902"/>
    <w:rsid w:val="007D79B0"/>
    <w:rsid w:val="007D7B3D"/>
    <w:rsid w:val="007E07D5"/>
    <w:rsid w:val="007E086B"/>
    <w:rsid w:val="007E0B44"/>
    <w:rsid w:val="007E0B5D"/>
    <w:rsid w:val="007E0B85"/>
    <w:rsid w:val="007E0C5A"/>
    <w:rsid w:val="007E1058"/>
    <w:rsid w:val="007E15B3"/>
    <w:rsid w:val="007E172D"/>
    <w:rsid w:val="007E189B"/>
    <w:rsid w:val="007E1D43"/>
    <w:rsid w:val="007E1FE6"/>
    <w:rsid w:val="007E27AB"/>
    <w:rsid w:val="007E2987"/>
    <w:rsid w:val="007E2AF7"/>
    <w:rsid w:val="007E2CBA"/>
    <w:rsid w:val="007E31A3"/>
    <w:rsid w:val="007E32B4"/>
    <w:rsid w:val="007E370B"/>
    <w:rsid w:val="007E3C1E"/>
    <w:rsid w:val="007E419B"/>
    <w:rsid w:val="007E478C"/>
    <w:rsid w:val="007E47AB"/>
    <w:rsid w:val="007E4988"/>
    <w:rsid w:val="007E4A72"/>
    <w:rsid w:val="007E4BF0"/>
    <w:rsid w:val="007E4CA0"/>
    <w:rsid w:val="007E4D7C"/>
    <w:rsid w:val="007E5126"/>
    <w:rsid w:val="007E52E9"/>
    <w:rsid w:val="007E5771"/>
    <w:rsid w:val="007E58B3"/>
    <w:rsid w:val="007E58FC"/>
    <w:rsid w:val="007E5CF2"/>
    <w:rsid w:val="007E5DBF"/>
    <w:rsid w:val="007E61C4"/>
    <w:rsid w:val="007E622F"/>
    <w:rsid w:val="007E645B"/>
    <w:rsid w:val="007E6580"/>
    <w:rsid w:val="007E68B0"/>
    <w:rsid w:val="007E6CD5"/>
    <w:rsid w:val="007E6DD4"/>
    <w:rsid w:val="007E70B8"/>
    <w:rsid w:val="007E7101"/>
    <w:rsid w:val="007E7335"/>
    <w:rsid w:val="007E743A"/>
    <w:rsid w:val="007E74F2"/>
    <w:rsid w:val="007E767E"/>
    <w:rsid w:val="007E783F"/>
    <w:rsid w:val="007E7C25"/>
    <w:rsid w:val="007E7E45"/>
    <w:rsid w:val="007E7F8F"/>
    <w:rsid w:val="007F02CA"/>
    <w:rsid w:val="007F04AA"/>
    <w:rsid w:val="007F04F5"/>
    <w:rsid w:val="007F0519"/>
    <w:rsid w:val="007F0792"/>
    <w:rsid w:val="007F0A16"/>
    <w:rsid w:val="007F0CE0"/>
    <w:rsid w:val="007F1187"/>
    <w:rsid w:val="007F1ADF"/>
    <w:rsid w:val="007F1BE7"/>
    <w:rsid w:val="007F1C11"/>
    <w:rsid w:val="007F1ECB"/>
    <w:rsid w:val="007F1FEA"/>
    <w:rsid w:val="007F23B4"/>
    <w:rsid w:val="007F2448"/>
    <w:rsid w:val="007F24C6"/>
    <w:rsid w:val="007F24CA"/>
    <w:rsid w:val="007F2508"/>
    <w:rsid w:val="007F251B"/>
    <w:rsid w:val="007F2877"/>
    <w:rsid w:val="007F2A97"/>
    <w:rsid w:val="007F2B57"/>
    <w:rsid w:val="007F2CC2"/>
    <w:rsid w:val="007F2E1F"/>
    <w:rsid w:val="007F31C6"/>
    <w:rsid w:val="007F36FC"/>
    <w:rsid w:val="007F3788"/>
    <w:rsid w:val="007F3C81"/>
    <w:rsid w:val="007F3F5C"/>
    <w:rsid w:val="007F40F7"/>
    <w:rsid w:val="007F4371"/>
    <w:rsid w:val="007F4381"/>
    <w:rsid w:val="007F4627"/>
    <w:rsid w:val="007F4E8D"/>
    <w:rsid w:val="007F5250"/>
    <w:rsid w:val="007F54BB"/>
    <w:rsid w:val="007F55A7"/>
    <w:rsid w:val="007F5888"/>
    <w:rsid w:val="007F593B"/>
    <w:rsid w:val="007F61DF"/>
    <w:rsid w:val="007F687D"/>
    <w:rsid w:val="007F6B90"/>
    <w:rsid w:val="007F6F5D"/>
    <w:rsid w:val="007F6FE1"/>
    <w:rsid w:val="007F6FE5"/>
    <w:rsid w:val="007F7158"/>
    <w:rsid w:val="007F7290"/>
    <w:rsid w:val="007F752D"/>
    <w:rsid w:val="007F76DB"/>
    <w:rsid w:val="007F7977"/>
    <w:rsid w:val="007F79F5"/>
    <w:rsid w:val="007F7A28"/>
    <w:rsid w:val="00800BA7"/>
    <w:rsid w:val="00800C5B"/>
    <w:rsid w:val="00800DB1"/>
    <w:rsid w:val="00800EDB"/>
    <w:rsid w:val="00801245"/>
    <w:rsid w:val="00801304"/>
    <w:rsid w:val="0080148F"/>
    <w:rsid w:val="00801606"/>
    <w:rsid w:val="00801990"/>
    <w:rsid w:val="008019D9"/>
    <w:rsid w:val="00801CB2"/>
    <w:rsid w:val="00801ED7"/>
    <w:rsid w:val="0080211C"/>
    <w:rsid w:val="00802794"/>
    <w:rsid w:val="00802ADD"/>
    <w:rsid w:val="00802B2A"/>
    <w:rsid w:val="00802B40"/>
    <w:rsid w:val="0080331D"/>
    <w:rsid w:val="008034D3"/>
    <w:rsid w:val="008035C0"/>
    <w:rsid w:val="008036A5"/>
    <w:rsid w:val="00803930"/>
    <w:rsid w:val="008039A2"/>
    <w:rsid w:val="008042C4"/>
    <w:rsid w:val="00804407"/>
    <w:rsid w:val="008044A3"/>
    <w:rsid w:val="00804CB4"/>
    <w:rsid w:val="008050A5"/>
    <w:rsid w:val="00805474"/>
    <w:rsid w:val="008054EE"/>
    <w:rsid w:val="0080554E"/>
    <w:rsid w:val="00805A8E"/>
    <w:rsid w:val="00805BEB"/>
    <w:rsid w:val="008060AD"/>
    <w:rsid w:val="00806106"/>
    <w:rsid w:val="0080613F"/>
    <w:rsid w:val="008061C7"/>
    <w:rsid w:val="0080640E"/>
    <w:rsid w:val="00806917"/>
    <w:rsid w:val="00806A8C"/>
    <w:rsid w:val="00806D53"/>
    <w:rsid w:val="00806F7D"/>
    <w:rsid w:val="00806FF3"/>
    <w:rsid w:val="008072E2"/>
    <w:rsid w:val="00807AF7"/>
    <w:rsid w:val="00807C66"/>
    <w:rsid w:val="00807CF9"/>
    <w:rsid w:val="00807F9E"/>
    <w:rsid w:val="0081043D"/>
    <w:rsid w:val="00810873"/>
    <w:rsid w:val="00810B15"/>
    <w:rsid w:val="00810C41"/>
    <w:rsid w:val="00810CAE"/>
    <w:rsid w:val="00810D15"/>
    <w:rsid w:val="00810DA1"/>
    <w:rsid w:val="008113D0"/>
    <w:rsid w:val="0081141D"/>
    <w:rsid w:val="008116D8"/>
    <w:rsid w:val="0081189C"/>
    <w:rsid w:val="008119BD"/>
    <w:rsid w:val="00811A6A"/>
    <w:rsid w:val="00811B15"/>
    <w:rsid w:val="00811E07"/>
    <w:rsid w:val="00811F8B"/>
    <w:rsid w:val="00811FB9"/>
    <w:rsid w:val="008123E7"/>
    <w:rsid w:val="00812882"/>
    <w:rsid w:val="00812EDA"/>
    <w:rsid w:val="00813443"/>
    <w:rsid w:val="0081366C"/>
    <w:rsid w:val="0081368C"/>
    <w:rsid w:val="00813746"/>
    <w:rsid w:val="00813D54"/>
    <w:rsid w:val="00813FF3"/>
    <w:rsid w:val="00814459"/>
    <w:rsid w:val="00814656"/>
    <w:rsid w:val="00814765"/>
    <w:rsid w:val="0081479E"/>
    <w:rsid w:val="00814A64"/>
    <w:rsid w:val="00814B60"/>
    <w:rsid w:val="00814BC3"/>
    <w:rsid w:val="00814D0E"/>
    <w:rsid w:val="00814FE4"/>
    <w:rsid w:val="00815212"/>
    <w:rsid w:val="008152E9"/>
    <w:rsid w:val="0081558C"/>
    <w:rsid w:val="00815661"/>
    <w:rsid w:val="0081568B"/>
    <w:rsid w:val="008159C7"/>
    <w:rsid w:val="00815A8B"/>
    <w:rsid w:val="00815C37"/>
    <w:rsid w:val="00815C61"/>
    <w:rsid w:val="00815C6A"/>
    <w:rsid w:val="00815D6E"/>
    <w:rsid w:val="00815D89"/>
    <w:rsid w:val="00816379"/>
    <w:rsid w:val="008163C4"/>
    <w:rsid w:val="0081669B"/>
    <w:rsid w:val="0081679C"/>
    <w:rsid w:val="0081688C"/>
    <w:rsid w:val="008169FE"/>
    <w:rsid w:val="00816B95"/>
    <w:rsid w:val="00816CDE"/>
    <w:rsid w:val="00816D35"/>
    <w:rsid w:val="0081703A"/>
    <w:rsid w:val="008170BE"/>
    <w:rsid w:val="00817222"/>
    <w:rsid w:val="008175A0"/>
    <w:rsid w:val="00817609"/>
    <w:rsid w:val="00817925"/>
    <w:rsid w:val="00817EFE"/>
    <w:rsid w:val="00817F32"/>
    <w:rsid w:val="00817F3D"/>
    <w:rsid w:val="00820185"/>
    <w:rsid w:val="00820704"/>
    <w:rsid w:val="00820775"/>
    <w:rsid w:val="00820840"/>
    <w:rsid w:val="00820933"/>
    <w:rsid w:val="00820E3B"/>
    <w:rsid w:val="0082122E"/>
    <w:rsid w:val="00821655"/>
    <w:rsid w:val="00821952"/>
    <w:rsid w:val="00821CD7"/>
    <w:rsid w:val="00821D72"/>
    <w:rsid w:val="0082210F"/>
    <w:rsid w:val="008229F1"/>
    <w:rsid w:val="00822BFB"/>
    <w:rsid w:val="00822CA8"/>
    <w:rsid w:val="00823AD0"/>
    <w:rsid w:val="00823CB2"/>
    <w:rsid w:val="00824033"/>
    <w:rsid w:val="00824066"/>
    <w:rsid w:val="0082416D"/>
    <w:rsid w:val="00824260"/>
    <w:rsid w:val="008242B1"/>
    <w:rsid w:val="008246DD"/>
    <w:rsid w:val="0082496D"/>
    <w:rsid w:val="00824A65"/>
    <w:rsid w:val="00824C00"/>
    <w:rsid w:val="00824C3A"/>
    <w:rsid w:val="0082514B"/>
    <w:rsid w:val="008255E9"/>
    <w:rsid w:val="0082567C"/>
    <w:rsid w:val="008258A9"/>
    <w:rsid w:val="0082592E"/>
    <w:rsid w:val="00825957"/>
    <w:rsid w:val="00825B07"/>
    <w:rsid w:val="00825BAB"/>
    <w:rsid w:val="00825C7D"/>
    <w:rsid w:val="00825DFB"/>
    <w:rsid w:val="00825F42"/>
    <w:rsid w:val="008261C5"/>
    <w:rsid w:val="00826458"/>
    <w:rsid w:val="0082647F"/>
    <w:rsid w:val="00826581"/>
    <w:rsid w:val="008267C4"/>
    <w:rsid w:val="00826819"/>
    <w:rsid w:val="008269C0"/>
    <w:rsid w:val="00826C32"/>
    <w:rsid w:val="00826C40"/>
    <w:rsid w:val="00826D11"/>
    <w:rsid w:val="00826F74"/>
    <w:rsid w:val="008276EE"/>
    <w:rsid w:val="008277B6"/>
    <w:rsid w:val="00827B73"/>
    <w:rsid w:val="00827D25"/>
    <w:rsid w:val="00827E4D"/>
    <w:rsid w:val="00830092"/>
    <w:rsid w:val="00830278"/>
    <w:rsid w:val="008302D0"/>
    <w:rsid w:val="008304FC"/>
    <w:rsid w:val="00830800"/>
    <w:rsid w:val="00830B4E"/>
    <w:rsid w:val="00830D5D"/>
    <w:rsid w:val="00830E88"/>
    <w:rsid w:val="00830EC3"/>
    <w:rsid w:val="00830ECC"/>
    <w:rsid w:val="008311E0"/>
    <w:rsid w:val="008314C6"/>
    <w:rsid w:val="008317E2"/>
    <w:rsid w:val="008317E9"/>
    <w:rsid w:val="00831D93"/>
    <w:rsid w:val="00831ECC"/>
    <w:rsid w:val="00832079"/>
    <w:rsid w:val="00832287"/>
    <w:rsid w:val="0083236E"/>
    <w:rsid w:val="0083243D"/>
    <w:rsid w:val="00832633"/>
    <w:rsid w:val="0083283C"/>
    <w:rsid w:val="00832919"/>
    <w:rsid w:val="00832DE2"/>
    <w:rsid w:val="00833155"/>
    <w:rsid w:val="008331BD"/>
    <w:rsid w:val="008333F6"/>
    <w:rsid w:val="0083351C"/>
    <w:rsid w:val="00833BCE"/>
    <w:rsid w:val="00833CF5"/>
    <w:rsid w:val="00833D38"/>
    <w:rsid w:val="00833E11"/>
    <w:rsid w:val="00833E41"/>
    <w:rsid w:val="00833E4D"/>
    <w:rsid w:val="008348E9"/>
    <w:rsid w:val="008349C7"/>
    <w:rsid w:val="00834A46"/>
    <w:rsid w:val="00834B54"/>
    <w:rsid w:val="008351CE"/>
    <w:rsid w:val="008354CA"/>
    <w:rsid w:val="00835555"/>
    <w:rsid w:val="008356AC"/>
    <w:rsid w:val="008358B3"/>
    <w:rsid w:val="008358FC"/>
    <w:rsid w:val="008359B7"/>
    <w:rsid w:val="0083645D"/>
    <w:rsid w:val="00836A97"/>
    <w:rsid w:val="00836DF2"/>
    <w:rsid w:val="00836EBD"/>
    <w:rsid w:val="00837379"/>
    <w:rsid w:val="008375B8"/>
    <w:rsid w:val="00837778"/>
    <w:rsid w:val="0083799E"/>
    <w:rsid w:val="00837A48"/>
    <w:rsid w:val="0084000E"/>
    <w:rsid w:val="0084029E"/>
    <w:rsid w:val="008404F7"/>
    <w:rsid w:val="00840646"/>
    <w:rsid w:val="00840ABA"/>
    <w:rsid w:val="008411CE"/>
    <w:rsid w:val="00841EBB"/>
    <w:rsid w:val="0084229A"/>
    <w:rsid w:val="008425B5"/>
    <w:rsid w:val="00842903"/>
    <w:rsid w:val="00842904"/>
    <w:rsid w:val="008431AA"/>
    <w:rsid w:val="008431FB"/>
    <w:rsid w:val="00843369"/>
    <w:rsid w:val="0084339D"/>
    <w:rsid w:val="0084381F"/>
    <w:rsid w:val="00843BAC"/>
    <w:rsid w:val="0084406F"/>
    <w:rsid w:val="0084457D"/>
    <w:rsid w:val="008449D6"/>
    <w:rsid w:val="00844D06"/>
    <w:rsid w:val="00844D81"/>
    <w:rsid w:val="00845135"/>
    <w:rsid w:val="008451BD"/>
    <w:rsid w:val="008451D1"/>
    <w:rsid w:val="0084551E"/>
    <w:rsid w:val="0084572B"/>
    <w:rsid w:val="00845D42"/>
    <w:rsid w:val="00845DD2"/>
    <w:rsid w:val="00845F73"/>
    <w:rsid w:val="00846554"/>
    <w:rsid w:val="008465D5"/>
    <w:rsid w:val="008465F3"/>
    <w:rsid w:val="0084662E"/>
    <w:rsid w:val="00846AB3"/>
    <w:rsid w:val="00846AEA"/>
    <w:rsid w:val="00846EEC"/>
    <w:rsid w:val="00846F83"/>
    <w:rsid w:val="00847068"/>
    <w:rsid w:val="00847452"/>
    <w:rsid w:val="008475B3"/>
    <w:rsid w:val="008479DC"/>
    <w:rsid w:val="00847EE2"/>
    <w:rsid w:val="008503E1"/>
    <w:rsid w:val="008504BC"/>
    <w:rsid w:val="008506AA"/>
    <w:rsid w:val="008507F6"/>
    <w:rsid w:val="00850B54"/>
    <w:rsid w:val="00850BCB"/>
    <w:rsid w:val="00850C57"/>
    <w:rsid w:val="00850D9C"/>
    <w:rsid w:val="00850F9E"/>
    <w:rsid w:val="0085118A"/>
    <w:rsid w:val="00851613"/>
    <w:rsid w:val="008517D2"/>
    <w:rsid w:val="00851DAF"/>
    <w:rsid w:val="00851EF9"/>
    <w:rsid w:val="00851FBD"/>
    <w:rsid w:val="008523D2"/>
    <w:rsid w:val="00852581"/>
    <w:rsid w:val="00852992"/>
    <w:rsid w:val="00852E1A"/>
    <w:rsid w:val="00853621"/>
    <w:rsid w:val="0085375F"/>
    <w:rsid w:val="008539F4"/>
    <w:rsid w:val="00853A46"/>
    <w:rsid w:val="00853A6D"/>
    <w:rsid w:val="00853DC2"/>
    <w:rsid w:val="0085404E"/>
    <w:rsid w:val="008541FC"/>
    <w:rsid w:val="008542EA"/>
    <w:rsid w:val="00854409"/>
    <w:rsid w:val="0085467B"/>
    <w:rsid w:val="008547EE"/>
    <w:rsid w:val="008549C7"/>
    <w:rsid w:val="00854D08"/>
    <w:rsid w:val="00854F9A"/>
    <w:rsid w:val="00854FB5"/>
    <w:rsid w:val="008552CF"/>
    <w:rsid w:val="00855490"/>
    <w:rsid w:val="008559D6"/>
    <w:rsid w:val="00855CC9"/>
    <w:rsid w:val="00855EB0"/>
    <w:rsid w:val="00855F47"/>
    <w:rsid w:val="00855FB2"/>
    <w:rsid w:val="0085691F"/>
    <w:rsid w:val="00856CB2"/>
    <w:rsid w:val="0085745F"/>
    <w:rsid w:val="0085786D"/>
    <w:rsid w:val="00857CD4"/>
    <w:rsid w:val="00857D2B"/>
    <w:rsid w:val="00857E9A"/>
    <w:rsid w:val="008601B1"/>
    <w:rsid w:val="0086079E"/>
    <w:rsid w:val="0086093E"/>
    <w:rsid w:val="00861169"/>
    <w:rsid w:val="00861272"/>
    <w:rsid w:val="00861481"/>
    <w:rsid w:val="00861498"/>
    <w:rsid w:val="00861567"/>
    <w:rsid w:val="008616BC"/>
    <w:rsid w:val="00861B13"/>
    <w:rsid w:val="00861B21"/>
    <w:rsid w:val="00861B5B"/>
    <w:rsid w:val="00861CCE"/>
    <w:rsid w:val="00861D2B"/>
    <w:rsid w:val="0086204F"/>
    <w:rsid w:val="00862137"/>
    <w:rsid w:val="00862402"/>
    <w:rsid w:val="00862438"/>
    <w:rsid w:val="00862941"/>
    <w:rsid w:val="008629D8"/>
    <w:rsid w:val="00862B90"/>
    <w:rsid w:val="008630F4"/>
    <w:rsid w:val="0086396C"/>
    <w:rsid w:val="00863C74"/>
    <w:rsid w:val="00863DB4"/>
    <w:rsid w:val="00863F2C"/>
    <w:rsid w:val="00864330"/>
    <w:rsid w:val="0086437B"/>
    <w:rsid w:val="008647FB"/>
    <w:rsid w:val="00864862"/>
    <w:rsid w:val="0086486E"/>
    <w:rsid w:val="00864887"/>
    <w:rsid w:val="00864AB9"/>
    <w:rsid w:val="00864B7C"/>
    <w:rsid w:val="00864D38"/>
    <w:rsid w:val="00864ED7"/>
    <w:rsid w:val="00865213"/>
    <w:rsid w:val="008652D4"/>
    <w:rsid w:val="00865635"/>
    <w:rsid w:val="00865A34"/>
    <w:rsid w:val="00865D44"/>
    <w:rsid w:val="00865D62"/>
    <w:rsid w:val="00866290"/>
    <w:rsid w:val="0086642D"/>
    <w:rsid w:val="0086655F"/>
    <w:rsid w:val="00866591"/>
    <w:rsid w:val="00866724"/>
    <w:rsid w:val="00866C62"/>
    <w:rsid w:val="00866D8B"/>
    <w:rsid w:val="0086702C"/>
    <w:rsid w:val="008670D2"/>
    <w:rsid w:val="0086715E"/>
    <w:rsid w:val="00867437"/>
    <w:rsid w:val="00867441"/>
    <w:rsid w:val="00867457"/>
    <w:rsid w:val="0086746D"/>
    <w:rsid w:val="0086769C"/>
    <w:rsid w:val="00867780"/>
    <w:rsid w:val="00867AE5"/>
    <w:rsid w:val="008704A1"/>
    <w:rsid w:val="00870794"/>
    <w:rsid w:val="008709D8"/>
    <w:rsid w:val="00870B33"/>
    <w:rsid w:val="00870C44"/>
    <w:rsid w:val="00870CF5"/>
    <w:rsid w:val="00870E38"/>
    <w:rsid w:val="0087117B"/>
    <w:rsid w:val="008714F4"/>
    <w:rsid w:val="0087168D"/>
    <w:rsid w:val="00871731"/>
    <w:rsid w:val="00871AB5"/>
    <w:rsid w:val="00871AE5"/>
    <w:rsid w:val="00871D99"/>
    <w:rsid w:val="00871FCA"/>
    <w:rsid w:val="00872167"/>
    <w:rsid w:val="0087219E"/>
    <w:rsid w:val="00872457"/>
    <w:rsid w:val="00872CAE"/>
    <w:rsid w:val="00872E86"/>
    <w:rsid w:val="00872F10"/>
    <w:rsid w:val="0087300B"/>
    <w:rsid w:val="00873739"/>
    <w:rsid w:val="00873A9E"/>
    <w:rsid w:val="00873B21"/>
    <w:rsid w:val="00873C7D"/>
    <w:rsid w:val="00873F26"/>
    <w:rsid w:val="00874111"/>
    <w:rsid w:val="008742BB"/>
    <w:rsid w:val="008742C7"/>
    <w:rsid w:val="0087446A"/>
    <w:rsid w:val="0087457B"/>
    <w:rsid w:val="0087475A"/>
    <w:rsid w:val="008749B4"/>
    <w:rsid w:val="00874B96"/>
    <w:rsid w:val="00874C6B"/>
    <w:rsid w:val="00874DA1"/>
    <w:rsid w:val="00874EB2"/>
    <w:rsid w:val="0087503B"/>
    <w:rsid w:val="008757AA"/>
    <w:rsid w:val="008758B4"/>
    <w:rsid w:val="008758DE"/>
    <w:rsid w:val="00875AA9"/>
    <w:rsid w:val="00875C3E"/>
    <w:rsid w:val="00875C4E"/>
    <w:rsid w:val="00875C5F"/>
    <w:rsid w:val="00875F05"/>
    <w:rsid w:val="008762CD"/>
    <w:rsid w:val="0087662F"/>
    <w:rsid w:val="00876845"/>
    <w:rsid w:val="00876E3A"/>
    <w:rsid w:val="00876EFA"/>
    <w:rsid w:val="008770D6"/>
    <w:rsid w:val="00877154"/>
    <w:rsid w:val="008772D9"/>
    <w:rsid w:val="00877336"/>
    <w:rsid w:val="0087734A"/>
    <w:rsid w:val="00877591"/>
    <w:rsid w:val="00877910"/>
    <w:rsid w:val="00877BCB"/>
    <w:rsid w:val="00877D4E"/>
    <w:rsid w:val="00880510"/>
    <w:rsid w:val="0088088A"/>
    <w:rsid w:val="00880AA3"/>
    <w:rsid w:val="00880D5D"/>
    <w:rsid w:val="00880DD6"/>
    <w:rsid w:val="00881124"/>
    <w:rsid w:val="00881566"/>
    <w:rsid w:val="008816C7"/>
    <w:rsid w:val="0088290C"/>
    <w:rsid w:val="00882F84"/>
    <w:rsid w:val="00882FB5"/>
    <w:rsid w:val="0088320B"/>
    <w:rsid w:val="00883758"/>
    <w:rsid w:val="00883A92"/>
    <w:rsid w:val="00883AFC"/>
    <w:rsid w:val="00883DE9"/>
    <w:rsid w:val="00884185"/>
    <w:rsid w:val="00884664"/>
    <w:rsid w:val="00884EFF"/>
    <w:rsid w:val="00885277"/>
    <w:rsid w:val="008853CC"/>
    <w:rsid w:val="00885547"/>
    <w:rsid w:val="00885739"/>
    <w:rsid w:val="00885793"/>
    <w:rsid w:val="00885CF8"/>
    <w:rsid w:val="00885EDA"/>
    <w:rsid w:val="00886017"/>
    <w:rsid w:val="00886031"/>
    <w:rsid w:val="008860A9"/>
    <w:rsid w:val="008861B0"/>
    <w:rsid w:val="00886FDB"/>
    <w:rsid w:val="00886FFD"/>
    <w:rsid w:val="00887157"/>
    <w:rsid w:val="00887185"/>
    <w:rsid w:val="008871F2"/>
    <w:rsid w:val="008873EA"/>
    <w:rsid w:val="008879CA"/>
    <w:rsid w:val="00887A3E"/>
    <w:rsid w:val="00887AAF"/>
    <w:rsid w:val="00887CB0"/>
    <w:rsid w:val="00890150"/>
    <w:rsid w:val="00890500"/>
    <w:rsid w:val="00890AA2"/>
    <w:rsid w:val="00890C40"/>
    <w:rsid w:val="00890F33"/>
    <w:rsid w:val="0089108B"/>
    <w:rsid w:val="00891544"/>
    <w:rsid w:val="00891A45"/>
    <w:rsid w:val="00891BF9"/>
    <w:rsid w:val="00891EC0"/>
    <w:rsid w:val="00892329"/>
    <w:rsid w:val="00892673"/>
    <w:rsid w:val="008926E0"/>
    <w:rsid w:val="00892CAD"/>
    <w:rsid w:val="00892E10"/>
    <w:rsid w:val="00892E8F"/>
    <w:rsid w:val="00893421"/>
    <w:rsid w:val="008937D7"/>
    <w:rsid w:val="0089398F"/>
    <w:rsid w:val="00893BD9"/>
    <w:rsid w:val="0089409A"/>
    <w:rsid w:val="00894366"/>
    <w:rsid w:val="0089443D"/>
    <w:rsid w:val="0089454C"/>
    <w:rsid w:val="008945F8"/>
    <w:rsid w:val="00894692"/>
    <w:rsid w:val="008947FF"/>
    <w:rsid w:val="00894834"/>
    <w:rsid w:val="00894F57"/>
    <w:rsid w:val="00895B43"/>
    <w:rsid w:val="00895C12"/>
    <w:rsid w:val="00895D8A"/>
    <w:rsid w:val="008960E7"/>
    <w:rsid w:val="00896114"/>
    <w:rsid w:val="0089625C"/>
    <w:rsid w:val="0089653F"/>
    <w:rsid w:val="00896592"/>
    <w:rsid w:val="008967AA"/>
    <w:rsid w:val="00896859"/>
    <w:rsid w:val="00896E11"/>
    <w:rsid w:val="008970A3"/>
    <w:rsid w:val="00897607"/>
    <w:rsid w:val="0089797E"/>
    <w:rsid w:val="008979AD"/>
    <w:rsid w:val="00897B13"/>
    <w:rsid w:val="00897BA5"/>
    <w:rsid w:val="00897C64"/>
    <w:rsid w:val="00897C9C"/>
    <w:rsid w:val="008A00E1"/>
    <w:rsid w:val="008A0265"/>
    <w:rsid w:val="008A0E40"/>
    <w:rsid w:val="008A0FA9"/>
    <w:rsid w:val="008A10C3"/>
    <w:rsid w:val="008A15FC"/>
    <w:rsid w:val="008A1650"/>
    <w:rsid w:val="008A1813"/>
    <w:rsid w:val="008A1931"/>
    <w:rsid w:val="008A1DC4"/>
    <w:rsid w:val="008A1F97"/>
    <w:rsid w:val="008A1F9E"/>
    <w:rsid w:val="008A216D"/>
    <w:rsid w:val="008A220A"/>
    <w:rsid w:val="008A25A6"/>
    <w:rsid w:val="008A2775"/>
    <w:rsid w:val="008A27C9"/>
    <w:rsid w:val="008A2880"/>
    <w:rsid w:val="008A2976"/>
    <w:rsid w:val="008A2AEC"/>
    <w:rsid w:val="008A3180"/>
    <w:rsid w:val="008A35A9"/>
    <w:rsid w:val="008A35F0"/>
    <w:rsid w:val="008A37F6"/>
    <w:rsid w:val="008A39BB"/>
    <w:rsid w:val="008A3A86"/>
    <w:rsid w:val="008A3B18"/>
    <w:rsid w:val="008A3E62"/>
    <w:rsid w:val="008A3EF2"/>
    <w:rsid w:val="008A42A9"/>
    <w:rsid w:val="008A434D"/>
    <w:rsid w:val="008A4398"/>
    <w:rsid w:val="008A45EB"/>
    <w:rsid w:val="008A46F7"/>
    <w:rsid w:val="008A48BE"/>
    <w:rsid w:val="008A4C01"/>
    <w:rsid w:val="008A509E"/>
    <w:rsid w:val="008A5161"/>
    <w:rsid w:val="008A5C22"/>
    <w:rsid w:val="008A5D56"/>
    <w:rsid w:val="008A6025"/>
    <w:rsid w:val="008A61CD"/>
    <w:rsid w:val="008A61E9"/>
    <w:rsid w:val="008A6775"/>
    <w:rsid w:val="008A6898"/>
    <w:rsid w:val="008A6A8C"/>
    <w:rsid w:val="008A6BF7"/>
    <w:rsid w:val="008A70CD"/>
    <w:rsid w:val="008A716A"/>
    <w:rsid w:val="008A72DA"/>
    <w:rsid w:val="008A7548"/>
    <w:rsid w:val="008A7688"/>
    <w:rsid w:val="008A77A0"/>
    <w:rsid w:val="008A7812"/>
    <w:rsid w:val="008A791F"/>
    <w:rsid w:val="008A7F5A"/>
    <w:rsid w:val="008B02E8"/>
    <w:rsid w:val="008B0611"/>
    <w:rsid w:val="008B06BA"/>
    <w:rsid w:val="008B08CF"/>
    <w:rsid w:val="008B0BE0"/>
    <w:rsid w:val="008B0C0A"/>
    <w:rsid w:val="008B0D54"/>
    <w:rsid w:val="008B102C"/>
    <w:rsid w:val="008B142D"/>
    <w:rsid w:val="008B143E"/>
    <w:rsid w:val="008B1805"/>
    <w:rsid w:val="008B183F"/>
    <w:rsid w:val="008B192E"/>
    <w:rsid w:val="008B1DEB"/>
    <w:rsid w:val="008B1EAE"/>
    <w:rsid w:val="008B25D4"/>
    <w:rsid w:val="008B2762"/>
    <w:rsid w:val="008B2889"/>
    <w:rsid w:val="008B296D"/>
    <w:rsid w:val="008B2BFE"/>
    <w:rsid w:val="008B2F1D"/>
    <w:rsid w:val="008B3029"/>
    <w:rsid w:val="008B32B9"/>
    <w:rsid w:val="008B32FC"/>
    <w:rsid w:val="008B39DD"/>
    <w:rsid w:val="008B3CBE"/>
    <w:rsid w:val="008B3FE8"/>
    <w:rsid w:val="008B43DD"/>
    <w:rsid w:val="008B4686"/>
    <w:rsid w:val="008B4A22"/>
    <w:rsid w:val="008B4DD6"/>
    <w:rsid w:val="008B526B"/>
    <w:rsid w:val="008B55AE"/>
    <w:rsid w:val="008B56AB"/>
    <w:rsid w:val="008B58D5"/>
    <w:rsid w:val="008B58EC"/>
    <w:rsid w:val="008B5DA8"/>
    <w:rsid w:val="008B5F5C"/>
    <w:rsid w:val="008B616A"/>
    <w:rsid w:val="008B6825"/>
    <w:rsid w:val="008B6A9D"/>
    <w:rsid w:val="008B6DDA"/>
    <w:rsid w:val="008B6EED"/>
    <w:rsid w:val="008B70F0"/>
    <w:rsid w:val="008B715B"/>
    <w:rsid w:val="008B740F"/>
    <w:rsid w:val="008B7449"/>
    <w:rsid w:val="008B7949"/>
    <w:rsid w:val="008B7A18"/>
    <w:rsid w:val="008B7EFC"/>
    <w:rsid w:val="008C025E"/>
    <w:rsid w:val="008C0580"/>
    <w:rsid w:val="008C08F7"/>
    <w:rsid w:val="008C0ABD"/>
    <w:rsid w:val="008C15A5"/>
    <w:rsid w:val="008C1716"/>
    <w:rsid w:val="008C1AAD"/>
    <w:rsid w:val="008C1F30"/>
    <w:rsid w:val="008C2115"/>
    <w:rsid w:val="008C22C5"/>
    <w:rsid w:val="008C2479"/>
    <w:rsid w:val="008C2590"/>
    <w:rsid w:val="008C26C0"/>
    <w:rsid w:val="008C26E0"/>
    <w:rsid w:val="008C2D29"/>
    <w:rsid w:val="008C2FE5"/>
    <w:rsid w:val="008C3083"/>
    <w:rsid w:val="008C30E7"/>
    <w:rsid w:val="008C3101"/>
    <w:rsid w:val="008C32AA"/>
    <w:rsid w:val="008C32BF"/>
    <w:rsid w:val="008C3399"/>
    <w:rsid w:val="008C38B9"/>
    <w:rsid w:val="008C3C19"/>
    <w:rsid w:val="008C3C42"/>
    <w:rsid w:val="008C43A7"/>
    <w:rsid w:val="008C445D"/>
    <w:rsid w:val="008C4495"/>
    <w:rsid w:val="008C4927"/>
    <w:rsid w:val="008C4D61"/>
    <w:rsid w:val="008C4DFE"/>
    <w:rsid w:val="008C5365"/>
    <w:rsid w:val="008C54A4"/>
    <w:rsid w:val="008C54EE"/>
    <w:rsid w:val="008C5FC0"/>
    <w:rsid w:val="008C5FDC"/>
    <w:rsid w:val="008C6251"/>
    <w:rsid w:val="008C6381"/>
    <w:rsid w:val="008C65B8"/>
    <w:rsid w:val="008C67D1"/>
    <w:rsid w:val="008C68D1"/>
    <w:rsid w:val="008C69B6"/>
    <w:rsid w:val="008C6AC0"/>
    <w:rsid w:val="008C6F41"/>
    <w:rsid w:val="008C738A"/>
    <w:rsid w:val="008C75D6"/>
    <w:rsid w:val="008C77DB"/>
    <w:rsid w:val="008C7A45"/>
    <w:rsid w:val="008D02DA"/>
    <w:rsid w:val="008D06BD"/>
    <w:rsid w:val="008D0711"/>
    <w:rsid w:val="008D0ACF"/>
    <w:rsid w:val="008D0FDC"/>
    <w:rsid w:val="008D1138"/>
    <w:rsid w:val="008D12DB"/>
    <w:rsid w:val="008D1825"/>
    <w:rsid w:val="008D232F"/>
    <w:rsid w:val="008D254B"/>
    <w:rsid w:val="008D2B0D"/>
    <w:rsid w:val="008D2D7A"/>
    <w:rsid w:val="008D2D7C"/>
    <w:rsid w:val="008D2DCF"/>
    <w:rsid w:val="008D2FFB"/>
    <w:rsid w:val="008D31F1"/>
    <w:rsid w:val="008D32EB"/>
    <w:rsid w:val="008D35F5"/>
    <w:rsid w:val="008D402D"/>
    <w:rsid w:val="008D417D"/>
    <w:rsid w:val="008D4567"/>
    <w:rsid w:val="008D45D3"/>
    <w:rsid w:val="008D4712"/>
    <w:rsid w:val="008D476F"/>
    <w:rsid w:val="008D4CF7"/>
    <w:rsid w:val="008D4DDB"/>
    <w:rsid w:val="008D4FC6"/>
    <w:rsid w:val="008D50E3"/>
    <w:rsid w:val="008D5245"/>
    <w:rsid w:val="008D52DE"/>
    <w:rsid w:val="008D53B1"/>
    <w:rsid w:val="008D5A2E"/>
    <w:rsid w:val="008D5AB1"/>
    <w:rsid w:val="008D5CCF"/>
    <w:rsid w:val="008D5D57"/>
    <w:rsid w:val="008D5E9B"/>
    <w:rsid w:val="008D60E1"/>
    <w:rsid w:val="008D6230"/>
    <w:rsid w:val="008D63DE"/>
    <w:rsid w:val="008D64F7"/>
    <w:rsid w:val="008D66F3"/>
    <w:rsid w:val="008D6756"/>
    <w:rsid w:val="008D69AD"/>
    <w:rsid w:val="008D6AC7"/>
    <w:rsid w:val="008D6CD3"/>
    <w:rsid w:val="008D71E4"/>
    <w:rsid w:val="008D734F"/>
    <w:rsid w:val="008D753E"/>
    <w:rsid w:val="008D76D5"/>
    <w:rsid w:val="008D7736"/>
    <w:rsid w:val="008D7B2B"/>
    <w:rsid w:val="008D7CAC"/>
    <w:rsid w:val="008D7EB0"/>
    <w:rsid w:val="008D7EDA"/>
    <w:rsid w:val="008E03EB"/>
    <w:rsid w:val="008E041A"/>
    <w:rsid w:val="008E05ED"/>
    <w:rsid w:val="008E0A4C"/>
    <w:rsid w:val="008E0DF4"/>
    <w:rsid w:val="008E101E"/>
    <w:rsid w:val="008E19CD"/>
    <w:rsid w:val="008E1AA8"/>
    <w:rsid w:val="008E1C95"/>
    <w:rsid w:val="008E221A"/>
    <w:rsid w:val="008E240C"/>
    <w:rsid w:val="008E25A5"/>
    <w:rsid w:val="008E2722"/>
    <w:rsid w:val="008E2A27"/>
    <w:rsid w:val="008E2D54"/>
    <w:rsid w:val="008E2DF4"/>
    <w:rsid w:val="008E30B3"/>
    <w:rsid w:val="008E31FF"/>
    <w:rsid w:val="008E3F80"/>
    <w:rsid w:val="008E3F8A"/>
    <w:rsid w:val="008E42EE"/>
    <w:rsid w:val="008E46F6"/>
    <w:rsid w:val="008E4945"/>
    <w:rsid w:val="008E4B26"/>
    <w:rsid w:val="008E4BD9"/>
    <w:rsid w:val="008E4D6F"/>
    <w:rsid w:val="008E4E6D"/>
    <w:rsid w:val="008E4F21"/>
    <w:rsid w:val="008E533D"/>
    <w:rsid w:val="008E5BA5"/>
    <w:rsid w:val="008E5D4B"/>
    <w:rsid w:val="008E5E83"/>
    <w:rsid w:val="008E5F90"/>
    <w:rsid w:val="008E5FDC"/>
    <w:rsid w:val="008E605D"/>
    <w:rsid w:val="008E60B2"/>
    <w:rsid w:val="008E62A7"/>
    <w:rsid w:val="008E6322"/>
    <w:rsid w:val="008E647D"/>
    <w:rsid w:val="008E6B5C"/>
    <w:rsid w:val="008E6BE2"/>
    <w:rsid w:val="008E6D62"/>
    <w:rsid w:val="008E705D"/>
    <w:rsid w:val="008E7294"/>
    <w:rsid w:val="008E72E3"/>
    <w:rsid w:val="008E7602"/>
    <w:rsid w:val="008E7CDC"/>
    <w:rsid w:val="008E7FDD"/>
    <w:rsid w:val="008F0181"/>
    <w:rsid w:val="008F023B"/>
    <w:rsid w:val="008F0310"/>
    <w:rsid w:val="008F031F"/>
    <w:rsid w:val="008F09C9"/>
    <w:rsid w:val="008F0A83"/>
    <w:rsid w:val="008F1462"/>
    <w:rsid w:val="008F169E"/>
    <w:rsid w:val="008F1712"/>
    <w:rsid w:val="008F1F60"/>
    <w:rsid w:val="008F2193"/>
    <w:rsid w:val="008F22C1"/>
    <w:rsid w:val="008F2307"/>
    <w:rsid w:val="008F2316"/>
    <w:rsid w:val="008F26A6"/>
    <w:rsid w:val="008F2841"/>
    <w:rsid w:val="008F2AE6"/>
    <w:rsid w:val="008F2C73"/>
    <w:rsid w:val="008F2EF9"/>
    <w:rsid w:val="008F2F3E"/>
    <w:rsid w:val="008F3024"/>
    <w:rsid w:val="008F33DC"/>
    <w:rsid w:val="008F362B"/>
    <w:rsid w:val="008F3748"/>
    <w:rsid w:val="008F394A"/>
    <w:rsid w:val="008F3AB0"/>
    <w:rsid w:val="008F3BC2"/>
    <w:rsid w:val="008F3C4B"/>
    <w:rsid w:val="008F3C9F"/>
    <w:rsid w:val="008F3E17"/>
    <w:rsid w:val="008F4915"/>
    <w:rsid w:val="008F4939"/>
    <w:rsid w:val="008F499D"/>
    <w:rsid w:val="008F4C88"/>
    <w:rsid w:val="008F4CFB"/>
    <w:rsid w:val="008F4CFE"/>
    <w:rsid w:val="008F4DBF"/>
    <w:rsid w:val="008F51C2"/>
    <w:rsid w:val="008F5333"/>
    <w:rsid w:val="008F596E"/>
    <w:rsid w:val="008F5EE5"/>
    <w:rsid w:val="008F5F29"/>
    <w:rsid w:val="008F6074"/>
    <w:rsid w:val="008F613D"/>
    <w:rsid w:val="008F64B9"/>
    <w:rsid w:val="008F6708"/>
    <w:rsid w:val="008F670A"/>
    <w:rsid w:val="008F6AD6"/>
    <w:rsid w:val="008F6B52"/>
    <w:rsid w:val="008F6C1B"/>
    <w:rsid w:val="008F6F66"/>
    <w:rsid w:val="008F70C2"/>
    <w:rsid w:val="008F7285"/>
    <w:rsid w:val="008F7569"/>
    <w:rsid w:val="008F791E"/>
    <w:rsid w:val="008F7CC8"/>
    <w:rsid w:val="008F7DEE"/>
    <w:rsid w:val="008F7E93"/>
    <w:rsid w:val="008F7FA8"/>
    <w:rsid w:val="009001E6"/>
    <w:rsid w:val="009001E7"/>
    <w:rsid w:val="009002F8"/>
    <w:rsid w:val="009006BD"/>
    <w:rsid w:val="00900876"/>
    <w:rsid w:val="00900D50"/>
    <w:rsid w:val="00900E0C"/>
    <w:rsid w:val="00900E4E"/>
    <w:rsid w:val="00900F0C"/>
    <w:rsid w:val="009010DE"/>
    <w:rsid w:val="009012EC"/>
    <w:rsid w:val="009014FB"/>
    <w:rsid w:val="00901C97"/>
    <w:rsid w:val="00901D49"/>
    <w:rsid w:val="0090224D"/>
    <w:rsid w:val="00902688"/>
    <w:rsid w:val="009027A6"/>
    <w:rsid w:val="00902CA1"/>
    <w:rsid w:val="00902EB7"/>
    <w:rsid w:val="00902F95"/>
    <w:rsid w:val="00902FA1"/>
    <w:rsid w:val="0090349D"/>
    <w:rsid w:val="009034BA"/>
    <w:rsid w:val="009039D8"/>
    <w:rsid w:val="00903C5A"/>
    <w:rsid w:val="00903CEF"/>
    <w:rsid w:val="0090414A"/>
    <w:rsid w:val="00904478"/>
    <w:rsid w:val="00904480"/>
    <w:rsid w:val="009046C1"/>
    <w:rsid w:val="00904730"/>
    <w:rsid w:val="00904A25"/>
    <w:rsid w:val="00904E8F"/>
    <w:rsid w:val="00904EFB"/>
    <w:rsid w:val="00905ABC"/>
    <w:rsid w:val="00905BF7"/>
    <w:rsid w:val="00905CB3"/>
    <w:rsid w:val="00905D39"/>
    <w:rsid w:val="0090610A"/>
    <w:rsid w:val="009062CD"/>
    <w:rsid w:val="009063A3"/>
    <w:rsid w:val="00906687"/>
    <w:rsid w:val="00906D52"/>
    <w:rsid w:val="00906FC4"/>
    <w:rsid w:val="00907135"/>
    <w:rsid w:val="0090757B"/>
    <w:rsid w:val="00910151"/>
    <w:rsid w:val="00910483"/>
    <w:rsid w:val="009104CD"/>
    <w:rsid w:val="00910D93"/>
    <w:rsid w:val="00911282"/>
    <w:rsid w:val="00911B5E"/>
    <w:rsid w:val="00912010"/>
    <w:rsid w:val="009120D8"/>
    <w:rsid w:val="0091242B"/>
    <w:rsid w:val="009127E5"/>
    <w:rsid w:val="00912913"/>
    <w:rsid w:val="0091294C"/>
    <w:rsid w:val="00912B69"/>
    <w:rsid w:val="00912E97"/>
    <w:rsid w:val="009130AF"/>
    <w:rsid w:val="00913553"/>
    <w:rsid w:val="0091362B"/>
    <w:rsid w:val="009137F6"/>
    <w:rsid w:val="00913821"/>
    <w:rsid w:val="009138DE"/>
    <w:rsid w:val="00913CAE"/>
    <w:rsid w:val="00913D72"/>
    <w:rsid w:val="00913FA8"/>
    <w:rsid w:val="00914011"/>
    <w:rsid w:val="00914401"/>
    <w:rsid w:val="00914782"/>
    <w:rsid w:val="0091497F"/>
    <w:rsid w:val="00914B08"/>
    <w:rsid w:val="00914C9C"/>
    <w:rsid w:val="00914DCC"/>
    <w:rsid w:val="00914E9D"/>
    <w:rsid w:val="0091516A"/>
    <w:rsid w:val="009151C4"/>
    <w:rsid w:val="009151D3"/>
    <w:rsid w:val="0091522F"/>
    <w:rsid w:val="009152EC"/>
    <w:rsid w:val="0091537B"/>
    <w:rsid w:val="0091537C"/>
    <w:rsid w:val="00915425"/>
    <w:rsid w:val="009154A4"/>
    <w:rsid w:val="00915578"/>
    <w:rsid w:val="009155B1"/>
    <w:rsid w:val="00915871"/>
    <w:rsid w:val="00915DBE"/>
    <w:rsid w:val="0091607B"/>
    <w:rsid w:val="009160F1"/>
    <w:rsid w:val="00916296"/>
    <w:rsid w:val="009163B5"/>
    <w:rsid w:val="0091644E"/>
    <w:rsid w:val="0091690C"/>
    <w:rsid w:val="00916FDD"/>
    <w:rsid w:val="00916FE6"/>
    <w:rsid w:val="009170E8"/>
    <w:rsid w:val="0091722E"/>
    <w:rsid w:val="0091728E"/>
    <w:rsid w:val="00917529"/>
    <w:rsid w:val="009176CB"/>
    <w:rsid w:val="009177BE"/>
    <w:rsid w:val="00917883"/>
    <w:rsid w:val="009178A8"/>
    <w:rsid w:val="009179CD"/>
    <w:rsid w:val="00917AF3"/>
    <w:rsid w:val="00917D2E"/>
    <w:rsid w:val="00917D4F"/>
    <w:rsid w:val="00917F37"/>
    <w:rsid w:val="0092040F"/>
    <w:rsid w:val="009207D4"/>
    <w:rsid w:val="00920A5F"/>
    <w:rsid w:val="00920C0D"/>
    <w:rsid w:val="00920CD1"/>
    <w:rsid w:val="00920F0A"/>
    <w:rsid w:val="00920F32"/>
    <w:rsid w:val="009212F2"/>
    <w:rsid w:val="00921455"/>
    <w:rsid w:val="0092184D"/>
    <w:rsid w:val="009218AB"/>
    <w:rsid w:val="00921CA6"/>
    <w:rsid w:val="009222F1"/>
    <w:rsid w:val="00922333"/>
    <w:rsid w:val="0092234B"/>
    <w:rsid w:val="00922397"/>
    <w:rsid w:val="00922A6E"/>
    <w:rsid w:val="00922AFC"/>
    <w:rsid w:val="00922F1E"/>
    <w:rsid w:val="00922FB2"/>
    <w:rsid w:val="00923203"/>
    <w:rsid w:val="00923557"/>
    <w:rsid w:val="0092383D"/>
    <w:rsid w:val="00923A6A"/>
    <w:rsid w:val="00923AB9"/>
    <w:rsid w:val="00923DA6"/>
    <w:rsid w:val="00923E2D"/>
    <w:rsid w:val="00924420"/>
    <w:rsid w:val="00924618"/>
    <w:rsid w:val="00924791"/>
    <w:rsid w:val="00924FE1"/>
    <w:rsid w:val="009253C9"/>
    <w:rsid w:val="0092543A"/>
    <w:rsid w:val="009255E1"/>
    <w:rsid w:val="00925644"/>
    <w:rsid w:val="009256C2"/>
    <w:rsid w:val="00925AC1"/>
    <w:rsid w:val="00925C40"/>
    <w:rsid w:val="00925E7D"/>
    <w:rsid w:val="009260B3"/>
    <w:rsid w:val="0092683C"/>
    <w:rsid w:val="00926B76"/>
    <w:rsid w:val="009272CD"/>
    <w:rsid w:val="00927504"/>
    <w:rsid w:val="00927664"/>
    <w:rsid w:val="00927863"/>
    <w:rsid w:val="00927D6C"/>
    <w:rsid w:val="00927E60"/>
    <w:rsid w:val="009302DD"/>
    <w:rsid w:val="00930DE8"/>
    <w:rsid w:val="00931860"/>
    <w:rsid w:val="00931A55"/>
    <w:rsid w:val="00931A6C"/>
    <w:rsid w:val="00931C00"/>
    <w:rsid w:val="00931DEC"/>
    <w:rsid w:val="00931F0C"/>
    <w:rsid w:val="00931F17"/>
    <w:rsid w:val="0093237B"/>
    <w:rsid w:val="009323D0"/>
    <w:rsid w:val="0093248E"/>
    <w:rsid w:val="00932644"/>
    <w:rsid w:val="009328AA"/>
    <w:rsid w:val="00932987"/>
    <w:rsid w:val="00932DB2"/>
    <w:rsid w:val="00933146"/>
    <w:rsid w:val="0093353D"/>
    <w:rsid w:val="009335B5"/>
    <w:rsid w:val="009336A6"/>
    <w:rsid w:val="009337DE"/>
    <w:rsid w:val="00933C2E"/>
    <w:rsid w:val="00933F05"/>
    <w:rsid w:val="00933FBE"/>
    <w:rsid w:val="0093413E"/>
    <w:rsid w:val="0093423E"/>
    <w:rsid w:val="00934647"/>
    <w:rsid w:val="00934990"/>
    <w:rsid w:val="00934D97"/>
    <w:rsid w:val="00934E0F"/>
    <w:rsid w:val="00934FCB"/>
    <w:rsid w:val="00935088"/>
    <w:rsid w:val="0093530A"/>
    <w:rsid w:val="00935479"/>
    <w:rsid w:val="0093549E"/>
    <w:rsid w:val="009357BF"/>
    <w:rsid w:val="0093596E"/>
    <w:rsid w:val="0093599F"/>
    <w:rsid w:val="00935B82"/>
    <w:rsid w:val="00936003"/>
    <w:rsid w:val="009363DB"/>
    <w:rsid w:val="00936590"/>
    <w:rsid w:val="00936983"/>
    <w:rsid w:val="00936DAB"/>
    <w:rsid w:val="00936DD2"/>
    <w:rsid w:val="009375EE"/>
    <w:rsid w:val="009377D0"/>
    <w:rsid w:val="00937B01"/>
    <w:rsid w:val="00937DF6"/>
    <w:rsid w:val="0094004A"/>
    <w:rsid w:val="009400A1"/>
    <w:rsid w:val="009400E6"/>
    <w:rsid w:val="0094035C"/>
    <w:rsid w:val="0094059E"/>
    <w:rsid w:val="0094071A"/>
    <w:rsid w:val="009409FA"/>
    <w:rsid w:val="00940A12"/>
    <w:rsid w:val="00940CBD"/>
    <w:rsid w:val="00940E95"/>
    <w:rsid w:val="00940EF5"/>
    <w:rsid w:val="00941101"/>
    <w:rsid w:val="00941364"/>
    <w:rsid w:val="00941610"/>
    <w:rsid w:val="00941A9D"/>
    <w:rsid w:val="00941AC0"/>
    <w:rsid w:val="00941AFB"/>
    <w:rsid w:val="009424C7"/>
    <w:rsid w:val="009429EF"/>
    <w:rsid w:val="009433EA"/>
    <w:rsid w:val="00943469"/>
    <w:rsid w:val="009434F2"/>
    <w:rsid w:val="009435A0"/>
    <w:rsid w:val="00943762"/>
    <w:rsid w:val="00943E76"/>
    <w:rsid w:val="00944208"/>
    <w:rsid w:val="00944329"/>
    <w:rsid w:val="00944341"/>
    <w:rsid w:val="00944515"/>
    <w:rsid w:val="00944575"/>
    <w:rsid w:val="00944A2E"/>
    <w:rsid w:val="00944C39"/>
    <w:rsid w:val="00944D7F"/>
    <w:rsid w:val="00944E15"/>
    <w:rsid w:val="00944E54"/>
    <w:rsid w:val="00944EBE"/>
    <w:rsid w:val="00944FA6"/>
    <w:rsid w:val="009456D3"/>
    <w:rsid w:val="009456E0"/>
    <w:rsid w:val="009457CE"/>
    <w:rsid w:val="00945B63"/>
    <w:rsid w:val="00945E08"/>
    <w:rsid w:val="00945F28"/>
    <w:rsid w:val="00945FAF"/>
    <w:rsid w:val="00945FEB"/>
    <w:rsid w:val="009460EA"/>
    <w:rsid w:val="0094628D"/>
    <w:rsid w:val="0094633A"/>
    <w:rsid w:val="00946A8D"/>
    <w:rsid w:val="00946CB9"/>
    <w:rsid w:val="00946F5C"/>
    <w:rsid w:val="00946FDB"/>
    <w:rsid w:val="00947159"/>
    <w:rsid w:val="0094738D"/>
    <w:rsid w:val="009477DD"/>
    <w:rsid w:val="00947AD8"/>
    <w:rsid w:val="00947E4C"/>
    <w:rsid w:val="00947EDB"/>
    <w:rsid w:val="0095011F"/>
    <w:rsid w:val="0095029B"/>
    <w:rsid w:val="0095034E"/>
    <w:rsid w:val="009503C8"/>
    <w:rsid w:val="00950BB9"/>
    <w:rsid w:val="00950C2F"/>
    <w:rsid w:val="00950C8C"/>
    <w:rsid w:val="00950CC8"/>
    <w:rsid w:val="00951026"/>
    <w:rsid w:val="00951247"/>
    <w:rsid w:val="009519A8"/>
    <w:rsid w:val="00951A0E"/>
    <w:rsid w:val="00951A24"/>
    <w:rsid w:val="00951B0D"/>
    <w:rsid w:val="00951B9D"/>
    <w:rsid w:val="00951C30"/>
    <w:rsid w:val="00951D9F"/>
    <w:rsid w:val="00951EF1"/>
    <w:rsid w:val="009520BA"/>
    <w:rsid w:val="0095224D"/>
    <w:rsid w:val="00952367"/>
    <w:rsid w:val="009524FF"/>
    <w:rsid w:val="0095291E"/>
    <w:rsid w:val="00952D46"/>
    <w:rsid w:val="00952DB0"/>
    <w:rsid w:val="0095301F"/>
    <w:rsid w:val="00953163"/>
    <w:rsid w:val="009531AF"/>
    <w:rsid w:val="009534F5"/>
    <w:rsid w:val="009536E9"/>
    <w:rsid w:val="00953928"/>
    <w:rsid w:val="00953CFF"/>
    <w:rsid w:val="00954368"/>
    <w:rsid w:val="0095482C"/>
    <w:rsid w:val="0095494D"/>
    <w:rsid w:val="00954998"/>
    <w:rsid w:val="00954CE9"/>
    <w:rsid w:val="00954D7D"/>
    <w:rsid w:val="0095502C"/>
    <w:rsid w:val="009551ED"/>
    <w:rsid w:val="00955468"/>
    <w:rsid w:val="00955480"/>
    <w:rsid w:val="00955731"/>
    <w:rsid w:val="009558EC"/>
    <w:rsid w:val="00955CD5"/>
    <w:rsid w:val="00956179"/>
    <w:rsid w:val="009563D3"/>
    <w:rsid w:val="0095641E"/>
    <w:rsid w:val="00956691"/>
    <w:rsid w:val="00956B2B"/>
    <w:rsid w:val="00956E03"/>
    <w:rsid w:val="00957065"/>
    <w:rsid w:val="00957185"/>
    <w:rsid w:val="00957514"/>
    <w:rsid w:val="009575A4"/>
    <w:rsid w:val="00957964"/>
    <w:rsid w:val="00957B05"/>
    <w:rsid w:val="00957CC9"/>
    <w:rsid w:val="009602B9"/>
    <w:rsid w:val="009603E8"/>
    <w:rsid w:val="009604A4"/>
    <w:rsid w:val="0096050E"/>
    <w:rsid w:val="0096166A"/>
    <w:rsid w:val="009617DF"/>
    <w:rsid w:val="009619FB"/>
    <w:rsid w:val="00961C82"/>
    <w:rsid w:val="00961D3C"/>
    <w:rsid w:val="00961D6C"/>
    <w:rsid w:val="00962386"/>
    <w:rsid w:val="009626D8"/>
    <w:rsid w:val="00962918"/>
    <w:rsid w:val="00962964"/>
    <w:rsid w:val="00962A71"/>
    <w:rsid w:val="00962AFF"/>
    <w:rsid w:val="00962D99"/>
    <w:rsid w:val="00962EF5"/>
    <w:rsid w:val="0096343F"/>
    <w:rsid w:val="009634A8"/>
    <w:rsid w:val="00963630"/>
    <w:rsid w:val="00963636"/>
    <w:rsid w:val="0096380D"/>
    <w:rsid w:val="009638AA"/>
    <w:rsid w:val="009638AF"/>
    <w:rsid w:val="009640F4"/>
    <w:rsid w:val="009642D3"/>
    <w:rsid w:val="00964381"/>
    <w:rsid w:val="00964B61"/>
    <w:rsid w:val="00964E99"/>
    <w:rsid w:val="00965042"/>
    <w:rsid w:val="009653B6"/>
    <w:rsid w:val="0096570A"/>
    <w:rsid w:val="00965A34"/>
    <w:rsid w:val="00965A40"/>
    <w:rsid w:val="00965C41"/>
    <w:rsid w:val="00965E06"/>
    <w:rsid w:val="00965F15"/>
    <w:rsid w:val="0096607B"/>
    <w:rsid w:val="009660C5"/>
    <w:rsid w:val="009660D7"/>
    <w:rsid w:val="009662B1"/>
    <w:rsid w:val="0096671A"/>
    <w:rsid w:val="00966721"/>
    <w:rsid w:val="00966853"/>
    <w:rsid w:val="009669C9"/>
    <w:rsid w:val="00966FB4"/>
    <w:rsid w:val="009671B1"/>
    <w:rsid w:val="0096790C"/>
    <w:rsid w:val="00967996"/>
    <w:rsid w:val="009679C4"/>
    <w:rsid w:val="00967DFD"/>
    <w:rsid w:val="00967F05"/>
    <w:rsid w:val="00970452"/>
    <w:rsid w:val="0097099D"/>
    <w:rsid w:val="00970A75"/>
    <w:rsid w:val="00970FE4"/>
    <w:rsid w:val="0097113E"/>
    <w:rsid w:val="009711FC"/>
    <w:rsid w:val="00971307"/>
    <w:rsid w:val="00971346"/>
    <w:rsid w:val="00971354"/>
    <w:rsid w:val="0097164B"/>
    <w:rsid w:val="00971956"/>
    <w:rsid w:val="0097196D"/>
    <w:rsid w:val="00971AD1"/>
    <w:rsid w:val="00971B95"/>
    <w:rsid w:val="00972020"/>
    <w:rsid w:val="00972107"/>
    <w:rsid w:val="0097246A"/>
    <w:rsid w:val="009724AD"/>
    <w:rsid w:val="009725D8"/>
    <w:rsid w:val="0097265B"/>
    <w:rsid w:val="00972C1C"/>
    <w:rsid w:val="00972DE9"/>
    <w:rsid w:val="00973113"/>
    <w:rsid w:val="0097395E"/>
    <w:rsid w:val="0097428D"/>
    <w:rsid w:val="00974358"/>
    <w:rsid w:val="009744A5"/>
    <w:rsid w:val="00974619"/>
    <w:rsid w:val="0097494D"/>
    <w:rsid w:val="00974E3F"/>
    <w:rsid w:val="00974E98"/>
    <w:rsid w:val="00975023"/>
    <w:rsid w:val="00975567"/>
    <w:rsid w:val="00975AC2"/>
    <w:rsid w:val="00975BFA"/>
    <w:rsid w:val="0097601E"/>
    <w:rsid w:val="00976269"/>
    <w:rsid w:val="00976458"/>
    <w:rsid w:val="00976568"/>
    <w:rsid w:val="009773EA"/>
    <w:rsid w:val="009778B9"/>
    <w:rsid w:val="00977931"/>
    <w:rsid w:val="00977E32"/>
    <w:rsid w:val="0098010D"/>
    <w:rsid w:val="009804F1"/>
    <w:rsid w:val="0098099F"/>
    <w:rsid w:val="00980F0B"/>
    <w:rsid w:val="00981A36"/>
    <w:rsid w:val="00981A4E"/>
    <w:rsid w:val="00981B6D"/>
    <w:rsid w:val="00981CDE"/>
    <w:rsid w:val="00981D87"/>
    <w:rsid w:val="00981E62"/>
    <w:rsid w:val="009824E2"/>
    <w:rsid w:val="009827CA"/>
    <w:rsid w:val="00982CA9"/>
    <w:rsid w:val="009831DC"/>
    <w:rsid w:val="0098329D"/>
    <w:rsid w:val="009834CA"/>
    <w:rsid w:val="009835E7"/>
    <w:rsid w:val="0098367E"/>
    <w:rsid w:val="00983714"/>
    <w:rsid w:val="00983B07"/>
    <w:rsid w:val="00983EC1"/>
    <w:rsid w:val="00984426"/>
    <w:rsid w:val="00984601"/>
    <w:rsid w:val="00984AB1"/>
    <w:rsid w:val="00984B94"/>
    <w:rsid w:val="00985307"/>
    <w:rsid w:val="00985474"/>
    <w:rsid w:val="00985475"/>
    <w:rsid w:val="0098561F"/>
    <w:rsid w:val="0098568C"/>
    <w:rsid w:val="009858A7"/>
    <w:rsid w:val="00985914"/>
    <w:rsid w:val="00985E04"/>
    <w:rsid w:val="0098622F"/>
    <w:rsid w:val="00986357"/>
    <w:rsid w:val="00986372"/>
    <w:rsid w:val="00986453"/>
    <w:rsid w:val="00986827"/>
    <w:rsid w:val="00986868"/>
    <w:rsid w:val="00986BCB"/>
    <w:rsid w:val="00986C38"/>
    <w:rsid w:val="00986DF1"/>
    <w:rsid w:val="00987118"/>
    <w:rsid w:val="0098733D"/>
    <w:rsid w:val="009873C7"/>
    <w:rsid w:val="00987B13"/>
    <w:rsid w:val="00987B9F"/>
    <w:rsid w:val="00987C23"/>
    <w:rsid w:val="00987DAE"/>
    <w:rsid w:val="00987E02"/>
    <w:rsid w:val="00987EC7"/>
    <w:rsid w:val="00990226"/>
    <w:rsid w:val="00990229"/>
    <w:rsid w:val="0099031D"/>
    <w:rsid w:val="009903C5"/>
    <w:rsid w:val="009904AE"/>
    <w:rsid w:val="00990595"/>
    <w:rsid w:val="0099082A"/>
    <w:rsid w:val="009908D7"/>
    <w:rsid w:val="0099090A"/>
    <w:rsid w:val="00990CA9"/>
    <w:rsid w:val="00991AAA"/>
    <w:rsid w:val="00991B51"/>
    <w:rsid w:val="00991C3D"/>
    <w:rsid w:val="00992497"/>
    <w:rsid w:val="00992662"/>
    <w:rsid w:val="0099284B"/>
    <w:rsid w:val="00993089"/>
    <w:rsid w:val="009933CF"/>
    <w:rsid w:val="0099361C"/>
    <w:rsid w:val="0099378E"/>
    <w:rsid w:val="00993F27"/>
    <w:rsid w:val="009943C5"/>
    <w:rsid w:val="009945F3"/>
    <w:rsid w:val="00994717"/>
    <w:rsid w:val="00994F3D"/>
    <w:rsid w:val="00994FA5"/>
    <w:rsid w:val="009950C8"/>
    <w:rsid w:val="00995126"/>
    <w:rsid w:val="00995565"/>
    <w:rsid w:val="00995F1D"/>
    <w:rsid w:val="00996B26"/>
    <w:rsid w:val="00996B88"/>
    <w:rsid w:val="00996C2D"/>
    <w:rsid w:val="00996CB8"/>
    <w:rsid w:val="00996DA4"/>
    <w:rsid w:val="00996E6D"/>
    <w:rsid w:val="00996E73"/>
    <w:rsid w:val="00996EE8"/>
    <w:rsid w:val="009972C4"/>
    <w:rsid w:val="009973E7"/>
    <w:rsid w:val="009975A1"/>
    <w:rsid w:val="009975DE"/>
    <w:rsid w:val="00997610"/>
    <w:rsid w:val="009976A5"/>
    <w:rsid w:val="009976A8"/>
    <w:rsid w:val="009978BF"/>
    <w:rsid w:val="00997CF7"/>
    <w:rsid w:val="00997D3D"/>
    <w:rsid w:val="00997E36"/>
    <w:rsid w:val="00997FB8"/>
    <w:rsid w:val="009A0338"/>
    <w:rsid w:val="009A0988"/>
    <w:rsid w:val="009A0BC4"/>
    <w:rsid w:val="009A1051"/>
    <w:rsid w:val="009A1372"/>
    <w:rsid w:val="009A15D3"/>
    <w:rsid w:val="009A1720"/>
    <w:rsid w:val="009A17E5"/>
    <w:rsid w:val="009A18F1"/>
    <w:rsid w:val="009A1DE0"/>
    <w:rsid w:val="009A20F2"/>
    <w:rsid w:val="009A2406"/>
    <w:rsid w:val="009A244E"/>
    <w:rsid w:val="009A25D7"/>
    <w:rsid w:val="009A28DB"/>
    <w:rsid w:val="009A2A4A"/>
    <w:rsid w:val="009A2A7D"/>
    <w:rsid w:val="009A2AC5"/>
    <w:rsid w:val="009A2C15"/>
    <w:rsid w:val="009A2D5C"/>
    <w:rsid w:val="009A2EA7"/>
    <w:rsid w:val="009A305F"/>
    <w:rsid w:val="009A3657"/>
    <w:rsid w:val="009A3768"/>
    <w:rsid w:val="009A3781"/>
    <w:rsid w:val="009A3B34"/>
    <w:rsid w:val="009A3C96"/>
    <w:rsid w:val="009A3DBC"/>
    <w:rsid w:val="009A3E08"/>
    <w:rsid w:val="009A42C6"/>
    <w:rsid w:val="009A4336"/>
    <w:rsid w:val="009A45C0"/>
    <w:rsid w:val="009A4613"/>
    <w:rsid w:val="009A4BC0"/>
    <w:rsid w:val="009A4DC5"/>
    <w:rsid w:val="009A516E"/>
    <w:rsid w:val="009A55CA"/>
    <w:rsid w:val="009A5654"/>
    <w:rsid w:val="009A5B6B"/>
    <w:rsid w:val="009A5F26"/>
    <w:rsid w:val="009A6006"/>
    <w:rsid w:val="009A67A8"/>
    <w:rsid w:val="009A6898"/>
    <w:rsid w:val="009A6B07"/>
    <w:rsid w:val="009A6C2D"/>
    <w:rsid w:val="009A6DBE"/>
    <w:rsid w:val="009A6E22"/>
    <w:rsid w:val="009A7139"/>
    <w:rsid w:val="009A7452"/>
    <w:rsid w:val="009A74AD"/>
    <w:rsid w:val="009A755F"/>
    <w:rsid w:val="009A77C6"/>
    <w:rsid w:val="009A7965"/>
    <w:rsid w:val="009A79D1"/>
    <w:rsid w:val="009A7CCE"/>
    <w:rsid w:val="009A7D37"/>
    <w:rsid w:val="009B01B8"/>
    <w:rsid w:val="009B0448"/>
    <w:rsid w:val="009B06AA"/>
    <w:rsid w:val="009B0774"/>
    <w:rsid w:val="009B0DEB"/>
    <w:rsid w:val="009B171C"/>
    <w:rsid w:val="009B1EEF"/>
    <w:rsid w:val="009B1F3A"/>
    <w:rsid w:val="009B1FA4"/>
    <w:rsid w:val="009B2237"/>
    <w:rsid w:val="009B2490"/>
    <w:rsid w:val="009B2740"/>
    <w:rsid w:val="009B2E22"/>
    <w:rsid w:val="009B2F65"/>
    <w:rsid w:val="009B2F7B"/>
    <w:rsid w:val="009B3E09"/>
    <w:rsid w:val="009B41D1"/>
    <w:rsid w:val="009B45CD"/>
    <w:rsid w:val="009B4744"/>
    <w:rsid w:val="009B4759"/>
    <w:rsid w:val="009B4A5A"/>
    <w:rsid w:val="009B5143"/>
    <w:rsid w:val="009B54E6"/>
    <w:rsid w:val="009B5926"/>
    <w:rsid w:val="009B5CE3"/>
    <w:rsid w:val="009B6395"/>
    <w:rsid w:val="009B63D4"/>
    <w:rsid w:val="009B6BD1"/>
    <w:rsid w:val="009B6E0B"/>
    <w:rsid w:val="009B6F52"/>
    <w:rsid w:val="009B72C9"/>
    <w:rsid w:val="009B7381"/>
    <w:rsid w:val="009B73E0"/>
    <w:rsid w:val="009B79E8"/>
    <w:rsid w:val="009B7B4A"/>
    <w:rsid w:val="009B7CE9"/>
    <w:rsid w:val="009C03E6"/>
    <w:rsid w:val="009C0E12"/>
    <w:rsid w:val="009C0E3C"/>
    <w:rsid w:val="009C1453"/>
    <w:rsid w:val="009C169F"/>
    <w:rsid w:val="009C17A3"/>
    <w:rsid w:val="009C2964"/>
    <w:rsid w:val="009C300A"/>
    <w:rsid w:val="009C3047"/>
    <w:rsid w:val="009C360B"/>
    <w:rsid w:val="009C3671"/>
    <w:rsid w:val="009C375F"/>
    <w:rsid w:val="009C37A7"/>
    <w:rsid w:val="009C37BA"/>
    <w:rsid w:val="009C3D4D"/>
    <w:rsid w:val="009C3F7E"/>
    <w:rsid w:val="009C3FEC"/>
    <w:rsid w:val="009C4033"/>
    <w:rsid w:val="009C42AF"/>
    <w:rsid w:val="009C4D5B"/>
    <w:rsid w:val="009C4EB1"/>
    <w:rsid w:val="009C4F96"/>
    <w:rsid w:val="009C52B6"/>
    <w:rsid w:val="009C554C"/>
    <w:rsid w:val="009C570E"/>
    <w:rsid w:val="009C57B2"/>
    <w:rsid w:val="009C585C"/>
    <w:rsid w:val="009C5A83"/>
    <w:rsid w:val="009C5B15"/>
    <w:rsid w:val="009C5DF0"/>
    <w:rsid w:val="009C5E20"/>
    <w:rsid w:val="009C5E49"/>
    <w:rsid w:val="009C5FFF"/>
    <w:rsid w:val="009C6180"/>
    <w:rsid w:val="009C61DC"/>
    <w:rsid w:val="009C6238"/>
    <w:rsid w:val="009C6278"/>
    <w:rsid w:val="009C631F"/>
    <w:rsid w:val="009C6521"/>
    <w:rsid w:val="009C6A82"/>
    <w:rsid w:val="009C6AEE"/>
    <w:rsid w:val="009C6FC4"/>
    <w:rsid w:val="009C725A"/>
    <w:rsid w:val="009C7295"/>
    <w:rsid w:val="009C764B"/>
    <w:rsid w:val="009C7954"/>
    <w:rsid w:val="009C7976"/>
    <w:rsid w:val="009C7DD3"/>
    <w:rsid w:val="009C7DFB"/>
    <w:rsid w:val="009C7ED9"/>
    <w:rsid w:val="009C7F1F"/>
    <w:rsid w:val="009D0065"/>
    <w:rsid w:val="009D0165"/>
    <w:rsid w:val="009D0268"/>
    <w:rsid w:val="009D0294"/>
    <w:rsid w:val="009D0385"/>
    <w:rsid w:val="009D0E3E"/>
    <w:rsid w:val="009D1220"/>
    <w:rsid w:val="009D1D4B"/>
    <w:rsid w:val="009D1D54"/>
    <w:rsid w:val="009D1DC7"/>
    <w:rsid w:val="009D1DCB"/>
    <w:rsid w:val="009D1DE6"/>
    <w:rsid w:val="009D1E75"/>
    <w:rsid w:val="009D209B"/>
    <w:rsid w:val="009D2715"/>
    <w:rsid w:val="009D2943"/>
    <w:rsid w:val="009D2A09"/>
    <w:rsid w:val="009D2A7F"/>
    <w:rsid w:val="009D2BB5"/>
    <w:rsid w:val="009D2C25"/>
    <w:rsid w:val="009D2C92"/>
    <w:rsid w:val="009D343D"/>
    <w:rsid w:val="009D3472"/>
    <w:rsid w:val="009D3507"/>
    <w:rsid w:val="009D352B"/>
    <w:rsid w:val="009D35D6"/>
    <w:rsid w:val="009D3679"/>
    <w:rsid w:val="009D3908"/>
    <w:rsid w:val="009D3990"/>
    <w:rsid w:val="009D3AAC"/>
    <w:rsid w:val="009D3BDC"/>
    <w:rsid w:val="009D4278"/>
    <w:rsid w:val="009D42E8"/>
    <w:rsid w:val="009D4353"/>
    <w:rsid w:val="009D452D"/>
    <w:rsid w:val="009D4972"/>
    <w:rsid w:val="009D4C43"/>
    <w:rsid w:val="009D4C79"/>
    <w:rsid w:val="009D4EE4"/>
    <w:rsid w:val="009D50AE"/>
    <w:rsid w:val="009D5AAC"/>
    <w:rsid w:val="009D5B45"/>
    <w:rsid w:val="009D6178"/>
    <w:rsid w:val="009D64DA"/>
    <w:rsid w:val="009D670F"/>
    <w:rsid w:val="009D6B5F"/>
    <w:rsid w:val="009D6E8C"/>
    <w:rsid w:val="009D6F66"/>
    <w:rsid w:val="009D7207"/>
    <w:rsid w:val="009D7263"/>
    <w:rsid w:val="009D72D9"/>
    <w:rsid w:val="009D73FE"/>
    <w:rsid w:val="009D7454"/>
    <w:rsid w:val="009D7491"/>
    <w:rsid w:val="009D78B7"/>
    <w:rsid w:val="009D7C53"/>
    <w:rsid w:val="009D7DAF"/>
    <w:rsid w:val="009E0110"/>
    <w:rsid w:val="009E0314"/>
    <w:rsid w:val="009E0573"/>
    <w:rsid w:val="009E0597"/>
    <w:rsid w:val="009E0954"/>
    <w:rsid w:val="009E0CF7"/>
    <w:rsid w:val="009E125F"/>
    <w:rsid w:val="009E1272"/>
    <w:rsid w:val="009E14F7"/>
    <w:rsid w:val="009E1751"/>
    <w:rsid w:val="009E1852"/>
    <w:rsid w:val="009E1862"/>
    <w:rsid w:val="009E19A6"/>
    <w:rsid w:val="009E1BF3"/>
    <w:rsid w:val="009E1EE0"/>
    <w:rsid w:val="009E2686"/>
    <w:rsid w:val="009E2977"/>
    <w:rsid w:val="009E2A66"/>
    <w:rsid w:val="009E2A6B"/>
    <w:rsid w:val="009E2A9A"/>
    <w:rsid w:val="009E2CEB"/>
    <w:rsid w:val="009E2CF1"/>
    <w:rsid w:val="009E3374"/>
    <w:rsid w:val="009E33F7"/>
    <w:rsid w:val="009E33F8"/>
    <w:rsid w:val="009E3420"/>
    <w:rsid w:val="009E3B18"/>
    <w:rsid w:val="009E3C7E"/>
    <w:rsid w:val="009E3DCA"/>
    <w:rsid w:val="009E3F55"/>
    <w:rsid w:val="009E4011"/>
    <w:rsid w:val="009E463D"/>
    <w:rsid w:val="009E48B5"/>
    <w:rsid w:val="009E4982"/>
    <w:rsid w:val="009E4A60"/>
    <w:rsid w:val="009E4AA5"/>
    <w:rsid w:val="009E530C"/>
    <w:rsid w:val="009E59E6"/>
    <w:rsid w:val="009E5D05"/>
    <w:rsid w:val="009E6114"/>
    <w:rsid w:val="009E626B"/>
    <w:rsid w:val="009E6333"/>
    <w:rsid w:val="009E65D0"/>
    <w:rsid w:val="009E6617"/>
    <w:rsid w:val="009E6756"/>
    <w:rsid w:val="009E6783"/>
    <w:rsid w:val="009E6792"/>
    <w:rsid w:val="009E683D"/>
    <w:rsid w:val="009E6A02"/>
    <w:rsid w:val="009E7061"/>
    <w:rsid w:val="009E7176"/>
    <w:rsid w:val="009E71D8"/>
    <w:rsid w:val="009E786A"/>
    <w:rsid w:val="009E7877"/>
    <w:rsid w:val="009E7915"/>
    <w:rsid w:val="009E7B52"/>
    <w:rsid w:val="009E7C27"/>
    <w:rsid w:val="009E7DD1"/>
    <w:rsid w:val="009E7E69"/>
    <w:rsid w:val="009E7FAC"/>
    <w:rsid w:val="009F0092"/>
    <w:rsid w:val="009F0404"/>
    <w:rsid w:val="009F0DA1"/>
    <w:rsid w:val="009F104C"/>
    <w:rsid w:val="009F14AC"/>
    <w:rsid w:val="009F1643"/>
    <w:rsid w:val="009F1DEC"/>
    <w:rsid w:val="009F203A"/>
    <w:rsid w:val="009F2388"/>
    <w:rsid w:val="009F23D9"/>
    <w:rsid w:val="009F2513"/>
    <w:rsid w:val="009F25AF"/>
    <w:rsid w:val="009F25B3"/>
    <w:rsid w:val="009F27A6"/>
    <w:rsid w:val="009F27EA"/>
    <w:rsid w:val="009F29BF"/>
    <w:rsid w:val="009F2A5C"/>
    <w:rsid w:val="009F2C6C"/>
    <w:rsid w:val="009F2EB8"/>
    <w:rsid w:val="009F2F5B"/>
    <w:rsid w:val="009F3058"/>
    <w:rsid w:val="009F3091"/>
    <w:rsid w:val="009F31FA"/>
    <w:rsid w:val="009F32BB"/>
    <w:rsid w:val="009F3A8B"/>
    <w:rsid w:val="009F3C5D"/>
    <w:rsid w:val="009F410C"/>
    <w:rsid w:val="009F4540"/>
    <w:rsid w:val="009F45EF"/>
    <w:rsid w:val="009F488E"/>
    <w:rsid w:val="009F4E08"/>
    <w:rsid w:val="009F5101"/>
    <w:rsid w:val="009F57F4"/>
    <w:rsid w:val="009F5CA4"/>
    <w:rsid w:val="009F6016"/>
    <w:rsid w:val="009F60A8"/>
    <w:rsid w:val="009F6113"/>
    <w:rsid w:val="009F6300"/>
    <w:rsid w:val="009F6625"/>
    <w:rsid w:val="009F67CB"/>
    <w:rsid w:val="009F68BC"/>
    <w:rsid w:val="009F6DB5"/>
    <w:rsid w:val="009F6FB2"/>
    <w:rsid w:val="009F70F3"/>
    <w:rsid w:val="009F71D0"/>
    <w:rsid w:val="009F779A"/>
    <w:rsid w:val="009F7ADE"/>
    <w:rsid w:val="009F7C7C"/>
    <w:rsid w:val="00A0002D"/>
    <w:rsid w:val="00A001B0"/>
    <w:rsid w:val="00A003B6"/>
    <w:rsid w:val="00A008DE"/>
    <w:rsid w:val="00A00A9E"/>
    <w:rsid w:val="00A00ACA"/>
    <w:rsid w:val="00A00C4F"/>
    <w:rsid w:val="00A00D39"/>
    <w:rsid w:val="00A00D62"/>
    <w:rsid w:val="00A00F78"/>
    <w:rsid w:val="00A00FA4"/>
    <w:rsid w:val="00A01260"/>
    <w:rsid w:val="00A014B1"/>
    <w:rsid w:val="00A01661"/>
    <w:rsid w:val="00A01668"/>
    <w:rsid w:val="00A017AE"/>
    <w:rsid w:val="00A01833"/>
    <w:rsid w:val="00A018FC"/>
    <w:rsid w:val="00A01C6F"/>
    <w:rsid w:val="00A021C0"/>
    <w:rsid w:val="00A0288A"/>
    <w:rsid w:val="00A029E8"/>
    <w:rsid w:val="00A02FEB"/>
    <w:rsid w:val="00A03148"/>
    <w:rsid w:val="00A03371"/>
    <w:rsid w:val="00A03530"/>
    <w:rsid w:val="00A03683"/>
    <w:rsid w:val="00A037F3"/>
    <w:rsid w:val="00A038C5"/>
    <w:rsid w:val="00A03A24"/>
    <w:rsid w:val="00A03B37"/>
    <w:rsid w:val="00A03DF9"/>
    <w:rsid w:val="00A0405F"/>
    <w:rsid w:val="00A044DA"/>
    <w:rsid w:val="00A045E3"/>
    <w:rsid w:val="00A049D5"/>
    <w:rsid w:val="00A04D02"/>
    <w:rsid w:val="00A04D10"/>
    <w:rsid w:val="00A05843"/>
    <w:rsid w:val="00A05FFC"/>
    <w:rsid w:val="00A0600F"/>
    <w:rsid w:val="00A06210"/>
    <w:rsid w:val="00A0663C"/>
    <w:rsid w:val="00A068AE"/>
    <w:rsid w:val="00A06E14"/>
    <w:rsid w:val="00A071FF"/>
    <w:rsid w:val="00A07C7E"/>
    <w:rsid w:val="00A07EFC"/>
    <w:rsid w:val="00A10579"/>
    <w:rsid w:val="00A107A9"/>
    <w:rsid w:val="00A10CF6"/>
    <w:rsid w:val="00A10F7E"/>
    <w:rsid w:val="00A10FB6"/>
    <w:rsid w:val="00A113A3"/>
    <w:rsid w:val="00A1189F"/>
    <w:rsid w:val="00A11B73"/>
    <w:rsid w:val="00A12069"/>
    <w:rsid w:val="00A120E5"/>
    <w:rsid w:val="00A122E8"/>
    <w:rsid w:val="00A12471"/>
    <w:rsid w:val="00A125D8"/>
    <w:rsid w:val="00A1267D"/>
    <w:rsid w:val="00A12688"/>
    <w:rsid w:val="00A12A3D"/>
    <w:rsid w:val="00A12B13"/>
    <w:rsid w:val="00A12BF1"/>
    <w:rsid w:val="00A12E0B"/>
    <w:rsid w:val="00A12ED3"/>
    <w:rsid w:val="00A12FB1"/>
    <w:rsid w:val="00A13048"/>
    <w:rsid w:val="00A1331E"/>
    <w:rsid w:val="00A135E1"/>
    <w:rsid w:val="00A137E8"/>
    <w:rsid w:val="00A13884"/>
    <w:rsid w:val="00A13936"/>
    <w:rsid w:val="00A13B34"/>
    <w:rsid w:val="00A1473E"/>
    <w:rsid w:val="00A14EBB"/>
    <w:rsid w:val="00A1540B"/>
    <w:rsid w:val="00A155E7"/>
    <w:rsid w:val="00A157AF"/>
    <w:rsid w:val="00A15B30"/>
    <w:rsid w:val="00A15B47"/>
    <w:rsid w:val="00A15ED6"/>
    <w:rsid w:val="00A160E9"/>
    <w:rsid w:val="00A16207"/>
    <w:rsid w:val="00A16231"/>
    <w:rsid w:val="00A16804"/>
    <w:rsid w:val="00A16A6F"/>
    <w:rsid w:val="00A16BC3"/>
    <w:rsid w:val="00A16E5E"/>
    <w:rsid w:val="00A1728D"/>
    <w:rsid w:val="00A20502"/>
    <w:rsid w:val="00A206C5"/>
    <w:rsid w:val="00A2083B"/>
    <w:rsid w:val="00A20C7A"/>
    <w:rsid w:val="00A20DF6"/>
    <w:rsid w:val="00A214CF"/>
    <w:rsid w:val="00A21AC7"/>
    <w:rsid w:val="00A21B34"/>
    <w:rsid w:val="00A21F04"/>
    <w:rsid w:val="00A21F28"/>
    <w:rsid w:val="00A22226"/>
    <w:rsid w:val="00A222BE"/>
    <w:rsid w:val="00A2233E"/>
    <w:rsid w:val="00A224CF"/>
    <w:rsid w:val="00A226EF"/>
    <w:rsid w:val="00A2270C"/>
    <w:rsid w:val="00A22F8B"/>
    <w:rsid w:val="00A23311"/>
    <w:rsid w:val="00A235FA"/>
    <w:rsid w:val="00A2411E"/>
    <w:rsid w:val="00A24613"/>
    <w:rsid w:val="00A2481A"/>
    <w:rsid w:val="00A24BF4"/>
    <w:rsid w:val="00A24C3D"/>
    <w:rsid w:val="00A24FBA"/>
    <w:rsid w:val="00A25071"/>
    <w:rsid w:val="00A252BE"/>
    <w:rsid w:val="00A257BE"/>
    <w:rsid w:val="00A25888"/>
    <w:rsid w:val="00A25989"/>
    <w:rsid w:val="00A25AC2"/>
    <w:rsid w:val="00A25CC9"/>
    <w:rsid w:val="00A25D8D"/>
    <w:rsid w:val="00A25DC5"/>
    <w:rsid w:val="00A25DF9"/>
    <w:rsid w:val="00A26189"/>
    <w:rsid w:val="00A2622E"/>
    <w:rsid w:val="00A263CB"/>
    <w:rsid w:val="00A263D2"/>
    <w:rsid w:val="00A263E3"/>
    <w:rsid w:val="00A265B2"/>
    <w:rsid w:val="00A26B61"/>
    <w:rsid w:val="00A271E1"/>
    <w:rsid w:val="00A27417"/>
    <w:rsid w:val="00A27470"/>
    <w:rsid w:val="00A27481"/>
    <w:rsid w:val="00A27543"/>
    <w:rsid w:val="00A27666"/>
    <w:rsid w:val="00A27873"/>
    <w:rsid w:val="00A27C54"/>
    <w:rsid w:val="00A27D18"/>
    <w:rsid w:val="00A30128"/>
    <w:rsid w:val="00A30342"/>
    <w:rsid w:val="00A30452"/>
    <w:rsid w:val="00A304A1"/>
    <w:rsid w:val="00A30576"/>
    <w:rsid w:val="00A30861"/>
    <w:rsid w:val="00A30875"/>
    <w:rsid w:val="00A30A79"/>
    <w:rsid w:val="00A30B7D"/>
    <w:rsid w:val="00A30DC7"/>
    <w:rsid w:val="00A3129E"/>
    <w:rsid w:val="00A314D5"/>
    <w:rsid w:val="00A31518"/>
    <w:rsid w:val="00A3168A"/>
    <w:rsid w:val="00A317B4"/>
    <w:rsid w:val="00A31F8C"/>
    <w:rsid w:val="00A32205"/>
    <w:rsid w:val="00A32368"/>
    <w:rsid w:val="00A32401"/>
    <w:rsid w:val="00A3285A"/>
    <w:rsid w:val="00A32884"/>
    <w:rsid w:val="00A32D8D"/>
    <w:rsid w:val="00A331F5"/>
    <w:rsid w:val="00A33301"/>
    <w:rsid w:val="00A3345B"/>
    <w:rsid w:val="00A336C9"/>
    <w:rsid w:val="00A33855"/>
    <w:rsid w:val="00A33B93"/>
    <w:rsid w:val="00A33FEC"/>
    <w:rsid w:val="00A342AD"/>
    <w:rsid w:val="00A3467F"/>
    <w:rsid w:val="00A34A9F"/>
    <w:rsid w:val="00A34C3E"/>
    <w:rsid w:val="00A34CDA"/>
    <w:rsid w:val="00A3553C"/>
    <w:rsid w:val="00A35E4D"/>
    <w:rsid w:val="00A360B0"/>
    <w:rsid w:val="00A36821"/>
    <w:rsid w:val="00A36CBE"/>
    <w:rsid w:val="00A36EA8"/>
    <w:rsid w:val="00A36EC6"/>
    <w:rsid w:val="00A3721A"/>
    <w:rsid w:val="00A37700"/>
    <w:rsid w:val="00A3788A"/>
    <w:rsid w:val="00A37B17"/>
    <w:rsid w:val="00A37FE1"/>
    <w:rsid w:val="00A4036E"/>
    <w:rsid w:val="00A40768"/>
    <w:rsid w:val="00A4084B"/>
    <w:rsid w:val="00A40C5F"/>
    <w:rsid w:val="00A40FA2"/>
    <w:rsid w:val="00A410A3"/>
    <w:rsid w:val="00A41542"/>
    <w:rsid w:val="00A419DF"/>
    <w:rsid w:val="00A41A37"/>
    <w:rsid w:val="00A41E8D"/>
    <w:rsid w:val="00A41F04"/>
    <w:rsid w:val="00A4205A"/>
    <w:rsid w:val="00A424FC"/>
    <w:rsid w:val="00A42CB3"/>
    <w:rsid w:val="00A4318E"/>
    <w:rsid w:val="00A43459"/>
    <w:rsid w:val="00A434BD"/>
    <w:rsid w:val="00A43614"/>
    <w:rsid w:val="00A4394A"/>
    <w:rsid w:val="00A43F86"/>
    <w:rsid w:val="00A44590"/>
    <w:rsid w:val="00A4493A"/>
    <w:rsid w:val="00A4494D"/>
    <w:rsid w:val="00A44ED5"/>
    <w:rsid w:val="00A4588A"/>
    <w:rsid w:val="00A45972"/>
    <w:rsid w:val="00A45A08"/>
    <w:rsid w:val="00A45BA0"/>
    <w:rsid w:val="00A464BA"/>
    <w:rsid w:val="00A46534"/>
    <w:rsid w:val="00A46687"/>
    <w:rsid w:val="00A46701"/>
    <w:rsid w:val="00A46907"/>
    <w:rsid w:val="00A46A4B"/>
    <w:rsid w:val="00A47426"/>
    <w:rsid w:val="00A47654"/>
    <w:rsid w:val="00A47761"/>
    <w:rsid w:val="00A47909"/>
    <w:rsid w:val="00A479A6"/>
    <w:rsid w:val="00A47AA3"/>
    <w:rsid w:val="00A47CF8"/>
    <w:rsid w:val="00A47EC5"/>
    <w:rsid w:val="00A50268"/>
    <w:rsid w:val="00A50384"/>
    <w:rsid w:val="00A50543"/>
    <w:rsid w:val="00A50613"/>
    <w:rsid w:val="00A506F7"/>
    <w:rsid w:val="00A50788"/>
    <w:rsid w:val="00A508E8"/>
    <w:rsid w:val="00A50946"/>
    <w:rsid w:val="00A50B87"/>
    <w:rsid w:val="00A50D27"/>
    <w:rsid w:val="00A5147E"/>
    <w:rsid w:val="00A514CE"/>
    <w:rsid w:val="00A519BD"/>
    <w:rsid w:val="00A51BBB"/>
    <w:rsid w:val="00A51EF9"/>
    <w:rsid w:val="00A52769"/>
    <w:rsid w:val="00A52862"/>
    <w:rsid w:val="00A52C8E"/>
    <w:rsid w:val="00A53370"/>
    <w:rsid w:val="00A534D3"/>
    <w:rsid w:val="00A538ED"/>
    <w:rsid w:val="00A53BF1"/>
    <w:rsid w:val="00A54055"/>
    <w:rsid w:val="00A545FF"/>
    <w:rsid w:val="00A54A08"/>
    <w:rsid w:val="00A54B42"/>
    <w:rsid w:val="00A54D07"/>
    <w:rsid w:val="00A54D5B"/>
    <w:rsid w:val="00A54D9B"/>
    <w:rsid w:val="00A550B6"/>
    <w:rsid w:val="00A550E2"/>
    <w:rsid w:val="00A551B8"/>
    <w:rsid w:val="00A551DD"/>
    <w:rsid w:val="00A55603"/>
    <w:rsid w:val="00A55731"/>
    <w:rsid w:val="00A5595B"/>
    <w:rsid w:val="00A559C1"/>
    <w:rsid w:val="00A55C95"/>
    <w:rsid w:val="00A55CDD"/>
    <w:rsid w:val="00A55CFD"/>
    <w:rsid w:val="00A55E2F"/>
    <w:rsid w:val="00A55E61"/>
    <w:rsid w:val="00A55EC1"/>
    <w:rsid w:val="00A55F30"/>
    <w:rsid w:val="00A5632C"/>
    <w:rsid w:val="00A5678C"/>
    <w:rsid w:val="00A56925"/>
    <w:rsid w:val="00A56971"/>
    <w:rsid w:val="00A56EE2"/>
    <w:rsid w:val="00A57077"/>
    <w:rsid w:val="00A5707B"/>
    <w:rsid w:val="00A57393"/>
    <w:rsid w:val="00A57887"/>
    <w:rsid w:val="00A57A40"/>
    <w:rsid w:val="00A57B5F"/>
    <w:rsid w:val="00A603FC"/>
    <w:rsid w:val="00A606AD"/>
    <w:rsid w:val="00A6070D"/>
    <w:rsid w:val="00A608D5"/>
    <w:rsid w:val="00A60B76"/>
    <w:rsid w:val="00A60CF2"/>
    <w:rsid w:val="00A60F5E"/>
    <w:rsid w:val="00A61104"/>
    <w:rsid w:val="00A611E6"/>
    <w:rsid w:val="00A61A32"/>
    <w:rsid w:val="00A61AF1"/>
    <w:rsid w:val="00A61B8B"/>
    <w:rsid w:val="00A61D2F"/>
    <w:rsid w:val="00A61DED"/>
    <w:rsid w:val="00A61EFC"/>
    <w:rsid w:val="00A6212C"/>
    <w:rsid w:val="00A62136"/>
    <w:rsid w:val="00A62196"/>
    <w:rsid w:val="00A625AF"/>
    <w:rsid w:val="00A62E44"/>
    <w:rsid w:val="00A630D1"/>
    <w:rsid w:val="00A6320A"/>
    <w:rsid w:val="00A6323D"/>
    <w:rsid w:val="00A63385"/>
    <w:rsid w:val="00A63446"/>
    <w:rsid w:val="00A6359A"/>
    <w:rsid w:val="00A63688"/>
    <w:rsid w:val="00A638F1"/>
    <w:rsid w:val="00A63A0E"/>
    <w:rsid w:val="00A63A1E"/>
    <w:rsid w:val="00A64160"/>
    <w:rsid w:val="00A643B8"/>
    <w:rsid w:val="00A64F94"/>
    <w:rsid w:val="00A6550F"/>
    <w:rsid w:val="00A65714"/>
    <w:rsid w:val="00A65724"/>
    <w:rsid w:val="00A65774"/>
    <w:rsid w:val="00A657A9"/>
    <w:rsid w:val="00A65B98"/>
    <w:rsid w:val="00A65BBA"/>
    <w:rsid w:val="00A65C40"/>
    <w:rsid w:val="00A65C81"/>
    <w:rsid w:val="00A66028"/>
    <w:rsid w:val="00A66C8B"/>
    <w:rsid w:val="00A66D01"/>
    <w:rsid w:val="00A66D9F"/>
    <w:rsid w:val="00A66E85"/>
    <w:rsid w:val="00A6712B"/>
    <w:rsid w:val="00A67251"/>
    <w:rsid w:val="00A67276"/>
    <w:rsid w:val="00A67524"/>
    <w:rsid w:val="00A67622"/>
    <w:rsid w:val="00A67968"/>
    <w:rsid w:val="00A67BBF"/>
    <w:rsid w:val="00A67EBA"/>
    <w:rsid w:val="00A67F63"/>
    <w:rsid w:val="00A70013"/>
    <w:rsid w:val="00A7050C"/>
    <w:rsid w:val="00A70EB7"/>
    <w:rsid w:val="00A70F8E"/>
    <w:rsid w:val="00A71044"/>
    <w:rsid w:val="00A71669"/>
    <w:rsid w:val="00A71A1D"/>
    <w:rsid w:val="00A7256D"/>
    <w:rsid w:val="00A726E2"/>
    <w:rsid w:val="00A72CC7"/>
    <w:rsid w:val="00A72CF1"/>
    <w:rsid w:val="00A7333C"/>
    <w:rsid w:val="00A734D4"/>
    <w:rsid w:val="00A734F6"/>
    <w:rsid w:val="00A73A58"/>
    <w:rsid w:val="00A73C92"/>
    <w:rsid w:val="00A73D20"/>
    <w:rsid w:val="00A74126"/>
    <w:rsid w:val="00A743B0"/>
    <w:rsid w:val="00A74822"/>
    <w:rsid w:val="00A7496A"/>
    <w:rsid w:val="00A74B04"/>
    <w:rsid w:val="00A74EB2"/>
    <w:rsid w:val="00A74FA7"/>
    <w:rsid w:val="00A75085"/>
    <w:rsid w:val="00A751A8"/>
    <w:rsid w:val="00A75279"/>
    <w:rsid w:val="00A75294"/>
    <w:rsid w:val="00A755D5"/>
    <w:rsid w:val="00A75895"/>
    <w:rsid w:val="00A75FD9"/>
    <w:rsid w:val="00A7602A"/>
    <w:rsid w:val="00A76384"/>
    <w:rsid w:val="00A765E9"/>
    <w:rsid w:val="00A76639"/>
    <w:rsid w:val="00A767CC"/>
    <w:rsid w:val="00A767EE"/>
    <w:rsid w:val="00A769A8"/>
    <w:rsid w:val="00A76B38"/>
    <w:rsid w:val="00A777E7"/>
    <w:rsid w:val="00A777F1"/>
    <w:rsid w:val="00A77A9A"/>
    <w:rsid w:val="00A77BB0"/>
    <w:rsid w:val="00A80237"/>
    <w:rsid w:val="00A803D6"/>
    <w:rsid w:val="00A805EC"/>
    <w:rsid w:val="00A80929"/>
    <w:rsid w:val="00A80B2A"/>
    <w:rsid w:val="00A80BA5"/>
    <w:rsid w:val="00A81243"/>
    <w:rsid w:val="00A81568"/>
    <w:rsid w:val="00A81747"/>
    <w:rsid w:val="00A818F1"/>
    <w:rsid w:val="00A8191D"/>
    <w:rsid w:val="00A819D1"/>
    <w:rsid w:val="00A8218D"/>
    <w:rsid w:val="00A82278"/>
    <w:rsid w:val="00A823C7"/>
    <w:rsid w:val="00A825E2"/>
    <w:rsid w:val="00A8279A"/>
    <w:rsid w:val="00A82B04"/>
    <w:rsid w:val="00A82CB5"/>
    <w:rsid w:val="00A82D28"/>
    <w:rsid w:val="00A82F54"/>
    <w:rsid w:val="00A82F55"/>
    <w:rsid w:val="00A83106"/>
    <w:rsid w:val="00A8377C"/>
    <w:rsid w:val="00A83A2F"/>
    <w:rsid w:val="00A83D35"/>
    <w:rsid w:val="00A841E1"/>
    <w:rsid w:val="00A843C8"/>
    <w:rsid w:val="00A846F7"/>
    <w:rsid w:val="00A847FB"/>
    <w:rsid w:val="00A84981"/>
    <w:rsid w:val="00A852C5"/>
    <w:rsid w:val="00A855C2"/>
    <w:rsid w:val="00A85CAC"/>
    <w:rsid w:val="00A85D55"/>
    <w:rsid w:val="00A864D9"/>
    <w:rsid w:val="00A86640"/>
    <w:rsid w:val="00A8697C"/>
    <w:rsid w:val="00A86A31"/>
    <w:rsid w:val="00A86A50"/>
    <w:rsid w:val="00A86BB9"/>
    <w:rsid w:val="00A86BE6"/>
    <w:rsid w:val="00A86D0F"/>
    <w:rsid w:val="00A86E13"/>
    <w:rsid w:val="00A86F90"/>
    <w:rsid w:val="00A874D7"/>
    <w:rsid w:val="00A877B1"/>
    <w:rsid w:val="00A878B2"/>
    <w:rsid w:val="00A878F1"/>
    <w:rsid w:val="00A87A2B"/>
    <w:rsid w:val="00A87C6C"/>
    <w:rsid w:val="00A87D8A"/>
    <w:rsid w:val="00A902E7"/>
    <w:rsid w:val="00A90375"/>
    <w:rsid w:val="00A90491"/>
    <w:rsid w:val="00A904AF"/>
    <w:rsid w:val="00A90A7F"/>
    <w:rsid w:val="00A90DE9"/>
    <w:rsid w:val="00A91066"/>
    <w:rsid w:val="00A91088"/>
    <w:rsid w:val="00A91288"/>
    <w:rsid w:val="00A913A0"/>
    <w:rsid w:val="00A913C4"/>
    <w:rsid w:val="00A9146E"/>
    <w:rsid w:val="00A915BD"/>
    <w:rsid w:val="00A91672"/>
    <w:rsid w:val="00A91CE8"/>
    <w:rsid w:val="00A92174"/>
    <w:rsid w:val="00A925A9"/>
    <w:rsid w:val="00A925D2"/>
    <w:rsid w:val="00A92AB1"/>
    <w:rsid w:val="00A92D69"/>
    <w:rsid w:val="00A92FD4"/>
    <w:rsid w:val="00A9347F"/>
    <w:rsid w:val="00A93482"/>
    <w:rsid w:val="00A93A98"/>
    <w:rsid w:val="00A93AAC"/>
    <w:rsid w:val="00A93D61"/>
    <w:rsid w:val="00A93DA8"/>
    <w:rsid w:val="00A94186"/>
    <w:rsid w:val="00A94247"/>
    <w:rsid w:val="00A9441D"/>
    <w:rsid w:val="00A9451D"/>
    <w:rsid w:val="00A94BDD"/>
    <w:rsid w:val="00A94F8D"/>
    <w:rsid w:val="00A94FC3"/>
    <w:rsid w:val="00A9527D"/>
    <w:rsid w:val="00A95414"/>
    <w:rsid w:val="00A954C4"/>
    <w:rsid w:val="00A95515"/>
    <w:rsid w:val="00A955F8"/>
    <w:rsid w:val="00A95685"/>
    <w:rsid w:val="00A9592E"/>
    <w:rsid w:val="00A95AB0"/>
    <w:rsid w:val="00A95E73"/>
    <w:rsid w:val="00A95EC7"/>
    <w:rsid w:val="00A96875"/>
    <w:rsid w:val="00A96CEB"/>
    <w:rsid w:val="00A96DA9"/>
    <w:rsid w:val="00A979E8"/>
    <w:rsid w:val="00A97B57"/>
    <w:rsid w:val="00A97C49"/>
    <w:rsid w:val="00A97CF8"/>
    <w:rsid w:val="00AA0388"/>
    <w:rsid w:val="00AA062D"/>
    <w:rsid w:val="00AA06EF"/>
    <w:rsid w:val="00AA0AAF"/>
    <w:rsid w:val="00AA0D49"/>
    <w:rsid w:val="00AA0FC1"/>
    <w:rsid w:val="00AA13BC"/>
    <w:rsid w:val="00AA149E"/>
    <w:rsid w:val="00AA14F0"/>
    <w:rsid w:val="00AA1794"/>
    <w:rsid w:val="00AA1DE8"/>
    <w:rsid w:val="00AA1EE8"/>
    <w:rsid w:val="00AA1F6F"/>
    <w:rsid w:val="00AA1FDA"/>
    <w:rsid w:val="00AA23F6"/>
    <w:rsid w:val="00AA2414"/>
    <w:rsid w:val="00AA2994"/>
    <w:rsid w:val="00AA2A9D"/>
    <w:rsid w:val="00AA2DE1"/>
    <w:rsid w:val="00AA2F4A"/>
    <w:rsid w:val="00AA3062"/>
    <w:rsid w:val="00AA334F"/>
    <w:rsid w:val="00AA3421"/>
    <w:rsid w:val="00AA35F0"/>
    <w:rsid w:val="00AA392F"/>
    <w:rsid w:val="00AA393A"/>
    <w:rsid w:val="00AA3ED2"/>
    <w:rsid w:val="00AA3FE7"/>
    <w:rsid w:val="00AA4028"/>
    <w:rsid w:val="00AA479F"/>
    <w:rsid w:val="00AA4D0E"/>
    <w:rsid w:val="00AA5328"/>
    <w:rsid w:val="00AA53D1"/>
    <w:rsid w:val="00AA57C7"/>
    <w:rsid w:val="00AA5847"/>
    <w:rsid w:val="00AA5BB1"/>
    <w:rsid w:val="00AA68C8"/>
    <w:rsid w:val="00AA6BF6"/>
    <w:rsid w:val="00AA6F57"/>
    <w:rsid w:val="00AA7038"/>
    <w:rsid w:val="00AA717C"/>
    <w:rsid w:val="00AA7317"/>
    <w:rsid w:val="00AA7447"/>
    <w:rsid w:val="00AA7481"/>
    <w:rsid w:val="00AA776E"/>
    <w:rsid w:val="00AB0132"/>
    <w:rsid w:val="00AB025B"/>
    <w:rsid w:val="00AB07A0"/>
    <w:rsid w:val="00AB08A0"/>
    <w:rsid w:val="00AB0991"/>
    <w:rsid w:val="00AB0D7C"/>
    <w:rsid w:val="00AB0D83"/>
    <w:rsid w:val="00AB0DEA"/>
    <w:rsid w:val="00AB0FE2"/>
    <w:rsid w:val="00AB11FD"/>
    <w:rsid w:val="00AB120B"/>
    <w:rsid w:val="00AB13CA"/>
    <w:rsid w:val="00AB1546"/>
    <w:rsid w:val="00AB1760"/>
    <w:rsid w:val="00AB18BA"/>
    <w:rsid w:val="00AB198E"/>
    <w:rsid w:val="00AB1BF3"/>
    <w:rsid w:val="00AB1C57"/>
    <w:rsid w:val="00AB1DEF"/>
    <w:rsid w:val="00AB1FD7"/>
    <w:rsid w:val="00AB2106"/>
    <w:rsid w:val="00AB23C3"/>
    <w:rsid w:val="00AB248F"/>
    <w:rsid w:val="00AB259B"/>
    <w:rsid w:val="00AB2964"/>
    <w:rsid w:val="00AB2D67"/>
    <w:rsid w:val="00AB2DBA"/>
    <w:rsid w:val="00AB2E3B"/>
    <w:rsid w:val="00AB3008"/>
    <w:rsid w:val="00AB30C5"/>
    <w:rsid w:val="00AB38D2"/>
    <w:rsid w:val="00AB38D4"/>
    <w:rsid w:val="00AB3900"/>
    <w:rsid w:val="00AB3A6B"/>
    <w:rsid w:val="00AB3C44"/>
    <w:rsid w:val="00AB3C91"/>
    <w:rsid w:val="00AB3D63"/>
    <w:rsid w:val="00AB3ECA"/>
    <w:rsid w:val="00AB421B"/>
    <w:rsid w:val="00AB45A1"/>
    <w:rsid w:val="00AB45B3"/>
    <w:rsid w:val="00AB4645"/>
    <w:rsid w:val="00AB4716"/>
    <w:rsid w:val="00AB4B0E"/>
    <w:rsid w:val="00AB4D79"/>
    <w:rsid w:val="00AB4EAE"/>
    <w:rsid w:val="00AB51EC"/>
    <w:rsid w:val="00AB5447"/>
    <w:rsid w:val="00AB5A80"/>
    <w:rsid w:val="00AB5B26"/>
    <w:rsid w:val="00AB5B44"/>
    <w:rsid w:val="00AB5C99"/>
    <w:rsid w:val="00AB5D78"/>
    <w:rsid w:val="00AB5E0A"/>
    <w:rsid w:val="00AB6063"/>
    <w:rsid w:val="00AB66B2"/>
    <w:rsid w:val="00AB6AA9"/>
    <w:rsid w:val="00AB6D3F"/>
    <w:rsid w:val="00AB7083"/>
    <w:rsid w:val="00AB70DB"/>
    <w:rsid w:val="00AB760B"/>
    <w:rsid w:val="00AB7616"/>
    <w:rsid w:val="00AB7927"/>
    <w:rsid w:val="00AB7B48"/>
    <w:rsid w:val="00AB7D20"/>
    <w:rsid w:val="00AC0574"/>
    <w:rsid w:val="00AC05B8"/>
    <w:rsid w:val="00AC06BB"/>
    <w:rsid w:val="00AC06C1"/>
    <w:rsid w:val="00AC09CC"/>
    <w:rsid w:val="00AC09E9"/>
    <w:rsid w:val="00AC0A73"/>
    <w:rsid w:val="00AC0E87"/>
    <w:rsid w:val="00AC1100"/>
    <w:rsid w:val="00AC13B7"/>
    <w:rsid w:val="00AC14AF"/>
    <w:rsid w:val="00AC1553"/>
    <w:rsid w:val="00AC1591"/>
    <w:rsid w:val="00AC1669"/>
    <w:rsid w:val="00AC1862"/>
    <w:rsid w:val="00AC18B2"/>
    <w:rsid w:val="00AC195E"/>
    <w:rsid w:val="00AC1B8D"/>
    <w:rsid w:val="00AC1E2B"/>
    <w:rsid w:val="00AC1F5B"/>
    <w:rsid w:val="00AC21D9"/>
    <w:rsid w:val="00AC2698"/>
    <w:rsid w:val="00AC2A4F"/>
    <w:rsid w:val="00AC2D1C"/>
    <w:rsid w:val="00AC2D2B"/>
    <w:rsid w:val="00AC2E91"/>
    <w:rsid w:val="00AC2EA1"/>
    <w:rsid w:val="00AC2FCD"/>
    <w:rsid w:val="00AC338F"/>
    <w:rsid w:val="00AC3455"/>
    <w:rsid w:val="00AC36A2"/>
    <w:rsid w:val="00AC3D28"/>
    <w:rsid w:val="00AC4014"/>
    <w:rsid w:val="00AC431E"/>
    <w:rsid w:val="00AC4519"/>
    <w:rsid w:val="00AC4558"/>
    <w:rsid w:val="00AC47DC"/>
    <w:rsid w:val="00AC4A06"/>
    <w:rsid w:val="00AC4A9A"/>
    <w:rsid w:val="00AC4AC8"/>
    <w:rsid w:val="00AC4FDB"/>
    <w:rsid w:val="00AC504B"/>
    <w:rsid w:val="00AC5058"/>
    <w:rsid w:val="00AC53E5"/>
    <w:rsid w:val="00AC543C"/>
    <w:rsid w:val="00AC5965"/>
    <w:rsid w:val="00AC59DE"/>
    <w:rsid w:val="00AC5B34"/>
    <w:rsid w:val="00AC5C26"/>
    <w:rsid w:val="00AC5F53"/>
    <w:rsid w:val="00AC62F9"/>
    <w:rsid w:val="00AC66B3"/>
    <w:rsid w:val="00AC6932"/>
    <w:rsid w:val="00AC699B"/>
    <w:rsid w:val="00AC69E3"/>
    <w:rsid w:val="00AC6A48"/>
    <w:rsid w:val="00AC6F43"/>
    <w:rsid w:val="00AC75D9"/>
    <w:rsid w:val="00AC7758"/>
    <w:rsid w:val="00AC7F26"/>
    <w:rsid w:val="00AD0237"/>
    <w:rsid w:val="00AD05BC"/>
    <w:rsid w:val="00AD0879"/>
    <w:rsid w:val="00AD0AA2"/>
    <w:rsid w:val="00AD0BC6"/>
    <w:rsid w:val="00AD0C9D"/>
    <w:rsid w:val="00AD0FC9"/>
    <w:rsid w:val="00AD1294"/>
    <w:rsid w:val="00AD18B4"/>
    <w:rsid w:val="00AD1A6B"/>
    <w:rsid w:val="00AD1B22"/>
    <w:rsid w:val="00AD1D27"/>
    <w:rsid w:val="00AD25D4"/>
    <w:rsid w:val="00AD2E05"/>
    <w:rsid w:val="00AD2F04"/>
    <w:rsid w:val="00AD31F2"/>
    <w:rsid w:val="00AD32F3"/>
    <w:rsid w:val="00AD3776"/>
    <w:rsid w:val="00AD390B"/>
    <w:rsid w:val="00AD3A47"/>
    <w:rsid w:val="00AD3AE0"/>
    <w:rsid w:val="00AD3CC5"/>
    <w:rsid w:val="00AD3CF6"/>
    <w:rsid w:val="00AD4014"/>
    <w:rsid w:val="00AD43DE"/>
    <w:rsid w:val="00AD45DF"/>
    <w:rsid w:val="00AD47FA"/>
    <w:rsid w:val="00AD4AE4"/>
    <w:rsid w:val="00AD4DD3"/>
    <w:rsid w:val="00AD4FE9"/>
    <w:rsid w:val="00AD5670"/>
    <w:rsid w:val="00AD5716"/>
    <w:rsid w:val="00AD5A39"/>
    <w:rsid w:val="00AD5A62"/>
    <w:rsid w:val="00AD5B3F"/>
    <w:rsid w:val="00AD606F"/>
    <w:rsid w:val="00AD667C"/>
    <w:rsid w:val="00AD66DF"/>
    <w:rsid w:val="00AD6874"/>
    <w:rsid w:val="00AD6897"/>
    <w:rsid w:val="00AD68EB"/>
    <w:rsid w:val="00AD6928"/>
    <w:rsid w:val="00AD6ACB"/>
    <w:rsid w:val="00AD6AF6"/>
    <w:rsid w:val="00AD718B"/>
    <w:rsid w:val="00AD7206"/>
    <w:rsid w:val="00AD72AE"/>
    <w:rsid w:val="00AD739A"/>
    <w:rsid w:val="00AD757F"/>
    <w:rsid w:val="00AD791F"/>
    <w:rsid w:val="00AE0071"/>
    <w:rsid w:val="00AE00A1"/>
    <w:rsid w:val="00AE03EC"/>
    <w:rsid w:val="00AE059D"/>
    <w:rsid w:val="00AE0AB3"/>
    <w:rsid w:val="00AE0D59"/>
    <w:rsid w:val="00AE0E53"/>
    <w:rsid w:val="00AE103F"/>
    <w:rsid w:val="00AE1123"/>
    <w:rsid w:val="00AE1312"/>
    <w:rsid w:val="00AE17B8"/>
    <w:rsid w:val="00AE18AB"/>
    <w:rsid w:val="00AE1A2D"/>
    <w:rsid w:val="00AE1EF5"/>
    <w:rsid w:val="00AE1F1C"/>
    <w:rsid w:val="00AE2122"/>
    <w:rsid w:val="00AE2368"/>
    <w:rsid w:val="00AE268C"/>
    <w:rsid w:val="00AE26C4"/>
    <w:rsid w:val="00AE2F61"/>
    <w:rsid w:val="00AE33DF"/>
    <w:rsid w:val="00AE3483"/>
    <w:rsid w:val="00AE3621"/>
    <w:rsid w:val="00AE37FF"/>
    <w:rsid w:val="00AE3874"/>
    <w:rsid w:val="00AE3B30"/>
    <w:rsid w:val="00AE3F98"/>
    <w:rsid w:val="00AE4422"/>
    <w:rsid w:val="00AE4642"/>
    <w:rsid w:val="00AE4675"/>
    <w:rsid w:val="00AE48CA"/>
    <w:rsid w:val="00AE49B4"/>
    <w:rsid w:val="00AE4F3D"/>
    <w:rsid w:val="00AE504E"/>
    <w:rsid w:val="00AE5274"/>
    <w:rsid w:val="00AE5388"/>
    <w:rsid w:val="00AE55FC"/>
    <w:rsid w:val="00AE5626"/>
    <w:rsid w:val="00AE57E5"/>
    <w:rsid w:val="00AE595A"/>
    <w:rsid w:val="00AE5A37"/>
    <w:rsid w:val="00AE5B51"/>
    <w:rsid w:val="00AE62F8"/>
    <w:rsid w:val="00AE63D6"/>
    <w:rsid w:val="00AE64F5"/>
    <w:rsid w:val="00AE658E"/>
    <w:rsid w:val="00AE659A"/>
    <w:rsid w:val="00AE6907"/>
    <w:rsid w:val="00AE6CD6"/>
    <w:rsid w:val="00AE6E62"/>
    <w:rsid w:val="00AE742E"/>
    <w:rsid w:val="00AE7925"/>
    <w:rsid w:val="00AE7CE8"/>
    <w:rsid w:val="00AF02D7"/>
    <w:rsid w:val="00AF04AF"/>
    <w:rsid w:val="00AF052C"/>
    <w:rsid w:val="00AF0A41"/>
    <w:rsid w:val="00AF0AFF"/>
    <w:rsid w:val="00AF0B6E"/>
    <w:rsid w:val="00AF0E04"/>
    <w:rsid w:val="00AF0EEB"/>
    <w:rsid w:val="00AF0F61"/>
    <w:rsid w:val="00AF0FD9"/>
    <w:rsid w:val="00AF1461"/>
    <w:rsid w:val="00AF14BE"/>
    <w:rsid w:val="00AF172B"/>
    <w:rsid w:val="00AF1BD7"/>
    <w:rsid w:val="00AF1DB9"/>
    <w:rsid w:val="00AF1F89"/>
    <w:rsid w:val="00AF1FA4"/>
    <w:rsid w:val="00AF2422"/>
    <w:rsid w:val="00AF2592"/>
    <w:rsid w:val="00AF26AB"/>
    <w:rsid w:val="00AF29AA"/>
    <w:rsid w:val="00AF2A24"/>
    <w:rsid w:val="00AF2D1E"/>
    <w:rsid w:val="00AF31EF"/>
    <w:rsid w:val="00AF36F3"/>
    <w:rsid w:val="00AF3712"/>
    <w:rsid w:val="00AF4312"/>
    <w:rsid w:val="00AF4357"/>
    <w:rsid w:val="00AF43B4"/>
    <w:rsid w:val="00AF4538"/>
    <w:rsid w:val="00AF475B"/>
    <w:rsid w:val="00AF476B"/>
    <w:rsid w:val="00AF482A"/>
    <w:rsid w:val="00AF4E19"/>
    <w:rsid w:val="00AF4EAF"/>
    <w:rsid w:val="00AF4EE4"/>
    <w:rsid w:val="00AF516F"/>
    <w:rsid w:val="00AF54B5"/>
    <w:rsid w:val="00AF54B9"/>
    <w:rsid w:val="00AF5DAA"/>
    <w:rsid w:val="00AF6269"/>
    <w:rsid w:val="00AF6678"/>
    <w:rsid w:val="00AF6C99"/>
    <w:rsid w:val="00AF6DEB"/>
    <w:rsid w:val="00AF7089"/>
    <w:rsid w:val="00AF770D"/>
    <w:rsid w:val="00AF7AFC"/>
    <w:rsid w:val="00AF7BB5"/>
    <w:rsid w:val="00AF7DC7"/>
    <w:rsid w:val="00B00679"/>
    <w:rsid w:val="00B0074D"/>
    <w:rsid w:val="00B00896"/>
    <w:rsid w:val="00B00C9F"/>
    <w:rsid w:val="00B00CD3"/>
    <w:rsid w:val="00B01758"/>
    <w:rsid w:val="00B01D89"/>
    <w:rsid w:val="00B02031"/>
    <w:rsid w:val="00B020BE"/>
    <w:rsid w:val="00B021E0"/>
    <w:rsid w:val="00B02257"/>
    <w:rsid w:val="00B022CD"/>
    <w:rsid w:val="00B023BE"/>
    <w:rsid w:val="00B023D1"/>
    <w:rsid w:val="00B024EB"/>
    <w:rsid w:val="00B0252D"/>
    <w:rsid w:val="00B025C0"/>
    <w:rsid w:val="00B025F9"/>
    <w:rsid w:val="00B02A2F"/>
    <w:rsid w:val="00B02F7C"/>
    <w:rsid w:val="00B030B9"/>
    <w:rsid w:val="00B03443"/>
    <w:rsid w:val="00B03918"/>
    <w:rsid w:val="00B03A39"/>
    <w:rsid w:val="00B03CF4"/>
    <w:rsid w:val="00B041FD"/>
    <w:rsid w:val="00B04329"/>
    <w:rsid w:val="00B0447D"/>
    <w:rsid w:val="00B04935"/>
    <w:rsid w:val="00B051D0"/>
    <w:rsid w:val="00B05240"/>
    <w:rsid w:val="00B05823"/>
    <w:rsid w:val="00B05A02"/>
    <w:rsid w:val="00B05D70"/>
    <w:rsid w:val="00B06085"/>
    <w:rsid w:val="00B060AB"/>
    <w:rsid w:val="00B0661D"/>
    <w:rsid w:val="00B06712"/>
    <w:rsid w:val="00B06763"/>
    <w:rsid w:val="00B06AE6"/>
    <w:rsid w:val="00B06C35"/>
    <w:rsid w:val="00B06C4A"/>
    <w:rsid w:val="00B06D2E"/>
    <w:rsid w:val="00B06FD2"/>
    <w:rsid w:val="00B07020"/>
    <w:rsid w:val="00B0705A"/>
    <w:rsid w:val="00B07376"/>
    <w:rsid w:val="00B078E6"/>
    <w:rsid w:val="00B07F6D"/>
    <w:rsid w:val="00B10040"/>
    <w:rsid w:val="00B1017C"/>
    <w:rsid w:val="00B10208"/>
    <w:rsid w:val="00B102B9"/>
    <w:rsid w:val="00B104B2"/>
    <w:rsid w:val="00B10786"/>
    <w:rsid w:val="00B10979"/>
    <w:rsid w:val="00B10DF7"/>
    <w:rsid w:val="00B10E1D"/>
    <w:rsid w:val="00B112FC"/>
    <w:rsid w:val="00B11394"/>
    <w:rsid w:val="00B113B4"/>
    <w:rsid w:val="00B113E9"/>
    <w:rsid w:val="00B1199E"/>
    <w:rsid w:val="00B11BB3"/>
    <w:rsid w:val="00B11D5B"/>
    <w:rsid w:val="00B11E2E"/>
    <w:rsid w:val="00B1224B"/>
    <w:rsid w:val="00B1231B"/>
    <w:rsid w:val="00B1271A"/>
    <w:rsid w:val="00B127E5"/>
    <w:rsid w:val="00B1303A"/>
    <w:rsid w:val="00B1303F"/>
    <w:rsid w:val="00B130E2"/>
    <w:rsid w:val="00B134CD"/>
    <w:rsid w:val="00B135AE"/>
    <w:rsid w:val="00B1370D"/>
    <w:rsid w:val="00B139C8"/>
    <w:rsid w:val="00B13C78"/>
    <w:rsid w:val="00B13F8D"/>
    <w:rsid w:val="00B14953"/>
    <w:rsid w:val="00B151C5"/>
    <w:rsid w:val="00B153B5"/>
    <w:rsid w:val="00B15447"/>
    <w:rsid w:val="00B154C2"/>
    <w:rsid w:val="00B155B7"/>
    <w:rsid w:val="00B15A5E"/>
    <w:rsid w:val="00B15FB1"/>
    <w:rsid w:val="00B1619C"/>
    <w:rsid w:val="00B164EA"/>
    <w:rsid w:val="00B16597"/>
    <w:rsid w:val="00B1659A"/>
    <w:rsid w:val="00B168E6"/>
    <w:rsid w:val="00B16C1F"/>
    <w:rsid w:val="00B16DDF"/>
    <w:rsid w:val="00B16F93"/>
    <w:rsid w:val="00B172FC"/>
    <w:rsid w:val="00B178CB"/>
    <w:rsid w:val="00B17BA0"/>
    <w:rsid w:val="00B17CD8"/>
    <w:rsid w:val="00B17E9D"/>
    <w:rsid w:val="00B17F41"/>
    <w:rsid w:val="00B2039D"/>
    <w:rsid w:val="00B20472"/>
    <w:rsid w:val="00B206FD"/>
    <w:rsid w:val="00B207E0"/>
    <w:rsid w:val="00B20B21"/>
    <w:rsid w:val="00B20CA3"/>
    <w:rsid w:val="00B213C8"/>
    <w:rsid w:val="00B216DB"/>
    <w:rsid w:val="00B2172F"/>
    <w:rsid w:val="00B2191A"/>
    <w:rsid w:val="00B21AE1"/>
    <w:rsid w:val="00B22121"/>
    <w:rsid w:val="00B2229A"/>
    <w:rsid w:val="00B22744"/>
    <w:rsid w:val="00B22A90"/>
    <w:rsid w:val="00B22BBE"/>
    <w:rsid w:val="00B2310F"/>
    <w:rsid w:val="00B23217"/>
    <w:rsid w:val="00B232FD"/>
    <w:rsid w:val="00B2331E"/>
    <w:rsid w:val="00B23379"/>
    <w:rsid w:val="00B23782"/>
    <w:rsid w:val="00B23A4C"/>
    <w:rsid w:val="00B2403C"/>
    <w:rsid w:val="00B24310"/>
    <w:rsid w:val="00B24714"/>
    <w:rsid w:val="00B249E1"/>
    <w:rsid w:val="00B24BC1"/>
    <w:rsid w:val="00B24D76"/>
    <w:rsid w:val="00B24E15"/>
    <w:rsid w:val="00B250CC"/>
    <w:rsid w:val="00B251EE"/>
    <w:rsid w:val="00B255C5"/>
    <w:rsid w:val="00B25652"/>
    <w:rsid w:val="00B25694"/>
    <w:rsid w:val="00B256FE"/>
    <w:rsid w:val="00B263D5"/>
    <w:rsid w:val="00B2666D"/>
    <w:rsid w:val="00B267F3"/>
    <w:rsid w:val="00B268EA"/>
    <w:rsid w:val="00B26CD0"/>
    <w:rsid w:val="00B2753F"/>
    <w:rsid w:val="00B27721"/>
    <w:rsid w:val="00B2778E"/>
    <w:rsid w:val="00B278AB"/>
    <w:rsid w:val="00B278B9"/>
    <w:rsid w:val="00B27962"/>
    <w:rsid w:val="00B27A68"/>
    <w:rsid w:val="00B27AF0"/>
    <w:rsid w:val="00B27CF1"/>
    <w:rsid w:val="00B27D63"/>
    <w:rsid w:val="00B27E6B"/>
    <w:rsid w:val="00B30292"/>
    <w:rsid w:val="00B305AD"/>
    <w:rsid w:val="00B3074D"/>
    <w:rsid w:val="00B30826"/>
    <w:rsid w:val="00B3094E"/>
    <w:rsid w:val="00B31127"/>
    <w:rsid w:val="00B311BF"/>
    <w:rsid w:val="00B31221"/>
    <w:rsid w:val="00B3122A"/>
    <w:rsid w:val="00B313F8"/>
    <w:rsid w:val="00B3197F"/>
    <w:rsid w:val="00B323CA"/>
    <w:rsid w:val="00B32689"/>
    <w:rsid w:val="00B3268E"/>
    <w:rsid w:val="00B32A3C"/>
    <w:rsid w:val="00B32B8F"/>
    <w:rsid w:val="00B33092"/>
    <w:rsid w:val="00B33435"/>
    <w:rsid w:val="00B33569"/>
    <w:rsid w:val="00B337BC"/>
    <w:rsid w:val="00B3424B"/>
    <w:rsid w:val="00B3466B"/>
    <w:rsid w:val="00B34827"/>
    <w:rsid w:val="00B34A10"/>
    <w:rsid w:val="00B34BB0"/>
    <w:rsid w:val="00B34D03"/>
    <w:rsid w:val="00B34E17"/>
    <w:rsid w:val="00B34EB2"/>
    <w:rsid w:val="00B3515D"/>
    <w:rsid w:val="00B35166"/>
    <w:rsid w:val="00B357EB"/>
    <w:rsid w:val="00B35B51"/>
    <w:rsid w:val="00B35C68"/>
    <w:rsid w:val="00B35CF8"/>
    <w:rsid w:val="00B36645"/>
    <w:rsid w:val="00B36948"/>
    <w:rsid w:val="00B37070"/>
    <w:rsid w:val="00B370C7"/>
    <w:rsid w:val="00B3722B"/>
    <w:rsid w:val="00B375EB"/>
    <w:rsid w:val="00B37B5B"/>
    <w:rsid w:val="00B40226"/>
    <w:rsid w:val="00B40778"/>
    <w:rsid w:val="00B4079D"/>
    <w:rsid w:val="00B407C9"/>
    <w:rsid w:val="00B408EC"/>
    <w:rsid w:val="00B409A9"/>
    <w:rsid w:val="00B41037"/>
    <w:rsid w:val="00B4130A"/>
    <w:rsid w:val="00B41334"/>
    <w:rsid w:val="00B41769"/>
    <w:rsid w:val="00B4179B"/>
    <w:rsid w:val="00B41DC3"/>
    <w:rsid w:val="00B420EB"/>
    <w:rsid w:val="00B423F2"/>
    <w:rsid w:val="00B424B7"/>
    <w:rsid w:val="00B426C4"/>
    <w:rsid w:val="00B42915"/>
    <w:rsid w:val="00B42A1E"/>
    <w:rsid w:val="00B42AC8"/>
    <w:rsid w:val="00B42B7A"/>
    <w:rsid w:val="00B42C9D"/>
    <w:rsid w:val="00B42CFF"/>
    <w:rsid w:val="00B42D1C"/>
    <w:rsid w:val="00B42ECD"/>
    <w:rsid w:val="00B43096"/>
    <w:rsid w:val="00B4327A"/>
    <w:rsid w:val="00B433A0"/>
    <w:rsid w:val="00B43B04"/>
    <w:rsid w:val="00B43D5F"/>
    <w:rsid w:val="00B447FC"/>
    <w:rsid w:val="00B44889"/>
    <w:rsid w:val="00B44A3D"/>
    <w:rsid w:val="00B44C57"/>
    <w:rsid w:val="00B44D62"/>
    <w:rsid w:val="00B450BB"/>
    <w:rsid w:val="00B45116"/>
    <w:rsid w:val="00B4551B"/>
    <w:rsid w:val="00B457DB"/>
    <w:rsid w:val="00B45846"/>
    <w:rsid w:val="00B4594B"/>
    <w:rsid w:val="00B45A52"/>
    <w:rsid w:val="00B45C10"/>
    <w:rsid w:val="00B45D19"/>
    <w:rsid w:val="00B45EA2"/>
    <w:rsid w:val="00B46164"/>
    <w:rsid w:val="00B464EE"/>
    <w:rsid w:val="00B468DE"/>
    <w:rsid w:val="00B46A44"/>
    <w:rsid w:val="00B4746B"/>
    <w:rsid w:val="00B47813"/>
    <w:rsid w:val="00B47833"/>
    <w:rsid w:val="00B47C9A"/>
    <w:rsid w:val="00B5020A"/>
    <w:rsid w:val="00B50300"/>
    <w:rsid w:val="00B5032D"/>
    <w:rsid w:val="00B5049A"/>
    <w:rsid w:val="00B50889"/>
    <w:rsid w:val="00B509BA"/>
    <w:rsid w:val="00B5127E"/>
    <w:rsid w:val="00B51CB8"/>
    <w:rsid w:val="00B52091"/>
    <w:rsid w:val="00B5245F"/>
    <w:rsid w:val="00B52915"/>
    <w:rsid w:val="00B52922"/>
    <w:rsid w:val="00B52970"/>
    <w:rsid w:val="00B529C3"/>
    <w:rsid w:val="00B52A55"/>
    <w:rsid w:val="00B52AB1"/>
    <w:rsid w:val="00B52FEA"/>
    <w:rsid w:val="00B5325C"/>
    <w:rsid w:val="00B533AF"/>
    <w:rsid w:val="00B53571"/>
    <w:rsid w:val="00B53A76"/>
    <w:rsid w:val="00B53D32"/>
    <w:rsid w:val="00B54413"/>
    <w:rsid w:val="00B54C32"/>
    <w:rsid w:val="00B54CB7"/>
    <w:rsid w:val="00B55046"/>
    <w:rsid w:val="00B558B3"/>
    <w:rsid w:val="00B55BF8"/>
    <w:rsid w:val="00B55C8B"/>
    <w:rsid w:val="00B55EBC"/>
    <w:rsid w:val="00B55EE3"/>
    <w:rsid w:val="00B5621D"/>
    <w:rsid w:val="00B563A9"/>
    <w:rsid w:val="00B56596"/>
    <w:rsid w:val="00B56CA4"/>
    <w:rsid w:val="00B57091"/>
    <w:rsid w:val="00B57204"/>
    <w:rsid w:val="00B5762A"/>
    <w:rsid w:val="00B57F52"/>
    <w:rsid w:val="00B57FB4"/>
    <w:rsid w:val="00B600A4"/>
    <w:rsid w:val="00B60B83"/>
    <w:rsid w:val="00B6106B"/>
    <w:rsid w:val="00B61088"/>
    <w:rsid w:val="00B6115A"/>
    <w:rsid w:val="00B6120D"/>
    <w:rsid w:val="00B61298"/>
    <w:rsid w:val="00B61AD6"/>
    <w:rsid w:val="00B61C50"/>
    <w:rsid w:val="00B61D85"/>
    <w:rsid w:val="00B61D87"/>
    <w:rsid w:val="00B62567"/>
    <w:rsid w:val="00B62B69"/>
    <w:rsid w:val="00B62E02"/>
    <w:rsid w:val="00B62E3E"/>
    <w:rsid w:val="00B63006"/>
    <w:rsid w:val="00B634C5"/>
    <w:rsid w:val="00B6357B"/>
    <w:rsid w:val="00B635BE"/>
    <w:rsid w:val="00B639DE"/>
    <w:rsid w:val="00B63F49"/>
    <w:rsid w:val="00B6407C"/>
    <w:rsid w:val="00B64546"/>
    <w:rsid w:val="00B6468B"/>
    <w:rsid w:val="00B64AAB"/>
    <w:rsid w:val="00B64C4C"/>
    <w:rsid w:val="00B64EEA"/>
    <w:rsid w:val="00B6504D"/>
    <w:rsid w:val="00B65079"/>
    <w:rsid w:val="00B6549E"/>
    <w:rsid w:val="00B6585A"/>
    <w:rsid w:val="00B658F0"/>
    <w:rsid w:val="00B65991"/>
    <w:rsid w:val="00B659CD"/>
    <w:rsid w:val="00B65C53"/>
    <w:rsid w:val="00B66005"/>
    <w:rsid w:val="00B6604C"/>
    <w:rsid w:val="00B664D0"/>
    <w:rsid w:val="00B666F8"/>
    <w:rsid w:val="00B668CC"/>
    <w:rsid w:val="00B669E6"/>
    <w:rsid w:val="00B66C00"/>
    <w:rsid w:val="00B66C22"/>
    <w:rsid w:val="00B66C4A"/>
    <w:rsid w:val="00B66D04"/>
    <w:rsid w:val="00B67568"/>
    <w:rsid w:val="00B6772A"/>
    <w:rsid w:val="00B67821"/>
    <w:rsid w:val="00B678C2"/>
    <w:rsid w:val="00B67C03"/>
    <w:rsid w:val="00B67C3C"/>
    <w:rsid w:val="00B7017C"/>
    <w:rsid w:val="00B70185"/>
    <w:rsid w:val="00B70541"/>
    <w:rsid w:val="00B707E1"/>
    <w:rsid w:val="00B7082F"/>
    <w:rsid w:val="00B70CD1"/>
    <w:rsid w:val="00B70D27"/>
    <w:rsid w:val="00B70E45"/>
    <w:rsid w:val="00B70F70"/>
    <w:rsid w:val="00B71008"/>
    <w:rsid w:val="00B7122E"/>
    <w:rsid w:val="00B71254"/>
    <w:rsid w:val="00B7146D"/>
    <w:rsid w:val="00B71633"/>
    <w:rsid w:val="00B717EB"/>
    <w:rsid w:val="00B718D9"/>
    <w:rsid w:val="00B71A6C"/>
    <w:rsid w:val="00B71AB9"/>
    <w:rsid w:val="00B71C54"/>
    <w:rsid w:val="00B7206E"/>
    <w:rsid w:val="00B72124"/>
    <w:rsid w:val="00B72518"/>
    <w:rsid w:val="00B72688"/>
    <w:rsid w:val="00B72748"/>
    <w:rsid w:val="00B72D94"/>
    <w:rsid w:val="00B7333F"/>
    <w:rsid w:val="00B733BB"/>
    <w:rsid w:val="00B73586"/>
    <w:rsid w:val="00B7378A"/>
    <w:rsid w:val="00B737D9"/>
    <w:rsid w:val="00B73BFB"/>
    <w:rsid w:val="00B73C6E"/>
    <w:rsid w:val="00B73ECE"/>
    <w:rsid w:val="00B74215"/>
    <w:rsid w:val="00B74614"/>
    <w:rsid w:val="00B7487C"/>
    <w:rsid w:val="00B749FC"/>
    <w:rsid w:val="00B74B7C"/>
    <w:rsid w:val="00B750D6"/>
    <w:rsid w:val="00B7516C"/>
    <w:rsid w:val="00B751D2"/>
    <w:rsid w:val="00B75325"/>
    <w:rsid w:val="00B7551C"/>
    <w:rsid w:val="00B75740"/>
    <w:rsid w:val="00B75A65"/>
    <w:rsid w:val="00B75AA1"/>
    <w:rsid w:val="00B75AA3"/>
    <w:rsid w:val="00B75D39"/>
    <w:rsid w:val="00B762E0"/>
    <w:rsid w:val="00B762F6"/>
    <w:rsid w:val="00B76567"/>
    <w:rsid w:val="00B7667C"/>
    <w:rsid w:val="00B76784"/>
    <w:rsid w:val="00B76A9D"/>
    <w:rsid w:val="00B76F02"/>
    <w:rsid w:val="00B7704A"/>
    <w:rsid w:val="00B77A04"/>
    <w:rsid w:val="00B77E50"/>
    <w:rsid w:val="00B801E1"/>
    <w:rsid w:val="00B80217"/>
    <w:rsid w:val="00B803BF"/>
    <w:rsid w:val="00B80574"/>
    <w:rsid w:val="00B80AAC"/>
    <w:rsid w:val="00B80B3A"/>
    <w:rsid w:val="00B80C37"/>
    <w:rsid w:val="00B80D48"/>
    <w:rsid w:val="00B80E57"/>
    <w:rsid w:val="00B80FEB"/>
    <w:rsid w:val="00B81061"/>
    <w:rsid w:val="00B811FF"/>
    <w:rsid w:val="00B813AD"/>
    <w:rsid w:val="00B818EC"/>
    <w:rsid w:val="00B81A33"/>
    <w:rsid w:val="00B81BD2"/>
    <w:rsid w:val="00B81F98"/>
    <w:rsid w:val="00B82567"/>
    <w:rsid w:val="00B82668"/>
    <w:rsid w:val="00B827D5"/>
    <w:rsid w:val="00B82B5F"/>
    <w:rsid w:val="00B82FE7"/>
    <w:rsid w:val="00B832F5"/>
    <w:rsid w:val="00B833A9"/>
    <w:rsid w:val="00B83869"/>
    <w:rsid w:val="00B839ED"/>
    <w:rsid w:val="00B843B1"/>
    <w:rsid w:val="00B84AE7"/>
    <w:rsid w:val="00B84D5D"/>
    <w:rsid w:val="00B84FEF"/>
    <w:rsid w:val="00B85237"/>
    <w:rsid w:val="00B8531D"/>
    <w:rsid w:val="00B85D3E"/>
    <w:rsid w:val="00B85E43"/>
    <w:rsid w:val="00B86485"/>
    <w:rsid w:val="00B86785"/>
    <w:rsid w:val="00B86799"/>
    <w:rsid w:val="00B87047"/>
    <w:rsid w:val="00B873AF"/>
    <w:rsid w:val="00B875E9"/>
    <w:rsid w:val="00B87912"/>
    <w:rsid w:val="00B879E5"/>
    <w:rsid w:val="00B87A31"/>
    <w:rsid w:val="00B87D95"/>
    <w:rsid w:val="00B90415"/>
    <w:rsid w:val="00B9053F"/>
    <w:rsid w:val="00B90629"/>
    <w:rsid w:val="00B90653"/>
    <w:rsid w:val="00B90A1E"/>
    <w:rsid w:val="00B90CAB"/>
    <w:rsid w:val="00B90D25"/>
    <w:rsid w:val="00B91018"/>
    <w:rsid w:val="00B91035"/>
    <w:rsid w:val="00B914A2"/>
    <w:rsid w:val="00B91889"/>
    <w:rsid w:val="00B91A88"/>
    <w:rsid w:val="00B91FF6"/>
    <w:rsid w:val="00B920A6"/>
    <w:rsid w:val="00B920C4"/>
    <w:rsid w:val="00B92253"/>
    <w:rsid w:val="00B92B54"/>
    <w:rsid w:val="00B92C6B"/>
    <w:rsid w:val="00B92D64"/>
    <w:rsid w:val="00B92D91"/>
    <w:rsid w:val="00B93063"/>
    <w:rsid w:val="00B93227"/>
    <w:rsid w:val="00B9329B"/>
    <w:rsid w:val="00B9336C"/>
    <w:rsid w:val="00B9337A"/>
    <w:rsid w:val="00B934F0"/>
    <w:rsid w:val="00B93533"/>
    <w:rsid w:val="00B93AF8"/>
    <w:rsid w:val="00B93FD2"/>
    <w:rsid w:val="00B945A4"/>
    <w:rsid w:val="00B9468C"/>
    <w:rsid w:val="00B94804"/>
    <w:rsid w:val="00B94920"/>
    <w:rsid w:val="00B94A4D"/>
    <w:rsid w:val="00B94B4D"/>
    <w:rsid w:val="00B94FDC"/>
    <w:rsid w:val="00B95067"/>
    <w:rsid w:val="00B950A7"/>
    <w:rsid w:val="00B95294"/>
    <w:rsid w:val="00B95501"/>
    <w:rsid w:val="00B9558C"/>
    <w:rsid w:val="00B95625"/>
    <w:rsid w:val="00B95B35"/>
    <w:rsid w:val="00B95B36"/>
    <w:rsid w:val="00B95E5F"/>
    <w:rsid w:val="00B95F2C"/>
    <w:rsid w:val="00B96337"/>
    <w:rsid w:val="00B96DAD"/>
    <w:rsid w:val="00B96E35"/>
    <w:rsid w:val="00B9756A"/>
    <w:rsid w:val="00B97A8A"/>
    <w:rsid w:val="00B97DED"/>
    <w:rsid w:val="00B97EEC"/>
    <w:rsid w:val="00BA063A"/>
    <w:rsid w:val="00BA0646"/>
    <w:rsid w:val="00BA066A"/>
    <w:rsid w:val="00BA06DB"/>
    <w:rsid w:val="00BA0971"/>
    <w:rsid w:val="00BA09BD"/>
    <w:rsid w:val="00BA0AA9"/>
    <w:rsid w:val="00BA0FBE"/>
    <w:rsid w:val="00BA15E2"/>
    <w:rsid w:val="00BA1648"/>
    <w:rsid w:val="00BA1777"/>
    <w:rsid w:val="00BA19D0"/>
    <w:rsid w:val="00BA1A9C"/>
    <w:rsid w:val="00BA1EBF"/>
    <w:rsid w:val="00BA2255"/>
    <w:rsid w:val="00BA22DD"/>
    <w:rsid w:val="00BA27AC"/>
    <w:rsid w:val="00BA29DC"/>
    <w:rsid w:val="00BA2B1E"/>
    <w:rsid w:val="00BA2C00"/>
    <w:rsid w:val="00BA2C10"/>
    <w:rsid w:val="00BA2C16"/>
    <w:rsid w:val="00BA2D51"/>
    <w:rsid w:val="00BA2E89"/>
    <w:rsid w:val="00BA3282"/>
    <w:rsid w:val="00BA35DF"/>
    <w:rsid w:val="00BA3A56"/>
    <w:rsid w:val="00BA430D"/>
    <w:rsid w:val="00BA4314"/>
    <w:rsid w:val="00BA43E9"/>
    <w:rsid w:val="00BA49DC"/>
    <w:rsid w:val="00BA4DBE"/>
    <w:rsid w:val="00BA54D4"/>
    <w:rsid w:val="00BA5529"/>
    <w:rsid w:val="00BA557E"/>
    <w:rsid w:val="00BA558A"/>
    <w:rsid w:val="00BA5797"/>
    <w:rsid w:val="00BA5C8B"/>
    <w:rsid w:val="00BA5D06"/>
    <w:rsid w:val="00BA63D6"/>
    <w:rsid w:val="00BA65C6"/>
    <w:rsid w:val="00BA6755"/>
    <w:rsid w:val="00BA6A94"/>
    <w:rsid w:val="00BA6AAB"/>
    <w:rsid w:val="00BA6ADC"/>
    <w:rsid w:val="00BA7411"/>
    <w:rsid w:val="00BA7443"/>
    <w:rsid w:val="00BA7991"/>
    <w:rsid w:val="00BA7B4C"/>
    <w:rsid w:val="00BA7F1F"/>
    <w:rsid w:val="00BB0661"/>
    <w:rsid w:val="00BB0B62"/>
    <w:rsid w:val="00BB0BBB"/>
    <w:rsid w:val="00BB0CE2"/>
    <w:rsid w:val="00BB0E1C"/>
    <w:rsid w:val="00BB0F0B"/>
    <w:rsid w:val="00BB10B9"/>
    <w:rsid w:val="00BB1114"/>
    <w:rsid w:val="00BB1156"/>
    <w:rsid w:val="00BB17AC"/>
    <w:rsid w:val="00BB17C8"/>
    <w:rsid w:val="00BB181E"/>
    <w:rsid w:val="00BB1ACA"/>
    <w:rsid w:val="00BB2438"/>
    <w:rsid w:val="00BB24AA"/>
    <w:rsid w:val="00BB2B0F"/>
    <w:rsid w:val="00BB2BBA"/>
    <w:rsid w:val="00BB3295"/>
    <w:rsid w:val="00BB32DE"/>
    <w:rsid w:val="00BB35FC"/>
    <w:rsid w:val="00BB3736"/>
    <w:rsid w:val="00BB3C2D"/>
    <w:rsid w:val="00BB3EC3"/>
    <w:rsid w:val="00BB3FC1"/>
    <w:rsid w:val="00BB4478"/>
    <w:rsid w:val="00BB4530"/>
    <w:rsid w:val="00BB4C2F"/>
    <w:rsid w:val="00BB4D06"/>
    <w:rsid w:val="00BB52AB"/>
    <w:rsid w:val="00BB52D8"/>
    <w:rsid w:val="00BB542A"/>
    <w:rsid w:val="00BB54EA"/>
    <w:rsid w:val="00BB570D"/>
    <w:rsid w:val="00BB5839"/>
    <w:rsid w:val="00BB5DCD"/>
    <w:rsid w:val="00BB6097"/>
    <w:rsid w:val="00BB63E5"/>
    <w:rsid w:val="00BB655F"/>
    <w:rsid w:val="00BB66CD"/>
    <w:rsid w:val="00BB66D6"/>
    <w:rsid w:val="00BB68B4"/>
    <w:rsid w:val="00BB6A0B"/>
    <w:rsid w:val="00BB6A44"/>
    <w:rsid w:val="00BB6D2C"/>
    <w:rsid w:val="00BB74FE"/>
    <w:rsid w:val="00BB7DB4"/>
    <w:rsid w:val="00BC024C"/>
    <w:rsid w:val="00BC02E3"/>
    <w:rsid w:val="00BC0365"/>
    <w:rsid w:val="00BC0976"/>
    <w:rsid w:val="00BC13FF"/>
    <w:rsid w:val="00BC14E9"/>
    <w:rsid w:val="00BC1AE2"/>
    <w:rsid w:val="00BC1E69"/>
    <w:rsid w:val="00BC208F"/>
    <w:rsid w:val="00BC2193"/>
    <w:rsid w:val="00BC271D"/>
    <w:rsid w:val="00BC2AB0"/>
    <w:rsid w:val="00BC2CFD"/>
    <w:rsid w:val="00BC2E89"/>
    <w:rsid w:val="00BC2F1F"/>
    <w:rsid w:val="00BC2F91"/>
    <w:rsid w:val="00BC324F"/>
    <w:rsid w:val="00BC347C"/>
    <w:rsid w:val="00BC3769"/>
    <w:rsid w:val="00BC3CA0"/>
    <w:rsid w:val="00BC3D59"/>
    <w:rsid w:val="00BC405D"/>
    <w:rsid w:val="00BC4137"/>
    <w:rsid w:val="00BC43F1"/>
    <w:rsid w:val="00BC45B6"/>
    <w:rsid w:val="00BC4627"/>
    <w:rsid w:val="00BC4CD1"/>
    <w:rsid w:val="00BC4D68"/>
    <w:rsid w:val="00BC4ECD"/>
    <w:rsid w:val="00BC51EA"/>
    <w:rsid w:val="00BC5242"/>
    <w:rsid w:val="00BC56B9"/>
    <w:rsid w:val="00BC580D"/>
    <w:rsid w:val="00BC5BAD"/>
    <w:rsid w:val="00BC5C65"/>
    <w:rsid w:val="00BC5C91"/>
    <w:rsid w:val="00BC5DB4"/>
    <w:rsid w:val="00BC607C"/>
    <w:rsid w:val="00BC6190"/>
    <w:rsid w:val="00BC63EA"/>
    <w:rsid w:val="00BC6899"/>
    <w:rsid w:val="00BC6A74"/>
    <w:rsid w:val="00BC6AF5"/>
    <w:rsid w:val="00BC6E2A"/>
    <w:rsid w:val="00BC75D1"/>
    <w:rsid w:val="00BC769D"/>
    <w:rsid w:val="00BC7798"/>
    <w:rsid w:val="00BC77F2"/>
    <w:rsid w:val="00BC7BEB"/>
    <w:rsid w:val="00BC7DB1"/>
    <w:rsid w:val="00BC7FFA"/>
    <w:rsid w:val="00BD02A3"/>
    <w:rsid w:val="00BD0610"/>
    <w:rsid w:val="00BD0836"/>
    <w:rsid w:val="00BD097E"/>
    <w:rsid w:val="00BD11A9"/>
    <w:rsid w:val="00BD1947"/>
    <w:rsid w:val="00BD1E6C"/>
    <w:rsid w:val="00BD209B"/>
    <w:rsid w:val="00BD212D"/>
    <w:rsid w:val="00BD22A6"/>
    <w:rsid w:val="00BD2352"/>
    <w:rsid w:val="00BD2472"/>
    <w:rsid w:val="00BD2758"/>
    <w:rsid w:val="00BD2FFD"/>
    <w:rsid w:val="00BD3033"/>
    <w:rsid w:val="00BD3218"/>
    <w:rsid w:val="00BD34A5"/>
    <w:rsid w:val="00BD3636"/>
    <w:rsid w:val="00BD3680"/>
    <w:rsid w:val="00BD375D"/>
    <w:rsid w:val="00BD3DA8"/>
    <w:rsid w:val="00BD3FA8"/>
    <w:rsid w:val="00BD4220"/>
    <w:rsid w:val="00BD42BE"/>
    <w:rsid w:val="00BD4C54"/>
    <w:rsid w:val="00BD4E23"/>
    <w:rsid w:val="00BD5219"/>
    <w:rsid w:val="00BD56ED"/>
    <w:rsid w:val="00BD5716"/>
    <w:rsid w:val="00BD5E86"/>
    <w:rsid w:val="00BD63D5"/>
    <w:rsid w:val="00BD646E"/>
    <w:rsid w:val="00BD6709"/>
    <w:rsid w:val="00BD6778"/>
    <w:rsid w:val="00BD6BAD"/>
    <w:rsid w:val="00BD6C04"/>
    <w:rsid w:val="00BD6EB3"/>
    <w:rsid w:val="00BD6F9D"/>
    <w:rsid w:val="00BD7159"/>
    <w:rsid w:val="00BD71CB"/>
    <w:rsid w:val="00BD737A"/>
    <w:rsid w:val="00BD73DB"/>
    <w:rsid w:val="00BD77B0"/>
    <w:rsid w:val="00BD788E"/>
    <w:rsid w:val="00BE003E"/>
    <w:rsid w:val="00BE01E7"/>
    <w:rsid w:val="00BE0643"/>
    <w:rsid w:val="00BE07B1"/>
    <w:rsid w:val="00BE0803"/>
    <w:rsid w:val="00BE0952"/>
    <w:rsid w:val="00BE0C3B"/>
    <w:rsid w:val="00BE0C6E"/>
    <w:rsid w:val="00BE0CA1"/>
    <w:rsid w:val="00BE11E6"/>
    <w:rsid w:val="00BE1324"/>
    <w:rsid w:val="00BE1510"/>
    <w:rsid w:val="00BE15E6"/>
    <w:rsid w:val="00BE16F7"/>
    <w:rsid w:val="00BE182F"/>
    <w:rsid w:val="00BE22CE"/>
    <w:rsid w:val="00BE24B8"/>
    <w:rsid w:val="00BE2580"/>
    <w:rsid w:val="00BE26F3"/>
    <w:rsid w:val="00BE2ACF"/>
    <w:rsid w:val="00BE2D69"/>
    <w:rsid w:val="00BE2ECE"/>
    <w:rsid w:val="00BE3375"/>
    <w:rsid w:val="00BE3A2B"/>
    <w:rsid w:val="00BE3EB0"/>
    <w:rsid w:val="00BE4127"/>
    <w:rsid w:val="00BE4258"/>
    <w:rsid w:val="00BE43EC"/>
    <w:rsid w:val="00BE4710"/>
    <w:rsid w:val="00BE4AF9"/>
    <w:rsid w:val="00BE4B07"/>
    <w:rsid w:val="00BE4BB4"/>
    <w:rsid w:val="00BE4C41"/>
    <w:rsid w:val="00BE4FA2"/>
    <w:rsid w:val="00BE4FFA"/>
    <w:rsid w:val="00BE5021"/>
    <w:rsid w:val="00BE52CD"/>
    <w:rsid w:val="00BE554B"/>
    <w:rsid w:val="00BE562C"/>
    <w:rsid w:val="00BE5698"/>
    <w:rsid w:val="00BE56B1"/>
    <w:rsid w:val="00BE61A2"/>
    <w:rsid w:val="00BE6327"/>
    <w:rsid w:val="00BE6613"/>
    <w:rsid w:val="00BE698D"/>
    <w:rsid w:val="00BE69BF"/>
    <w:rsid w:val="00BE6A25"/>
    <w:rsid w:val="00BE6A2A"/>
    <w:rsid w:val="00BE6C30"/>
    <w:rsid w:val="00BE6C42"/>
    <w:rsid w:val="00BE6C4C"/>
    <w:rsid w:val="00BE6F6C"/>
    <w:rsid w:val="00BE7040"/>
    <w:rsid w:val="00BE736F"/>
    <w:rsid w:val="00BE75C3"/>
    <w:rsid w:val="00BE77EE"/>
    <w:rsid w:val="00BE7ACA"/>
    <w:rsid w:val="00BF009A"/>
    <w:rsid w:val="00BF0107"/>
    <w:rsid w:val="00BF0164"/>
    <w:rsid w:val="00BF04FE"/>
    <w:rsid w:val="00BF0584"/>
    <w:rsid w:val="00BF0739"/>
    <w:rsid w:val="00BF0E7B"/>
    <w:rsid w:val="00BF1335"/>
    <w:rsid w:val="00BF14A1"/>
    <w:rsid w:val="00BF1866"/>
    <w:rsid w:val="00BF1F0C"/>
    <w:rsid w:val="00BF1F26"/>
    <w:rsid w:val="00BF23A7"/>
    <w:rsid w:val="00BF24F2"/>
    <w:rsid w:val="00BF274C"/>
    <w:rsid w:val="00BF2B31"/>
    <w:rsid w:val="00BF2F9E"/>
    <w:rsid w:val="00BF2FE2"/>
    <w:rsid w:val="00BF2FFE"/>
    <w:rsid w:val="00BF319F"/>
    <w:rsid w:val="00BF31EC"/>
    <w:rsid w:val="00BF3500"/>
    <w:rsid w:val="00BF36FC"/>
    <w:rsid w:val="00BF375B"/>
    <w:rsid w:val="00BF38BA"/>
    <w:rsid w:val="00BF3CD3"/>
    <w:rsid w:val="00BF3DE5"/>
    <w:rsid w:val="00BF3FA1"/>
    <w:rsid w:val="00BF4298"/>
    <w:rsid w:val="00BF482C"/>
    <w:rsid w:val="00BF49FF"/>
    <w:rsid w:val="00BF4D5B"/>
    <w:rsid w:val="00BF4DBB"/>
    <w:rsid w:val="00BF4F1F"/>
    <w:rsid w:val="00BF5602"/>
    <w:rsid w:val="00BF58A0"/>
    <w:rsid w:val="00BF5C12"/>
    <w:rsid w:val="00BF5C59"/>
    <w:rsid w:val="00BF5ED5"/>
    <w:rsid w:val="00BF652F"/>
    <w:rsid w:val="00BF66BD"/>
    <w:rsid w:val="00BF67D2"/>
    <w:rsid w:val="00BF6980"/>
    <w:rsid w:val="00BF6AC0"/>
    <w:rsid w:val="00BF6F88"/>
    <w:rsid w:val="00BF71EA"/>
    <w:rsid w:val="00BF7BA7"/>
    <w:rsid w:val="00BF7C7E"/>
    <w:rsid w:val="00BF7DD0"/>
    <w:rsid w:val="00C001DB"/>
    <w:rsid w:val="00C004B6"/>
    <w:rsid w:val="00C009C0"/>
    <w:rsid w:val="00C00B63"/>
    <w:rsid w:val="00C00BE6"/>
    <w:rsid w:val="00C00FD0"/>
    <w:rsid w:val="00C01020"/>
    <w:rsid w:val="00C0105F"/>
    <w:rsid w:val="00C015F5"/>
    <w:rsid w:val="00C01656"/>
    <w:rsid w:val="00C01F63"/>
    <w:rsid w:val="00C0215D"/>
    <w:rsid w:val="00C022C9"/>
    <w:rsid w:val="00C022ED"/>
    <w:rsid w:val="00C025D4"/>
    <w:rsid w:val="00C02DFD"/>
    <w:rsid w:val="00C02EE2"/>
    <w:rsid w:val="00C03B9C"/>
    <w:rsid w:val="00C03D67"/>
    <w:rsid w:val="00C03E77"/>
    <w:rsid w:val="00C040CA"/>
    <w:rsid w:val="00C0413D"/>
    <w:rsid w:val="00C04415"/>
    <w:rsid w:val="00C044CC"/>
    <w:rsid w:val="00C046B7"/>
    <w:rsid w:val="00C04ACD"/>
    <w:rsid w:val="00C04BC5"/>
    <w:rsid w:val="00C04D95"/>
    <w:rsid w:val="00C05087"/>
    <w:rsid w:val="00C051F9"/>
    <w:rsid w:val="00C05447"/>
    <w:rsid w:val="00C05873"/>
    <w:rsid w:val="00C060D2"/>
    <w:rsid w:val="00C061B2"/>
    <w:rsid w:val="00C06289"/>
    <w:rsid w:val="00C06741"/>
    <w:rsid w:val="00C06A91"/>
    <w:rsid w:val="00C06F04"/>
    <w:rsid w:val="00C06FF2"/>
    <w:rsid w:val="00C07086"/>
    <w:rsid w:val="00C072B2"/>
    <w:rsid w:val="00C072C6"/>
    <w:rsid w:val="00C076E6"/>
    <w:rsid w:val="00C0773A"/>
    <w:rsid w:val="00C07783"/>
    <w:rsid w:val="00C07A55"/>
    <w:rsid w:val="00C07B7A"/>
    <w:rsid w:val="00C07D16"/>
    <w:rsid w:val="00C1014F"/>
    <w:rsid w:val="00C1018A"/>
    <w:rsid w:val="00C1040D"/>
    <w:rsid w:val="00C10449"/>
    <w:rsid w:val="00C109F5"/>
    <w:rsid w:val="00C10B4F"/>
    <w:rsid w:val="00C11011"/>
    <w:rsid w:val="00C1156E"/>
    <w:rsid w:val="00C117FB"/>
    <w:rsid w:val="00C118F1"/>
    <w:rsid w:val="00C11992"/>
    <w:rsid w:val="00C11B6F"/>
    <w:rsid w:val="00C11C26"/>
    <w:rsid w:val="00C11C9A"/>
    <w:rsid w:val="00C11D33"/>
    <w:rsid w:val="00C11D95"/>
    <w:rsid w:val="00C11DFA"/>
    <w:rsid w:val="00C124FC"/>
    <w:rsid w:val="00C12592"/>
    <w:rsid w:val="00C12909"/>
    <w:rsid w:val="00C12C50"/>
    <w:rsid w:val="00C12C96"/>
    <w:rsid w:val="00C12DA9"/>
    <w:rsid w:val="00C13282"/>
    <w:rsid w:val="00C1349A"/>
    <w:rsid w:val="00C13C36"/>
    <w:rsid w:val="00C13DB4"/>
    <w:rsid w:val="00C13FC8"/>
    <w:rsid w:val="00C140F0"/>
    <w:rsid w:val="00C14A53"/>
    <w:rsid w:val="00C14B5D"/>
    <w:rsid w:val="00C14BE8"/>
    <w:rsid w:val="00C14CEB"/>
    <w:rsid w:val="00C14DD6"/>
    <w:rsid w:val="00C15B1E"/>
    <w:rsid w:val="00C15C57"/>
    <w:rsid w:val="00C15D2D"/>
    <w:rsid w:val="00C15F5C"/>
    <w:rsid w:val="00C16164"/>
    <w:rsid w:val="00C16497"/>
    <w:rsid w:val="00C16DC3"/>
    <w:rsid w:val="00C16E06"/>
    <w:rsid w:val="00C17176"/>
    <w:rsid w:val="00C171C6"/>
    <w:rsid w:val="00C1758F"/>
    <w:rsid w:val="00C1789E"/>
    <w:rsid w:val="00C17AA6"/>
    <w:rsid w:val="00C17B7A"/>
    <w:rsid w:val="00C17E43"/>
    <w:rsid w:val="00C17F14"/>
    <w:rsid w:val="00C2037F"/>
    <w:rsid w:val="00C20466"/>
    <w:rsid w:val="00C208FA"/>
    <w:rsid w:val="00C20D92"/>
    <w:rsid w:val="00C20E24"/>
    <w:rsid w:val="00C2156E"/>
    <w:rsid w:val="00C216CA"/>
    <w:rsid w:val="00C21738"/>
    <w:rsid w:val="00C217BF"/>
    <w:rsid w:val="00C21E26"/>
    <w:rsid w:val="00C21F7C"/>
    <w:rsid w:val="00C22168"/>
    <w:rsid w:val="00C225B8"/>
    <w:rsid w:val="00C2293A"/>
    <w:rsid w:val="00C22A84"/>
    <w:rsid w:val="00C22A8F"/>
    <w:rsid w:val="00C22B2A"/>
    <w:rsid w:val="00C22CE5"/>
    <w:rsid w:val="00C22D66"/>
    <w:rsid w:val="00C233E9"/>
    <w:rsid w:val="00C23510"/>
    <w:rsid w:val="00C23AB1"/>
    <w:rsid w:val="00C23AF4"/>
    <w:rsid w:val="00C23C24"/>
    <w:rsid w:val="00C23EF7"/>
    <w:rsid w:val="00C2400C"/>
    <w:rsid w:val="00C24246"/>
    <w:rsid w:val="00C24523"/>
    <w:rsid w:val="00C245C4"/>
    <w:rsid w:val="00C248FC"/>
    <w:rsid w:val="00C24F6A"/>
    <w:rsid w:val="00C2507F"/>
    <w:rsid w:val="00C2523D"/>
    <w:rsid w:val="00C253E1"/>
    <w:rsid w:val="00C25402"/>
    <w:rsid w:val="00C25534"/>
    <w:rsid w:val="00C25642"/>
    <w:rsid w:val="00C256E7"/>
    <w:rsid w:val="00C25912"/>
    <w:rsid w:val="00C25956"/>
    <w:rsid w:val="00C25A51"/>
    <w:rsid w:val="00C25DBD"/>
    <w:rsid w:val="00C26135"/>
    <w:rsid w:val="00C261C4"/>
    <w:rsid w:val="00C26657"/>
    <w:rsid w:val="00C26A4C"/>
    <w:rsid w:val="00C26E57"/>
    <w:rsid w:val="00C270FB"/>
    <w:rsid w:val="00C2714B"/>
    <w:rsid w:val="00C27215"/>
    <w:rsid w:val="00C273E8"/>
    <w:rsid w:val="00C275F2"/>
    <w:rsid w:val="00C277FD"/>
    <w:rsid w:val="00C27A68"/>
    <w:rsid w:val="00C27A96"/>
    <w:rsid w:val="00C27C31"/>
    <w:rsid w:val="00C27D48"/>
    <w:rsid w:val="00C27F13"/>
    <w:rsid w:val="00C30441"/>
    <w:rsid w:val="00C304FF"/>
    <w:rsid w:val="00C3053A"/>
    <w:rsid w:val="00C306D1"/>
    <w:rsid w:val="00C307B8"/>
    <w:rsid w:val="00C3093E"/>
    <w:rsid w:val="00C30D14"/>
    <w:rsid w:val="00C31022"/>
    <w:rsid w:val="00C3121D"/>
    <w:rsid w:val="00C312F0"/>
    <w:rsid w:val="00C313F7"/>
    <w:rsid w:val="00C317B0"/>
    <w:rsid w:val="00C317B3"/>
    <w:rsid w:val="00C31A01"/>
    <w:rsid w:val="00C31BCC"/>
    <w:rsid w:val="00C3207C"/>
    <w:rsid w:val="00C3260E"/>
    <w:rsid w:val="00C327BB"/>
    <w:rsid w:val="00C328A4"/>
    <w:rsid w:val="00C32908"/>
    <w:rsid w:val="00C32DBC"/>
    <w:rsid w:val="00C33000"/>
    <w:rsid w:val="00C33164"/>
    <w:rsid w:val="00C3316D"/>
    <w:rsid w:val="00C332D4"/>
    <w:rsid w:val="00C33715"/>
    <w:rsid w:val="00C337AA"/>
    <w:rsid w:val="00C3381A"/>
    <w:rsid w:val="00C33F87"/>
    <w:rsid w:val="00C340AE"/>
    <w:rsid w:val="00C34827"/>
    <w:rsid w:val="00C34872"/>
    <w:rsid w:val="00C34C7A"/>
    <w:rsid w:val="00C34D7E"/>
    <w:rsid w:val="00C34DC7"/>
    <w:rsid w:val="00C35141"/>
    <w:rsid w:val="00C353EF"/>
    <w:rsid w:val="00C35795"/>
    <w:rsid w:val="00C357DA"/>
    <w:rsid w:val="00C3588D"/>
    <w:rsid w:val="00C35B9F"/>
    <w:rsid w:val="00C35C5E"/>
    <w:rsid w:val="00C35D97"/>
    <w:rsid w:val="00C36147"/>
    <w:rsid w:val="00C362B1"/>
    <w:rsid w:val="00C36626"/>
    <w:rsid w:val="00C367A6"/>
    <w:rsid w:val="00C367BB"/>
    <w:rsid w:val="00C36D4D"/>
    <w:rsid w:val="00C36F9D"/>
    <w:rsid w:val="00C37A6D"/>
    <w:rsid w:val="00C37ACA"/>
    <w:rsid w:val="00C37C8B"/>
    <w:rsid w:val="00C37E4A"/>
    <w:rsid w:val="00C40057"/>
    <w:rsid w:val="00C401BE"/>
    <w:rsid w:val="00C4029F"/>
    <w:rsid w:val="00C4057C"/>
    <w:rsid w:val="00C4064D"/>
    <w:rsid w:val="00C40A9B"/>
    <w:rsid w:val="00C40AF0"/>
    <w:rsid w:val="00C40E1C"/>
    <w:rsid w:val="00C40E6F"/>
    <w:rsid w:val="00C413FB"/>
    <w:rsid w:val="00C41550"/>
    <w:rsid w:val="00C41CF2"/>
    <w:rsid w:val="00C422E6"/>
    <w:rsid w:val="00C428EA"/>
    <w:rsid w:val="00C432C8"/>
    <w:rsid w:val="00C4366E"/>
    <w:rsid w:val="00C437D3"/>
    <w:rsid w:val="00C43A68"/>
    <w:rsid w:val="00C43D12"/>
    <w:rsid w:val="00C43F1B"/>
    <w:rsid w:val="00C444D9"/>
    <w:rsid w:val="00C44BE8"/>
    <w:rsid w:val="00C44E52"/>
    <w:rsid w:val="00C44EE7"/>
    <w:rsid w:val="00C44FD0"/>
    <w:rsid w:val="00C45629"/>
    <w:rsid w:val="00C456C8"/>
    <w:rsid w:val="00C4595E"/>
    <w:rsid w:val="00C45CB0"/>
    <w:rsid w:val="00C461F7"/>
    <w:rsid w:val="00C462FB"/>
    <w:rsid w:val="00C46693"/>
    <w:rsid w:val="00C4699E"/>
    <w:rsid w:val="00C46DF9"/>
    <w:rsid w:val="00C47AD6"/>
    <w:rsid w:val="00C47B3D"/>
    <w:rsid w:val="00C501C2"/>
    <w:rsid w:val="00C50254"/>
    <w:rsid w:val="00C505D8"/>
    <w:rsid w:val="00C50872"/>
    <w:rsid w:val="00C50A7E"/>
    <w:rsid w:val="00C50AAC"/>
    <w:rsid w:val="00C50ACB"/>
    <w:rsid w:val="00C50C3B"/>
    <w:rsid w:val="00C50EAB"/>
    <w:rsid w:val="00C50FB6"/>
    <w:rsid w:val="00C51426"/>
    <w:rsid w:val="00C5153C"/>
    <w:rsid w:val="00C51540"/>
    <w:rsid w:val="00C515E6"/>
    <w:rsid w:val="00C516D1"/>
    <w:rsid w:val="00C516F5"/>
    <w:rsid w:val="00C519DB"/>
    <w:rsid w:val="00C51A7B"/>
    <w:rsid w:val="00C51A8A"/>
    <w:rsid w:val="00C51AE4"/>
    <w:rsid w:val="00C51D71"/>
    <w:rsid w:val="00C52263"/>
    <w:rsid w:val="00C52467"/>
    <w:rsid w:val="00C52521"/>
    <w:rsid w:val="00C52605"/>
    <w:rsid w:val="00C52813"/>
    <w:rsid w:val="00C52C1E"/>
    <w:rsid w:val="00C52F3C"/>
    <w:rsid w:val="00C530CB"/>
    <w:rsid w:val="00C531D8"/>
    <w:rsid w:val="00C5377C"/>
    <w:rsid w:val="00C53809"/>
    <w:rsid w:val="00C53D7D"/>
    <w:rsid w:val="00C53E65"/>
    <w:rsid w:val="00C53F4E"/>
    <w:rsid w:val="00C544AE"/>
    <w:rsid w:val="00C54588"/>
    <w:rsid w:val="00C5468A"/>
    <w:rsid w:val="00C54704"/>
    <w:rsid w:val="00C548FA"/>
    <w:rsid w:val="00C54931"/>
    <w:rsid w:val="00C54F89"/>
    <w:rsid w:val="00C553D5"/>
    <w:rsid w:val="00C55819"/>
    <w:rsid w:val="00C5612B"/>
    <w:rsid w:val="00C56479"/>
    <w:rsid w:val="00C5654A"/>
    <w:rsid w:val="00C565C0"/>
    <w:rsid w:val="00C56CAD"/>
    <w:rsid w:val="00C56EA1"/>
    <w:rsid w:val="00C56EC2"/>
    <w:rsid w:val="00C57395"/>
    <w:rsid w:val="00C57397"/>
    <w:rsid w:val="00C57461"/>
    <w:rsid w:val="00C57F94"/>
    <w:rsid w:val="00C6009E"/>
    <w:rsid w:val="00C60310"/>
    <w:rsid w:val="00C60587"/>
    <w:rsid w:val="00C60B3C"/>
    <w:rsid w:val="00C619D2"/>
    <w:rsid w:val="00C61A9F"/>
    <w:rsid w:val="00C61DD2"/>
    <w:rsid w:val="00C6245C"/>
    <w:rsid w:val="00C62673"/>
    <w:rsid w:val="00C627FD"/>
    <w:rsid w:val="00C62A78"/>
    <w:rsid w:val="00C62F7D"/>
    <w:rsid w:val="00C63047"/>
    <w:rsid w:val="00C63088"/>
    <w:rsid w:val="00C63425"/>
    <w:rsid w:val="00C636D1"/>
    <w:rsid w:val="00C63B09"/>
    <w:rsid w:val="00C63B1A"/>
    <w:rsid w:val="00C63B85"/>
    <w:rsid w:val="00C63BF6"/>
    <w:rsid w:val="00C640C6"/>
    <w:rsid w:val="00C64361"/>
    <w:rsid w:val="00C643DC"/>
    <w:rsid w:val="00C645F2"/>
    <w:rsid w:val="00C64A50"/>
    <w:rsid w:val="00C64CA9"/>
    <w:rsid w:val="00C64EA1"/>
    <w:rsid w:val="00C64EC1"/>
    <w:rsid w:val="00C64EF8"/>
    <w:rsid w:val="00C64F47"/>
    <w:rsid w:val="00C65301"/>
    <w:rsid w:val="00C658F3"/>
    <w:rsid w:val="00C65B00"/>
    <w:rsid w:val="00C65F1A"/>
    <w:rsid w:val="00C66303"/>
    <w:rsid w:val="00C6661A"/>
    <w:rsid w:val="00C66868"/>
    <w:rsid w:val="00C66CB9"/>
    <w:rsid w:val="00C66DA4"/>
    <w:rsid w:val="00C66EAB"/>
    <w:rsid w:val="00C66EFF"/>
    <w:rsid w:val="00C6764E"/>
    <w:rsid w:val="00C6774A"/>
    <w:rsid w:val="00C67838"/>
    <w:rsid w:val="00C6786E"/>
    <w:rsid w:val="00C67935"/>
    <w:rsid w:val="00C67F48"/>
    <w:rsid w:val="00C701E3"/>
    <w:rsid w:val="00C703C8"/>
    <w:rsid w:val="00C7046B"/>
    <w:rsid w:val="00C7061D"/>
    <w:rsid w:val="00C70715"/>
    <w:rsid w:val="00C707DF"/>
    <w:rsid w:val="00C707F9"/>
    <w:rsid w:val="00C70B10"/>
    <w:rsid w:val="00C70D1B"/>
    <w:rsid w:val="00C70E0A"/>
    <w:rsid w:val="00C70FF7"/>
    <w:rsid w:val="00C713F0"/>
    <w:rsid w:val="00C71498"/>
    <w:rsid w:val="00C714BB"/>
    <w:rsid w:val="00C7208A"/>
    <w:rsid w:val="00C720EF"/>
    <w:rsid w:val="00C72262"/>
    <w:rsid w:val="00C72333"/>
    <w:rsid w:val="00C728C6"/>
    <w:rsid w:val="00C729DC"/>
    <w:rsid w:val="00C73019"/>
    <w:rsid w:val="00C7321C"/>
    <w:rsid w:val="00C7337B"/>
    <w:rsid w:val="00C734F5"/>
    <w:rsid w:val="00C735C5"/>
    <w:rsid w:val="00C7368B"/>
    <w:rsid w:val="00C736E0"/>
    <w:rsid w:val="00C73764"/>
    <w:rsid w:val="00C73942"/>
    <w:rsid w:val="00C739EB"/>
    <w:rsid w:val="00C73A4E"/>
    <w:rsid w:val="00C747F7"/>
    <w:rsid w:val="00C74B3C"/>
    <w:rsid w:val="00C74BEB"/>
    <w:rsid w:val="00C74D4C"/>
    <w:rsid w:val="00C74DC3"/>
    <w:rsid w:val="00C750AA"/>
    <w:rsid w:val="00C75589"/>
    <w:rsid w:val="00C756F1"/>
    <w:rsid w:val="00C75AD0"/>
    <w:rsid w:val="00C75CBC"/>
    <w:rsid w:val="00C75EA4"/>
    <w:rsid w:val="00C75F2F"/>
    <w:rsid w:val="00C75FC4"/>
    <w:rsid w:val="00C76040"/>
    <w:rsid w:val="00C76124"/>
    <w:rsid w:val="00C76962"/>
    <w:rsid w:val="00C76A96"/>
    <w:rsid w:val="00C76AB2"/>
    <w:rsid w:val="00C76B0E"/>
    <w:rsid w:val="00C76E35"/>
    <w:rsid w:val="00C76F64"/>
    <w:rsid w:val="00C772BF"/>
    <w:rsid w:val="00C77360"/>
    <w:rsid w:val="00C773FE"/>
    <w:rsid w:val="00C77410"/>
    <w:rsid w:val="00C77486"/>
    <w:rsid w:val="00C7785E"/>
    <w:rsid w:val="00C779EF"/>
    <w:rsid w:val="00C77C64"/>
    <w:rsid w:val="00C77D57"/>
    <w:rsid w:val="00C80203"/>
    <w:rsid w:val="00C806D9"/>
    <w:rsid w:val="00C80917"/>
    <w:rsid w:val="00C80A7A"/>
    <w:rsid w:val="00C80AEF"/>
    <w:rsid w:val="00C80BA4"/>
    <w:rsid w:val="00C8101B"/>
    <w:rsid w:val="00C8113F"/>
    <w:rsid w:val="00C8127D"/>
    <w:rsid w:val="00C81717"/>
    <w:rsid w:val="00C817E8"/>
    <w:rsid w:val="00C81869"/>
    <w:rsid w:val="00C81DC5"/>
    <w:rsid w:val="00C823DA"/>
    <w:rsid w:val="00C823F0"/>
    <w:rsid w:val="00C8243D"/>
    <w:rsid w:val="00C82465"/>
    <w:rsid w:val="00C82B77"/>
    <w:rsid w:val="00C82E0C"/>
    <w:rsid w:val="00C830A6"/>
    <w:rsid w:val="00C83107"/>
    <w:rsid w:val="00C83288"/>
    <w:rsid w:val="00C83605"/>
    <w:rsid w:val="00C8365D"/>
    <w:rsid w:val="00C836C4"/>
    <w:rsid w:val="00C839AA"/>
    <w:rsid w:val="00C83B96"/>
    <w:rsid w:val="00C83D9F"/>
    <w:rsid w:val="00C83E9A"/>
    <w:rsid w:val="00C84052"/>
    <w:rsid w:val="00C84233"/>
    <w:rsid w:val="00C84A09"/>
    <w:rsid w:val="00C84C6E"/>
    <w:rsid w:val="00C84F4F"/>
    <w:rsid w:val="00C85532"/>
    <w:rsid w:val="00C85AE3"/>
    <w:rsid w:val="00C85BCD"/>
    <w:rsid w:val="00C85C77"/>
    <w:rsid w:val="00C862B6"/>
    <w:rsid w:val="00C86311"/>
    <w:rsid w:val="00C86377"/>
    <w:rsid w:val="00C865CD"/>
    <w:rsid w:val="00C8662D"/>
    <w:rsid w:val="00C86712"/>
    <w:rsid w:val="00C869D9"/>
    <w:rsid w:val="00C86B8C"/>
    <w:rsid w:val="00C86D40"/>
    <w:rsid w:val="00C87700"/>
    <w:rsid w:val="00C87880"/>
    <w:rsid w:val="00C87AEE"/>
    <w:rsid w:val="00C87FB9"/>
    <w:rsid w:val="00C902AB"/>
    <w:rsid w:val="00C90402"/>
    <w:rsid w:val="00C90712"/>
    <w:rsid w:val="00C90887"/>
    <w:rsid w:val="00C90968"/>
    <w:rsid w:val="00C90D70"/>
    <w:rsid w:val="00C90D82"/>
    <w:rsid w:val="00C911B1"/>
    <w:rsid w:val="00C912FF"/>
    <w:rsid w:val="00C9155A"/>
    <w:rsid w:val="00C91669"/>
    <w:rsid w:val="00C91902"/>
    <w:rsid w:val="00C91A2B"/>
    <w:rsid w:val="00C92021"/>
    <w:rsid w:val="00C9203D"/>
    <w:rsid w:val="00C92591"/>
    <w:rsid w:val="00C929F2"/>
    <w:rsid w:val="00C92A9F"/>
    <w:rsid w:val="00C92B3F"/>
    <w:rsid w:val="00C92CD1"/>
    <w:rsid w:val="00C92D5F"/>
    <w:rsid w:val="00C93157"/>
    <w:rsid w:val="00C93609"/>
    <w:rsid w:val="00C938D9"/>
    <w:rsid w:val="00C939D9"/>
    <w:rsid w:val="00C93A48"/>
    <w:rsid w:val="00C93AD8"/>
    <w:rsid w:val="00C93B7B"/>
    <w:rsid w:val="00C93D75"/>
    <w:rsid w:val="00C93EAC"/>
    <w:rsid w:val="00C9408D"/>
    <w:rsid w:val="00C947A3"/>
    <w:rsid w:val="00C947F3"/>
    <w:rsid w:val="00C94BCA"/>
    <w:rsid w:val="00C950D9"/>
    <w:rsid w:val="00C9529F"/>
    <w:rsid w:val="00C95455"/>
    <w:rsid w:val="00C954DF"/>
    <w:rsid w:val="00C9565C"/>
    <w:rsid w:val="00C95666"/>
    <w:rsid w:val="00C958DB"/>
    <w:rsid w:val="00C95914"/>
    <w:rsid w:val="00C95F62"/>
    <w:rsid w:val="00C9609A"/>
    <w:rsid w:val="00C96473"/>
    <w:rsid w:val="00C96711"/>
    <w:rsid w:val="00C96CE3"/>
    <w:rsid w:val="00C96D02"/>
    <w:rsid w:val="00C96E5C"/>
    <w:rsid w:val="00C96F96"/>
    <w:rsid w:val="00C96FC3"/>
    <w:rsid w:val="00C9700F"/>
    <w:rsid w:val="00C9707C"/>
    <w:rsid w:val="00C9736F"/>
    <w:rsid w:val="00C975B8"/>
    <w:rsid w:val="00C975E8"/>
    <w:rsid w:val="00C9798A"/>
    <w:rsid w:val="00C97C33"/>
    <w:rsid w:val="00C97C7F"/>
    <w:rsid w:val="00C97DAC"/>
    <w:rsid w:val="00C97DB7"/>
    <w:rsid w:val="00CA0055"/>
    <w:rsid w:val="00CA01B6"/>
    <w:rsid w:val="00CA02D3"/>
    <w:rsid w:val="00CA0588"/>
    <w:rsid w:val="00CA0849"/>
    <w:rsid w:val="00CA0DA8"/>
    <w:rsid w:val="00CA0FB6"/>
    <w:rsid w:val="00CA102C"/>
    <w:rsid w:val="00CA1544"/>
    <w:rsid w:val="00CA15A8"/>
    <w:rsid w:val="00CA1679"/>
    <w:rsid w:val="00CA168A"/>
    <w:rsid w:val="00CA1AAE"/>
    <w:rsid w:val="00CA21DF"/>
    <w:rsid w:val="00CA2A8D"/>
    <w:rsid w:val="00CA2EBE"/>
    <w:rsid w:val="00CA350D"/>
    <w:rsid w:val="00CA3D50"/>
    <w:rsid w:val="00CA3E79"/>
    <w:rsid w:val="00CA3FB0"/>
    <w:rsid w:val="00CA42D3"/>
    <w:rsid w:val="00CA43C8"/>
    <w:rsid w:val="00CA4520"/>
    <w:rsid w:val="00CA4783"/>
    <w:rsid w:val="00CA47A5"/>
    <w:rsid w:val="00CA4C6C"/>
    <w:rsid w:val="00CA519A"/>
    <w:rsid w:val="00CA532D"/>
    <w:rsid w:val="00CA5F2C"/>
    <w:rsid w:val="00CA64DE"/>
    <w:rsid w:val="00CA71C9"/>
    <w:rsid w:val="00CA72B8"/>
    <w:rsid w:val="00CA7562"/>
    <w:rsid w:val="00CA77AC"/>
    <w:rsid w:val="00CA78AB"/>
    <w:rsid w:val="00CA7A8E"/>
    <w:rsid w:val="00CA7B2D"/>
    <w:rsid w:val="00CA7E3B"/>
    <w:rsid w:val="00CA7E8E"/>
    <w:rsid w:val="00CA7E90"/>
    <w:rsid w:val="00CB0471"/>
    <w:rsid w:val="00CB054F"/>
    <w:rsid w:val="00CB0772"/>
    <w:rsid w:val="00CB0B5A"/>
    <w:rsid w:val="00CB0E17"/>
    <w:rsid w:val="00CB0E3D"/>
    <w:rsid w:val="00CB0FF1"/>
    <w:rsid w:val="00CB1E04"/>
    <w:rsid w:val="00CB1EDC"/>
    <w:rsid w:val="00CB2145"/>
    <w:rsid w:val="00CB217E"/>
    <w:rsid w:val="00CB222B"/>
    <w:rsid w:val="00CB24DB"/>
    <w:rsid w:val="00CB25DE"/>
    <w:rsid w:val="00CB264B"/>
    <w:rsid w:val="00CB270A"/>
    <w:rsid w:val="00CB2848"/>
    <w:rsid w:val="00CB3246"/>
    <w:rsid w:val="00CB3AF6"/>
    <w:rsid w:val="00CB3E75"/>
    <w:rsid w:val="00CB3F56"/>
    <w:rsid w:val="00CB40E0"/>
    <w:rsid w:val="00CB41BB"/>
    <w:rsid w:val="00CB41EA"/>
    <w:rsid w:val="00CB46EE"/>
    <w:rsid w:val="00CB4741"/>
    <w:rsid w:val="00CB4891"/>
    <w:rsid w:val="00CB4C0C"/>
    <w:rsid w:val="00CB4F85"/>
    <w:rsid w:val="00CB5063"/>
    <w:rsid w:val="00CB57D7"/>
    <w:rsid w:val="00CB5DBE"/>
    <w:rsid w:val="00CB61A2"/>
    <w:rsid w:val="00CB6287"/>
    <w:rsid w:val="00CB64BE"/>
    <w:rsid w:val="00CB65E3"/>
    <w:rsid w:val="00CB6661"/>
    <w:rsid w:val="00CB67F7"/>
    <w:rsid w:val="00CB6840"/>
    <w:rsid w:val="00CB6903"/>
    <w:rsid w:val="00CB6A0C"/>
    <w:rsid w:val="00CB6ABD"/>
    <w:rsid w:val="00CB6ACF"/>
    <w:rsid w:val="00CB6AFB"/>
    <w:rsid w:val="00CB6FA1"/>
    <w:rsid w:val="00CB7157"/>
    <w:rsid w:val="00CB71F9"/>
    <w:rsid w:val="00CB721A"/>
    <w:rsid w:val="00CB730F"/>
    <w:rsid w:val="00CB732D"/>
    <w:rsid w:val="00CB7471"/>
    <w:rsid w:val="00CB77F9"/>
    <w:rsid w:val="00CB7942"/>
    <w:rsid w:val="00CB79CF"/>
    <w:rsid w:val="00CB7A61"/>
    <w:rsid w:val="00CB7CF3"/>
    <w:rsid w:val="00CB7E90"/>
    <w:rsid w:val="00CC004D"/>
    <w:rsid w:val="00CC0896"/>
    <w:rsid w:val="00CC0B85"/>
    <w:rsid w:val="00CC0CC5"/>
    <w:rsid w:val="00CC0E61"/>
    <w:rsid w:val="00CC0FC0"/>
    <w:rsid w:val="00CC161F"/>
    <w:rsid w:val="00CC16C8"/>
    <w:rsid w:val="00CC1961"/>
    <w:rsid w:val="00CC1C5D"/>
    <w:rsid w:val="00CC20EB"/>
    <w:rsid w:val="00CC239D"/>
    <w:rsid w:val="00CC25D9"/>
    <w:rsid w:val="00CC26E3"/>
    <w:rsid w:val="00CC2866"/>
    <w:rsid w:val="00CC2CB2"/>
    <w:rsid w:val="00CC3436"/>
    <w:rsid w:val="00CC3477"/>
    <w:rsid w:val="00CC3702"/>
    <w:rsid w:val="00CC38B1"/>
    <w:rsid w:val="00CC3BD0"/>
    <w:rsid w:val="00CC4093"/>
    <w:rsid w:val="00CC410B"/>
    <w:rsid w:val="00CC4190"/>
    <w:rsid w:val="00CC45F6"/>
    <w:rsid w:val="00CC47A6"/>
    <w:rsid w:val="00CC4890"/>
    <w:rsid w:val="00CC4B9B"/>
    <w:rsid w:val="00CC4DF4"/>
    <w:rsid w:val="00CC522B"/>
    <w:rsid w:val="00CC5316"/>
    <w:rsid w:val="00CC559A"/>
    <w:rsid w:val="00CC563E"/>
    <w:rsid w:val="00CC577C"/>
    <w:rsid w:val="00CC5A2A"/>
    <w:rsid w:val="00CC5A7C"/>
    <w:rsid w:val="00CC5C49"/>
    <w:rsid w:val="00CC5D59"/>
    <w:rsid w:val="00CC60A8"/>
    <w:rsid w:val="00CC626D"/>
    <w:rsid w:val="00CC65B6"/>
    <w:rsid w:val="00CC6666"/>
    <w:rsid w:val="00CC6B10"/>
    <w:rsid w:val="00CC6E32"/>
    <w:rsid w:val="00CC6F5A"/>
    <w:rsid w:val="00CC7A8B"/>
    <w:rsid w:val="00CC7C90"/>
    <w:rsid w:val="00CC7E61"/>
    <w:rsid w:val="00CD02B6"/>
    <w:rsid w:val="00CD03BC"/>
    <w:rsid w:val="00CD04D1"/>
    <w:rsid w:val="00CD0ACE"/>
    <w:rsid w:val="00CD0AD0"/>
    <w:rsid w:val="00CD0BD4"/>
    <w:rsid w:val="00CD0C2E"/>
    <w:rsid w:val="00CD0C49"/>
    <w:rsid w:val="00CD0EFF"/>
    <w:rsid w:val="00CD1683"/>
    <w:rsid w:val="00CD18E6"/>
    <w:rsid w:val="00CD1A36"/>
    <w:rsid w:val="00CD1AA2"/>
    <w:rsid w:val="00CD1ACC"/>
    <w:rsid w:val="00CD1AEC"/>
    <w:rsid w:val="00CD1C1D"/>
    <w:rsid w:val="00CD1D05"/>
    <w:rsid w:val="00CD1EDC"/>
    <w:rsid w:val="00CD2049"/>
    <w:rsid w:val="00CD2545"/>
    <w:rsid w:val="00CD2598"/>
    <w:rsid w:val="00CD2604"/>
    <w:rsid w:val="00CD275E"/>
    <w:rsid w:val="00CD2A34"/>
    <w:rsid w:val="00CD2A4C"/>
    <w:rsid w:val="00CD31AD"/>
    <w:rsid w:val="00CD32B6"/>
    <w:rsid w:val="00CD37E0"/>
    <w:rsid w:val="00CD3DF7"/>
    <w:rsid w:val="00CD3E2F"/>
    <w:rsid w:val="00CD44CF"/>
    <w:rsid w:val="00CD4C56"/>
    <w:rsid w:val="00CD4CF9"/>
    <w:rsid w:val="00CD4F07"/>
    <w:rsid w:val="00CD525E"/>
    <w:rsid w:val="00CD5369"/>
    <w:rsid w:val="00CD560D"/>
    <w:rsid w:val="00CD5807"/>
    <w:rsid w:val="00CD63FE"/>
    <w:rsid w:val="00CD6830"/>
    <w:rsid w:val="00CD6965"/>
    <w:rsid w:val="00CD6A81"/>
    <w:rsid w:val="00CD6D2F"/>
    <w:rsid w:val="00CD6DF0"/>
    <w:rsid w:val="00CD70AB"/>
    <w:rsid w:val="00CD72C3"/>
    <w:rsid w:val="00CD733F"/>
    <w:rsid w:val="00CD74A9"/>
    <w:rsid w:val="00CD74F5"/>
    <w:rsid w:val="00CD76D4"/>
    <w:rsid w:val="00CD7B9E"/>
    <w:rsid w:val="00CD7C8A"/>
    <w:rsid w:val="00CD7E0E"/>
    <w:rsid w:val="00CD7EDF"/>
    <w:rsid w:val="00CD7F2A"/>
    <w:rsid w:val="00CE0184"/>
    <w:rsid w:val="00CE051B"/>
    <w:rsid w:val="00CE054B"/>
    <w:rsid w:val="00CE0653"/>
    <w:rsid w:val="00CE094B"/>
    <w:rsid w:val="00CE0A21"/>
    <w:rsid w:val="00CE0AA8"/>
    <w:rsid w:val="00CE0B2E"/>
    <w:rsid w:val="00CE0BAC"/>
    <w:rsid w:val="00CE0DEF"/>
    <w:rsid w:val="00CE0FC3"/>
    <w:rsid w:val="00CE1222"/>
    <w:rsid w:val="00CE13C8"/>
    <w:rsid w:val="00CE224C"/>
    <w:rsid w:val="00CE23DA"/>
    <w:rsid w:val="00CE2717"/>
    <w:rsid w:val="00CE2C39"/>
    <w:rsid w:val="00CE2F03"/>
    <w:rsid w:val="00CE3103"/>
    <w:rsid w:val="00CE324F"/>
    <w:rsid w:val="00CE334D"/>
    <w:rsid w:val="00CE334E"/>
    <w:rsid w:val="00CE35B3"/>
    <w:rsid w:val="00CE3876"/>
    <w:rsid w:val="00CE3C48"/>
    <w:rsid w:val="00CE3EF1"/>
    <w:rsid w:val="00CE3F63"/>
    <w:rsid w:val="00CE428F"/>
    <w:rsid w:val="00CE43CE"/>
    <w:rsid w:val="00CE4471"/>
    <w:rsid w:val="00CE450E"/>
    <w:rsid w:val="00CE4693"/>
    <w:rsid w:val="00CE46E7"/>
    <w:rsid w:val="00CE48D7"/>
    <w:rsid w:val="00CE4950"/>
    <w:rsid w:val="00CE4E68"/>
    <w:rsid w:val="00CE4E77"/>
    <w:rsid w:val="00CE4F8E"/>
    <w:rsid w:val="00CE54C0"/>
    <w:rsid w:val="00CE58E9"/>
    <w:rsid w:val="00CE5BBA"/>
    <w:rsid w:val="00CE5CD5"/>
    <w:rsid w:val="00CE5F2B"/>
    <w:rsid w:val="00CE62F9"/>
    <w:rsid w:val="00CE639E"/>
    <w:rsid w:val="00CE64C5"/>
    <w:rsid w:val="00CE6729"/>
    <w:rsid w:val="00CE6A01"/>
    <w:rsid w:val="00CE6B1C"/>
    <w:rsid w:val="00CE6B51"/>
    <w:rsid w:val="00CE6D22"/>
    <w:rsid w:val="00CE7064"/>
    <w:rsid w:val="00CE7166"/>
    <w:rsid w:val="00CE7844"/>
    <w:rsid w:val="00CE7B0A"/>
    <w:rsid w:val="00CF017C"/>
    <w:rsid w:val="00CF0435"/>
    <w:rsid w:val="00CF0F77"/>
    <w:rsid w:val="00CF118E"/>
    <w:rsid w:val="00CF11B2"/>
    <w:rsid w:val="00CF1390"/>
    <w:rsid w:val="00CF17F9"/>
    <w:rsid w:val="00CF183D"/>
    <w:rsid w:val="00CF1BD0"/>
    <w:rsid w:val="00CF1C5F"/>
    <w:rsid w:val="00CF1D28"/>
    <w:rsid w:val="00CF1E23"/>
    <w:rsid w:val="00CF23B2"/>
    <w:rsid w:val="00CF2418"/>
    <w:rsid w:val="00CF2501"/>
    <w:rsid w:val="00CF26CB"/>
    <w:rsid w:val="00CF27F8"/>
    <w:rsid w:val="00CF2E8F"/>
    <w:rsid w:val="00CF2EE3"/>
    <w:rsid w:val="00CF2FAE"/>
    <w:rsid w:val="00CF301A"/>
    <w:rsid w:val="00CF3196"/>
    <w:rsid w:val="00CF3A6E"/>
    <w:rsid w:val="00CF3AB8"/>
    <w:rsid w:val="00CF3B33"/>
    <w:rsid w:val="00CF3CAD"/>
    <w:rsid w:val="00CF4345"/>
    <w:rsid w:val="00CF47DB"/>
    <w:rsid w:val="00CF4905"/>
    <w:rsid w:val="00CF4A52"/>
    <w:rsid w:val="00CF4B64"/>
    <w:rsid w:val="00CF4D6B"/>
    <w:rsid w:val="00CF4E3A"/>
    <w:rsid w:val="00CF4E9B"/>
    <w:rsid w:val="00CF5075"/>
    <w:rsid w:val="00CF5219"/>
    <w:rsid w:val="00CF5386"/>
    <w:rsid w:val="00CF5403"/>
    <w:rsid w:val="00CF5452"/>
    <w:rsid w:val="00CF5DFF"/>
    <w:rsid w:val="00CF5FAF"/>
    <w:rsid w:val="00CF60F7"/>
    <w:rsid w:val="00CF6232"/>
    <w:rsid w:val="00CF666B"/>
    <w:rsid w:val="00CF6A71"/>
    <w:rsid w:val="00CF6A96"/>
    <w:rsid w:val="00CF6D6A"/>
    <w:rsid w:val="00CF769C"/>
    <w:rsid w:val="00CF77E1"/>
    <w:rsid w:val="00CF77EB"/>
    <w:rsid w:val="00CF7822"/>
    <w:rsid w:val="00CF7956"/>
    <w:rsid w:val="00CF79E7"/>
    <w:rsid w:val="00CF7B1E"/>
    <w:rsid w:val="00CF7B94"/>
    <w:rsid w:val="00CF7DF3"/>
    <w:rsid w:val="00CF7E68"/>
    <w:rsid w:val="00CF7FCD"/>
    <w:rsid w:val="00D000E9"/>
    <w:rsid w:val="00D00309"/>
    <w:rsid w:val="00D009D4"/>
    <w:rsid w:val="00D00B2F"/>
    <w:rsid w:val="00D00F23"/>
    <w:rsid w:val="00D01472"/>
    <w:rsid w:val="00D01721"/>
    <w:rsid w:val="00D017F3"/>
    <w:rsid w:val="00D01ADD"/>
    <w:rsid w:val="00D01B3F"/>
    <w:rsid w:val="00D01C74"/>
    <w:rsid w:val="00D01EA0"/>
    <w:rsid w:val="00D021CB"/>
    <w:rsid w:val="00D02392"/>
    <w:rsid w:val="00D02480"/>
    <w:rsid w:val="00D024DB"/>
    <w:rsid w:val="00D025F6"/>
    <w:rsid w:val="00D02837"/>
    <w:rsid w:val="00D02B94"/>
    <w:rsid w:val="00D02E1C"/>
    <w:rsid w:val="00D02EDB"/>
    <w:rsid w:val="00D031EB"/>
    <w:rsid w:val="00D03537"/>
    <w:rsid w:val="00D03CEF"/>
    <w:rsid w:val="00D03D9D"/>
    <w:rsid w:val="00D03F7B"/>
    <w:rsid w:val="00D04129"/>
    <w:rsid w:val="00D042FE"/>
    <w:rsid w:val="00D043EE"/>
    <w:rsid w:val="00D0454D"/>
    <w:rsid w:val="00D0498D"/>
    <w:rsid w:val="00D04A95"/>
    <w:rsid w:val="00D04C10"/>
    <w:rsid w:val="00D04D51"/>
    <w:rsid w:val="00D055A8"/>
    <w:rsid w:val="00D05EA9"/>
    <w:rsid w:val="00D05F31"/>
    <w:rsid w:val="00D0603D"/>
    <w:rsid w:val="00D061BA"/>
    <w:rsid w:val="00D06326"/>
    <w:rsid w:val="00D0643C"/>
    <w:rsid w:val="00D06708"/>
    <w:rsid w:val="00D06897"/>
    <w:rsid w:val="00D06CF4"/>
    <w:rsid w:val="00D06DAC"/>
    <w:rsid w:val="00D06EA8"/>
    <w:rsid w:val="00D07559"/>
    <w:rsid w:val="00D07623"/>
    <w:rsid w:val="00D07728"/>
    <w:rsid w:val="00D078BB"/>
    <w:rsid w:val="00D07985"/>
    <w:rsid w:val="00D07B8A"/>
    <w:rsid w:val="00D07C29"/>
    <w:rsid w:val="00D07CCD"/>
    <w:rsid w:val="00D07CDC"/>
    <w:rsid w:val="00D07E6D"/>
    <w:rsid w:val="00D10051"/>
    <w:rsid w:val="00D101F6"/>
    <w:rsid w:val="00D10312"/>
    <w:rsid w:val="00D10360"/>
    <w:rsid w:val="00D10473"/>
    <w:rsid w:val="00D1067F"/>
    <w:rsid w:val="00D10A4F"/>
    <w:rsid w:val="00D10B6A"/>
    <w:rsid w:val="00D117A1"/>
    <w:rsid w:val="00D117A3"/>
    <w:rsid w:val="00D119C7"/>
    <w:rsid w:val="00D11B09"/>
    <w:rsid w:val="00D11B8E"/>
    <w:rsid w:val="00D11DE8"/>
    <w:rsid w:val="00D11F08"/>
    <w:rsid w:val="00D11F1F"/>
    <w:rsid w:val="00D11FB6"/>
    <w:rsid w:val="00D11FD0"/>
    <w:rsid w:val="00D12636"/>
    <w:rsid w:val="00D127F3"/>
    <w:rsid w:val="00D1288B"/>
    <w:rsid w:val="00D12E43"/>
    <w:rsid w:val="00D13635"/>
    <w:rsid w:val="00D13657"/>
    <w:rsid w:val="00D139ED"/>
    <w:rsid w:val="00D13C5D"/>
    <w:rsid w:val="00D13D19"/>
    <w:rsid w:val="00D13F57"/>
    <w:rsid w:val="00D145AC"/>
    <w:rsid w:val="00D14B83"/>
    <w:rsid w:val="00D14EBE"/>
    <w:rsid w:val="00D153D3"/>
    <w:rsid w:val="00D1545D"/>
    <w:rsid w:val="00D15AA2"/>
    <w:rsid w:val="00D15DC1"/>
    <w:rsid w:val="00D16395"/>
    <w:rsid w:val="00D166E2"/>
    <w:rsid w:val="00D16B37"/>
    <w:rsid w:val="00D16B75"/>
    <w:rsid w:val="00D16C26"/>
    <w:rsid w:val="00D16FB9"/>
    <w:rsid w:val="00D1702C"/>
    <w:rsid w:val="00D17073"/>
    <w:rsid w:val="00D1769C"/>
    <w:rsid w:val="00D179F9"/>
    <w:rsid w:val="00D20253"/>
    <w:rsid w:val="00D20379"/>
    <w:rsid w:val="00D20BFF"/>
    <w:rsid w:val="00D20D01"/>
    <w:rsid w:val="00D20EC6"/>
    <w:rsid w:val="00D210F7"/>
    <w:rsid w:val="00D214C8"/>
    <w:rsid w:val="00D21509"/>
    <w:rsid w:val="00D21A1F"/>
    <w:rsid w:val="00D21AB6"/>
    <w:rsid w:val="00D21F2E"/>
    <w:rsid w:val="00D22324"/>
    <w:rsid w:val="00D22330"/>
    <w:rsid w:val="00D2258E"/>
    <w:rsid w:val="00D22804"/>
    <w:rsid w:val="00D22805"/>
    <w:rsid w:val="00D228B1"/>
    <w:rsid w:val="00D23147"/>
    <w:rsid w:val="00D234C6"/>
    <w:rsid w:val="00D23512"/>
    <w:rsid w:val="00D23994"/>
    <w:rsid w:val="00D23A5F"/>
    <w:rsid w:val="00D2459F"/>
    <w:rsid w:val="00D24D1B"/>
    <w:rsid w:val="00D25040"/>
    <w:rsid w:val="00D254D6"/>
    <w:rsid w:val="00D2556C"/>
    <w:rsid w:val="00D25A2D"/>
    <w:rsid w:val="00D25EAE"/>
    <w:rsid w:val="00D26958"/>
    <w:rsid w:val="00D26CAF"/>
    <w:rsid w:val="00D26EEF"/>
    <w:rsid w:val="00D26FD4"/>
    <w:rsid w:val="00D27096"/>
    <w:rsid w:val="00D271D4"/>
    <w:rsid w:val="00D27248"/>
    <w:rsid w:val="00D273BE"/>
    <w:rsid w:val="00D275B0"/>
    <w:rsid w:val="00D27C88"/>
    <w:rsid w:val="00D27D07"/>
    <w:rsid w:val="00D27E0B"/>
    <w:rsid w:val="00D3001C"/>
    <w:rsid w:val="00D3036E"/>
    <w:rsid w:val="00D30433"/>
    <w:rsid w:val="00D30479"/>
    <w:rsid w:val="00D30565"/>
    <w:rsid w:val="00D30E28"/>
    <w:rsid w:val="00D312BF"/>
    <w:rsid w:val="00D3194C"/>
    <w:rsid w:val="00D31A74"/>
    <w:rsid w:val="00D31B1D"/>
    <w:rsid w:val="00D31CFB"/>
    <w:rsid w:val="00D32348"/>
    <w:rsid w:val="00D325C3"/>
    <w:rsid w:val="00D32759"/>
    <w:rsid w:val="00D3279D"/>
    <w:rsid w:val="00D327AF"/>
    <w:rsid w:val="00D32848"/>
    <w:rsid w:val="00D3297D"/>
    <w:rsid w:val="00D32B51"/>
    <w:rsid w:val="00D32F28"/>
    <w:rsid w:val="00D33587"/>
    <w:rsid w:val="00D33591"/>
    <w:rsid w:val="00D33FA0"/>
    <w:rsid w:val="00D3430E"/>
    <w:rsid w:val="00D34490"/>
    <w:rsid w:val="00D34502"/>
    <w:rsid w:val="00D34616"/>
    <w:rsid w:val="00D346DD"/>
    <w:rsid w:val="00D347D2"/>
    <w:rsid w:val="00D3483A"/>
    <w:rsid w:val="00D34B04"/>
    <w:rsid w:val="00D34EEA"/>
    <w:rsid w:val="00D350EF"/>
    <w:rsid w:val="00D3511A"/>
    <w:rsid w:val="00D35289"/>
    <w:rsid w:val="00D35742"/>
    <w:rsid w:val="00D3579E"/>
    <w:rsid w:val="00D35885"/>
    <w:rsid w:val="00D358FA"/>
    <w:rsid w:val="00D3598C"/>
    <w:rsid w:val="00D360D6"/>
    <w:rsid w:val="00D36253"/>
    <w:rsid w:val="00D36570"/>
    <w:rsid w:val="00D36622"/>
    <w:rsid w:val="00D367DC"/>
    <w:rsid w:val="00D368E1"/>
    <w:rsid w:val="00D36AF2"/>
    <w:rsid w:val="00D36FA8"/>
    <w:rsid w:val="00D37495"/>
    <w:rsid w:val="00D37A4D"/>
    <w:rsid w:val="00D37C74"/>
    <w:rsid w:val="00D37CFA"/>
    <w:rsid w:val="00D401A9"/>
    <w:rsid w:val="00D407FB"/>
    <w:rsid w:val="00D4091B"/>
    <w:rsid w:val="00D41016"/>
    <w:rsid w:val="00D411DF"/>
    <w:rsid w:val="00D414EA"/>
    <w:rsid w:val="00D415B1"/>
    <w:rsid w:val="00D4189E"/>
    <w:rsid w:val="00D41C64"/>
    <w:rsid w:val="00D41EB6"/>
    <w:rsid w:val="00D41F35"/>
    <w:rsid w:val="00D427D0"/>
    <w:rsid w:val="00D42BC8"/>
    <w:rsid w:val="00D42D0B"/>
    <w:rsid w:val="00D4300B"/>
    <w:rsid w:val="00D431C5"/>
    <w:rsid w:val="00D43A2D"/>
    <w:rsid w:val="00D43CA0"/>
    <w:rsid w:val="00D43D55"/>
    <w:rsid w:val="00D43EC6"/>
    <w:rsid w:val="00D43F3E"/>
    <w:rsid w:val="00D43F98"/>
    <w:rsid w:val="00D44043"/>
    <w:rsid w:val="00D442B4"/>
    <w:rsid w:val="00D44747"/>
    <w:rsid w:val="00D44874"/>
    <w:rsid w:val="00D44AF3"/>
    <w:rsid w:val="00D44CE4"/>
    <w:rsid w:val="00D44D26"/>
    <w:rsid w:val="00D44E7B"/>
    <w:rsid w:val="00D4549E"/>
    <w:rsid w:val="00D45599"/>
    <w:rsid w:val="00D455D8"/>
    <w:rsid w:val="00D45996"/>
    <w:rsid w:val="00D46206"/>
    <w:rsid w:val="00D46329"/>
    <w:rsid w:val="00D46BBE"/>
    <w:rsid w:val="00D46F49"/>
    <w:rsid w:val="00D46FB4"/>
    <w:rsid w:val="00D470ED"/>
    <w:rsid w:val="00D47A0F"/>
    <w:rsid w:val="00D47B17"/>
    <w:rsid w:val="00D47BD9"/>
    <w:rsid w:val="00D47DFB"/>
    <w:rsid w:val="00D50055"/>
    <w:rsid w:val="00D50517"/>
    <w:rsid w:val="00D50728"/>
    <w:rsid w:val="00D50769"/>
    <w:rsid w:val="00D5077A"/>
    <w:rsid w:val="00D50864"/>
    <w:rsid w:val="00D50B98"/>
    <w:rsid w:val="00D50E88"/>
    <w:rsid w:val="00D5110A"/>
    <w:rsid w:val="00D511A2"/>
    <w:rsid w:val="00D51318"/>
    <w:rsid w:val="00D515A5"/>
    <w:rsid w:val="00D5191A"/>
    <w:rsid w:val="00D51B2F"/>
    <w:rsid w:val="00D51D72"/>
    <w:rsid w:val="00D51EAE"/>
    <w:rsid w:val="00D525CD"/>
    <w:rsid w:val="00D52743"/>
    <w:rsid w:val="00D5283A"/>
    <w:rsid w:val="00D52968"/>
    <w:rsid w:val="00D52A22"/>
    <w:rsid w:val="00D53214"/>
    <w:rsid w:val="00D532CB"/>
    <w:rsid w:val="00D535FE"/>
    <w:rsid w:val="00D53769"/>
    <w:rsid w:val="00D53B64"/>
    <w:rsid w:val="00D53B95"/>
    <w:rsid w:val="00D53BBB"/>
    <w:rsid w:val="00D53DBD"/>
    <w:rsid w:val="00D54071"/>
    <w:rsid w:val="00D54451"/>
    <w:rsid w:val="00D54926"/>
    <w:rsid w:val="00D54963"/>
    <w:rsid w:val="00D54A03"/>
    <w:rsid w:val="00D54BA1"/>
    <w:rsid w:val="00D55422"/>
    <w:rsid w:val="00D555E2"/>
    <w:rsid w:val="00D555FE"/>
    <w:rsid w:val="00D55F1C"/>
    <w:rsid w:val="00D561E0"/>
    <w:rsid w:val="00D56452"/>
    <w:rsid w:val="00D5664C"/>
    <w:rsid w:val="00D56E02"/>
    <w:rsid w:val="00D57033"/>
    <w:rsid w:val="00D5714A"/>
    <w:rsid w:val="00D574AF"/>
    <w:rsid w:val="00D5779D"/>
    <w:rsid w:val="00D579D1"/>
    <w:rsid w:val="00D57BC4"/>
    <w:rsid w:val="00D57BC7"/>
    <w:rsid w:val="00D57C6A"/>
    <w:rsid w:val="00D57DEB"/>
    <w:rsid w:val="00D60042"/>
    <w:rsid w:val="00D60290"/>
    <w:rsid w:val="00D602D3"/>
    <w:rsid w:val="00D60564"/>
    <w:rsid w:val="00D605EA"/>
    <w:rsid w:val="00D60970"/>
    <w:rsid w:val="00D60B64"/>
    <w:rsid w:val="00D60E57"/>
    <w:rsid w:val="00D6105F"/>
    <w:rsid w:val="00D611A7"/>
    <w:rsid w:val="00D61528"/>
    <w:rsid w:val="00D61812"/>
    <w:rsid w:val="00D61B1C"/>
    <w:rsid w:val="00D61DE4"/>
    <w:rsid w:val="00D61EEF"/>
    <w:rsid w:val="00D61F33"/>
    <w:rsid w:val="00D623B5"/>
    <w:rsid w:val="00D6269C"/>
    <w:rsid w:val="00D6277E"/>
    <w:rsid w:val="00D6298D"/>
    <w:rsid w:val="00D629B7"/>
    <w:rsid w:val="00D629CE"/>
    <w:rsid w:val="00D629EA"/>
    <w:rsid w:val="00D62B38"/>
    <w:rsid w:val="00D62DE1"/>
    <w:rsid w:val="00D62E8E"/>
    <w:rsid w:val="00D6321F"/>
    <w:rsid w:val="00D63772"/>
    <w:rsid w:val="00D6380F"/>
    <w:rsid w:val="00D63AFB"/>
    <w:rsid w:val="00D63C09"/>
    <w:rsid w:val="00D64137"/>
    <w:rsid w:val="00D64328"/>
    <w:rsid w:val="00D64596"/>
    <w:rsid w:val="00D64AB9"/>
    <w:rsid w:val="00D65091"/>
    <w:rsid w:val="00D65141"/>
    <w:rsid w:val="00D65520"/>
    <w:rsid w:val="00D656A0"/>
    <w:rsid w:val="00D65BD0"/>
    <w:rsid w:val="00D65C59"/>
    <w:rsid w:val="00D6613B"/>
    <w:rsid w:val="00D66675"/>
    <w:rsid w:val="00D66795"/>
    <w:rsid w:val="00D66AC7"/>
    <w:rsid w:val="00D66CEF"/>
    <w:rsid w:val="00D670C4"/>
    <w:rsid w:val="00D670E9"/>
    <w:rsid w:val="00D672B3"/>
    <w:rsid w:val="00D67AF0"/>
    <w:rsid w:val="00D67B64"/>
    <w:rsid w:val="00D67BAF"/>
    <w:rsid w:val="00D67EDB"/>
    <w:rsid w:val="00D67FB1"/>
    <w:rsid w:val="00D70180"/>
    <w:rsid w:val="00D7033E"/>
    <w:rsid w:val="00D70708"/>
    <w:rsid w:val="00D70714"/>
    <w:rsid w:val="00D708A2"/>
    <w:rsid w:val="00D70D1F"/>
    <w:rsid w:val="00D71015"/>
    <w:rsid w:val="00D712EB"/>
    <w:rsid w:val="00D71AD1"/>
    <w:rsid w:val="00D71D34"/>
    <w:rsid w:val="00D71E34"/>
    <w:rsid w:val="00D71F04"/>
    <w:rsid w:val="00D71FE2"/>
    <w:rsid w:val="00D72955"/>
    <w:rsid w:val="00D72A51"/>
    <w:rsid w:val="00D72A5D"/>
    <w:rsid w:val="00D72BE2"/>
    <w:rsid w:val="00D732C4"/>
    <w:rsid w:val="00D73F06"/>
    <w:rsid w:val="00D740EF"/>
    <w:rsid w:val="00D74175"/>
    <w:rsid w:val="00D746DF"/>
    <w:rsid w:val="00D74956"/>
    <w:rsid w:val="00D751AE"/>
    <w:rsid w:val="00D7541A"/>
    <w:rsid w:val="00D754A2"/>
    <w:rsid w:val="00D75A55"/>
    <w:rsid w:val="00D75AC5"/>
    <w:rsid w:val="00D75B2A"/>
    <w:rsid w:val="00D761A1"/>
    <w:rsid w:val="00D762DD"/>
    <w:rsid w:val="00D76769"/>
    <w:rsid w:val="00D7688F"/>
    <w:rsid w:val="00D76B79"/>
    <w:rsid w:val="00D77000"/>
    <w:rsid w:val="00D7799D"/>
    <w:rsid w:val="00D77A7A"/>
    <w:rsid w:val="00D77BC6"/>
    <w:rsid w:val="00D77E72"/>
    <w:rsid w:val="00D77FEF"/>
    <w:rsid w:val="00D80085"/>
    <w:rsid w:val="00D80278"/>
    <w:rsid w:val="00D803F6"/>
    <w:rsid w:val="00D80658"/>
    <w:rsid w:val="00D809DF"/>
    <w:rsid w:val="00D81332"/>
    <w:rsid w:val="00D8166E"/>
    <w:rsid w:val="00D8169F"/>
    <w:rsid w:val="00D81746"/>
    <w:rsid w:val="00D82D50"/>
    <w:rsid w:val="00D82E52"/>
    <w:rsid w:val="00D82F21"/>
    <w:rsid w:val="00D8300B"/>
    <w:rsid w:val="00D83126"/>
    <w:rsid w:val="00D832EB"/>
    <w:rsid w:val="00D83372"/>
    <w:rsid w:val="00D8357F"/>
    <w:rsid w:val="00D83669"/>
    <w:rsid w:val="00D8370C"/>
    <w:rsid w:val="00D837C7"/>
    <w:rsid w:val="00D83816"/>
    <w:rsid w:val="00D838A5"/>
    <w:rsid w:val="00D8390B"/>
    <w:rsid w:val="00D8395C"/>
    <w:rsid w:val="00D83BA0"/>
    <w:rsid w:val="00D83FF2"/>
    <w:rsid w:val="00D845D0"/>
    <w:rsid w:val="00D84787"/>
    <w:rsid w:val="00D84DFE"/>
    <w:rsid w:val="00D84E04"/>
    <w:rsid w:val="00D8532F"/>
    <w:rsid w:val="00D859B4"/>
    <w:rsid w:val="00D85B01"/>
    <w:rsid w:val="00D85D56"/>
    <w:rsid w:val="00D8626A"/>
    <w:rsid w:val="00D865B2"/>
    <w:rsid w:val="00D86723"/>
    <w:rsid w:val="00D86A0B"/>
    <w:rsid w:val="00D86AD0"/>
    <w:rsid w:val="00D86C2E"/>
    <w:rsid w:val="00D86E15"/>
    <w:rsid w:val="00D86E61"/>
    <w:rsid w:val="00D8700E"/>
    <w:rsid w:val="00D873D3"/>
    <w:rsid w:val="00D87864"/>
    <w:rsid w:val="00D878AF"/>
    <w:rsid w:val="00D87A83"/>
    <w:rsid w:val="00D87BCC"/>
    <w:rsid w:val="00D9004C"/>
    <w:rsid w:val="00D9007E"/>
    <w:rsid w:val="00D90132"/>
    <w:rsid w:val="00D9039E"/>
    <w:rsid w:val="00D90679"/>
    <w:rsid w:val="00D90755"/>
    <w:rsid w:val="00D907D3"/>
    <w:rsid w:val="00D90EA5"/>
    <w:rsid w:val="00D913D2"/>
    <w:rsid w:val="00D91745"/>
    <w:rsid w:val="00D917FA"/>
    <w:rsid w:val="00D918FC"/>
    <w:rsid w:val="00D91CB0"/>
    <w:rsid w:val="00D91E99"/>
    <w:rsid w:val="00D91F30"/>
    <w:rsid w:val="00D920D0"/>
    <w:rsid w:val="00D9217E"/>
    <w:rsid w:val="00D92723"/>
    <w:rsid w:val="00D929F5"/>
    <w:rsid w:val="00D92A28"/>
    <w:rsid w:val="00D92AE1"/>
    <w:rsid w:val="00D92F0F"/>
    <w:rsid w:val="00D93052"/>
    <w:rsid w:val="00D93646"/>
    <w:rsid w:val="00D93AC8"/>
    <w:rsid w:val="00D93B4D"/>
    <w:rsid w:val="00D93BFB"/>
    <w:rsid w:val="00D9403D"/>
    <w:rsid w:val="00D94249"/>
    <w:rsid w:val="00D94292"/>
    <w:rsid w:val="00D942D4"/>
    <w:rsid w:val="00D943B5"/>
    <w:rsid w:val="00D9479E"/>
    <w:rsid w:val="00D94B5E"/>
    <w:rsid w:val="00D94DA9"/>
    <w:rsid w:val="00D95108"/>
    <w:rsid w:val="00D951D5"/>
    <w:rsid w:val="00D9569C"/>
    <w:rsid w:val="00D958FA"/>
    <w:rsid w:val="00D95DAB"/>
    <w:rsid w:val="00D95DAC"/>
    <w:rsid w:val="00D95E4B"/>
    <w:rsid w:val="00D965D3"/>
    <w:rsid w:val="00D966BA"/>
    <w:rsid w:val="00D966ED"/>
    <w:rsid w:val="00D96CF8"/>
    <w:rsid w:val="00D96D9B"/>
    <w:rsid w:val="00D9723D"/>
    <w:rsid w:val="00D974BB"/>
    <w:rsid w:val="00D978FE"/>
    <w:rsid w:val="00D97CBB"/>
    <w:rsid w:val="00D97D9B"/>
    <w:rsid w:val="00D97E41"/>
    <w:rsid w:val="00DA016A"/>
    <w:rsid w:val="00DA024E"/>
    <w:rsid w:val="00DA0612"/>
    <w:rsid w:val="00DA0F88"/>
    <w:rsid w:val="00DA0FB7"/>
    <w:rsid w:val="00DA14E7"/>
    <w:rsid w:val="00DA17A5"/>
    <w:rsid w:val="00DA1A8C"/>
    <w:rsid w:val="00DA1C81"/>
    <w:rsid w:val="00DA21CA"/>
    <w:rsid w:val="00DA28DA"/>
    <w:rsid w:val="00DA2B28"/>
    <w:rsid w:val="00DA2BE4"/>
    <w:rsid w:val="00DA2C40"/>
    <w:rsid w:val="00DA2FD9"/>
    <w:rsid w:val="00DA3196"/>
    <w:rsid w:val="00DA3330"/>
    <w:rsid w:val="00DA353B"/>
    <w:rsid w:val="00DA37FD"/>
    <w:rsid w:val="00DA38BA"/>
    <w:rsid w:val="00DA3B06"/>
    <w:rsid w:val="00DA3D4C"/>
    <w:rsid w:val="00DA3F6C"/>
    <w:rsid w:val="00DA409D"/>
    <w:rsid w:val="00DA41C7"/>
    <w:rsid w:val="00DA453D"/>
    <w:rsid w:val="00DA4581"/>
    <w:rsid w:val="00DA4689"/>
    <w:rsid w:val="00DA4A7A"/>
    <w:rsid w:val="00DA4B83"/>
    <w:rsid w:val="00DA4D0C"/>
    <w:rsid w:val="00DA5231"/>
    <w:rsid w:val="00DA52DF"/>
    <w:rsid w:val="00DA5563"/>
    <w:rsid w:val="00DA5773"/>
    <w:rsid w:val="00DA5DF9"/>
    <w:rsid w:val="00DA6109"/>
    <w:rsid w:val="00DA6671"/>
    <w:rsid w:val="00DA66D2"/>
    <w:rsid w:val="00DA675F"/>
    <w:rsid w:val="00DA67CB"/>
    <w:rsid w:val="00DA69A1"/>
    <w:rsid w:val="00DA6ADB"/>
    <w:rsid w:val="00DA6D2A"/>
    <w:rsid w:val="00DA6EBF"/>
    <w:rsid w:val="00DA7005"/>
    <w:rsid w:val="00DA7415"/>
    <w:rsid w:val="00DA743F"/>
    <w:rsid w:val="00DA75F9"/>
    <w:rsid w:val="00DA79DB"/>
    <w:rsid w:val="00DA7D32"/>
    <w:rsid w:val="00DA7D8E"/>
    <w:rsid w:val="00DB0445"/>
    <w:rsid w:val="00DB05D7"/>
    <w:rsid w:val="00DB0651"/>
    <w:rsid w:val="00DB0686"/>
    <w:rsid w:val="00DB0AF7"/>
    <w:rsid w:val="00DB10A1"/>
    <w:rsid w:val="00DB1456"/>
    <w:rsid w:val="00DB164E"/>
    <w:rsid w:val="00DB1778"/>
    <w:rsid w:val="00DB1B90"/>
    <w:rsid w:val="00DB1D86"/>
    <w:rsid w:val="00DB1F54"/>
    <w:rsid w:val="00DB22E7"/>
    <w:rsid w:val="00DB2347"/>
    <w:rsid w:val="00DB248C"/>
    <w:rsid w:val="00DB24D7"/>
    <w:rsid w:val="00DB2651"/>
    <w:rsid w:val="00DB28E4"/>
    <w:rsid w:val="00DB2E7B"/>
    <w:rsid w:val="00DB3439"/>
    <w:rsid w:val="00DB3BE3"/>
    <w:rsid w:val="00DB4248"/>
    <w:rsid w:val="00DB47C0"/>
    <w:rsid w:val="00DB47DE"/>
    <w:rsid w:val="00DB490E"/>
    <w:rsid w:val="00DB498D"/>
    <w:rsid w:val="00DB589B"/>
    <w:rsid w:val="00DB59F0"/>
    <w:rsid w:val="00DB5A3C"/>
    <w:rsid w:val="00DB5A49"/>
    <w:rsid w:val="00DB5FE3"/>
    <w:rsid w:val="00DB6DAE"/>
    <w:rsid w:val="00DB7466"/>
    <w:rsid w:val="00DB76C5"/>
    <w:rsid w:val="00DB7BE4"/>
    <w:rsid w:val="00DC0188"/>
    <w:rsid w:val="00DC02FB"/>
    <w:rsid w:val="00DC0358"/>
    <w:rsid w:val="00DC037A"/>
    <w:rsid w:val="00DC0676"/>
    <w:rsid w:val="00DC110D"/>
    <w:rsid w:val="00DC13B8"/>
    <w:rsid w:val="00DC1BD2"/>
    <w:rsid w:val="00DC1D54"/>
    <w:rsid w:val="00DC1E3F"/>
    <w:rsid w:val="00DC1E58"/>
    <w:rsid w:val="00DC1F05"/>
    <w:rsid w:val="00DC1F71"/>
    <w:rsid w:val="00DC291A"/>
    <w:rsid w:val="00DC2BFA"/>
    <w:rsid w:val="00DC2EF3"/>
    <w:rsid w:val="00DC3427"/>
    <w:rsid w:val="00DC3526"/>
    <w:rsid w:val="00DC36D3"/>
    <w:rsid w:val="00DC3803"/>
    <w:rsid w:val="00DC3A28"/>
    <w:rsid w:val="00DC3C1E"/>
    <w:rsid w:val="00DC3F8E"/>
    <w:rsid w:val="00DC40C5"/>
    <w:rsid w:val="00DC433C"/>
    <w:rsid w:val="00DC43E4"/>
    <w:rsid w:val="00DC466A"/>
    <w:rsid w:val="00DC468B"/>
    <w:rsid w:val="00DC477A"/>
    <w:rsid w:val="00DC4A78"/>
    <w:rsid w:val="00DC4C90"/>
    <w:rsid w:val="00DC4E01"/>
    <w:rsid w:val="00DC4FAE"/>
    <w:rsid w:val="00DC50CC"/>
    <w:rsid w:val="00DC56B3"/>
    <w:rsid w:val="00DC57C3"/>
    <w:rsid w:val="00DC59DC"/>
    <w:rsid w:val="00DC5CF4"/>
    <w:rsid w:val="00DC5FE5"/>
    <w:rsid w:val="00DC63AD"/>
    <w:rsid w:val="00DC64CF"/>
    <w:rsid w:val="00DC64FF"/>
    <w:rsid w:val="00DC66A2"/>
    <w:rsid w:val="00DC67E0"/>
    <w:rsid w:val="00DC6A47"/>
    <w:rsid w:val="00DC6E8F"/>
    <w:rsid w:val="00DC6EB3"/>
    <w:rsid w:val="00DC6F73"/>
    <w:rsid w:val="00DC73CF"/>
    <w:rsid w:val="00DC7558"/>
    <w:rsid w:val="00DC75E4"/>
    <w:rsid w:val="00DC7678"/>
    <w:rsid w:val="00DC797D"/>
    <w:rsid w:val="00DC7C2E"/>
    <w:rsid w:val="00DC7D9D"/>
    <w:rsid w:val="00DC7DAA"/>
    <w:rsid w:val="00DC7F81"/>
    <w:rsid w:val="00DD0193"/>
    <w:rsid w:val="00DD0D79"/>
    <w:rsid w:val="00DD0F63"/>
    <w:rsid w:val="00DD1132"/>
    <w:rsid w:val="00DD1308"/>
    <w:rsid w:val="00DD173D"/>
    <w:rsid w:val="00DD1DD6"/>
    <w:rsid w:val="00DD2014"/>
    <w:rsid w:val="00DD2473"/>
    <w:rsid w:val="00DD2519"/>
    <w:rsid w:val="00DD252B"/>
    <w:rsid w:val="00DD2900"/>
    <w:rsid w:val="00DD2CD7"/>
    <w:rsid w:val="00DD2DBC"/>
    <w:rsid w:val="00DD2F76"/>
    <w:rsid w:val="00DD2FB7"/>
    <w:rsid w:val="00DD3169"/>
    <w:rsid w:val="00DD34F4"/>
    <w:rsid w:val="00DD3663"/>
    <w:rsid w:val="00DD37BB"/>
    <w:rsid w:val="00DD37C4"/>
    <w:rsid w:val="00DD3934"/>
    <w:rsid w:val="00DD39F4"/>
    <w:rsid w:val="00DD3CF2"/>
    <w:rsid w:val="00DD3E47"/>
    <w:rsid w:val="00DD4252"/>
    <w:rsid w:val="00DD4825"/>
    <w:rsid w:val="00DD48C0"/>
    <w:rsid w:val="00DD4908"/>
    <w:rsid w:val="00DD4984"/>
    <w:rsid w:val="00DD4A20"/>
    <w:rsid w:val="00DD4CC1"/>
    <w:rsid w:val="00DD4DB8"/>
    <w:rsid w:val="00DD4E96"/>
    <w:rsid w:val="00DD4EE4"/>
    <w:rsid w:val="00DD4F26"/>
    <w:rsid w:val="00DD4F32"/>
    <w:rsid w:val="00DD5092"/>
    <w:rsid w:val="00DD5217"/>
    <w:rsid w:val="00DD5321"/>
    <w:rsid w:val="00DD53B3"/>
    <w:rsid w:val="00DD57E5"/>
    <w:rsid w:val="00DD5DE3"/>
    <w:rsid w:val="00DD601F"/>
    <w:rsid w:val="00DD63D3"/>
    <w:rsid w:val="00DD64CB"/>
    <w:rsid w:val="00DD6712"/>
    <w:rsid w:val="00DD6842"/>
    <w:rsid w:val="00DD6BDA"/>
    <w:rsid w:val="00DD70B6"/>
    <w:rsid w:val="00DD713D"/>
    <w:rsid w:val="00DD73F5"/>
    <w:rsid w:val="00DD7482"/>
    <w:rsid w:val="00DD79D2"/>
    <w:rsid w:val="00DD7A28"/>
    <w:rsid w:val="00DD7AF2"/>
    <w:rsid w:val="00DD7B21"/>
    <w:rsid w:val="00DD7CF8"/>
    <w:rsid w:val="00DD7D95"/>
    <w:rsid w:val="00DD7FD7"/>
    <w:rsid w:val="00DE0161"/>
    <w:rsid w:val="00DE01F6"/>
    <w:rsid w:val="00DE020B"/>
    <w:rsid w:val="00DE048F"/>
    <w:rsid w:val="00DE0644"/>
    <w:rsid w:val="00DE07A5"/>
    <w:rsid w:val="00DE07C1"/>
    <w:rsid w:val="00DE1059"/>
    <w:rsid w:val="00DE12EC"/>
    <w:rsid w:val="00DE1655"/>
    <w:rsid w:val="00DE17EC"/>
    <w:rsid w:val="00DE18D3"/>
    <w:rsid w:val="00DE1B22"/>
    <w:rsid w:val="00DE2459"/>
    <w:rsid w:val="00DE2512"/>
    <w:rsid w:val="00DE26D9"/>
    <w:rsid w:val="00DE28F7"/>
    <w:rsid w:val="00DE292F"/>
    <w:rsid w:val="00DE29C4"/>
    <w:rsid w:val="00DE2C93"/>
    <w:rsid w:val="00DE2F00"/>
    <w:rsid w:val="00DE3287"/>
    <w:rsid w:val="00DE382E"/>
    <w:rsid w:val="00DE3A38"/>
    <w:rsid w:val="00DE3F61"/>
    <w:rsid w:val="00DE3FE5"/>
    <w:rsid w:val="00DE4016"/>
    <w:rsid w:val="00DE417F"/>
    <w:rsid w:val="00DE45A5"/>
    <w:rsid w:val="00DE4777"/>
    <w:rsid w:val="00DE4D8E"/>
    <w:rsid w:val="00DE4FDB"/>
    <w:rsid w:val="00DE537A"/>
    <w:rsid w:val="00DE560B"/>
    <w:rsid w:val="00DE5BAA"/>
    <w:rsid w:val="00DE5BB6"/>
    <w:rsid w:val="00DE5D56"/>
    <w:rsid w:val="00DE605D"/>
    <w:rsid w:val="00DE67C2"/>
    <w:rsid w:val="00DE70E3"/>
    <w:rsid w:val="00DE72CC"/>
    <w:rsid w:val="00DE730D"/>
    <w:rsid w:val="00DE76F7"/>
    <w:rsid w:val="00DE7B2B"/>
    <w:rsid w:val="00DE7C24"/>
    <w:rsid w:val="00DF0694"/>
    <w:rsid w:val="00DF0820"/>
    <w:rsid w:val="00DF0970"/>
    <w:rsid w:val="00DF10FA"/>
    <w:rsid w:val="00DF1537"/>
    <w:rsid w:val="00DF1561"/>
    <w:rsid w:val="00DF1569"/>
    <w:rsid w:val="00DF1753"/>
    <w:rsid w:val="00DF19C2"/>
    <w:rsid w:val="00DF1C43"/>
    <w:rsid w:val="00DF1E24"/>
    <w:rsid w:val="00DF223C"/>
    <w:rsid w:val="00DF2251"/>
    <w:rsid w:val="00DF2927"/>
    <w:rsid w:val="00DF2B83"/>
    <w:rsid w:val="00DF2D6C"/>
    <w:rsid w:val="00DF2E30"/>
    <w:rsid w:val="00DF2FBF"/>
    <w:rsid w:val="00DF31B4"/>
    <w:rsid w:val="00DF335E"/>
    <w:rsid w:val="00DF33CC"/>
    <w:rsid w:val="00DF3A48"/>
    <w:rsid w:val="00DF3DAB"/>
    <w:rsid w:val="00DF419A"/>
    <w:rsid w:val="00DF4308"/>
    <w:rsid w:val="00DF4A85"/>
    <w:rsid w:val="00DF4B24"/>
    <w:rsid w:val="00DF4BB0"/>
    <w:rsid w:val="00DF4E0C"/>
    <w:rsid w:val="00DF5340"/>
    <w:rsid w:val="00DF53A1"/>
    <w:rsid w:val="00DF54F8"/>
    <w:rsid w:val="00DF58FB"/>
    <w:rsid w:val="00DF5A5B"/>
    <w:rsid w:val="00DF5B59"/>
    <w:rsid w:val="00DF6230"/>
    <w:rsid w:val="00DF6294"/>
    <w:rsid w:val="00DF6771"/>
    <w:rsid w:val="00DF6D16"/>
    <w:rsid w:val="00DF70F1"/>
    <w:rsid w:val="00DF719B"/>
    <w:rsid w:val="00DF742C"/>
    <w:rsid w:val="00DF798A"/>
    <w:rsid w:val="00DF7C60"/>
    <w:rsid w:val="00E001EC"/>
    <w:rsid w:val="00E00271"/>
    <w:rsid w:val="00E0030C"/>
    <w:rsid w:val="00E0072C"/>
    <w:rsid w:val="00E008A5"/>
    <w:rsid w:val="00E00BF6"/>
    <w:rsid w:val="00E00EA6"/>
    <w:rsid w:val="00E0101C"/>
    <w:rsid w:val="00E01146"/>
    <w:rsid w:val="00E013C9"/>
    <w:rsid w:val="00E01C0E"/>
    <w:rsid w:val="00E01C42"/>
    <w:rsid w:val="00E020BD"/>
    <w:rsid w:val="00E02199"/>
    <w:rsid w:val="00E0221A"/>
    <w:rsid w:val="00E027E3"/>
    <w:rsid w:val="00E02A82"/>
    <w:rsid w:val="00E02BB9"/>
    <w:rsid w:val="00E02E4C"/>
    <w:rsid w:val="00E0341C"/>
    <w:rsid w:val="00E03594"/>
    <w:rsid w:val="00E036BA"/>
    <w:rsid w:val="00E0371A"/>
    <w:rsid w:val="00E0392D"/>
    <w:rsid w:val="00E03A7F"/>
    <w:rsid w:val="00E03A95"/>
    <w:rsid w:val="00E0411C"/>
    <w:rsid w:val="00E04138"/>
    <w:rsid w:val="00E04351"/>
    <w:rsid w:val="00E0446F"/>
    <w:rsid w:val="00E04ACE"/>
    <w:rsid w:val="00E051BF"/>
    <w:rsid w:val="00E055AD"/>
    <w:rsid w:val="00E05630"/>
    <w:rsid w:val="00E05D19"/>
    <w:rsid w:val="00E060F3"/>
    <w:rsid w:val="00E0613A"/>
    <w:rsid w:val="00E061C0"/>
    <w:rsid w:val="00E06752"/>
    <w:rsid w:val="00E06821"/>
    <w:rsid w:val="00E0683B"/>
    <w:rsid w:val="00E06B7B"/>
    <w:rsid w:val="00E06D4E"/>
    <w:rsid w:val="00E06FF8"/>
    <w:rsid w:val="00E071A1"/>
    <w:rsid w:val="00E0754E"/>
    <w:rsid w:val="00E076E5"/>
    <w:rsid w:val="00E0772A"/>
    <w:rsid w:val="00E079E3"/>
    <w:rsid w:val="00E07BE7"/>
    <w:rsid w:val="00E07E56"/>
    <w:rsid w:val="00E07FA6"/>
    <w:rsid w:val="00E100DE"/>
    <w:rsid w:val="00E10754"/>
    <w:rsid w:val="00E10B1D"/>
    <w:rsid w:val="00E10F77"/>
    <w:rsid w:val="00E110C2"/>
    <w:rsid w:val="00E1191E"/>
    <w:rsid w:val="00E11D22"/>
    <w:rsid w:val="00E11EC8"/>
    <w:rsid w:val="00E124DA"/>
    <w:rsid w:val="00E12506"/>
    <w:rsid w:val="00E12815"/>
    <w:rsid w:val="00E1290D"/>
    <w:rsid w:val="00E12939"/>
    <w:rsid w:val="00E12BD1"/>
    <w:rsid w:val="00E12C9D"/>
    <w:rsid w:val="00E1312D"/>
    <w:rsid w:val="00E13278"/>
    <w:rsid w:val="00E135D9"/>
    <w:rsid w:val="00E136DB"/>
    <w:rsid w:val="00E138FA"/>
    <w:rsid w:val="00E13A30"/>
    <w:rsid w:val="00E13C97"/>
    <w:rsid w:val="00E13EDB"/>
    <w:rsid w:val="00E14141"/>
    <w:rsid w:val="00E14BCC"/>
    <w:rsid w:val="00E14C3A"/>
    <w:rsid w:val="00E14F56"/>
    <w:rsid w:val="00E15193"/>
    <w:rsid w:val="00E152F6"/>
    <w:rsid w:val="00E153DB"/>
    <w:rsid w:val="00E154D2"/>
    <w:rsid w:val="00E15680"/>
    <w:rsid w:val="00E156BB"/>
    <w:rsid w:val="00E15782"/>
    <w:rsid w:val="00E1599A"/>
    <w:rsid w:val="00E15A20"/>
    <w:rsid w:val="00E1617B"/>
    <w:rsid w:val="00E1653E"/>
    <w:rsid w:val="00E165CA"/>
    <w:rsid w:val="00E16789"/>
    <w:rsid w:val="00E16882"/>
    <w:rsid w:val="00E16922"/>
    <w:rsid w:val="00E16A00"/>
    <w:rsid w:val="00E16E78"/>
    <w:rsid w:val="00E172B9"/>
    <w:rsid w:val="00E17365"/>
    <w:rsid w:val="00E1736B"/>
    <w:rsid w:val="00E173CA"/>
    <w:rsid w:val="00E17634"/>
    <w:rsid w:val="00E176F7"/>
    <w:rsid w:val="00E17998"/>
    <w:rsid w:val="00E17E64"/>
    <w:rsid w:val="00E2027F"/>
    <w:rsid w:val="00E208AA"/>
    <w:rsid w:val="00E20FC7"/>
    <w:rsid w:val="00E2125A"/>
    <w:rsid w:val="00E21273"/>
    <w:rsid w:val="00E21524"/>
    <w:rsid w:val="00E216BB"/>
    <w:rsid w:val="00E216DB"/>
    <w:rsid w:val="00E2186B"/>
    <w:rsid w:val="00E22023"/>
    <w:rsid w:val="00E2226C"/>
    <w:rsid w:val="00E223DA"/>
    <w:rsid w:val="00E22473"/>
    <w:rsid w:val="00E225DA"/>
    <w:rsid w:val="00E22694"/>
    <w:rsid w:val="00E22AE4"/>
    <w:rsid w:val="00E22DE4"/>
    <w:rsid w:val="00E22E5D"/>
    <w:rsid w:val="00E23129"/>
    <w:rsid w:val="00E23372"/>
    <w:rsid w:val="00E23785"/>
    <w:rsid w:val="00E23ABE"/>
    <w:rsid w:val="00E23C87"/>
    <w:rsid w:val="00E23CA8"/>
    <w:rsid w:val="00E23D54"/>
    <w:rsid w:val="00E23E8F"/>
    <w:rsid w:val="00E23EFD"/>
    <w:rsid w:val="00E240C4"/>
    <w:rsid w:val="00E240F0"/>
    <w:rsid w:val="00E24140"/>
    <w:rsid w:val="00E2414F"/>
    <w:rsid w:val="00E248A7"/>
    <w:rsid w:val="00E24FFE"/>
    <w:rsid w:val="00E2519B"/>
    <w:rsid w:val="00E25305"/>
    <w:rsid w:val="00E25327"/>
    <w:rsid w:val="00E25395"/>
    <w:rsid w:val="00E2566E"/>
    <w:rsid w:val="00E2572E"/>
    <w:rsid w:val="00E25EAA"/>
    <w:rsid w:val="00E26162"/>
    <w:rsid w:val="00E262B2"/>
    <w:rsid w:val="00E262D9"/>
    <w:rsid w:val="00E26D25"/>
    <w:rsid w:val="00E26D46"/>
    <w:rsid w:val="00E27022"/>
    <w:rsid w:val="00E2702F"/>
    <w:rsid w:val="00E27A43"/>
    <w:rsid w:val="00E27DBF"/>
    <w:rsid w:val="00E27F10"/>
    <w:rsid w:val="00E30440"/>
    <w:rsid w:val="00E30A43"/>
    <w:rsid w:val="00E30A73"/>
    <w:rsid w:val="00E30C46"/>
    <w:rsid w:val="00E30CC6"/>
    <w:rsid w:val="00E30E55"/>
    <w:rsid w:val="00E30EC1"/>
    <w:rsid w:val="00E3102B"/>
    <w:rsid w:val="00E310D0"/>
    <w:rsid w:val="00E31109"/>
    <w:rsid w:val="00E3158E"/>
    <w:rsid w:val="00E315B9"/>
    <w:rsid w:val="00E317EF"/>
    <w:rsid w:val="00E319B7"/>
    <w:rsid w:val="00E31CCB"/>
    <w:rsid w:val="00E31F8A"/>
    <w:rsid w:val="00E3285E"/>
    <w:rsid w:val="00E32886"/>
    <w:rsid w:val="00E32A20"/>
    <w:rsid w:val="00E32D86"/>
    <w:rsid w:val="00E32DE9"/>
    <w:rsid w:val="00E3300A"/>
    <w:rsid w:val="00E33109"/>
    <w:rsid w:val="00E3315A"/>
    <w:rsid w:val="00E332EE"/>
    <w:rsid w:val="00E336FE"/>
    <w:rsid w:val="00E3378D"/>
    <w:rsid w:val="00E33949"/>
    <w:rsid w:val="00E339E5"/>
    <w:rsid w:val="00E33AF0"/>
    <w:rsid w:val="00E33D03"/>
    <w:rsid w:val="00E33F11"/>
    <w:rsid w:val="00E34626"/>
    <w:rsid w:val="00E34A74"/>
    <w:rsid w:val="00E34CF4"/>
    <w:rsid w:val="00E34FCE"/>
    <w:rsid w:val="00E3547F"/>
    <w:rsid w:val="00E35779"/>
    <w:rsid w:val="00E358D5"/>
    <w:rsid w:val="00E359C4"/>
    <w:rsid w:val="00E35F74"/>
    <w:rsid w:val="00E3651C"/>
    <w:rsid w:val="00E3673C"/>
    <w:rsid w:val="00E36875"/>
    <w:rsid w:val="00E36E06"/>
    <w:rsid w:val="00E36F1C"/>
    <w:rsid w:val="00E372F3"/>
    <w:rsid w:val="00E3739B"/>
    <w:rsid w:val="00E3752D"/>
    <w:rsid w:val="00E37894"/>
    <w:rsid w:val="00E37B65"/>
    <w:rsid w:val="00E4004C"/>
    <w:rsid w:val="00E4007C"/>
    <w:rsid w:val="00E401D8"/>
    <w:rsid w:val="00E403FB"/>
    <w:rsid w:val="00E40454"/>
    <w:rsid w:val="00E4090A"/>
    <w:rsid w:val="00E40CAA"/>
    <w:rsid w:val="00E412D4"/>
    <w:rsid w:val="00E415C2"/>
    <w:rsid w:val="00E419CD"/>
    <w:rsid w:val="00E41AA9"/>
    <w:rsid w:val="00E41AED"/>
    <w:rsid w:val="00E41B5F"/>
    <w:rsid w:val="00E41EB5"/>
    <w:rsid w:val="00E41F9F"/>
    <w:rsid w:val="00E41FAC"/>
    <w:rsid w:val="00E42535"/>
    <w:rsid w:val="00E4263E"/>
    <w:rsid w:val="00E427CE"/>
    <w:rsid w:val="00E42C00"/>
    <w:rsid w:val="00E42D4D"/>
    <w:rsid w:val="00E4325F"/>
    <w:rsid w:val="00E432F5"/>
    <w:rsid w:val="00E43606"/>
    <w:rsid w:val="00E4365A"/>
    <w:rsid w:val="00E43710"/>
    <w:rsid w:val="00E43B03"/>
    <w:rsid w:val="00E43B4F"/>
    <w:rsid w:val="00E43EEF"/>
    <w:rsid w:val="00E43F43"/>
    <w:rsid w:val="00E44A8A"/>
    <w:rsid w:val="00E44D39"/>
    <w:rsid w:val="00E44E35"/>
    <w:rsid w:val="00E44FC2"/>
    <w:rsid w:val="00E4517F"/>
    <w:rsid w:val="00E45349"/>
    <w:rsid w:val="00E45810"/>
    <w:rsid w:val="00E4583C"/>
    <w:rsid w:val="00E45886"/>
    <w:rsid w:val="00E45994"/>
    <w:rsid w:val="00E45CAB"/>
    <w:rsid w:val="00E45D5B"/>
    <w:rsid w:val="00E462DC"/>
    <w:rsid w:val="00E465BF"/>
    <w:rsid w:val="00E46760"/>
    <w:rsid w:val="00E469EC"/>
    <w:rsid w:val="00E46ABF"/>
    <w:rsid w:val="00E46B9B"/>
    <w:rsid w:val="00E46ED1"/>
    <w:rsid w:val="00E46FD0"/>
    <w:rsid w:val="00E475F5"/>
    <w:rsid w:val="00E47704"/>
    <w:rsid w:val="00E47B4C"/>
    <w:rsid w:val="00E47DE0"/>
    <w:rsid w:val="00E5010E"/>
    <w:rsid w:val="00E5078F"/>
    <w:rsid w:val="00E50E21"/>
    <w:rsid w:val="00E51158"/>
    <w:rsid w:val="00E5145F"/>
    <w:rsid w:val="00E514A0"/>
    <w:rsid w:val="00E517D5"/>
    <w:rsid w:val="00E51D0E"/>
    <w:rsid w:val="00E520F0"/>
    <w:rsid w:val="00E525BE"/>
    <w:rsid w:val="00E52AAE"/>
    <w:rsid w:val="00E5327F"/>
    <w:rsid w:val="00E53335"/>
    <w:rsid w:val="00E5361A"/>
    <w:rsid w:val="00E53827"/>
    <w:rsid w:val="00E53993"/>
    <w:rsid w:val="00E546CB"/>
    <w:rsid w:val="00E546F2"/>
    <w:rsid w:val="00E549E4"/>
    <w:rsid w:val="00E54F43"/>
    <w:rsid w:val="00E5513E"/>
    <w:rsid w:val="00E554D3"/>
    <w:rsid w:val="00E555AC"/>
    <w:rsid w:val="00E55BE0"/>
    <w:rsid w:val="00E55D9A"/>
    <w:rsid w:val="00E55E12"/>
    <w:rsid w:val="00E55E44"/>
    <w:rsid w:val="00E56487"/>
    <w:rsid w:val="00E56508"/>
    <w:rsid w:val="00E5673C"/>
    <w:rsid w:val="00E56BB2"/>
    <w:rsid w:val="00E5725A"/>
    <w:rsid w:val="00E57787"/>
    <w:rsid w:val="00E579A1"/>
    <w:rsid w:val="00E57D5A"/>
    <w:rsid w:val="00E57EFA"/>
    <w:rsid w:val="00E601B4"/>
    <w:rsid w:val="00E6071D"/>
    <w:rsid w:val="00E60B14"/>
    <w:rsid w:val="00E60D67"/>
    <w:rsid w:val="00E60D84"/>
    <w:rsid w:val="00E6141B"/>
    <w:rsid w:val="00E61599"/>
    <w:rsid w:val="00E6184D"/>
    <w:rsid w:val="00E61908"/>
    <w:rsid w:val="00E61E33"/>
    <w:rsid w:val="00E625A1"/>
    <w:rsid w:val="00E625AB"/>
    <w:rsid w:val="00E62761"/>
    <w:rsid w:val="00E628A3"/>
    <w:rsid w:val="00E62D5D"/>
    <w:rsid w:val="00E62D9C"/>
    <w:rsid w:val="00E62F94"/>
    <w:rsid w:val="00E6310F"/>
    <w:rsid w:val="00E6315F"/>
    <w:rsid w:val="00E631F6"/>
    <w:rsid w:val="00E638B9"/>
    <w:rsid w:val="00E63B44"/>
    <w:rsid w:val="00E63D1D"/>
    <w:rsid w:val="00E65865"/>
    <w:rsid w:val="00E65B81"/>
    <w:rsid w:val="00E65C19"/>
    <w:rsid w:val="00E65D8A"/>
    <w:rsid w:val="00E66062"/>
    <w:rsid w:val="00E660AA"/>
    <w:rsid w:val="00E663BF"/>
    <w:rsid w:val="00E66444"/>
    <w:rsid w:val="00E66A90"/>
    <w:rsid w:val="00E66B64"/>
    <w:rsid w:val="00E6703A"/>
    <w:rsid w:val="00E67462"/>
    <w:rsid w:val="00E677E2"/>
    <w:rsid w:val="00E67CDD"/>
    <w:rsid w:val="00E67E6E"/>
    <w:rsid w:val="00E70175"/>
    <w:rsid w:val="00E7035A"/>
    <w:rsid w:val="00E70663"/>
    <w:rsid w:val="00E709D6"/>
    <w:rsid w:val="00E70BE4"/>
    <w:rsid w:val="00E71262"/>
    <w:rsid w:val="00E714A8"/>
    <w:rsid w:val="00E7176B"/>
    <w:rsid w:val="00E717A1"/>
    <w:rsid w:val="00E717BA"/>
    <w:rsid w:val="00E7190C"/>
    <w:rsid w:val="00E71E5A"/>
    <w:rsid w:val="00E71FD4"/>
    <w:rsid w:val="00E72435"/>
    <w:rsid w:val="00E729D9"/>
    <w:rsid w:val="00E72C5E"/>
    <w:rsid w:val="00E72D2F"/>
    <w:rsid w:val="00E73460"/>
    <w:rsid w:val="00E734C1"/>
    <w:rsid w:val="00E7350B"/>
    <w:rsid w:val="00E73967"/>
    <w:rsid w:val="00E73E65"/>
    <w:rsid w:val="00E740C4"/>
    <w:rsid w:val="00E740C8"/>
    <w:rsid w:val="00E742BE"/>
    <w:rsid w:val="00E7447B"/>
    <w:rsid w:val="00E745B7"/>
    <w:rsid w:val="00E74877"/>
    <w:rsid w:val="00E74950"/>
    <w:rsid w:val="00E749FE"/>
    <w:rsid w:val="00E74E5D"/>
    <w:rsid w:val="00E75090"/>
    <w:rsid w:val="00E75394"/>
    <w:rsid w:val="00E75451"/>
    <w:rsid w:val="00E75AFB"/>
    <w:rsid w:val="00E75C11"/>
    <w:rsid w:val="00E75E8A"/>
    <w:rsid w:val="00E75E9F"/>
    <w:rsid w:val="00E760A3"/>
    <w:rsid w:val="00E7610D"/>
    <w:rsid w:val="00E761BA"/>
    <w:rsid w:val="00E76497"/>
    <w:rsid w:val="00E766B5"/>
    <w:rsid w:val="00E767E9"/>
    <w:rsid w:val="00E768F5"/>
    <w:rsid w:val="00E76D78"/>
    <w:rsid w:val="00E76DF8"/>
    <w:rsid w:val="00E76F54"/>
    <w:rsid w:val="00E775D1"/>
    <w:rsid w:val="00E776B3"/>
    <w:rsid w:val="00E77C80"/>
    <w:rsid w:val="00E77EDC"/>
    <w:rsid w:val="00E77F81"/>
    <w:rsid w:val="00E77FB7"/>
    <w:rsid w:val="00E803F3"/>
    <w:rsid w:val="00E8050B"/>
    <w:rsid w:val="00E805B5"/>
    <w:rsid w:val="00E8079F"/>
    <w:rsid w:val="00E80A78"/>
    <w:rsid w:val="00E80D2F"/>
    <w:rsid w:val="00E80E55"/>
    <w:rsid w:val="00E81231"/>
    <w:rsid w:val="00E812CE"/>
    <w:rsid w:val="00E8164D"/>
    <w:rsid w:val="00E81829"/>
    <w:rsid w:val="00E81851"/>
    <w:rsid w:val="00E81BED"/>
    <w:rsid w:val="00E81F78"/>
    <w:rsid w:val="00E82136"/>
    <w:rsid w:val="00E82412"/>
    <w:rsid w:val="00E824E5"/>
    <w:rsid w:val="00E8259C"/>
    <w:rsid w:val="00E828A6"/>
    <w:rsid w:val="00E828BA"/>
    <w:rsid w:val="00E82A1F"/>
    <w:rsid w:val="00E82B59"/>
    <w:rsid w:val="00E82CCA"/>
    <w:rsid w:val="00E82F62"/>
    <w:rsid w:val="00E8323E"/>
    <w:rsid w:val="00E8342B"/>
    <w:rsid w:val="00E83B8F"/>
    <w:rsid w:val="00E83E25"/>
    <w:rsid w:val="00E8412F"/>
    <w:rsid w:val="00E84794"/>
    <w:rsid w:val="00E84BB2"/>
    <w:rsid w:val="00E84CC4"/>
    <w:rsid w:val="00E84D8A"/>
    <w:rsid w:val="00E85297"/>
    <w:rsid w:val="00E85527"/>
    <w:rsid w:val="00E857CF"/>
    <w:rsid w:val="00E861F4"/>
    <w:rsid w:val="00E862EA"/>
    <w:rsid w:val="00E863C9"/>
    <w:rsid w:val="00E86722"/>
    <w:rsid w:val="00E8676A"/>
    <w:rsid w:val="00E8677F"/>
    <w:rsid w:val="00E868E4"/>
    <w:rsid w:val="00E86A6F"/>
    <w:rsid w:val="00E86C19"/>
    <w:rsid w:val="00E86D7A"/>
    <w:rsid w:val="00E86FA8"/>
    <w:rsid w:val="00E8707C"/>
    <w:rsid w:val="00E87135"/>
    <w:rsid w:val="00E876F1"/>
    <w:rsid w:val="00E8773F"/>
    <w:rsid w:val="00E878E8"/>
    <w:rsid w:val="00E87A5A"/>
    <w:rsid w:val="00E87A7D"/>
    <w:rsid w:val="00E87D39"/>
    <w:rsid w:val="00E900E9"/>
    <w:rsid w:val="00E90776"/>
    <w:rsid w:val="00E9079E"/>
    <w:rsid w:val="00E90873"/>
    <w:rsid w:val="00E90A04"/>
    <w:rsid w:val="00E90E39"/>
    <w:rsid w:val="00E91169"/>
    <w:rsid w:val="00E91311"/>
    <w:rsid w:val="00E91413"/>
    <w:rsid w:val="00E91583"/>
    <w:rsid w:val="00E918BD"/>
    <w:rsid w:val="00E92018"/>
    <w:rsid w:val="00E9297A"/>
    <w:rsid w:val="00E929FB"/>
    <w:rsid w:val="00E92A89"/>
    <w:rsid w:val="00E92AAE"/>
    <w:rsid w:val="00E93033"/>
    <w:rsid w:val="00E932ED"/>
    <w:rsid w:val="00E936CF"/>
    <w:rsid w:val="00E93740"/>
    <w:rsid w:val="00E93962"/>
    <w:rsid w:val="00E93AA8"/>
    <w:rsid w:val="00E93BA9"/>
    <w:rsid w:val="00E93CC4"/>
    <w:rsid w:val="00E93FB4"/>
    <w:rsid w:val="00E93FF1"/>
    <w:rsid w:val="00E94146"/>
    <w:rsid w:val="00E9434A"/>
    <w:rsid w:val="00E94477"/>
    <w:rsid w:val="00E94656"/>
    <w:rsid w:val="00E94775"/>
    <w:rsid w:val="00E94998"/>
    <w:rsid w:val="00E94AEE"/>
    <w:rsid w:val="00E94BEA"/>
    <w:rsid w:val="00E94C7B"/>
    <w:rsid w:val="00E94D1B"/>
    <w:rsid w:val="00E94EED"/>
    <w:rsid w:val="00E9504D"/>
    <w:rsid w:val="00E9522D"/>
    <w:rsid w:val="00E955E5"/>
    <w:rsid w:val="00E955FE"/>
    <w:rsid w:val="00E95B65"/>
    <w:rsid w:val="00E95C6A"/>
    <w:rsid w:val="00E95E69"/>
    <w:rsid w:val="00E960C7"/>
    <w:rsid w:val="00E960CC"/>
    <w:rsid w:val="00E96DEB"/>
    <w:rsid w:val="00E9782B"/>
    <w:rsid w:val="00E97850"/>
    <w:rsid w:val="00E9787E"/>
    <w:rsid w:val="00E9792C"/>
    <w:rsid w:val="00E97DBB"/>
    <w:rsid w:val="00E97F7B"/>
    <w:rsid w:val="00EA02FD"/>
    <w:rsid w:val="00EA0301"/>
    <w:rsid w:val="00EA05C6"/>
    <w:rsid w:val="00EA05D3"/>
    <w:rsid w:val="00EA077A"/>
    <w:rsid w:val="00EA0858"/>
    <w:rsid w:val="00EA088C"/>
    <w:rsid w:val="00EA0C41"/>
    <w:rsid w:val="00EA1808"/>
    <w:rsid w:val="00EA1883"/>
    <w:rsid w:val="00EA199B"/>
    <w:rsid w:val="00EA2187"/>
    <w:rsid w:val="00EA29FD"/>
    <w:rsid w:val="00EA2C18"/>
    <w:rsid w:val="00EA334B"/>
    <w:rsid w:val="00EA3457"/>
    <w:rsid w:val="00EA3587"/>
    <w:rsid w:val="00EA35EF"/>
    <w:rsid w:val="00EA3AFB"/>
    <w:rsid w:val="00EA3C61"/>
    <w:rsid w:val="00EA3CE7"/>
    <w:rsid w:val="00EA3D2E"/>
    <w:rsid w:val="00EA3DC8"/>
    <w:rsid w:val="00EA4584"/>
    <w:rsid w:val="00EA4B21"/>
    <w:rsid w:val="00EA5182"/>
    <w:rsid w:val="00EA5274"/>
    <w:rsid w:val="00EA53DD"/>
    <w:rsid w:val="00EA5559"/>
    <w:rsid w:val="00EA56A2"/>
    <w:rsid w:val="00EA56F9"/>
    <w:rsid w:val="00EA5727"/>
    <w:rsid w:val="00EA58DB"/>
    <w:rsid w:val="00EA5C6F"/>
    <w:rsid w:val="00EA5D01"/>
    <w:rsid w:val="00EA5FF7"/>
    <w:rsid w:val="00EA6110"/>
    <w:rsid w:val="00EA62BC"/>
    <w:rsid w:val="00EA6341"/>
    <w:rsid w:val="00EA6571"/>
    <w:rsid w:val="00EA6DAA"/>
    <w:rsid w:val="00EA7329"/>
    <w:rsid w:val="00EA74F3"/>
    <w:rsid w:val="00EA7553"/>
    <w:rsid w:val="00EA7710"/>
    <w:rsid w:val="00EA7749"/>
    <w:rsid w:val="00EA7834"/>
    <w:rsid w:val="00EA79E9"/>
    <w:rsid w:val="00EA7D84"/>
    <w:rsid w:val="00EA7E19"/>
    <w:rsid w:val="00EA7E94"/>
    <w:rsid w:val="00EB0165"/>
    <w:rsid w:val="00EB066F"/>
    <w:rsid w:val="00EB0C8A"/>
    <w:rsid w:val="00EB0C92"/>
    <w:rsid w:val="00EB0D95"/>
    <w:rsid w:val="00EB0F1B"/>
    <w:rsid w:val="00EB0F61"/>
    <w:rsid w:val="00EB18DF"/>
    <w:rsid w:val="00EB20AD"/>
    <w:rsid w:val="00EB26DF"/>
    <w:rsid w:val="00EB28AB"/>
    <w:rsid w:val="00EB28D3"/>
    <w:rsid w:val="00EB28E3"/>
    <w:rsid w:val="00EB2EE1"/>
    <w:rsid w:val="00EB3080"/>
    <w:rsid w:val="00EB34F9"/>
    <w:rsid w:val="00EB3695"/>
    <w:rsid w:val="00EB39D7"/>
    <w:rsid w:val="00EB3AF5"/>
    <w:rsid w:val="00EB3CC5"/>
    <w:rsid w:val="00EB3DD7"/>
    <w:rsid w:val="00EB3E93"/>
    <w:rsid w:val="00EB41E9"/>
    <w:rsid w:val="00EB4345"/>
    <w:rsid w:val="00EB46BA"/>
    <w:rsid w:val="00EB4C7B"/>
    <w:rsid w:val="00EB4D31"/>
    <w:rsid w:val="00EB4DDF"/>
    <w:rsid w:val="00EB4E23"/>
    <w:rsid w:val="00EB4FD6"/>
    <w:rsid w:val="00EB4FF2"/>
    <w:rsid w:val="00EB51ED"/>
    <w:rsid w:val="00EB533F"/>
    <w:rsid w:val="00EB566A"/>
    <w:rsid w:val="00EB57D9"/>
    <w:rsid w:val="00EB5DB5"/>
    <w:rsid w:val="00EB625B"/>
    <w:rsid w:val="00EB6336"/>
    <w:rsid w:val="00EB63AE"/>
    <w:rsid w:val="00EB6739"/>
    <w:rsid w:val="00EB6CFE"/>
    <w:rsid w:val="00EB7243"/>
    <w:rsid w:val="00EB7442"/>
    <w:rsid w:val="00EB752B"/>
    <w:rsid w:val="00EB7D3C"/>
    <w:rsid w:val="00EB7E87"/>
    <w:rsid w:val="00EC00D9"/>
    <w:rsid w:val="00EC0374"/>
    <w:rsid w:val="00EC03E1"/>
    <w:rsid w:val="00EC03E8"/>
    <w:rsid w:val="00EC061D"/>
    <w:rsid w:val="00EC0711"/>
    <w:rsid w:val="00EC0A12"/>
    <w:rsid w:val="00EC0ABA"/>
    <w:rsid w:val="00EC0C72"/>
    <w:rsid w:val="00EC0DA1"/>
    <w:rsid w:val="00EC1BEE"/>
    <w:rsid w:val="00EC2113"/>
    <w:rsid w:val="00EC2137"/>
    <w:rsid w:val="00EC2443"/>
    <w:rsid w:val="00EC2B49"/>
    <w:rsid w:val="00EC2E35"/>
    <w:rsid w:val="00EC3052"/>
    <w:rsid w:val="00EC3636"/>
    <w:rsid w:val="00EC3814"/>
    <w:rsid w:val="00EC3A21"/>
    <w:rsid w:val="00EC3CC2"/>
    <w:rsid w:val="00EC3E2C"/>
    <w:rsid w:val="00EC3F02"/>
    <w:rsid w:val="00EC3F8B"/>
    <w:rsid w:val="00EC4304"/>
    <w:rsid w:val="00EC469D"/>
    <w:rsid w:val="00EC4959"/>
    <w:rsid w:val="00EC4A18"/>
    <w:rsid w:val="00EC4A7C"/>
    <w:rsid w:val="00EC4B5F"/>
    <w:rsid w:val="00EC4DFB"/>
    <w:rsid w:val="00EC4E14"/>
    <w:rsid w:val="00EC4E2A"/>
    <w:rsid w:val="00EC5203"/>
    <w:rsid w:val="00EC5308"/>
    <w:rsid w:val="00EC5345"/>
    <w:rsid w:val="00EC53F2"/>
    <w:rsid w:val="00EC5461"/>
    <w:rsid w:val="00EC54AB"/>
    <w:rsid w:val="00EC5510"/>
    <w:rsid w:val="00EC55FA"/>
    <w:rsid w:val="00EC5E7B"/>
    <w:rsid w:val="00EC5F36"/>
    <w:rsid w:val="00EC5FE0"/>
    <w:rsid w:val="00EC607D"/>
    <w:rsid w:val="00EC61E4"/>
    <w:rsid w:val="00EC636C"/>
    <w:rsid w:val="00EC63CB"/>
    <w:rsid w:val="00EC63E0"/>
    <w:rsid w:val="00EC6A40"/>
    <w:rsid w:val="00EC6F93"/>
    <w:rsid w:val="00EC715E"/>
    <w:rsid w:val="00EC7614"/>
    <w:rsid w:val="00EC798F"/>
    <w:rsid w:val="00EC7BA2"/>
    <w:rsid w:val="00EC7DBB"/>
    <w:rsid w:val="00ED02EE"/>
    <w:rsid w:val="00ED0528"/>
    <w:rsid w:val="00ED068D"/>
    <w:rsid w:val="00ED085D"/>
    <w:rsid w:val="00ED0B50"/>
    <w:rsid w:val="00ED0F32"/>
    <w:rsid w:val="00ED1184"/>
    <w:rsid w:val="00ED121C"/>
    <w:rsid w:val="00ED1299"/>
    <w:rsid w:val="00ED12BD"/>
    <w:rsid w:val="00ED1360"/>
    <w:rsid w:val="00ED13D8"/>
    <w:rsid w:val="00ED142C"/>
    <w:rsid w:val="00ED1681"/>
    <w:rsid w:val="00ED181A"/>
    <w:rsid w:val="00ED1BD5"/>
    <w:rsid w:val="00ED1D32"/>
    <w:rsid w:val="00ED1E6B"/>
    <w:rsid w:val="00ED1F02"/>
    <w:rsid w:val="00ED1FDE"/>
    <w:rsid w:val="00ED2096"/>
    <w:rsid w:val="00ED2197"/>
    <w:rsid w:val="00ED2223"/>
    <w:rsid w:val="00ED2307"/>
    <w:rsid w:val="00ED2984"/>
    <w:rsid w:val="00ED29DE"/>
    <w:rsid w:val="00ED2B2C"/>
    <w:rsid w:val="00ED2D75"/>
    <w:rsid w:val="00ED2E64"/>
    <w:rsid w:val="00ED2EC9"/>
    <w:rsid w:val="00ED302F"/>
    <w:rsid w:val="00ED322E"/>
    <w:rsid w:val="00ED340F"/>
    <w:rsid w:val="00ED35B3"/>
    <w:rsid w:val="00ED3637"/>
    <w:rsid w:val="00ED4208"/>
    <w:rsid w:val="00ED42EA"/>
    <w:rsid w:val="00ED4417"/>
    <w:rsid w:val="00ED47BC"/>
    <w:rsid w:val="00ED4F60"/>
    <w:rsid w:val="00ED5423"/>
    <w:rsid w:val="00ED56D9"/>
    <w:rsid w:val="00ED57EC"/>
    <w:rsid w:val="00ED5D74"/>
    <w:rsid w:val="00ED670C"/>
    <w:rsid w:val="00ED6754"/>
    <w:rsid w:val="00ED6865"/>
    <w:rsid w:val="00ED6A95"/>
    <w:rsid w:val="00ED6D7B"/>
    <w:rsid w:val="00ED76FF"/>
    <w:rsid w:val="00ED78CB"/>
    <w:rsid w:val="00ED7A5F"/>
    <w:rsid w:val="00ED7AEF"/>
    <w:rsid w:val="00ED7AFB"/>
    <w:rsid w:val="00ED7B0A"/>
    <w:rsid w:val="00ED7B7C"/>
    <w:rsid w:val="00ED7C97"/>
    <w:rsid w:val="00ED7E2F"/>
    <w:rsid w:val="00EE0359"/>
    <w:rsid w:val="00EE0553"/>
    <w:rsid w:val="00EE055C"/>
    <w:rsid w:val="00EE087D"/>
    <w:rsid w:val="00EE098D"/>
    <w:rsid w:val="00EE0A5D"/>
    <w:rsid w:val="00EE183A"/>
    <w:rsid w:val="00EE1A07"/>
    <w:rsid w:val="00EE1BBC"/>
    <w:rsid w:val="00EE1D0B"/>
    <w:rsid w:val="00EE1ECE"/>
    <w:rsid w:val="00EE26C0"/>
    <w:rsid w:val="00EE2826"/>
    <w:rsid w:val="00EE293D"/>
    <w:rsid w:val="00EE2BCE"/>
    <w:rsid w:val="00EE2C7C"/>
    <w:rsid w:val="00EE2F98"/>
    <w:rsid w:val="00EE344C"/>
    <w:rsid w:val="00EE34DA"/>
    <w:rsid w:val="00EE35C8"/>
    <w:rsid w:val="00EE3629"/>
    <w:rsid w:val="00EE3781"/>
    <w:rsid w:val="00EE3B93"/>
    <w:rsid w:val="00EE3EB5"/>
    <w:rsid w:val="00EE3F5B"/>
    <w:rsid w:val="00EE443D"/>
    <w:rsid w:val="00EE4A5A"/>
    <w:rsid w:val="00EE4FD0"/>
    <w:rsid w:val="00EE5206"/>
    <w:rsid w:val="00EE5726"/>
    <w:rsid w:val="00EE581E"/>
    <w:rsid w:val="00EE58AF"/>
    <w:rsid w:val="00EE5A37"/>
    <w:rsid w:val="00EE5BA9"/>
    <w:rsid w:val="00EE5C24"/>
    <w:rsid w:val="00EE5FE1"/>
    <w:rsid w:val="00EE61B5"/>
    <w:rsid w:val="00EE6639"/>
    <w:rsid w:val="00EE6B97"/>
    <w:rsid w:val="00EE6D07"/>
    <w:rsid w:val="00EE6D0C"/>
    <w:rsid w:val="00EE70A7"/>
    <w:rsid w:val="00EE7284"/>
    <w:rsid w:val="00EE75E4"/>
    <w:rsid w:val="00EE78D8"/>
    <w:rsid w:val="00EE792E"/>
    <w:rsid w:val="00EE7C09"/>
    <w:rsid w:val="00EE7DB5"/>
    <w:rsid w:val="00EF017E"/>
    <w:rsid w:val="00EF0347"/>
    <w:rsid w:val="00EF067E"/>
    <w:rsid w:val="00EF0EBB"/>
    <w:rsid w:val="00EF187F"/>
    <w:rsid w:val="00EF1E47"/>
    <w:rsid w:val="00EF1EA1"/>
    <w:rsid w:val="00EF20B6"/>
    <w:rsid w:val="00EF20D6"/>
    <w:rsid w:val="00EF215A"/>
    <w:rsid w:val="00EF225A"/>
    <w:rsid w:val="00EF2829"/>
    <w:rsid w:val="00EF29F6"/>
    <w:rsid w:val="00EF2EC4"/>
    <w:rsid w:val="00EF2F05"/>
    <w:rsid w:val="00EF2F3B"/>
    <w:rsid w:val="00EF2F6C"/>
    <w:rsid w:val="00EF33AC"/>
    <w:rsid w:val="00EF3557"/>
    <w:rsid w:val="00EF373B"/>
    <w:rsid w:val="00EF3FB3"/>
    <w:rsid w:val="00EF4319"/>
    <w:rsid w:val="00EF471E"/>
    <w:rsid w:val="00EF4C50"/>
    <w:rsid w:val="00EF4D14"/>
    <w:rsid w:val="00EF5275"/>
    <w:rsid w:val="00EF54E7"/>
    <w:rsid w:val="00EF5856"/>
    <w:rsid w:val="00EF59C9"/>
    <w:rsid w:val="00EF5D90"/>
    <w:rsid w:val="00EF5E47"/>
    <w:rsid w:val="00EF6176"/>
    <w:rsid w:val="00EF6420"/>
    <w:rsid w:val="00EF65F2"/>
    <w:rsid w:val="00EF6691"/>
    <w:rsid w:val="00EF6AA6"/>
    <w:rsid w:val="00EF6C2E"/>
    <w:rsid w:val="00EF6CEC"/>
    <w:rsid w:val="00EF7194"/>
    <w:rsid w:val="00EF728D"/>
    <w:rsid w:val="00EF729D"/>
    <w:rsid w:val="00EF72CE"/>
    <w:rsid w:val="00EF77BF"/>
    <w:rsid w:val="00EF7E74"/>
    <w:rsid w:val="00EF7FEF"/>
    <w:rsid w:val="00F003C5"/>
    <w:rsid w:val="00F004A7"/>
    <w:rsid w:val="00F005F7"/>
    <w:rsid w:val="00F00FEC"/>
    <w:rsid w:val="00F01607"/>
    <w:rsid w:val="00F017DC"/>
    <w:rsid w:val="00F01BCB"/>
    <w:rsid w:val="00F01C0B"/>
    <w:rsid w:val="00F01E9D"/>
    <w:rsid w:val="00F01F0B"/>
    <w:rsid w:val="00F01FFA"/>
    <w:rsid w:val="00F0216F"/>
    <w:rsid w:val="00F02234"/>
    <w:rsid w:val="00F02392"/>
    <w:rsid w:val="00F026FE"/>
    <w:rsid w:val="00F02860"/>
    <w:rsid w:val="00F03166"/>
    <w:rsid w:val="00F03559"/>
    <w:rsid w:val="00F03697"/>
    <w:rsid w:val="00F03A0E"/>
    <w:rsid w:val="00F03A2A"/>
    <w:rsid w:val="00F03B0A"/>
    <w:rsid w:val="00F03BE6"/>
    <w:rsid w:val="00F03C6B"/>
    <w:rsid w:val="00F04020"/>
    <w:rsid w:val="00F040BA"/>
    <w:rsid w:val="00F04329"/>
    <w:rsid w:val="00F043B7"/>
    <w:rsid w:val="00F0448E"/>
    <w:rsid w:val="00F04813"/>
    <w:rsid w:val="00F04818"/>
    <w:rsid w:val="00F048F6"/>
    <w:rsid w:val="00F049F3"/>
    <w:rsid w:val="00F04C8D"/>
    <w:rsid w:val="00F04D53"/>
    <w:rsid w:val="00F04FFE"/>
    <w:rsid w:val="00F05744"/>
    <w:rsid w:val="00F05801"/>
    <w:rsid w:val="00F05A03"/>
    <w:rsid w:val="00F05C8E"/>
    <w:rsid w:val="00F063EB"/>
    <w:rsid w:val="00F066E3"/>
    <w:rsid w:val="00F06BED"/>
    <w:rsid w:val="00F06C3A"/>
    <w:rsid w:val="00F06D0C"/>
    <w:rsid w:val="00F06F29"/>
    <w:rsid w:val="00F06F86"/>
    <w:rsid w:val="00F0760E"/>
    <w:rsid w:val="00F076EF"/>
    <w:rsid w:val="00F0783B"/>
    <w:rsid w:val="00F07B90"/>
    <w:rsid w:val="00F07BFE"/>
    <w:rsid w:val="00F07C9F"/>
    <w:rsid w:val="00F07D6A"/>
    <w:rsid w:val="00F07D83"/>
    <w:rsid w:val="00F07E55"/>
    <w:rsid w:val="00F104CC"/>
    <w:rsid w:val="00F10604"/>
    <w:rsid w:val="00F1069A"/>
    <w:rsid w:val="00F10D46"/>
    <w:rsid w:val="00F10E0C"/>
    <w:rsid w:val="00F10E7C"/>
    <w:rsid w:val="00F11177"/>
    <w:rsid w:val="00F1118B"/>
    <w:rsid w:val="00F111FA"/>
    <w:rsid w:val="00F11EED"/>
    <w:rsid w:val="00F1215B"/>
    <w:rsid w:val="00F123E8"/>
    <w:rsid w:val="00F126DF"/>
    <w:rsid w:val="00F127C0"/>
    <w:rsid w:val="00F127E9"/>
    <w:rsid w:val="00F12BB1"/>
    <w:rsid w:val="00F12D98"/>
    <w:rsid w:val="00F12DC8"/>
    <w:rsid w:val="00F13292"/>
    <w:rsid w:val="00F13AA0"/>
    <w:rsid w:val="00F13FE2"/>
    <w:rsid w:val="00F141B1"/>
    <w:rsid w:val="00F147FD"/>
    <w:rsid w:val="00F14CC5"/>
    <w:rsid w:val="00F14F23"/>
    <w:rsid w:val="00F15131"/>
    <w:rsid w:val="00F15EFC"/>
    <w:rsid w:val="00F1607D"/>
    <w:rsid w:val="00F162A8"/>
    <w:rsid w:val="00F16528"/>
    <w:rsid w:val="00F165C3"/>
    <w:rsid w:val="00F165D3"/>
    <w:rsid w:val="00F167FB"/>
    <w:rsid w:val="00F16A38"/>
    <w:rsid w:val="00F16C2F"/>
    <w:rsid w:val="00F16C55"/>
    <w:rsid w:val="00F16C68"/>
    <w:rsid w:val="00F172EA"/>
    <w:rsid w:val="00F173B1"/>
    <w:rsid w:val="00F17D6D"/>
    <w:rsid w:val="00F17D8E"/>
    <w:rsid w:val="00F20625"/>
    <w:rsid w:val="00F20861"/>
    <w:rsid w:val="00F20C42"/>
    <w:rsid w:val="00F21173"/>
    <w:rsid w:val="00F214D7"/>
    <w:rsid w:val="00F21622"/>
    <w:rsid w:val="00F218D8"/>
    <w:rsid w:val="00F2199A"/>
    <w:rsid w:val="00F21DCF"/>
    <w:rsid w:val="00F224F0"/>
    <w:rsid w:val="00F225ED"/>
    <w:rsid w:val="00F22736"/>
    <w:rsid w:val="00F22A0C"/>
    <w:rsid w:val="00F22A6E"/>
    <w:rsid w:val="00F22A88"/>
    <w:rsid w:val="00F22B7F"/>
    <w:rsid w:val="00F22D00"/>
    <w:rsid w:val="00F23340"/>
    <w:rsid w:val="00F2359E"/>
    <w:rsid w:val="00F23686"/>
    <w:rsid w:val="00F23699"/>
    <w:rsid w:val="00F23EA3"/>
    <w:rsid w:val="00F243CF"/>
    <w:rsid w:val="00F24E35"/>
    <w:rsid w:val="00F24E49"/>
    <w:rsid w:val="00F250E7"/>
    <w:rsid w:val="00F2571B"/>
    <w:rsid w:val="00F2598E"/>
    <w:rsid w:val="00F25CFA"/>
    <w:rsid w:val="00F2658A"/>
    <w:rsid w:val="00F26643"/>
    <w:rsid w:val="00F26710"/>
    <w:rsid w:val="00F26A08"/>
    <w:rsid w:val="00F26AD7"/>
    <w:rsid w:val="00F26C3C"/>
    <w:rsid w:val="00F26E81"/>
    <w:rsid w:val="00F26ECE"/>
    <w:rsid w:val="00F271D8"/>
    <w:rsid w:val="00F27493"/>
    <w:rsid w:val="00F27A7C"/>
    <w:rsid w:val="00F27A9D"/>
    <w:rsid w:val="00F3017C"/>
    <w:rsid w:val="00F30553"/>
    <w:rsid w:val="00F30761"/>
    <w:rsid w:val="00F30965"/>
    <w:rsid w:val="00F3132E"/>
    <w:rsid w:val="00F31468"/>
    <w:rsid w:val="00F31574"/>
    <w:rsid w:val="00F316A9"/>
    <w:rsid w:val="00F317DD"/>
    <w:rsid w:val="00F319B1"/>
    <w:rsid w:val="00F319DC"/>
    <w:rsid w:val="00F31FEF"/>
    <w:rsid w:val="00F32022"/>
    <w:rsid w:val="00F323A6"/>
    <w:rsid w:val="00F325AF"/>
    <w:rsid w:val="00F32904"/>
    <w:rsid w:val="00F32920"/>
    <w:rsid w:val="00F32A0D"/>
    <w:rsid w:val="00F32B34"/>
    <w:rsid w:val="00F32DCD"/>
    <w:rsid w:val="00F3308C"/>
    <w:rsid w:val="00F33352"/>
    <w:rsid w:val="00F333C0"/>
    <w:rsid w:val="00F333E5"/>
    <w:rsid w:val="00F33454"/>
    <w:rsid w:val="00F3355E"/>
    <w:rsid w:val="00F33AA9"/>
    <w:rsid w:val="00F33C22"/>
    <w:rsid w:val="00F34235"/>
    <w:rsid w:val="00F34503"/>
    <w:rsid w:val="00F34594"/>
    <w:rsid w:val="00F347C5"/>
    <w:rsid w:val="00F34A5B"/>
    <w:rsid w:val="00F34D11"/>
    <w:rsid w:val="00F34E59"/>
    <w:rsid w:val="00F34EA9"/>
    <w:rsid w:val="00F35091"/>
    <w:rsid w:val="00F3516F"/>
    <w:rsid w:val="00F351AB"/>
    <w:rsid w:val="00F351EC"/>
    <w:rsid w:val="00F351FE"/>
    <w:rsid w:val="00F35471"/>
    <w:rsid w:val="00F3559C"/>
    <w:rsid w:val="00F359CF"/>
    <w:rsid w:val="00F35A5C"/>
    <w:rsid w:val="00F35EB1"/>
    <w:rsid w:val="00F360B9"/>
    <w:rsid w:val="00F36627"/>
    <w:rsid w:val="00F368B9"/>
    <w:rsid w:val="00F369F9"/>
    <w:rsid w:val="00F36A0F"/>
    <w:rsid w:val="00F36B25"/>
    <w:rsid w:val="00F3755C"/>
    <w:rsid w:val="00F37668"/>
    <w:rsid w:val="00F378EB"/>
    <w:rsid w:val="00F37DEF"/>
    <w:rsid w:val="00F37F87"/>
    <w:rsid w:val="00F37FD3"/>
    <w:rsid w:val="00F400EB"/>
    <w:rsid w:val="00F40452"/>
    <w:rsid w:val="00F40867"/>
    <w:rsid w:val="00F40C3F"/>
    <w:rsid w:val="00F40CB4"/>
    <w:rsid w:val="00F4114D"/>
    <w:rsid w:val="00F41159"/>
    <w:rsid w:val="00F413D3"/>
    <w:rsid w:val="00F415E7"/>
    <w:rsid w:val="00F41877"/>
    <w:rsid w:val="00F41D20"/>
    <w:rsid w:val="00F422F0"/>
    <w:rsid w:val="00F42751"/>
    <w:rsid w:val="00F428BC"/>
    <w:rsid w:val="00F42975"/>
    <w:rsid w:val="00F431F2"/>
    <w:rsid w:val="00F43454"/>
    <w:rsid w:val="00F43B4F"/>
    <w:rsid w:val="00F43B98"/>
    <w:rsid w:val="00F43BF6"/>
    <w:rsid w:val="00F43FD0"/>
    <w:rsid w:val="00F4419E"/>
    <w:rsid w:val="00F4424F"/>
    <w:rsid w:val="00F4432E"/>
    <w:rsid w:val="00F44519"/>
    <w:rsid w:val="00F4459E"/>
    <w:rsid w:val="00F446F8"/>
    <w:rsid w:val="00F4472D"/>
    <w:rsid w:val="00F447C9"/>
    <w:rsid w:val="00F45337"/>
    <w:rsid w:val="00F4561F"/>
    <w:rsid w:val="00F4572A"/>
    <w:rsid w:val="00F45DB3"/>
    <w:rsid w:val="00F45ECA"/>
    <w:rsid w:val="00F46711"/>
    <w:rsid w:val="00F4675F"/>
    <w:rsid w:val="00F46B7A"/>
    <w:rsid w:val="00F46FC8"/>
    <w:rsid w:val="00F47419"/>
    <w:rsid w:val="00F47575"/>
    <w:rsid w:val="00F47DC2"/>
    <w:rsid w:val="00F47E00"/>
    <w:rsid w:val="00F47E0C"/>
    <w:rsid w:val="00F47FEB"/>
    <w:rsid w:val="00F5011B"/>
    <w:rsid w:val="00F5019A"/>
    <w:rsid w:val="00F50630"/>
    <w:rsid w:val="00F5070B"/>
    <w:rsid w:val="00F509A9"/>
    <w:rsid w:val="00F50E2C"/>
    <w:rsid w:val="00F5127D"/>
    <w:rsid w:val="00F51351"/>
    <w:rsid w:val="00F514A7"/>
    <w:rsid w:val="00F5163C"/>
    <w:rsid w:val="00F5164D"/>
    <w:rsid w:val="00F51690"/>
    <w:rsid w:val="00F51772"/>
    <w:rsid w:val="00F5199F"/>
    <w:rsid w:val="00F51A08"/>
    <w:rsid w:val="00F52258"/>
    <w:rsid w:val="00F527CA"/>
    <w:rsid w:val="00F52A13"/>
    <w:rsid w:val="00F53419"/>
    <w:rsid w:val="00F53570"/>
    <w:rsid w:val="00F535AF"/>
    <w:rsid w:val="00F538A8"/>
    <w:rsid w:val="00F53EFB"/>
    <w:rsid w:val="00F54248"/>
    <w:rsid w:val="00F54534"/>
    <w:rsid w:val="00F546CA"/>
    <w:rsid w:val="00F548E6"/>
    <w:rsid w:val="00F54B08"/>
    <w:rsid w:val="00F54D6B"/>
    <w:rsid w:val="00F54DD9"/>
    <w:rsid w:val="00F54EF1"/>
    <w:rsid w:val="00F55000"/>
    <w:rsid w:val="00F550BA"/>
    <w:rsid w:val="00F5520F"/>
    <w:rsid w:val="00F555F9"/>
    <w:rsid w:val="00F5566A"/>
    <w:rsid w:val="00F55781"/>
    <w:rsid w:val="00F55A94"/>
    <w:rsid w:val="00F55CDA"/>
    <w:rsid w:val="00F55F20"/>
    <w:rsid w:val="00F5609A"/>
    <w:rsid w:val="00F560B3"/>
    <w:rsid w:val="00F56940"/>
    <w:rsid w:val="00F56AFE"/>
    <w:rsid w:val="00F56C2F"/>
    <w:rsid w:val="00F57056"/>
    <w:rsid w:val="00F572ED"/>
    <w:rsid w:val="00F573F0"/>
    <w:rsid w:val="00F57680"/>
    <w:rsid w:val="00F57C13"/>
    <w:rsid w:val="00F57D8D"/>
    <w:rsid w:val="00F57DDD"/>
    <w:rsid w:val="00F57E8B"/>
    <w:rsid w:val="00F60170"/>
    <w:rsid w:val="00F6029A"/>
    <w:rsid w:val="00F6094B"/>
    <w:rsid w:val="00F60AA9"/>
    <w:rsid w:val="00F60E0B"/>
    <w:rsid w:val="00F61303"/>
    <w:rsid w:val="00F6143E"/>
    <w:rsid w:val="00F61507"/>
    <w:rsid w:val="00F618AD"/>
    <w:rsid w:val="00F61B54"/>
    <w:rsid w:val="00F61D03"/>
    <w:rsid w:val="00F6224E"/>
    <w:rsid w:val="00F623D5"/>
    <w:rsid w:val="00F6243A"/>
    <w:rsid w:val="00F62518"/>
    <w:rsid w:val="00F62619"/>
    <w:rsid w:val="00F62758"/>
    <w:rsid w:val="00F627F0"/>
    <w:rsid w:val="00F62A67"/>
    <w:rsid w:val="00F62BC4"/>
    <w:rsid w:val="00F62C96"/>
    <w:rsid w:val="00F62CC8"/>
    <w:rsid w:val="00F62DA1"/>
    <w:rsid w:val="00F62E14"/>
    <w:rsid w:val="00F62FD2"/>
    <w:rsid w:val="00F63016"/>
    <w:rsid w:val="00F6352E"/>
    <w:rsid w:val="00F63665"/>
    <w:rsid w:val="00F63772"/>
    <w:rsid w:val="00F63843"/>
    <w:rsid w:val="00F63A45"/>
    <w:rsid w:val="00F63B06"/>
    <w:rsid w:val="00F63E09"/>
    <w:rsid w:val="00F6436C"/>
    <w:rsid w:val="00F6459A"/>
    <w:rsid w:val="00F646C4"/>
    <w:rsid w:val="00F647B7"/>
    <w:rsid w:val="00F64A79"/>
    <w:rsid w:val="00F64F37"/>
    <w:rsid w:val="00F64FFC"/>
    <w:rsid w:val="00F65359"/>
    <w:rsid w:val="00F653E0"/>
    <w:rsid w:val="00F655A8"/>
    <w:rsid w:val="00F6580A"/>
    <w:rsid w:val="00F659C9"/>
    <w:rsid w:val="00F659F7"/>
    <w:rsid w:val="00F65A69"/>
    <w:rsid w:val="00F65AE4"/>
    <w:rsid w:val="00F65D13"/>
    <w:rsid w:val="00F65E46"/>
    <w:rsid w:val="00F65EA2"/>
    <w:rsid w:val="00F662C2"/>
    <w:rsid w:val="00F66AD9"/>
    <w:rsid w:val="00F66D8B"/>
    <w:rsid w:val="00F66D96"/>
    <w:rsid w:val="00F66E29"/>
    <w:rsid w:val="00F6727B"/>
    <w:rsid w:val="00F6727E"/>
    <w:rsid w:val="00F6750E"/>
    <w:rsid w:val="00F6764F"/>
    <w:rsid w:val="00F67940"/>
    <w:rsid w:val="00F701B3"/>
    <w:rsid w:val="00F7038F"/>
    <w:rsid w:val="00F70B65"/>
    <w:rsid w:val="00F70CFB"/>
    <w:rsid w:val="00F711C7"/>
    <w:rsid w:val="00F7147C"/>
    <w:rsid w:val="00F71719"/>
    <w:rsid w:val="00F717E5"/>
    <w:rsid w:val="00F71A07"/>
    <w:rsid w:val="00F72193"/>
    <w:rsid w:val="00F72503"/>
    <w:rsid w:val="00F726B0"/>
    <w:rsid w:val="00F7270E"/>
    <w:rsid w:val="00F72AF5"/>
    <w:rsid w:val="00F72F43"/>
    <w:rsid w:val="00F73810"/>
    <w:rsid w:val="00F739F2"/>
    <w:rsid w:val="00F73A40"/>
    <w:rsid w:val="00F73F13"/>
    <w:rsid w:val="00F7428F"/>
    <w:rsid w:val="00F745F4"/>
    <w:rsid w:val="00F74679"/>
    <w:rsid w:val="00F751D1"/>
    <w:rsid w:val="00F7525C"/>
    <w:rsid w:val="00F756B4"/>
    <w:rsid w:val="00F7584F"/>
    <w:rsid w:val="00F75A93"/>
    <w:rsid w:val="00F75C41"/>
    <w:rsid w:val="00F760A4"/>
    <w:rsid w:val="00F762D4"/>
    <w:rsid w:val="00F76367"/>
    <w:rsid w:val="00F768AA"/>
    <w:rsid w:val="00F76E51"/>
    <w:rsid w:val="00F76ECE"/>
    <w:rsid w:val="00F76F58"/>
    <w:rsid w:val="00F76F9D"/>
    <w:rsid w:val="00F771E1"/>
    <w:rsid w:val="00F7742A"/>
    <w:rsid w:val="00F7748A"/>
    <w:rsid w:val="00F7769F"/>
    <w:rsid w:val="00F777E6"/>
    <w:rsid w:val="00F77832"/>
    <w:rsid w:val="00F77A4B"/>
    <w:rsid w:val="00F77B2D"/>
    <w:rsid w:val="00F802B6"/>
    <w:rsid w:val="00F80568"/>
    <w:rsid w:val="00F80767"/>
    <w:rsid w:val="00F80827"/>
    <w:rsid w:val="00F80A15"/>
    <w:rsid w:val="00F80FCE"/>
    <w:rsid w:val="00F81264"/>
    <w:rsid w:val="00F815AC"/>
    <w:rsid w:val="00F81851"/>
    <w:rsid w:val="00F819A9"/>
    <w:rsid w:val="00F81AE8"/>
    <w:rsid w:val="00F81DC5"/>
    <w:rsid w:val="00F81F33"/>
    <w:rsid w:val="00F81F4C"/>
    <w:rsid w:val="00F822AB"/>
    <w:rsid w:val="00F82509"/>
    <w:rsid w:val="00F82621"/>
    <w:rsid w:val="00F82846"/>
    <w:rsid w:val="00F82CA6"/>
    <w:rsid w:val="00F82D27"/>
    <w:rsid w:val="00F8336B"/>
    <w:rsid w:val="00F83B20"/>
    <w:rsid w:val="00F842A7"/>
    <w:rsid w:val="00F842FC"/>
    <w:rsid w:val="00F84389"/>
    <w:rsid w:val="00F84957"/>
    <w:rsid w:val="00F84D9B"/>
    <w:rsid w:val="00F84EE7"/>
    <w:rsid w:val="00F84F41"/>
    <w:rsid w:val="00F85330"/>
    <w:rsid w:val="00F8563A"/>
    <w:rsid w:val="00F85D8B"/>
    <w:rsid w:val="00F85EEE"/>
    <w:rsid w:val="00F86092"/>
    <w:rsid w:val="00F860B0"/>
    <w:rsid w:val="00F8655F"/>
    <w:rsid w:val="00F86920"/>
    <w:rsid w:val="00F86B10"/>
    <w:rsid w:val="00F86F21"/>
    <w:rsid w:val="00F86F34"/>
    <w:rsid w:val="00F86F67"/>
    <w:rsid w:val="00F8712F"/>
    <w:rsid w:val="00F8742A"/>
    <w:rsid w:val="00F877C5"/>
    <w:rsid w:val="00F87C44"/>
    <w:rsid w:val="00F87EBE"/>
    <w:rsid w:val="00F87F27"/>
    <w:rsid w:val="00F904CF"/>
    <w:rsid w:val="00F90847"/>
    <w:rsid w:val="00F90E4F"/>
    <w:rsid w:val="00F912DD"/>
    <w:rsid w:val="00F914D2"/>
    <w:rsid w:val="00F916C2"/>
    <w:rsid w:val="00F91FBE"/>
    <w:rsid w:val="00F9222C"/>
    <w:rsid w:val="00F92D8E"/>
    <w:rsid w:val="00F93553"/>
    <w:rsid w:val="00F936F6"/>
    <w:rsid w:val="00F93885"/>
    <w:rsid w:val="00F939D2"/>
    <w:rsid w:val="00F939DD"/>
    <w:rsid w:val="00F93C93"/>
    <w:rsid w:val="00F93DA0"/>
    <w:rsid w:val="00F94020"/>
    <w:rsid w:val="00F9409C"/>
    <w:rsid w:val="00F9415D"/>
    <w:rsid w:val="00F947FA"/>
    <w:rsid w:val="00F94C1E"/>
    <w:rsid w:val="00F94F30"/>
    <w:rsid w:val="00F94F76"/>
    <w:rsid w:val="00F950ED"/>
    <w:rsid w:val="00F952B4"/>
    <w:rsid w:val="00F95493"/>
    <w:rsid w:val="00F955D3"/>
    <w:rsid w:val="00F9562F"/>
    <w:rsid w:val="00F95641"/>
    <w:rsid w:val="00F959A4"/>
    <w:rsid w:val="00F95B89"/>
    <w:rsid w:val="00F9632C"/>
    <w:rsid w:val="00F9632E"/>
    <w:rsid w:val="00F96600"/>
    <w:rsid w:val="00F966C5"/>
    <w:rsid w:val="00F96EC4"/>
    <w:rsid w:val="00F96F42"/>
    <w:rsid w:val="00F971B1"/>
    <w:rsid w:val="00F972C1"/>
    <w:rsid w:val="00F975AA"/>
    <w:rsid w:val="00F97832"/>
    <w:rsid w:val="00F97BE9"/>
    <w:rsid w:val="00F97DA2"/>
    <w:rsid w:val="00FA021D"/>
    <w:rsid w:val="00FA024D"/>
    <w:rsid w:val="00FA04FE"/>
    <w:rsid w:val="00FA06FE"/>
    <w:rsid w:val="00FA0C11"/>
    <w:rsid w:val="00FA0C5C"/>
    <w:rsid w:val="00FA0E46"/>
    <w:rsid w:val="00FA114C"/>
    <w:rsid w:val="00FA1290"/>
    <w:rsid w:val="00FA12EF"/>
    <w:rsid w:val="00FA1340"/>
    <w:rsid w:val="00FA146E"/>
    <w:rsid w:val="00FA16C2"/>
    <w:rsid w:val="00FA16D0"/>
    <w:rsid w:val="00FA17D7"/>
    <w:rsid w:val="00FA1811"/>
    <w:rsid w:val="00FA1920"/>
    <w:rsid w:val="00FA193D"/>
    <w:rsid w:val="00FA1A1F"/>
    <w:rsid w:val="00FA1CEF"/>
    <w:rsid w:val="00FA1FD9"/>
    <w:rsid w:val="00FA2205"/>
    <w:rsid w:val="00FA2888"/>
    <w:rsid w:val="00FA28BB"/>
    <w:rsid w:val="00FA2D38"/>
    <w:rsid w:val="00FA2F7B"/>
    <w:rsid w:val="00FA321A"/>
    <w:rsid w:val="00FA3555"/>
    <w:rsid w:val="00FA3B36"/>
    <w:rsid w:val="00FA3BCA"/>
    <w:rsid w:val="00FA4AA1"/>
    <w:rsid w:val="00FA4AE7"/>
    <w:rsid w:val="00FA4D32"/>
    <w:rsid w:val="00FA4E4A"/>
    <w:rsid w:val="00FA504E"/>
    <w:rsid w:val="00FA5061"/>
    <w:rsid w:val="00FA51B5"/>
    <w:rsid w:val="00FA524E"/>
    <w:rsid w:val="00FA55C8"/>
    <w:rsid w:val="00FA5670"/>
    <w:rsid w:val="00FA5A5B"/>
    <w:rsid w:val="00FA5C31"/>
    <w:rsid w:val="00FA5C59"/>
    <w:rsid w:val="00FA5DCC"/>
    <w:rsid w:val="00FA5E61"/>
    <w:rsid w:val="00FA5F7E"/>
    <w:rsid w:val="00FA5F94"/>
    <w:rsid w:val="00FA630A"/>
    <w:rsid w:val="00FA6400"/>
    <w:rsid w:val="00FA64A3"/>
    <w:rsid w:val="00FA6526"/>
    <w:rsid w:val="00FA7142"/>
    <w:rsid w:val="00FA722B"/>
    <w:rsid w:val="00FA74F8"/>
    <w:rsid w:val="00FA7789"/>
    <w:rsid w:val="00FA77DC"/>
    <w:rsid w:val="00FA7813"/>
    <w:rsid w:val="00FA7890"/>
    <w:rsid w:val="00FA7A48"/>
    <w:rsid w:val="00FA7B0E"/>
    <w:rsid w:val="00FA7C14"/>
    <w:rsid w:val="00FB03A1"/>
    <w:rsid w:val="00FB05A2"/>
    <w:rsid w:val="00FB07BE"/>
    <w:rsid w:val="00FB08C6"/>
    <w:rsid w:val="00FB0AEE"/>
    <w:rsid w:val="00FB0E16"/>
    <w:rsid w:val="00FB0FBF"/>
    <w:rsid w:val="00FB1046"/>
    <w:rsid w:val="00FB112E"/>
    <w:rsid w:val="00FB1230"/>
    <w:rsid w:val="00FB1315"/>
    <w:rsid w:val="00FB139B"/>
    <w:rsid w:val="00FB15BB"/>
    <w:rsid w:val="00FB18FF"/>
    <w:rsid w:val="00FB1E98"/>
    <w:rsid w:val="00FB223C"/>
    <w:rsid w:val="00FB2712"/>
    <w:rsid w:val="00FB292E"/>
    <w:rsid w:val="00FB295E"/>
    <w:rsid w:val="00FB2E58"/>
    <w:rsid w:val="00FB2E93"/>
    <w:rsid w:val="00FB32B8"/>
    <w:rsid w:val="00FB3487"/>
    <w:rsid w:val="00FB3A3D"/>
    <w:rsid w:val="00FB3E35"/>
    <w:rsid w:val="00FB3F8D"/>
    <w:rsid w:val="00FB4240"/>
    <w:rsid w:val="00FB4248"/>
    <w:rsid w:val="00FB4302"/>
    <w:rsid w:val="00FB43DD"/>
    <w:rsid w:val="00FB46E8"/>
    <w:rsid w:val="00FB470B"/>
    <w:rsid w:val="00FB499B"/>
    <w:rsid w:val="00FB4B8C"/>
    <w:rsid w:val="00FB555A"/>
    <w:rsid w:val="00FB588F"/>
    <w:rsid w:val="00FB589F"/>
    <w:rsid w:val="00FB5CED"/>
    <w:rsid w:val="00FB5D51"/>
    <w:rsid w:val="00FB60F2"/>
    <w:rsid w:val="00FB626C"/>
    <w:rsid w:val="00FB64CA"/>
    <w:rsid w:val="00FB67E4"/>
    <w:rsid w:val="00FB6AB4"/>
    <w:rsid w:val="00FB6B3B"/>
    <w:rsid w:val="00FB7257"/>
    <w:rsid w:val="00FB735E"/>
    <w:rsid w:val="00FB74DF"/>
    <w:rsid w:val="00FB7A74"/>
    <w:rsid w:val="00FB7BA7"/>
    <w:rsid w:val="00FB7CEF"/>
    <w:rsid w:val="00FB7D77"/>
    <w:rsid w:val="00FB7EA0"/>
    <w:rsid w:val="00FC00AD"/>
    <w:rsid w:val="00FC07BF"/>
    <w:rsid w:val="00FC098F"/>
    <w:rsid w:val="00FC099E"/>
    <w:rsid w:val="00FC0AB2"/>
    <w:rsid w:val="00FC110B"/>
    <w:rsid w:val="00FC129D"/>
    <w:rsid w:val="00FC178B"/>
    <w:rsid w:val="00FC188E"/>
    <w:rsid w:val="00FC19CE"/>
    <w:rsid w:val="00FC1DFD"/>
    <w:rsid w:val="00FC2257"/>
    <w:rsid w:val="00FC2284"/>
    <w:rsid w:val="00FC229F"/>
    <w:rsid w:val="00FC2645"/>
    <w:rsid w:val="00FC2773"/>
    <w:rsid w:val="00FC2A65"/>
    <w:rsid w:val="00FC2CAD"/>
    <w:rsid w:val="00FC2E25"/>
    <w:rsid w:val="00FC2EA6"/>
    <w:rsid w:val="00FC2EE7"/>
    <w:rsid w:val="00FC32DF"/>
    <w:rsid w:val="00FC3339"/>
    <w:rsid w:val="00FC349C"/>
    <w:rsid w:val="00FC3650"/>
    <w:rsid w:val="00FC3698"/>
    <w:rsid w:val="00FC395A"/>
    <w:rsid w:val="00FC3B5D"/>
    <w:rsid w:val="00FC3B72"/>
    <w:rsid w:val="00FC3CE9"/>
    <w:rsid w:val="00FC40E6"/>
    <w:rsid w:val="00FC4387"/>
    <w:rsid w:val="00FC43F4"/>
    <w:rsid w:val="00FC45C4"/>
    <w:rsid w:val="00FC4948"/>
    <w:rsid w:val="00FC4A26"/>
    <w:rsid w:val="00FC53B4"/>
    <w:rsid w:val="00FC578F"/>
    <w:rsid w:val="00FC5827"/>
    <w:rsid w:val="00FC58AF"/>
    <w:rsid w:val="00FC5A96"/>
    <w:rsid w:val="00FC5AB6"/>
    <w:rsid w:val="00FC5D1A"/>
    <w:rsid w:val="00FC5D7B"/>
    <w:rsid w:val="00FC5FA9"/>
    <w:rsid w:val="00FC6107"/>
    <w:rsid w:val="00FC62DA"/>
    <w:rsid w:val="00FC63AF"/>
    <w:rsid w:val="00FC6682"/>
    <w:rsid w:val="00FC6708"/>
    <w:rsid w:val="00FC6952"/>
    <w:rsid w:val="00FC6DA6"/>
    <w:rsid w:val="00FC7132"/>
    <w:rsid w:val="00FC74CF"/>
    <w:rsid w:val="00FC7526"/>
    <w:rsid w:val="00FC7651"/>
    <w:rsid w:val="00FC7DDB"/>
    <w:rsid w:val="00FC7F67"/>
    <w:rsid w:val="00FD024A"/>
    <w:rsid w:val="00FD02F7"/>
    <w:rsid w:val="00FD0A20"/>
    <w:rsid w:val="00FD0D6F"/>
    <w:rsid w:val="00FD0F58"/>
    <w:rsid w:val="00FD143C"/>
    <w:rsid w:val="00FD1580"/>
    <w:rsid w:val="00FD1836"/>
    <w:rsid w:val="00FD1B08"/>
    <w:rsid w:val="00FD1F2E"/>
    <w:rsid w:val="00FD1FA9"/>
    <w:rsid w:val="00FD2078"/>
    <w:rsid w:val="00FD2139"/>
    <w:rsid w:val="00FD251A"/>
    <w:rsid w:val="00FD28D4"/>
    <w:rsid w:val="00FD28ED"/>
    <w:rsid w:val="00FD2BD6"/>
    <w:rsid w:val="00FD2BF3"/>
    <w:rsid w:val="00FD2C8B"/>
    <w:rsid w:val="00FD30AB"/>
    <w:rsid w:val="00FD32C8"/>
    <w:rsid w:val="00FD34FB"/>
    <w:rsid w:val="00FD3524"/>
    <w:rsid w:val="00FD3896"/>
    <w:rsid w:val="00FD3AE7"/>
    <w:rsid w:val="00FD3B58"/>
    <w:rsid w:val="00FD4077"/>
    <w:rsid w:val="00FD4195"/>
    <w:rsid w:val="00FD41C4"/>
    <w:rsid w:val="00FD466F"/>
    <w:rsid w:val="00FD47C8"/>
    <w:rsid w:val="00FD4A0C"/>
    <w:rsid w:val="00FD4BC3"/>
    <w:rsid w:val="00FD4C0B"/>
    <w:rsid w:val="00FD4C19"/>
    <w:rsid w:val="00FD4C23"/>
    <w:rsid w:val="00FD53A7"/>
    <w:rsid w:val="00FD5584"/>
    <w:rsid w:val="00FD581F"/>
    <w:rsid w:val="00FD5B35"/>
    <w:rsid w:val="00FD6225"/>
    <w:rsid w:val="00FD639A"/>
    <w:rsid w:val="00FD670F"/>
    <w:rsid w:val="00FD67D5"/>
    <w:rsid w:val="00FD6A5E"/>
    <w:rsid w:val="00FD6CF3"/>
    <w:rsid w:val="00FD6D5D"/>
    <w:rsid w:val="00FD6F07"/>
    <w:rsid w:val="00FD6F80"/>
    <w:rsid w:val="00FD7633"/>
    <w:rsid w:val="00FD7AE4"/>
    <w:rsid w:val="00FD7B1E"/>
    <w:rsid w:val="00FD7B53"/>
    <w:rsid w:val="00FD7B7C"/>
    <w:rsid w:val="00FD7B88"/>
    <w:rsid w:val="00FD7E4B"/>
    <w:rsid w:val="00FE0169"/>
    <w:rsid w:val="00FE0199"/>
    <w:rsid w:val="00FE0493"/>
    <w:rsid w:val="00FE0A6B"/>
    <w:rsid w:val="00FE0CEE"/>
    <w:rsid w:val="00FE0E17"/>
    <w:rsid w:val="00FE1271"/>
    <w:rsid w:val="00FE145F"/>
    <w:rsid w:val="00FE16A1"/>
    <w:rsid w:val="00FE170D"/>
    <w:rsid w:val="00FE1ADA"/>
    <w:rsid w:val="00FE1E43"/>
    <w:rsid w:val="00FE2219"/>
    <w:rsid w:val="00FE24CA"/>
    <w:rsid w:val="00FE2B11"/>
    <w:rsid w:val="00FE2B22"/>
    <w:rsid w:val="00FE2D7E"/>
    <w:rsid w:val="00FE2DC6"/>
    <w:rsid w:val="00FE31F0"/>
    <w:rsid w:val="00FE3314"/>
    <w:rsid w:val="00FE3689"/>
    <w:rsid w:val="00FE3DB3"/>
    <w:rsid w:val="00FE3E49"/>
    <w:rsid w:val="00FE40A8"/>
    <w:rsid w:val="00FE43A0"/>
    <w:rsid w:val="00FE4BAA"/>
    <w:rsid w:val="00FE50E6"/>
    <w:rsid w:val="00FE512A"/>
    <w:rsid w:val="00FE5200"/>
    <w:rsid w:val="00FE5232"/>
    <w:rsid w:val="00FE53B7"/>
    <w:rsid w:val="00FE584D"/>
    <w:rsid w:val="00FE5AFC"/>
    <w:rsid w:val="00FE5D1F"/>
    <w:rsid w:val="00FE5D93"/>
    <w:rsid w:val="00FE5DAF"/>
    <w:rsid w:val="00FE5E3A"/>
    <w:rsid w:val="00FE64A4"/>
    <w:rsid w:val="00FE6BA3"/>
    <w:rsid w:val="00FE6BFB"/>
    <w:rsid w:val="00FE6E3B"/>
    <w:rsid w:val="00FE6E78"/>
    <w:rsid w:val="00FE6EFE"/>
    <w:rsid w:val="00FE7163"/>
    <w:rsid w:val="00FE729D"/>
    <w:rsid w:val="00FE72B4"/>
    <w:rsid w:val="00FE75EE"/>
    <w:rsid w:val="00FE786F"/>
    <w:rsid w:val="00FE7882"/>
    <w:rsid w:val="00FE7934"/>
    <w:rsid w:val="00FE7957"/>
    <w:rsid w:val="00FE7AE7"/>
    <w:rsid w:val="00FE7B9F"/>
    <w:rsid w:val="00FE7CF1"/>
    <w:rsid w:val="00FE7F22"/>
    <w:rsid w:val="00FE7F73"/>
    <w:rsid w:val="00FF0022"/>
    <w:rsid w:val="00FF0107"/>
    <w:rsid w:val="00FF0255"/>
    <w:rsid w:val="00FF0296"/>
    <w:rsid w:val="00FF0641"/>
    <w:rsid w:val="00FF10AD"/>
    <w:rsid w:val="00FF1512"/>
    <w:rsid w:val="00FF1665"/>
    <w:rsid w:val="00FF1B15"/>
    <w:rsid w:val="00FF2190"/>
    <w:rsid w:val="00FF236D"/>
    <w:rsid w:val="00FF2732"/>
    <w:rsid w:val="00FF295D"/>
    <w:rsid w:val="00FF29DB"/>
    <w:rsid w:val="00FF2B80"/>
    <w:rsid w:val="00FF2CA0"/>
    <w:rsid w:val="00FF2CC5"/>
    <w:rsid w:val="00FF2ED0"/>
    <w:rsid w:val="00FF2F29"/>
    <w:rsid w:val="00FF3044"/>
    <w:rsid w:val="00FF31C8"/>
    <w:rsid w:val="00FF3236"/>
    <w:rsid w:val="00FF3407"/>
    <w:rsid w:val="00FF3974"/>
    <w:rsid w:val="00FF3F57"/>
    <w:rsid w:val="00FF4060"/>
    <w:rsid w:val="00FF40CF"/>
    <w:rsid w:val="00FF41B8"/>
    <w:rsid w:val="00FF426D"/>
    <w:rsid w:val="00FF42A2"/>
    <w:rsid w:val="00FF4655"/>
    <w:rsid w:val="00FF478A"/>
    <w:rsid w:val="00FF4919"/>
    <w:rsid w:val="00FF4BEC"/>
    <w:rsid w:val="00FF4DDE"/>
    <w:rsid w:val="00FF5177"/>
    <w:rsid w:val="00FF53A7"/>
    <w:rsid w:val="00FF580C"/>
    <w:rsid w:val="00FF5907"/>
    <w:rsid w:val="00FF5A33"/>
    <w:rsid w:val="00FF5D05"/>
    <w:rsid w:val="00FF5DB7"/>
    <w:rsid w:val="00FF5F86"/>
    <w:rsid w:val="00FF60E8"/>
    <w:rsid w:val="00FF6236"/>
    <w:rsid w:val="00FF6464"/>
    <w:rsid w:val="00FF672E"/>
    <w:rsid w:val="00FF68AA"/>
    <w:rsid w:val="00FF6D58"/>
    <w:rsid w:val="00FF6F2B"/>
    <w:rsid w:val="00FF7086"/>
    <w:rsid w:val="00FF70D8"/>
    <w:rsid w:val="00FF761D"/>
    <w:rsid w:val="00FF780E"/>
    <w:rsid w:val="00FF7C02"/>
    <w:rsid w:val="00FF7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B122373"/>
  <w15:chartTrackingRefBased/>
  <w15:docId w15:val="{498EF6B6-E1CD-4D06-955C-922F61D3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E40"/>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917EB"/>
    <w:pPr>
      <w:tabs>
        <w:tab w:val="center" w:pos="4252"/>
        <w:tab w:val="right" w:pos="8504"/>
      </w:tabs>
      <w:snapToGrid w:val="0"/>
    </w:pPr>
  </w:style>
  <w:style w:type="character" w:styleId="a5">
    <w:name w:val="page number"/>
    <w:basedOn w:val="a0"/>
    <w:rsid w:val="001917EB"/>
  </w:style>
  <w:style w:type="paragraph" w:styleId="a6">
    <w:name w:val="header"/>
    <w:basedOn w:val="a"/>
    <w:link w:val="a7"/>
    <w:rsid w:val="005A0D44"/>
    <w:pPr>
      <w:tabs>
        <w:tab w:val="center" w:pos="4252"/>
        <w:tab w:val="right" w:pos="8504"/>
      </w:tabs>
      <w:snapToGrid w:val="0"/>
    </w:pPr>
  </w:style>
  <w:style w:type="character" w:customStyle="1" w:styleId="a7">
    <w:name w:val="ヘッダー (文字)"/>
    <w:link w:val="a6"/>
    <w:rsid w:val="005A0D44"/>
    <w:rPr>
      <w:rFonts w:ascii="ＭＳ 明朝"/>
      <w:sz w:val="24"/>
      <w:szCs w:val="24"/>
    </w:rPr>
  </w:style>
  <w:style w:type="paragraph" w:styleId="a8">
    <w:name w:val="Balloon Text"/>
    <w:basedOn w:val="a"/>
    <w:link w:val="a9"/>
    <w:rsid w:val="00DE70E3"/>
    <w:rPr>
      <w:rFonts w:ascii="Arial" w:eastAsia="ＭＳ ゴシック" w:hAnsi="Arial"/>
      <w:sz w:val="18"/>
      <w:szCs w:val="18"/>
    </w:rPr>
  </w:style>
  <w:style w:type="character" w:customStyle="1" w:styleId="a9">
    <w:name w:val="吹き出し (文字)"/>
    <w:link w:val="a8"/>
    <w:rsid w:val="00DE70E3"/>
    <w:rPr>
      <w:rFonts w:ascii="Arial" w:eastAsia="ＭＳ ゴシック" w:hAnsi="Arial" w:cs="Times New Roman"/>
      <w:sz w:val="18"/>
      <w:szCs w:val="18"/>
    </w:rPr>
  </w:style>
  <w:style w:type="character" w:customStyle="1" w:styleId="a4">
    <w:name w:val="フッター (文字)"/>
    <w:link w:val="a3"/>
    <w:uiPriority w:val="99"/>
    <w:rsid w:val="00F01C0B"/>
    <w:rPr>
      <w:rFonts w:ascii="ＭＳ 明朝"/>
      <w:sz w:val="24"/>
      <w:szCs w:val="24"/>
    </w:rPr>
  </w:style>
  <w:style w:type="character" w:styleId="aa">
    <w:name w:val="Hyperlink"/>
    <w:rsid w:val="00E93F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6374">
      <w:bodyDiv w:val="1"/>
      <w:marLeft w:val="0"/>
      <w:marRight w:val="0"/>
      <w:marTop w:val="0"/>
      <w:marBottom w:val="0"/>
      <w:divBdr>
        <w:top w:val="none" w:sz="0" w:space="0" w:color="auto"/>
        <w:left w:val="none" w:sz="0" w:space="0" w:color="auto"/>
        <w:bottom w:val="none" w:sz="0" w:space="0" w:color="auto"/>
        <w:right w:val="none" w:sz="0" w:space="0" w:color="auto"/>
      </w:divBdr>
    </w:div>
    <w:div w:id="428426654">
      <w:bodyDiv w:val="1"/>
      <w:marLeft w:val="0"/>
      <w:marRight w:val="0"/>
      <w:marTop w:val="0"/>
      <w:marBottom w:val="0"/>
      <w:divBdr>
        <w:top w:val="none" w:sz="0" w:space="0" w:color="auto"/>
        <w:left w:val="none" w:sz="0" w:space="0" w:color="auto"/>
        <w:bottom w:val="none" w:sz="0" w:space="0" w:color="auto"/>
        <w:right w:val="none" w:sz="0" w:space="0" w:color="auto"/>
      </w:divBdr>
    </w:div>
    <w:div w:id="520512290">
      <w:bodyDiv w:val="1"/>
      <w:marLeft w:val="0"/>
      <w:marRight w:val="0"/>
      <w:marTop w:val="0"/>
      <w:marBottom w:val="0"/>
      <w:divBdr>
        <w:top w:val="none" w:sz="0" w:space="0" w:color="auto"/>
        <w:left w:val="none" w:sz="0" w:space="0" w:color="auto"/>
        <w:bottom w:val="none" w:sz="0" w:space="0" w:color="auto"/>
        <w:right w:val="none" w:sz="0" w:space="0" w:color="auto"/>
      </w:divBdr>
    </w:div>
    <w:div w:id="765730025">
      <w:bodyDiv w:val="1"/>
      <w:marLeft w:val="0"/>
      <w:marRight w:val="0"/>
      <w:marTop w:val="0"/>
      <w:marBottom w:val="0"/>
      <w:divBdr>
        <w:top w:val="none" w:sz="0" w:space="0" w:color="auto"/>
        <w:left w:val="none" w:sz="0" w:space="0" w:color="auto"/>
        <w:bottom w:val="none" w:sz="0" w:space="0" w:color="auto"/>
        <w:right w:val="none" w:sz="0" w:space="0" w:color="auto"/>
      </w:divBdr>
    </w:div>
    <w:div w:id="1376852664">
      <w:bodyDiv w:val="1"/>
      <w:marLeft w:val="0"/>
      <w:marRight w:val="0"/>
      <w:marTop w:val="0"/>
      <w:marBottom w:val="0"/>
      <w:divBdr>
        <w:top w:val="none" w:sz="0" w:space="0" w:color="auto"/>
        <w:left w:val="none" w:sz="0" w:space="0" w:color="auto"/>
        <w:bottom w:val="none" w:sz="0" w:space="0" w:color="auto"/>
        <w:right w:val="none" w:sz="0" w:space="0" w:color="auto"/>
      </w:divBdr>
    </w:div>
    <w:div w:id="1486239351">
      <w:bodyDiv w:val="1"/>
      <w:marLeft w:val="0"/>
      <w:marRight w:val="0"/>
      <w:marTop w:val="0"/>
      <w:marBottom w:val="0"/>
      <w:divBdr>
        <w:top w:val="none" w:sz="0" w:space="0" w:color="auto"/>
        <w:left w:val="none" w:sz="0" w:space="0" w:color="auto"/>
        <w:bottom w:val="none" w:sz="0" w:space="0" w:color="auto"/>
        <w:right w:val="none" w:sz="0" w:space="0" w:color="auto"/>
      </w:divBdr>
    </w:div>
    <w:div w:id="154521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6198D-E0EB-4068-A8CB-E1F340B8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8</Pages>
  <Words>24069</Words>
  <Characters>503</Characters>
  <Application>Microsoft Office Word</Application>
  <DocSecurity>0</DocSecurity>
  <Lines>4</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Murata10003</cp:lastModifiedBy>
  <cp:revision>110</cp:revision>
  <cp:lastPrinted>2020-09-14T08:40:00Z</cp:lastPrinted>
  <dcterms:created xsi:type="dcterms:W3CDTF">2020-09-11T13:28:00Z</dcterms:created>
  <dcterms:modified xsi:type="dcterms:W3CDTF">2020-10-30T00:55:00Z</dcterms:modified>
</cp:coreProperties>
</file>